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F891" w14:textId="77777777" w:rsidR="00933094" w:rsidRPr="008D0DB4" w:rsidRDefault="00DB0958" w:rsidP="00091821">
      <w:pPr>
        <w:pStyle w:val="TOCHeading"/>
        <w:spacing w:before="0" w:line="360" w:lineRule="auto"/>
        <w:jc w:val="center"/>
        <w:rPr>
          <w:rFonts w:eastAsiaTheme="minorHAnsi" w:cstheme="majorHAnsi"/>
          <w:color w:val="auto"/>
          <w:sz w:val="24"/>
          <w:szCs w:val="24"/>
        </w:rPr>
      </w:pPr>
      <w:bookmarkStart w:id="0" w:name="_GoBack"/>
      <w:bookmarkEnd w:id="0"/>
      <w:r w:rsidRPr="008D0DB4">
        <w:rPr>
          <w:rFonts w:cstheme="majorHAnsi"/>
          <w:b/>
          <w:noProof/>
          <w:sz w:val="24"/>
          <w:szCs w:val="24"/>
        </w:rPr>
        <mc:AlternateContent>
          <mc:Choice Requires="wps">
            <w:drawing>
              <wp:anchor distT="0" distB="0" distL="114300" distR="114300" simplePos="0" relativeHeight="251659264" behindDoc="0" locked="0" layoutInCell="1" allowOverlap="1" wp14:anchorId="73AC9119" wp14:editId="3E476936">
                <wp:simplePos x="0" y="0"/>
                <wp:positionH relativeFrom="column">
                  <wp:posOffset>0</wp:posOffset>
                </wp:positionH>
                <wp:positionV relativeFrom="paragraph">
                  <wp:posOffset>293370</wp:posOffset>
                </wp:positionV>
                <wp:extent cx="6083300" cy="8441055"/>
                <wp:effectExtent l="19050" t="19050" r="12700" b="17145"/>
                <wp:wrapThrough wrapText="bothSides">
                  <wp:wrapPolygon edited="0">
                    <wp:start x="-68" y="-49"/>
                    <wp:lineTo x="-68" y="21595"/>
                    <wp:lineTo x="21577" y="21595"/>
                    <wp:lineTo x="21577" y="-49"/>
                    <wp:lineTo x="-68" y="-49"/>
                  </wp:wrapPolygon>
                </wp:wrapThrough>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8441055"/>
                        </a:xfrm>
                        <a:prstGeom prst="rect">
                          <a:avLst/>
                        </a:prstGeom>
                        <a:solidFill>
                          <a:srgbClr val="FFFFFF"/>
                        </a:solidFill>
                        <a:ln w="38100" cmpd="dbl">
                          <a:solidFill>
                            <a:srgbClr val="000000"/>
                          </a:solidFill>
                          <a:miter lim="800000"/>
                          <a:headEnd/>
                          <a:tailEnd/>
                        </a:ln>
                      </wps:spPr>
                      <wps:txbx>
                        <w:txbxContent>
                          <w:p w14:paraId="73012FF5" w14:textId="7B0DD0B1" w:rsidR="00BE6523" w:rsidRPr="00445C84" w:rsidRDefault="00BE6523" w:rsidP="00445C84">
                            <w:pPr>
                              <w:spacing w:before="144" w:after="144"/>
                              <w:jc w:val="center"/>
                              <w:rPr>
                                <w:rFonts w:ascii="Times New Roman" w:hAnsi="Times New Roman" w:cs="Times New Roman"/>
                                <w:b/>
                                <w:sz w:val="36"/>
                                <w:szCs w:val="36"/>
                              </w:rPr>
                            </w:pPr>
                            <w:r w:rsidRPr="00445C84">
                              <w:rPr>
                                <w:rFonts w:ascii="Times New Roman" w:hAnsi="Times New Roman" w:cs="Times New Roman"/>
                                <w:b/>
                                <w:sz w:val="36"/>
                                <w:szCs w:val="36"/>
                              </w:rPr>
                              <w:t>PHỤ LỤC</w:t>
                            </w:r>
                            <w:r w:rsidR="00645AD9">
                              <w:rPr>
                                <w:rFonts w:ascii="Times New Roman" w:hAnsi="Times New Roman" w:cs="Times New Roman"/>
                                <w:b/>
                                <w:sz w:val="36"/>
                                <w:szCs w:val="36"/>
                              </w:rPr>
                              <w:t xml:space="preserve"> 2</w:t>
                            </w:r>
                          </w:p>
                          <w:p w14:paraId="63159A70" w14:textId="2C8F3021" w:rsidR="00BE6523" w:rsidRPr="00AA59D7" w:rsidRDefault="00BE6523" w:rsidP="00445C84">
                            <w:pPr>
                              <w:spacing w:before="144" w:after="144"/>
                              <w:jc w:val="center"/>
                              <w:rPr>
                                <w:rFonts w:ascii="Times New Roman" w:hAnsi="Times New Roman" w:cs="Times New Roman"/>
                                <w:b/>
                                <w:i/>
                                <w:iCs/>
                                <w:color w:val="FF0000"/>
                                <w:sz w:val="28"/>
                                <w:szCs w:val="28"/>
                              </w:rPr>
                            </w:pPr>
                            <w:r w:rsidRPr="00AA59D7">
                              <w:rPr>
                                <w:rFonts w:ascii="Times New Roman" w:hAnsi="Times New Roman" w:cs="Times New Roman"/>
                                <w:bCs/>
                                <w:i/>
                                <w:iCs/>
                                <w:color w:val="FF0000"/>
                                <w:sz w:val="28"/>
                                <w:szCs w:val="28"/>
                              </w:rPr>
                              <w:t xml:space="preserve">(Đính kèm theo văn bản </w:t>
                            </w:r>
                            <w:r w:rsidR="007C23E9" w:rsidRPr="00AA59D7">
                              <w:rPr>
                                <w:rFonts w:ascii="Times New Roman" w:hAnsi="Times New Roman" w:cs="Times New Roman"/>
                                <w:bCs/>
                                <w:i/>
                                <w:iCs/>
                                <w:color w:val="FF0000"/>
                                <w:sz w:val="28"/>
                                <w:szCs w:val="28"/>
                                <w:lang w:val="vi-VN"/>
                              </w:rPr>
                              <w:t>s</w:t>
                            </w:r>
                            <w:r w:rsidRPr="00AA59D7">
                              <w:rPr>
                                <w:rFonts w:ascii="Times New Roman" w:hAnsi="Times New Roman" w:cs="Times New Roman"/>
                                <w:i/>
                                <w:iCs/>
                                <w:color w:val="FF0000"/>
                                <w:sz w:val="28"/>
                                <w:szCs w:val="28"/>
                                <w:lang w:eastAsia="vi-VN"/>
                              </w:rPr>
                              <w:t>ố</w:t>
                            </w:r>
                            <w:r w:rsidRPr="00AA59D7">
                              <w:rPr>
                                <w:rFonts w:ascii="Times New Roman" w:hAnsi="Times New Roman" w:cs="Times New Roman"/>
                                <w:bCs/>
                                <w:i/>
                                <w:iCs/>
                                <w:color w:val="FF0000"/>
                                <w:sz w:val="28"/>
                                <w:szCs w:val="28"/>
                              </w:rPr>
                              <w:t xml:space="preserve">: </w:t>
                            </w:r>
                            <w:r w:rsidR="007C23E9" w:rsidRPr="00AA59D7">
                              <w:rPr>
                                <w:rFonts w:ascii="Times New Roman" w:hAnsi="Times New Roman" w:cs="Times New Roman"/>
                                <w:bCs/>
                                <w:i/>
                                <w:iCs/>
                                <w:color w:val="FF0000"/>
                                <w:sz w:val="28"/>
                                <w:szCs w:val="28"/>
                                <w:lang w:val="vi-VN"/>
                              </w:rPr>
                              <w:t>3034</w:t>
                            </w:r>
                            <w:r w:rsidRPr="00AA59D7">
                              <w:rPr>
                                <w:rFonts w:ascii="Times New Roman" w:hAnsi="Times New Roman" w:cs="Times New Roman"/>
                                <w:bCs/>
                                <w:i/>
                                <w:iCs/>
                                <w:color w:val="FF0000"/>
                                <w:sz w:val="28"/>
                                <w:szCs w:val="28"/>
                              </w:rPr>
                              <w:t>/SGDĐT-CTTT-KHCN ngày</w:t>
                            </w:r>
                            <w:r w:rsidR="007C23E9" w:rsidRPr="00AA59D7">
                              <w:rPr>
                                <w:rFonts w:ascii="Times New Roman" w:hAnsi="Times New Roman" w:cs="Times New Roman"/>
                                <w:bCs/>
                                <w:i/>
                                <w:iCs/>
                                <w:color w:val="FF0000"/>
                                <w:sz w:val="28"/>
                                <w:szCs w:val="28"/>
                                <w:lang w:val="vi-VN"/>
                              </w:rPr>
                              <w:t xml:space="preserve"> 04 </w:t>
                            </w:r>
                            <w:r w:rsidRPr="00AA59D7">
                              <w:rPr>
                                <w:rFonts w:ascii="Times New Roman" w:hAnsi="Times New Roman" w:cs="Times New Roman"/>
                                <w:bCs/>
                                <w:i/>
                                <w:iCs/>
                                <w:color w:val="FF0000"/>
                                <w:sz w:val="28"/>
                                <w:szCs w:val="28"/>
                              </w:rPr>
                              <w:t xml:space="preserve">tháng </w:t>
                            </w:r>
                            <w:r w:rsidR="007C23E9" w:rsidRPr="00AA59D7">
                              <w:rPr>
                                <w:rFonts w:ascii="Times New Roman" w:hAnsi="Times New Roman" w:cs="Times New Roman"/>
                                <w:bCs/>
                                <w:i/>
                                <w:iCs/>
                                <w:color w:val="FF0000"/>
                                <w:sz w:val="28"/>
                                <w:szCs w:val="28"/>
                                <w:lang w:val="vi-VN"/>
                              </w:rPr>
                              <w:t>9</w:t>
                            </w:r>
                            <w:r w:rsidRPr="00AA59D7">
                              <w:rPr>
                                <w:rFonts w:ascii="Times New Roman" w:hAnsi="Times New Roman" w:cs="Times New Roman"/>
                                <w:bCs/>
                                <w:i/>
                                <w:iCs/>
                                <w:color w:val="FF0000"/>
                                <w:sz w:val="28"/>
                                <w:szCs w:val="28"/>
                              </w:rPr>
                              <w:t xml:space="preserve"> </w:t>
                            </w:r>
                            <w:r w:rsidR="007C23E9" w:rsidRPr="00AA59D7">
                              <w:rPr>
                                <w:rFonts w:ascii="Times New Roman" w:hAnsi="Times New Roman" w:cs="Times New Roman"/>
                                <w:bCs/>
                                <w:i/>
                                <w:iCs/>
                                <w:color w:val="FF0000"/>
                                <w:sz w:val="28"/>
                                <w:szCs w:val="28"/>
                                <w:lang w:val="vi-VN"/>
                              </w:rPr>
                              <w:t>n</w:t>
                            </w:r>
                            <w:r w:rsidRPr="00AA59D7">
                              <w:rPr>
                                <w:rFonts w:ascii="Times New Roman" w:hAnsi="Times New Roman" w:cs="Times New Roman"/>
                                <w:bCs/>
                                <w:i/>
                                <w:iCs/>
                                <w:color w:val="FF0000"/>
                                <w:sz w:val="28"/>
                                <w:szCs w:val="28"/>
                              </w:rPr>
                              <w:t>ăm 2024 về việc Hướng dẫn thực hiện nhiệm vụ ứng dụng CNTT, chuyển đổ số năm học 2024-2025. Tài liệu API kết nối quản lý các khoản thu phí không sử dụng tiền mặt và thực hiện báo cáo trên CSDL ngành, Trung tâm điều hành cảu Sở.)</w:t>
                            </w:r>
                          </w:p>
                          <w:p w14:paraId="0F99B1A2" w14:textId="77777777" w:rsidR="00BE6523" w:rsidRPr="00AA59D7" w:rsidRDefault="00BE6523" w:rsidP="00DB0958">
                            <w:pPr>
                              <w:spacing w:before="144" w:after="144"/>
                              <w:ind w:left="-284" w:hanging="1701"/>
                              <w:jc w:val="center"/>
                              <w:rPr>
                                <w:b/>
                                <w:color w:val="FF0000"/>
                                <w:sz w:val="28"/>
                                <w:szCs w:val="28"/>
                              </w:rPr>
                            </w:pPr>
                          </w:p>
                          <w:p w14:paraId="16404F6C" w14:textId="77777777" w:rsidR="00BE6523" w:rsidRDefault="00BE6523" w:rsidP="00DB0958">
                            <w:pPr>
                              <w:spacing w:before="144" w:after="144"/>
                              <w:ind w:left="-284"/>
                              <w:jc w:val="center"/>
                              <w:rPr>
                                <w:b/>
                                <w:sz w:val="28"/>
                                <w:szCs w:val="28"/>
                              </w:rPr>
                            </w:pPr>
                          </w:p>
                          <w:p w14:paraId="3C33A539" w14:textId="77777777" w:rsidR="00BE6523" w:rsidRDefault="00BE6523" w:rsidP="00DB0958">
                            <w:pPr>
                              <w:spacing w:before="144" w:after="144"/>
                              <w:ind w:left="-284"/>
                              <w:jc w:val="center"/>
                              <w:rPr>
                                <w:b/>
                                <w:sz w:val="28"/>
                                <w:szCs w:val="28"/>
                              </w:rPr>
                            </w:pPr>
                          </w:p>
                          <w:p w14:paraId="24563E05" w14:textId="77777777" w:rsidR="00BE6523" w:rsidRDefault="00BE6523" w:rsidP="00DB0958">
                            <w:pPr>
                              <w:spacing w:before="144" w:after="144"/>
                              <w:ind w:left="-284"/>
                              <w:jc w:val="center"/>
                              <w:rPr>
                                <w:b/>
                                <w:sz w:val="28"/>
                                <w:szCs w:val="28"/>
                              </w:rPr>
                            </w:pPr>
                          </w:p>
                          <w:p w14:paraId="1B961624" w14:textId="77777777" w:rsidR="00BE6523" w:rsidRDefault="00BE6523" w:rsidP="00DB0958">
                            <w:pPr>
                              <w:spacing w:before="144" w:after="144"/>
                              <w:ind w:left="-284"/>
                              <w:jc w:val="center"/>
                              <w:rPr>
                                <w:b/>
                                <w:sz w:val="28"/>
                                <w:szCs w:val="28"/>
                              </w:rPr>
                            </w:pPr>
                          </w:p>
                          <w:p w14:paraId="67DC3220" w14:textId="77777777" w:rsidR="00BE6523" w:rsidRDefault="00BE6523" w:rsidP="00DB0958">
                            <w:pPr>
                              <w:spacing w:before="144" w:after="144"/>
                              <w:ind w:left="-284"/>
                              <w:jc w:val="center"/>
                              <w:rPr>
                                <w:b/>
                                <w:sz w:val="28"/>
                                <w:szCs w:val="28"/>
                              </w:rPr>
                            </w:pPr>
                          </w:p>
                          <w:p w14:paraId="057BE7AB" w14:textId="77777777" w:rsidR="00BE6523" w:rsidRDefault="00BE6523" w:rsidP="00DB0958">
                            <w:pPr>
                              <w:widowControl w:val="0"/>
                              <w:spacing w:after="0" w:line="360" w:lineRule="auto"/>
                              <w:ind w:left="-284"/>
                              <w:jc w:val="center"/>
                              <w:rPr>
                                <w:b/>
                                <w:sz w:val="28"/>
                                <w:szCs w:val="28"/>
                              </w:rPr>
                            </w:pPr>
                          </w:p>
                          <w:p w14:paraId="4BD5E6FE" w14:textId="309B7BFA" w:rsidR="00BE6523" w:rsidRPr="00AB061C" w:rsidRDefault="00BE6523" w:rsidP="00DB0958">
                            <w:pPr>
                              <w:widowControl w:val="0"/>
                              <w:spacing w:after="0" w:line="360" w:lineRule="auto"/>
                              <w:ind w:left="-284"/>
                              <w:jc w:val="center"/>
                              <w:rPr>
                                <w:rFonts w:ascii="Times New Roman" w:hAnsi="Times New Roman" w:cs="Times New Roman"/>
                                <w:b/>
                                <w:sz w:val="32"/>
                                <w:szCs w:val="32"/>
                              </w:rPr>
                            </w:pPr>
                            <w:r w:rsidRPr="00AB061C">
                              <w:rPr>
                                <w:rFonts w:ascii="Times New Roman" w:hAnsi="Times New Roman" w:cs="Times New Roman"/>
                                <w:b/>
                                <w:sz w:val="32"/>
                                <w:szCs w:val="32"/>
                              </w:rPr>
                              <w:t xml:space="preserve">TÀI LIỆU </w:t>
                            </w:r>
                            <w:r>
                              <w:rPr>
                                <w:rFonts w:ascii="Times New Roman" w:hAnsi="Times New Roman" w:cs="Times New Roman"/>
                                <w:b/>
                                <w:sz w:val="32"/>
                                <w:szCs w:val="32"/>
                              </w:rPr>
                              <w:t>API QUẢN LÝ THU PHÍ</w:t>
                            </w:r>
                          </w:p>
                          <w:p w14:paraId="1A314C0A" w14:textId="77777777" w:rsidR="00BE6523" w:rsidRPr="000A1853" w:rsidRDefault="00BE6523" w:rsidP="00DB0958">
                            <w:pPr>
                              <w:spacing w:before="144" w:after="144"/>
                              <w:ind w:left="-284"/>
                              <w:jc w:val="center"/>
                              <w:rPr>
                                <w:sz w:val="28"/>
                                <w:szCs w:val="28"/>
                              </w:rPr>
                            </w:pPr>
                          </w:p>
                          <w:p w14:paraId="703ED4F3" w14:textId="77777777" w:rsidR="00BE6523" w:rsidRPr="000A1853" w:rsidRDefault="00BE6523" w:rsidP="00DB0958">
                            <w:pPr>
                              <w:spacing w:before="144" w:after="144"/>
                              <w:ind w:left="-284"/>
                              <w:jc w:val="center"/>
                              <w:rPr>
                                <w:sz w:val="28"/>
                                <w:szCs w:val="28"/>
                              </w:rPr>
                            </w:pPr>
                          </w:p>
                          <w:p w14:paraId="357C6CC2" w14:textId="77777777" w:rsidR="00BE6523" w:rsidRPr="000A1853" w:rsidRDefault="00BE6523" w:rsidP="00DB0958">
                            <w:pPr>
                              <w:spacing w:before="144" w:after="144"/>
                              <w:ind w:left="-284"/>
                              <w:jc w:val="center"/>
                              <w:rPr>
                                <w:sz w:val="28"/>
                                <w:szCs w:val="28"/>
                              </w:rPr>
                            </w:pPr>
                          </w:p>
                          <w:p w14:paraId="01651956" w14:textId="77777777" w:rsidR="00BE6523" w:rsidRPr="000A1853" w:rsidRDefault="00BE6523" w:rsidP="00DB0958">
                            <w:pPr>
                              <w:spacing w:before="144" w:after="144"/>
                              <w:ind w:left="-284"/>
                              <w:rPr>
                                <w:sz w:val="28"/>
                                <w:szCs w:val="28"/>
                              </w:rPr>
                            </w:pPr>
                          </w:p>
                          <w:p w14:paraId="1F714758" w14:textId="77777777" w:rsidR="00BE6523" w:rsidRDefault="00BE6523" w:rsidP="00DB0958">
                            <w:pPr>
                              <w:spacing w:before="144" w:after="144"/>
                              <w:ind w:left="-284"/>
                              <w:jc w:val="center"/>
                              <w:rPr>
                                <w:b/>
                                <w:sz w:val="28"/>
                                <w:szCs w:val="28"/>
                              </w:rPr>
                            </w:pPr>
                          </w:p>
                          <w:p w14:paraId="57CAB021" w14:textId="77777777" w:rsidR="00BE6523" w:rsidRDefault="00BE6523" w:rsidP="00DB0958">
                            <w:pPr>
                              <w:spacing w:before="144" w:after="144"/>
                              <w:ind w:left="-284"/>
                              <w:jc w:val="center"/>
                              <w:rPr>
                                <w:b/>
                                <w:sz w:val="28"/>
                                <w:szCs w:val="28"/>
                              </w:rPr>
                            </w:pPr>
                          </w:p>
                          <w:p w14:paraId="15D3CA2E" w14:textId="77777777" w:rsidR="00BE6523" w:rsidRDefault="00BE6523" w:rsidP="00DB0958">
                            <w:pPr>
                              <w:spacing w:before="144" w:after="144"/>
                              <w:ind w:left="-284"/>
                              <w:jc w:val="center"/>
                              <w:rPr>
                                <w:b/>
                                <w:sz w:val="28"/>
                                <w:szCs w:val="28"/>
                              </w:rPr>
                            </w:pPr>
                          </w:p>
                          <w:p w14:paraId="78FFFCF5" w14:textId="77777777" w:rsidR="00BE6523" w:rsidRDefault="00BE6523" w:rsidP="00DB0958">
                            <w:pPr>
                              <w:spacing w:before="144" w:after="144"/>
                              <w:ind w:left="-284"/>
                              <w:jc w:val="center"/>
                              <w:rPr>
                                <w:b/>
                                <w:sz w:val="28"/>
                                <w:szCs w:val="28"/>
                              </w:rPr>
                            </w:pPr>
                          </w:p>
                          <w:p w14:paraId="0F983054" w14:textId="77777777" w:rsidR="00BE6523" w:rsidRDefault="00BE6523" w:rsidP="00DB0958">
                            <w:pPr>
                              <w:spacing w:before="144" w:after="144"/>
                              <w:ind w:left="-284"/>
                              <w:jc w:val="center"/>
                              <w:rPr>
                                <w:b/>
                                <w:sz w:val="28"/>
                                <w:szCs w:val="28"/>
                              </w:rPr>
                            </w:pPr>
                          </w:p>
                          <w:p w14:paraId="1E3D15EA" w14:textId="5BD64241" w:rsidR="00BE6523" w:rsidRDefault="00BE6523" w:rsidP="00DB0958">
                            <w:pPr>
                              <w:spacing w:before="144" w:after="144"/>
                              <w:ind w:left="-284"/>
                              <w:jc w:val="center"/>
                              <w:rPr>
                                <w:b/>
                                <w:sz w:val="28"/>
                                <w:szCs w:val="28"/>
                              </w:rPr>
                            </w:pPr>
                          </w:p>
                          <w:p w14:paraId="45B8913A" w14:textId="77777777" w:rsidR="00BE6523" w:rsidRDefault="00BE6523" w:rsidP="00DB0958">
                            <w:pPr>
                              <w:spacing w:before="144" w:after="144"/>
                              <w:ind w:left="-284"/>
                              <w:jc w:val="center"/>
                              <w:rPr>
                                <w:b/>
                                <w:sz w:val="28"/>
                                <w:szCs w:val="28"/>
                              </w:rPr>
                            </w:pPr>
                          </w:p>
                          <w:p w14:paraId="287E6A6E" w14:textId="55DA2747" w:rsidR="00BE6523" w:rsidRPr="00B87E70" w:rsidRDefault="00BE6523" w:rsidP="00DB0958">
                            <w:pPr>
                              <w:spacing w:before="144" w:after="144"/>
                              <w:ind w:left="-284"/>
                              <w:jc w:val="center"/>
                              <w:rPr>
                                <w:rFonts w:ascii="Times New Roman" w:hAnsi="Times New Roman" w:cs="Times New Roman"/>
                                <w:b/>
                                <w:sz w:val="32"/>
                                <w:szCs w:val="32"/>
                              </w:rPr>
                            </w:pPr>
                            <w:r w:rsidRPr="00B87E70">
                              <w:rPr>
                                <w:rFonts w:ascii="Times New Roman" w:hAnsi="Times New Roman" w:cs="Times New Roman"/>
                                <w:b/>
                                <w:sz w:val="32"/>
                                <w:szCs w:val="32"/>
                              </w:rPr>
                              <w:t xml:space="preserve">Hà Nội, </w:t>
                            </w:r>
                            <w:r>
                              <w:rPr>
                                <w:rFonts w:ascii="Times New Roman" w:hAnsi="Times New Roman" w:cs="Times New Roman"/>
                                <w:b/>
                                <w:sz w:val="32"/>
                                <w:szCs w:val="32"/>
                              </w:rPr>
                              <w:t xml:space="preserve">tháng 9 năm </w:t>
                            </w:r>
                            <w:r w:rsidRPr="00B87E70">
                              <w:rPr>
                                <w:rFonts w:ascii="Times New Roman" w:hAnsi="Times New Roman" w:cs="Times New Roman"/>
                                <w:b/>
                                <w:sz w:val="32"/>
                                <w:szCs w:val="32"/>
                              </w:rPr>
                              <w:t>202</w:t>
                            </w:r>
                            <w:r>
                              <w:rPr>
                                <w:rFonts w:ascii="Times New Roman" w:hAnsi="Times New Roman" w:cs="Times New Roman"/>
                                <w:b/>
                                <w:sz w:val="32"/>
                                <w:szCs w:val="32"/>
                              </w:rPr>
                              <w:t>4</w:t>
                            </w:r>
                          </w:p>
                          <w:p w14:paraId="14C5CF30" w14:textId="77777777" w:rsidR="00BE6523" w:rsidRDefault="00BE6523" w:rsidP="00DB0958">
                            <w:pPr>
                              <w:spacing w:before="144" w:after="144"/>
                              <w:ind w:left="-284"/>
                              <w:rPr>
                                <w:b/>
                                <w:sz w:val="28"/>
                                <w:szCs w:val="28"/>
                              </w:rPr>
                            </w:pPr>
                          </w:p>
                          <w:p w14:paraId="1C1E6B6A" w14:textId="560B9547" w:rsidR="00BE6523" w:rsidRDefault="00BE6523" w:rsidP="00DB0958">
                            <w:pPr>
                              <w:spacing w:before="144" w:after="144"/>
                              <w:ind w:left="-284"/>
                              <w:jc w:val="center"/>
                              <w:rPr>
                                <w:b/>
                                <w:sz w:val="28"/>
                                <w:szCs w:val="28"/>
                              </w:rPr>
                            </w:pPr>
                          </w:p>
                          <w:p w14:paraId="156AA17B" w14:textId="36C1B99C" w:rsidR="00BE6523" w:rsidRDefault="00BE6523" w:rsidP="00DB0958">
                            <w:pPr>
                              <w:spacing w:before="144" w:after="144"/>
                              <w:ind w:left="-284"/>
                              <w:jc w:val="center"/>
                              <w:rPr>
                                <w:b/>
                                <w:sz w:val="28"/>
                                <w:szCs w:val="28"/>
                              </w:rPr>
                            </w:pPr>
                          </w:p>
                          <w:p w14:paraId="40FA6BEA" w14:textId="77777777" w:rsidR="00BE6523" w:rsidRDefault="00BE6523" w:rsidP="00DB0958">
                            <w:pPr>
                              <w:spacing w:before="144" w:after="144"/>
                              <w:ind w:left="-284"/>
                              <w:jc w:val="center"/>
                              <w:rPr>
                                <w:b/>
                                <w:sz w:val="28"/>
                                <w:szCs w:val="28"/>
                              </w:rPr>
                            </w:pPr>
                          </w:p>
                          <w:p w14:paraId="2ECEC468" w14:textId="77777777" w:rsidR="00BE6523" w:rsidRDefault="00BE6523" w:rsidP="00DB0958">
                            <w:pPr>
                              <w:spacing w:before="144" w:after="144"/>
                              <w:ind w:left="-284"/>
                              <w:jc w:val="center"/>
                              <w:rPr>
                                <w:b/>
                                <w:sz w:val="28"/>
                                <w:szCs w:val="28"/>
                              </w:rPr>
                            </w:pPr>
                          </w:p>
                          <w:p w14:paraId="4D519349" w14:textId="77777777" w:rsidR="00BE6523" w:rsidRDefault="00BE6523" w:rsidP="00DB0958">
                            <w:pPr>
                              <w:spacing w:before="144" w:after="144"/>
                              <w:ind w:left="-284"/>
                              <w:jc w:val="center"/>
                              <w:rPr>
                                <w:b/>
                                <w:sz w:val="28"/>
                                <w:szCs w:val="28"/>
                              </w:rPr>
                            </w:pPr>
                          </w:p>
                          <w:p w14:paraId="4D8C38A0" w14:textId="77777777" w:rsidR="00BE6523" w:rsidRDefault="00BE6523" w:rsidP="00DB0958">
                            <w:pPr>
                              <w:spacing w:before="144" w:after="144"/>
                              <w:ind w:left="-284"/>
                              <w:jc w:val="center"/>
                              <w:rPr>
                                <w:b/>
                                <w:sz w:val="28"/>
                                <w:szCs w:val="28"/>
                              </w:rPr>
                            </w:pPr>
                          </w:p>
                          <w:p w14:paraId="17653B8D" w14:textId="77777777" w:rsidR="00BE6523" w:rsidRDefault="00BE6523" w:rsidP="00DB0958">
                            <w:pPr>
                              <w:spacing w:before="144" w:after="144"/>
                              <w:ind w:left="-284"/>
                              <w:rPr>
                                <w:b/>
                                <w:sz w:val="28"/>
                                <w:szCs w:val="28"/>
                              </w:rPr>
                            </w:pPr>
                          </w:p>
                          <w:p w14:paraId="21AA5981" w14:textId="77777777" w:rsidR="00BE6523" w:rsidRDefault="00BE6523" w:rsidP="00DB0958">
                            <w:pPr>
                              <w:spacing w:before="144" w:after="144"/>
                              <w:ind w:left="-284"/>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C9119" id="Rectangle 159" o:spid="_x0000_s1026" style="position:absolute;left:0;text-align:left;margin-left:0;margin-top:23.1pt;width:479pt;height:6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" strokeweight="3pt">
                <v:stroke linestyle="thinThin"/>
                <v:textbox>
                  <w:txbxContent>
                    <w:p w14:paraId="73012FF5" w14:textId="7B0DD0B1" w:rsidR="00BE6523" w:rsidRPr="00445C84" w:rsidRDefault="00BE6523" w:rsidP="00445C84">
                      <w:pPr>
                        <w:spacing w:before="144" w:after="144"/>
                        <w:jc w:val="center"/>
                        <w:rPr>
                          <w:rFonts w:ascii="Times New Roman" w:hAnsi="Times New Roman" w:cs="Times New Roman"/>
                          <w:b/>
                          <w:sz w:val="36"/>
                          <w:szCs w:val="36"/>
                        </w:rPr>
                      </w:pPr>
                      <w:r w:rsidRPr="00445C84">
                        <w:rPr>
                          <w:rFonts w:ascii="Times New Roman" w:hAnsi="Times New Roman" w:cs="Times New Roman"/>
                          <w:b/>
                          <w:sz w:val="36"/>
                          <w:szCs w:val="36"/>
                        </w:rPr>
                        <w:t>PHỤ LỤC</w:t>
                      </w:r>
                      <w:r w:rsidR="00645AD9">
                        <w:rPr>
                          <w:rFonts w:ascii="Times New Roman" w:hAnsi="Times New Roman" w:cs="Times New Roman"/>
                          <w:b/>
                          <w:sz w:val="36"/>
                          <w:szCs w:val="36"/>
                        </w:rPr>
                        <w:t xml:space="preserve"> 2</w:t>
                      </w:r>
                    </w:p>
                    <w:p w14:paraId="63159A70" w14:textId="2C8F3021" w:rsidR="00BE6523" w:rsidRPr="00AA59D7" w:rsidRDefault="00BE6523" w:rsidP="00445C84">
                      <w:pPr>
                        <w:spacing w:before="144" w:after="144"/>
                        <w:jc w:val="center"/>
                        <w:rPr>
                          <w:rFonts w:ascii="Times New Roman" w:hAnsi="Times New Roman" w:cs="Times New Roman"/>
                          <w:b/>
                          <w:i/>
                          <w:iCs/>
                          <w:color w:val="FF0000"/>
                          <w:sz w:val="28"/>
                          <w:szCs w:val="28"/>
                        </w:rPr>
                      </w:pPr>
                      <w:r w:rsidRPr="00AA59D7">
                        <w:rPr>
                          <w:rFonts w:ascii="Times New Roman" w:hAnsi="Times New Roman" w:cs="Times New Roman"/>
                          <w:bCs/>
                          <w:i/>
                          <w:iCs/>
                          <w:color w:val="FF0000"/>
                          <w:sz w:val="28"/>
                          <w:szCs w:val="28"/>
                        </w:rPr>
                        <w:t xml:space="preserve">(Đính kèm theo văn bản </w:t>
                      </w:r>
                      <w:r w:rsidR="007C23E9" w:rsidRPr="00AA59D7">
                        <w:rPr>
                          <w:rFonts w:ascii="Times New Roman" w:hAnsi="Times New Roman" w:cs="Times New Roman"/>
                          <w:bCs/>
                          <w:i/>
                          <w:iCs/>
                          <w:color w:val="FF0000"/>
                          <w:sz w:val="28"/>
                          <w:szCs w:val="28"/>
                          <w:lang w:val="vi-VN"/>
                        </w:rPr>
                        <w:t>s</w:t>
                      </w:r>
                      <w:r w:rsidRPr="00AA59D7">
                        <w:rPr>
                          <w:rFonts w:ascii="Times New Roman" w:hAnsi="Times New Roman" w:cs="Times New Roman"/>
                          <w:i/>
                          <w:iCs/>
                          <w:color w:val="FF0000"/>
                          <w:sz w:val="28"/>
                          <w:szCs w:val="28"/>
                          <w:lang w:eastAsia="vi-VN"/>
                        </w:rPr>
                        <w:t>ố</w:t>
                      </w:r>
                      <w:r w:rsidRPr="00AA59D7">
                        <w:rPr>
                          <w:rFonts w:ascii="Times New Roman" w:hAnsi="Times New Roman" w:cs="Times New Roman"/>
                          <w:bCs/>
                          <w:i/>
                          <w:iCs/>
                          <w:color w:val="FF0000"/>
                          <w:sz w:val="28"/>
                          <w:szCs w:val="28"/>
                        </w:rPr>
                        <w:t xml:space="preserve">: </w:t>
                      </w:r>
                      <w:r w:rsidR="007C23E9" w:rsidRPr="00AA59D7">
                        <w:rPr>
                          <w:rFonts w:ascii="Times New Roman" w:hAnsi="Times New Roman" w:cs="Times New Roman"/>
                          <w:bCs/>
                          <w:i/>
                          <w:iCs/>
                          <w:color w:val="FF0000"/>
                          <w:sz w:val="28"/>
                          <w:szCs w:val="28"/>
                          <w:lang w:val="vi-VN"/>
                        </w:rPr>
                        <w:t>3034</w:t>
                      </w:r>
                      <w:r w:rsidRPr="00AA59D7">
                        <w:rPr>
                          <w:rFonts w:ascii="Times New Roman" w:hAnsi="Times New Roman" w:cs="Times New Roman"/>
                          <w:bCs/>
                          <w:i/>
                          <w:iCs/>
                          <w:color w:val="FF0000"/>
                          <w:sz w:val="28"/>
                          <w:szCs w:val="28"/>
                        </w:rPr>
                        <w:t>/SGDĐT-CTTT-KHCN ngày</w:t>
                      </w:r>
                      <w:r w:rsidR="007C23E9" w:rsidRPr="00AA59D7">
                        <w:rPr>
                          <w:rFonts w:ascii="Times New Roman" w:hAnsi="Times New Roman" w:cs="Times New Roman"/>
                          <w:bCs/>
                          <w:i/>
                          <w:iCs/>
                          <w:color w:val="FF0000"/>
                          <w:sz w:val="28"/>
                          <w:szCs w:val="28"/>
                          <w:lang w:val="vi-VN"/>
                        </w:rPr>
                        <w:t xml:space="preserve"> 04 </w:t>
                      </w:r>
                      <w:r w:rsidRPr="00AA59D7">
                        <w:rPr>
                          <w:rFonts w:ascii="Times New Roman" w:hAnsi="Times New Roman" w:cs="Times New Roman"/>
                          <w:bCs/>
                          <w:i/>
                          <w:iCs/>
                          <w:color w:val="FF0000"/>
                          <w:sz w:val="28"/>
                          <w:szCs w:val="28"/>
                        </w:rPr>
                        <w:t xml:space="preserve">tháng </w:t>
                      </w:r>
                      <w:r w:rsidR="007C23E9" w:rsidRPr="00AA59D7">
                        <w:rPr>
                          <w:rFonts w:ascii="Times New Roman" w:hAnsi="Times New Roman" w:cs="Times New Roman"/>
                          <w:bCs/>
                          <w:i/>
                          <w:iCs/>
                          <w:color w:val="FF0000"/>
                          <w:sz w:val="28"/>
                          <w:szCs w:val="28"/>
                          <w:lang w:val="vi-VN"/>
                        </w:rPr>
                        <w:t>9</w:t>
                      </w:r>
                      <w:r w:rsidRPr="00AA59D7">
                        <w:rPr>
                          <w:rFonts w:ascii="Times New Roman" w:hAnsi="Times New Roman" w:cs="Times New Roman"/>
                          <w:bCs/>
                          <w:i/>
                          <w:iCs/>
                          <w:color w:val="FF0000"/>
                          <w:sz w:val="28"/>
                          <w:szCs w:val="28"/>
                        </w:rPr>
                        <w:t xml:space="preserve"> </w:t>
                      </w:r>
                      <w:r w:rsidR="007C23E9" w:rsidRPr="00AA59D7">
                        <w:rPr>
                          <w:rFonts w:ascii="Times New Roman" w:hAnsi="Times New Roman" w:cs="Times New Roman"/>
                          <w:bCs/>
                          <w:i/>
                          <w:iCs/>
                          <w:color w:val="FF0000"/>
                          <w:sz w:val="28"/>
                          <w:szCs w:val="28"/>
                          <w:lang w:val="vi-VN"/>
                        </w:rPr>
                        <w:t>n</w:t>
                      </w:r>
                      <w:r w:rsidRPr="00AA59D7">
                        <w:rPr>
                          <w:rFonts w:ascii="Times New Roman" w:hAnsi="Times New Roman" w:cs="Times New Roman"/>
                          <w:bCs/>
                          <w:i/>
                          <w:iCs/>
                          <w:color w:val="FF0000"/>
                          <w:sz w:val="28"/>
                          <w:szCs w:val="28"/>
                        </w:rPr>
                        <w:t>ăm 2024 về việc Hướng dẫn thực hiện nhiệm vụ ứng dụng CNTT, chuyển đổ số năm học 2024-2025. Tài liệu API kết nối quản lý các khoản thu phí không sử dụng tiền mặt và thực hiện báo cáo trên CSDL ngành, Trung tâm điều hành cảu Sở.)</w:t>
                      </w:r>
                    </w:p>
                    <w:p w14:paraId="0F99B1A2" w14:textId="77777777" w:rsidR="00BE6523" w:rsidRPr="00AA59D7" w:rsidRDefault="00BE6523" w:rsidP="00DB0958">
                      <w:pPr>
                        <w:spacing w:before="144" w:after="144"/>
                        <w:ind w:left="-284" w:hanging="1701"/>
                        <w:jc w:val="center"/>
                        <w:rPr>
                          <w:b/>
                          <w:color w:val="FF0000"/>
                          <w:sz w:val="28"/>
                          <w:szCs w:val="28"/>
                        </w:rPr>
                      </w:pPr>
                    </w:p>
                    <w:p w14:paraId="16404F6C" w14:textId="77777777" w:rsidR="00BE6523" w:rsidRDefault="00BE6523" w:rsidP="00DB0958">
                      <w:pPr>
                        <w:spacing w:before="144" w:after="144"/>
                        <w:ind w:left="-284"/>
                        <w:jc w:val="center"/>
                        <w:rPr>
                          <w:b/>
                          <w:sz w:val="28"/>
                          <w:szCs w:val="28"/>
                        </w:rPr>
                      </w:pPr>
                    </w:p>
                    <w:p w14:paraId="3C33A539" w14:textId="77777777" w:rsidR="00BE6523" w:rsidRDefault="00BE6523" w:rsidP="00DB0958">
                      <w:pPr>
                        <w:spacing w:before="144" w:after="144"/>
                        <w:ind w:left="-284"/>
                        <w:jc w:val="center"/>
                        <w:rPr>
                          <w:b/>
                          <w:sz w:val="28"/>
                          <w:szCs w:val="28"/>
                        </w:rPr>
                      </w:pPr>
                    </w:p>
                    <w:p w14:paraId="24563E05" w14:textId="77777777" w:rsidR="00BE6523" w:rsidRDefault="00BE6523" w:rsidP="00DB0958">
                      <w:pPr>
                        <w:spacing w:before="144" w:after="144"/>
                        <w:ind w:left="-284"/>
                        <w:jc w:val="center"/>
                        <w:rPr>
                          <w:b/>
                          <w:sz w:val="28"/>
                          <w:szCs w:val="28"/>
                        </w:rPr>
                      </w:pPr>
                    </w:p>
                    <w:p w14:paraId="1B961624" w14:textId="77777777" w:rsidR="00BE6523" w:rsidRDefault="00BE6523" w:rsidP="00DB0958">
                      <w:pPr>
                        <w:spacing w:before="144" w:after="144"/>
                        <w:ind w:left="-284"/>
                        <w:jc w:val="center"/>
                        <w:rPr>
                          <w:b/>
                          <w:sz w:val="28"/>
                          <w:szCs w:val="28"/>
                        </w:rPr>
                      </w:pPr>
                    </w:p>
                    <w:p w14:paraId="67DC3220" w14:textId="77777777" w:rsidR="00BE6523" w:rsidRDefault="00BE6523" w:rsidP="00DB0958">
                      <w:pPr>
                        <w:spacing w:before="144" w:after="144"/>
                        <w:ind w:left="-284"/>
                        <w:jc w:val="center"/>
                        <w:rPr>
                          <w:b/>
                          <w:sz w:val="28"/>
                          <w:szCs w:val="28"/>
                        </w:rPr>
                      </w:pPr>
                    </w:p>
                    <w:p w14:paraId="057BE7AB" w14:textId="77777777" w:rsidR="00BE6523" w:rsidRDefault="00BE6523" w:rsidP="00DB0958">
                      <w:pPr>
                        <w:widowControl w:val="0"/>
                        <w:spacing w:after="0" w:line="360" w:lineRule="auto"/>
                        <w:ind w:left="-284"/>
                        <w:jc w:val="center"/>
                        <w:rPr>
                          <w:b/>
                          <w:sz w:val="28"/>
                          <w:szCs w:val="28"/>
                        </w:rPr>
                      </w:pPr>
                    </w:p>
                    <w:p w14:paraId="4BD5E6FE" w14:textId="309B7BFA" w:rsidR="00BE6523" w:rsidRPr="00AB061C" w:rsidRDefault="00BE6523" w:rsidP="00DB0958">
                      <w:pPr>
                        <w:widowControl w:val="0"/>
                        <w:spacing w:after="0" w:line="360" w:lineRule="auto"/>
                        <w:ind w:left="-284"/>
                        <w:jc w:val="center"/>
                        <w:rPr>
                          <w:rFonts w:ascii="Times New Roman" w:hAnsi="Times New Roman" w:cs="Times New Roman"/>
                          <w:b/>
                          <w:sz w:val="32"/>
                          <w:szCs w:val="32"/>
                        </w:rPr>
                      </w:pPr>
                      <w:r w:rsidRPr="00AB061C">
                        <w:rPr>
                          <w:rFonts w:ascii="Times New Roman" w:hAnsi="Times New Roman" w:cs="Times New Roman"/>
                          <w:b/>
                          <w:sz w:val="32"/>
                          <w:szCs w:val="32"/>
                        </w:rPr>
                        <w:t xml:space="preserve">TÀI LIỆU </w:t>
                      </w:r>
                      <w:r>
                        <w:rPr>
                          <w:rFonts w:ascii="Times New Roman" w:hAnsi="Times New Roman" w:cs="Times New Roman"/>
                          <w:b/>
                          <w:sz w:val="32"/>
                          <w:szCs w:val="32"/>
                        </w:rPr>
                        <w:t>API QUẢN LÝ THU PHÍ</w:t>
                      </w:r>
                    </w:p>
                    <w:p w14:paraId="1A314C0A" w14:textId="77777777" w:rsidR="00BE6523" w:rsidRPr="000A1853" w:rsidRDefault="00BE6523" w:rsidP="00DB0958">
                      <w:pPr>
                        <w:spacing w:before="144" w:after="144"/>
                        <w:ind w:left="-284"/>
                        <w:jc w:val="center"/>
                        <w:rPr>
                          <w:sz w:val="28"/>
                          <w:szCs w:val="28"/>
                        </w:rPr>
                      </w:pPr>
                    </w:p>
                    <w:p w14:paraId="703ED4F3" w14:textId="77777777" w:rsidR="00BE6523" w:rsidRPr="000A1853" w:rsidRDefault="00BE6523" w:rsidP="00DB0958">
                      <w:pPr>
                        <w:spacing w:before="144" w:after="144"/>
                        <w:ind w:left="-284"/>
                        <w:jc w:val="center"/>
                        <w:rPr>
                          <w:sz w:val="28"/>
                          <w:szCs w:val="28"/>
                        </w:rPr>
                      </w:pPr>
                    </w:p>
                    <w:p w14:paraId="357C6CC2" w14:textId="77777777" w:rsidR="00BE6523" w:rsidRPr="000A1853" w:rsidRDefault="00BE6523" w:rsidP="00DB0958">
                      <w:pPr>
                        <w:spacing w:before="144" w:after="144"/>
                        <w:ind w:left="-284"/>
                        <w:jc w:val="center"/>
                        <w:rPr>
                          <w:sz w:val="28"/>
                          <w:szCs w:val="28"/>
                        </w:rPr>
                      </w:pPr>
                    </w:p>
                    <w:p w14:paraId="01651956" w14:textId="77777777" w:rsidR="00BE6523" w:rsidRPr="000A1853" w:rsidRDefault="00BE6523" w:rsidP="00DB0958">
                      <w:pPr>
                        <w:spacing w:before="144" w:after="144"/>
                        <w:ind w:left="-284"/>
                        <w:rPr>
                          <w:sz w:val="28"/>
                          <w:szCs w:val="28"/>
                        </w:rPr>
                      </w:pPr>
                    </w:p>
                    <w:p w14:paraId="1F714758" w14:textId="77777777" w:rsidR="00BE6523" w:rsidRDefault="00BE6523" w:rsidP="00DB0958">
                      <w:pPr>
                        <w:spacing w:before="144" w:after="144"/>
                        <w:ind w:left="-284"/>
                        <w:jc w:val="center"/>
                        <w:rPr>
                          <w:b/>
                          <w:sz w:val="28"/>
                          <w:szCs w:val="28"/>
                        </w:rPr>
                      </w:pPr>
                    </w:p>
                    <w:p w14:paraId="57CAB021" w14:textId="77777777" w:rsidR="00BE6523" w:rsidRDefault="00BE6523" w:rsidP="00DB0958">
                      <w:pPr>
                        <w:spacing w:before="144" w:after="144"/>
                        <w:ind w:left="-284"/>
                        <w:jc w:val="center"/>
                        <w:rPr>
                          <w:b/>
                          <w:sz w:val="28"/>
                          <w:szCs w:val="28"/>
                        </w:rPr>
                      </w:pPr>
                    </w:p>
                    <w:p w14:paraId="15D3CA2E" w14:textId="77777777" w:rsidR="00BE6523" w:rsidRDefault="00BE6523" w:rsidP="00DB0958">
                      <w:pPr>
                        <w:spacing w:before="144" w:after="144"/>
                        <w:ind w:left="-284"/>
                        <w:jc w:val="center"/>
                        <w:rPr>
                          <w:b/>
                          <w:sz w:val="28"/>
                          <w:szCs w:val="28"/>
                        </w:rPr>
                      </w:pPr>
                    </w:p>
                    <w:p w14:paraId="78FFFCF5" w14:textId="77777777" w:rsidR="00BE6523" w:rsidRDefault="00BE6523" w:rsidP="00DB0958">
                      <w:pPr>
                        <w:spacing w:before="144" w:after="144"/>
                        <w:ind w:left="-284"/>
                        <w:jc w:val="center"/>
                        <w:rPr>
                          <w:b/>
                          <w:sz w:val="28"/>
                          <w:szCs w:val="28"/>
                        </w:rPr>
                      </w:pPr>
                    </w:p>
                    <w:p w14:paraId="0F983054" w14:textId="77777777" w:rsidR="00BE6523" w:rsidRDefault="00BE6523" w:rsidP="00DB0958">
                      <w:pPr>
                        <w:spacing w:before="144" w:after="144"/>
                        <w:ind w:left="-284"/>
                        <w:jc w:val="center"/>
                        <w:rPr>
                          <w:b/>
                          <w:sz w:val="28"/>
                          <w:szCs w:val="28"/>
                        </w:rPr>
                      </w:pPr>
                    </w:p>
                    <w:p w14:paraId="1E3D15EA" w14:textId="5BD64241" w:rsidR="00BE6523" w:rsidRDefault="00BE6523" w:rsidP="00DB0958">
                      <w:pPr>
                        <w:spacing w:before="144" w:after="144"/>
                        <w:ind w:left="-284"/>
                        <w:jc w:val="center"/>
                        <w:rPr>
                          <w:b/>
                          <w:sz w:val="28"/>
                          <w:szCs w:val="28"/>
                        </w:rPr>
                      </w:pPr>
                    </w:p>
                    <w:p w14:paraId="45B8913A" w14:textId="77777777" w:rsidR="00BE6523" w:rsidRDefault="00BE6523" w:rsidP="00DB0958">
                      <w:pPr>
                        <w:spacing w:before="144" w:after="144"/>
                        <w:ind w:left="-284"/>
                        <w:jc w:val="center"/>
                        <w:rPr>
                          <w:b/>
                          <w:sz w:val="28"/>
                          <w:szCs w:val="28"/>
                        </w:rPr>
                      </w:pPr>
                    </w:p>
                    <w:p w14:paraId="287E6A6E" w14:textId="55DA2747" w:rsidR="00BE6523" w:rsidRPr="00B87E70" w:rsidRDefault="00BE6523" w:rsidP="00DB0958">
                      <w:pPr>
                        <w:spacing w:before="144" w:after="144"/>
                        <w:ind w:left="-284"/>
                        <w:jc w:val="center"/>
                        <w:rPr>
                          <w:rFonts w:ascii="Times New Roman" w:hAnsi="Times New Roman" w:cs="Times New Roman"/>
                          <w:b/>
                          <w:sz w:val="32"/>
                          <w:szCs w:val="32"/>
                        </w:rPr>
                      </w:pPr>
                      <w:r w:rsidRPr="00B87E70">
                        <w:rPr>
                          <w:rFonts w:ascii="Times New Roman" w:hAnsi="Times New Roman" w:cs="Times New Roman"/>
                          <w:b/>
                          <w:sz w:val="32"/>
                          <w:szCs w:val="32"/>
                        </w:rPr>
                        <w:t xml:space="preserve">Hà Nội, </w:t>
                      </w:r>
                      <w:r>
                        <w:rPr>
                          <w:rFonts w:ascii="Times New Roman" w:hAnsi="Times New Roman" w:cs="Times New Roman"/>
                          <w:b/>
                          <w:sz w:val="32"/>
                          <w:szCs w:val="32"/>
                        </w:rPr>
                        <w:t xml:space="preserve">tháng 9 năm </w:t>
                      </w:r>
                      <w:r w:rsidRPr="00B87E70">
                        <w:rPr>
                          <w:rFonts w:ascii="Times New Roman" w:hAnsi="Times New Roman" w:cs="Times New Roman"/>
                          <w:b/>
                          <w:sz w:val="32"/>
                          <w:szCs w:val="32"/>
                        </w:rPr>
                        <w:t>202</w:t>
                      </w:r>
                      <w:r>
                        <w:rPr>
                          <w:rFonts w:ascii="Times New Roman" w:hAnsi="Times New Roman" w:cs="Times New Roman"/>
                          <w:b/>
                          <w:sz w:val="32"/>
                          <w:szCs w:val="32"/>
                        </w:rPr>
                        <w:t>4</w:t>
                      </w:r>
                    </w:p>
                    <w:p w14:paraId="14C5CF30" w14:textId="77777777" w:rsidR="00BE6523" w:rsidRDefault="00BE6523" w:rsidP="00DB0958">
                      <w:pPr>
                        <w:spacing w:before="144" w:after="144"/>
                        <w:ind w:left="-284"/>
                        <w:rPr>
                          <w:b/>
                          <w:sz w:val="28"/>
                          <w:szCs w:val="28"/>
                        </w:rPr>
                      </w:pPr>
                    </w:p>
                    <w:p w14:paraId="1C1E6B6A" w14:textId="560B9547" w:rsidR="00BE6523" w:rsidRDefault="00BE6523" w:rsidP="00DB0958">
                      <w:pPr>
                        <w:spacing w:before="144" w:after="144"/>
                        <w:ind w:left="-284"/>
                        <w:jc w:val="center"/>
                        <w:rPr>
                          <w:b/>
                          <w:sz w:val="28"/>
                          <w:szCs w:val="28"/>
                        </w:rPr>
                      </w:pPr>
                    </w:p>
                    <w:p w14:paraId="156AA17B" w14:textId="36C1B99C" w:rsidR="00BE6523" w:rsidRDefault="00BE6523" w:rsidP="00DB0958">
                      <w:pPr>
                        <w:spacing w:before="144" w:after="144"/>
                        <w:ind w:left="-284"/>
                        <w:jc w:val="center"/>
                        <w:rPr>
                          <w:b/>
                          <w:sz w:val="28"/>
                          <w:szCs w:val="28"/>
                        </w:rPr>
                      </w:pPr>
                    </w:p>
                    <w:p w14:paraId="40FA6BEA" w14:textId="77777777" w:rsidR="00BE6523" w:rsidRDefault="00BE6523" w:rsidP="00DB0958">
                      <w:pPr>
                        <w:spacing w:before="144" w:after="144"/>
                        <w:ind w:left="-284"/>
                        <w:jc w:val="center"/>
                        <w:rPr>
                          <w:b/>
                          <w:sz w:val="28"/>
                          <w:szCs w:val="28"/>
                        </w:rPr>
                      </w:pPr>
                    </w:p>
                    <w:p w14:paraId="2ECEC468" w14:textId="77777777" w:rsidR="00BE6523" w:rsidRDefault="00BE6523" w:rsidP="00DB0958">
                      <w:pPr>
                        <w:spacing w:before="144" w:after="144"/>
                        <w:ind w:left="-284"/>
                        <w:jc w:val="center"/>
                        <w:rPr>
                          <w:b/>
                          <w:sz w:val="28"/>
                          <w:szCs w:val="28"/>
                        </w:rPr>
                      </w:pPr>
                    </w:p>
                    <w:p w14:paraId="4D519349" w14:textId="77777777" w:rsidR="00BE6523" w:rsidRDefault="00BE6523" w:rsidP="00DB0958">
                      <w:pPr>
                        <w:spacing w:before="144" w:after="144"/>
                        <w:ind w:left="-284"/>
                        <w:jc w:val="center"/>
                        <w:rPr>
                          <w:b/>
                          <w:sz w:val="28"/>
                          <w:szCs w:val="28"/>
                        </w:rPr>
                      </w:pPr>
                    </w:p>
                    <w:p w14:paraId="4D8C38A0" w14:textId="77777777" w:rsidR="00BE6523" w:rsidRDefault="00BE6523" w:rsidP="00DB0958">
                      <w:pPr>
                        <w:spacing w:before="144" w:after="144"/>
                        <w:ind w:left="-284"/>
                        <w:jc w:val="center"/>
                        <w:rPr>
                          <w:b/>
                          <w:sz w:val="28"/>
                          <w:szCs w:val="28"/>
                        </w:rPr>
                      </w:pPr>
                    </w:p>
                    <w:p w14:paraId="17653B8D" w14:textId="77777777" w:rsidR="00BE6523" w:rsidRDefault="00BE6523" w:rsidP="00DB0958">
                      <w:pPr>
                        <w:spacing w:before="144" w:after="144"/>
                        <w:ind w:left="-284"/>
                        <w:rPr>
                          <w:b/>
                          <w:sz w:val="28"/>
                          <w:szCs w:val="28"/>
                        </w:rPr>
                      </w:pPr>
                    </w:p>
                    <w:p w14:paraId="21AA5981" w14:textId="77777777" w:rsidR="00BE6523" w:rsidRDefault="00BE6523" w:rsidP="00DB0958">
                      <w:pPr>
                        <w:spacing w:before="144" w:after="144"/>
                        <w:ind w:left="-284"/>
                        <w:jc w:val="center"/>
                        <w:rPr>
                          <w:b/>
                          <w:sz w:val="28"/>
                          <w:szCs w:val="28"/>
                        </w:rPr>
                      </w:pPr>
                    </w:p>
                  </w:txbxContent>
                </v:textbox>
                <w10:wrap type="through"/>
              </v:rect>
            </w:pict>
          </mc:Fallback>
        </mc:AlternateContent>
      </w:r>
    </w:p>
    <w:p w14:paraId="2CF6FC9B" w14:textId="77777777" w:rsidR="00DB0958" w:rsidRPr="008D0DB4" w:rsidRDefault="00DB0958" w:rsidP="00DB0958">
      <w:pPr>
        <w:pStyle w:val="ListParagraph"/>
        <w:rPr>
          <w:rFonts w:asciiTheme="majorHAnsi" w:hAnsiTheme="majorHAnsi" w:cstheme="majorHAnsi"/>
          <w:b/>
          <w:sz w:val="24"/>
          <w:szCs w:val="24"/>
        </w:rPr>
      </w:pPr>
    </w:p>
    <w:p w14:paraId="39DA5492" w14:textId="77777777" w:rsidR="00DB0958" w:rsidRPr="008D0DB4" w:rsidRDefault="00DB0958" w:rsidP="00DB0958">
      <w:pPr>
        <w:pStyle w:val="ListParagraph"/>
        <w:rPr>
          <w:rFonts w:asciiTheme="majorHAnsi" w:hAnsiTheme="majorHAnsi" w:cstheme="majorHAnsi"/>
          <w:b/>
          <w:sz w:val="24"/>
          <w:szCs w:val="24"/>
        </w:rPr>
      </w:pPr>
    </w:p>
    <w:p w14:paraId="63711698" w14:textId="77777777" w:rsidR="00DB0958" w:rsidRPr="008D0DB4" w:rsidRDefault="00DB0958" w:rsidP="00DB0958">
      <w:pPr>
        <w:pStyle w:val="ListParagraph"/>
        <w:rPr>
          <w:rFonts w:asciiTheme="majorHAnsi" w:hAnsiTheme="majorHAnsi" w:cstheme="majorHAnsi"/>
          <w:b/>
          <w:sz w:val="24"/>
          <w:szCs w:val="24"/>
        </w:rPr>
      </w:pPr>
    </w:p>
    <w:p w14:paraId="3F05508F" w14:textId="77777777" w:rsidR="00DB0958" w:rsidRPr="008D0DB4" w:rsidRDefault="00DB0958" w:rsidP="00DB0958">
      <w:pPr>
        <w:pStyle w:val="ListParagraph"/>
        <w:rPr>
          <w:rFonts w:asciiTheme="majorHAnsi" w:hAnsiTheme="majorHAnsi" w:cstheme="majorHAnsi"/>
          <w:b/>
          <w:sz w:val="24"/>
          <w:szCs w:val="24"/>
        </w:rPr>
      </w:pPr>
    </w:p>
    <w:p w14:paraId="746D9002" w14:textId="5627FE5D" w:rsidR="00F40FAC" w:rsidRPr="008D0DB4" w:rsidRDefault="00D81D4F" w:rsidP="00D81D4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MỤC LỤC</w:t>
      </w:r>
    </w:p>
    <w:sdt>
      <w:sdtPr>
        <w:rPr>
          <w:rFonts w:asciiTheme="minorHAnsi" w:eastAsiaTheme="minorHAnsi" w:hAnsiTheme="minorHAnsi" w:cstheme="majorHAnsi"/>
          <w:color w:val="auto"/>
          <w:sz w:val="24"/>
          <w:szCs w:val="24"/>
        </w:rPr>
        <w:id w:val="596438492"/>
        <w:docPartObj>
          <w:docPartGallery w:val="Table of Contents"/>
          <w:docPartUnique/>
        </w:docPartObj>
      </w:sdtPr>
      <w:sdtEndPr>
        <w:rPr>
          <w:rFonts w:asciiTheme="majorHAnsi" w:hAnsiTheme="majorHAnsi"/>
          <w:bCs/>
          <w:noProof/>
          <w:sz w:val="22"/>
          <w:szCs w:val="22"/>
        </w:rPr>
      </w:sdtEndPr>
      <w:sdtContent>
        <w:p w14:paraId="3EF5717F" w14:textId="219F4BF4" w:rsidR="00F40FAC" w:rsidRPr="008D0DB4" w:rsidRDefault="00F40FAC">
          <w:pPr>
            <w:pStyle w:val="TOCHeading"/>
            <w:rPr>
              <w:rFonts w:cstheme="majorHAnsi"/>
              <w:sz w:val="24"/>
              <w:szCs w:val="24"/>
            </w:rPr>
          </w:pPr>
        </w:p>
        <w:p w14:paraId="070801CC" w14:textId="14405829" w:rsidR="00987345" w:rsidRPr="00724569" w:rsidRDefault="00F40FAC" w:rsidP="00724569">
          <w:pPr>
            <w:pStyle w:val="TOC2"/>
            <w:rPr>
              <w:rFonts w:eastAsiaTheme="minorEastAsia"/>
              <w:b w:val="0"/>
            </w:rPr>
          </w:pPr>
          <w:r w:rsidRPr="00724569">
            <w:fldChar w:fldCharType="begin"/>
          </w:r>
          <w:r w:rsidRPr="00724569">
            <w:instrText xml:space="preserve"> TOC \o "1-3" \h \z \u </w:instrText>
          </w:r>
          <w:r w:rsidRPr="00724569">
            <w:fldChar w:fldCharType="separate"/>
          </w:r>
          <w:hyperlink w:anchor="_Toc177118650" w:history="1">
            <w:r w:rsidR="00987345" w:rsidRPr="00724569">
              <w:rPr>
                <w:rStyle w:val="Hyperlink"/>
                <w:b w:val="0"/>
                <w:sz w:val="22"/>
                <w:szCs w:val="22"/>
              </w:rPr>
              <w:t>I. Mẫu báo cáo được thực hiện thường kỳ theo năm học.</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50 \h </w:instrText>
            </w:r>
            <w:r w:rsidR="00987345" w:rsidRPr="00724569">
              <w:rPr>
                <w:b w:val="0"/>
                <w:webHidden/>
              </w:rPr>
            </w:r>
            <w:r w:rsidR="00987345" w:rsidRPr="00724569">
              <w:rPr>
                <w:b w:val="0"/>
                <w:webHidden/>
              </w:rPr>
              <w:fldChar w:fldCharType="separate"/>
            </w:r>
            <w:r w:rsidR="00987345" w:rsidRPr="00724569">
              <w:rPr>
                <w:b w:val="0"/>
                <w:webHidden/>
              </w:rPr>
              <w:t>4</w:t>
            </w:r>
            <w:r w:rsidR="00987345" w:rsidRPr="00724569">
              <w:rPr>
                <w:b w:val="0"/>
                <w:webHidden/>
              </w:rPr>
              <w:fldChar w:fldCharType="end"/>
            </w:r>
          </w:hyperlink>
        </w:p>
        <w:p w14:paraId="59399BC4" w14:textId="1B20CDA5" w:rsidR="00987345" w:rsidRPr="00724569" w:rsidRDefault="009646C7" w:rsidP="00724569">
          <w:pPr>
            <w:pStyle w:val="TOC2"/>
            <w:rPr>
              <w:rFonts w:eastAsiaTheme="minorEastAsia"/>
              <w:b w:val="0"/>
            </w:rPr>
          </w:pPr>
          <w:hyperlink w:anchor="_Toc177118651" w:history="1">
            <w:r w:rsidR="00987345" w:rsidRPr="00724569">
              <w:rPr>
                <w:rStyle w:val="Hyperlink"/>
                <w:b w:val="0"/>
                <w:sz w:val="22"/>
                <w:szCs w:val="22"/>
              </w:rPr>
              <w:t>II. Danh mục các khoản thu của Sở GD&amp;ĐT</w:t>
            </w:r>
            <w:r w:rsidR="00987345" w:rsidRPr="00724569">
              <w:rPr>
                <w:rStyle w:val="Hyperlink"/>
                <w:b w:val="0"/>
                <w:sz w:val="22"/>
                <w:szCs w:val="22"/>
                <w:lang w:val="vi-VN"/>
              </w:rPr>
              <w:t xml:space="preserve"> (theo phụ lục đính kèm của Sở ban hành)</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51 \h </w:instrText>
            </w:r>
            <w:r w:rsidR="00987345" w:rsidRPr="00724569">
              <w:rPr>
                <w:b w:val="0"/>
                <w:webHidden/>
              </w:rPr>
            </w:r>
            <w:r w:rsidR="00987345" w:rsidRPr="00724569">
              <w:rPr>
                <w:b w:val="0"/>
                <w:webHidden/>
              </w:rPr>
              <w:fldChar w:fldCharType="separate"/>
            </w:r>
            <w:r w:rsidR="00987345" w:rsidRPr="00724569">
              <w:rPr>
                <w:b w:val="0"/>
                <w:webHidden/>
              </w:rPr>
              <w:t>4</w:t>
            </w:r>
            <w:r w:rsidR="00987345" w:rsidRPr="00724569">
              <w:rPr>
                <w:b w:val="0"/>
                <w:webHidden/>
              </w:rPr>
              <w:fldChar w:fldCharType="end"/>
            </w:r>
          </w:hyperlink>
        </w:p>
        <w:p w14:paraId="121991F0" w14:textId="02BC13E1" w:rsidR="00987345" w:rsidRPr="00724569" w:rsidRDefault="009646C7" w:rsidP="00724569">
          <w:pPr>
            <w:pStyle w:val="TOC2"/>
            <w:rPr>
              <w:rFonts w:eastAsiaTheme="minorEastAsia"/>
              <w:b w:val="0"/>
            </w:rPr>
          </w:pPr>
          <w:hyperlink w:anchor="_Toc177118652" w:history="1">
            <w:r w:rsidR="00987345" w:rsidRPr="00724569">
              <w:rPr>
                <w:rStyle w:val="Hyperlink"/>
                <w:b w:val="0"/>
                <w:sz w:val="22"/>
                <w:szCs w:val="22"/>
              </w:rPr>
              <w:t>III. Các biểu mẫu báo cáo đơn vị phải gửi lên Sở</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52 \h </w:instrText>
            </w:r>
            <w:r w:rsidR="00987345" w:rsidRPr="00724569">
              <w:rPr>
                <w:b w:val="0"/>
                <w:webHidden/>
              </w:rPr>
            </w:r>
            <w:r w:rsidR="00987345" w:rsidRPr="00724569">
              <w:rPr>
                <w:b w:val="0"/>
                <w:webHidden/>
              </w:rPr>
              <w:fldChar w:fldCharType="separate"/>
            </w:r>
            <w:r w:rsidR="00987345" w:rsidRPr="00724569">
              <w:rPr>
                <w:b w:val="0"/>
                <w:webHidden/>
              </w:rPr>
              <w:t>6</w:t>
            </w:r>
            <w:r w:rsidR="00987345" w:rsidRPr="00724569">
              <w:rPr>
                <w:b w:val="0"/>
                <w:webHidden/>
              </w:rPr>
              <w:fldChar w:fldCharType="end"/>
            </w:r>
          </w:hyperlink>
        </w:p>
        <w:p w14:paraId="7A004E98" w14:textId="04DBB217" w:rsidR="00987345" w:rsidRPr="00724569" w:rsidRDefault="009646C7" w:rsidP="00724569">
          <w:pPr>
            <w:pStyle w:val="TOC2"/>
            <w:rPr>
              <w:rFonts w:eastAsiaTheme="minorEastAsia"/>
              <w:b w:val="0"/>
            </w:rPr>
          </w:pPr>
          <w:hyperlink w:anchor="_Toc177118653" w:history="1">
            <w:r w:rsidR="00987345" w:rsidRPr="00724569">
              <w:rPr>
                <w:rStyle w:val="Hyperlink"/>
                <w:b w:val="0"/>
                <w:sz w:val="22"/>
                <w:szCs w:val="22"/>
                <w:lang w:val="vi-VN"/>
              </w:rPr>
              <w:t>IV. Cách thức gửi báo cáo lên Sở</w:t>
            </w:r>
            <w:r w:rsidR="00987345" w:rsidRPr="00724569">
              <w:rPr>
                <w:rStyle w:val="Hyperlink"/>
                <w:b w:val="0"/>
                <w:sz w:val="22"/>
                <w:szCs w:val="22"/>
              </w:rPr>
              <w:t xml:space="preserve"> GD&amp;ĐT</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53 \h </w:instrText>
            </w:r>
            <w:r w:rsidR="00987345" w:rsidRPr="00724569">
              <w:rPr>
                <w:b w:val="0"/>
                <w:webHidden/>
              </w:rPr>
            </w:r>
            <w:r w:rsidR="00987345" w:rsidRPr="00724569">
              <w:rPr>
                <w:b w:val="0"/>
                <w:webHidden/>
              </w:rPr>
              <w:fldChar w:fldCharType="separate"/>
            </w:r>
            <w:r w:rsidR="00987345" w:rsidRPr="00724569">
              <w:rPr>
                <w:b w:val="0"/>
                <w:webHidden/>
              </w:rPr>
              <w:t>9</w:t>
            </w:r>
            <w:r w:rsidR="00987345" w:rsidRPr="00724569">
              <w:rPr>
                <w:b w:val="0"/>
                <w:webHidden/>
              </w:rPr>
              <w:fldChar w:fldCharType="end"/>
            </w:r>
          </w:hyperlink>
        </w:p>
        <w:p w14:paraId="78D41613" w14:textId="250096C3" w:rsidR="00987345" w:rsidRPr="00724569" w:rsidRDefault="009646C7" w:rsidP="00724569">
          <w:pPr>
            <w:pStyle w:val="TOC2"/>
            <w:rPr>
              <w:rFonts w:eastAsiaTheme="minorEastAsia"/>
              <w:b w:val="0"/>
            </w:rPr>
          </w:pPr>
          <w:hyperlink w:anchor="_Toc177118654" w:history="1">
            <w:r w:rsidR="00987345" w:rsidRPr="00724569">
              <w:rPr>
                <w:rStyle w:val="Hyperlink"/>
                <w:b w:val="0"/>
                <w:sz w:val="22"/>
                <w:szCs w:val="22"/>
              </w:rPr>
              <w:t>1. Đối với đơn vị sử dụng phần mềm Quản lý khoản thu của Sở GD&amp;ĐT</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54 \h </w:instrText>
            </w:r>
            <w:r w:rsidR="00987345" w:rsidRPr="00724569">
              <w:rPr>
                <w:b w:val="0"/>
                <w:webHidden/>
              </w:rPr>
            </w:r>
            <w:r w:rsidR="00987345" w:rsidRPr="00724569">
              <w:rPr>
                <w:b w:val="0"/>
                <w:webHidden/>
              </w:rPr>
              <w:fldChar w:fldCharType="separate"/>
            </w:r>
            <w:r w:rsidR="00987345" w:rsidRPr="00724569">
              <w:rPr>
                <w:b w:val="0"/>
                <w:webHidden/>
              </w:rPr>
              <w:t>9</w:t>
            </w:r>
            <w:r w:rsidR="00987345" w:rsidRPr="00724569">
              <w:rPr>
                <w:b w:val="0"/>
                <w:webHidden/>
              </w:rPr>
              <w:fldChar w:fldCharType="end"/>
            </w:r>
          </w:hyperlink>
        </w:p>
        <w:p w14:paraId="7B5FD6A7" w14:textId="3A8039E8" w:rsidR="00987345" w:rsidRPr="00724569" w:rsidRDefault="009646C7" w:rsidP="00724569">
          <w:pPr>
            <w:pStyle w:val="TOC2"/>
            <w:rPr>
              <w:rFonts w:eastAsiaTheme="minorEastAsia"/>
              <w:b w:val="0"/>
            </w:rPr>
          </w:pPr>
          <w:hyperlink w:anchor="_Toc177118655" w:history="1">
            <w:r w:rsidR="00987345" w:rsidRPr="00724569">
              <w:rPr>
                <w:rStyle w:val="Hyperlink"/>
                <w:b w:val="0"/>
                <w:sz w:val="22"/>
                <w:szCs w:val="22"/>
                <w:lang w:val="vi-VN"/>
              </w:rPr>
              <w:t>1.1. Tổng hợp số liệu báo cáo thống kê</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55 \h </w:instrText>
            </w:r>
            <w:r w:rsidR="00987345" w:rsidRPr="00724569">
              <w:rPr>
                <w:b w:val="0"/>
                <w:webHidden/>
              </w:rPr>
            </w:r>
            <w:r w:rsidR="00987345" w:rsidRPr="00724569">
              <w:rPr>
                <w:b w:val="0"/>
                <w:webHidden/>
              </w:rPr>
              <w:fldChar w:fldCharType="separate"/>
            </w:r>
            <w:r w:rsidR="00987345" w:rsidRPr="00724569">
              <w:rPr>
                <w:b w:val="0"/>
                <w:webHidden/>
              </w:rPr>
              <w:t>9</w:t>
            </w:r>
            <w:r w:rsidR="00987345" w:rsidRPr="00724569">
              <w:rPr>
                <w:b w:val="0"/>
                <w:webHidden/>
              </w:rPr>
              <w:fldChar w:fldCharType="end"/>
            </w:r>
          </w:hyperlink>
        </w:p>
        <w:p w14:paraId="26BAB955" w14:textId="2050FA00"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56" w:history="1">
            <w:r w:rsidR="00987345" w:rsidRPr="00724569">
              <w:rPr>
                <w:rStyle w:val="Hyperlink"/>
                <w:rFonts w:asciiTheme="majorHAnsi" w:hAnsiTheme="majorHAnsi" w:cstheme="majorHAnsi"/>
                <w:noProof/>
                <w:lang w:val="vi-VN"/>
              </w:rPr>
              <w:t>1.1.1. Thống kê học sinh đăng ký theo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56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9</w:t>
            </w:r>
            <w:r w:rsidR="00987345" w:rsidRPr="00724569">
              <w:rPr>
                <w:rFonts w:asciiTheme="majorHAnsi" w:hAnsiTheme="majorHAnsi" w:cstheme="majorHAnsi"/>
                <w:noProof/>
                <w:webHidden/>
              </w:rPr>
              <w:fldChar w:fldCharType="end"/>
            </w:r>
          </w:hyperlink>
        </w:p>
        <w:p w14:paraId="6464C4AC" w14:textId="1F67710E"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57" w:history="1">
            <w:r w:rsidR="00987345" w:rsidRPr="00724569">
              <w:rPr>
                <w:rStyle w:val="Hyperlink"/>
                <w:rFonts w:asciiTheme="majorHAnsi" w:hAnsiTheme="majorHAnsi" w:cstheme="majorHAnsi"/>
                <w:noProof/>
              </w:rPr>
              <w:t>1.1.2. Thống kê thu phí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57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10</w:t>
            </w:r>
            <w:r w:rsidR="00987345" w:rsidRPr="00724569">
              <w:rPr>
                <w:rFonts w:asciiTheme="majorHAnsi" w:hAnsiTheme="majorHAnsi" w:cstheme="majorHAnsi"/>
                <w:noProof/>
                <w:webHidden/>
              </w:rPr>
              <w:fldChar w:fldCharType="end"/>
            </w:r>
          </w:hyperlink>
        </w:p>
        <w:p w14:paraId="08D9EFAD" w14:textId="6D603047"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58" w:history="1">
            <w:r w:rsidR="00987345" w:rsidRPr="00724569">
              <w:rPr>
                <w:rStyle w:val="Hyperlink"/>
                <w:rFonts w:asciiTheme="majorHAnsi" w:hAnsiTheme="majorHAnsi" w:cstheme="majorHAnsi"/>
                <w:noProof/>
              </w:rPr>
              <w:t>1.1.3. Danh sách học sinh miễn giảm các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58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10</w:t>
            </w:r>
            <w:r w:rsidR="00987345" w:rsidRPr="00724569">
              <w:rPr>
                <w:rFonts w:asciiTheme="majorHAnsi" w:hAnsiTheme="majorHAnsi" w:cstheme="majorHAnsi"/>
                <w:noProof/>
                <w:webHidden/>
              </w:rPr>
              <w:fldChar w:fldCharType="end"/>
            </w:r>
          </w:hyperlink>
        </w:p>
        <w:p w14:paraId="2BCC769F" w14:textId="2290AED1"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59" w:history="1">
            <w:r w:rsidR="00987345" w:rsidRPr="00724569">
              <w:rPr>
                <w:rStyle w:val="Hyperlink"/>
                <w:rFonts w:asciiTheme="majorHAnsi" w:hAnsiTheme="majorHAnsi" w:cstheme="majorHAnsi"/>
                <w:noProof/>
              </w:rPr>
              <w:t>1.1.4. Tổng hợp miễn giảm các khoản thu và hỗ trợ kinh phí học tập</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59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10</w:t>
            </w:r>
            <w:r w:rsidR="00987345" w:rsidRPr="00724569">
              <w:rPr>
                <w:rFonts w:asciiTheme="majorHAnsi" w:hAnsiTheme="majorHAnsi" w:cstheme="majorHAnsi"/>
                <w:noProof/>
                <w:webHidden/>
              </w:rPr>
              <w:fldChar w:fldCharType="end"/>
            </w:r>
          </w:hyperlink>
        </w:p>
        <w:p w14:paraId="5DEF8322" w14:textId="081BC1A6"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60" w:history="1">
            <w:r w:rsidR="00987345" w:rsidRPr="00724569">
              <w:rPr>
                <w:rStyle w:val="Hyperlink"/>
                <w:rFonts w:asciiTheme="majorHAnsi" w:hAnsiTheme="majorHAnsi" w:cstheme="majorHAnsi"/>
                <w:noProof/>
              </w:rPr>
              <w:t>1.1.5. Tổng hợp báo cáo thanh toán online</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60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11</w:t>
            </w:r>
            <w:r w:rsidR="00987345" w:rsidRPr="00724569">
              <w:rPr>
                <w:rFonts w:asciiTheme="majorHAnsi" w:hAnsiTheme="majorHAnsi" w:cstheme="majorHAnsi"/>
                <w:noProof/>
                <w:webHidden/>
              </w:rPr>
              <w:fldChar w:fldCharType="end"/>
            </w:r>
          </w:hyperlink>
        </w:p>
        <w:p w14:paraId="4886933B" w14:textId="3B6BB505"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61" w:history="1">
            <w:r w:rsidR="00987345" w:rsidRPr="00724569">
              <w:rPr>
                <w:rStyle w:val="Hyperlink"/>
                <w:rFonts w:asciiTheme="majorHAnsi" w:hAnsiTheme="majorHAnsi" w:cstheme="majorHAnsi"/>
                <w:noProof/>
              </w:rPr>
              <w:t>1.1.6. Báo cáo mức thu theo từng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61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11</w:t>
            </w:r>
            <w:r w:rsidR="00987345" w:rsidRPr="00724569">
              <w:rPr>
                <w:rFonts w:asciiTheme="majorHAnsi" w:hAnsiTheme="majorHAnsi" w:cstheme="majorHAnsi"/>
                <w:noProof/>
                <w:webHidden/>
              </w:rPr>
              <w:fldChar w:fldCharType="end"/>
            </w:r>
          </w:hyperlink>
        </w:p>
        <w:p w14:paraId="6DCB1D24" w14:textId="23C33266"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62" w:history="1">
            <w:r w:rsidR="00987345" w:rsidRPr="00724569">
              <w:rPr>
                <w:rStyle w:val="Hyperlink"/>
                <w:rFonts w:asciiTheme="majorHAnsi" w:hAnsiTheme="majorHAnsi" w:cstheme="majorHAnsi"/>
                <w:noProof/>
              </w:rPr>
              <w:t>1.1.7. Danh sách học sinh thanh toán các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62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11</w:t>
            </w:r>
            <w:r w:rsidR="00987345" w:rsidRPr="00724569">
              <w:rPr>
                <w:rFonts w:asciiTheme="majorHAnsi" w:hAnsiTheme="majorHAnsi" w:cstheme="majorHAnsi"/>
                <w:noProof/>
                <w:webHidden/>
              </w:rPr>
              <w:fldChar w:fldCharType="end"/>
            </w:r>
          </w:hyperlink>
        </w:p>
        <w:p w14:paraId="2429DEB3" w14:textId="51595238" w:rsidR="00987345" w:rsidRPr="00724569" w:rsidRDefault="009646C7" w:rsidP="00724569">
          <w:pPr>
            <w:pStyle w:val="TOC2"/>
            <w:rPr>
              <w:rFonts w:eastAsiaTheme="minorEastAsia"/>
              <w:b w:val="0"/>
            </w:rPr>
          </w:pPr>
          <w:hyperlink w:anchor="_Toc177118663" w:history="1">
            <w:r w:rsidR="00987345" w:rsidRPr="00724569">
              <w:rPr>
                <w:rStyle w:val="Hyperlink"/>
                <w:b w:val="0"/>
                <w:sz w:val="22"/>
                <w:szCs w:val="22"/>
              </w:rPr>
              <w:t>1.2. Gửi báo cáo số liệu</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63 \h </w:instrText>
            </w:r>
            <w:r w:rsidR="00987345" w:rsidRPr="00724569">
              <w:rPr>
                <w:b w:val="0"/>
                <w:webHidden/>
              </w:rPr>
            </w:r>
            <w:r w:rsidR="00987345" w:rsidRPr="00724569">
              <w:rPr>
                <w:b w:val="0"/>
                <w:webHidden/>
              </w:rPr>
              <w:fldChar w:fldCharType="separate"/>
            </w:r>
            <w:r w:rsidR="00987345" w:rsidRPr="00724569">
              <w:rPr>
                <w:b w:val="0"/>
                <w:webHidden/>
              </w:rPr>
              <w:t>12</w:t>
            </w:r>
            <w:r w:rsidR="00987345" w:rsidRPr="00724569">
              <w:rPr>
                <w:b w:val="0"/>
                <w:webHidden/>
              </w:rPr>
              <w:fldChar w:fldCharType="end"/>
            </w:r>
          </w:hyperlink>
        </w:p>
        <w:p w14:paraId="75512CCD" w14:textId="786257BC" w:rsidR="00987345" w:rsidRPr="00724569" w:rsidRDefault="009646C7" w:rsidP="00724569">
          <w:pPr>
            <w:pStyle w:val="TOC2"/>
            <w:rPr>
              <w:rFonts w:eastAsiaTheme="minorEastAsia"/>
              <w:b w:val="0"/>
            </w:rPr>
          </w:pPr>
          <w:hyperlink w:anchor="_Toc177118664" w:history="1">
            <w:r w:rsidR="00987345" w:rsidRPr="00724569">
              <w:rPr>
                <w:rStyle w:val="Hyperlink"/>
                <w:b w:val="0"/>
                <w:sz w:val="22"/>
                <w:szCs w:val="22"/>
              </w:rPr>
              <w:t>1.3. Lịch sử gửi báo cáo số liệu</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64 \h </w:instrText>
            </w:r>
            <w:r w:rsidR="00987345" w:rsidRPr="00724569">
              <w:rPr>
                <w:b w:val="0"/>
                <w:webHidden/>
              </w:rPr>
            </w:r>
            <w:r w:rsidR="00987345" w:rsidRPr="00724569">
              <w:rPr>
                <w:b w:val="0"/>
                <w:webHidden/>
              </w:rPr>
              <w:fldChar w:fldCharType="separate"/>
            </w:r>
            <w:r w:rsidR="00987345" w:rsidRPr="00724569">
              <w:rPr>
                <w:b w:val="0"/>
                <w:webHidden/>
              </w:rPr>
              <w:t>12</w:t>
            </w:r>
            <w:r w:rsidR="00987345" w:rsidRPr="00724569">
              <w:rPr>
                <w:b w:val="0"/>
                <w:webHidden/>
              </w:rPr>
              <w:fldChar w:fldCharType="end"/>
            </w:r>
          </w:hyperlink>
        </w:p>
        <w:p w14:paraId="4630A205" w14:textId="29FBE89D" w:rsidR="00987345" w:rsidRPr="00724569" w:rsidRDefault="009646C7" w:rsidP="00724569">
          <w:pPr>
            <w:pStyle w:val="TOC2"/>
            <w:rPr>
              <w:rFonts w:eastAsiaTheme="minorEastAsia"/>
              <w:b w:val="0"/>
            </w:rPr>
          </w:pPr>
          <w:hyperlink w:anchor="_Toc177118665" w:history="1">
            <w:r w:rsidR="00987345" w:rsidRPr="00724569">
              <w:rPr>
                <w:rStyle w:val="Hyperlink"/>
                <w:b w:val="0"/>
                <w:sz w:val="22"/>
                <w:szCs w:val="22"/>
              </w:rPr>
              <w:t>2. Đối với đơn vị sử dụng phần mềm Quản lý khoản thu khác</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65 \h </w:instrText>
            </w:r>
            <w:r w:rsidR="00987345" w:rsidRPr="00724569">
              <w:rPr>
                <w:b w:val="0"/>
                <w:webHidden/>
              </w:rPr>
            </w:r>
            <w:r w:rsidR="00987345" w:rsidRPr="00724569">
              <w:rPr>
                <w:b w:val="0"/>
                <w:webHidden/>
              </w:rPr>
              <w:fldChar w:fldCharType="separate"/>
            </w:r>
            <w:r w:rsidR="00987345" w:rsidRPr="00724569">
              <w:rPr>
                <w:b w:val="0"/>
                <w:webHidden/>
              </w:rPr>
              <w:t>12</w:t>
            </w:r>
            <w:r w:rsidR="00987345" w:rsidRPr="00724569">
              <w:rPr>
                <w:b w:val="0"/>
                <w:webHidden/>
              </w:rPr>
              <w:fldChar w:fldCharType="end"/>
            </w:r>
          </w:hyperlink>
        </w:p>
        <w:p w14:paraId="52C462DF" w14:textId="6D2E6C40" w:rsidR="00987345" w:rsidRPr="00724569" w:rsidRDefault="009646C7" w:rsidP="00724569">
          <w:pPr>
            <w:pStyle w:val="TOC2"/>
            <w:rPr>
              <w:rFonts w:eastAsiaTheme="minorEastAsia"/>
              <w:b w:val="0"/>
            </w:rPr>
          </w:pPr>
          <w:hyperlink w:anchor="_Toc177118666" w:history="1">
            <w:r w:rsidR="00987345" w:rsidRPr="00724569">
              <w:rPr>
                <w:rStyle w:val="Hyperlink"/>
                <w:b w:val="0"/>
                <w:sz w:val="22"/>
                <w:szCs w:val="22"/>
              </w:rPr>
              <w:t>V. API Based URL: https://api</w:t>
            </w:r>
            <w:r w:rsidR="00987345" w:rsidRPr="00724569">
              <w:rPr>
                <w:rStyle w:val="Hyperlink"/>
                <w:b w:val="0"/>
                <w:sz w:val="22"/>
                <w:szCs w:val="22"/>
                <w:lang w:val="vi-VN"/>
              </w:rPr>
              <w:t>-qlkt.hanoi.edu</w:t>
            </w:r>
            <w:r w:rsidR="00987345" w:rsidRPr="00724569">
              <w:rPr>
                <w:rStyle w:val="Hyperlink"/>
                <w:b w:val="0"/>
                <w:sz w:val="22"/>
                <w:szCs w:val="22"/>
              </w:rPr>
              <w:t>.vn/api</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66 \h </w:instrText>
            </w:r>
            <w:r w:rsidR="00987345" w:rsidRPr="00724569">
              <w:rPr>
                <w:b w:val="0"/>
                <w:webHidden/>
              </w:rPr>
            </w:r>
            <w:r w:rsidR="00987345" w:rsidRPr="00724569">
              <w:rPr>
                <w:b w:val="0"/>
                <w:webHidden/>
              </w:rPr>
              <w:fldChar w:fldCharType="separate"/>
            </w:r>
            <w:r w:rsidR="00987345" w:rsidRPr="00724569">
              <w:rPr>
                <w:b w:val="0"/>
                <w:webHidden/>
              </w:rPr>
              <w:t>12</w:t>
            </w:r>
            <w:r w:rsidR="00987345" w:rsidRPr="00724569">
              <w:rPr>
                <w:b w:val="0"/>
                <w:webHidden/>
              </w:rPr>
              <w:fldChar w:fldCharType="end"/>
            </w:r>
          </w:hyperlink>
        </w:p>
        <w:p w14:paraId="5311E2AC" w14:textId="68E7183C" w:rsidR="00987345" w:rsidRPr="00724569" w:rsidRDefault="009646C7" w:rsidP="00724569">
          <w:pPr>
            <w:pStyle w:val="TOC2"/>
            <w:rPr>
              <w:rFonts w:eastAsiaTheme="minorEastAsia"/>
              <w:b w:val="0"/>
            </w:rPr>
          </w:pPr>
          <w:hyperlink w:anchor="_Toc177118667" w:history="1">
            <w:r w:rsidR="00987345" w:rsidRPr="00724569">
              <w:rPr>
                <w:rStyle w:val="Hyperlink"/>
                <w:b w:val="0"/>
                <w:sz w:val="22"/>
                <w:szCs w:val="22"/>
              </w:rPr>
              <w:t>1. Báo cáo học sinh đăng ký khoản thu</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67 \h </w:instrText>
            </w:r>
            <w:r w:rsidR="00987345" w:rsidRPr="00724569">
              <w:rPr>
                <w:b w:val="0"/>
                <w:webHidden/>
              </w:rPr>
            </w:r>
            <w:r w:rsidR="00987345" w:rsidRPr="00724569">
              <w:rPr>
                <w:b w:val="0"/>
                <w:webHidden/>
              </w:rPr>
              <w:fldChar w:fldCharType="separate"/>
            </w:r>
            <w:r w:rsidR="00987345" w:rsidRPr="00724569">
              <w:rPr>
                <w:b w:val="0"/>
                <w:webHidden/>
              </w:rPr>
              <w:t>12</w:t>
            </w:r>
            <w:r w:rsidR="00987345" w:rsidRPr="00724569">
              <w:rPr>
                <w:b w:val="0"/>
                <w:webHidden/>
              </w:rPr>
              <w:fldChar w:fldCharType="end"/>
            </w:r>
          </w:hyperlink>
        </w:p>
        <w:p w14:paraId="7031BC45" w14:textId="367118CE"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68" w:history="1">
            <w:r w:rsidR="00987345" w:rsidRPr="00724569">
              <w:rPr>
                <w:rStyle w:val="Hyperlink"/>
                <w:rFonts w:asciiTheme="majorHAnsi" w:hAnsiTheme="majorHAnsi" w:cstheme="majorHAnsi"/>
                <w:noProof/>
              </w:rPr>
              <w:t>1.1. Nhập báo cáo học sinh đăng ký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68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12</w:t>
            </w:r>
            <w:r w:rsidR="00987345" w:rsidRPr="00724569">
              <w:rPr>
                <w:rFonts w:asciiTheme="majorHAnsi" w:hAnsiTheme="majorHAnsi" w:cstheme="majorHAnsi"/>
                <w:noProof/>
                <w:webHidden/>
              </w:rPr>
              <w:fldChar w:fldCharType="end"/>
            </w:r>
          </w:hyperlink>
        </w:p>
        <w:p w14:paraId="3F109076" w14:textId="3D413B33"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69" w:history="1">
            <w:r w:rsidR="00987345" w:rsidRPr="00724569">
              <w:rPr>
                <w:rStyle w:val="Hyperlink"/>
                <w:rFonts w:asciiTheme="majorHAnsi" w:hAnsiTheme="majorHAnsi" w:cstheme="majorHAnsi"/>
                <w:noProof/>
              </w:rPr>
              <w:t>1.2. Cập nhật báo cáo học sinh đăng ký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69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13</w:t>
            </w:r>
            <w:r w:rsidR="00987345" w:rsidRPr="00724569">
              <w:rPr>
                <w:rFonts w:asciiTheme="majorHAnsi" w:hAnsiTheme="majorHAnsi" w:cstheme="majorHAnsi"/>
                <w:noProof/>
                <w:webHidden/>
              </w:rPr>
              <w:fldChar w:fldCharType="end"/>
            </w:r>
          </w:hyperlink>
        </w:p>
        <w:p w14:paraId="7982E032" w14:textId="0F13035D"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70" w:history="1">
            <w:r w:rsidR="00987345" w:rsidRPr="00724569">
              <w:rPr>
                <w:rStyle w:val="Hyperlink"/>
                <w:rFonts w:asciiTheme="majorHAnsi" w:hAnsiTheme="majorHAnsi" w:cstheme="majorHAnsi"/>
                <w:noProof/>
              </w:rPr>
              <w:t>1.3. Gộp báo cáo học sinh đăng ký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70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14</w:t>
            </w:r>
            <w:r w:rsidR="00987345" w:rsidRPr="00724569">
              <w:rPr>
                <w:rFonts w:asciiTheme="majorHAnsi" w:hAnsiTheme="majorHAnsi" w:cstheme="majorHAnsi"/>
                <w:noProof/>
                <w:webHidden/>
              </w:rPr>
              <w:fldChar w:fldCharType="end"/>
            </w:r>
          </w:hyperlink>
        </w:p>
        <w:p w14:paraId="2CDFDC7F" w14:textId="1BF0452F"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71" w:history="1">
            <w:r w:rsidR="00987345" w:rsidRPr="00724569">
              <w:rPr>
                <w:rStyle w:val="Hyperlink"/>
                <w:rFonts w:asciiTheme="majorHAnsi" w:hAnsiTheme="majorHAnsi" w:cstheme="majorHAnsi"/>
                <w:noProof/>
              </w:rPr>
              <w:t>1.4. Xóa báo cáo học sinh đăng ký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71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15</w:t>
            </w:r>
            <w:r w:rsidR="00987345" w:rsidRPr="00724569">
              <w:rPr>
                <w:rFonts w:asciiTheme="majorHAnsi" w:hAnsiTheme="majorHAnsi" w:cstheme="majorHAnsi"/>
                <w:noProof/>
                <w:webHidden/>
              </w:rPr>
              <w:fldChar w:fldCharType="end"/>
            </w:r>
          </w:hyperlink>
        </w:p>
        <w:p w14:paraId="231AB135" w14:textId="19E98D4F" w:rsidR="00987345" w:rsidRPr="00724569" w:rsidRDefault="009646C7" w:rsidP="00724569">
          <w:pPr>
            <w:pStyle w:val="TOC2"/>
            <w:rPr>
              <w:rFonts w:eastAsiaTheme="minorEastAsia"/>
              <w:b w:val="0"/>
            </w:rPr>
          </w:pPr>
          <w:hyperlink w:anchor="_Toc177118672" w:history="1">
            <w:r w:rsidR="00987345" w:rsidRPr="00724569">
              <w:rPr>
                <w:rStyle w:val="Hyperlink"/>
                <w:b w:val="0"/>
                <w:sz w:val="22"/>
                <w:szCs w:val="22"/>
              </w:rPr>
              <w:t>2. Báo cáo học sinh khoản thu tháng</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72 \h </w:instrText>
            </w:r>
            <w:r w:rsidR="00987345" w:rsidRPr="00724569">
              <w:rPr>
                <w:b w:val="0"/>
                <w:webHidden/>
              </w:rPr>
            </w:r>
            <w:r w:rsidR="00987345" w:rsidRPr="00724569">
              <w:rPr>
                <w:b w:val="0"/>
                <w:webHidden/>
              </w:rPr>
              <w:fldChar w:fldCharType="separate"/>
            </w:r>
            <w:r w:rsidR="00987345" w:rsidRPr="00724569">
              <w:rPr>
                <w:b w:val="0"/>
                <w:webHidden/>
              </w:rPr>
              <w:t>16</w:t>
            </w:r>
            <w:r w:rsidR="00987345" w:rsidRPr="00724569">
              <w:rPr>
                <w:b w:val="0"/>
                <w:webHidden/>
              </w:rPr>
              <w:fldChar w:fldCharType="end"/>
            </w:r>
          </w:hyperlink>
        </w:p>
        <w:p w14:paraId="520CF327" w14:textId="1E9CDE59"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73" w:history="1">
            <w:r w:rsidR="00987345" w:rsidRPr="00724569">
              <w:rPr>
                <w:rStyle w:val="Hyperlink"/>
                <w:rFonts w:asciiTheme="majorHAnsi" w:hAnsiTheme="majorHAnsi" w:cstheme="majorHAnsi"/>
                <w:noProof/>
              </w:rPr>
              <w:t>2.1. Nhập báo cáo học sinh khoản thu tháng</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73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16</w:t>
            </w:r>
            <w:r w:rsidR="00987345" w:rsidRPr="00724569">
              <w:rPr>
                <w:rFonts w:asciiTheme="majorHAnsi" w:hAnsiTheme="majorHAnsi" w:cstheme="majorHAnsi"/>
                <w:noProof/>
                <w:webHidden/>
              </w:rPr>
              <w:fldChar w:fldCharType="end"/>
            </w:r>
          </w:hyperlink>
        </w:p>
        <w:p w14:paraId="55D90226" w14:textId="4A13DE85"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74" w:history="1">
            <w:r w:rsidR="00987345" w:rsidRPr="00724569">
              <w:rPr>
                <w:rStyle w:val="Hyperlink"/>
                <w:rFonts w:asciiTheme="majorHAnsi" w:hAnsiTheme="majorHAnsi" w:cstheme="majorHAnsi"/>
                <w:noProof/>
              </w:rPr>
              <w:t>2.2. Cập nhật báo cáo học sinh khoản thu tháng</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74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17</w:t>
            </w:r>
            <w:r w:rsidR="00987345" w:rsidRPr="00724569">
              <w:rPr>
                <w:rFonts w:asciiTheme="majorHAnsi" w:hAnsiTheme="majorHAnsi" w:cstheme="majorHAnsi"/>
                <w:noProof/>
                <w:webHidden/>
              </w:rPr>
              <w:fldChar w:fldCharType="end"/>
            </w:r>
          </w:hyperlink>
        </w:p>
        <w:p w14:paraId="013443A0" w14:textId="4CFADFDA"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75" w:history="1">
            <w:r w:rsidR="00987345" w:rsidRPr="00724569">
              <w:rPr>
                <w:rStyle w:val="Hyperlink"/>
                <w:rFonts w:asciiTheme="majorHAnsi" w:hAnsiTheme="majorHAnsi" w:cstheme="majorHAnsi"/>
                <w:noProof/>
              </w:rPr>
              <w:t>2.3. Gộp báo cáo học sinh khoản thu tháng</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75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18</w:t>
            </w:r>
            <w:r w:rsidR="00987345" w:rsidRPr="00724569">
              <w:rPr>
                <w:rFonts w:asciiTheme="majorHAnsi" w:hAnsiTheme="majorHAnsi" w:cstheme="majorHAnsi"/>
                <w:noProof/>
                <w:webHidden/>
              </w:rPr>
              <w:fldChar w:fldCharType="end"/>
            </w:r>
          </w:hyperlink>
        </w:p>
        <w:p w14:paraId="4D13001B" w14:textId="1CC676F1"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76" w:history="1">
            <w:r w:rsidR="00987345" w:rsidRPr="00724569">
              <w:rPr>
                <w:rStyle w:val="Hyperlink"/>
                <w:rFonts w:asciiTheme="majorHAnsi" w:hAnsiTheme="majorHAnsi" w:cstheme="majorHAnsi"/>
                <w:noProof/>
              </w:rPr>
              <w:t>2.4. Xóa báo cáo học sinh khoản thu tháng</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76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19</w:t>
            </w:r>
            <w:r w:rsidR="00987345" w:rsidRPr="00724569">
              <w:rPr>
                <w:rFonts w:asciiTheme="majorHAnsi" w:hAnsiTheme="majorHAnsi" w:cstheme="majorHAnsi"/>
                <w:noProof/>
                <w:webHidden/>
              </w:rPr>
              <w:fldChar w:fldCharType="end"/>
            </w:r>
          </w:hyperlink>
        </w:p>
        <w:p w14:paraId="6CF7E160" w14:textId="2A77B3A5" w:rsidR="00987345" w:rsidRPr="00724569" w:rsidRDefault="009646C7" w:rsidP="00724569">
          <w:pPr>
            <w:pStyle w:val="TOC2"/>
            <w:rPr>
              <w:rFonts w:eastAsiaTheme="minorEastAsia"/>
              <w:b w:val="0"/>
            </w:rPr>
          </w:pPr>
          <w:hyperlink w:anchor="_Toc177118677" w:history="1">
            <w:r w:rsidR="00987345" w:rsidRPr="00724569">
              <w:rPr>
                <w:rStyle w:val="Hyperlink"/>
                <w:b w:val="0"/>
                <w:sz w:val="22"/>
                <w:szCs w:val="22"/>
              </w:rPr>
              <w:t>3. Báo cáo học sinh miễn giảm khoản thu tháng</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77 \h </w:instrText>
            </w:r>
            <w:r w:rsidR="00987345" w:rsidRPr="00724569">
              <w:rPr>
                <w:b w:val="0"/>
                <w:webHidden/>
              </w:rPr>
            </w:r>
            <w:r w:rsidR="00987345" w:rsidRPr="00724569">
              <w:rPr>
                <w:b w:val="0"/>
                <w:webHidden/>
              </w:rPr>
              <w:fldChar w:fldCharType="separate"/>
            </w:r>
            <w:r w:rsidR="00987345" w:rsidRPr="00724569">
              <w:rPr>
                <w:b w:val="0"/>
                <w:webHidden/>
              </w:rPr>
              <w:t>20</w:t>
            </w:r>
            <w:r w:rsidR="00987345" w:rsidRPr="00724569">
              <w:rPr>
                <w:b w:val="0"/>
                <w:webHidden/>
              </w:rPr>
              <w:fldChar w:fldCharType="end"/>
            </w:r>
          </w:hyperlink>
        </w:p>
        <w:p w14:paraId="7C8E15CF" w14:textId="6DEC2FF2"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78" w:history="1">
            <w:r w:rsidR="00987345" w:rsidRPr="00724569">
              <w:rPr>
                <w:rStyle w:val="Hyperlink"/>
                <w:rFonts w:asciiTheme="majorHAnsi" w:hAnsiTheme="majorHAnsi" w:cstheme="majorHAnsi"/>
                <w:noProof/>
              </w:rPr>
              <w:t>3.1. Nhập báo cáo học sinh miễn giảm khoản thu tháng</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78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20</w:t>
            </w:r>
            <w:r w:rsidR="00987345" w:rsidRPr="00724569">
              <w:rPr>
                <w:rFonts w:asciiTheme="majorHAnsi" w:hAnsiTheme="majorHAnsi" w:cstheme="majorHAnsi"/>
                <w:noProof/>
                <w:webHidden/>
              </w:rPr>
              <w:fldChar w:fldCharType="end"/>
            </w:r>
          </w:hyperlink>
        </w:p>
        <w:p w14:paraId="71E7A2CD" w14:textId="502B7170"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79" w:history="1">
            <w:r w:rsidR="00987345" w:rsidRPr="00724569">
              <w:rPr>
                <w:rStyle w:val="Hyperlink"/>
                <w:rFonts w:asciiTheme="majorHAnsi" w:hAnsiTheme="majorHAnsi" w:cstheme="majorHAnsi"/>
                <w:noProof/>
              </w:rPr>
              <w:t>3.2. Cập nhật báo cáo học sinh miễn giảm khoản thu tháng</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79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21</w:t>
            </w:r>
            <w:r w:rsidR="00987345" w:rsidRPr="00724569">
              <w:rPr>
                <w:rFonts w:asciiTheme="majorHAnsi" w:hAnsiTheme="majorHAnsi" w:cstheme="majorHAnsi"/>
                <w:noProof/>
                <w:webHidden/>
              </w:rPr>
              <w:fldChar w:fldCharType="end"/>
            </w:r>
          </w:hyperlink>
        </w:p>
        <w:p w14:paraId="5E5D955F" w14:textId="2C467684"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80" w:history="1">
            <w:r w:rsidR="00987345" w:rsidRPr="00724569">
              <w:rPr>
                <w:rStyle w:val="Hyperlink"/>
                <w:rFonts w:asciiTheme="majorHAnsi" w:hAnsiTheme="majorHAnsi" w:cstheme="majorHAnsi"/>
                <w:noProof/>
              </w:rPr>
              <w:t>3.3. Gộp báo cáo học sinh miễn giảm khoản thu tháng</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80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23</w:t>
            </w:r>
            <w:r w:rsidR="00987345" w:rsidRPr="00724569">
              <w:rPr>
                <w:rFonts w:asciiTheme="majorHAnsi" w:hAnsiTheme="majorHAnsi" w:cstheme="majorHAnsi"/>
                <w:noProof/>
                <w:webHidden/>
              </w:rPr>
              <w:fldChar w:fldCharType="end"/>
            </w:r>
          </w:hyperlink>
        </w:p>
        <w:p w14:paraId="473843F0" w14:textId="464CC616"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81" w:history="1">
            <w:r w:rsidR="00987345" w:rsidRPr="00724569">
              <w:rPr>
                <w:rStyle w:val="Hyperlink"/>
                <w:rFonts w:asciiTheme="majorHAnsi" w:hAnsiTheme="majorHAnsi" w:cstheme="majorHAnsi"/>
                <w:noProof/>
              </w:rPr>
              <w:t>3.4. Xóa báo cáo học sinh miễn giảm khoản thu tháng</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81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24</w:t>
            </w:r>
            <w:r w:rsidR="00987345" w:rsidRPr="00724569">
              <w:rPr>
                <w:rFonts w:asciiTheme="majorHAnsi" w:hAnsiTheme="majorHAnsi" w:cstheme="majorHAnsi"/>
                <w:noProof/>
                <w:webHidden/>
              </w:rPr>
              <w:fldChar w:fldCharType="end"/>
            </w:r>
          </w:hyperlink>
        </w:p>
        <w:p w14:paraId="549333A4" w14:textId="51A79853" w:rsidR="00987345" w:rsidRPr="00724569" w:rsidRDefault="009646C7" w:rsidP="00724569">
          <w:pPr>
            <w:pStyle w:val="TOC2"/>
            <w:rPr>
              <w:rFonts w:eastAsiaTheme="minorEastAsia"/>
              <w:b w:val="0"/>
            </w:rPr>
          </w:pPr>
          <w:hyperlink w:anchor="_Toc177118682" w:history="1">
            <w:r w:rsidR="00987345" w:rsidRPr="00724569">
              <w:rPr>
                <w:rStyle w:val="Hyperlink"/>
                <w:b w:val="0"/>
                <w:sz w:val="22"/>
                <w:szCs w:val="22"/>
              </w:rPr>
              <w:t>4. Báo cáo mức thu khoản thu</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82 \h </w:instrText>
            </w:r>
            <w:r w:rsidR="00987345" w:rsidRPr="00724569">
              <w:rPr>
                <w:b w:val="0"/>
                <w:webHidden/>
              </w:rPr>
            </w:r>
            <w:r w:rsidR="00987345" w:rsidRPr="00724569">
              <w:rPr>
                <w:b w:val="0"/>
                <w:webHidden/>
              </w:rPr>
              <w:fldChar w:fldCharType="separate"/>
            </w:r>
            <w:r w:rsidR="00987345" w:rsidRPr="00724569">
              <w:rPr>
                <w:b w:val="0"/>
                <w:webHidden/>
              </w:rPr>
              <w:t>25</w:t>
            </w:r>
            <w:r w:rsidR="00987345" w:rsidRPr="00724569">
              <w:rPr>
                <w:b w:val="0"/>
                <w:webHidden/>
              </w:rPr>
              <w:fldChar w:fldCharType="end"/>
            </w:r>
          </w:hyperlink>
        </w:p>
        <w:p w14:paraId="2E30F22C" w14:textId="41612F2E"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83" w:history="1">
            <w:r w:rsidR="00987345" w:rsidRPr="00724569">
              <w:rPr>
                <w:rStyle w:val="Hyperlink"/>
                <w:rFonts w:asciiTheme="majorHAnsi" w:hAnsiTheme="majorHAnsi" w:cstheme="majorHAnsi"/>
                <w:noProof/>
              </w:rPr>
              <w:t>4.1. Nhập báo cáo mức thu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83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25</w:t>
            </w:r>
            <w:r w:rsidR="00987345" w:rsidRPr="00724569">
              <w:rPr>
                <w:rFonts w:asciiTheme="majorHAnsi" w:hAnsiTheme="majorHAnsi" w:cstheme="majorHAnsi"/>
                <w:noProof/>
                <w:webHidden/>
              </w:rPr>
              <w:fldChar w:fldCharType="end"/>
            </w:r>
          </w:hyperlink>
        </w:p>
        <w:p w14:paraId="26C7426D" w14:textId="0BF78128"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84" w:history="1">
            <w:r w:rsidR="00987345" w:rsidRPr="00724569">
              <w:rPr>
                <w:rStyle w:val="Hyperlink"/>
                <w:rFonts w:asciiTheme="majorHAnsi" w:hAnsiTheme="majorHAnsi" w:cstheme="majorHAnsi"/>
                <w:noProof/>
              </w:rPr>
              <w:t>4.2. Cập nhật báo cáo mức thu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84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26</w:t>
            </w:r>
            <w:r w:rsidR="00987345" w:rsidRPr="00724569">
              <w:rPr>
                <w:rFonts w:asciiTheme="majorHAnsi" w:hAnsiTheme="majorHAnsi" w:cstheme="majorHAnsi"/>
                <w:noProof/>
                <w:webHidden/>
              </w:rPr>
              <w:fldChar w:fldCharType="end"/>
            </w:r>
          </w:hyperlink>
        </w:p>
        <w:p w14:paraId="454C0B2A" w14:textId="6239F185"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85" w:history="1">
            <w:r w:rsidR="00987345" w:rsidRPr="00724569">
              <w:rPr>
                <w:rStyle w:val="Hyperlink"/>
                <w:rFonts w:asciiTheme="majorHAnsi" w:hAnsiTheme="majorHAnsi" w:cstheme="majorHAnsi"/>
                <w:noProof/>
              </w:rPr>
              <w:t>4.3. Gộp báo cáo mức thu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85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26</w:t>
            </w:r>
            <w:r w:rsidR="00987345" w:rsidRPr="00724569">
              <w:rPr>
                <w:rFonts w:asciiTheme="majorHAnsi" w:hAnsiTheme="majorHAnsi" w:cstheme="majorHAnsi"/>
                <w:noProof/>
                <w:webHidden/>
              </w:rPr>
              <w:fldChar w:fldCharType="end"/>
            </w:r>
          </w:hyperlink>
        </w:p>
        <w:p w14:paraId="1155339C" w14:textId="0E03C984"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86" w:history="1">
            <w:r w:rsidR="00987345" w:rsidRPr="00724569">
              <w:rPr>
                <w:rStyle w:val="Hyperlink"/>
                <w:rFonts w:asciiTheme="majorHAnsi" w:hAnsiTheme="majorHAnsi" w:cstheme="majorHAnsi"/>
                <w:noProof/>
              </w:rPr>
              <w:t>4.4. Xóa báo cáo mức thu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86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27</w:t>
            </w:r>
            <w:r w:rsidR="00987345" w:rsidRPr="00724569">
              <w:rPr>
                <w:rFonts w:asciiTheme="majorHAnsi" w:hAnsiTheme="majorHAnsi" w:cstheme="majorHAnsi"/>
                <w:noProof/>
                <w:webHidden/>
              </w:rPr>
              <w:fldChar w:fldCharType="end"/>
            </w:r>
          </w:hyperlink>
        </w:p>
        <w:p w14:paraId="0CA9A9FD" w14:textId="6DCBC936" w:rsidR="00987345" w:rsidRPr="00724569" w:rsidRDefault="009646C7" w:rsidP="00724569">
          <w:pPr>
            <w:pStyle w:val="TOC2"/>
            <w:rPr>
              <w:rFonts w:eastAsiaTheme="minorEastAsia"/>
              <w:b w:val="0"/>
            </w:rPr>
          </w:pPr>
          <w:hyperlink w:anchor="_Toc177118687" w:history="1">
            <w:r w:rsidR="00987345" w:rsidRPr="00724569">
              <w:rPr>
                <w:rStyle w:val="Hyperlink"/>
                <w:b w:val="0"/>
                <w:sz w:val="22"/>
                <w:szCs w:val="22"/>
              </w:rPr>
              <w:t>5. Báo cáo thu phí khoản thu tháng</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87 \h </w:instrText>
            </w:r>
            <w:r w:rsidR="00987345" w:rsidRPr="00724569">
              <w:rPr>
                <w:b w:val="0"/>
                <w:webHidden/>
              </w:rPr>
            </w:r>
            <w:r w:rsidR="00987345" w:rsidRPr="00724569">
              <w:rPr>
                <w:b w:val="0"/>
                <w:webHidden/>
              </w:rPr>
              <w:fldChar w:fldCharType="separate"/>
            </w:r>
            <w:r w:rsidR="00987345" w:rsidRPr="00724569">
              <w:rPr>
                <w:b w:val="0"/>
                <w:webHidden/>
              </w:rPr>
              <w:t>28</w:t>
            </w:r>
            <w:r w:rsidR="00987345" w:rsidRPr="00724569">
              <w:rPr>
                <w:b w:val="0"/>
                <w:webHidden/>
              </w:rPr>
              <w:fldChar w:fldCharType="end"/>
            </w:r>
          </w:hyperlink>
        </w:p>
        <w:p w14:paraId="63EAF8DE" w14:textId="7606763E"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88" w:history="1">
            <w:r w:rsidR="00987345" w:rsidRPr="00724569">
              <w:rPr>
                <w:rStyle w:val="Hyperlink"/>
                <w:rFonts w:asciiTheme="majorHAnsi" w:hAnsiTheme="majorHAnsi" w:cstheme="majorHAnsi"/>
                <w:noProof/>
              </w:rPr>
              <w:t>5.1. Nhập báo cáo thu phí khoản thu tháng</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88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28</w:t>
            </w:r>
            <w:r w:rsidR="00987345" w:rsidRPr="00724569">
              <w:rPr>
                <w:rFonts w:asciiTheme="majorHAnsi" w:hAnsiTheme="majorHAnsi" w:cstheme="majorHAnsi"/>
                <w:noProof/>
                <w:webHidden/>
              </w:rPr>
              <w:fldChar w:fldCharType="end"/>
            </w:r>
          </w:hyperlink>
        </w:p>
        <w:p w14:paraId="485A5210" w14:textId="4805C4E9"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89" w:history="1">
            <w:r w:rsidR="00987345" w:rsidRPr="00724569">
              <w:rPr>
                <w:rStyle w:val="Hyperlink"/>
                <w:rFonts w:asciiTheme="majorHAnsi" w:hAnsiTheme="majorHAnsi" w:cstheme="majorHAnsi"/>
                <w:noProof/>
              </w:rPr>
              <w:t>5.2. Cập nhật báo cáo thu phí khoản thu tháng</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89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30</w:t>
            </w:r>
            <w:r w:rsidR="00987345" w:rsidRPr="00724569">
              <w:rPr>
                <w:rFonts w:asciiTheme="majorHAnsi" w:hAnsiTheme="majorHAnsi" w:cstheme="majorHAnsi"/>
                <w:noProof/>
                <w:webHidden/>
              </w:rPr>
              <w:fldChar w:fldCharType="end"/>
            </w:r>
          </w:hyperlink>
        </w:p>
        <w:p w14:paraId="4C0AFB7D" w14:textId="34FDCF9D"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90" w:history="1">
            <w:r w:rsidR="00987345" w:rsidRPr="00724569">
              <w:rPr>
                <w:rStyle w:val="Hyperlink"/>
                <w:rFonts w:asciiTheme="majorHAnsi" w:hAnsiTheme="majorHAnsi" w:cstheme="majorHAnsi"/>
                <w:noProof/>
              </w:rPr>
              <w:t>5.3. Gộp báo cáo thu phí khoản thu tháng</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90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31</w:t>
            </w:r>
            <w:r w:rsidR="00987345" w:rsidRPr="00724569">
              <w:rPr>
                <w:rFonts w:asciiTheme="majorHAnsi" w:hAnsiTheme="majorHAnsi" w:cstheme="majorHAnsi"/>
                <w:noProof/>
                <w:webHidden/>
              </w:rPr>
              <w:fldChar w:fldCharType="end"/>
            </w:r>
          </w:hyperlink>
        </w:p>
        <w:p w14:paraId="5C5ED5C8" w14:textId="0DAC75D9"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91" w:history="1">
            <w:r w:rsidR="00987345" w:rsidRPr="00724569">
              <w:rPr>
                <w:rStyle w:val="Hyperlink"/>
                <w:rFonts w:asciiTheme="majorHAnsi" w:hAnsiTheme="majorHAnsi" w:cstheme="majorHAnsi"/>
                <w:noProof/>
              </w:rPr>
              <w:t>5.4. Xóa báo cáo thu phí khoản thu tháng</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91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33</w:t>
            </w:r>
            <w:r w:rsidR="00987345" w:rsidRPr="00724569">
              <w:rPr>
                <w:rFonts w:asciiTheme="majorHAnsi" w:hAnsiTheme="majorHAnsi" w:cstheme="majorHAnsi"/>
                <w:noProof/>
                <w:webHidden/>
              </w:rPr>
              <w:fldChar w:fldCharType="end"/>
            </w:r>
          </w:hyperlink>
        </w:p>
        <w:p w14:paraId="3D3C3EA9" w14:textId="2B361D22" w:rsidR="00987345" w:rsidRPr="00724569" w:rsidRDefault="009646C7" w:rsidP="00724569">
          <w:pPr>
            <w:pStyle w:val="TOC2"/>
            <w:rPr>
              <w:rFonts w:eastAsiaTheme="minorEastAsia"/>
              <w:b w:val="0"/>
            </w:rPr>
          </w:pPr>
          <w:hyperlink w:anchor="_Toc177118692" w:history="1">
            <w:r w:rsidR="00987345" w:rsidRPr="00724569">
              <w:rPr>
                <w:rStyle w:val="Hyperlink"/>
                <w:b w:val="0"/>
                <w:sz w:val="22"/>
                <w:szCs w:val="22"/>
              </w:rPr>
              <w:t>6. Báo cáo tổng hợp kênh thanh toán</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92 \h </w:instrText>
            </w:r>
            <w:r w:rsidR="00987345" w:rsidRPr="00724569">
              <w:rPr>
                <w:b w:val="0"/>
                <w:webHidden/>
              </w:rPr>
            </w:r>
            <w:r w:rsidR="00987345" w:rsidRPr="00724569">
              <w:rPr>
                <w:b w:val="0"/>
                <w:webHidden/>
              </w:rPr>
              <w:fldChar w:fldCharType="separate"/>
            </w:r>
            <w:r w:rsidR="00987345" w:rsidRPr="00724569">
              <w:rPr>
                <w:b w:val="0"/>
                <w:webHidden/>
              </w:rPr>
              <w:t>34</w:t>
            </w:r>
            <w:r w:rsidR="00987345" w:rsidRPr="00724569">
              <w:rPr>
                <w:b w:val="0"/>
                <w:webHidden/>
              </w:rPr>
              <w:fldChar w:fldCharType="end"/>
            </w:r>
          </w:hyperlink>
        </w:p>
        <w:p w14:paraId="4B3CAD8A" w14:textId="3C4D63DB"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93" w:history="1">
            <w:r w:rsidR="00987345" w:rsidRPr="00724569">
              <w:rPr>
                <w:rStyle w:val="Hyperlink"/>
                <w:rFonts w:asciiTheme="majorHAnsi" w:hAnsiTheme="majorHAnsi" w:cstheme="majorHAnsi"/>
                <w:noProof/>
              </w:rPr>
              <w:t>6.1. Nhập báo cáo tổng hợp kênh thanh toán</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93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34</w:t>
            </w:r>
            <w:r w:rsidR="00987345" w:rsidRPr="00724569">
              <w:rPr>
                <w:rFonts w:asciiTheme="majorHAnsi" w:hAnsiTheme="majorHAnsi" w:cstheme="majorHAnsi"/>
                <w:noProof/>
                <w:webHidden/>
              </w:rPr>
              <w:fldChar w:fldCharType="end"/>
            </w:r>
          </w:hyperlink>
        </w:p>
        <w:p w14:paraId="71DA604B" w14:textId="1EF7953A"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94" w:history="1">
            <w:r w:rsidR="00987345" w:rsidRPr="00724569">
              <w:rPr>
                <w:rStyle w:val="Hyperlink"/>
                <w:rFonts w:asciiTheme="majorHAnsi" w:hAnsiTheme="majorHAnsi" w:cstheme="majorHAnsi"/>
                <w:noProof/>
              </w:rPr>
              <w:t>6.2. Cập nhật báo cáo tổng hợp kênh thanh toán</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94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35</w:t>
            </w:r>
            <w:r w:rsidR="00987345" w:rsidRPr="00724569">
              <w:rPr>
                <w:rFonts w:asciiTheme="majorHAnsi" w:hAnsiTheme="majorHAnsi" w:cstheme="majorHAnsi"/>
                <w:noProof/>
                <w:webHidden/>
              </w:rPr>
              <w:fldChar w:fldCharType="end"/>
            </w:r>
          </w:hyperlink>
        </w:p>
        <w:p w14:paraId="61AD234B" w14:textId="6DB12D97"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95" w:history="1">
            <w:r w:rsidR="00987345" w:rsidRPr="00724569">
              <w:rPr>
                <w:rStyle w:val="Hyperlink"/>
                <w:rFonts w:asciiTheme="majorHAnsi" w:hAnsiTheme="majorHAnsi" w:cstheme="majorHAnsi"/>
                <w:noProof/>
              </w:rPr>
              <w:t>6.3. Gộp báo cáo tổng hợp kênh thanh toán</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95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37</w:t>
            </w:r>
            <w:r w:rsidR="00987345" w:rsidRPr="00724569">
              <w:rPr>
                <w:rFonts w:asciiTheme="majorHAnsi" w:hAnsiTheme="majorHAnsi" w:cstheme="majorHAnsi"/>
                <w:noProof/>
                <w:webHidden/>
              </w:rPr>
              <w:fldChar w:fldCharType="end"/>
            </w:r>
          </w:hyperlink>
        </w:p>
        <w:p w14:paraId="4A2FCC70" w14:textId="3E4AC89B"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96" w:history="1">
            <w:r w:rsidR="00987345" w:rsidRPr="00724569">
              <w:rPr>
                <w:rStyle w:val="Hyperlink"/>
                <w:rFonts w:asciiTheme="majorHAnsi" w:hAnsiTheme="majorHAnsi" w:cstheme="majorHAnsi"/>
                <w:noProof/>
              </w:rPr>
              <w:t>6.4. Xóa báo cáo tổng hợp kênh thanh toán</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96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38</w:t>
            </w:r>
            <w:r w:rsidR="00987345" w:rsidRPr="00724569">
              <w:rPr>
                <w:rFonts w:asciiTheme="majorHAnsi" w:hAnsiTheme="majorHAnsi" w:cstheme="majorHAnsi"/>
                <w:noProof/>
                <w:webHidden/>
              </w:rPr>
              <w:fldChar w:fldCharType="end"/>
            </w:r>
          </w:hyperlink>
        </w:p>
        <w:p w14:paraId="26C2B683" w14:textId="02FF43AE" w:rsidR="00987345" w:rsidRPr="00724569" w:rsidRDefault="009646C7" w:rsidP="00724569">
          <w:pPr>
            <w:pStyle w:val="TOC2"/>
            <w:rPr>
              <w:rFonts w:eastAsiaTheme="minorEastAsia"/>
              <w:b w:val="0"/>
            </w:rPr>
          </w:pPr>
          <w:hyperlink w:anchor="_Toc177118697" w:history="1">
            <w:r w:rsidR="00987345" w:rsidRPr="00724569">
              <w:rPr>
                <w:rStyle w:val="Hyperlink"/>
                <w:b w:val="0"/>
                <w:sz w:val="22"/>
                <w:szCs w:val="22"/>
              </w:rPr>
              <w:t>7. Báo cáo tổng hợp miễn giảm hỗ trợ chi phí học tập</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697 \h </w:instrText>
            </w:r>
            <w:r w:rsidR="00987345" w:rsidRPr="00724569">
              <w:rPr>
                <w:b w:val="0"/>
                <w:webHidden/>
              </w:rPr>
            </w:r>
            <w:r w:rsidR="00987345" w:rsidRPr="00724569">
              <w:rPr>
                <w:b w:val="0"/>
                <w:webHidden/>
              </w:rPr>
              <w:fldChar w:fldCharType="separate"/>
            </w:r>
            <w:r w:rsidR="00987345" w:rsidRPr="00724569">
              <w:rPr>
                <w:b w:val="0"/>
                <w:webHidden/>
              </w:rPr>
              <w:t>40</w:t>
            </w:r>
            <w:r w:rsidR="00987345" w:rsidRPr="00724569">
              <w:rPr>
                <w:b w:val="0"/>
                <w:webHidden/>
              </w:rPr>
              <w:fldChar w:fldCharType="end"/>
            </w:r>
          </w:hyperlink>
        </w:p>
        <w:p w14:paraId="16E0808E" w14:textId="2C890B89"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98" w:history="1">
            <w:r w:rsidR="00987345" w:rsidRPr="00724569">
              <w:rPr>
                <w:rStyle w:val="Hyperlink"/>
                <w:rFonts w:asciiTheme="majorHAnsi" w:hAnsiTheme="majorHAnsi" w:cstheme="majorHAnsi"/>
                <w:noProof/>
              </w:rPr>
              <w:t>7.1. Nhập báo cáo tổng hợp miễn giảm hỗ trợ chi phí học tập</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98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40</w:t>
            </w:r>
            <w:r w:rsidR="00987345" w:rsidRPr="00724569">
              <w:rPr>
                <w:rFonts w:asciiTheme="majorHAnsi" w:hAnsiTheme="majorHAnsi" w:cstheme="majorHAnsi"/>
                <w:noProof/>
                <w:webHidden/>
              </w:rPr>
              <w:fldChar w:fldCharType="end"/>
            </w:r>
          </w:hyperlink>
        </w:p>
        <w:p w14:paraId="3DB08D92" w14:textId="717266BA"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699" w:history="1">
            <w:r w:rsidR="00987345" w:rsidRPr="00724569">
              <w:rPr>
                <w:rStyle w:val="Hyperlink"/>
                <w:rFonts w:asciiTheme="majorHAnsi" w:hAnsiTheme="majorHAnsi" w:cstheme="majorHAnsi"/>
                <w:noProof/>
              </w:rPr>
              <w:t>7.2. Cập nhật báo cáo tổng hợp miễn giảm hỗ trợ chi phí học tập</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699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41</w:t>
            </w:r>
            <w:r w:rsidR="00987345" w:rsidRPr="00724569">
              <w:rPr>
                <w:rFonts w:asciiTheme="majorHAnsi" w:hAnsiTheme="majorHAnsi" w:cstheme="majorHAnsi"/>
                <w:noProof/>
                <w:webHidden/>
              </w:rPr>
              <w:fldChar w:fldCharType="end"/>
            </w:r>
          </w:hyperlink>
        </w:p>
        <w:p w14:paraId="3933E68B" w14:textId="654E9EFA"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700" w:history="1">
            <w:r w:rsidR="00987345" w:rsidRPr="00724569">
              <w:rPr>
                <w:rStyle w:val="Hyperlink"/>
                <w:rFonts w:asciiTheme="majorHAnsi" w:hAnsiTheme="majorHAnsi" w:cstheme="majorHAnsi"/>
                <w:noProof/>
              </w:rPr>
              <w:t>7.3. Gộp báo cáo tổng hợp miễn giảm hỗ trợ chi phí học tập</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700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43</w:t>
            </w:r>
            <w:r w:rsidR="00987345" w:rsidRPr="00724569">
              <w:rPr>
                <w:rFonts w:asciiTheme="majorHAnsi" w:hAnsiTheme="majorHAnsi" w:cstheme="majorHAnsi"/>
                <w:noProof/>
                <w:webHidden/>
              </w:rPr>
              <w:fldChar w:fldCharType="end"/>
            </w:r>
          </w:hyperlink>
        </w:p>
        <w:p w14:paraId="1720276F" w14:textId="64E8CC70"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701" w:history="1">
            <w:r w:rsidR="00987345" w:rsidRPr="00724569">
              <w:rPr>
                <w:rStyle w:val="Hyperlink"/>
                <w:rFonts w:asciiTheme="majorHAnsi" w:hAnsiTheme="majorHAnsi" w:cstheme="majorHAnsi"/>
                <w:noProof/>
              </w:rPr>
              <w:t>7.4. Xóa báo cáo tổng hợp miễn giảm hỗ trợ chi phí học tập</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701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45</w:t>
            </w:r>
            <w:r w:rsidR="00987345" w:rsidRPr="00724569">
              <w:rPr>
                <w:rFonts w:asciiTheme="majorHAnsi" w:hAnsiTheme="majorHAnsi" w:cstheme="majorHAnsi"/>
                <w:noProof/>
                <w:webHidden/>
              </w:rPr>
              <w:fldChar w:fldCharType="end"/>
            </w:r>
          </w:hyperlink>
        </w:p>
        <w:p w14:paraId="479584FF" w14:textId="2D4AAB47" w:rsidR="00987345" w:rsidRPr="00724569" w:rsidRDefault="009646C7" w:rsidP="00724569">
          <w:pPr>
            <w:pStyle w:val="TOC2"/>
            <w:rPr>
              <w:rFonts w:eastAsiaTheme="minorEastAsia"/>
              <w:b w:val="0"/>
            </w:rPr>
          </w:pPr>
          <w:hyperlink w:anchor="_Toc177118702" w:history="1">
            <w:r w:rsidR="00987345" w:rsidRPr="00724569">
              <w:rPr>
                <w:rStyle w:val="Hyperlink"/>
                <w:b w:val="0"/>
                <w:sz w:val="22"/>
                <w:szCs w:val="22"/>
              </w:rPr>
              <w:t>8. Danh  mục</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702 \h </w:instrText>
            </w:r>
            <w:r w:rsidR="00987345" w:rsidRPr="00724569">
              <w:rPr>
                <w:b w:val="0"/>
                <w:webHidden/>
              </w:rPr>
            </w:r>
            <w:r w:rsidR="00987345" w:rsidRPr="00724569">
              <w:rPr>
                <w:b w:val="0"/>
                <w:webHidden/>
              </w:rPr>
              <w:fldChar w:fldCharType="separate"/>
            </w:r>
            <w:r w:rsidR="00987345" w:rsidRPr="00724569">
              <w:rPr>
                <w:b w:val="0"/>
                <w:webHidden/>
              </w:rPr>
              <w:t>47</w:t>
            </w:r>
            <w:r w:rsidR="00987345" w:rsidRPr="00724569">
              <w:rPr>
                <w:b w:val="0"/>
                <w:webHidden/>
              </w:rPr>
              <w:fldChar w:fldCharType="end"/>
            </w:r>
          </w:hyperlink>
        </w:p>
        <w:p w14:paraId="4E1C02E7" w14:textId="558CB535"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703" w:history="1">
            <w:r w:rsidR="00987345" w:rsidRPr="00724569">
              <w:rPr>
                <w:rStyle w:val="Hyperlink"/>
                <w:rFonts w:asciiTheme="majorHAnsi" w:hAnsiTheme="majorHAnsi" w:cstheme="majorHAnsi"/>
                <w:noProof/>
              </w:rPr>
              <w:t>8.1. Danh mục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703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47</w:t>
            </w:r>
            <w:r w:rsidR="00987345" w:rsidRPr="00724569">
              <w:rPr>
                <w:rFonts w:asciiTheme="majorHAnsi" w:hAnsiTheme="majorHAnsi" w:cstheme="majorHAnsi"/>
                <w:noProof/>
                <w:webHidden/>
              </w:rPr>
              <w:fldChar w:fldCharType="end"/>
            </w:r>
          </w:hyperlink>
        </w:p>
        <w:p w14:paraId="23A830B6" w14:textId="28819C54"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704" w:history="1">
            <w:r w:rsidR="00987345" w:rsidRPr="00724569">
              <w:rPr>
                <w:rStyle w:val="Hyperlink"/>
                <w:rFonts w:asciiTheme="majorHAnsi" w:hAnsiTheme="majorHAnsi" w:cstheme="majorHAnsi"/>
                <w:noProof/>
              </w:rPr>
              <w:t>8.2. Danh mục khoản thu nhóm dịch vụ</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704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47</w:t>
            </w:r>
            <w:r w:rsidR="00987345" w:rsidRPr="00724569">
              <w:rPr>
                <w:rFonts w:asciiTheme="majorHAnsi" w:hAnsiTheme="majorHAnsi" w:cstheme="majorHAnsi"/>
                <w:noProof/>
                <w:webHidden/>
              </w:rPr>
              <w:fldChar w:fldCharType="end"/>
            </w:r>
          </w:hyperlink>
        </w:p>
        <w:p w14:paraId="066172F6" w14:textId="6FE7E064"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705" w:history="1">
            <w:r w:rsidR="00987345" w:rsidRPr="00724569">
              <w:rPr>
                <w:rStyle w:val="Hyperlink"/>
                <w:rFonts w:asciiTheme="majorHAnsi" w:hAnsiTheme="majorHAnsi" w:cstheme="majorHAnsi"/>
                <w:noProof/>
              </w:rPr>
              <w:t>8.3. Danh mục loại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705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47</w:t>
            </w:r>
            <w:r w:rsidR="00987345" w:rsidRPr="00724569">
              <w:rPr>
                <w:rFonts w:asciiTheme="majorHAnsi" w:hAnsiTheme="majorHAnsi" w:cstheme="majorHAnsi"/>
                <w:noProof/>
                <w:webHidden/>
              </w:rPr>
              <w:fldChar w:fldCharType="end"/>
            </w:r>
          </w:hyperlink>
        </w:p>
        <w:p w14:paraId="63840DB9" w14:textId="5111640D"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706" w:history="1">
            <w:r w:rsidR="00987345" w:rsidRPr="00724569">
              <w:rPr>
                <w:rStyle w:val="Hyperlink"/>
                <w:rFonts w:asciiTheme="majorHAnsi" w:hAnsiTheme="majorHAnsi" w:cstheme="majorHAnsi"/>
                <w:noProof/>
              </w:rPr>
              <w:t>8.4. Danh mục miễn giảm</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706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48</w:t>
            </w:r>
            <w:r w:rsidR="00987345" w:rsidRPr="00724569">
              <w:rPr>
                <w:rFonts w:asciiTheme="majorHAnsi" w:hAnsiTheme="majorHAnsi" w:cstheme="majorHAnsi"/>
                <w:noProof/>
                <w:webHidden/>
              </w:rPr>
              <w:fldChar w:fldCharType="end"/>
            </w:r>
          </w:hyperlink>
        </w:p>
        <w:p w14:paraId="5C0F618D" w14:textId="3D8CBB57"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707" w:history="1">
            <w:r w:rsidR="00987345" w:rsidRPr="00724569">
              <w:rPr>
                <w:rStyle w:val="Hyperlink"/>
                <w:rFonts w:asciiTheme="majorHAnsi" w:hAnsiTheme="majorHAnsi" w:cstheme="majorHAnsi"/>
                <w:noProof/>
              </w:rPr>
              <w:t>8.5. Danh mục nhóm</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707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48</w:t>
            </w:r>
            <w:r w:rsidR="00987345" w:rsidRPr="00724569">
              <w:rPr>
                <w:rFonts w:asciiTheme="majorHAnsi" w:hAnsiTheme="majorHAnsi" w:cstheme="majorHAnsi"/>
                <w:noProof/>
                <w:webHidden/>
              </w:rPr>
              <w:fldChar w:fldCharType="end"/>
            </w:r>
          </w:hyperlink>
        </w:p>
        <w:p w14:paraId="551E34EA" w14:textId="418F8175"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708" w:history="1">
            <w:r w:rsidR="00987345" w:rsidRPr="00724569">
              <w:rPr>
                <w:rStyle w:val="Hyperlink"/>
                <w:rFonts w:asciiTheme="majorHAnsi" w:hAnsiTheme="majorHAnsi" w:cstheme="majorHAnsi"/>
                <w:noProof/>
              </w:rPr>
              <w:t>8.6. Danh mục nhóm khoản thu</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708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48</w:t>
            </w:r>
            <w:r w:rsidR="00987345" w:rsidRPr="00724569">
              <w:rPr>
                <w:rFonts w:asciiTheme="majorHAnsi" w:hAnsiTheme="majorHAnsi" w:cstheme="majorHAnsi"/>
                <w:noProof/>
                <w:webHidden/>
              </w:rPr>
              <w:fldChar w:fldCharType="end"/>
            </w:r>
          </w:hyperlink>
        </w:p>
        <w:p w14:paraId="02E0D4EC" w14:textId="7038CAD8" w:rsidR="00987345" w:rsidRPr="00724569" w:rsidRDefault="009646C7" w:rsidP="00724569">
          <w:pPr>
            <w:pStyle w:val="TOC3"/>
            <w:tabs>
              <w:tab w:val="clear" w:pos="9061"/>
              <w:tab w:val="right" w:leader="dot" w:pos="9071"/>
            </w:tabs>
            <w:rPr>
              <w:rFonts w:asciiTheme="majorHAnsi" w:eastAsiaTheme="minorEastAsia" w:hAnsiTheme="majorHAnsi" w:cstheme="majorHAnsi"/>
              <w:noProof/>
            </w:rPr>
          </w:pPr>
          <w:hyperlink w:anchor="_Toc177118709" w:history="1">
            <w:r w:rsidR="00987345" w:rsidRPr="00724569">
              <w:rPr>
                <w:rStyle w:val="Hyperlink"/>
                <w:rFonts w:asciiTheme="majorHAnsi" w:hAnsiTheme="majorHAnsi" w:cstheme="majorHAnsi"/>
                <w:noProof/>
              </w:rPr>
              <w:t>8.7. Danh mục nhóm qh áp dụng</w:t>
            </w:r>
            <w:r w:rsidR="00987345" w:rsidRPr="00724569">
              <w:rPr>
                <w:rFonts w:asciiTheme="majorHAnsi" w:hAnsiTheme="majorHAnsi" w:cstheme="majorHAnsi"/>
                <w:noProof/>
                <w:webHidden/>
              </w:rPr>
              <w:tab/>
            </w:r>
            <w:r w:rsidR="00987345" w:rsidRPr="00724569">
              <w:rPr>
                <w:rFonts w:asciiTheme="majorHAnsi" w:hAnsiTheme="majorHAnsi" w:cstheme="majorHAnsi"/>
                <w:noProof/>
                <w:webHidden/>
              </w:rPr>
              <w:fldChar w:fldCharType="begin"/>
            </w:r>
            <w:r w:rsidR="00987345" w:rsidRPr="00724569">
              <w:rPr>
                <w:rFonts w:asciiTheme="majorHAnsi" w:hAnsiTheme="majorHAnsi" w:cstheme="majorHAnsi"/>
                <w:noProof/>
                <w:webHidden/>
              </w:rPr>
              <w:instrText xml:space="preserve"> PAGEREF _Toc177118709 \h </w:instrText>
            </w:r>
            <w:r w:rsidR="00987345" w:rsidRPr="00724569">
              <w:rPr>
                <w:rFonts w:asciiTheme="majorHAnsi" w:hAnsiTheme="majorHAnsi" w:cstheme="majorHAnsi"/>
                <w:noProof/>
                <w:webHidden/>
              </w:rPr>
            </w:r>
            <w:r w:rsidR="00987345" w:rsidRPr="00724569">
              <w:rPr>
                <w:rFonts w:asciiTheme="majorHAnsi" w:hAnsiTheme="majorHAnsi" w:cstheme="majorHAnsi"/>
                <w:noProof/>
                <w:webHidden/>
              </w:rPr>
              <w:fldChar w:fldCharType="separate"/>
            </w:r>
            <w:r w:rsidR="00987345" w:rsidRPr="00724569">
              <w:rPr>
                <w:rFonts w:asciiTheme="majorHAnsi" w:hAnsiTheme="majorHAnsi" w:cstheme="majorHAnsi"/>
                <w:noProof/>
                <w:webHidden/>
              </w:rPr>
              <w:t>49</w:t>
            </w:r>
            <w:r w:rsidR="00987345" w:rsidRPr="00724569">
              <w:rPr>
                <w:rFonts w:asciiTheme="majorHAnsi" w:hAnsiTheme="majorHAnsi" w:cstheme="majorHAnsi"/>
                <w:noProof/>
                <w:webHidden/>
              </w:rPr>
              <w:fldChar w:fldCharType="end"/>
            </w:r>
          </w:hyperlink>
        </w:p>
        <w:p w14:paraId="06550208" w14:textId="4233653E" w:rsidR="00987345" w:rsidRPr="00724569" w:rsidRDefault="009646C7" w:rsidP="00724569">
          <w:pPr>
            <w:pStyle w:val="TOC2"/>
            <w:rPr>
              <w:rFonts w:eastAsiaTheme="minorEastAsia"/>
            </w:rPr>
          </w:pPr>
          <w:hyperlink w:anchor="_Toc177118710" w:history="1">
            <w:r w:rsidR="00987345" w:rsidRPr="00724569">
              <w:rPr>
                <w:rStyle w:val="Hyperlink"/>
                <w:b w:val="0"/>
                <w:sz w:val="22"/>
                <w:szCs w:val="22"/>
              </w:rPr>
              <w:t>9. Tài khoản</w:t>
            </w:r>
            <w:r w:rsidR="00987345" w:rsidRPr="00724569">
              <w:rPr>
                <w:b w:val="0"/>
                <w:webHidden/>
              </w:rPr>
              <w:tab/>
            </w:r>
            <w:r w:rsidR="00987345" w:rsidRPr="00724569">
              <w:rPr>
                <w:b w:val="0"/>
                <w:webHidden/>
              </w:rPr>
              <w:fldChar w:fldCharType="begin"/>
            </w:r>
            <w:r w:rsidR="00987345" w:rsidRPr="00724569">
              <w:rPr>
                <w:b w:val="0"/>
                <w:webHidden/>
              </w:rPr>
              <w:instrText xml:space="preserve"> PAGEREF _Toc177118710 \h </w:instrText>
            </w:r>
            <w:r w:rsidR="00987345" w:rsidRPr="00724569">
              <w:rPr>
                <w:b w:val="0"/>
                <w:webHidden/>
              </w:rPr>
            </w:r>
            <w:r w:rsidR="00987345" w:rsidRPr="00724569">
              <w:rPr>
                <w:b w:val="0"/>
                <w:webHidden/>
              </w:rPr>
              <w:fldChar w:fldCharType="separate"/>
            </w:r>
            <w:r w:rsidR="00987345" w:rsidRPr="00724569">
              <w:rPr>
                <w:b w:val="0"/>
                <w:webHidden/>
              </w:rPr>
              <w:t>49</w:t>
            </w:r>
            <w:r w:rsidR="00987345" w:rsidRPr="00724569">
              <w:rPr>
                <w:b w:val="0"/>
                <w:webHidden/>
              </w:rPr>
              <w:fldChar w:fldCharType="end"/>
            </w:r>
          </w:hyperlink>
        </w:p>
        <w:p w14:paraId="690FDCFE" w14:textId="5B41D151" w:rsidR="00F40FAC" w:rsidRPr="00724569" w:rsidRDefault="00F40FAC" w:rsidP="00724569">
          <w:pPr>
            <w:tabs>
              <w:tab w:val="right" w:leader="dot" w:pos="9071"/>
            </w:tabs>
            <w:rPr>
              <w:rFonts w:asciiTheme="majorHAnsi" w:hAnsiTheme="majorHAnsi" w:cstheme="majorHAnsi"/>
            </w:rPr>
          </w:pPr>
          <w:r w:rsidRPr="00724569">
            <w:rPr>
              <w:rFonts w:asciiTheme="majorHAnsi" w:hAnsiTheme="majorHAnsi" w:cstheme="majorHAnsi"/>
              <w:bCs/>
              <w:noProof/>
            </w:rPr>
            <w:fldChar w:fldCharType="end"/>
          </w:r>
        </w:p>
      </w:sdtContent>
    </w:sdt>
    <w:p w14:paraId="2F278A65" w14:textId="77777777" w:rsidR="00F40FAC" w:rsidRPr="00987345" w:rsidRDefault="00F40FAC">
      <w:pPr>
        <w:spacing w:after="0" w:line="240" w:lineRule="auto"/>
        <w:rPr>
          <w:rFonts w:asciiTheme="majorHAnsi" w:hAnsiTheme="majorHAnsi" w:cstheme="majorHAnsi"/>
        </w:rPr>
      </w:pPr>
      <w:r w:rsidRPr="00987345">
        <w:rPr>
          <w:rFonts w:asciiTheme="majorHAnsi" w:hAnsiTheme="majorHAnsi" w:cstheme="majorHAnsi"/>
        </w:rPr>
        <w:br w:type="page"/>
      </w:r>
    </w:p>
    <w:p w14:paraId="6FE2D3AE" w14:textId="54C9106B" w:rsidR="00445C84" w:rsidRPr="008D0DB4" w:rsidRDefault="001C4760" w:rsidP="00E24477">
      <w:pPr>
        <w:pStyle w:val="Heading2"/>
        <w:rPr>
          <w:rFonts w:asciiTheme="majorHAnsi" w:hAnsiTheme="majorHAnsi" w:cstheme="majorHAnsi"/>
          <w:sz w:val="24"/>
          <w:szCs w:val="24"/>
        </w:rPr>
      </w:pPr>
      <w:bookmarkStart w:id="1" w:name="_Toc177118650"/>
      <w:r w:rsidRPr="008D0DB4">
        <w:rPr>
          <w:rFonts w:asciiTheme="majorHAnsi" w:hAnsiTheme="majorHAnsi" w:cstheme="majorHAnsi"/>
          <w:sz w:val="24"/>
          <w:szCs w:val="24"/>
        </w:rPr>
        <w:lastRenderedPageBreak/>
        <w:t>I</w:t>
      </w:r>
      <w:r w:rsidR="003B5B13" w:rsidRPr="008D0DB4">
        <w:rPr>
          <w:rFonts w:asciiTheme="majorHAnsi" w:hAnsiTheme="majorHAnsi" w:cstheme="majorHAnsi"/>
          <w:sz w:val="24"/>
          <w:szCs w:val="24"/>
        </w:rPr>
        <w:t xml:space="preserve">. </w:t>
      </w:r>
      <w:r w:rsidR="00445C84" w:rsidRPr="008D0DB4">
        <w:rPr>
          <w:rFonts w:asciiTheme="majorHAnsi" w:hAnsiTheme="majorHAnsi" w:cstheme="majorHAnsi"/>
          <w:sz w:val="24"/>
          <w:szCs w:val="24"/>
        </w:rPr>
        <w:t>Mẫu báo cáo được thực hiện thường kỳ theo năm học.</w:t>
      </w:r>
      <w:bookmarkEnd w:id="1"/>
    </w:p>
    <w:p w14:paraId="6BDFB70A" w14:textId="77777777" w:rsidR="00445C84" w:rsidRPr="008D0DB4" w:rsidRDefault="00445C84" w:rsidP="00445C84">
      <w:pPr>
        <w:jc w:val="right"/>
        <w:rPr>
          <w:rFonts w:asciiTheme="majorHAnsi" w:hAnsiTheme="majorHAnsi" w:cstheme="majorHAnsi"/>
          <w:b/>
          <w:sz w:val="24"/>
          <w:szCs w:val="24"/>
        </w:rPr>
      </w:pPr>
    </w:p>
    <w:p w14:paraId="007DEC27" w14:textId="77777777" w:rsidR="00445C84" w:rsidRPr="008D0DB4" w:rsidRDefault="00445C84" w:rsidP="00445C84">
      <w:pPr>
        <w:pStyle w:val="ListParagraph"/>
        <w:numPr>
          <w:ilvl w:val="0"/>
          <w:numId w:val="18"/>
        </w:numPr>
        <w:spacing w:after="200" w:line="276" w:lineRule="auto"/>
        <w:rPr>
          <w:rFonts w:asciiTheme="majorHAnsi" w:hAnsiTheme="majorHAnsi" w:cstheme="majorHAnsi"/>
          <w:b/>
          <w:sz w:val="24"/>
          <w:szCs w:val="24"/>
        </w:rPr>
      </w:pPr>
      <w:r w:rsidRPr="008D0DB4">
        <w:rPr>
          <w:rFonts w:asciiTheme="majorHAnsi" w:hAnsiTheme="majorHAnsi" w:cstheme="majorHAnsi"/>
          <w:b/>
          <w:sz w:val="24"/>
          <w:szCs w:val="24"/>
        </w:rPr>
        <w:t>Đơn vị nhà trường:</w:t>
      </w:r>
    </w:p>
    <w:tbl>
      <w:tblPr>
        <w:tblStyle w:val="TableGrid"/>
        <w:tblW w:w="0" w:type="auto"/>
        <w:tblLook w:val="04A0" w:firstRow="1" w:lastRow="0" w:firstColumn="1" w:lastColumn="0" w:noHBand="0" w:noVBand="1"/>
      </w:tblPr>
      <w:tblGrid>
        <w:gridCol w:w="621"/>
        <w:gridCol w:w="5874"/>
        <w:gridCol w:w="2566"/>
      </w:tblGrid>
      <w:tr w:rsidR="00445C84" w:rsidRPr="008D0DB4" w14:paraId="7EBC495E" w14:textId="77777777" w:rsidTr="001A19F3">
        <w:trPr>
          <w:trHeight w:val="451"/>
        </w:trPr>
        <w:tc>
          <w:tcPr>
            <w:tcW w:w="625" w:type="dxa"/>
            <w:vAlign w:val="center"/>
          </w:tcPr>
          <w:p w14:paraId="79D94ED5" w14:textId="77777777" w:rsidR="00445C84" w:rsidRPr="008D0DB4" w:rsidRDefault="00445C84" w:rsidP="001A19F3">
            <w:pPr>
              <w:spacing w:after="0" w:line="240" w:lineRule="auto"/>
              <w:rPr>
                <w:rFonts w:asciiTheme="majorHAnsi" w:hAnsiTheme="majorHAnsi" w:cstheme="majorHAnsi"/>
                <w:b/>
                <w:sz w:val="24"/>
                <w:szCs w:val="24"/>
              </w:rPr>
            </w:pPr>
            <w:r w:rsidRPr="008D0DB4">
              <w:rPr>
                <w:rFonts w:asciiTheme="majorHAnsi" w:hAnsiTheme="majorHAnsi" w:cstheme="majorHAnsi"/>
                <w:b/>
                <w:sz w:val="24"/>
                <w:szCs w:val="24"/>
              </w:rPr>
              <w:t>TT</w:t>
            </w:r>
          </w:p>
        </w:tc>
        <w:tc>
          <w:tcPr>
            <w:tcW w:w="6120" w:type="dxa"/>
            <w:vAlign w:val="center"/>
          </w:tcPr>
          <w:p w14:paraId="20B24A34" w14:textId="77777777" w:rsidR="00445C84" w:rsidRPr="008D0DB4" w:rsidRDefault="00445C84" w:rsidP="001A19F3">
            <w:pPr>
              <w:spacing w:after="0" w:line="240" w:lineRule="auto"/>
              <w:jc w:val="center"/>
              <w:rPr>
                <w:rFonts w:asciiTheme="majorHAnsi" w:hAnsiTheme="majorHAnsi" w:cstheme="majorHAnsi"/>
                <w:b/>
                <w:sz w:val="24"/>
                <w:szCs w:val="24"/>
              </w:rPr>
            </w:pPr>
            <w:r w:rsidRPr="008D0DB4">
              <w:rPr>
                <w:rFonts w:asciiTheme="majorHAnsi" w:hAnsiTheme="majorHAnsi" w:cstheme="majorHAnsi"/>
                <w:b/>
                <w:sz w:val="24"/>
                <w:szCs w:val="24"/>
              </w:rPr>
              <w:t>Nội dung nhà trường thông tin</w:t>
            </w:r>
          </w:p>
        </w:tc>
        <w:tc>
          <w:tcPr>
            <w:tcW w:w="2650" w:type="dxa"/>
            <w:vAlign w:val="center"/>
          </w:tcPr>
          <w:p w14:paraId="72D55F77" w14:textId="77777777" w:rsidR="00445C84" w:rsidRPr="008D0DB4" w:rsidRDefault="00445C84" w:rsidP="001A19F3">
            <w:pPr>
              <w:spacing w:after="0" w:line="240" w:lineRule="auto"/>
              <w:jc w:val="center"/>
              <w:rPr>
                <w:rFonts w:asciiTheme="majorHAnsi" w:hAnsiTheme="majorHAnsi" w:cstheme="majorHAnsi"/>
                <w:b/>
                <w:sz w:val="24"/>
                <w:szCs w:val="24"/>
              </w:rPr>
            </w:pPr>
            <w:r w:rsidRPr="008D0DB4">
              <w:rPr>
                <w:rFonts w:asciiTheme="majorHAnsi" w:hAnsiTheme="majorHAnsi" w:cstheme="majorHAnsi"/>
                <w:b/>
                <w:sz w:val="24"/>
                <w:szCs w:val="24"/>
              </w:rPr>
              <w:t>Thông tin</w:t>
            </w:r>
          </w:p>
        </w:tc>
      </w:tr>
      <w:tr w:rsidR="00445C84" w:rsidRPr="008D0DB4" w14:paraId="4DA31B99" w14:textId="77777777" w:rsidTr="001A19F3">
        <w:tc>
          <w:tcPr>
            <w:tcW w:w="625" w:type="dxa"/>
            <w:vAlign w:val="center"/>
          </w:tcPr>
          <w:p w14:paraId="1857A625"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1</w:t>
            </w:r>
          </w:p>
        </w:tc>
        <w:tc>
          <w:tcPr>
            <w:tcW w:w="6120" w:type="dxa"/>
            <w:vAlign w:val="center"/>
          </w:tcPr>
          <w:p w14:paraId="758D8AD1"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Đơn vị đã triển khai việc thanh toán các khoản thu không sử dụng tiền mặt</w:t>
            </w:r>
          </w:p>
        </w:tc>
        <w:tc>
          <w:tcPr>
            <w:tcW w:w="2650" w:type="dxa"/>
            <w:vAlign w:val="center"/>
          </w:tcPr>
          <w:p w14:paraId="521368AA"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Đã triển khai: …..</w:t>
            </w:r>
          </w:p>
        </w:tc>
      </w:tr>
      <w:tr w:rsidR="00445C84" w:rsidRPr="008D0DB4" w14:paraId="3A38659C" w14:textId="77777777" w:rsidTr="001A19F3">
        <w:trPr>
          <w:trHeight w:val="478"/>
        </w:trPr>
        <w:tc>
          <w:tcPr>
            <w:tcW w:w="625" w:type="dxa"/>
            <w:vAlign w:val="center"/>
          </w:tcPr>
          <w:p w14:paraId="05668E42"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2</w:t>
            </w:r>
          </w:p>
        </w:tc>
        <w:tc>
          <w:tcPr>
            <w:tcW w:w="6120" w:type="dxa"/>
            <w:vAlign w:val="center"/>
          </w:tcPr>
          <w:p w14:paraId="4A6C2D01"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Tên Công ty thực hiện triển khai</w:t>
            </w:r>
          </w:p>
        </w:tc>
        <w:tc>
          <w:tcPr>
            <w:tcW w:w="2650" w:type="dxa"/>
            <w:vAlign w:val="center"/>
          </w:tcPr>
          <w:p w14:paraId="33074D97"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Công ty: …….</w:t>
            </w:r>
          </w:p>
        </w:tc>
      </w:tr>
      <w:tr w:rsidR="00445C84" w:rsidRPr="008D0DB4" w14:paraId="6278A662" w14:textId="77777777" w:rsidTr="001A19F3">
        <w:trPr>
          <w:trHeight w:val="343"/>
        </w:trPr>
        <w:tc>
          <w:tcPr>
            <w:tcW w:w="625" w:type="dxa"/>
            <w:vAlign w:val="center"/>
          </w:tcPr>
          <w:p w14:paraId="209EDDA7"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3</w:t>
            </w:r>
          </w:p>
        </w:tc>
        <w:tc>
          <w:tcPr>
            <w:tcW w:w="6120" w:type="dxa"/>
            <w:vAlign w:val="center"/>
          </w:tcPr>
          <w:p w14:paraId="09AA0A31"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Đã kết nối đến CSDL ngành, Trung tâm điều hành của Sở</w:t>
            </w:r>
          </w:p>
        </w:tc>
        <w:tc>
          <w:tcPr>
            <w:tcW w:w="2650" w:type="dxa"/>
            <w:vAlign w:val="center"/>
          </w:tcPr>
          <w:p w14:paraId="5B55A7F5"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Đã kết nối: …</w:t>
            </w:r>
          </w:p>
          <w:p w14:paraId="001937A7"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Chưa kết nối: …</w:t>
            </w:r>
          </w:p>
        </w:tc>
      </w:tr>
      <w:tr w:rsidR="00445C84" w:rsidRPr="008D0DB4" w14:paraId="112BA151" w14:textId="77777777" w:rsidTr="001A19F3">
        <w:tc>
          <w:tcPr>
            <w:tcW w:w="625" w:type="dxa"/>
            <w:vAlign w:val="center"/>
          </w:tcPr>
          <w:p w14:paraId="4993D797"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4</w:t>
            </w:r>
          </w:p>
        </w:tc>
        <w:tc>
          <w:tcPr>
            <w:tcW w:w="6120" w:type="dxa"/>
            <w:vAlign w:val="center"/>
          </w:tcPr>
          <w:p w14:paraId="47C2A91A"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Thời điểm dự kiến kết nối CSDL ngành, Trung tâm điều hành của Sở</w:t>
            </w:r>
          </w:p>
        </w:tc>
        <w:tc>
          <w:tcPr>
            <w:tcW w:w="2650" w:type="dxa"/>
            <w:vAlign w:val="center"/>
          </w:tcPr>
          <w:p w14:paraId="11DE1DD8"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Ngày: ….</w:t>
            </w:r>
          </w:p>
        </w:tc>
      </w:tr>
    </w:tbl>
    <w:p w14:paraId="51D85C98" w14:textId="77777777" w:rsidR="00445C84" w:rsidRPr="008D0DB4" w:rsidRDefault="00445C84" w:rsidP="00445C84">
      <w:pPr>
        <w:pStyle w:val="ListParagraph"/>
        <w:rPr>
          <w:rFonts w:asciiTheme="majorHAnsi" w:hAnsiTheme="majorHAnsi" w:cstheme="majorHAnsi"/>
          <w:b/>
          <w:sz w:val="24"/>
          <w:szCs w:val="24"/>
        </w:rPr>
      </w:pPr>
    </w:p>
    <w:p w14:paraId="74650796" w14:textId="77777777" w:rsidR="00445C84" w:rsidRPr="008D0DB4" w:rsidRDefault="00445C84" w:rsidP="00445C84">
      <w:pPr>
        <w:pStyle w:val="ListParagraph"/>
        <w:numPr>
          <w:ilvl w:val="0"/>
          <w:numId w:val="18"/>
        </w:numPr>
        <w:spacing w:after="0" w:line="240" w:lineRule="auto"/>
        <w:jc w:val="both"/>
        <w:rPr>
          <w:rFonts w:asciiTheme="majorHAnsi" w:hAnsiTheme="majorHAnsi" w:cstheme="majorHAnsi"/>
          <w:b/>
          <w:sz w:val="24"/>
          <w:szCs w:val="24"/>
        </w:rPr>
      </w:pPr>
      <w:r w:rsidRPr="008D0DB4">
        <w:rPr>
          <w:rFonts w:asciiTheme="majorHAnsi" w:hAnsiTheme="majorHAnsi" w:cstheme="majorHAnsi"/>
          <w:b/>
          <w:sz w:val="24"/>
          <w:szCs w:val="24"/>
        </w:rPr>
        <w:t>Phòng GDĐT thông tin:</w:t>
      </w:r>
    </w:p>
    <w:p w14:paraId="62E0F38F" w14:textId="77777777" w:rsidR="00445C84" w:rsidRPr="008D0DB4" w:rsidRDefault="00445C84" w:rsidP="00445C84">
      <w:pPr>
        <w:pStyle w:val="ListParagraph"/>
        <w:spacing w:after="0" w:line="240" w:lineRule="auto"/>
        <w:jc w:val="both"/>
        <w:rPr>
          <w:rFonts w:asciiTheme="majorHAnsi" w:hAnsiTheme="majorHAnsi" w:cstheme="majorHAnsi"/>
          <w:b/>
          <w:sz w:val="24"/>
          <w:szCs w:val="24"/>
        </w:rPr>
      </w:pPr>
    </w:p>
    <w:tbl>
      <w:tblPr>
        <w:tblStyle w:val="TableGrid"/>
        <w:tblW w:w="0" w:type="auto"/>
        <w:tblLook w:val="04A0" w:firstRow="1" w:lastRow="0" w:firstColumn="1" w:lastColumn="0" w:noHBand="0" w:noVBand="1"/>
      </w:tblPr>
      <w:tblGrid>
        <w:gridCol w:w="621"/>
        <w:gridCol w:w="5862"/>
        <w:gridCol w:w="2578"/>
      </w:tblGrid>
      <w:tr w:rsidR="00445C84" w:rsidRPr="008D0DB4" w14:paraId="61D54BEC" w14:textId="77777777" w:rsidTr="001A19F3">
        <w:trPr>
          <w:trHeight w:val="451"/>
        </w:trPr>
        <w:tc>
          <w:tcPr>
            <w:tcW w:w="625" w:type="dxa"/>
            <w:vAlign w:val="center"/>
          </w:tcPr>
          <w:p w14:paraId="6AECAEB5" w14:textId="77777777" w:rsidR="00445C84" w:rsidRPr="008D0DB4" w:rsidRDefault="00445C84" w:rsidP="001A19F3">
            <w:pPr>
              <w:spacing w:after="0" w:line="240" w:lineRule="auto"/>
              <w:jc w:val="center"/>
              <w:rPr>
                <w:rFonts w:asciiTheme="majorHAnsi" w:hAnsiTheme="majorHAnsi" w:cstheme="majorHAnsi"/>
                <w:b/>
                <w:sz w:val="24"/>
                <w:szCs w:val="24"/>
              </w:rPr>
            </w:pPr>
            <w:r w:rsidRPr="008D0DB4">
              <w:rPr>
                <w:rFonts w:asciiTheme="majorHAnsi" w:hAnsiTheme="majorHAnsi" w:cstheme="majorHAnsi"/>
                <w:b/>
                <w:sz w:val="24"/>
                <w:szCs w:val="24"/>
              </w:rPr>
              <w:t>TT</w:t>
            </w:r>
          </w:p>
        </w:tc>
        <w:tc>
          <w:tcPr>
            <w:tcW w:w="6120" w:type="dxa"/>
            <w:vAlign w:val="center"/>
          </w:tcPr>
          <w:p w14:paraId="14F735F7" w14:textId="77777777" w:rsidR="00445C84" w:rsidRPr="008D0DB4" w:rsidRDefault="00445C84" w:rsidP="001A19F3">
            <w:pPr>
              <w:spacing w:after="0" w:line="240" w:lineRule="auto"/>
              <w:jc w:val="center"/>
              <w:rPr>
                <w:rFonts w:asciiTheme="majorHAnsi" w:hAnsiTheme="majorHAnsi" w:cstheme="majorHAnsi"/>
                <w:b/>
                <w:sz w:val="24"/>
                <w:szCs w:val="24"/>
              </w:rPr>
            </w:pPr>
            <w:r w:rsidRPr="008D0DB4">
              <w:rPr>
                <w:rFonts w:asciiTheme="majorHAnsi" w:hAnsiTheme="majorHAnsi" w:cstheme="majorHAnsi"/>
                <w:b/>
                <w:sz w:val="24"/>
                <w:szCs w:val="24"/>
              </w:rPr>
              <w:t xml:space="preserve"> Nội dung Phòng GDĐT thông tin</w:t>
            </w:r>
          </w:p>
        </w:tc>
        <w:tc>
          <w:tcPr>
            <w:tcW w:w="2650" w:type="dxa"/>
            <w:vAlign w:val="center"/>
          </w:tcPr>
          <w:p w14:paraId="6ADE00E5" w14:textId="77777777" w:rsidR="00445C84" w:rsidRPr="008D0DB4" w:rsidRDefault="00445C84" w:rsidP="001A19F3">
            <w:pPr>
              <w:spacing w:after="0" w:line="240" w:lineRule="auto"/>
              <w:jc w:val="center"/>
              <w:rPr>
                <w:rFonts w:asciiTheme="majorHAnsi" w:hAnsiTheme="majorHAnsi" w:cstheme="majorHAnsi"/>
                <w:b/>
                <w:sz w:val="24"/>
                <w:szCs w:val="24"/>
              </w:rPr>
            </w:pPr>
            <w:r w:rsidRPr="008D0DB4">
              <w:rPr>
                <w:rFonts w:asciiTheme="majorHAnsi" w:hAnsiTheme="majorHAnsi" w:cstheme="majorHAnsi"/>
                <w:b/>
                <w:sz w:val="24"/>
                <w:szCs w:val="24"/>
              </w:rPr>
              <w:t>Thông tin</w:t>
            </w:r>
          </w:p>
        </w:tc>
      </w:tr>
      <w:tr w:rsidR="00445C84" w:rsidRPr="008D0DB4" w14:paraId="775D1613" w14:textId="77777777" w:rsidTr="001A19F3">
        <w:tc>
          <w:tcPr>
            <w:tcW w:w="625" w:type="dxa"/>
          </w:tcPr>
          <w:p w14:paraId="4ECE8AF4" w14:textId="77777777" w:rsidR="00445C84" w:rsidRPr="008D0DB4" w:rsidRDefault="00445C84" w:rsidP="001A19F3">
            <w:pPr>
              <w:spacing w:after="0" w:line="240" w:lineRule="auto"/>
              <w:jc w:val="center"/>
              <w:rPr>
                <w:rFonts w:asciiTheme="majorHAnsi" w:hAnsiTheme="majorHAnsi" w:cstheme="majorHAnsi"/>
                <w:bCs/>
                <w:sz w:val="24"/>
                <w:szCs w:val="24"/>
              </w:rPr>
            </w:pPr>
            <w:r w:rsidRPr="008D0DB4">
              <w:rPr>
                <w:rFonts w:asciiTheme="majorHAnsi" w:hAnsiTheme="majorHAnsi" w:cstheme="majorHAnsi"/>
                <w:bCs/>
                <w:sz w:val="24"/>
                <w:szCs w:val="24"/>
              </w:rPr>
              <w:t>1</w:t>
            </w:r>
          </w:p>
        </w:tc>
        <w:tc>
          <w:tcPr>
            <w:tcW w:w="6120" w:type="dxa"/>
          </w:tcPr>
          <w:p w14:paraId="64B593E5"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Tổng số trường đã triển khai việc thanh toán các khoản thu không sử dụng tiền mặt, chưa triển khai</w:t>
            </w:r>
          </w:p>
        </w:tc>
        <w:tc>
          <w:tcPr>
            <w:tcW w:w="2650" w:type="dxa"/>
          </w:tcPr>
          <w:p w14:paraId="24F7AF8E"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Tổng số:… đã triển khai</w:t>
            </w:r>
          </w:p>
          <w:p w14:paraId="4D169BA0"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Tổng số….chưa triển khai</w:t>
            </w:r>
          </w:p>
        </w:tc>
      </w:tr>
      <w:tr w:rsidR="00445C84" w:rsidRPr="008D0DB4" w14:paraId="774B5BA9" w14:textId="77777777" w:rsidTr="001A19F3">
        <w:trPr>
          <w:trHeight w:val="442"/>
        </w:trPr>
        <w:tc>
          <w:tcPr>
            <w:tcW w:w="625" w:type="dxa"/>
            <w:vAlign w:val="center"/>
          </w:tcPr>
          <w:p w14:paraId="4924C5A5" w14:textId="77777777" w:rsidR="00445C84" w:rsidRPr="008D0DB4" w:rsidRDefault="00445C84" w:rsidP="001A19F3">
            <w:pPr>
              <w:spacing w:after="0" w:line="240" w:lineRule="auto"/>
              <w:jc w:val="center"/>
              <w:rPr>
                <w:rFonts w:asciiTheme="majorHAnsi" w:hAnsiTheme="majorHAnsi" w:cstheme="majorHAnsi"/>
                <w:bCs/>
                <w:sz w:val="24"/>
                <w:szCs w:val="24"/>
              </w:rPr>
            </w:pPr>
            <w:r w:rsidRPr="008D0DB4">
              <w:rPr>
                <w:rFonts w:asciiTheme="majorHAnsi" w:hAnsiTheme="majorHAnsi" w:cstheme="majorHAnsi"/>
                <w:bCs/>
                <w:sz w:val="24"/>
                <w:szCs w:val="24"/>
              </w:rPr>
              <w:t>2</w:t>
            </w:r>
          </w:p>
        </w:tc>
        <w:tc>
          <w:tcPr>
            <w:tcW w:w="6120" w:type="dxa"/>
            <w:vAlign w:val="center"/>
          </w:tcPr>
          <w:p w14:paraId="22BF36C4"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Danh sách các Công ty thực hiện triển khai</w:t>
            </w:r>
          </w:p>
        </w:tc>
        <w:tc>
          <w:tcPr>
            <w:tcW w:w="2650" w:type="dxa"/>
            <w:vAlign w:val="center"/>
          </w:tcPr>
          <w:p w14:paraId="1CA4BF4B"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Danh sách:…</w:t>
            </w:r>
          </w:p>
        </w:tc>
      </w:tr>
      <w:tr w:rsidR="00445C84" w:rsidRPr="008D0DB4" w14:paraId="7AAA075B" w14:textId="77777777" w:rsidTr="001A19F3">
        <w:trPr>
          <w:trHeight w:val="442"/>
        </w:trPr>
        <w:tc>
          <w:tcPr>
            <w:tcW w:w="625" w:type="dxa"/>
            <w:vAlign w:val="center"/>
          </w:tcPr>
          <w:p w14:paraId="2108642C" w14:textId="77777777" w:rsidR="00445C84" w:rsidRPr="008D0DB4" w:rsidRDefault="00445C84" w:rsidP="001A19F3">
            <w:pPr>
              <w:spacing w:after="0" w:line="240" w:lineRule="auto"/>
              <w:jc w:val="center"/>
              <w:rPr>
                <w:rFonts w:asciiTheme="majorHAnsi" w:hAnsiTheme="majorHAnsi" w:cstheme="majorHAnsi"/>
                <w:bCs/>
                <w:sz w:val="24"/>
                <w:szCs w:val="24"/>
              </w:rPr>
            </w:pPr>
            <w:r w:rsidRPr="008D0DB4">
              <w:rPr>
                <w:rFonts w:asciiTheme="majorHAnsi" w:hAnsiTheme="majorHAnsi" w:cstheme="majorHAnsi"/>
                <w:bCs/>
                <w:sz w:val="24"/>
                <w:szCs w:val="24"/>
              </w:rPr>
              <w:t>3</w:t>
            </w:r>
          </w:p>
        </w:tc>
        <w:tc>
          <w:tcPr>
            <w:tcW w:w="6120" w:type="dxa"/>
            <w:vAlign w:val="center"/>
          </w:tcPr>
          <w:p w14:paraId="59F7B689"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Đã kết nối đến CSDL ngành, Trung tâm điều hành của Sở</w:t>
            </w:r>
          </w:p>
        </w:tc>
        <w:tc>
          <w:tcPr>
            <w:tcW w:w="2650" w:type="dxa"/>
            <w:vAlign w:val="center"/>
          </w:tcPr>
          <w:p w14:paraId="0F229BB6"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Đã kết nối: …</w:t>
            </w:r>
          </w:p>
          <w:p w14:paraId="3DBC44D9"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Chưa kết nối: …</w:t>
            </w:r>
          </w:p>
        </w:tc>
      </w:tr>
      <w:tr w:rsidR="00445C84" w:rsidRPr="008D0DB4" w14:paraId="03982272" w14:textId="77777777" w:rsidTr="001A19F3">
        <w:tc>
          <w:tcPr>
            <w:tcW w:w="625" w:type="dxa"/>
          </w:tcPr>
          <w:p w14:paraId="67E915AF" w14:textId="77777777" w:rsidR="00445C84" w:rsidRPr="008D0DB4" w:rsidRDefault="00445C84" w:rsidP="001A19F3">
            <w:pPr>
              <w:spacing w:after="0" w:line="240" w:lineRule="auto"/>
              <w:jc w:val="center"/>
              <w:rPr>
                <w:rFonts w:asciiTheme="majorHAnsi" w:hAnsiTheme="majorHAnsi" w:cstheme="majorHAnsi"/>
                <w:bCs/>
                <w:sz w:val="24"/>
                <w:szCs w:val="24"/>
              </w:rPr>
            </w:pPr>
            <w:r w:rsidRPr="008D0DB4">
              <w:rPr>
                <w:rFonts w:asciiTheme="majorHAnsi" w:hAnsiTheme="majorHAnsi" w:cstheme="majorHAnsi"/>
                <w:bCs/>
                <w:sz w:val="24"/>
                <w:szCs w:val="24"/>
              </w:rPr>
              <w:t>4</w:t>
            </w:r>
          </w:p>
        </w:tc>
        <w:tc>
          <w:tcPr>
            <w:tcW w:w="6120" w:type="dxa"/>
          </w:tcPr>
          <w:p w14:paraId="73F1BC81"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Thời điểm dự kiến kết nối CSDL ngành, Trung tâm điều hành của Sở</w:t>
            </w:r>
          </w:p>
        </w:tc>
        <w:tc>
          <w:tcPr>
            <w:tcW w:w="2650" w:type="dxa"/>
          </w:tcPr>
          <w:p w14:paraId="1BD98A37" w14:textId="77777777" w:rsidR="00445C84" w:rsidRPr="008D0DB4" w:rsidRDefault="00445C84" w:rsidP="001A19F3">
            <w:pPr>
              <w:spacing w:after="0" w:line="240" w:lineRule="auto"/>
              <w:rPr>
                <w:rFonts w:asciiTheme="majorHAnsi" w:hAnsiTheme="majorHAnsi" w:cstheme="majorHAnsi"/>
                <w:bCs/>
                <w:sz w:val="24"/>
                <w:szCs w:val="24"/>
              </w:rPr>
            </w:pPr>
            <w:r w:rsidRPr="008D0DB4">
              <w:rPr>
                <w:rFonts w:asciiTheme="majorHAnsi" w:hAnsiTheme="majorHAnsi" w:cstheme="majorHAnsi"/>
                <w:bCs/>
                <w:sz w:val="24"/>
                <w:szCs w:val="24"/>
              </w:rPr>
              <w:t>Ngày:…</w:t>
            </w:r>
          </w:p>
        </w:tc>
      </w:tr>
    </w:tbl>
    <w:p w14:paraId="4F9E7EE9" w14:textId="77777777" w:rsidR="00445C84" w:rsidRPr="008D0DB4" w:rsidRDefault="00445C84" w:rsidP="00E24477">
      <w:pPr>
        <w:pStyle w:val="Heading2"/>
        <w:rPr>
          <w:rFonts w:asciiTheme="majorHAnsi" w:hAnsiTheme="majorHAnsi" w:cstheme="majorHAnsi"/>
          <w:sz w:val="24"/>
          <w:szCs w:val="24"/>
        </w:rPr>
      </w:pPr>
    </w:p>
    <w:p w14:paraId="0D053A4C" w14:textId="7264334F" w:rsidR="00BE5F91" w:rsidRPr="008D0DB4" w:rsidRDefault="003B5B13" w:rsidP="00E24477">
      <w:pPr>
        <w:pStyle w:val="Heading2"/>
        <w:rPr>
          <w:rFonts w:asciiTheme="majorHAnsi" w:hAnsiTheme="majorHAnsi" w:cstheme="majorHAnsi"/>
          <w:sz w:val="24"/>
          <w:szCs w:val="24"/>
          <w:lang w:val="vi-VN"/>
        </w:rPr>
      </w:pPr>
      <w:bookmarkStart w:id="2" w:name="_Toc177118651"/>
      <w:r w:rsidRPr="008D0DB4">
        <w:rPr>
          <w:rFonts w:asciiTheme="majorHAnsi" w:hAnsiTheme="majorHAnsi" w:cstheme="majorHAnsi"/>
          <w:sz w:val="24"/>
          <w:szCs w:val="24"/>
        </w:rPr>
        <w:t xml:space="preserve">II. </w:t>
      </w:r>
      <w:r w:rsidR="00BE5F91" w:rsidRPr="008D0DB4">
        <w:rPr>
          <w:rFonts w:asciiTheme="majorHAnsi" w:hAnsiTheme="majorHAnsi" w:cstheme="majorHAnsi"/>
          <w:sz w:val="24"/>
          <w:szCs w:val="24"/>
        </w:rPr>
        <w:t>Danh mục các khoản thu của Sở GD</w:t>
      </w:r>
      <w:r w:rsidR="00B51709">
        <w:rPr>
          <w:rFonts w:asciiTheme="majorHAnsi" w:hAnsiTheme="majorHAnsi" w:cstheme="majorHAnsi"/>
          <w:sz w:val="24"/>
          <w:szCs w:val="24"/>
        </w:rPr>
        <w:t>&amp;</w:t>
      </w:r>
      <w:r w:rsidR="00BE5F91" w:rsidRPr="008D0DB4">
        <w:rPr>
          <w:rFonts w:asciiTheme="majorHAnsi" w:hAnsiTheme="majorHAnsi" w:cstheme="majorHAnsi"/>
          <w:sz w:val="24"/>
          <w:szCs w:val="24"/>
        </w:rPr>
        <w:t>ĐT</w:t>
      </w:r>
      <w:r w:rsidR="00DA1FBA" w:rsidRPr="008D0DB4">
        <w:rPr>
          <w:rFonts w:asciiTheme="majorHAnsi" w:hAnsiTheme="majorHAnsi" w:cstheme="majorHAnsi"/>
          <w:sz w:val="24"/>
          <w:szCs w:val="24"/>
          <w:lang w:val="vi-VN"/>
        </w:rPr>
        <w:t xml:space="preserve"> (theo phụ lục đính kèm của Sở ban hành)</w:t>
      </w:r>
      <w:bookmarkEnd w:id="2"/>
    </w:p>
    <w:p w14:paraId="6393E6BA" w14:textId="77777777" w:rsidR="00BE5F91" w:rsidRPr="008D0DB4" w:rsidRDefault="00BE5F91" w:rsidP="00E24477">
      <w:pPr>
        <w:pStyle w:val="Heading2"/>
        <w:rPr>
          <w:rFonts w:asciiTheme="majorHAnsi" w:hAnsiTheme="majorHAnsi" w:cstheme="majorHAnsi"/>
          <w:sz w:val="24"/>
          <w:szCs w:val="24"/>
        </w:rPr>
      </w:pPr>
    </w:p>
    <w:tbl>
      <w:tblPr>
        <w:tblStyle w:val="TableGrid"/>
        <w:tblW w:w="5000" w:type="pct"/>
        <w:tblLook w:val="04A0" w:firstRow="1" w:lastRow="0" w:firstColumn="1" w:lastColumn="0" w:noHBand="0" w:noVBand="1"/>
      </w:tblPr>
      <w:tblGrid>
        <w:gridCol w:w="537"/>
        <w:gridCol w:w="2860"/>
        <w:gridCol w:w="3121"/>
        <w:gridCol w:w="2543"/>
      </w:tblGrid>
      <w:tr w:rsidR="00782BF2" w:rsidRPr="008D0DB4" w14:paraId="3456FE1C" w14:textId="77777777" w:rsidTr="00022B40">
        <w:tc>
          <w:tcPr>
            <w:tcW w:w="297" w:type="pct"/>
          </w:tcPr>
          <w:p w14:paraId="1D4F3B2A" w14:textId="5E1CD000" w:rsidR="00782BF2" w:rsidRPr="008D0DB4" w:rsidRDefault="00782BF2" w:rsidP="00BE5F91">
            <w:pPr>
              <w:rPr>
                <w:rFonts w:asciiTheme="majorHAnsi" w:hAnsiTheme="majorHAnsi" w:cstheme="majorHAnsi"/>
                <w:b/>
                <w:bCs/>
                <w:sz w:val="24"/>
                <w:szCs w:val="24"/>
              </w:rPr>
            </w:pPr>
            <w:r w:rsidRPr="008D0DB4">
              <w:rPr>
                <w:rFonts w:asciiTheme="majorHAnsi" w:hAnsiTheme="majorHAnsi" w:cstheme="majorHAnsi"/>
                <w:b/>
                <w:bCs/>
                <w:sz w:val="24"/>
                <w:szCs w:val="24"/>
              </w:rPr>
              <w:t>TT</w:t>
            </w:r>
          </w:p>
        </w:tc>
        <w:tc>
          <w:tcPr>
            <w:tcW w:w="1578" w:type="pct"/>
          </w:tcPr>
          <w:p w14:paraId="073DEC67" w14:textId="2255C38B" w:rsidR="00782BF2" w:rsidRPr="008D0DB4" w:rsidRDefault="00782BF2" w:rsidP="00BE5F91">
            <w:pPr>
              <w:rPr>
                <w:rFonts w:asciiTheme="majorHAnsi" w:hAnsiTheme="majorHAnsi" w:cstheme="majorHAnsi"/>
                <w:b/>
                <w:bCs/>
                <w:sz w:val="24"/>
                <w:szCs w:val="24"/>
              </w:rPr>
            </w:pPr>
            <w:r w:rsidRPr="008D0DB4">
              <w:rPr>
                <w:rFonts w:asciiTheme="majorHAnsi" w:hAnsiTheme="majorHAnsi" w:cstheme="majorHAnsi"/>
                <w:b/>
                <w:bCs/>
                <w:sz w:val="24"/>
                <w:szCs w:val="24"/>
              </w:rPr>
              <w:t>Tên khoản thu</w:t>
            </w:r>
          </w:p>
        </w:tc>
        <w:tc>
          <w:tcPr>
            <w:tcW w:w="1722" w:type="pct"/>
          </w:tcPr>
          <w:p w14:paraId="1E13F46F" w14:textId="5DA04929" w:rsidR="00782BF2" w:rsidRPr="008D0DB4" w:rsidRDefault="00782BF2" w:rsidP="00BE5F91">
            <w:pPr>
              <w:rPr>
                <w:rFonts w:asciiTheme="majorHAnsi" w:hAnsiTheme="majorHAnsi" w:cstheme="majorHAnsi"/>
                <w:b/>
                <w:bCs/>
                <w:sz w:val="24"/>
                <w:szCs w:val="24"/>
              </w:rPr>
            </w:pPr>
            <w:r w:rsidRPr="008D0DB4">
              <w:rPr>
                <w:rFonts w:asciiTheme="majorHAnsi" w:hAnsiTheme="majorHAnsi" w:cstheme="majorHAnsi"/>
                <w:b/>
                <w:bCs/>
                <w:sz w:val="24"/>
                <w:szCs w:val="24"/>
              </w:rPr>
              <w:t>Cấp áp dụng</w:t>
            </w:r>
          </w:p>
        </w:tc>
        <w:tc>
          <w:tcPr>
            <w:tcW w:w="1404" w:type="pct"/>
          </w:tcPr>
          <w:p w14:paraId="7E94FA65" w14:textId="05832A37" w:rsidR="00782BF2" w:rsidRPr="008D0DB4" w:rsidRDefault="00782BF2" w:rsidP="00BE5F91">
            <w:pPr>
              <w:rPr>
                <w:rFonts w:asciiTheme="majorHAnsi" w:hAnsiTheme="majorHAnsi" w:cstheme="majorHAnsi"/>
                <w:b/>
                <w:bCs/>
                <w:sz w:val="24"/>
                <w:szCs w:val="24"/>
              </w:rPr>
            </w:pPr>
            <w:r w:rsidRPr="008D0DB4">
              <w:rPr>
                <w:rFonts w:asciiTheme="majorHAnsi" w:hAnsiTheme="majorHAnsi" w:cstheme="majorHAnsi"/>
                <w:b/>
                <w:bCs/>
                <w:sz w:val="24"/>
                <w:szCs w:val="24"/>
              </w:rPr>
              <w:t>Loại khoản thu</w:t>
            </w:r>
          </w:p>
        </w:tc>
      </w:tr>
      <w:tr w:rsidR="00782BF2" w:rsidRPr="008D0DB4" w14:paraId="5A08DB6B" w14:textId="77777777" w:rsidTr="00022B40">
        <w:tc>
          <w:tcPr>
            <w:tcW w:w="297" w:type="pct"/>
          </w:tcPr>
          <w:p w14:paraId="48D27F1E" w14:textId="4C6D86F9"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1</w:t>
            </w:r>
          </w:p>
        </w:tc>
        <w:tc>
          <w:tcPr>
            <w:tcW w:w="1578" w:type="pct"/>
          </w:tcPr>
          <w:p w14:paraId="4C9D85F8" w14:textId="142EC328"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Học phí</w:t>
            </w:r>
          </w:p>
        </w:tc>
        <w:tc>
          <w:tcPr>
            <w:tcW w:w="1722" w:type="pct"/>
          </w:tcPr>
          <w:p w14:paraId="14DA7B73" w14:textId="3968F683"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1CBEAD3E" w14:textId="22830FA3"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Học phí</w:t>
            </w:r>
          </w:p>
        </w:tc>
      </w:tr>
      <w:tr w:rsidR="00782BF2" w:rsidRPr="008D0DB4" w14:paraId="362E101A" w14:textId="77777777" w:rsidTr="00022B40">
        <w:tc>
          <w:tcPr>
            <w:tcW w:w="297" w:type="pct"/>
          </w:tcPr>
          <w:p w14:paraId="5827837F" w14:textId="20DFE722"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2</w:t>
            </w:r>
          </w:p>
        </w:tc>
        <w:tc>
          <w:tcPr>
            <w:tcW w:w="1578" w:type="pct"/>
          </w:tcPr>
          <w:p w14:paraId="60BAC36C" w14:textId="5A70767B"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học 2 buổi/ngày</w:t>
            </w:r>
          </w:p>
        </w:tc>
        <w:tc>
          <w:tcPr>
            <w:tcW w:w="1722" w:type="pct"/>
          </w:tcPr>
          <w:p w14:paraId="171E7879" w14:textId="364E0844"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07006BA3" w14:textId="59367C17"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Học phí</w:t>
            </w:r>
          </w:p>
        </w:tc>
      </w:tr>
      <w:tr w:rsidR="00782BF2" w:rsidRPr="008D0DB4" w14:paraId="03C63270" w14:textId="77777777" w:rsidTr="00022B40">
        <w:tc>
          <w:tcPr>
            <w:tcW w:w="297" w:type="pct"/>
          </w:tcPr>
          <w:p w14:paraId="534E24F2" w14:textId="48B2D3AD"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3</w:t>
            </w:r>
          </w:p>
        </w:tc>
        <w:tc>
          <w:tcPr>
            <w:tcW w:w="1578" w:type="pct"/>
          </w:tcPr>
          <w:p w14:paraId="660391E6" w14:textId="51A42635"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tiền ăn của học sinh</w:t>
            </w:r>
          </w:p>
        </w:tc>
        <w:tc>
          <w:tcPr>
            <w:tcW w:w="1722" w:type="pct"/>
          </w:tcPr>
          <w:p w14:paraId="6FFA8302" w14:textId="09E4D41C"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7880E460" w14:textId="1ED11B4A"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hỗ trợ hoạt động giáo dục</w:t>
            </w:r>
          </w:p>
        </w:tc>
      </w:tr>
      <w:tr w:rsidR="00782BF2" w:rsidRPr="008D0DB4" w14:paraId="1DB26288" w14:textId="77777777" w:rsidTr="00022B40">
        <w:tc>
          <w:tcPr>
            <w:tcW w:w="297" w:type="pct"/>
          </w:tcPr>
          <w:p w14:paraId="3BDE838B" w14:textId="0F6F62E6"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4</w:t>
            </w:r>
          </w:p>
        </w:tc>
        <w:tc>
          <w:tcPr>
            <w:tcW w:w="1578" w:type="pct"/>
          </w:tcPr>
          <w:p w14:paraId="6A00CA39" w14:textId="65B27E0E"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chăm sóc bán trú</w:t>
            </w:r>
          </w:p>
        </w:tc>
        <w:tc>
          <w:tcPr>
            <w:tcW w:w="1722" w:type="pct"/>
          </w:tcPr>
          <w:p w14:paraId="2A28795A" w14:textId="66CDAEB8"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6DC445B0" w14:textId="151366C4"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hỗ trợ hoạt động giáo dục</w:t>
            </w:r>
          </w:p>
        </w:tc>
      </w:tr>
      <w:tr w:rsidR="00782BF2" w:rsidRPr="008D0DB4" w14:paraId="48856EF0" w14:textId="77777777" w:rsidTr="00022B40">
        <w:tc>
          <w:tcPr>
            <w:tcW w:w="297" w:type="pct"/>
          </w:tcPr>
          <w:p w14:paraId="7B734776" w14:textId="3F31DD3C"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5</w:t>
            </w:r>
          </w:p>
        </w:tc>
        <w:tc>
          <w:tcPr>
            <w:tcW w:w="1578" w:type="pct"/>
          </w:tcPr>
          <w:p w14:paraId="02B04D77" w14:textId="673D1741"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trang thiết bị phục vụ bán trú ( công cụ, dụng cụ, vật dụng dùng chung và đồ dùng cá nhân phục vụ dịch vụ bán trú)</w:t>
            </w:r>
          </w:p>
        </w:tc>
        <w:tc>
          <w:tcPr>
            <w:tcW w:w="1722" w:type="pct"/>
          </w:tcPr>
          <w:p w14:paraId="34841C23" w14:textId="0C1E70D1"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4B384394" w14:textId="0E7BEDBE"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hỗ trợ hoạt động giáo dục</w:t>
            </w:r>
          </w:p>
        </w:tc>
      </w:tr>
      <w:tr w:rsidR="00782BF2" w:rsidRPr="008D0DB4" w14:paraId="17ECB6ED" w14:textId="77777777" w:rsidTr="00022B40">
        <w:tc>
          <w:tcPr>
            <w:tcW w:w="297" w:type="pct"/>
          </w:tcPr>
          <w:p w14:paraId="06B503ED" w14:textId="77010BCE"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lastRenderedPageBreak/>
              <w:t>6</w:t>
            </w:r>
          </w:p>
        </w:tc>
        <w:tc>
          <w:tcPr>
            <w:tcW w:w="1578" w:type="pct"/>
          </w:tcPr>
          <w:p w14:paraId="41FF6FBD" w14:textId="6A072D51"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nước uống học sinh</w:t>
            </w:r>
          </w:p>
        </w:tc>
        <w:tc>
          <w:tcPr>
            <w:tcW w:w="1722" w:type="pct"/>
          </w:tcPr>
          <w:p w14:paraId="4C1E4EAE" w14:textId="608F9BCC"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41BD582E" w14:textId="13AF7480"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hỗ trợ hoạt động giáo dục</w:t>
            </w:r>
          </w:p>
        </w:tc>
      </w:tr>
      <w:tr w:rsidR="00782BF2" w:rsidRPr="008D0DB4" w14:paraId="65CB3715" w14:textId="77777777" w:rsidTr="00022B40">
        <w:tc>
          <w:tcPr>
            <w:tcW w:w="297" w:type="pct"/>
          </w:tcPr>
          <w:p w14:paraId="47AB94A3" w14:textId="002C1E7E"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7</w:t>
            </w:r>
          </w:p>
        </w:tc>
        <w:tc>
          <w:tcPr>
            <w:tcW w:w="1578" w:type="pct"/>
          </w:tcPr>
          <w:p w14:paraId="7D090C08" w14:textId="0307B002"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chăm sóc, nuôi dưỡng ngoài giờ ( báo gồm dịch vụ trông giữ trước và sau giờ học chính khoá, không bao gồm tiền ăn)</w:t>
            </w:r>
          </w:p>
        </w:tc>
        <w:tc>
          <w:tcPr>
            <w:tcW w:w="1722" w:type="pct"/>
          </w:tcPr>
          <w:p w14:paraId="57520779" w14:textId="358AC5E0"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00F583BA" w14:textId="6373A9BE"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hỗ trợ hoạt động giáo dục</w:t>
            </w:r>
          </w:p>
        </w:tc>
      </w:tr>
      <w:tr w:rsidR="00782BF2" w:rsidRPr="008D0DB4" w14:paraId="39A48330" w14:textId="77777777" w:rsidTr="00022B40">
        <w:tc>
          <w:tcPr>
            <w:tcW w:w="297" w:type="pct"/>
          </w:tcPr>
          <w:p w14:paraId="5BDD23C0" w14:textId="379A8810"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8</w:t>
            </w:r>
          </w:p>
        </w:tc>
        <w:tc>
          <w:tcPr>
            <w:tcW w:w="1578" w:type="pct"/>
          </w:tcPr>
          <w:p w14:paraId="070C816B" w14:textId="1728E7B1"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chăm sóc, nuôi dưỡng  ngoài giờ ( bao gồm dịch vụ trông giữ các ngày nghỉ, không bao gồm tiền ăn)</w:t>
            </w:r>
          </w:p>
        </w:tc>
        <w:tc>
          <w:tcPr>
            <w:tcW w:w="1722" w:type="pct"/>
          </w:tcPr>
          <w:p w14:paraId="3D52680E" w14:textId="4B032CD3"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1D6EAB0B" w14:textId="7AE4353E"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hỗ trợ hoạt động giáo dục</w:t>
            </w:r>
          </w:p>
        </w:tc>
      </w:tr>
      <w:tr w:rsidR="00782BF2" w:rsidRPr="008D0DB4" w14:paraId="1B8FD436" w14:textId="77777777" w:rsidTr="00022B40">
        <w:tc>
          <w:tcPr>
            <w:tcW w:w="297" w:type="pct"/>
          </w:tcPr>
          <w:p w14:paraId="2AA96A1F" w14:textId="3E62A1CF"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9</w:t>
            </w:r>
          </w:p>
        </w:tc>
        <w:tc>
          <w:tcPr>
            <w:tcW w:w="1578" w:type="pct"/>
          </w:tcPr>
          <w:p w14:paraId="60DCFE55" w14:textId="2F8F593D"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hoạt động giáo dục kỹ năng sống ( do các cơ sở giáo dục mầm non, giáo dục phổ thông công lập trực tiếp thực hiện)</w:t>
            </w:r>
          </w:p>
        </w:tc>
        <w:tc>
          <w:tcPr>
            <w:tcW w:w="1722" w:type="pct"/>
          </w:tcPr>
          <w:p w14:paraId="7BAF37BD" w14:textId="3F7901AA"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0BFA4759" w14:textId="532F54D3"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hỗ trợ hoạt động giáo dục</w:t>
            </w:r>
          </w:p>
        </w:tc>
      </w:tr>
      <w:tr w:rsidR="00782BF2" w:rsidRPr="008D0DB4" w14:paraId="4E215D87" w14:textId="77777777" w:rsidTr="00022B40">
        <w:tc>
          <w:tcPr>
            <w:tcW w:w="297" w:type="pct"/>
          </w:tcPr>
          <w:p w14:paraId="2C47F0C6" w14:textId="685D1DB1"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10</w:t>
            </w:r>
          </w:p>
        </w:tc>
        <w:tc>
          <w:tcPr>
            <w:tcW w:w="1578" w:type="pct"/>
          </w:tcPr>
          <w:p w14:paraId="3C0BF35F" w14:textId="2157105E"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hoạt động giáo dục ngoài giờ chính khoá, bồi dưỡng bổ sung kiến thức các môn văn hoá (do các cơ sở giáo dục mầm non, giáo dục phổ thông công lập trực tiếp thực hiện).</w:t>
            </w:r>
          </w:p>
        </w:tc>
        <w:tc>
          <w:tcPr>
            <w:tcW w:w="1722" w:type="pct"/>
          </w:tcPr>
          <w:p w14:paraId="3D0F821A" w14:textId="05ECE43F"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16FEF59E" w14:textId="225102A7"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hỗ trợ hoạt động giáo dục</w:t>
            </w:r>
          </w:p>
        </w:tc>
      </w:tr>
      <w:tr w:rsidR="00782BF2" w:rsidRPr="008D0DB4" w14:paraId="0A5D9220" w14:textId="77777777" w:rsidTr="00022B40">
        <w:tc>
          <w:tcPr>
            <w:tcW w:w="297" w:type="pct"/>
          </w:tcPr>
          <w:p w14:paraId="3665A203" w14:textId="24EDE730"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11</w:t>
            </w:r>
          </w:p>
        </w:tc>
        <w:tc>
          <w:tcPr>
            <w:tcW w:w="1578" w:type="pct"/>
          </w:tcPr>
          <w:p w14:paraId="64F4FE9C" w14:textId="3C1540F6"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đưa đón trẻ, học sinh</w:t>
            </w:r>
          </w:p>
        </w:tc>
        <w:tc>
          <w:tcPr>
            <w:tcW w:w="1722" w:type="pct"/>
          </w:tcPr>
          <w:p w14:paraId="7E708BA1" w14:textId="78FC152D"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3EA99247" w14:textId="25B85E69"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hỗ trợ hoạt động giáo dục</w:t>
            </w:r>
          </w:p>
        </w:tc>
      </w:tr>
      <w:tr w:rsidR="00782BF2" w:rsidRPr="008D0DB4" w14:paraId="3B6B8BED" w14:textId="77777777" w:rsidTr="00022B40">
        <w:tc>
          <w:tcPr>
            <w:tcW w:w="297" w:type="pct"/>
          </w:tcPr>
          <w:p w14:paraId="02E47EF5" w14:textId="65CFB98B"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12</w:t>
            </w:r>
          </w:p>
        </w:tc>
        <w:tc>
          <w:tcPr>
            <w:tcW w:w="1578" w:type="pct"/>
          </w:tcPr>
          <w:p w14:paraId="6009DCED" w14:textId="6ABCE4B5"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tiền ở của học sinh nội trú tại một số trường có khu nội trú ( không bao gồm Trường Phổ thông dân tộc Nội trú).</w:t>
            </w:r>
          </w:p>
        </w:tc>
        <w:tc>
          <w:tcPr>
            <w:tcW w:w="1722" w:type="pct"/>
          </w:tcPr>
          <w:p w14:paraId="01FB9157" w14:textId="3CC78D30"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2B035F4B" w14:textId="2C5CB554"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Dịch vụ hỗ trợ hoạt động giáo dục</w:t>
            </w:r>
          </w:p>
        </w:tc>
      </w:tr>
      <w:tr w:rsidR="00782BF2" w:rsidRPr="008D0DB4" w14:paraId="4941285F" w14:textId="77777777" w:rsidTr="00022B40">
        <w:tc>
          <w:tcPr>
            <w:tcW w:w="297" w:type="pct"/>
          </w:tcPr>
          <w:p w14:paraId="4BDF5D7A" w14:textId="490DC975"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13</w:t>
            </w:r>
          </w:p>
        </w:tc>
        <w:tc>
          <w:tcPr>
            <w:tcW w:w="1578" w:type="pct"/>
          </w:tcPr>
          <w:p w14:paraId="35390092" w14:textId="7AA21552"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Bảo hiểm y tế 12 tháng</w:t>
            </w:r>
          </w:p>
        </w:tc>
        <w:tc>
          <w:tcPr>
            <w:tcW w:w="1722" w:type="pct"/>
          </w:tcPr>
          <w:p w14:paraId="7985C54F" w14:textId="2A57A76B"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1BEF5FF6" w14:textId="6FD96569"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Bảo hiểm</w:t>
            </w:r>
          </w:p>
        </w:tc>
      </w:tr>
      <w:tr w:rsidR="00782BF2" w:rsidRPr="008D0DB4" w14:paraId="30931C59" w14:textId="77777777" w:rsidTr="00022B40">
        <w:tc>
          <w:tcPr>
            <w:tcW w:w="297" w:type="pct"/>
          </w:tcPr>
          <w:p w14:paraId="70EA7BE7" w14:textId="779CB000"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14</w:t>
            </w:r>
          </w:p>
        </w:tc>
        <w:tc>
          <w:tcPr>
            <w:tcW w:w="1578" w:type="pct"/>
          </w:tcPr>
          <w:p w14:paraId="52C62B76" w14:textId="186EB257"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Bảo hiểm y tế 13 tháng</w:t>
            </w:r>
          </w:p>
        </w:tc>
        <w:tc>
          <w:tcPr>
            <w:tcW w:w="1722" w:type="pct"/>
          </w:tcPr>
          <w:p w14:paraId="5D02A538" w14:textId="2E5574D8"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49893A6C" w14:textId="6D6E1EE7"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Bảo hiểm</w:t>
            </w:r>
          </w:p>
        </w:tc>
      </w:tr>
      <w:tr w:rsidR="00782BF2" w:rsidRPr="008D0DB4" w14:paraId="190B496B" w14:textId="77777777" w:rsidTr="00022B40">
        <w:tc>
          <w:tcPr>
            <w:tcW w:w="297" w:type="pct"/>
          </w:tcPr>
          <w:p w14:paraId="126E8178" w14:textId="4381DB1F"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15</w:t>
            </w:r>
          </w:p>
        </w:tc>
        <w:tc>
          <w:tcPr>
            <w:tcW w:w="1578" w:type="pct"/>
          </w:tcPr>
          <w:p w14:paraId="4F330EDC" w14:textId="3330806D"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Bảo hiểm y tế 14 tháng</w:t>
            </w:r>
          </w:p>
        </w:tc>
        <w:tc>
          <w:tcPr>
            <w:tcW w:w="1722" w:type="pct"/>
          </w:tcPr>
          <w:p w14:paraId="1B15ABF2" w14:textId="17678945"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297217E4" w14:textId="34A47D9A"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Bảo hiểm</w:t>
            </w:r>
          </w:p>
        </w:tc>
      </w:tr>
      <w:tr w:rsidR="00782BF2" w:rsidRPr="008D0DB4" w14:paraId="2A19F0C9" w14:textId="77777777" w:rsidTr="00022B40">
        <w:tc>
          <w:tcPr>
            <w:tcW w:w="297" w:type="pct"/>
          </w:tcPr>
          <w:p w14:paraId="50F2D76B" w14:textId="4F11DFCC"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16</w:t>
            </w:r>
          </w:p>
        </w:tc>
        <w:tc>
          <w:tcPr>
            <w:tcW w:w="1578" w:type="pct"/>
          </w:tcPr>
          <w:p w14:paraId="0DB52D46" w14:textId="46830D2C"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Bảo hiểm y tế 15 tháng</w:t>
            </w:r>
          </w:p>
        </w:tc>
        <w:tc>
          <w:tcPr>
            <w:tcW w:w="1722" w:type="pct"/>
          </w:tcPr>
          <w:p w14:paraId="7F1259F9" w14:textId="773EE70A"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7E129638" w14:textId="25735630"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Bảo hiểm</w:t>
            </w:r>
          </w:p>
        </w:tc>
      </w:tr>
      <w:tr w:rsidR="00782BF2" w:rsidRPr="008D0DB4" w14:paraId="43DD68DF" w14:textId="77777777" w:rsidTr="00022B40">
        <w:tc>
          <w:tcPr>
            <w:tcW w:w="297" w:type="pct"/>
          </w:tcPr>
          <w:p w14:paraId="7CC655BD" w14:textId="131416FF"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17</w:t>
            </w:r>
          </w:p>
        </w:tc>
        <w:tc>
          <w:tcPr>
            <w:tcW w:w="1578" w:type="pct"/>
          </w:tcPr>
          <w:p w14:paraId="2DB00E70" w14:textId="4A95A45D"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Bảo hiểm thân thể</w:t>
            </w:r>
          </w:p>
        </w:tc>
        <w:tc>
          <w:tcPr>
            <w:tcW w:w="1722" w:type="pct"/>
          </w:tcPr>
          <w:p w14:paraId="21C7BB2A" w14:textId="7BFFA22E"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MN, TH, THCS, THPT, GDTX</w:t>
            </w:r>
          </w:p>
        </w:tc>
        <w:tc>
          <w:tcPr>
            <w:tcW w:w="1404" w:type="pct"/>
          </w:tcPr>
          <w:p w14:paraId="0663F5E8" w14:textId="54BE2FBA" w:rsidR="00782BF2" w:rsidRPr="008D0DB4" w:rsidRDefault="00782BF2" w:rsidP="00BE5F91">
            <w:pPr>
              <w:rPr>
                <w:rFonts w:asciiTheme="majorHAnsi" w:hAnsiTheme="majorHAnsi" w:cstheme="majorHAnsi"/>
                <w:sz w:val="24"/>
                <w:szCs w:val="24"/>
              </w:rPr>
            </w:pPr>
            <w:r w:rsidRPr="008D0DB4">
              <w:rPr>
                <w:rFonts w:asciiTheme="majorHAnsi" w:hAnsiTheme="majorHAnsi" w:cstheme="majorHAnsi"/>
                <w:sz w:val="24"/>
                <w:szCs w:val="24"/>
              </w:rPr>
              <w:t>Bảo hiểm</w:t>
            </w:r>
          </w:p>
        </w:tc>
      </w:tr>
    </w:tbl>
    <w:p w14:paraId="4F7BA184" w14:textId="77777777" w:rsidR="00BE5F91" w:rsidRPr="008D0DB4" w:rsidRDefault="00BE5F91" w:rsidP="00BE5F91">
      <w:pPr>
        <w:rPr>
          <w:rFonts w:asciiTheme="majorHAnsi" w:hAnsiTheme="majorHAnsi" w:cstheme="majorHAnsi"/>
          <w:sz w:val="24"/>
          <w:szCs w:val="24"/>
        </w:rPr>
      </w:pPr>
    </w:p>
    <w:p w14:paraId="02CEE4D5" w14:textId="74863C96" w:rsidR="00BE5F91" w:rsidRPr="008D0DB4" w:rsidRDefault="00CA7E5C" w:rsidP="00E24477">
      <w:pPr>
        <w:pStyle w:val="Heading2"/>
        <w:rPr>
          <w:rFonts w:asciiTheme="majorHAnsi" w:hAnsiTheme="majorHAnsi" w:cstheme="majorHAnsi"/>
          <w:sz w:val="24"/>
          <w:szCs w:val="24"/>
        </w:rPr>
      </w:pPr>
      <w:bookmarkStart w:id="3" w:name="_Toc177118652"/>
      <w:r w:rsidRPr="008D0DB4">
        <w:rPr>
          <w:rFonts w:asciiTheme="majorHAnsi" w:hAnsiTheme="majorHAnsi" w:cstheme="majorHAnsi"/>
          <w:sz w:val="24"/>
          <w:szCs w:val="24"/>
        </w:rPr>
        <w:lastRenderedPageBreak/>
        <w:t xml:space="preserve">III. </w:t>
      </w:r>
      <w:r w:rsidR="00493358" w:rsidRPr="008D0DB4">
        <w:rPr>
          <w:rFonts w:asciiTheme="majorHAnsi" w:hAnsiTheme="majorHAnsi" w:cstheme="majorHAnsi"/>
          <w:sz w:val="24"/>
          <w:szCs w:val="24"/>
        </w:rPr>
        <w:t xml:space="preserve">Các biểu mẫu báo cáo </w:t>
      </w:r>
      <w:r w:rsidR="00840A6B" w:rsidRPr="008D0DB4">
        <w:rPr>
          <w:rFonts w:asciiTheme="majorHAnsi" w:hAnsiTheme="majorHAnsi" w:cstheme="majorHAnsi"/>
          <w:sz w:val="24"/>
          <w:szCs w:val="24"/>
        </w:rPr>
        <w:t>đơn vị</w:t>
      </w:r>
      <w:r w:rsidR="00EC4278" w:rsidRPr="008D0DB4">
        <w:rPr>
          <w:rFonts w:asciiTheme="majorHAnsi" w:hAnsiTheme="majorHAnsi" w:cstheme="majorHAnsi"/>
          <w:sz w:val="24"/>
          <w:szCs w:val="24"/>
        </w:rPr>
        <w:t xml:space="preserve"> phải gửi lên Sở</w:t>
      </w:r>
      <w:bookmarkEnd w:id="3"/>
    </w:p>
    <w:p w14:paraId="7D2EF20B" w14:textId="77777777" w:rsidR="00EC4278" w:rsidRPr="008D0DB4" w:rsidRDefault="00EC4278" w:rsidP="00EC4278">
      <w:pPr>
        <w:rPr>
          <w:rFonts w:asciiTheme="majorHAnsi" w:hAnsiTheme="majorHAnsi" w:cstheme="majorHAnsi"/>
          <w:sz w:val="24"/>
          <w:szCs w:val="24"/>
        </w:rPr>
      </w:pPr>
    </w:p>
    <w:tbl>
      <w:tblPr>
        <w:tblStyle w:val="TableGrid"/>
        <w:tblW w:w="5000" w:type="pct"/>
        <w:tblLook w:val="04A0" w:firstRow="1" w:lastRow="0" w:firstColumn="1" w:lastColumn="0" w:noHBand="0" w:noVBand="1"/>
      </w:tblPr>
      <w:tblGrid>
        <w:gridCol w:w="537"/>
        <w:gridCol w:w="8750"/>
      </w:tblGrid>
      <w:tr w:rsidR="00EC4278" w:rsidRPr="008D0DB4" w14:paraId="073AD908" w14:textId="77777777" w:rsidTr="00022B40">
        <w:tc>
          <w:tcPr>
            <w:tcW w:w="253" w:type="pct"/>
          </w:tcPr>
          <w:p w14:paraId="65CADD74" w14:textId="6F16EDAC" w:rsidR="00EC4278" w:rsidRPr="008D0DB4" w:rsidRDefault="00EC4278" w:rsidP="00EC4278">
            <w:pPr>
              <w:rPr>
                <w:rFonts w:asciiTheme="majorHAnsi" w:hAnsiTheme="majorHAnsi" w:cstheme="majorHAnsi"/>
                <w:b/>
                <w:bCs/>
                <w:sz w:val="24"/>
                <w:szCs w:val="24"/>
              </w:rPr>
            </w:pPr>
            <w:r w:rsidRPr="008D0DB4">
              <w:rPr>
                <w:rFonts w:asciiTheme="majorHAnsi" w:hAnsiTheme="majorHAnsi" w:cstheme="majorHAnsi"/>
                <w:b/>
                <w:bCs/>
                <w:sz w:val="24"/>
                <w:szCs w:val="24"/>
              </w:rPr>
              <w:t>TT</w:t>
            </w:r>
          </w:p>
        </w:tc>
        <w:tc>
          <w:tcPr>
            <w:tcW w:w="4747" w:type="pct"/>
          </w:tcPr>
          <w:p w14:paraId="329E8AAD" w14:textId="26870A86" w:rsidR="00EC4278" w:rsidRPr="008D0DB4" w:rsidRDefault="00EC4278" w:rsidP="00EC4278">
            <w:pPr>
              <w:rPr>
                <w:rFonts w:asciiTheme="majorHAnsi" w:hAnsiTheme="majorHAnsi" w:cstheme="majorHAnsi"/>
                <w:b/>
                <w:bCs/>
                <w:sz w:val="24"/>
                <w:szCs w:val="24"/>
              </w:rPr>
            </w:pPr>
            <w:r w:rsidRPr="008D0DB4">
              <w:rPr>
                <w:rFonts w:asciiTheme="majorHAnsi" w:hAnsiTheme="majorHAnsi" w:cstheme="majorHAnsi"/>
                <w:b/>
                <w:bCs/>
                <w:sz w:val="24"/>
                <w:szCs w:val="24"/>
              </w:rPr>
              <w:t>Biểu mẫu báo cáo</w:t>
            </w:r>
          </w:p>
        </w:tc>
      </w:tr>
      <w:tr w:rsidR="00EC4278" w:rsidRPr="008D0DB4" w14:paraId="57DFCCA9" w14:textId="77777777" w:rsidTr="00022B40">
        <w:trPr>
          <w:trHeight w:val="536"/>
        </w:trPr>
        <w:tc>
          <w:tcPr>
            <w:tcW w:w="253" w:type="pct"/>
          </w:tcPr>
          <w:p w14:paraId="77A4B4A3" w14:textId="06131000" w:rsidR="00EC4278" w:rsidRPr="008D0DB4" w:rsidRDefault="00EC4278" w:rsidP="00EC4278">
            <w:pPr>
              <w:rPr>
                <w:rFonts w:asciiTheme="majorHAnsi" w:hAnsiTheme="majorHAnsi" w:cstheme="majorHAnsi"/>
                <w:sz w:val="24"/>
                <w:szCs w:val="24"/>
              </w:rPr>
            </w:pPr>
            <w:r w:rsidRPr="008D0DB4">
              <w:rPr>
                <w:rFonts w:asciiTheme="majorHAnsi" w:hAnsiTheme="majorHAnsi" w:cstheme="majorHAnsi"/>
                <w:sz w:val="24"/>
                <w:szCs w:val="24"/>
              </w:rPr>
              <w:t>1</w:t>
            </w:r>
          </w:p>
        </w:tc>
        <w:tc>
          <w:tcPr>
            <w:tcW w:w="4747" w:type="pct"/>
          </w:tcPr>
          <w:p w14:paraId="04B2BBEB" w14:textId="01E438FD" w:rsidR="00DA1FBA" w:rsidRPr="008D0DB4" w:rsidRDefault="00DA1FBA" w:rsidP="00EC4278">
            <w:pPr>
              <w:rPr>
                <w:rFonts w:asciiTheme="majorHAnsi" w:hAnsiTheme="majorHAnsi" w:cstheme="majorHAnsi"/>
                <w:sz w:val="24"/>
                <w:szCs w:val="24"/>
              </w:rPr>
            </w:pPr>
            <w:r w:rsidRPr="008D0DB4">
              <w:rPr>
                <w:rFonts w:asciiTheme="majorHAnsi" w:hAnsiTheme="majorHAnsi" w:cstheme="majorHAnsi"/>
                <w:sz w:val="24"/>
                <w:szCs w:val="24"/>
              </w:rPr>
              <w:t>Báo</w:t>
            </w:r>
            <w:r w:rsidRPr="008D0DB4">
              <w:rPr>
                <w:rFonts w:asciiTheme="majorHAnsi" w:hAnsiTheme="majorHAnsi" w:cstheme="majorHAnsi"/>
                <w:sz w:val="24"/>
                <w:szCs w:val="24"/>
                <w:lang w:val="vi-VN"/>
              </w:rPr>
              <w:t xml:space="preserve"> cáo dữ liệu</w:t>
            </w:r>
            <w:r w:rsidR="00EC4278" w:rsidRPr="008D0DB4">
              <w:rPr>
                <w:rFonts w:asciiTheme="majorHAnsi" w:hAnsiTheme="majorHAnsi" w:cstheme="majorHAnsi"/>
                <w:sz w:val="24"/>
                <w:szCs w:val="24"/>
              </w:rPr>
              <w:t xml:space="preserve"> học sinh đăng ký theo khoản thu</w:t>
            </w:r>
          </w:p>
        </w:tc>
      </w:tr>
      <w:tr w:rsidR="00EC4278" w:rsidRPr="008D0DB4" w14:paraId="6521E126" w14:textId="77777777" w:rsidTr="00022B40">
        <w:trPr>
          <w:trHeight w:val="514"/>
        </w:trPr>
        <w:tc>
          <w:tcPr>
            <w:tcW w:w="253" w:type="pct"/>
          </w:tcPr>
          <w:p w14:paraId="3FBB4244" w14:textId="24597DC9" w:rsidR="00EC4278" w:rsidRPr="008D0DB4" w:rsidRDefault="00EC4278" w:rsidP="00EC4278">
            <w:pPr>
              <w:rPr>
                <w:rFonts w:asciiTheme="majorHAnsi" w:hAnsiTheme="majorHAnsi" w:cstheme="majorHAnsi"/>
                <w:sz w:val="24"/>
                <w:szCs w:val="24"/>
              </w:rPr>
            </w:pPr>
            <w:r w:rsidRPr="008D0DB4">
              <w:rPr>
                <w:rFonts w:asciiTheme="majorHAnsi" w:hAnsiTheme="majorHAnsi" w:cstheme="majorHAnsi"/>
                <w:sz w:val="24"/>
                <w:szCs w:val="24"/>
              </w:rPr>
              <w:t>2</w:t>
            </w:r>
          </w:p>
        </w:tc>
        <w:tc>
          <w:tcPr>
            <w:tcW w:w="4747" w:type="pct"/>
          </w:tcPr>
          <w:p w14:paraId="0DEA0080" w14:textId="34BA2F66" w:rsidR="00EC4278" w:rsidRPr="008D0DB4" w:rsidRDefault="00C61584" w:rsidP="00EC4278">
            <w:pPr>
              <w:rPr>
                <w:rFonts w:asciiTheme="majorHAnsi" w:hAnsiTheme="majorHAnsi" w:cstheme="majorHAnsi"/>
                <w:sz w:val="24"/>
                <w:szCs w:val="24"/>
              </w:rPr>
            </w:pPr>
            <w:r w:rsidRPr="008D0DB4">
              <w:rPr>
                <w:rFonts w:asciiTheme="majorHAnsi" w:hAnsiTheme="majorHAnsi" w:cstheme="majorHAnsi"/>
                <w:sz w:val="24"/>
                <w:szCs w:val="24"/>
              </w:rPr>
              <w:t>Báo cáo</w:t>
            </w:r>
            <w:r w:rsidR="00EC4278" w:rsidRPr="008D0DB4">
              <w:rPr>
                <w:rFonts w:asciiTheme="majorHAnsi" w:hAnsiTheme="majorHAnsi" w:cstheme="majorHAnsi"/>
                <w:sz w:val="24"/>
                <w:szCs w:val="24"/>
              </w:rPr>
              <w:t xml:space="preserve"> thu phí khoản thu</w:t>
            </w:r>
          </w:p>
        </w:tc>
      </w:tr>
      <w:tr w:rsidR="00EC4278" w:rsidRPr="008D0DB4" w14:paraId="1D288341" w14:textId="77777777" w:rsidTr="00022B40">
        <w:trPr>
          <w:trHeight w:val="506"/>
        </w:trPr>
        <w:tc>
          <w:tcPr>
            <w:tcW w:w="253" w:type="pct"/>
          </w:tcPr>
          <w:p w14:paraId="5FC766EA" w14:textId="5E18D049" w:rsidR="00EC4278" w:rsidRPr="008D0DB4" w:rsidRDefault="00EC4278" w:rsidP="00EC4278">
            <w:pPr>
              <w:rPr>
                <w:rFonts w:asciiTheme="majorHAnsi" w:hAnsiTheme="majorHAnsi" w:cstheme="majorHAnsi"/>
                <w:sz w:val="24"/>
                <w:szCs w:val="24"/>
              </w:rPr>
            </w:pPr>
            <w:r w:rsidRPr="008D0DB4">
              <w:rPr>
                <w:rFonts w:asciiTheme="majorHAnsi" w:hAnsiTheme="majorHAnsi" w:cstheme="majorHAnsi"/>
                <w:sz w:val="24"/>
                <w:szCs w:val="24"/>
              </w:rPr>
              <w:t>3</w:t>
            </w:r>
          </w:p>
        </w:tc>
        <w:tc>
          <w:tcPr>
            <w:tcW w:w="4747" w:type="pct"/>
          </w:tcPr>
          <w:p w14:paraId="7FC3FF5D" w14:textId="264A0039" w:rsidR="00EC4278" w:rsidRPr="008D0DB4" w:rsidRDefault="00EC4278" w:rsidP="00EC4278">
            <w:pPr>
              <w:rPr>
                <w:rFonts w:asciiTheme="majorHAnsi" w:hAnsiTheme="majorHAnsi" w:cstheme="majorHAnsi"/>
                <w:sz w:val="24"/>
                <w:szCs w:val="24"/>
              </w:rPr>
            </w:pPr>
            <w:r w:rsidRPr="008D0DB4">
              <w:rPr>
                <w:rFonts w:asciiTheme="majorHAnsi" w:hAnsiTheme="majorHAnsi" w:cstheme="majorHAnsi"/>
                <w:sz w:val="24"/>
                <w:szCs w:val="24"/>
              </w:rPr>
              <w:t>Danh sách học sinh miễn giảm các khoản thu</w:t>
            </w:r>
          </w:p>
        </w:tc>
      </w:tr>
      <w:tr w:rsidR="00EC4278" w:rsidRPr="008D0DB4" w14:paraId="570161DA" w14:textId="77777777" w:rsidTr="00022B40">
        <w:trPr>
          <w:trHeight w:val="471"/>
        </w:trPr>
        <w:tc>
          <w:tcPr>
            <w:tcW w:w="253" w:type="pct"/>
          </w:tcPr>
          <w:p w14:paraId="364020D1" w14:textId="5FEB5464" w:rsidR="00EC4278" w:rsidRPr="008D0DB4" w:rsidRDefault="00EC4278" w:rsidP="00EC4278">
            <w:pPr>
              <w:rPr>
                <w:rFonts w:asciiTheme="majorHAnsi" w:hAnsiTheme="majorHAnsi" w:cstheme="majorHAnsi"/>
                <w:sz w:val="24"/>
                <w:szCs w:val="24"/>
              </w:rPr>
            </w:pPr>
            <w:r w:rsidRPr="008D0DB4">
              <w:rPr>
                <w:rFonts w:asciiTheme="majorHAnsi" w:hAnsiTheme="majorHAnsi" w:cstheme="majorHAnsi"/>
                <w:sz w:val="24"/>
                <w:szCs w:val="24"/>
              </w:rPr>
              <w:t>4</w:t>
            </w:r>
          </w:p>
        </w:tc>
        <w:tc>
          <w:tcPr>
            <w:tcW w:w="4747" w:type="pct"/>
          </w:tcPr>
          <w:p w14:paraId="5537C159" w14:textId="75B2FA70" w:rsidR="00EC4278" w:rsidRPr="008D0DB4" w:rsidRDefault="00EC4278" w:rsidP="00EC4278">
            <w:pPr>
              <w:rPr>
                <w:rFonts w:asciiTheme="majorHAnsi" w:hAnsiTheme="majorHAnsi" w:cstheme="majorHAnsi"/>
                <w:sz w:val="24"/>
                <w:szCs w:val="24"/>
              </w:rPr>
            </w:pPr>
            <w:r w:rsidRPr="008D0DB4">
              <w:rPr>
                <w:rFonts w:asciiTheme="majorHAnsi" w:hAnsiTheme="majorHAnsi" w:cstheme="majorHAnsi"/>
                <w:sz w:val="24"/>
                <w:szCs w:val="24"/>
              </w:rPr>
              <w:t>Tổng hợp miễn giảm các khoản thu và hỗ trợ kinh phí học tập</w:t>
            </w:r>
          </w:p>
        </w:tc>
      </w:tr>
      <w:tr w:rsidR="00EC4278" w:rsidRPr="008D0DB4" w14:paraId="4708957F" w14:textId="77777777" w:rsidTr="00022B40">
        <w:trPr>
          <w:trHeight w:val="604"/>
        </w:trPr>
        <w:tc>
          <w:tcPr>
            <w:tcW w:w="253" w:type="pct"/>
          </w:tcPr>
          <w:p w14:paraId="6B13BEF6" w14:textId="517495FF" w:rsidR="00EC4278" w:rsidRPr="008D0DB4" w:rsidRDefault="00EC4278" w:rsidP="00EC4278">
            <w:pPr>
              <w:rPr>
                <w:rFonts w:asciiTheme="majorHAnsi" w:hAnsiTheme="majorHAnsi" w:cstheme="majorHAnsi"/>
                <w:sz w:val="24"/>
                <w:szCs w:val="24"/>
              </w:rPr>
            </w:pPr>
            <w:r w:rsidRPr="008D0DB4">
              <w:rPr>
                <w:rFonts w:asciiTheme="majorHAnsi" w:hAnsiTheme="majorHAnsi" w:cstheme="majorHAnsi"/>
                <w:sz w:val="24"/>
                <w:szCs w:val="24"/>
              </w:rPr>
              <w:t>5</w:t>
            </w:r>
          </w:p>
        </w:tc>
        <w:tc>
          <w:tcPr>
            <w:tcW w:w="4747" w:type="pct"/>
          </w:tcPr>
          <w:p w14:paraId="6F91CA3E" w14:textId="06450E62" w:rsidR="00EC4278" w:rsidRPr="008D0DB4" w:rsidRDefault="00EC4278" w:rsidP="00EC4278">
            <w:pPr>
              <w:rPr>
                <w:rFonts w:asciiTheme="majorHAnsi" w:hAnsiTheme="majorHAnsi" w:cstheme="majorHAnsi"/>
                <w:sz w:val="24"/>
                <w:szCs w:val="24"/>
              </w:rPr>
            </w:pPr>
            <w:r w:rsidRPr="008D0DB4">
              <w:rPr>
                <w:rFonts w:asciiTheme="majorHAnsi" w:hAnsiTheme="majorHAnsi" w:cstheme="majorHAnsi"/>
                <w:sz w:val="24"/>
                <w:szCs w:val="24"/>
              </w:rPr>
              <w:t>Tổng hợp báo cáo thanh toán kênh online</w:t>
            </w:r>
          </w:p>
        </w:tc>
      </w:tr>
      <w:tr w:rsidR="006323D8" w:rsidRPr="008D0DB4" w14:paraId="4B67E7DA" w14:textId="77777777" w:rsidTr="00022B40">
        <w:trPr>
          <w:trHeight w:val="604"/>
        </w:trPr>
        <w:tc>
          <w:tcPr>
            <w:tcW w:w="253" w:type="pct"/>
          </w:tcPr>
          <w:p w14:paraId="73F71A2F" w14:textId="6C366C5C" w:rsidR="006323D8" w:rsidRPr="008D0DB4" w:rsidRDefault="006323D8" w:rsidP="00EC4278">
            <w:pPr>
              <w:rPr>
                <w:rFonts w:asciiTheme="majorHAnsi" w:hAnsiTheme="majorHAnsi" w:cstheme="majorHAnsi"/>
                <w:sz w:val="24"/>
                <w:szCs w:val="24"/>
              </w:rPr>
            </w:pPr>
            <w:r w:rsidRPr="008D0DB4">
              <w:rPr>
                <w:rFonts w:asciiTheme="majorHAnsi" w:hAnsiTheme="majorHAnsi" w:cstheme="majorHAnsi"/>
                <w:sz w:val="24"/>
                <w:szCs w:val="24"/>
              </w:rPr>
              <w:t>6</w:t>
            </w:r>
          </w:p>
        </w:tc>
        <w:tc>
          <w:tcPr>
            <w:tcW w:w="4747" w:type="pct"/>
          </w:tcPr>
          <w:p w14:paraId="69B477E1" w14:textId="6E0C5B90" w:rsidR="006323D8" w:rsidRPr="008D0DB4" w:rsidRDefault="005B59C0" w:rsidP="00EC4278">
            <w:pPr>
              <w:rPr>
                <w:rFonts w:asciiTheme="majorHAnsi" w:hAnsiTheme="majorHAnsi" w:cstheme="majorHAnsi"/>
                <w:sz w:val="24"/>
                <w:szCs w:val="24"/>
              </w:rPr>
            </w:pPr>
            <w:r w:rsidRPr="008D0DB4">
              <w:rPr>
                <w:rFonts w:asciiTheme="majorHAnsi" w:hAnsiTheme="majorHAnsi" w:cstheme="majorHAnsi"/>
                <w:sz w:val="24"/>
                <w:szCs w:val="24"/>
              </w:rPr>
              <w:t>Báo cáo mức thu theo từng khoản thu</w:t>
            </w:r>
          </w:p>
        </w:tc>
      </w:tr>
      <w:tr w:rsidR="00EC4278" w:rsidRPr="008D0DB4" w14:paraId="23883975" w14:textId="77777777" w:rsidTr="00022B40">
        <w:trPr>
          <w:trHeight w:val="556"/>
        </w:trPr>
        <w:tc>
          <w:tcPr>
            <w:tcW w:w="253" w:type="pct"/>
          </w:tcPr>
          <w:p w14:paraId="4CE1D0B4" w14:textId="2585E460" w:rsidR="00EC4278" w:rsidRPr="008D0DB4" w:rsidRDefault="006323D8" w:rsidP="00EC4278">
            <w:pPr>
              <w:rPr>
                <w:rFonts w:asciiTheme="majorHAnsi" w:hAnsiTheme="majorHAnsi" w:cstheme="majorHAnsi"/>
                <w:sz w:val="24"/>
                <w:szCs w:val="24"/>
              </w:rPr>
            </w:pPr>
            <w:r w:rsidRPr="008D0DB4">
              <w:rPr>
                <w:rFonts w:asciiTheme="majorHAnsi" w:hAnsiTheme="majorHAnsi" w:cstheme="majorHAnsi"/>
                <w:sz w:val="24"/>
                <w:szCs w:val="24"/>
              </w:rPr>
              <w:t>7</w:t>
            </w:r>
          </w:p>
        </w:tc>
        <w:tc>
          <w:tcPr>
            <w:tcW w:w="4747" w:type="pct"/>
          </w:tcPr>
          <w:p w14:paraId="0E10548C" w14:textId="7F29DB78" w:rsidR="00EC4278" w:rsidRPr="008D0DB4" w:rsidRDefault="005B59C0" w:rsidP="00EC4278">
            <w:pPr>
              <w:rPr>
                <w:rFonts w:asciiTheme="majorHAnsi" w:hAnsiTheme="majorHAnsi" w:cstheme="majorHAnsi"/>
                <w:sz w:val="24"/>
                <w:szCs w:val="24"/>
              </w:rPr>
            </w:pPr>
            <w:r w:rsidRPr="008D0DB4">
              <w:rPr>
                <w:rFonts w:asciiTheme="majorHAnsi" w:hAnsiTheme="majorHAnsi" w:cstheme="majorHAnsi"/>
                <w:sz w:val="24"/>
                <w:szCs w:val="24"/>
              </w:rPr>
              <w:t>Danh sách học sinh thanh toán các khoản thu</w:t>
            </w:r>
          </w:p>
        </w:tc>
      </w:tr>
    </w:tbl>
    <w:p w14:paraId="0C1C11F7" w14:textId="5112BD70" w:rsidR="00C61584" w:rsidRPr="008D0DB4" w:rsidRDefault="00C61584" w:rsidP="00C61584">
      <w:pPr>
        <w:rPr>
          <w:rFonts w:asciiTheme="majorHAnsi" w:hAnsiTheme="majorHAnsi" w:cstheme="majorHAnsi"/>
          <w:sz w:val="24"/>
          <w:szCs w:val="24"/>
        </w:rPr>
      </w:pPr>
      <w:r w:rsidRPr="008D0DB4">
        <w:rPr>
          <w:rFonts w:asciiTheme="majorHAnsi" w:hAnsiTheme="majorHAnsi" w:cstheme="majorHAnsi"/>
          <w:b/>
          <w:bCs/>
          <w:sz w:val="24"/>
          <w:szCs w:val="24"/>
        </w:rPr>
        <w:t>1. Báo cáo dữ liệu học sinh đăng ký theo khoản thu</w:t>
      </w:r>
      <w:r w:rsidRPr="008D0DB4">
        <w:rPr>
          <w:rFonts w:asciiTheme="majorHAnsi" w:hAnsiTheme="majorHAnsi" w:cstheme="majorHAnsi"/>
          <w:sz w:val="24"/>
          <w:szCs w:val="24"/>
        </w:rPr>
        <w:br/>
      </w:r>
      <w:r w:rsidR="00DD0717">
        <w:rPr>
          <w:noProof/>
        </w:rPr>
        <w:drawing>
          <wp:inline distT="0" distB="0" distL="0" distR="0" wp14:anchorId="1AFBEF81" wp14:editId="0E77DBF9">
            <wp:extent cx="576008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389380"/>
                    </a:xfrm>
                    <a:prstGeom prst="rect">
                      <a:avLst/>
                    </a:prstGeom>
                  </pic:spPr>
                </pic:pic>
              </a:graphicData>
            </a:graphic>
          </wp:inline>
        </w:drawing>
      </w:r>
    </w:p>
    <w:p w14:paraId="6CEF0493" w14:textId="3B86A7C8" w:rsidR="00C61584" w:rsidRPr="008D0DB4" w:rsidRDefault="00C61584" w:rsidP="007C27C9">
      <w:pPr>
        <w:jc w:val="both"/>
        <w:rPr>
          <w:rFonts w:asciiTheme="majorHAnsi" w:hAnsiTheme="majorHAnsi" w:cstheme="majorHAnsi"/>
          <w:sz w:val="24"/>
          <w:szCs w:val="24"/>
        </w:rPr>
      </w:pPr>
      <w:r w:rsidRPr="008D0DB4">
        <w:rPr>
          <w:rFonts w:asciiTheme="majorHAnsi" w:hAnsiTheme="majorHAnsi" w:cstheme="majorHAnsi"/>
          <w:sz w:val="24"/>
          <w:szCs w:val="24"/>
        </w:rPr>
        <w:t>- Báo cáo bao gồm các thông tin sau:</w:t>
      </w:r>
    </w:p>
    <w:p w14:paraId="1428FF73" w14:textId="002CAAEC" w:rsidR="00C61584" w:rsidRPr="008D0DB4" w:rsidRDefault="00C61584" w:rsidP="007C27C9">
      <w:pPr>
        <w:pStyle w:val="ListParagraph"/>
        <w:numPr>
          <w:ilvl w:val="0"/>
          <w:numId w:val="25"/>
        </w:numPr>
        <w:jc w:val="both"/>
        <w:rPr>
          <w:rFonts w:asciiTheme="majorHAnsi" w:hAnsiTheme="majorHAnsi" w:cstheme="majorHAnsi"/>
          <w:sz w:val="24"/>
          <w:szCs w:val="24"/>
        </w:rPr>
      </w:pPr>
      <w:r w:rsidRPr="008D0DB4">
        <w:rPr>
          <w:rFonts w:asciiTheme="majorHAnsi" w:hAnsiTheme="majorHAnsi" w:cstheme="majorHAnsi"/>
          <w:sz w:val="24"/>
          <w:szCs w:val="24"/>
        </w:rPr>
        <w:t>Thông tin các khoản thu theo ban hành của Sở</w:t>
      </w:r>
    </w:p>
    <w:p w14:paraId="10683302" w14:textId="48DA16BA" w:rsidR="00C61584" w:rsidRPr="008D0DB4" w:rsidRDefault="00C61584" w:rsidP="007C27C9">
      <w:pPr>
        <w:pStyle w:val="ListParagraph"/>
        <w:numPr>
          <w:ilvl w:val="0"/>
          <w:numId w:val="25"/>
        </w:numPr>
        <w:jc w:val="both"/>
        <w:rPr>
          <w:rFonts w:asciiTheme="majorHAnsi" w:hAnsiTheme="majorHAnsi" w:cstheme="majorHAnsi"/>
          <w:sz w:val="24"/>
          <w:szCs w:val="24"/>
        </w:rPr>
      </w:pPr>
      <w:r w:rsidRPr="008D0DB4">
        <w:rPr>
          <w:rFonts w:asciiTheme="majorHAnsi" w:hAnsiTheme="majorHAnsi" w:cstheme="majorHAnsi"/>
          <w:sz w:val="24"/>
          <w:szCs w:val="24"/>
        </w:rPr>
        <w:t>Tổng số học sinh toàn trường</w:t>
      </w:r>
    </w:p>
    <w:p w14:paraId="2310B1BE" w14:textId="3C053B04" w:rsidR="00C61584" w:rsidRPr="008D0DB4" w:rsidRDefault="00C61584" w:rsidP="007C27C9">
      <w:pPr>
        <w:pStyle w:val="ListParagraph"/>
        <w:numPr>
          <w:ilvl w:val="0"/>
          <w:numId w:val="25"/>
        </w:numPr>
        <w:jc w:val="both"/>
        <w:rPr>
          <w:rFonts w:asciiTheme="majorHAnsi" w:hAnsiTheme="majorHAnsi" w:cstheme="majorHAnsi"/>
          <w:sz w:val="24"/>
          <w:szCs w:val="24"/>
        </w:rPr>
      </w:pPr>
      <w:r w:rsidRPr="008D0DB4">
        <w:rPr>
          <w:rFonts w:asciiTheme="majorHAnsi" w:hAnsiTheme="majorHAnsi" w:cstheme="majorHAnsi"/>
          <w:sz w:val="24"/>
          <w:szCs w:val="24"/>
        </w:rPr>
        <w:t xml:space="preserve">Số lượng và tỉ lệ học sinh </w:t>
      </w:r>
      <w:r w:rsidR="00345AF5" w:rsidRPr="008D0DB4">
        <w:rPr>
          <w:rFonts w:asciiTheme="majorHAnsi" w:hAnsiTheme="majorHAnsi" w:cstheme="majorHAnsi"/>
          <w:sz w:val="24"/>
          <w:szCs w:val="24"/>
        </w:rPr>
        <w:t xml:space="preserve">đã </w:t>
      </w:r>
      <w:r w:rsidRPr="008D0DB4">
        <w:rPr>
          <w:rFonts w:asciiTheme="majorHAnsi" w:hAnsiTheme="majorHAnsi" w:cstheme="majorHAnsi"/>
          <w:sz w:val="24"/>
          <w:szCs w:val="24"/>
        </w:rPr>
        <w:t>đăng ký theo khoản thu</w:t>
      </w:r>
    </w:p>
    <w:p w14:paraId="6D9AC13B" w14:textId="0C18A320" w:rsidR="00345AF5" w:rsidRPr="008D0DB4" w:rsidRDefault="00345AF5" w:rsidP="007C27C9">
      <w:pPr>
        <w:pStyle w:val="ListParagraph"/>
        <w:numPr>
          <w:ilvl w:val="0"/>
          <w:numId w:val="25"/>
        </w:numPr>
        <w:jc w:val="both"/>
        <w:rPr>
          <w:rFonts w:asciiTheme="majorHAnsi" w:hAnsiTheme="majorHAnsi" w:cstheme="majorHAnsi"/>
          <w:sz w:val="24"/>
          <w:szCs w:val="24"/>
        </w:rPr>
      </w:pPr>
      <w:r w:rsidRPr="008D0DB4">
        <w:rPr>
          <w:rFonts w:asciiTheme="majorHAnsi" w:hAnsiTheme="majorHAnsi" w:cstheme="majorHAnsi"/>
          <w:sz w:val="24"/>
          <w:szCs w:val="24"/>
        </w:rPr>
        <w:t>Số lượng và tỉ lệ học sinh chưa đăng ký theo khoản thu</w:t>
      </w:r>
    </w:p>
    <w:p w14:paraId="593F0F39" w14:textId="6827E442" w:rsidR="00345AF5" w:rsidRPr="008D0DB4" w:rsidRDefault="00345AF5" w:rsidP="00345AF5">
      <w:pPr>
        <w:rPr>
          <w:rFonts w:asciiTheme="majorHAnsi" w:hAnsiTheme="majorHAnsi" w:cstheme="majorHAnsi"/>
          <w:b/>
          <w:bCs/>
          <w:sz w:val="24"/>
          <w:szCs w:val="24"/>
        </w:rPr>
      </w:pPr>
      <w:r w:rsidRPr="008D0DB4">
        <w:rPr>
          <w:rFonts w:asciiTheme="majorHAnsi" w:hAnsiTheme="majorHAnsi" w:cstheme="majorHAnsi"/>
          <w:b/>
          <w:bCs/>
          <w:sz w:val="24"/>
          <w:szCs w:val="24"/>
        </w:rPr>
        <w:t>2. Báo cáo thu phí khoản thu</w:t>
      </w:r>
    </w:p>
    <w:p w14:paraId="62AFF3F7" w14:textId="5EDC003F" w:rsidR="001E7F3B" w:rsidRPr="008D0DB4" w:rsidRDefault="00DD0717" w:rsidP="00345AF5">
      <w:pPr>
        <w:rPr>
          <w:rFonts w:asciiTheme="majorHAnsi" w:hAnsiTheme="majorHAnsi" w:cstheme="majorHAnsi"/>
          <w:sz w:val="24"/>
          <w:szCs w:val="24"/>
        </w:rPr>
      </w:pPr>
      <w:r>
        <w:rPr>
          <w:noProof/>
        </w:rPr>
        <w:drawing>
          <wp:inline distT="0" distB="0" distL="0" distR="0" wp14:anchorId="02F2240B" wp14:editId="63A36573">
            <wp:extent cx="5760085" cy="861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861060"/>
                    </a:xfrm>
                    <a:prstGeom prst="rect">
                      <a:avLst/>
                    </a:prstGeom>
                  </pic:spPr>
                </pic:pic>
              </a:graphicData>
            </a:graphic>
          </wp:inline>
        </w:drawing>
      </w:r>
    </w:p>
    <w:p w14:paraId="3ABF745E" w14:textId="56BE3AFA" w:rsidR="001E7F3B" w:rsidRPr="008D0DB4" w:rsidRDefault="001E7F3B" w:rsidP="001E7F3B">
      <w:pPr>
        <w:rPr>
          <w:rFonts w:asciiTheme="majorHAnsi" w:hAnsiTheme="majorHAnsi" w:cstheme="majorHAnsi"/>
          <w:sz w:val="24"/>
          <w:szCs w:val="24"/>
        </w:rPr>
      </w:pPr>
      <w:r w:rsidRPr="008D0DB4">
        <w:rPr>
          <w:rFonts w:asciiTheme="majorHAnsi" w:hAnsiTheme="majorHAnsi" w:cstheme="majorHAnsi"/>
          <w:sz w:val="24"/>
          <w:szCs w:val="24"/>
        </w:rPr>
        <w:t>- Báo cáo bao gồm các thông tin sau:</w:t>
      </w:r>
    </w:p>
    <w:p w14:paraId="46C85B93" w14:textId="1C032924" w:rsidR="001E7F3B" w:rsidRPr="008D0DB4" w:rsidRDefault="001E7F3B" w:rsidP="007C27C9">
      <w:pPr>
        <w:pStyle w:val="ListParagraph"/>
        <w:numPr>
          <w:ilvl w:val="0"/>
          <w:numId w:val="27"/>
        </w:numPr>
        <w:jc w:val="both"/>
        <w:rPr>
          <w:rFonts w:asciiTheme="majorHAnsi" w:hAnsiTheme="majorHAnsi" w:cstheme="majorHAnsi"/>
          <w:sz w:val="24"/>
          <w:szCs w:val="24"/>
        </w:rPr>
      </w:pPr>
      <w:r w:rsidRPr="008D0DB4">
        <w:rPr>
          <w:rFonts w:asciiTheme="majorHAnsi" w:hAnsiTheme="majorHAnsi" w:cstheme="majorHAnsi"/>
          <w:sz w:val="24"/>
          <w:szCs w:val="24"/>
        </w:rPr>
        <w:t>Thông tin các khoản thu theo ban hành của Sở</w:t>
      </w:r>
    </w:p>
    <w:p w14:paraId="0E3B1D46" w14:textId="0FC899F2" w:rsidR="001E7F3B" w:rsidRPr="008D0DB4" w:rsidRDefault="001E7F3B" w:rsidP="007C27C9">
      <w:pPr>
        <w:pStyle w:val="ListParagraph"/>
        <w:numPr>
          <w:ilvl w:val="0"/>
          <w:numId w:val="27"/>
        </w:numPr>
        <w:jc w:val="both"/>
        <w:rPr>
          <w:rFonts w:asciiTheme="majorHAnsi" w:hAnsiTheme="majorHAnsi" w:cstheme="majorHAnsi"/>
          <w:sz w:val="24"/>
          <w:szCs w:val="24"/>
        </w:rPr>
      </w:pPr>
      <w:r w:rsidRPr="008D0DB4">
        <w:rPr>
          <w:rFonts w:asciiTheme="majorHAnsi" w:hAnsiTheme="majorHAnsi" w:cstheme="majorHAnsi"/>
          <w:sz w:val="24"/>
          <w:szCs w:val="24"/>
        </w:rPr>
        <w:t>Tổng số học sinh toàn trường</w:t>
      </w:r>
    </w:p>
    <w:p w14:paraId="66019E9E" w14:textId="28CF9D72" w:rsidR="001E7F3B" w:rsidRPr="008D0DB4" w:rsidRDefault="001E7F3B" w:rsidP="007C27C9">
      <w:pPr>
        <w:pStyle w:val="ListParagraph"/>
        <w:numPr>
          <w:ilvl w:val="0"/>
          <w:numId w:val="27"/>
        </w:numPr>
        <w:jc w:val="both"/>
        <w:rPr>
          <w:rFonts w:asciiTheme="majorHAnsi" w:hAnsiTheme="majorHAnsi" w:cstheme="majorHAnsi"/>
          <w:sz w:val="24"/>
          <w:szCs w:val="24"/>
        </w:rPr>
      </w:pPr>
      <w:r w:rsidRPr="008D0DB4">
        <w:rPr>
          <w:rFonts w:asciiTheme="majorHAnsi" w:hAnsiTheme="majorHAnsi" w:cstheme="majorHAnsi"/>
          <w:sz w:val="24"/>
          <w:szCs w:val="24"/>
        </w:rPr>
        <w:t>Tổng số học sinh phải thu tiền đã đăng ký khoản thu</w:t>
      </w:r>
    </w:p>
    <w:p w14:paraId="5A44D3D4" w14:textId="729FB843" w:rsidR="001E7F3B" w:rsidRPr="008D0DB4" w:rsidRDefault="001E7F3B" w:rsidP="007C27C9">
      <w:pPr>
        <w:pStyle w:val="ListParagraph"/>
        <w:numPr>
          <w:ilvl w:val="0"/>
          <w:numId w:val="27"/>
        </w:numPr>
        <w:jc w:val="both"/>
        <w:rPr>
          <w:rFonts w:asciiTheme="majorHAnsi" w:hAnsiTheme="majorHAnsi" w:cstheme="majorHAnsi"/>
          <w:sz w:val="24"/>
          <w:szCs w:val="24"/>
        </w:rPr>
      </w:pPr>
      <w:r w:rsidRPr="008D0DB4">
        <w:rPr>
          <w:rFonts w:asciiTheme="majorHAnsi" w:hAnsiTheme="majorHAnsi" w:cstheme="majorHAnsi"/>
          <w:sz w:val="24"/>
          <w:szCs w:val="24"/>
        </w:rPr>
        <w:t>Tổng số học sinh đã lập phiếu thu</w:t>
      </w:r>
    </w:p>
    <w:p w14:paraId="0E16B8DF" w14:textId="4FA09434" w:rsidR="001E7F3B" w:rsidRPr="008D0DB4" w:rsidRDefault="001E7F3B" w:rsidP="007C27C9">
      <w:pPr>
        <w:pStyle w:val="ListParagraph"/>
        <w:numPr>
          <w:ilvl w:val="0"/>
          <w:numId w:val="27"/>
        </w:numPr>
        <w:jc w:val="both"/>
        <w:rPr>
          <w:rFonts w:asciiTheme="majorHAnsi" w:hAnsiTheme="majorHAnsi" w:cstheme="majorHAnsi"/>
          <w:sz w:val="24"/>
          <w:szCs w:val="24"/>
        </w:rPr>
      </w:pPr>
      <w:r w:rsidRPr="008D0DB4">
        <w:rPr>
          <w:rFonts w:asciiTheme="majorHAnsi" w:hAnsiTheme="majorHAnsi" w:cstheme="majorHAnsi"/>
          <w:sz w:val="24"/>
          <w:szCs w:val="24"/>
        </w:rPr>
        <w:t>Tổng số học sinh chưa lập phiếu thu</w:t>
      </w:r>
    </w:p>
    <w:p w14:paraId="7E9833C7" w14:textId="6E93D109" w:rsidR="001E7F3B" w:rsidRPr="008D0DB4" w:rsidRDefault="001E7F3B" w:rsidP="007C27C9">
      <w:pPr>
        <w:pStyle w:val="ListParagraph"/>
        <w:numPr>
          <w:ilvl w:val="0"/>
          <w:numId w:val="27"/>
        </w:numPr>
        <w:jc w:val="both"/>
        <w:rPr>
          <w:rFonts w:asciiTheme="majorHAnsi" w:hAnsiTheme="majorHAnsi" w:cstheme="majorHAnsi"/>
          <w:sz w:val="24"/>
          <w:szCs w:val="24"/>
        </w:rPr>
      </w:pPr>
      <w:r w:rsidRPr="008D0DB4">
        <w:rPr>
          <w:rFonts w:asciiTheme="majorHAnsi" w:hAnsiTheme="majorHAnsi" w:cstheme="majorHAnsi"/>
          <w:sz w:val="24"/>
          <w:szCs w:val="24"/>
        </w:rPr>
        <w:t>Tổng số học sinh miễn giảm theo khoản thu</w:t>
      </w:r>
    </w:p>
    <w:p w14:paraId="72DEC204" w14:textId="4BD22828" w:rsidR="001E7F3B" w:rsidRPr="008D0DB4" w:rsidRDefault="001E7F3B" w:rsidP="007C27C9">
      <w:pPr>
        <w:pStyle w:val="ListParagraph"/>
        <w:numPr>
          <w:ilvl w:val="0"/>
          <w:numId w:val="27"/>
        </w:numPr>
        <w:jc w:val="both"/>
        <w:rPr>
          <w:rFonts w:asciiTheme="majorHAnsi" w:hAnsiTheme="majorHAnsi" w:cstheme="majorHAnsi"/>
          <w:sz w:val="24"/>
          <w:szCs w:val="24"/>
        </w:rPr>
      </w:pPr>
      <w:r w:rsidRPr="008D0DB4">
        <w:rPr>
          <w:rFonts w:asciiTheme="majorHAnsi" w:hAnsiTheme="majorHAnsi" w:cstheme="majorHAnsi"/>
          <w:sz w:val="24"/>
          <w:szCs w:val="24"/>
        </w:rPr>
        <w:t>Tổng số học sinh đã nộp tiền</w:t>
      </w:r>
    </w:p>
    <w:p w14:paraId="435F1BC3" w14:textId="476DA0E0" w:rsidR="001E7F3B" w:rsidRPr="008D0DB4" w:rsidRDefault="001E7F3B" w:rsidP="007C27C9">
      <w:pPr>
        <w:pStyle w:val="ListParagraph"/>
        <w:numPr>
          <w:ilvl w:val="0"/>
          <w:numId w:val="27"/>
        </w:numPr>
        <w:jc w:val="both"/>
        <w:rPr>
          <w:rFonts w:asciiTheme="majorHAnsi" w:hAnsiTheme="majorHAnsi" w:cstheme="majorHAnsi"/>
          <w:sz w:val="24"/>
          <w:szCs w:val="24"/>
        </w:rPr>
      </w:pPr>
      <w:r w:rsidRPr="008D0DB4">
        <w:rPr>
          <w:rFonts w:asciiTheme="majorHAnsi" w:hAnsiTheme="majorHAnsi" w:cstheme="majorHAnsi"/>
          <w:sz w:val="24"/>
          <w:szCs w:val="24"/>
        </w:rPr>
        <w:lastRenderedPageBreak/>
        <w:t>Tổng số học sinh chưa nộp tiền</w:t>
      </w:r>
    </w:p>
    <w:p w14:paraId="41154507" w14:textId="1099D5E5" w:rsidR="001E7F3B" w:rsidRPr="008D0DB4" w:rsidRDefault="001E7F3B" w:rsidP="007C27C9">
      <w:pPr>
        <w:pStyle w:val="ListParagraph"/>
        <w:numPr>
          <w:ilvl w:val="0"/>
          <w:numId w:val="27"/>
        </w:numPr>
        <w:jc w:val="both"/>
        <w:rPr>
          <w:rFonts w:asciiTheme="majorHAnsi" w:hAnsiTheme="majorHAnsi" w:cstheme="majorHAnsi"/>
          <w:sz w:val="24"/>
          <w:szCs w:val="24"/>
        </w:rPr>
      </w:pPr>
      <w:r w:rsidRPr="008D0DB4">
        <w:rPr>
          <w:rFonts w:asciiTheme="majorHAnsi" w:hAnsiTheme="majorHAnsi" w:cstheme="majorHAnsi"/>
          <w:sz w:val="24"/>
          <w:szCs w:val="24"/>
        </w:rPr>
        <w:t>Tổng số tiền phải thu theo số lượng học sinh đăng ký khoản thu</w:t>
      </w:r>
    </w:p>
    <w:p w14:paraId="7F6E39AA" w14:textId="6FFC8D07" w:rsidR="001E7F3B" w:rsidRPr="008D0DB4" w:rsidRDefault="001E7F3B" w:rsidP="007C27C9">
      <w:pPr>
        <w:pStyle w:val="ListParagraph"/>
        <w:numPr>
          <w:ilvl w:val="0"/>
          <w:numId w:val="27"/>
        </w:numPr>
        <w:jc w:val="both"/>
        <w:rPr>
          <w:rFonts w:asciiTheme="majorHAnsi" w:hAnsiTheme="majorHAnsi" w:cstheme="majorHAnsi"/>
          <w:sz w:val="24"/>
          <w:szCs w:val="24"/>
        </w:rPr>
      </w:pPr>
      <w:r w:rsidRPr="008D0DB4">
        <w:rPr>
          <w:rFonts w:asciiTheme="majorHAnsi" w:hAnsiTheme="majorHAnsi" w:cstheme="majorHAnsi"/>
          <w:sz w:val="24"/>
          <w:szCs w:val="24"/>
        </w:rPr>
        <w:t xml:space="preserve">Tổng số tiền miễn giảm </w:t>
      </w:r>
    </w:p>
    <w:p w14:paraId="17223CB9" w14:textId="238C9FB1" w:rsidR="001E7F3B" w:rsidRPr="008D0DB4" w:rsidRDefault="001E7F3B" w:rsidP="007C27C9">
      <w:pPr>
        <w:pStyle w:val="ListParagraph"/>
        <w:numPr>
          <w:ilvl w:val="0"/>
          <w:numId w:val="27"/>
        </w:numPr>
        <w:jc w:val="both"/>
        <w:rPr>
          <w:rFonts w:asciiTheme="majorHAnsi" w:hAnsiTheme="majorHAnsi" w:cstheme="majorHAnsi"/>
          <w:sz w:val="24"/>
          <w:szCs w:val="24"/>
        </w:rPr>
      </w:pPr>
      <w:r w:rsidRPr="008D0DB4">
        <w:rPr>
          <w:rFonts w:asciiTheme="majorHAnsi" w:hAnsiTheme="majorHAnsi" w:cstheme="majorHAnsi"/>
          <w:sz w:val="24"/>
          <w:szCs w:val="24"/>
        </w:rPr>
        <w:t>Số tiền đã thu</w:t>
      </w:r>
    </w:p>
    <w:p w14:paraId="26C04F10" w14:textId="1D20D3D1" w:rsidR="001E7F3B" w:rsidRPr="008D0DB4" w:rsidRDefault="001E7F3B" w:rsidP="007C27C9">
      <w:pPr>
        <w:pStyle w:val="ListParagraph"/>
        <w:numPr>
          <w:ilvl w:val="0"/>
          <w:numId w:val="27"/>
        </w:numPr>
        <w:jc w:val="both"/>
        <w:rPr>
          <w:rFonts w:asciiTheme="majorHAnsi" w:hAnsiTheme="majorHAnsi" w:cstheme="majorHAnsi"/>
          <w:sz w:val="24"/>
          <w:szCs w:val="24"/>
        </w:rPr>
      </w:pPr>
      <w:r w:rsidRPr="008D0DB4">
        <w:rPr>
          <w:rFonts w:asciiTheme="majorHAnsi" w:hAnsiTheme="majorHAnsi" w:cstheme="majorHAnsi"/>
          <w:sz w:val="24"/>
          <w:szCs w:val="24"/>
        </w:rPr>
        <w:t>Số tiền còn phải thu</w:t>
      </w:r>
    </w:p>
    <w:p w14:paraId="09CF43D2" w14:textId="31DFF75A" w:rsidR="001E7F3B" w:rsidRPr="008D0DB4" w:rsidRDefault="001E7F3B" w:rsidP="001E7F3B">
      <w:pPr>
        <w:rPr>
          <w:rFonts w:asciiTheme="majorHAnsi" w:hAnsiTheme="majorHAnsi" w:cstheme="majorHAnsi"/>
          <w:b/>
          <w:bCs/>
          <w:sz w:val="24"/>
          <w:szCs w:val="24"/>
        </w:rPr>
      </w:pPr>
      <w:r w:rsidRPr="008D0DB4">
        <w:rPr>
          <w:rFonts w:asciiTheme="majorHAnsi" w:hAnsiTheme="majorHAnsi" w:cstheme="majorHAnsi"/>
          <w:b/>
          <w:bCs/>
          <w:sz w:val="24"/>
          <w:szCs w:val="24"/>
        </w:rPr>
        <w:t>3. Danh sách học sinh miễn giảm các khoản thu</w:t>
      </w:r>
    </w:p>
    <w:p w14:paraId="2357D83C" w14:textId="78749453" w:rsidR="001E7F3B" w:rsidRPr="008D0DB4" w:rsidRDefault="000550D6" w:rsidP="001E7F3B">
      <w:pPr>
        <w:rPr>
          <w:rFonts w:asciiTheme="majorHAnsi" w:hAnsiTheme="majorHAnsi" w:cstheme="majorHAnsi"/>
          <w:sz w:val="24"/>
          <w:szCs w:val="24"/>
        </w:rPr>
      </w:pPr>
      <w:r>
        <w:rPr>
          <w:noProof/>
        </w:rPr>
        <w:drawing>
          <wp:inline distT="0" distB="0" distL="0" distR="0" wp14:anchorId="11D72A11" wp14:editId="067581F4">
            <wp:extent cx="5760085" cy="130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1301750"/>
                    </a:xfrm>
                    <a:prstGeom prst="rect">
                      <a:avLst/>
                    </a:prstGeom>
                  </pic:spPr>
                </pic:pic>
              </a:graphicData>
            </a:graphic>
          </wp:inline>
        </w:drawing>
      </w:r>
    </w:p>
    <w:p w14:paraId="65B3BD71" w14:textId="0DD10314" w:rsidR="00DA1FBA" w:rsidRPr="008D0DB4" w:rsidRDefault="00FB2FBF" w:rsidP="00EC4278">
      <w:pPr>
        <w:rPr>
          <w:rFonts w:asciiTheme="majorHAnsi" w:hAnsiTheme="majorHAnsi" w:cstheme="majorHAnsi"/>
          <w:sz w:val="24"/>
          <w:szCs w:val="24"/>
        </w:rPr>
      </w:pPr>
      <w:r w:rsidRPr="008D0DB4">
        <w:rPr>
          <w:rFonts w:asciiTheme="majorHAnsi" w:hAnsiTheme="majorHAnsi" w:cstheme="majorHAnsi"/>
          <w:sz w:val="24"/>
          <w:szCs w:val="24"/>
        </w:rPr>
        <w:t xml:space="preserve">- </w:t>
      </w:r>
      <w:r w:rsidR="002E279B" w:rsidRPr="008D0DB4">
        <w:rPr>
          <w:rFonts w:asciiTheme="majorHAnsi" w:hAnsiTheme="majorHAnsi" w:cstheme="majorHAnsi"/>
          <w:sz w:val="24"/>
          <w:szCs w:val="24"/>
        </w:rPr>
        <w:t>Báo cáo bao gồm các thông tin sau:</w:t>
      </w:r>
    </w:p>
    <w:p w14:paraId="401EF547" w14:textId="599377BA" w:rsidR="002E279B" w:rsidRPr="008D0DB4" w:rsidRDefault="002E279B" w:rsidP="007C27C9">
      <w:pPr>
        <w:pStyle w:val="ListParagraph"/>
        <w:numPr>
          <w:ilvl w:val="0"/>
          <w:numId w:val="28"/>
        </w:numPr>
        <w:jc w:val="both"/>
        <w:rPr>
          <w:rFonts w:asciiTheme="majorHAnsi" w:hAnsiTheme="majorHAnsi" w:cstheme="majorHAnsi"/>
          <w:sz w:val="24"/>
          <w:szCs w:val="24"/>
        </w:rPr>
      </w:pPr>
      <w:r w:rsidRPr="008D0DB4">
        <w:rPr>
          <w:rFonts w:asciiTheme="majorHAnsi" w:hAnsiTheme="majorHAnsi" w:cstheme="majorHAnsi"/>
          <w:sz w:val="24"/>
          <w:szCs w:val="24"/>
        </w:rPr>
        <w:t>Thông tin học sinh được miễn giảm (Họ tên, khối, lớp)</w:t>
      </w:r>
    </w:p>
    <w:p w14:paraId="04962891" w14:textId="31F4DACB" w:rsidR="002E279B" w:rsidRPr="008D0DB4" w:rsidRDefault="002E279B" w:rsidP="007C27C9">
      <w:pPr>
        <w:pStyle w:val="ListParagraph"/>
        <w:numPr>
          <w:ilvl w:val="0"/>
          <w:numId w:val="28"/>
        </w:numPr>
        <w:jc w:val="both"/>
        <w:rPr>
          <w:rFonts w:asciiTheme="majorHAnsi" w:hAnsiTheme="majorHAnsi" w:cstheme="majorHAnsi"/>
          <w:sz w:val="24"/>
          <w:szCs w:val="24"/>
        </w:rPr>
      </w:pPr>
      <w:r w:rsidRPr="008D0DB4">
        <w:rPr>
          <w:rFonts w:asciiTheme="majorHAnsi" w:hAnsiTheme="majorHAnsi" w:cstheme="majorHAnsi"/>
          <w:sz w:val="24"/>
          <w:szCs w:val="24"/>
        </w:rPr>
        <w:t>Thông tin các khoản thu theo ban hành của Sở</w:t>
      </w:r>
    </w:p>
    <w:p w14:paraId="08E61734" w14:textId="5FE5E248" w:rsidR="002E279B" w:rsidRPr="008D0DB4" w:rsidRDefault="002E279B" w:rsidP="007C27C9">
      <w:pPr>
        <w:pStyle w:val="ListParagraph"/>
        <w:numPr>
          <w:ilvl w:val="0"/>
          <w:numId w:val="28"/>
        </w:numPr>
        <w:jc w:val="both"/>
        <w:rPr>
          <w:rFonts w:asciiTheme="majorHAnsi" w:hAnsiTheme="majorHAnsi" w:cstheme="majorHAnsi"/>
          <w:sz w:val="24"/>
          <w:szCs w:val="24"/>
        </w:rPr>
      </w:pPr>
      <w:r w:rsidRPr="008D0DB4">
        <w:rPr>
          <w:rFonts w:asciiTheme="majorHAnsi" w:hAnsiTheme="majorHAnsi" w:cstheme="majorHAnsi"/>
          <w:sz w:val="24"/>
          <w:szCs w:val="24"/>
        </w:rPr>
        <w:t>Số tiền học sinh được miễn giảm theo khoản thu</w:t>
      </w:r>
    </w:p>
    <w:p w14:paraId="4DE9D6EB" w14:textId="2EDE084D" w:rsidR="002E279B" w:rsidRPr="008D0DB4" w:rsidRDefault="002E279B" w:rsidP="007C27C9">
      <w:pPr>
        <w:pStyle w:val="ListParagraph"/>
        <w:numPr>
          <w:ilvl w:val="0"/>
          <w:numId w:val="28"/>
        </w:numPr>
        <w:jc w:val="both"/>
        <w:rPr>
          <w:rFonts w:asciiTheme="majorHAnsi" w:hAnsiTheme="majorHAnsi" w:cstheme="majorHAnsi"/>
          <w:sz w:val="24"/>
          <w:szCs w:val="24"/>
        </w:rPr>
      </w:pPr>
      <w:r w:rsidRPr="008D0DB4">
        <w:rPr>
          <w:rFonts w:asciiTheme="majorHAnsi" w:hAnsiTheme="majorHAnsi" w:cstheme="majorHAnsi"/>
          <w:sz w:val="24"/>
          <w:szCs w:val="24"/>
        </w:rPr>
        <w:t>Tổng tiền học sinh được miễn giảm</w:t>
      </w:r>
    </w:p>
    <w:p w14:paraId="6055E17F" w14:textId="551F74D3" w:rsidR="002E279B" w:rsidRPr="008D0DB4" w:rsidRDefault="002E279B" w:rsidP="002E279B">
      <w:pPr>
        <w:rPr>
          <w:rFonts w:asciiTheme="majorHAnsi" w:hAnsiTheme="majorHAnsi" w:cstheme="majorHAnsi"/>
          <w:b/>
          <w:bCs/>
          <w:sz w:val="24"/>
          <w:szCs w:val="24"/>
        </w:rPr>
      </w:pPr>
      <w:r w:rsidRPr="008D0DB4">
        <w:rPr>
          <w:rFonts w:asciiTheme="majorHAnsi" w:hAnsiTheme="majorHAnsi" w:cstheme="majorHAnsi"/>
          <w:b/>
          <w:bCs/>
          <w:sz w:val="24"/>
          <w:szCs w:val="24"/>
        </w:rPr>
        <w:t>4. Tổng hợp miễn giảm các khoản thu và hỗ trợ kinh phí học tập</w:t>
      </w:r>
    </w:p>
    <w:p w14:paraId="583FD9F7" w14:textId="650FB8E1" w:rsidR="00BE61AA" w:rsidRPr="008D0DB4" w:rsidRDefault="000550D6" w:rsidP="002E279B">
      <w:pPr>
        <w:rPr>
          <w:rFonts w:asciiTheme="majorHAnsi" w:hAnsiTheme="majorHAnsi" w:cstheme="majorHAnsi"/>
          <w:sz w:val="24"/>
          <w:szCs w:val="24"/>
        </w:rPr>
      </w:pPr>
      <w:r w:rsidRPr="008D0DB4">
        <w:rPr>
          <w:rFonts w:asciiTheme="majorHAnsi" w:hAnsiTheme="majorHAnsi" w:cstheme="majorHAnsi"/>
          <w:noProof/>
          <w:sz w:val="24"/>
          <w:szCs w:val="24"/>
        </w:rPr>
        <w:drawing>
          <wp:inline distT="0" distB="0" distL="0" distR="0" wp14:anchorId="273480CF" wp14:editId="02C61B9A">
            <wp:extent cx="5731510" cy="15106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inline>
        </w:drawing>
      </w:r>
    </w:p>
    <w:p w14:paraId="72F02A5B" w14:textId="144E1BB4" w:rsidR="005F122C" w:rsidRPr="008D0DB4" w:rsidRDefault="00FB2FBF" w:rsidP="002E279B">
      <w:pPr>
        <w:rPr>
          <w:rFonts w:asciiTheme="majorHAnsi" w:hAnsiTheme="majorHAnsi" w:cstheme="majorHAnsi"/>
          <w:sz w:val="24"/>
          <w:szCs w:val="24"/>
        </w:rPr>
      </w:pPr>
      <w:r w:rsidRPr="008D0DB4">
        <w:rPr>
          <w:rFonts w:asciiTheme="majorHAnsi" w:hAnsiTheme="majorHAnsi" w:cstheme="majorHAnsi"/>
          <w:sz w:val="24"/>
          <w:szCs w:val="24"/>
        </w:rPr>
        <w:t xml:space="preserve">- </w:t>
      </w:r>
      <w:r w:rsidR="005F122C" w:rsidRPr="008D0DB4">
        <w:rPr>
          <w:rFonts w:asciiTheme="majorHAnsi" w:hAnsiTheme="majorHAnsi" w:cstheme="majorHAnsi"/>
          <w:sz w:val="24"/>
          <w:szCs w:val="24"/>
        </w:rPr>
        <w:t>Báo cáo bao gồm các thông tin sau:</w:t>
      </w:r>
    </w:p>
    <w:p w14:paraId="5D3ACB36" w14:textId="56A31969" w:rsidR="00414B62" w:rsidRPr="008D0DB4" w:rsidRDefault="00414B62" w:rsidP="00414B62">
      <w:pPr>
        <w:pStyle w:val="ListParagraph"/>
        <w:numPr>
          <w:ilvl w:val="0"/>
          <w:numId w:val="29"/>
        </w:numPr>
        <w:rPr>
          <w:rFonts w:asciiTheme="majorHAnsi" w:hAnsiTheme="majorHAnsi" w:cstheme="majorHAnsi"/>
          <w:sz w:val="24"/>
          <w:szCs w:val="24"/>
        </w:rPr>
      </w:pPr>
      <w:r w:rsidRPr="008D0DB4">
        <w:rPr>
          <w:rFonts w:asciiTheme="majorHAnsi" w:hAnsiTheme="majorHAnsi" w:cstheme="majorHAnsi"/>
          <w:sz w:val="24"/>
          <w:szCs w:val="24"/>
        </w:rPr>
        <w:t>Danh mục đối tượng miễn giảm theo quy định của Sở</w:t>
      </w:r>
    </w:p>
    <w:p w14:paraId="48A0DDF2" w14:textId="095762A8" w:rsidR="00414B62" w:rsidRPr="008D0DB4" w:rsidRDefault="00414B62" w:rsidP="00414B62">
      <w:pPr>
        <w:pStyle w:val="ListParagraph"/>
        <w:numPr>
          <w:ilvl w:val="0"/>
          <w:numId w:val="29"/>
        </w:numPr>
        <w:rPr>
          <w:rFonts w:asciiTheme="majorHAnsi" w:hAnsiTheme="majorHAnsi" w:cstheme="majorHAnsi"/>
          <w:sz w:val="24"/>
          <w:szCs w:val="24"/>
        </w:rPr>
      </w:pPr>
      <w:r w:rsidRPr="008D0DB4">
        <w:rPr>
          <w:rFonts w:asciiTheme="majorHAnsi" w:hAnsiTheme="majorHAnsi" w:cstheme="majorHAnsi"/>
          <w:sz w:val="24"/>
          <w:szCs w:val="24"/>
        </w:rPr>
        <w:t>Thông tin các khoản thu theo ban hành của Sở</w:t>
      </w:r>
    </w:p>
    <w:p w14:paraId="0BA5FB18" w14:textId="39F2EAB2" w:rsidR="00414B62" w:rsidRPr="008D0DB4" w:rsidRDefault="00414B62" w:rsidP="00414B62">
      <w:pPr>
        <w:pStyle w:val="ListParagraph"/>
        <w:numPr>
          <w:ilvl w:val="0"/>
          <w:numId w:val="29"/>
        </w:numPr>
        <w:rPr>
          <w:rFonts w:asciiTheme="majorHAnsi" w:hAnsiTheme="majorHAnsi" w:cstheme="majorHAnsi"/>
          <w:sz w:val="24"/>
          <w:szCs w:val="24"/>
        </w:rPr>
      </w:pPr>
      <w:r w:rsidRPr="008D0DB4">
        <w:rPr>
          <w:rFonts w:asciiTheme="majorHAnsi" w:hAnsiTheme="majorHAnsi" w:cstheme="majorHAnsi"/>
          <w:sz w:val="24"/>
          <w:szCs w:val="24"/>
        </w:rPr>
        <w:t>Tổng số học sinh thuộc đối tượng miễn giảm đăng ký khoản thu</w:t>
      </w:r>
    </w:p>
    <w:p w14:paraId="4057AB81" w14:textId="763DD93C" w:rsidR="00414B62" w:rsidRPr="008D0DB4" w:rsidRDefault="00414B62" w:rsidP="00414B62">
      <w:pPr>
        <w:pStyle w:val="ListParagraph"/>
        <w:numPr>
          <w:ilvl w:val="0"/>
          <w:numId w:val="29"/>
        </w:numPr>
        <w:rPr>
          <w:rFonts w:asciiTheme="majorHAnsi" w:hAnsiTheme="majorHAnsi" w:cstheme="majorHAnsi"/>
          <w:sz w:val="24"/>
          <w:szCs w:val="24"/>
        </w:rPr>
      </w:pPr>
      <w:r w:rsidRPr="008D0DB4">
        <w:rPr>
          <w:rFonts w:asciiTheme="majorHAnsi" w:hAnsiTheme="majorHAnsi" w:cstheme="majorHAnsi"/>
          <w:sz w:val="24"/>
          <w:szCs w:val="24"/>
        </w:rPr>
        <w:t>Mức thu cho đối tượng miễn giảm</w:t>
      </w:r>
    </w:p>
    <w:p w14:paraId="1AEA4B1D" w14:textId="343961EC" w:rsidR="00414B62" w:rsidRPr="008D0DB4" w:rsidRDefault="00414B62" w:rsidP="00414B62">
      <w:pPr>
        <w:pStyle w:val="ListParagraph"/>
        <w:numPr>
          <w:ilvl w:val="0"/>
          <w:numId w:val="29"/>
        </w:numPr>
        <w:rPr>
          <w:rFonts w:asciiTheme="majorHAnsi" w:hAnsiTheme="majorHAnsi" w:cstheme="majorHAnsi"/>
          <w:sz w:val="24"/>
          <w:szCs w:val="24"/>
        </w:rPr>
      </w:pPr>
      <w:r w:rsidRPr="008D0DB4">
        <w:rPr>
          <w:rFonts w:asciiTheme="majorHAnsi" w:hAnsiTheme="majorHAnsi" w:cstheme="majorHAnsi"/>
          <w:sz w:val="24"/>
          <w:szCs w:val="24"/>
        </w:rPr>
        <w:t xml:space="preserve">Tổng tiền mức thu </w:t>
      </w:r>
      <w:r w:rsidR="00D111A6" w:rsidRPr="008D0DB4">
        <w:rPr>
          <w:rFonts w:asciiTheme="majorHAnsi" w:hAnsiTheme="majorHAnsi" w:cstheme="majorHAnsi"/>
          <w:sz w:val="24"/>
          <w:szCs w:val="24"/>
        </w:rPr>
        <w:t>của các học sinh được miễn giảm</w:t>
      </w:r>
    </w:p>
    <w:p w14:paraId="5EB4D182" w14:textId="2AD0D8AE" w:rsidR="00D111A6" w:rsidRPr="008D0DB4" w:rsidRDefault="00D111A6" w:rsidP="00D111A6">
      <w:pPr>
        <w:rPr>
          <w:rFonts w:asciiTheme="majorHAnsi" w:hAnsiTheme="majorHAnsi" w:cstheme="majorHAnsi"/>
          <w:b/>
          <w:bCs/>
          <w:sz w:val="24"/>
          <w:szCs w:val="24"/>
        </w:rPr>
      </w:pPr>
      <w:r w:rsidRPr="008D0DB4">
        <w:rPr>
          <w:rFonts w:asciiTheme="majorHAnsi" w:hAnsiTheme="majorHAnsi" w:cstheme="majorHAnsi"/>
          <w:b/>
          <w:bCs/>
          <w:sz w:val="24"/>
          <w:szCs w:val="24"/>
        </w:rPr>
        <w:t>5. Tổng hợp báo cáo thanh toán kênh online</w:t>
      </w:r>
    </w:p>
    <w:p w14:paraId="33EF5F9D" w14:textId="12ED6635" w:rsidR="00D111A6" w:rsidRPr="008D0DB4" w:rsidRDefault="0014642F" w:rsidP="00AA6BB6">
      <w:pPr>
        <w:jc w:val="center"/>
        <w:rPr>
          <w:rFonts w:asciiTheme="majorHAnsi" w:hAnsiTheme="majorHAnsi" w:cstheme="majorHAnsi"/>
          <w:sz w:val="24"/>
          <w:szCs w:val="24"/>
        </w:rPr>
      </w:pPr>
      <w:r>
        <w:rPr>
          <w:noProof/>
        </w:rPr>
        <w:lastRenderedPageBreak/>
        <w:drawing>
          <wp:inline distT="0" distB="0" distL="0" distR="0" wp14:anchorId="180FAEB6" wp14:editId="5C171006">
            <wp:extent cx="5320580" cy="3129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41162" cy="3141340"/>
                    </a:xfrm>
                    <a:prstGeom prst="rect">
                      <a:avLst/>
                    </a:prstGeom>
                  </pic:spPr>
                </pic:pic>
              </a:graphicData>
            </a:graphic>
          </wp:inline>
        </w:drawing>
      </w:r>
    </w:p>
    <w:p w14:paraId="0E5D60A5" w14:textId="307336C1" w:rsidR="005F122C" w:rsidRPr="008D0DB4" w:rsidRDefault="00FB2FBF" w:rsidP="002E279B">
      <w:pPr>
        <w:rPr>
          <w:rFonts w:asciiTheme="majorHAnsi" w:hAnsiTheme="majorHAnsi" w:cstheme="majorHAnsi"/>
          <w:sz w:val="24"/>
          <w:szCs w:val="24"/>
        </w:rPr>
      </w:pPr>
      <w:r w:rsidRPr="008D0DB4">
        <w:rPr>
          <w:rFonts w:asciiTheme="majorHAnsi" w:hAnsiTheme="majorHAnsi" w:cstheme="majorHAnsi"/>
          <w:sz w:val="24"/>
          <w:szCs w:val="24"/>
        </w:rPr>
        <w:t>-</w:t>
      </w:r>
      <w:r w:rsidR="005F122C" w:rsidRPr="008D0DB4">
        <w:rPr>
          <w:rFonts w:asciiTheme="majorHAnsi" w:hAnsiTheme="majorHAnsi" w:cstheme="majorHAnsi"/>
          <w:sz w:val="24"/>
          <w:szCs w:val="24"/>
        </w:rPr>
        <w:t xml:space="preserve"> </w:t>
      </w:r>
      <w:r w:rsidR="00D111A6" w:rsidRPr="008D0DB4">
        <w:rPr>
          <w:rFonts w:asciiTheme="majorHAnsi" w:hAnsiTheme="majorHAnsi" w:cstheme="majorHAnsi"/>
          <w:sz w:val="24"/>
          <w:szCs w:val="24"/>
        </w:rPr>
        <w:t>Báo cáo bao gồm các thông tin sau:</w:t>
      </w:r>
    </w:p>
    <w:p w14:paraId="3450A7D1" w14:textId="5D9EF45D" w:rsidR="00D111A6" w:rsidRPr="008D0DB4" w:rsidRDefault="003A4251" w:rsidP="00D111A6">
      <w:pPr>
        <w:pStyle w:val="ListParagraph"/>
        <w:numPr>
          <w:ilvl w:val="0"/>
          <w:numId w:val="30"/>
        </w:numPr>
        <w:rPr>
          <w:rFonts w:asciiTheme="majorHAnsi" w:hAnsiTheme="majorHAnsi" w:cstheme="majorHAnsi"/>
          <w:sz w:val="24"/>
          <w:szCs w:val="24"/>
        </w:rPr>
      </w:pPr>
      <w:r w:rsidRPr="008D0DB4">
        <w:rPr>
          <w:rFonts w:asciiTheme="majorHAnsi" w:hAnsiTheme="majorHAnsi" w:cstheme="majorHAnsi"/>
          <w:sz w:val="24"/>
          <w:szCs w:val="24"/>
        </w:rPr>
        <w:t>Thông tin nội dung khoản thu</w:t>
      </w:r>
    </w:p>
    <w:p w14:paraId="5930DC0F" w14:textId="4848E45D" w:rsidR="003A4251" w:rsidRPr="008D0DB4" w:rsidRDefault="003A4251" w:rsidP="00D111A6">
      <w:pPr>
        <w:pStyle w:val="ListParagraph"/>
        <w:numPr>
          <w:ilvl w:val="0"/>
          <w:numId w:val="30"/>
        </w:numPr>
        <w:rPr>
          <w:rFonts w:asciiTheme="majorHAnsi" w:hAnsiTheme="majorHAnsi" w:cstheme="majorHAnsi"/>
          <w:sz w:val="24"/>
          <w:szCs w:val="24"/>
        </w:rPr>
      </w:pPr>
      <w:r w:rsidRPr="008D0DB4">
        <w:rPr>
          <w:rFonts w:asciiTheme="majorHAnsi" w:hAnsiTheme="majorHAnsi" w:cstheme="majorHAnsi"/>
          <w:sz w:val="24"/>
          <w:szCs w:val="24"/>
        </w:rPr>
        <w:t>Tổng tiền thanh toán qua tất cả các kênh theo từng khoản thu</w:t>
      </w:r>
    </w:p>
    <w:p w14:paraId="19C0C642" w14:textId="2347E04B" w:rsidR="003A4251" w:rsidRPr="008D0DB4" w:rsidRDefault="003A4251" w:rsidP="00D111A6">
      <w:pPr>
        <w:pStyle w:val="ListParagraph"/>
        <w:numPr>
          <w:ilvl w:val="0"/>
          <w:numId w:val="30"/>
        </w:numPr>
        <w:rPr>
          <w:rFonts w:asciiTheme="majorHAnsi" w:hAnsiTheme="majorHAnsi" w:cstheme="majorHAnsi"/>
          <w:sz w:val="24"/>
          <w:szCs w:val="24"/>
        </w:rPr>
      </w:pPr>
      <w:r w:rsidRPr="008D0DB4">
        <w:rPr>
          <w:rFonts w:asciiTheme="majorHAnsi" w:hAnsiTheme="majorHAnsi" w:cstheme="majorHAnsi"/>
          <w:sz w:val="24"/>
          <w:szCs w:val="24"/>
        </w:rPr>
        <w:t>Tổng tiền thanh toán qua các cổng online (Viettel pay, zalopay….)</w:t>
      </w:r>
    </w:p>
    <w:p w14:paraId="6962A02A" w14:textId="6E78FED2" w:rsidR="003A4251" w:rsidRPr="008D0DB4" w:rsidRDefault="003A4251" w:rsidP="00D111A6">
      <w:pPr>
        <w:pStyle w:val="ListParagraph"/>
        <w:numPr>
          <w:ilvl w:val="0"/>
          <w:numId w:val="30"/>
        </w:numPr>
        <w:rPr>
          <w:rFonts w:asciiTheme="majorHAnsi" w:hAnsiTheme="majorHAnsi" w:cstheme="majorHAnsi"/>
          <w:sz w:val="24"/>
          <w:szCs w:val="24"/>
        </w:rPr>
      </w:pPr>
      <w:r w:rsidRPr="008D0DB4">
        <w:rPr>
          <w:rFonts w:asciiTheme="majorHAnsi" w:hAnsiTheme="majorHAnsi" w:cstheme="majorHAnsi"/>
          <w:sz w:val="24"/>
          <w:szCs w:val="24"/>
        </w:rPr>
        <w:t>Tổng tiền thanh toán bằng tiền mặt</w:t>
      </w:r>
    </w:p>
    <w:p w14:paraId="26FE7520" w14:textId="70024E29" w:rsidR="003A4251" w:rsidRPr="008D0DB4" w:rsidRDefault="003A4251" w:rsidP="00D111A6">
      <w:pPr>
        <w:pStyle w:val="ListParagraph"/>
        <w:numPr>
          <w:ilvl w:val="0"/>
          <w:numId w:val="30"/>
        </w:numPr>
        <w:rPr>
          <w:rFonts w:asciiTheme="majorHAnsi" w:hAnsiTheme="majorHAnsi" w:cstheme="majorHAnsi"/>
          <w:sz w:val="24"/>
          <w:szCs w:val="24"/>
        </w:rPr>
      </w:pPr>
      <w:r w:rsidRPr="008D0DB4">
        <w:rPr>
          <w:rFonts w:asciiTheme="majorHAnsi" w:hAnsiTheme="majorHAnsi" w:cstheme="majorHAnsi"/>
          <w:sz w:val="24"/>
          <w:szCs w:val="24"/>
        </w:rPr>
        <w:t>Tổng tiền thanh toán qua qua chuyển khoản cho trường</w:t>
      </w:r>
    </w:p>
    <w:p w14:paraId="1CC0843F" w14:textId="69013F77" w:rsidR="003A4251" w:rsidRPr="008D0DB4" w:rsidRDefault="003A4251" w:rsidP="00D111A6">
      <w:pPr>
        <w:pStyle w:val="ListParagraph"/>
        <w:numPr>
          <w:ilvl w:val="0"/>
          <w:numId w:val="30"/>
        </w:numPr>
        <w:rPr>
          <w:rFonts w:asciiTheme="majorHAnsi" w:hAnsiTheme="majorHAnsi" w:cstheme="majorHAnsi"/>
          <w:sz w:val="24"/>
          <w:szCs w:val="24"/>
        </w:rPr>
      </w:pPr>
      <w:r w:rsidRPr="008D0DB4">
        <w:rPr>
          <w:rFonts w:asciiTheme="majorHAnsi" w:hAnsiTheme="majorHAnsi" w:cstheme="majorHAnsi"/>
          <w:sz w:val="24"/>
          <w:szCs w:val="24"/>
        </w:rPr>
        <w:t>Tổng tiền thanh toán qua máy POS</w:t>
      </w:r>
    </w:p>
    <w:p w14:paraId="769AAC05" w14:textId="770D5CF6" w:rsidR="005B59C0" w:rsidRPr="008D0DB4" w:rsidRDefault="005B59C0" w:rsidP="005B59C0">
      <w:pPr>
        <w:rPr>
          <w:rFonts w:asciiTheme="majorHAnsi" w:hAnsiTheme="majorHAnsi" w:cstheme="majorHAnsi"/>
          <w:b/>
          <w:bCs/>
          <w:sz w:val="24"/>
          <w:szCs w:val="24"/>
        </w:rPr>
      </w:pPr>
      <w:r w:rsidRPr="008D0DB4">
        <w:rPr>
          <w:rFonts w:asciiTheme="majorHAnsi" w:hAnsiTheme="majorHAnsi" w:cstheme="majorHAnsi"/>
          <w:b/>
          <w:bCs/>
          <w:sz w:val="24"/>
          <w:szCs w:val="24"/>
        </w:rPr>
        <w:t>6. Báo cáo mức thu theo từng khoản thu</w:t>
      </w:r>
    </w:p>
    <w:p w14:paraId="26C62D2F" w14:textId="180E48F2" w:rsidR="005B59C0" w:rsidRPr="008D0DB4" w:rsidRDefault="009E7C78" w:rsidP="009E7C78">
      <w:pPr>
        <w:jc w:val="center"/>
        <w:rPr>
          <w:rFonts w:asciiTheme="majorHAnsi" w:hAnsiTheme="majorHAnsi" w:cstheme="majorHAnsi"/>
          <w:sz w:val="24"/>
          <w:szCs w:val="24"/>
        </w:rPr>
      </w:pPr>
      <w:r>
        <w:rPr>
          <w:noProof/>
        </w:rPr>
        <w:drawing>
          <wp:inline distT="0" distB="0" distL="0" distR="0" wp14:anchorId="42C5CB42" wp14:editId="59B567B0">
            <wp:extent cx="4572908" cy="39336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92207" cy="3950280"/>
                    </a:xfrm>
                    <a:prstGeom prst="rect">
                      <a:avLst/>
                    </a:prstGeom>
                  </pic:spPr>
                </pic:pic>
              </a:graphicData>
            </a:graphic>
          </wp:inline>
        </w:drawing>
      </w:r>
    </w:p>
    <w:p w14:paraId="1BC0372C" w14:textId="71FB0C6E" w:rsidR="005B59C0" w:rsidRPr="008D0DB4" w:rsidRDefault="00FB2FBF" w:rsidP="005B59C0">
      <w:pPr>
        <w:rPr>
          <w:rFonts w:asciiTheme="majorHAnsi" w:hAnsiTheme="majorHAnsi" w:cstheme="majorHAnsi"/>
          <w:sz w:val="24"/>
          <w:szCs w:val="24"/>
        </w:rPr>
      </w:pPr>
      <w:r w:rsidRPr="008D0DB4">
        <w:rPr>
          <w:rFonts w:asciiTheme="majorHAnsi" w:hAnsiTheme="majorHAnsi" w:cstheme="majorHAnsi"/>
          <w:sz w:val="24"/>
          <w:szCs w:val="24"/>
        </w:rPr>
        <w:lastRenderedPageBreak/>
        <w:t xml:space="preserve">- </w:t>
      </w:r>
      <w:r w:rsidR="005B59C0" w:rsidRPr="008D0DB4">
        <w:rPr>
          <w:rFonts w:asciiTheme="majorHAnsi" w:hAnsiTheme="majorHAnsi" w:cstheme="majorHAnsi"/>
          <w:sz w:val="24"/>
          <w:szCs w:val="24"/>
        </w:rPr>
        <w:t>Báo cáo bao gồm các thông tin sau:</w:t>
      </w:r>
    </w:p>
    <w:p w14:paraId="38115752" w14:textId="77777777" w:rsidR="005B59C0" w:rsidRPr="008D0DB4" w:rsidRDefault="005B59C0" w:rsidP="005B59C0">
      <w:pPr>
        <w:pStyle w:val="ListParagraph"/>
        <w:numPr>
          <w:ilvl w:val="0"/>
          <w:numId w:val="32"/>
        </w:numPr>
        <w:rPr>
          <w:rFonts w:asciiTheme="majorHAnsi" w:hAnsiTheme="majorHAnsi" w:cstheme="majorHAnsi"/>
          <w:sz w:val="24"/>
          <w:szCs w:val="24"/>
        </w:rPr>
      </w:pPr>
      <w:r w:rsidRPr="008D0DB4">
        <w:rPr>
          <w:rFonts w:asciiTheme="majorHAnsi" w:hAnsiTheme="majorHAnsi" w:cstheme="majorHAnsi"/>
          <w:sz w:val="24"/>
          <w:szCs w:val="24"/>
        </w:rPr>
        <w:t>Danh sách nội dung khoản thu</w:t>
      </w:r>
    </w:p>
    <w:p w14:paraId="0C4FB172" w14:textId="77777777" w:rsidR="005B59C0" w:rsidRPr="008D0DB4" w:rsidRDefault="005B59C0" w:rsidP="005B59C0">
      <w:pPr>
        <w:pStyle w:val="ListParagraph"/>
        <w:numPr>
          <w:ilvl w:val="0"/>
          <w:numId w:val="32"/>
        </w:numPr>
        <w:rPr>
          <w:rFonts w:asciiTheme="majorHAnsi" w:hAnsiTheme="majorHAnsi" w:cstheme="majorHAnsi"/>
          <w:sz w:val="24"/>
          <w:szCs w:val="24"/>
        </w:rPr>
      </w:pPr>
      <w:r w:rsidRPr="008D0DB4">
        <w:rPr>
          <w:rFonts w:asciiTheme="majorHAnsi" w:hAnsiTheme="majorHAnsi" w:cstheme="majorHAnsi"/>
          <w:sz w:val="24"/>
          <w:szCs w:val="24"/>
        </w:rPr>
        <w:t>Đơn vị tính khoản thu</w:t>
      </w:r>
    </w:p>
    <w:p w14:paraId="4B27FCC7" w14:textId="33CE0BFE" w:rsidR="005B59C0" w:rsidRPr="009E7C78" w:rsidRDefault="005B59C0" w:rsidP="005B59C0">
      <w:pPr>
        <w:pStyle w:val="ListParagraph"/>
        <w:numPr>
          <w:ilvl w:val="0"/>
          <w:numId w:val="32"/>
        </w:numPr>
        <w:rPr>
          <w:rFonts w:asciiTheme="majorHAnsi" w:hAnsiTheme="majorHAnsi" w:cstheme="majorHAnsi"/>
          <w:sz w:val="24"/>
          <w:szCs w:val="24"/>
        </w:rPr>
      </w:pPr>
      <w:r w:rsidRPr="008D0DB4">
        <w:rPr>
          <w:rFonts w:asciiTheme="majorHAnsi" w:hAnsiTheme="majorHAnsi" w:cstheme="majorHAnsi"/>
          <w:sz w:val="24"/>
          <w:szCs w:val="24"/>
        </w:rPr>
        <w:t>Mức thu trường quy định cho khoản thu</w:t>
      </w:r>
    </w:p>
    <w:p w14:paraId="3A91571B" w14:textId="7F4DAC85" w:rsidR="00F733FC" w:rsidRPr="008D0DB4" w:rsidRDefault="005B59C0" w:rsidP="00F733FC">
      <w:pPr>
        <w:rPr>
          <w:rFonts w:asciiTheme="majorHAnsi" w:hAnsiTheme="majorHAnsi" w:cstheme="majorHAnsi"/>
          <w:b/>
          <w:bCs/>
          <w:sz w:val="24"/>
          <w:szCs w:val="24"/>
        </w:rPr>
      </w:pPr>
      <w:r w:rsidRPr="008D0DB4">
        <w:rPr>
          <w:rFonts w:asciiTheme="majorHAnsi" w:hAnsiTheme="majorHAnsi" w:cstheme="majorHAnsi"/>
          <w:b/>
          <w:bCs/>
          <w:sz w:val="24"/>
          <w:szCs w:val="24"/>
        </w:rPr>
        <w:t>7</w:t>
      </w:r>
      <w:r w:rsidR="00F733FC" w:rsidRPr="008D0DB4">
        <w:rPr>
          <w:rFonts w:asciiTheme="majorHAnsi" w:hAnsiTheme="majorHAnsi" w:cstheme="majorHAnsi"/>
          <w:b/>
          <w:bCs/>
          <w:sz w:val="24"/>
          <w:szCs w:val="24"/>
        </w:rPr>
        <w:t>. Danh sách học sinh thanh toán các khoản thu</w:t>
      </w:r>
    </w:p>
    <w:p w14:paraId="129D18A3" w14:textId="1590A86B" w:rsidR="00F733FC" w:rsidRPr="008D0DB4" w:rsidRDefault="00795527" w:rsidP="00F733FC">
      <w:pPr>
        <w:rPr>
          <w:rFonts w:asciiTheme="majorHAnsi" w:hAnsiTheme="majorHAnsi" w:cstheme="majorHAnsi"/>
          <w:sz w:val="24"/>
          <w:szCs w:val="24"/>
        </w:rPr>
      </w:pPr>
      <w:r>
        <w:rPr>
          <w:noProof/>
        </w:rPr>
        <w:drawing>
          <wp:inline distT="0" distB="0" distL="0" distR="0" wp14:anchorId="41903597" wp14:editId="5464BA32">
            <wp:extent cx="5760085" cy="2344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344420"/>
                    </a:xfrm>
                    <a:prstGeom prst="rect">
                      <a:avLst/>
                    </a:prstGeom>
                  </pic:spPr>
                </pic:pic>
              </a:graphicData>
            </a:graphic>
          </wp:inline>
        </w:drawing>
      </w:r>
    </w:p>
    <w:p w14:paraId="7E75DD9B" w14:textId="645A9616" w:rsidR="00541BC4" w:rsidRPr="008D0DB4" w:rsidRDefault="00795527" w:rsidP="00F733FC">
      <w:pPr>
        <w:rPr>
          <w:rFonts w:asciiTheme="majorHAnsi" w:hAnsiTheme="majorHAnsi" w:cstheme="majorHAnsi"/>
          <w:sz w:val="24"/>
          <w:szCs w:val="24"/>
        </w:rPr>
      </w:pPr>
      <w:r>
        <w:rPr>
          <w:noProof/>
        </w:rPr>
        <w:drawing>
          <wp:inline distT="0" distB="0" distL="0" distR="0" wp14:anchorId="58ACA9D5" wp14:editId="75D4E0EF">
            <wp:extent cx="5760085" cy="2388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88235"/>
                    </a:xfrm>
                    <a:prstGeom prst="rect">
                      <a:avLst/>
                    </a:prstGeom>
                  </pic:spPr>
                </pic:pic>
              </a:graphicData>
            </a:graphic>
          </wp:inline>
        </w:drawing>
      </w:r>
    </w:p>
    <w:p w14:paraId="2CE472C0" w14:textId="3005DC06" w:rsidR="006323D8" w:rsidRPr="008D0DB4" w:rsidRDefault="00FB2FBF" w:rsidP="006323D8">
      <w:pPr>
        <w:rPr>
          <w:rFonts w:asciiTheme="majorHAnsi" w:hAnsiTheme="majorHAnsi" w:cstheme="majorHAnsi"/>
          <w:sz w:val="24"/>
          <w:szCs w:val="24"/>
        </w:rPr>
      </w:pPr>
      <w:r w:rsidRPr="008D0DB4">
        <w:rPr>
          <w:rFonts w:asciiTheme="majorHAnsi" w:hAnsiTheme="majorHAnsi" w:cstheme="majorHAnsi"/>
          <w:sz w:val="24"/>
          <w:szCs w:val="24"/>
        </w:rPr>
        <w:t xml:space="preserve">- </w:t>
      </w:r>
      <w:r w:rsidR="00541BC4" w:rsidRPr="008D0DB4">
        <w:rPr>
          <w:rFonts w:asciiTheme="majorHAnsi" w:hAnsiTheme="majorHAnsi" w:cstheme="majorHAnsi"/>
          <w:sz w:val="24"/>
          <w:szCs w:val="24"/>
        </w:rPr>
        <w:t>Báo cáo bao gồm các thông tin sau:</w:t>
      </w:r>
    </w:p>
    <w:p w14:paraId="477CB9FD" w14:textId="44EF7C28" w:rsidR="00541BC4" w:rsidRPr="008D0DB4" w:rsidRDefault="00541BC4" w:rsidP="00541BC4">
      <w:pPr>
        <w:pStyle w:val="ListParagraph"/>
        <w:numPr>
          <w:ilvl w:val="0"/>
          <w:numId w:val="31"/>
        </w:numPr>
        <w:rPr>
          <w:rFonts w:asciiTheme="majorHAnsi" w:hAnsiTheme="majorHAnsi" w:cstheme="majorHAnsi"/>
          <w:sz w:val="24"/>
          <w:szCs w:val="24"/>
        </w:rPr>
      </w:pPr>
      <w:r w:rsidRPr="008D0DB4">
        <w:rPr>
          <w:rFonts w:asciiTheme="majorHAnsi" w:hAnsiTheme="majorHAnsi" w:cstheme="majorHAnsi"/>
          <w:sz w:val="24"/>
          <w:szCs w:val="24"/>
        </w:rPr>
        <w:t>Thông tin học sinh (Họ tên, khối, lớp)</w:t>
      </w:r>
    </w:p>
    <w:p w14:paraId="2FC5E01E" w14:textId="32ABE2E7" w:rsidR="00541BC4" w:rsidRPr="008D0DB4" w:rsidRDefault="00541BC4" w:rsidP="00541BC4">
      <w:pPr>
        <w:pStyle w:val="ListParagraph"/>
        <w:numPr>
          <w:ilvl w:val="0"/>
          <w:numId w:val="31"/>
        </w:numPr>
        <w:rPr>
          <w:rFonts w:asciiTheme="majorHAnsi" w:hAnsiTheme="majorHAnsi" w:cstheme="majorHAnsi"/>
          <w:sz w:val="24"/>
          <w:szCs w:val="24"/>
        </w:rPr>
      </w:pPr>
      <w:r w:rsidRPr="008D0DB4">
        <w:rPr>
          <w:rFonts w:asciiTheme="majorHAnsi" w:hAnsiTheme="majorHAnsi" w:cstheme="majorHAnsi"/>
          <w:sz w:val="24"/>
          <w:szCs w:val="24"/>
        </w:rPr>
        <w:t>Thông tin các khoản thu ban hành theo Sở</w:t>
      </w:r>
    </w:p>
    <w:p w14:paraId="51A1AB03" w14:textId="0D3BC901" w:rsidR="00541BC4" w:rsidRPr="008D0DB4" w:rsidRDefault="00541BC4" w:rsidP="00541BC4">
      <w:pPr>
        <w:pStyle w:val="ListParagraph"/>
        <w:numPr>
          <w:ilvl w:val="0"/>
          <w:numId w:val="31"/>
        </w:numPr>
        <w:rPr>
          <w:rFonts w:asciiTheme="majorHAnsi" w:hAnsiTheme="majorHAnsi" w:cstheme="majorHAnsi"/>
          <w:sz w:val="24"/>
          <w:szCs w:val="24"/>
        </w:rPr>
      </w:pPr>
      <w:r w:rsidRPr="008D0DB4">
        <w:rPr>
          <w:rFonts w:asciiTheme="majorHAnsi" w:hAnsiTheme="majorHAnsi" w:cstheme="majorHAnsi"/>
          <w:sz w:val="24"/>
          <w:szCs w:val="24"/>
        </w:rPr>
        <w:t>Số tiền học sinh đã đóng theo từng khoản thu/tháng</w:t>
      </w:r>
    </w:p>
    <w:p w14:paraId="0D6FE138" w14:textId="05341845" w:rsidR="00541BC4" w:rsidRPr="00AA15EF" w:rsidRDefault="00541BC4" w:rsidP="00AA15EF">
      <w:pPr>
        <w:pStyle w:val="ListParagraph"/>
        <w:numPr>
          <w:ilvl w:val="0"/>
          <w:numId w:val="31"/>
        </w:numPr>
        <w:rPr>
          <w:rFonts w:asciiTheme="majorHAnsi" w:hAnsiTheme="majorHAnsi" w:cstheme="majorHAnsi"/>
          <w:sz w:val="24"/>
          <w:szCs w:val="24"/>
        </w:rPr>
      </w:pPr>
      <w:r w:rsidRPr="008D0DB4">
        <w:rPr>
          <w:rFonts w:asciiTheme="majorHAnsi" w:hAnsiTheme="majorHAnsi" w:cstheme="majorHAnsi"/>
          <w:sz w:val="24"/>
          <w:szCs w:val="24"/>
        </w:rPr>
        <w:t>Tổng tiền các khoản thu mà học sinh đã đóng/tháng</w:t>
      </w:r>
    </w:p>
    <w:p w14:paraId="7A27144F" w14:textId="3FB2A610" w:rsidR="005C57B0" w:rsidRDefault="005B59C0" w:rsidP="00EE5C3E">
      <w:pPr>
        <w:pStyle w:val="Heading2"/>
        <w:rPr>
          <w:rFonts w:cs="Times New Roman"/>
          <w:sz w:val="24"/>
          <w:szCs w:val="24"/>
        </w:rPr>
      </w:pPr>
      <w:bookmarkStart w:id="4" w:name="_Toc177029290"/>
      <w:bookmarkStart w:id="5" w:name="_Toc177118653"/>
      <w:r w:rsidRPr="008D0DB4">
        <w:rPr>
          <w:rStyle w:val="Heading1Char"/>
          <w:rFonts w:cstheme="majorHAnsi"/>
          <w:color w:val="auto"/>
          <w:sz w:val="24"/>
          <w:szCs w:val="24"/>
          <w:lang w:val="vi-VN"/>
        </w:rPr>
        <w:t>IV. Cách thức gửi báo cáo lên Sở</w:t>
      </w:r>
      <w:bookmarkEnd w:id="4"/>
      <w:r w:rsidR="00BE6523">
        <w:rPr>
          <w:rStyle w:val="Heading1Char"/>
          <w:rFonts w:cstheme="majorHAnsi"/>
          <w:color w:val="auto"/>
          <w:sz w:val="24"/>
          <w:szCs w:val="24"/>
        </w:rPr>
        <w:t xml:space="preserve"> GD&amp;ĐT</w:t>
      </w:r>
      <w:bookmarkEnd w:id="5"/>
      <w:r w:rsidRPr="008D0DB4">
        <w:rPr>
          <w:rFonts w:asciiTheme="majorHAnsi" w:hAnsiTheme="majorHAnsi" w:cstheme="majorHAnsi"/>
          <w:lang w:val="vi-VN"/>
        </w:rPr>
        <w:br/>
      </w:r>
    </w:p>
    <w:p w14:paraId="5507DE54" w14:textId="7EB4D39C" w:rsidR="005B59C0" w:rsidRPr="00EE5C3E" w:rsidRDefault="005B59C0" w:rsidP="00EE5C3E">
      <w:pPr>
        <w:pStyle w:val="Heading2"/>
        <w:rPr>
          <w:rFonts w:asciiTheme="majorHAnsi" w:hAnsiTheme="majorHAnsi" w:cstheme="majorHAnsi"/>
          <w:color w:val="auto"/>
          <w:sz w:val="24"/>
          <w:szCs w:val="24"/>
          <w:lang w:val="vi-VN"/>
        </w:rPr>
      </w:pPr>
      <w:bookmarkStart w:id="6" w:name="_Toc177118654"/>
      <w:r w:rsidRPr="00EE5C3E">
        <w:rPr>
          <w:rFonts w:cs="Times New Roman"/>
          <w:sz w:val="24"/>
          <w:szCs w:val="24"/>
        </w:rPr>
        <w:t>1. Đối với đơn vị sử dụng phần mềm Quản lý khoản thu của Sở GD&amp;ĐT</w:t>
      </w:r>
      <w:bookmarkEnd w:id="6"/>
    </w:p>
    <w:p w14:paraId="29E92C03" w14:textId="77777777" w:rsidR="005B59C0" w:rsidRPr="008D0DB4" w:rsidRDefault="005B59C0" w:rsidP="005B59C0">
      <w:pPr>
        <w:pStyle w:val="Heading2"/>
        <w:spacing w:line="360" w:lineRule="auto"/>
        <w:rPr>
          <w:rFonts w:asciiTheme="majorHAnsi" w:hAnsiTheme="majorHAnsi" w:cstheme="majorHAnsi"/>
          <w:sz w:val="24"/>
          <w:szCs w:val="24"/>
          <w:lang w:val="vi-VN"/>
        </w:rPr>
      </w:pPr>
      <w:bookmarkStart w:id="7" w:name="_Toc177029291"/>
      <w:bookmarkStart w:id="8" w:name="_Toc177118655"/>
      <w:r w:rsidRPr="008D0DB4">
        <w:rPr>
          <w:rFonts w:asciiTheme="majorHAnsi" w:hAnsiTheme="majorHAnsi" w:cstheme="majorHAnsi"/>
          <w:sz w:val="24"/>
          <w:szCs w:val="24"/>
          <w:lang w:val="vi-VN"/>
        </w:rPr>
        <w:t>1.1. Tổng hợp số liệu báo cáo thống kê</w:t>
      </w:r>
      <w:bookmarkEnd w:id="7"/>
      <w:bookmarkEnd w:id="8"/>
    </w:p>
    <w:p w14:paraId="714A2D5A" w14:textId="77777777" w:rsidR="005B59C0" w:rsidRPr="008D0DB4" w:rsidRDefault="005B59C0" w:rsidP="005B59C0">
      <w:pPr>
        <w:pStyle w:val="Heading3"/>
        <w:rPr>
          <w:rFonts w:asciiTheme="majorHAnsi" w:hAnsiTheme="majorHAnsi" w:cstheme="majorHAnsi"/>
          <w:sz w:val="24"/>
          <w:lang w:val="vi-VN"/>
        </w:rPr>
      </w:pPr>
      <w:bookmarkStart w:id="9" w:name="_Toc177029292"/>
      <w:bookmarkStart w:id="10" w:name="_Toc177118656"/>
      <w:r w:rsidRPr="008D0DB4">
        <w:rPr>
          <w:rFonts w:asciiTheme="majorHAnsi" w:hAnsiTheme="majorHAnsi" w:cstheme="majorHAnsi"/>
          <w:sz w:val="24"/>
          <w:lang w:val="vi-VN"/>
        </w:rPr>
        <w:t>1.1.1. Thống kê học sinh đăng ký theo khoản thu</w:t>
      </w:r>
      <w:bookmarkEnd w:id="9"/>
      <w:bookmarkEnd w:id="10"/>
    </w:p>
    <w:p w14:paraId="45BAD3BA" w14:textId="77777777" w:rsidR="005B59C0" w:rsidRPr="008D0DB4" w:rsidRDefault="005B59C0" w:rsidP="005B59C0">
      <w:pPr>
        <w:spacing w:line="360" w:lineRule="auto"/>
        <w:rPr>
          <w:rFonts w:asciiTheme="majorHAnsi" w:hAnsiTheme="majorHAnsi" w:cstheme="majorHAnsi"/>
          <w:sz w:val="24"/>
          <w:szCs w:val="24"/>
          <w:lang w:val="vi-VN"/>
        </w:rPr>
      </w:pPr>
      <w:r w:rsidRPr="008D0DB4">
        <w:rPr>
          <w:rFonts w:asciiTheme="majorHAnsi" w:hAnsiTheme="majorHAnsi" w:cstheme="majorHAnsi"/>
          <w:sz w:val="24"/>
          <w:szCs w:val="24"/>
          <w:lang w:val="vi-VN"/>
        </w:rPr>
        <w:t>Mô tả: Chức năng này thống kê số lượng/tỷ lệ học sinh đăng ký các khoản thu theo danh mục khoản thu chung.</w:t>
      </w:r>
    </w:p>
    <w:p w14:paraId="2B594E21" w14:textId="77777777" w:rsidR="005B59C0" w:rsidRPr="008D0DB4" w:rsidRDefault="005B59C0" w:rsidP="005B59C0">
      <w:pPr>
        <w:spacing w:line="360" w:lineRule="auto"/>
        <w:rPr>
          <w:rFonts w:asciiTheme="majorHAnsi" w:hAnsiTheme="majorHAnsi" w:cstheme="majorHAnsi"/>
          <w:sz w:val="24"/>
          <w:szCs w:val="24"/>
        </w:rPr>
      </w:pPr>
      <w:r w:rsidRPr="008D0DB4">
        <w:rPr>
          <w:rFonts w:asciiTheme="majorHAnsi" w:hAnsiTheme="majorHAnsi" w:cstheme="majorHAnsi"/>
          <w:noProof/>
          <w:sz w:val="24"/>
          <w:szCs w:val="24"/>
        </w:rPr>
        <w:lastRenderedPageBreak/>
        <w:drawing>
          <wp:inline distT="0" distB="0" distL="0" distR="0" wp14:anchorId="3A277933" wp14:editId="17617744">
            <wp:extent cx="5731510" cy="1897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97380"/>
                    </a:xfrm>
                    <a:prstGeom prst="rect">
                      <a:avLst/>
                    </a:prstGeom>
                  </pic:spPr>
                </pic:pic>
              </a:graphicData>
            </a:graphic>
          </wp:inline>
        </w:drawing>
      </w:r>
    </w:p>
    <w:p w14:paraId="1C170D60" w14:textId="77777777" w:rsidR="005B59C0" w:rsidRPr="008D0DB4" w:rsidRDefault="005B59C0" w:rsidP="005B59C0">
      <w:pPr>
        <w:pStyle w:val="Heading3"/>
        <w:rPr>
          <w:rFonts w:asciiTheme="majorHAnsi" w:hAnsiTheme="majorHAnsi" w:cstheme="majorHAnsi"/>
          <w:sz w:val="24"/>
        </w:rPr>
      </w:pPr>
      <w:bookmarkStart w:id="11" w:name="_Toc177029293"/>
      <w:bookmarkStart w:id="12" w:name="_Toc177118657"/>
      <w:r w:rsidRPr="008D0DB4">
        <w:rPr>
          <w:rFonts w:asciiTheme="majorHAnsi" w:hAnsiTheme="majorHAnsi" w:cstheme="majorHAnsi"/>
          <w:sz w:val="24"/>
        </w:rPr>
        <w:t>1.1.2. Thống kê thu phí khoản thu</w:t>
      </w:r>
      <w:bookmarkEnd w:id="11"/>
      <w:bookmarkEnd w:id="12"/>
    </w:p>
    <w:p w14:paraId="3B68D6FE" w14:textId="77777777" w:rsidR="005B59C0" w:rsidRPr="008D0DB4" w:rsidRDefault="005B59C0" w:rsidP="005B59C0">
      <w:pPr>
        <w:rPr>
          <w:rFonts w:asciiTheme="majorHAnsi" w:hAnsiTheme="majorHAnsi" w:cstheme="majorHAnsi"/>
          <w:sz w:val="24"/>
          <w:szCs w:val="24"/>
        </w:rPr>
      </w:pPr>
      <w:r w:rsidRPr="008D0DB4">
        <w:rPr>
          <w:rFonts w:asciiTheme="majorHAnsi" w:hAnsiTheme="majorHAnsi" w:cstheme="majorHAnsi"/>
          <w:b/>
          <w:sz w:val="24"/>
          <w:szCs w:val="24"/>
        </w:rPr>
        <w:t>Mô tả:</w:t>
      </w:r>
      <w:r w:rsidRPr="008D0DB4">
        <w:rPr>
          <w:rFonts w:asciiTheme="majorHAnsi" w:hAnsiTheme="majorHAnsi" w:cstheme="majorHAnsi"/>
          <w:sz w:val="24"/>
          <w:szCs w:val="24"/>
        </w:rPr>
        <w:t xml:space="preserve"> Thống kê chi tiết các khoản thu của nhà trường.</w:t>
      </w:r>
    </w:p>
    <w:p w14:paraId="400CB42D" w14:textId="77777777" w:rsidR="005B59C0" w:rsidRPr="008D0DB4" w:rsidRDefault="005B59C0" w:rsidP="005B59C0">
      <w:pPr>
        <w:spacing w:line="360" w:lineRule="auto"/>
        <w:rPr>
          <w:rFonts w:asciiTheme="majorHAnsi" w:hAnsiTheme="majorHAnsi" w:cstheme="majorHAnsi"/>
          <w:sz w:val="24"/>
          <w:szCs w:val="24"/>
        </w:rPr>
      </w:pPr>
      <w:r w:rsidRPr="008D0DB4">
        <w:rPr>
          <w:rFonts w:asciiTheme="majorHAnsi" w:hAnsiTheme="majorHAnsi" w:cstheme="majorHAnsi"/>
          <w:noProof/>
          <w:sz w:val="24"/>
          <w:szCs w:val="24"/>
        </w:rPr>
        <w:drawing>
          <wp:inline distT="0" distB="0" distL="0" distR="0" wp14:anchorId="11292819" wp14:editId="745ED9C2">
            <wp:extent cx="5731510" cy="2237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37740"/>
                    </a:xfrm>
                    <a:prstGeom prst="rect">
                      <a:avLst/>
                    </a:prstGeom>
                  </pic:spPr>
                </pic:pic>
              </a:graphicData>
            </a:graphic>
          </wp:inline>
        </w:drawing>
      </w:r>
    </w:p>
    <w:p w14:paraId="4268FD63" w14:textId="77777777" w:rsidR="005B59C0" w:rsidRPr="008D0DB4" w:rsidRDefault="005B59C0" w:rsidP="005B59C0">
      <w:pPr>
        <w:pStyle w:val="Heading3"/>
        <w:rPr>
          <w:rFonts w:asciiTheme="majorHAnsi" w:hAnsiTheme="majorHAnsi" w:cstheme="majorHAnsi"/>
          <w:sz w:val="24"/>
        </w:rPr>
      </w:pPr>
      <w:bookmarkStart w:id="13" w:name="_Toc177029294"/>
      <w:bookmarkStart w:id="14" w:name="_Toc177118658"/>
      <w:r w:rsidRPr="008D0DB4">
        <w:rPr>
          <w:rFonts w:asciiTheme="majorHAnsi" w:hAnsiTheme="majorHAnsi" w:cstheme="majorHAnsi"/>
          <w:sz w:val="24"/>
        </w:rPr>
        <w:t>1.1.3. Danh sách học sinh miễn giảm các khoản thu</w:t>
      </w:r>
      <w:bookmarkEnd w:id="13"/>
      <w:bookmarkEnd w:id="14"/>
    </w:p>
    <w:p w14:paraId="50CD8D0A" w14:textId="77777777" w:rsidR="005B59C0" w:rsidRPr="008D0DB4" w:rsidRDefault="005B59C0" w:rsidP="005B59C0">
      <w:pPr>
        <w:spacing w:line="360" w:lineRule="auto"/>
        <w:jc w:val="both"/>
        <w:rPr>
          <w:rFonts w:asciiTheme="majorHAnsi" w:hAnsiTheme="majorHAnsi" w:cstheme="majorHAnsi"/>
          <w:sz w:val="24"/>
          <w:szCs w:val="24"/>
        </w:rPr>
      </w:pPr>
      <w:r w:rsidRPr="008D0DB4">
        <w:rPr>
          <w:rFonts w:asciiTheme="majorHAnsi" w:hAnsiTheme="majorHAnsi" w:cstheme="majorHAnsi"/>
          <w:b/>
          <w:sz w:val="24"/>
          <w:szCs w:val="24"/>
        </w:rPr>
        <w:t>Mô tả:</w:t>
      </w:r>
      <w:r w:rsidRPr="008D0DB4">
        <w:rPr>
          <w:rFonts w:asciiTheme="majorHAnsi" w:hAnsiTheme="majorHAnsi" w:cstheme="majorHAnsi"/>
          <w:sz w:val="24"/>
          <w:szCs w:val="24"/>
        </w:rPr>
        <w:t xml:space="preserve"> Chức năng này thống kê danh sách học sinh được miễn giảm các khoản thu (nếu có).</w:t>
      </w:r>
    </w:p>
    <w:p w14:paraId="78A89CCF" w14:textId="77777777" w:rsidR="005B59C0" w:rsidRPr="008D0DB4" w:rsidRDefault="005B59C0" w:rsidP="005B59C0">
      <w:pPr>
        <w:spacing w:line="360" w:lineRule="auto"/>
        <w:rPr>
          <w:rFonts w:asciiTheme="majorHAnsi" w:hAnsiTheme="majorHAnsi" w:cstheme="majorHAnsi"/>
          <w:sz w:val="24"/>
          <w:szCs w:val="24"/>
        </w:rPr>
      </w:pPr>
      <w:r w:rsidRPr="008D0DB4">
        <w:rPr>
          <w:rFonts w:asciiTheme="majorHAnsi" w:hAnsiTheme="majorHAnsi" w:cstheme="majorHAnsi"/>
          <w:noProof/>
          <w:sz w:val="24"/>
          <w:szCs w:val="24"/>
        </w:rPr>
        <w:drawing>
          <wp:inline distT="0" distB="0" distL="0" distR="0" wp14:anchorId="173036FC" wp14:editId="53F18A98">
            <wp:extent cx="5731510" cy="1372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372870"/>
                    </a:xfrm>
                    <a:prstGeom prst="rect">
                      <a:avLst/>
                    </a:prstGeom>
                  </pic:spPr>
                </pic:pic>
              </a:graphicData>
            </a:graphic>
          </wp:inline>
        </w:drawing>
      </w:r>
    </w:p>
    <w:p w14:paraId="7794ABC7" w14:textId="77777777" w:rsidR="005B59C0" w:rsidRPr="008D0DB4" w:rsidRDefault="005B59C0" w:rsidP="005B59C0">
      <w:pPr>
        <w:pStyle w:val="Heading3"/>
        <w:rPr>
          <w:rFonts w:asciiTheme="majorHAnsi" w:hAnsiTheme="majorHAnsi" w:cstheme="majorHAnsi"/>
          <w:sz w:val="24"/>
        </w:rPr>
      </w:pPr>
      <w:bookmarkStart w:id="15" w:name="_Toc177029295"/>
      <w:bookmarkStart w:id="16" w:name="_Toc177118659"/>
      <w:r w:rsidRPr="008D0DB4">
        <w:rPr>
          <w:rFonts w:asciiTheme="majorHAnsi" w:hAnsiTheme="majorHAnsi" w:cstheme="majorHAnsi"/>
          <w:sz w:val="24"/>
        </w:rPr>
        <w:t>1.1.4. Tổng hợp miễn giảm các khoản thu và hỗ trợ kinh phí học tập</w:t>
      </w:r>
      <w:bookmarkEnd w:id="15"/>
      <w:bookmarkEnd w:id="16"/>
    </w:p>
    <w:p w14:paraId="1D8EF7CB" w14:textId="77777777" w:rsidR="005B59C0" w:rsidRPr="008D0DB4" w:rsidRDefault="005B59C0" w:rsidP="005B59C0">
      <w:pPr>
        <w:spacing w:line="360" w:lineRule="auto"/>
        <w:jc w:val="both"/>
        <w:rPr>
          <w:rFonts w:asciiTheme="majorHAnsi" w:hAnsiTheme="majorHAnsi" w:cstheme="majorHAnsi"/>
          <w:sz w:val="24"/>
          <w:szCs w:val="24"/>
        </w:rPr>
      </w:pPr>
      <w:r w:rsidRPr="008D0DB4">
        <w:rPr>
          <w:rFonts w:asciiTheme="majorHAnsi" w:hAnsiTheme="majorHAnsi" w:cstheme="majorHAnsi"/>
          <w:b/>
          <w:sz w:val="24"/>
          <w:szCs w:val="24"/>
        </w:rPr>
        <w:t>Mô tả:</w:t>
      </w:r>
      <w:r w:rsidRPr="008D0DB4">
        <w:rPr>
          <w:rFonts w:asciiTheme="majorHAnsi" w:hAnsiTheme="majorHAnsi" w:cstheme="majorHAnsi"/>
          <w:sz w:val="24"/>
          <w:szCs w:val="24"/>
        </w:rPr>
        <w:t xml:space="preserve"> Thống kê miễn giảm các khoản thu và hỗ trợ kinh phí học tập theo theo đối tượng chính sách.</w:t>
      </w:r>
    </w:p>
    <w:p w14:paraId="10C4DC06" w14:textId="77777777" w:rsidR="005B59C0" w:rsidRPr="008D0DB4" w:rsidRDefault="005B59C0" w:rsidP="005B59C0">
      <w:pPr>
        <w:spacing w:line="360" w:lineRule="auto"/>
        <w:rPr>
          <w:rFonts w:asciiTheme="majorHAnsi" w:hAnsiTheme="majorHAnsi" w:cstheme="majorHAnsi"/>
          <w:sz w:val="24"/>
          <w:szCs w:val="24"/>
        </w:rPr>
      </w:pPr>
      <w:r w:rsidRPr="008D0DB4">
        <w:rPr>
          <w:rFonts w:asciiTheme="majorHAnsi" w:hAnsiTheme="majorHAnsi" w:cstheme="majorHAnsi"/>
          <w:noProof/>
          <w:sz w:val="24"/>
          <w:szCs w:val="24"/>
        </w:rPr>
        <w:lastRenderedPageBreak/>
        <w:drawing>
          <wp:inline distT="0" distB="0" distL="0" distR="0" wp14:anchorId="0FF6622B" wp14:editId="63948650">
            <wp:extent cx="5731510" cy="15106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inline>
        </w:drawing>
      </w:r>
    </w:p>
    <w:p w14:paraId="6B398B46" w14:textId="77777777" w:rsidR="005B59C0" w:rsidRPr="008D0DB4" w:rsidRDefault="005B59C0" w:rsidP="005B59C0">
      <w:pPr>
        <w:pStyle w:val="Heading3"/>
        <w:rPr>
          <w:rFonts w:asciiTheme="majorHAnsi" w:hAnsiTheme="majorHAnsi" w:cstheme="majorHAnsi"/>
          <w:sz w:val="24"/>
        </w:rPr>
      </w:pPr>
      <w:bookmarkStart w:id="17" w:name="_Toc177029296"/>
      <w:bookmarkStart w:id="18" w:name="_Toc177118660"/>
      <w:r w:rsidRPr="008D0DB4">
        <w:rPr>
          <w:rFonts w:asciiTheme="majorHAnsi" w:hAnsiTheme="majorHAnsi" w:cstheme="majorHAnsi"/>
          <w:sz w:val="24"/>
        </w:rPr>
        <w:t>1.1.5. Tổng hợp báo cáo thanh toán online</w:t>
      </w:r>
      <w:bookmarkEnd w:id="17"/>
      <w:bookmarkEnd w:id="18"/>
    </w:p>
    <w:p w14:paraId="19A0E602" w14:textId="77777777" w:rsidR="005B59C0" w:rsidRPr="008D0DB4" w:rsidRDefault="005B59C0" w:rsidP="005B59C0">
      <w:pPr>
        <w:spacing w:line="360" w:lineRule="auto"/>
        <w:rPr>
          <w:rFonts w:asciiTheme="majorHAnsi" w:hAnsiTheme="majorHAnsi" w:cstheme="majorHAnsi"/>
          <w:b/>
          <w:sz w:val="24"/>
          <w:szCs w:val="24"/>
        </w:rPr>
      </w:pPr>
      <w:r w:rsidRPr="008D0DB4">
        <w:rPr>
          <w:rFonts w:asciiTheme="majorHAnsi" w:hAnsiTheme="majorHAnsi" w:cstheme="majorHAnsi"/>
          <w:b/>
          <w:sz w:val="24"/>
          <w:szCs w:val="24"/>
        </w:rPr>
        <w:t>Mô tả:</w:t>
      </w:r>
      <w:r w:rsidRPr="008D0DB4">
        <w:rPr>
          <w:rFonts w:asciiTheme="majorHAnsi" w:hAnsiTheme="majorHAnsi" w:cstheme="majorHAnsi"/>
          <w:sz w:val="24"/>
          <w:szCs w:val="24"/>
        </w:rPr>
        <w:t xml:space="preserve"> Chức năng này tổng hợp số liệu thanh toán các khoản thu theo kênh thanh toán.</w:t>
      </w:r>
    </w:p>
    <w:p w14:paraId="4CA48BA7" w14:textId="77777777" w:rsidR="005B59C0" w:rsidRPr="008D0DB4" w:rsidRDefault="005B59C0" w:rsidP="005B59C0">
      <w:pPr>
        <w:spacing w:line="360" w:lineRule="auto"/>
        <w:rPr>
          <w:rFonts w:asciiTheme="majorHAnsi" w:hAnsiTheme="majorHAnsi" w:cstheme="majorHAnsi"/>
          <w:sz w:val="24"/>
          <w:szCs w:val="24"/>
        </w:rPr>
      </w:pPr>
      <w:r w:rsidRPr="008D0DB4">
        <w:rPr>
          <w:rFonts w:asciiTheme="majorHAnsi" w:hAnsiTheme="majorHAnsi" w:cstheme="majorHAnsi"/>
          <w:noProof/>
          <w:sz w:val="24"/>
          <w:szCs w:val="24"/>
        </w:rPr>
        <w:drawing>
          <wp:inline distT="0" distB="0" distL="0" distR="0" wp14:anchorId="53B7C61E" wp14:editId="7E10BFA1">
            <wp:extent cx="5731510" cy="19596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59610"/>
                    </a:xfrm>
                    <a:prstGeom prst="rect">
                      <a:avLst/>
                    </a:prstGeom>
                  </pic:spPr>
                </pic:pic>
              </a:graphicData>
            </a:graphic>
          </wp:inline>
        </w:drawing>
      </w:r>
    </w:p>
    <w:p w14:paraId="5F8E76F5" w14:textId="77777777" w:rsidR="005B59C0" w:rsidRPr="008D0DB4" w:rsidRDefault="005B59C0" w:rsidP="005B59C0">
      <w:pPr>
        <w:pStyle w:val="Heading3"/>
        <w:rPr>
          <w:rFonts w:asciiTheme="majorHAnsi" w:hAnsiTheme="majorHAnsi" w:cstheme="majorHAnsi"/>
          <w:sz w:val="24"/>
        </w:rPr>
      </w:pPr>
      <w:bookmarkStart w:id="19" w:name="_Toc177029297"/>
      <w:bookmarkStart w:id="20" w:name="_Toc177118661"/>
      <w:r w:rsidRPr="008D0DB4">
        <w:rPr>
          <w:rFonts w:asciiTheme="majorHAnsi" w:hAnsiTheme="majorHAnsi" w:cstheme="majorHAnsi"/>
          <w:sz w:val="24"/>
        </w:rPr>
        <w:t>1.1.6. Báo cáo mức thu theo từng khoản thu</w:t>
      </w:r>
      <w:bookmarkEnd w:id="19"/>
      <w:bookmarkEnd w:id="20"/>
    </w:p>
    <w:p w14:paraId="7776876B" w14:textId="77777777" w:rsidR="005B59C0" w:rsidRPr="008D0DB4" w:rsidRDefault="005B59C0" w:rsidP="005B59C0">
      <w:pPr>
        <w:spacing w:line="360" w:lineRule="auto"/>
        <w:jc w:val="both"/>
        <w:rPr>
          <w:rFonts w:asciiTheme="majorHAnsi" w:hAnsiTheme="majorHAnsi" w:cstheme="majorHAnsi"/>
          <w:b/>
          <w:sz w:val="24"/>
          <w:szCs w:val="24"/>
        </w:rPr>
      </w:pPr>
      <w:r w:rsidRPr="008D0DB4">
        <w:rPr>
          <w:rFonts w:asciiTheme="majorHAnsi" w:hAnsiTheme="majorHAnsi" w:cstheme="majorHAnsi"/>
          <w:b/>
          <w:sz w:val="24"/>
          <w:szCs w:val="24"/>
        </w:rPr>
        <w:t>Mô tả:</w:t>
      </w:r>
      <w:r w:rsidRPr="008D0DB4">
        <w:rPr>
          <w:rFonts w:asciiTheme="majorHAnsi" w:hAnsiTheme="majorHAnsi" w:cstheme="majorHAnsi"/>
          <w:sz w:val="24"/>
          <w:szCs w:val="24"/>
        </w:rPr>
        <w:t xml:space="preserve"> Chức năng này hỗ trợ nhà trường cập nhật mức thu của từng khoản thu.</w:t>
      </w:r>
    </w:p>
    <w:p w14:paraId="1935FBB9" w14:textId="77777777" w:rsidR="005B59C0" w:rsidRPr="008D0DB4" w:rsidRDefault="005B59C0" w:rsidP="005B59C0">
      <w:pPr>
        <w:spacing w:line="360" w:lineRule="auto"/>
        <w:rPr>
          <w:rFonts w:asciiTheme="majorHAnsi" w:hAnsiTheme="majorHAnsi" w:cstheme="majorHAnsi"/>
          <w:sz w:val="24"/>
          <w:szCs w:val="24"/>
        </w:rPr>
      </w:pPr>
      <w:r w:rsidRPr="008D0DB4">
        <w:rPr>
          <w:rFonts w:asciiTheme="majorHAnsi" w:hAnsiTheme="majorHAnsi" w:cstheme="majorHAnsi"/>
          <w:noProof/>
          <w:sz w:val="24"/>
          <w:szCs w:val="24"/>
        </w:rPr>
        <w:drawing>
          <wp:inline distT="0" distB="0" distL="0" distR="0" wp14:anchorId="2763024C" wp14:editId="1C5BEAB7">
            <wp:extent cx="5731510" cy="19005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900555"/>
                    </a:xfrm>
                    <a:prstGeom prst="rect">
                      <a:avLst/>
                    </a:prstGeom>
                  </pic:spPr>
                </pic:pic>
              </a:graphicData>
            </a:graphic>
          </wp:inline>
        </w:drawing>
      </w:r>
    </w:p>
    <w:p w14:paraId="4706B8C1" w14:textId="77777777" w:rsidR="005B59C0" w:rsidRPr="008D0DB4" w:rsidRDefault="005B59C0" w:rsidP="005B59C0">
      <w:pPr>
        <w:pStyle w:val="Heading3"/>
        <w:rPr>
          <w:rFonts w:asciiTheme="majorHAnsi" w:hAnsiTheme="majorHAnsi" w:cstheme="majorHAnsi"/>
          <w:sz w:val="24"/>
        </w:rPr>
      </w:pPr>
      <w:bookmarkStart w:id="21" w:name="_Toc177029298"/>
      <w:bookmarkStart w:id="22" w:name="_Toc177118662"/>
      <w:r w:rsidRPr="008D0DB4">
        <w:rPr>
          <w:rFonts w:asciiTheme="majorHAnsi" w:hAnsiTheme="majorHAnsi" w:cstheme="majorHAnsi"/>
          <w:sz w:val="24"/>
        </w:rPr>
        <w:t>1.1.7. Danh sách học sinh thanh toán các khoản thu</w:t>
      </w:r>
      <w:bookmarkEnd w:id="21"/>
      <w:bookmarkEnd w:id="22"/>
      <w:r w:rsidRPr="008D0DB4">
        <w:rPr>
          <w:rFonts w:asciiTheme="majorHAnsi" w:hAnsiTheme="majorHAnsi" w:cstheme="majorHAnsi"/>
          <w:sz w:val="24"/>
        </w:rPr>
        <w:t xml:space="preserve"> </w:t>
      </w:r>
    </w:p>
    <w:p w14:paraId="67EAA811" w14:textId="77777777" w:rsidR="005B59C0" w:rsidRPr="008D0DB4" w:rsidRDefault="005B59C0" w:rsidP="005B59C0">
      <w:pPr>
        <w:spacing w:line="360" w:lineRule="auto"/>
        <w:rPr>
          <w:rFonts w:asciiTheme="majorHAnsi" w:hAnsiTheme="majorHAnsi" w:cstheme="majorHAnsi"/>
          <w:sz w:val="24"/>
          <w:szCs w:val="24"/>
        </w:rPr>
      </w:pPr>
      <w:r w:rsidRPr="008D0DB4">
        <w:rPr>
          <w:rFonts w:asciiTheme="majorHAnsi" w:hAnsiTheme="majorHAnsi" w:cstheme="majorHAnsi"/>
          <w:b/>
          <w:sz w:val="24"/>
          <w:szCs w:val="24"/>
        </w:rPr>
        <w:t>Mô tả:</w:t>
      </w:r>
      <w:r w:rsidRPr="008D0DB4">
        <w:rPr>
          <w:rFonts w:asciiTheme="majorHAnsi" w:hAnsiTheme="majorHAnsi" w:cstheme="majorHAnsi"/>
          <w:sz w:val="24"/>
          <w:szCs w:val="24"/>
        </w:rPr>
        <w:t xml:space="preserve"> Chức năng này hỗ trợ nhà trường thống kê danh sách học sinh đã thanh toán các khoản thu theo từng tháng.</w:t>
      </w:r>
    </w:p>
    <w:p w14:paraId="303E79DB" w14:textId="77777777" w:rsidR="005B59C0" w:rsidRPr="008D0DB4" w:rsidRDefault="005B59C0" w:rsidP="005B59C0">
      <w:pPr>
        <w:spacing w:line="360" w:lineRule="auto"/>
        <w:rPr>
          <w:rFonts w:asciiTheme="majorHAnsi" w:hAnsiTheme="majorHAnsi" w:cstheme="majorHAnsi"/>
          <w:sz w:val="24"/>
          <w:szCs w:val="24"/>
        </w:rPr>
      </w:pPr>
      <w:r w:rsidRPr="008D0DB4">
        <w:rPr>
          <w:rFonts w:asciiTheme="majorHAnsi" w:hAnsiTheme="majorHAnsi" w:cstheme="majorHAnsi"/>
          <w:noProof/>
          <w:sz w:val="24"/>
          <w:szCs w:val="24"/>
        </w:rPr>
        <w:lastRenderedPageBreak/>
        <w:drawing>
          <wp:inline distT="0" distB="0" distL="0" distR="0" wp14:anchorId="0D481E70" wp14:editId="301DB0B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92960"/>
                    </a:xfrm>
                    <a:prstGeom prst="rect">
                      <a:avLst/>
                    </a:prstGeom>
                  </pic:spPr>
                </pic:pic>
              </a:graphicData>
            </a:graphic>
          </wp:inline>
        </w:drawing>
      </w:r>
    </w:p>
    <w:p w14:paraId="67D58CB0" w14:textId="77777777" w:rsidR="005B59C0" w:rsidRPr="008D0DB4" w:rsidRDefault="005B59C0" w:rsidP="005B59C0">
      <w:pPr>
        <w:pStyle w:val="Heading2"/>
        <w:spacing w:line="360" w:lineRule="auto"/>
        <w:rPr>
          <w:rFonts w:asciiTheme="majorHAnsi" w:hAnsiTheme="majorHAnsi" w:cstheme="majorHAnsi"/>
          <w:sz w:val="24"/>
          <w:szCs w:val="24"/>
        </w:rPr>
      </w:pPr>
      <w:bookmarkStart w:id="23" w:name="_Toc177029299"/>
      <w:bookmarkStart w:id="24" w:name="_Toc177118663"/>
      <w:r w:rsidRPr="008D0DB4">
        <w:rPr>
          <w:rFonts w:asciiTheme="majorHAnsi" w:hAnsiTheme="majorHAnsi" w:cstheme="majorHAnsi"/>
          <w:sz w:val="24"/>
          <w:szCs w:val="24"/>
        </w:rPr>
        <w:t>1.2. Gửi báo cáo số liệu</w:t>
      </w:r>
      <w:bookmarkEnd w:id="23"/>
      <w:bookmarkEnd w:id="24"/>
    </w:p>
    <w:p w14:paraId="06833CBE" w14:textId="77777777" w:rsidR="005B59C0" w:rsidRPr="008D0DB4" w:rsidRDefault="005B59C0" w:rsidP="005B59C0">
      <w:pPr>
        <w:spacing w:line="360" w:lineRule="auto"/>
        <w:jc w:val="both"/>
        <w:rPr>
          <w:rFonts w:asciiTheme="majorHAnsi" w:eastAsiaTheme="majorEastAsia" w:hAnsiTheme="majorHAnsi" w:cstheme="majorHAnsi"/>
          <w:color w:val="000000" w:themeColor="text1"/>
          <w:sz w:val="24"/>
          <w:szCs w:val="24"/>
        </w:rPr>
      </w:pPr>
      <w:r w:rsidRPr="008D0DB4">
        <w:rPr>
          <w:rFonts w:asciiTheme="majorHAnsi" w:eastAsiaTheme="majorEastAsia" w:hAnsiTheme="majorHAnsi" w:cstheme="majorHAnsi"/>
          <w:b/>
          <w:color w:val="000000" w:themeColor="text1"/>
          <w:sz w:val="24"/>
          <w:szCs w:val="24"/>
        </w:rPr>
        <w:t>Mô tả:</w:t>
      </w:r>
      <w:r w:rsidRPr="008D0DB4">
        <w:rPr>
          <w:rFonts w:asciiTheme="majorHAnsi" w:eastAsiaTheme="majorEastAsia" w:hAnsiTheme="majorHAnsi" w:cstheme="majorHAnsi"/>
          <w:color w:val="000000" w:themeColor="text1"/>
          <w:sz w:val="24"/>
          <w:szCs w:val="24"/>
        </w:rPr>
        <w:t xml:space="preserve"> Nhà trường thực hiện gửi số liệu các khoản thu về Cổng quản lý khoản thu của Sở GD&amp;ĐT. (Lưu ý: Nhà trường có thể thực hiện gửi lại số liệu nhiều lần).</w:t>
      </w:r>
    </w:p>
    <w:p w14:paraId="73BE01B6" w14:textId="77777777" w:rsidR="005B59C0" w:rsidRPr="008D0DB4" w:rsidRDefault="005B59C0" w:rsidP="005B59C0">
      <w:pPr>
        <w:spacing w:line="360" w:lineRule="auto"/>
        <w:rPr>
          <w:rFonts w:asciiTheme="majorHAnsi" w:hAnsiTheme="majorHAnsi" w:cstheme="majorHAnsi"/>
          <w:sz w:val="24"/>
          <w:szCs w:val="24"/>
        </w:rPr>
      </w:pPr>
      <w:r w:rsidRPr="008D0DB4">
        <w:rPr>
          <w:rFonts w:asciiTheme="majorHAnsi" w:hAnsiTheme="majorHAnsi" w:cstheme="majorHAnsi"/>
          <w:noProof/>
          <w:sz w:val="24"/>
          <w:szCs w:val="24"/>
        </w:rPr>
        <w:drawing>
          <wp:inline distT="0" distB="0" distL="0" distR="0" wp14:anchorId="6466A660" wp14:editId="6FABE283">
            <wp:extent cx="5731510" cy="1517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517650"/>
                    </a:xfrm>
                    <a:prstGeom prst="rect">
                      <a:avLst/>
                    </a:prstGeom>
                  </pic:spPr>
                </pic:pic>
              </a:graphicData>
            </a:graphic>
          </wp:inline>
        </w:drawing>
      </w:r>
    </w:p>
    <w:p w14:paraId="5B54A843" w14:textId="77777777" w:rsidR="005B59C0" w:rsidRPr="008D0DB4" w:rsidRDefault="005B59C0" w:rsidP="005B59C0">
      <w:pPr>
        <w:pStyle w:val="Heading2"/>
        <w:spacing w:line="360" w:lineRule="auto"/>
        <w:rPr>
          <w:rFonts w:asciiTheme="majorHAnsi" w:hAnsiTheme="majorHAnsi" w:cstheme="majorHAnsi"/>
          <w:sz w:val="24"/>
          <w:szCs w:val="24"/>
        </w:rPr>
      </w:pPr>
      <w:bookmarkStart w:id="25" w:name="_Toc177029300"/>
      <w:bookmarkStart w:id="26" w:name="_Toc177118664"/>
      <w:r w:rsidRPr="008D0DB4">
        <w:rPr>
          <w:rFonts w:asciiTheme="majorHAnsi" w:hAnsiTheme="majorHAnsi" w:cstheme="majorHAnsi"/>
          <w:sz w:val="24"/>
          <w:szCs w:val="24"/>
        </w:rPr>
        <w:t>1.3. Lịch sử gửi báo cáo số liệu</w:t>
      </w:r>
      <w:bookmarkEnd w:id="25"/>
      <w:bookmarkEnd w:id="26"/>
    </w:p>
    <w:p w14:paraId="59C80A00" w14:textId="77777777" w:rsidR="005B59C0" w:rsidRPr="008D0DB4" w:rsidRDefault="005B59C0" w:rsidP="005B59C0">
      <w:pPr>
        <w:spacing w:line="360" w:lineRule="auto"/>
        <w:jc w:val="both"/>
        <w:rPr>
          <w:rFonts w:asciiTheme="majorHAnsi" w:eastAsiaTheme="majorEastAsia" w:hAnsiTheme="majorHAnsi" w:cstheme="majorHAnsi"/>
          <w:color w:val="000000" w:themeColor="text1"/>
          <w:sz w:val="24"/>
          <w:szCs w:val="24"/>
        </w:rPr>
      </w:pPr>
      <w:r w:rsidRPr="008D0DB4">
        <w:rPr>
          <w:rFonts w:asciiTheme="majorHAnsi" w:eastAsiaTheme="majorEastAsia" w:hAnsiTheme="majorHAnsi" w:cstheme="majorHAnsi"/>
          <w:b/>
          <w:color w:val="000000" w:themeColor="text1"/>
          <w:sz w:val="24"/>
          <w:szCs w:val="24"/>
        </w:rPr>
        <w:t>Mô tả:</w:t>
      </w:r>
      <w:r w:rsidRPr="008D0DB4">
        <w:rPr>
          <w:rFonts w:asciiTheme="majorHAnsi" w:eastAsiaTheme="majorEastAsia" w:hAnsiTheme="majorHAnsi" w:cstheme="majorHAnsi"/>
          <w:color w:val="000000" w:themeColor="text1"/>
          <w:sz w:val="24"/>
          <w:szCs w:val="24"/>
        </w:rPr>
        <w:t xml:space="preserve"> Thống kê lịch sử gửi báo cáo số liệu các khoản thu về Cổng quản lý khoản thu của Sở GD&amp;ĐT.</w:t>
      </w:r>
    </w:p>
    <w:p w14:paraId="2B575C99" w14:textId="77777777" w:rsidR="005B59C0" w:rsidRPr="008D0DB4" w:rsidRDefault="005B59C0" w:rsidP="005B59C0">
      <w:pPr>
        <w:pStyle w:val="Heading2"/>
        <w:spacing w:line="360" w:lineRule="auto"/>
        <w:rPr>
          <w:rFonts w:asciiTheme="majorHAnsi" w:hAnsiTheme="majorHAnsi" w:cstheme="majorHAnsi"/>
          <w:sz w:val="24"/>
          <w:szCs w:val="24"/>
        </w:rPr>
      </w:pPr>
      <w:bookmarkStart w:id="27" w:name="_Toc177118665"/>
      <w:r w:rsidRPr="008D0DB4">
        <w:rPr>
          <w:rFonts w:asciiTheme="majorHAnsi" w:hAnsiTheme="majorHAnsi" w:cstheme="majorHAnsi"/>
          <w:sz w:val="24"/>
          <w:szCs w:val="24"/>
        </w:rPr>
        <w:t xml:space="preserve">2. </w:t>
      </w:r>
      <w:bookmarkStart w:id="28" w:name="_Toc177029301"/>
      <w:r w:rsidRPr="008D0DB4">
        <w:rPr>
          <w:rFonts w:asciiTheme="majorHAnsi" w:hAnsiTheme="majorHAnsi" w:cstheme="majorHAnsi"/>
          <w:sz w:val="24"/>
          <w:szCs w:val="24"/>
        </w:rPr>
        <w:t>Đối với đơn vị sử dụng phần mềm Quản lý khoản thu khác</w:t>
      </w:r>
      <w:bookmarkEnd w:id="27"/>
      <w:bookmarkEnd w:id="28"/>
    </w:p>
    <w:p w14:paraId="4C099D01" w14:textId="3AD1EF2B" w:rsidR="005B59C0" w:rsidRPr="008D0DB4" w:rsidRDefault="005B59C0" w:rsidP="005B59C0">
      <w:pPr>
        <w:rPr>
          <w:rFonts w:asciiTheme="majorHAnsi" w:hAnsiTheme="majorHAnsi" w:cstheme="majorHAnsi"/>
          <w:sz w:val="24"/>
          <w:szCs w:val="24"/>
        </w:rPr>
      </w:pPr>
      <w:r w:rsidRPr="008D0DB4">
        <w:rPr>
          <w:rFonts w:asciiTheme="majorHAnsi" w:eastAsiaTheme="majorEastAsia" w:hAnsiTheme="majorHAnsi" w:cstheme="majorHAnsi"/>
          <w:color w:val="000000" w:themeColor="text1"/>
          <w:sz w:val="24"/>
          <w:szCs w:val="24"/>
        </w:rPr>
        <w:t xml:space="preserve"> </w:t>
      </w:r>
      <w:r w:rsidRPr="008D0DB4">
        <w:rPr>
          <w:rFonts w:asciiTheme="majorHAnsi" w:hAnsiTheme="majorHAnsi" w:cstheme="majorHAnsi"/>
          <w:b/>
          <w:bCs/>
          <w:sz w:val="24"/>
          <w:szCs w:val="24"/>
        </w:rPr>
        <w:t>Mô tả</w:t>
      </w:r>
      <w:r w:rsidRPr="008D0DB4">
        <w:rPr>
          <w:rFonts w:asciiTheme="majorHAnsi" w:hAnsiTheme="majorHAnsi" w:cstheme="majorHAnsi"/>
          <w:sz w:val="24"/>
          <w:szCs w:val="24"/>
        </w:rPr>
        <w:t xml:space="preserve">: </w:t>
      </w:r>
      <w:r w:rsidRPr="008D0DB4">
        <w:rPr>
          <w:rFonts w:asciiTheme="majorHAnsi" w:eastAsiaTheme="majorEastAsia" w:hAnsiTheme="majorHAnsi" w:cstheme="majorHAnsi"/>
          <w:color w:val="000000" w:themeColor="text1"/>
          <w:sz w:val="24"/>
          <w:szCs w:val="24"/>
        </w:rPr>
        <w:t>Các đơn vị không sử dụng phần mềm quản lý khoản thu có thể tự tổng hợp báo cáo</w:t>
      </w:r>
      <w:r w:rsidR="00C460AD" w:rsidRPr="008D0DB4">
        <w:rPr>
          <w:rFonts w:asciiTheme="majorHAnsi" w:eastAsiaTheme="majorEastAsia" w:hAnsiTheme="majorHAnsi" w:cstheme="majorHAnsi"/>
          <w:color w:val="000000" w:themeColor="text1"/>
          <w:sz w:val="24"/>
          <w:szCs w:val="24"/>
        </w:rPr>
        <w:t xml:space="preserve"> </w:t>
      </w:r>
      <w:r w:rsidRPr="008D0DB4">
        <w:rPr>
          <w:rFonts w:asciiTheme="majorHAnsi" w:eastAsiaTheme="majorEastAsia" w:hAnsiTheme="majorHAnsi" w:cstheme="majorHAnsi"/>
          <w:color w:val="000000" w:themeColor="text1"/>
          <w:sz w:val="24"/>
          <w:szCs w:val="24"/>
        </w:rPr>
        <w:t>sang các file văn bản rồi cập nhật lên Cổng quản lý khoản thu của Sở GD&amp;ĐT thông qua</w:t>
      </w:r>
      <w:r w:rsidR="00C460AD" w:rsidRPr="008D0DB4">
        <w:rPr>
          <w:rFonts w:asciiTheme="majorHAnsi" w:eastAsiaTheme="majorEastAsia" w:hAnsiTheme="majorHAnsi" w:cstheme="majorHAnsi"/>
          <w:color w:val="000000" w:themeColor="text1"/>
          <w:sz w:val="24"/>
          <w:szCs w:val="24"/>
        </w:rPr>
        <w:t xml:space="preserve"> </w:t>
      </w:r>
      <w:r w:rsidRPr="008D0DB4">
        <w:rPr>
          <w:rFonts w:asciiTheme="majorHAnsi" w:eastAsiaTheme="majorEastAsia" w:hAnsiTheme="majorHAnsi" w:cstheme="majorHAnsi"/>
          <w:color w:val="000000" w:themeColor="text1"/>
          <w:sz w:val="24"/>
          <w:szCs w:val="24"/>
        </w:rPr>
        <w:t>API.</w:t>
      </w:r>
    </w:p>
    <w:p w14:paraId="67507166" w14:textId="2BE44A9B" w:rsidR="00547DD9" w:rsidRPr="008D0DB4" w:rsidRDefault="001A19F3" w:rsidP="0006138D">
      <w:pPr>
        <w:pStyle w:val="Heading2"/>
        <w:rPr>
          <w:rFonts w:asciiTheme="majorHAnsi" w:hAnsiTheme="majorHAnsi" w:cstheme="majorHAnsi"/>
          <w:b w:val="0"/>
          <w:sz w:val="24"/>
          <w:szCs w:val="24"/>
        </w:rPr>
      </w:pPr>
      <w:bookmarkStart w:id="29" w:name="_Toc177118666"/>
      <w:r w:rsidRPr="008D0DB4">
        <w:rPr>
          <w:rFonts w:asciiTheme="majorHAnsi" w:hAnsiTheme="majorHAnsi" w:cstheme="majorHAnsi"/>
          <w:b w:val="0"/>
          <w:sz w:val="24"/>
          <w:szCs w:val="24"/>
        </w:rPr>
        <w:t xml:space="preserve">V. </w:t>
      </w:r>
      <w:r w:rsidR="00547DD9" w:rsidRPr="008D0DB4">
        <w:rPr>
          <w:rFonts w:asciiTheme="majorHAnsi" w:hAnsiTheme="majorHAnsi" w:cstheme="majorHAnsi"/>
          <w:b w:val="0"/>
          <w:sz w:val="24"/>
          <w:szCs w:val="24"/>
        </w:rPr>
        <w:t xml:space="preserve">API Based URL: </w:t>
      </w:r>
      <w:r w:rsidR="00547DD9" w:rsidRPr="008D0DB4">
        <w:rPr>
          <w:rFonts w:asciiTheme="majorHAnsi" w:hAnsiTheme="majorHAnsi" w:cstheme="majorHAnsi"/>
          <w:sz w:val="24"/>
          <w:szCs w:val="24"/>
        </w:rPr>
        <w:t>https://</w:t>
      </w:r>
      <w:r w:rsidR="009C251E">
        <w:rPr>
          <w:rFonts w:asciiTheme="majorHAnsi" w:hAnsiTheme="majorHAnsi" w:cstheme="majorHAnsi"/>
          <w:sz w:val="24"/>
          <w:szCs w:val="24"/>
        </w:rPr>
        <w:t>api</w:t>
      </w:r>
      <w:r w:rsidR="009C251E">
        <w:rPr>
          <w:rFonts w:asciiTheme="majorHAnsi" w:hAnsiTheme="majorHAnsi" w:cstheme="majorHAnsi"/>
          <w:sz w:val="24"/>
          <w:szCs w:val="24"/>
          <w:lang w:val="vi-VN"/>
        </w:rPr>
        <w:t>-qlkt.hanoi.edu</w:t>
      </w:r>
      <w:r w:rsidR="00547DD9" w:rsidRPr="008D0DB4">
        <w:rPr>
          <w:rFonts w:asciiTheme="majorHAnsi" w:hAnsiTheme="majorHAnsi" w:cstheme="majorHAnsi"/>
          <w:sz w:val="24"/>
          <w:szCs w:val="24"/>
        </w:rPr>
        <w:t>.vn/api</w:t>
      </w:r>
      <w:bookmarkEnd w:id="29"/>
    </w:p>
    <w:p w14:paraId="6033180E" w14:textId="4279E1EB" w:rsidR="005F7131" w:rsidRPr="008D0DB4" w:rsidRDefault="004F08B8" w:rsidP="004F08B8">
      <w:pPr>
        <w:pStyle w:val="Heading2"/>
        <w:rPr>
          <w:rFonts w:asciiTheme="majorHAnsi" w:hAnsiTheme="majorHAnsi" w:cstheme="majorHAnsi"/>
          <w:sz w:val="24"/>
          <w:szCs w:val="24"/>
        </w:rPr>
      </w:pPr>
      <w:bookmarkStart w:id="30" w:name="_Toc177118667"/>
      <w:r w:rsidRPr="008D0DB4">
        <w:rPr>
          <w:rFonts w:asciiTheme="majorHAnsi" w:hAnsiTheme="majorHAnsi" w:cstheme="majorHAnsi"/>
          <w:sz w:val="24"/>
          <w:szCs w:val="24"/>
        </w:rPr>
        <w:t xml:space="preserve">1. </w:t>
      </w:r>
      <w:r w:rsidR="00BE7AEB" w:rsidRPr="008D0DB4">
        <w:rPr>
          <w:rFonts w:asciiTheme="majorHAnsi" w:hAnsiTheme="majorHAnsi" w:cstheme="majorHAnsi"/>
          <w:sz w:val="24"/>
          <w:szCs w:val="24"/>
        </w:rPr>
        <w:t>Báo cáo học sinh đăng ký khoản thu</w:t>
      </w:r>
      <w:bookmarkEnd w:id="30"/>
    </w:p>
    <w:p w14:paraId="232EB1F8" w14:textId="7E1FB8D3" w:rsidR="002A02BD" w:rsidRPr="008D0DB4" w:rsidRDefault="004F08B8" w:rsidP="004F08B8">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31" w:name="_Toc177118668"/>
      <w:r w:rsidR="00BD7CA9" w:rsidRPr="008D0DB4">
        <w:rPr>
          <w:rFonts w:asciiTheme="majorHAnsi" w:hAnsiTheme="majorHAnsi" w:cstheme="majorHAnsi"/>
          <w:sz w:val="24"/>
        </w:rPr>
        <w:t>1.1</w:t>
      </w:r>
      <w:r w:rsidR="009C40B0" w:rsidRPr="008D0DB4">
        <w:rPr>
          <w:rFonts w:asciiTheme="majorHAnsi" w:hAnsiTheme="majorHAnsi" w:cstheme="majorHAnsi"/>
          <w:sz w:val="24"/>
        </w:rPr>
        <w:t>.</w:t>
      </w:r>
      <w:r w:rsidR="00BD7CA9" w:rsidRPr="008D0DB4">
        <w:rPr>
          <w:rFonts w:asciiTheme="majorHAnsi" w:hAnsiTheme="majorHAnsi" w:cstheme="majorHAnsi"/>
          <w:sz w:val="24"/>
        </w:rPr>
        <w:t xml:space="preserve"> </w:t>
      </w:r>
      <w:r w:rsidR="00AD3E78" w:rsidRPr="008D0DB4">
        <w:rPr>
          <w:rFonts w:asciiTheme="majorHAnsi" w:hAnsiTheme="majorHAnsi" w:cstheme="majorHAnsi"/>
          <w:sz w:val="24"/>
        </w:rPr>
        <w:t>Nhập</w:t>
      </w:r>
      <w:r w:rsidR="002A02BD" w:rsidRPr="008D0DB4">
        <w:rPr>
          <w:rFonts w:asciiTheme="majorHAnsi" w:hAnsiTheme="majorHAnsi" w:cstheme="majorHAnsi"/>
          <w:sz w:val="24"/>
        </w:rPr>
        <w:t xml:space="preserve"> </w:t>
      </w:r>
      <w:r w:rsidR="00AD3E78" w:rsidRPr="008D0DB4">
        <w:rPr>
          <w:rFonts w:asciiTheme="majorHAnsi" w:hAnsiTheme="majorHAnsi" w:cstheme="majorHAnsi"/>
          <w:sz w:val="24"/>
        </w:rPr>
        <w:t>b</w:t>
      </w:r>
      <w:r w:rsidR="002A02BD" w:rsidRPr="008D0DB4">
        <w:rPr>
          <w:rFonts w:asciiTheme="majorHAnsi" w:hAnsiTheme="majorHAnsi" w:cstheme="majorHAnsi"/>
          <w:sz w:val="24"/>
        </w:rPr>
        <w:t>áo cáo học sinh đăng ký khoản thu</w:t>
      </w:r>
      <w:bookmarkEnd w:id="31"/>
    </w:p>
    <w:p w14:paraId="516E4B9D" w14:textId="77777777" w:rsidR="00BE7AEB" w:rsidRPr="008D0DB4" w:rsidRDefault="008E0FC0" w:rsidP="00CE1F9E">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w:t>
      </w:r>
      <w:r w:rsidR="005F7131" w:rsidRPr="008D0DB4">
        <w:rPr>
          <w:rFonts w:asciiTheme="majorHAnsi" w:hAnsiTheme="majorHAnsi" w:cstheme="majorHAnsi"/>
          <w:sz w:val="24"/>
          <w:szCs w:val="24"/>
        </w:rPr>
        <w:t xml:space="preserve">: </w:t>
      </w:r>
      <w:hyperlink r:id="rId23" w:history="1">
        <w:r w:rsidR="00BE7AEB" w:rsidRPr="008D0DB4">
          <w:rPr>
            <w:rStyle w:val="Hyperlink"/>
            <w:rFonts w:asciiTheme="majorHAnsi" w:hAnsiTheme="majorHAnsi" w:cstheme="majorHAnsi"/>
            <w:sz w:val="24"/>
            <w:szCs w:val="24"/>
          </w:rPr>
          <w:t>/BCHocSinhDKKhoanThu/insert</w:t>
        </w:r>
      </w:hyperlink>
    </w:p>
    <w:p w14:paraId="0F579BAE" w14:textId="77777777" w:rsidR="005F7131" w:rsidRPr="008D0DB4" w:rsidRDefault="00425CCB" w:rsidP="00CE1F9E">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w:t>
      </w:r>
      <w:r w:rsidR="005F7131" w:rsidRPr="008D0DB4">
        <w:rPr>
          <w:rFonts w:asciiTheme="majorHAnsi" w:hAnsiTheme="majorHAnsi" w:cstheme="majorHAnsi"/>
          <w:sz w:val="24"/>
          <w:szCs w:val="24"/>
        </w:rPr>
        <w:t>: POST</w:t>
      </w:r>
    </w:p>
    <w:p w14:paraId="2EFC2D4A" w14:textId="77777777" w:rsidR="005F7131" w:rsidRPr="008D0DB4" w:rsidRDefault="005F7131" w:rsidP="00CE1F9E">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p>
    <w:p w14:paraId="30B1AA56" w14:textId="77777777" w:rsidR="00BF6CB7" w:rsidRPr="008D0DB4" w:rsidRDefault="00BF6CB7" w:rsidP="00BF6CB7">
      <w:pPr>
        <w:pStyle w:val="ListParagraph"/>
        <w:rPr>
          <w:rFonts w:asciiTheme="majorHAnsi" w:hAnsiTheme="majorHAnsi" w:cstheme="majorHAnsi"/>
          <w:sz w:val="24"/>
          <w:szCs w:val="24"/>
        </w:rPr>
      </w:pPr>
    </w:p>
    <w:tbl>
      <w:tblPr>
        <w:tblStyle w:val="TableGrid"/>
        <w:tblW w:w="5000" w:type="pct"/>
        <w:tblLook w:val="04A0" w:firstRow="1" w:lastRow="0" w:firstColumn="1" w:lastColumn="0" w:noHBand="0" w:noVBand="1"/>
      </w:tblPr>
      <w:tblGrid>
        <w:gridCol w:w="3483"/>
        <w:gridCol w:w="5804"/>
      </w:tblGrid>
      <w:tr w:rsidR="008E0FC0" w:rsidRPr="008D0DB4" w14:paraId="6101D7E8" w14:textId="77777777" w:rsidTr="00323DAB">
        <w:tc>
          <w:tcPr>
            <w:tcW w:w="1875" w:type="pct"/>
            <w:shd w:val="clear" w:color="auto" w:fill="D9D9D9" w:themeFill="background1" w:themeFillShade="D9"/>
            <w:vAlign w:val="center"/>
          </w:tcPr>
          <w:p w14:paraId="1B6249E0" w14:textId="77777777" w:rsidR="008E0FC0" w:rsidRPr="008D0DB4" w:rsidRDefault="008E0FC0" w:rsidP="00323DAB">
            <w:pPr>
              <w:pStyle w:val="ListParagraph"/>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3125" w:type="pct"/>
            <w:shd w:val="clear" w:color="auto" w:fill="D9D9D9" w:themeFill="background1" w:themeFillShade="D9"/>
            <w:vAlign w:val="center"/>
          </w:tcPr>
          <w:p w14:paraId="24B8CF9F" w14:textId="77777777" w:rsidR="008E0FC0" w:rsidRPr="008D0DB4" w:rsidRDefault="008E0FC0" w:rsidP="00323DAB">
            <w:pPr>
              <w:pStyle w:val="ListParagraph"/>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8E0FC0" w:rsidRPr="008D0DB4" w14:paraId="0B089717" w14:textId="77777777" w:rsidTr="00323DAB">
        <w:tc>
          <w:tcPr>
            <w:tcW w:w="1875" w:type="pct"/>
            <w:vAlign w:val="center"/>
          </w:tcPr>
          <w:p w14:paraId="1EC4D49F" w14:textId="77777777" w:rsidR="008E0FC0" w:rsidRPr="008D0DB4" w:rsidRDefault="008E0FC0" w:rsidP="00323DAB">
            <w:pPr>
              <w:pStyle w:val="ListParagraph"/>
              <w:rPr>
                <w:rFonts w:asciiTheme="majorHAnsi" w:hAnsiTheme="majorHAnsi" w:cstheme="majorHAnsi"/>
                <w:sz w:val="24"/>
                <w:szCs w:val="24"/>
              </w:rPr>
            </w:pPr>
            <w:r w:rsidRPr="008D0DB4">
              <w:rPr>
                <w:rFonts w:asciiTheme="majorHAnsi" w:hAnsiTheme="majorHAnsi" w:cstheme="majorHAnsi"/>
                <w:sz w:val="24"/>
                <w:szCs w:val="24"/>
              </w:rPr>
              <w:t>Content-Type</w:t>
            </w:r>
          </w:p>
        </w:tc>
        <w:tc>
          <w:tcPr>
            <w:tcW w:w="3125" w:type="pct"/>
            <w:vAlign w:val="center"/>
          </w:tcPr>
          <w:p w14:paraId="001D9C7A" w14:textId="77777777" w:rsidR="008E0FC0" w:rsidRPr="008D0DB4" w:rsidRDefault="008E0FC0" w:rsidP="00323DAB">
            <w:pPr>
              <w:pStyle w:val="ListParagraph"/>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015FB8CF" w14:textId="77777777" w:rsidR="005F7131" w:rsidRPr="008D0DB4" w:rsidRDefault="00425CCB" w:rsidP="00CE1F9E">
      <w:pPr>
        <w:pStyle w:val="Heading4"/>
        <w:numPr>
          <w:ilvl w:val="1"/>
          <w:numId w:val="5"/>
        </w:numPr>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9493" w:type="dxa"/>
        <w:tblLayout w:type="fixed"/>
        <w:tblLook w:val="04A0" w:firstRow="1" w:lastRow="0" w:firstColumn="1" w:lastColumn="0" w:noHBand="0" w:noVBand="1"/>
      </w:tblPr>
      <w:tblGrid>
        <w:gridCol w:w="2122"/>
        <w:gridCol w:w="1559"/>
        <w:gridCol w:w="1276"/>
        <w:gridCol w:w="1275"/>
        <w:gridCol w:w="3261"/>
      </w:tblGrid>
      <w:tr w:rsidR="0039217F" w:rsidRPr="008D0DB4" w14:paraId="763262C9" w14:textId="77777777" w:rsidTr="0039217F">
        <w:tc>
          <w:tcPr>
            <w:tcW w:w="2122" w:type="dxa"/>
            <w:shd w:val="clear" w:color="auto" w:fill="D9D9D9" w:themeFill="background1" w:themeFillShade="D9"/>
            <w:vAlign w:val="center"/>
          </w:tcPr>
          <w:p w14:paraId="50419086" w14:textId="77777777" w:rsidR="0039217F" w:rsidRPr="008D0DB4" w:rsidRDefault="0039217F" w:rsidP="0039217F">
            <w:pPr>
              <w:rPr>
                <w:rFonts w:asciiTheme="majorHAnsi" w:hAnsiTheme="majorHAnsi" w:cstheme="majorHAnsi"/>
                <w:b/>
                <w:sz w:val="24"/>
                <w:szCs w:val="24"/>
              </w:rPr>
            </w:pPr>
            <w:r w:rsidRPr="008D0DB4">
              <w:rPr>
                <w:rFonts w:asciiTheme="majorHAnsi" w:hAnsiTheme="majorHAnsi" w:cstheme="majorHAnsi"/>
                <w:b/>
                <w:sz w:val="24"/>
                <w:szCs w:val="24"/>
              </w:rPr>
              <w:t>Tên</w:t>
            </w:r>
          </w:p>
        </w:tc>
        <w:tc>
          <w:tcPr>
            <w:tcW w:w="1559" w:type="dxa"/>
            <w:shd w:val="clear" w:color="auto" w:fill="D9D9D9" w:themeFill="background1" w:themeFillShade="D9"/>
            <w:vAlign w:val="center"/>
          </w:tcPr>
          <w:p w14:paraId="7E524EC7" w14:textId="77777777" w:rsidR="0039217F" w:rsidRPr="008D0DB4" w:rsidRDefault="0039217F" w:rsidP="0039217F">
            <w:pPr>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1276" w:type="dxa"/>
            <w:shd w:val="clear" w:color="auto" w:fill="D9D9D9" w:themeFill="background1" w:themeFillShade="D9"/>
          </w:tcPr>
          <w:p w14:paraId="4C61C8F6" w14:textId="139225A7" w:rsidR="0039217F" w:rsidRPr="00D17FA9" w:rsidRDefault="0039217F" w:rsidP="0039217F">
            <w:pPr>
              <w:rPr>
                <w:rFonts w:asciiTheme="majorHAnsi" w:hAnsiTheme="majorHAnsi" w:cstheme="majorHAnsi"/>
                <w:b/>
                <w:sz w:val="24"/>
                <w:szCs w:val="24"/>
              </w:rPr>
            </w:pPr>
            <w:r w:rsidRPr="00D17FA9">
              <w:rPr>
                <w:rFonts w:asciiTheme="majorHAnsi" w:hAnsiTheme="majorHAnsi" w:cstheme="majorHAnsi"/>
                <w:b/>
                <w:sz w:val="24"/>
                <w:szCs w:val="24"/>
              </w:rPr>
              <w:t>Độ dài</w:t>
            </w:r>
          </w:p>
        </w:tc>
        <w:tc>
          <w:tcPr>
            <w:tcW w:w="1275" w:type="dxa"/>
            <w:shd w:val="clear" w:color="auto" w:fill="D9D9D9" w:themeFill="background1" w:themeFillShade="D9"/>
          </w:tcPr>
          <w:p w14:paraId="6F0F8588" w14:textId="2C9CBBC5" w:rsidR="0039217F" w:rsidRPr="00D17FA9" w:rsidRDefault="0039217F" w:rsidP="0039217F">
            <w:pPr>
              <w:rPr>
                <w:rFonts w:asciiTheme="majorHAnsi" w:hAnsiTheme="majorHAnsi" w:cstheme="majorHAnsi"/>
                <w:b/>
                <w:sz w:val="24"/>
                <w:szCs w:val="24"/>
              </w:rPr>
            </w:pPr>
            <w:r w:rsidRPr="00D17FA9">
              <w:rPr>
                <w:rFonts w:asciiTheme="majorHAnsi" w:hAnsiTheme="majorHAnsi" w:cstheme="majorHAnsi"/>
                <w:b/>
                <w:sz w:val="24"/>
                <w:szCs w:val="24"/>
              </w:rPr>
              <w:t>Bắt buộc</w:t>
            </w:r>
          </w:p>
        </w:tc>
        <w:tc>
          <w:tcPr>
            <w:tcW w:w="3261" w:type="dxa"/>
            <w:shd w:val="clear" w:color="auto" w:fill="D9D9D9" w:themeFill="background1" w:themeFillShade="D9"/>
            <w:vAlign w:val="center"/>
          </w:tcPr>
          <w:p w14:paraId="36A51564" w14:textId="7591A262" w:rsidR="0039217F" w:rsidRPr="008D0DB4" w:rsidRDefault="0039217F" w:rsidP="00323DAB">
            <w:pPr>
              <w:rPr>
                <w:rFonts w:asciiTheme="majorHAnsi" w:hAnsiTheme="majorHAnsi" w:cstheme="majorHAnsi"/>
                <w:b/>
                <w:sz w:val="24"/>
                <w:szCs w:val="24"/>
              </w:rPr>
            </w:pPr>
            <w:r w:rsidRPr="008D0DB4">
              <w:rPr>
                <w:rFonts w:asciiTheme="majorHAnsi" w:hAnsiTheme="majorHAnsi" w:cstheme="majorHAnsi"/>
                <w:b/>
                <w:sz w:val="24"/>
                <w:szCs w:val="24"/>
              </w:rPr>
              <w:t xml:space="preserve">   Mô tả</w:t>
            </w:r>
          </w:p>
        </w:tc>
      </w:tr>
      <w:tr w:rsidR="0039217F" w:rsidRPr="008D0DB4" w14:paraId="4201E55E" w14:textId="77777777" w:rsidTr="0039217F">
        <w:trPr>
          <w:trHeight w:val="347"/>
        </w:trPr>
        <w:tc>
          <w:tcPr>
            <w:tcW w:w="2122" w:type="dxa"/>
            <w:vAlign w:val="center"/>
          </w:tcPr>
          <w:p w14:paraId="0604A179"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lastRenderedPageBreak/>
              <w:t>ma_so_gd</w:t>
            </w:r>
          </w:p>
        </w:tc>
        <w:tc>
          <w:tcPr>
            <w:tcW w:w="1559" w:type="dxa"/>
            <w:vAlign w:val="center"/>
          </w:tcPr>
          <w:p w14:paraId="7AB35A86"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String</w:t>
            </w:r>
          </w:p>
        </w:tc>
        <w:tc>
          <w:tcPr>
            <w:tcW w:w="1276" w:type="dxa"/>
          </w:tcPr>
          <w:p w14:paraId="3EE763FC" w14:textId="480CCC2C" w:rsidR="0039217F" w:rsidRPr="00D17FA9" w:rsidRDefault="00B10DA6" w:rsidP="00323DAB">
            <w:pPr>
              <w:rPr>
                <w:rFonts w:asciiTheme="majorHAnsi" w:hAnsiTheme="majorHAnsi" w:cstheme="majorHAnsi"/>
                <w:sz w:val="24"/>
                <w:szCs w:val="24"/>
              </w:rPr>
            </w:pPr>
            <w:r w:rsidRPr="00D17FA9">
              <w:rPr>
                <w:rFonts w:asciiTheme="majorHAnsi" w:hAnsiTheme="majorHAnsi" w:cstheme="majorHAnsi"/>
                <w:sz w:val="24"/>
                <w:szCs w:val="24"/>
              </w:rPr>
              <w:t>50</w:t>
            </w:r>
          </w:p>
        </w:tc>
        <w:tc>
          <w:tcPr>
            <w:tcW w:w="1275" w:type="dxa"/>
          </w:tcPr>
          <w:p w14:paraId="4AC941EC" w14:textId="2E018EF3" w:rsidR="0039217F" w:rsidRPr="00D17FA9" w:rsidRDefault="00B10DA6" w:rsidP="00323DAB">
            <w:pPr>
              <w:rPr>
                <w:rFonts w:asciiTheme="majorHAnsi" w:hAnsiTheme="majorHAnsi" w:cstheme="majorHAnsi"/>
                <w:sz w:val="24"/>
                <w:szCs w:val="24"/>
              </w:rPr>
            </w:pPr>
            <w:r w:rsidRPr="00D17FA9">
              <w:rPr>
                <w:rFonts w:asciiTheme="majorHAnsi" w:hAnsiTheme="majorHAnsi" w:cstheme="majorHAnsi"/>
                <w:sz w:val="24"/>
                <w:szCs w:val="24"/>
              </w:rPr>
              <w:t>x</w:t>
            </w:r>
          </w:p>
        </w:tc>
        <w:tc>
          <w:tcPr>
            <w:tcW w:w="3261" w:type="dxa"/>
            <w:vAlign w:val="center"/>
          </w:tcPr>
          <w:p w14:paraId="4DA4B007" w14:textId="41829CE1"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39217F" w:rsidRPr="008D0DB4" w14:paraId="1BFE0482" w14:textId="77777777" w:rsidTr="0039217F">
        <w:tc>
          <w:tcPr>
            <w:tcW w:w="2122" w:type="dxa"/>
            <w:vAlign w:val="center"/>
          </w:tcPr>
          <w:p w14:paraId="5DC92568"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ma_truong</w:t>
            </w:r>
          </w:p>
        </w:tc>
        <w:tc>
          <w:tcPr>
            <w:tcW w:w="1559" w:type="dxa"/>
            <w:vAlign w:val="center"/>
          </w:tcPr>
          <w:p w14:paraId="08ACF3F5"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String</w:t>
            </w:r>
          </w:p>
        </w:tc>
        <w:tc>
          <w:tcPr>
            <w:tcW w:w="1276" w:type="dxa"/>
          </w:tcPr>
          <w:p w14:paraId="16BB32AE" w14:textId="78337B56" w:rsidR="0039217F" w:rsidRPr="00D17FA9" w:rsidRDefault="00B10DA6" w:rsidP="00323DAB">
            <w:pPr>
              <w:rPr>
                <w:rFonts w:asciiTheme="majorHAnsi" w:hAnsiTheme="majorHAnsi" w:cstheme="majorHAnsi"/>
                <w:sz w:val="24"/>
                <w:szCs w:val="24"/>
              </w:rPr>
            </w:pPr>
            <w:r w:rsidRPr="00D17FA9">
              <w:rPr>
                <w:rFonts w:asciiTheme="majorHAnsi" w:hAnsiTheme="majorHAnsi" w:cstheme="majorHAnsi"/>
                <w:sz w:val="24"/>
                <w:szCs w:val="24"/>
              </w:rPr>
              <w:t>50</w:t>
            </w:r>
          </w:p>
        </w:tc>
        <w:tc>
          <w:tcPr>
            <w:tcW w:w="1275" w:type="dxa"/>
          </w:tcPr>
          <w:p w14:paraId="71AC27BC" w14:textId="6A0F7991" w:rsidR="0039217F" w:rsidRPr="00D17FA9" w:rsidRDefault="00B10DA6" w:rsidP="00323DAB">
            <w:pPr>
              <w:rPr>
                <w:rFonts w:asciiTheme="majorHAnsi" w:hAnsiTheme="majorHAnsi" w:cstheme="majorHAnsi"/>
                <w:sz w:val="24"/>
                <w:szCs w:val="24"/>
              </w:rPr>
            </w:pPr>
            <w:r w:rsidRPr="00D17FA9">
              <w:rPr>
                <w:rFonts w:asciiTheme="majorHAnsi" w:hAnsiTheme="majorHAnsi" w:cstheme="majorHAnsi"/>
                <w:sz w:val="24"/>
                <w:szCs w:val="24"/>
              </w:rPr>
              <w:t>x</w:t>
            </w:r>
          </w:p>
        </w:tc>
        <w:tc>
          <w:tcPr>
            <w:tcW w:w="3261" w:type="dxa"/>
            <w:vAlign w:val="center"/>
          </w:tcPr>
          <w:p w14:paraId="6E17A411" w14:textId="25F2E0F0"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39217F" w:rsidRPr="008D0DB4" w14:paraId="700CDF90" w14:textId="77777777" w:rsidTr="0039217F">
        <w:tc>
          <w:tcPr>
            <w:tcW w:w="2122" w:type="dxa"/>
            <w:vAlign w:val="center"/>
          </w:tcPr>
          <w:p w14:paraId="7AFFAB17"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ma_cap_hoc</w:t>
            </w:r>
          </w:p>
        </w:tc>
        <w:tc>
          <w:tcPr>
            <w:tcW w:w="1559" w:type="dxa"/>
            <w:vAlign w:val="center"/>
          </w:tcPr>
          <w:p w14:paraId="3D539694" w14:textId="4F93E4D4"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String</w:t>
            </w:r>
          </w:p>
        </w:tc>
        <w:tc>
          <w:tcPr>
            <w:tcW w:w="1276" w:type="dxa"/>
          </w:tcPr>
          <w:p w14:paraId="15FDF0AC" w14:textId="775D26C1" w:rsidR="0039217F" w:rsidRPr="00D17FA9" w:rsidRDefault="00B10DA6" w:rsidP="00323DAB">
            <w:pPr>
              <w:rPr>
                <w:rFonts w:asciiTheme="majorHAnsi" w:hAnsiTheme="majorHAnsi" w:cstheme="majorHAnsi"/>
                <w:sz w:val="24"/>
                <w:szCs w:val="24"/>
              </w:rPr>
            </w:pPr>
            <w:r w:rsidRPr="00D17FA9">
              <w:rPr>
                <w:rFonts w:asciiTheme="majorHAnsi" w:hAnsiTheme="majorHAnsi" w:cstheme="majorHAnsi"/>
                <w:sz w:val="24"/>
                <w:szCs w:val="24"/>
              </w:rPr>
              <w:t>50</w:t>
            </w:r>
          </w:p>
        </w:tc>
        <w:tc>
          <w:tcPr>
            <w:tcW w:w="1275" w:type="dxa"/>
          </w:tcPr>
          <w:p w14:paraId="0356EBEF" w14:textId="6EB79C18" w:rsidR="0039217F" w:rsidRPr="00D17FA9" w:rsidRDefault="00B10DA6" w:rsidP="00323DAB">
            <w:pPr>
              <w:rPr>
                <w:rFonts w:asciiTheme="majorHAnsi" w:hAnsiTheme="majorHAnsi" w:cstheme="majorHAnsi"/>
                <w:sz w:val="24"/>
                <w:szCs w:val="24"/>
              </w:rPr>
            </w:pPr>
            <w:r w:rsidRPr="00D17FA9">
              <w:rPr>
                <w:rFonts w:asciiTheme="majorHAnsi" w:hAnsiTheme="majorHAnsi" w:cstheme="majorHAnsi"/>
                <w:sz w:val="24"/>
                <w:szCs w:val="24"/>
              </w:rPr>
              <w:t>x</w:t>
            </w:r>
          </w:p>
        </w:tc>
        <w:tc>
          <w:tcPr>
            <w:tcW w:w="3261" w:type="dxa"/>
            <w:vAlign w:val="center"/>
          </w:tcPr>
          <w:p w14:paraId="4AC4841B" w14:textId="747D3B40"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39217F" w:rsidRPr="008D0DB4" w14:paraId="726A6B46" w14:textId="77777777" w:rsidTr="0039217F">
        <w:tc>
          <w:tcPr>
            <w:tcW w:w="2122" w:type="dxa"/>
            <w:vAlign w:val="center"/>
          </w:tcPr>
          <w:p w14:paraId="35214094" w14:textId="15061E91"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ma_nam_hoc</w:t>
            </w:r>
          </w:p>
        </w:tc>
        <w:tc>
          <w:tcPr>
            <w:tcW w:w="1559" w:type="dxa"/>
            <w:vAlign w:val="center"/>
          </w:tcPr>
          <w:p w14:paraId="57B74462" w14:textId="46A4FA1E" w:rsidR="0039217F" w:rsidRPr="008D0DB4" w:rsidRDefault="000014DD" w:rsidP="00323DAB">
            <w:pPr>
              <w:rPr>
                <w:rFonts w:asciiTheme="majorHAnsi" w:hAnsiTheme="majorHAnsi" w:cstheme="majorHAnsi"/>
                <w:sz w:val="24"/>
                <w:szCs w:val="24"/>
              </w:rPr>
            </w:pPr>
            <w:r>
              <w:rPr>
                <w:rFonts w:asciiTheme="majorHAnsi" w:hAnsiTheme="majorHAnsi" w:cstheme="majorHAnsi"/>
                <w:sz w:val="24"/>
                <w:szCs w:val="24"/>
              </w:rPr>
              <w:t>Int</w:t>
            </w:r>
          </w:p>
        </w:tc>
        <w:tc>
          <w:tcPr>
            <w:tcW w:w="1276" w:type="dxa"/>
          </w:tcPr>
          <w:p w14:paraId="7C377999" w14:textId="2A4B0319" w:rsidR="0039217F" w:rsidRPr="00D17FA9" w:rsidRDefault="0039217F" w:rsidP="00323DAB">
            <w:pPr>
              <w:rPr>
                <w:rFonts w:asciiTheme="majorHAnsi" w:hAnsiTheme="majorHAnsi" w:cstheme="majorHAnsi"/>
                <w:sz w:val="24"/>
                <w:szCs w:val="24"/>
              </w:rPr>
            </w:pPr>
          </w:p>
        </w:tc>
        <w:tc>
          <w:tcPr>
            <w:tcW w:w="1275" w:type="dxa"/>
          </w:tcPr>
          <w:p w14:paraId="4C1CB487" w14:textId="14EC3E8E" w:rsidR="0039217F" w:rsidRPr="00D17FA9" w:rsidRDefault="00B10DA6" w:rsidP="00323DAB">
            <w:pPr>
              <w:rPr>
                <w:rFonts w:asciiTheme="majorHAnsi" w:hAnsiTheme="majorHAnsi" w:cstheme="majorHAnsi"/>
                <w:sz w:val="24"/>
                <w:szCs w:val="24"/>
              </w:rPr>
            </w:pPr>
            <w:r w:rsidRPr="00D17FA9">
              <w:rPr>
                <w:rFonts w:asciiTheme="majorHAnsi" w:hAnsiTheme="majorHAnsi" w:cstheme="majorHAnsi"/>
                <w:sz w:val="24"/>
                <w:szCs w:val="24"/>
              </w:rPr>
              <w:t>x</w:t>
            </w:r>
          </w:p>
        </w:tc>
        <w:tc>
          <w:tcPr>
            <w:tcW w:w="3261" w:type="dxa"/>
            <w:vAlign w:val="center"/>
          </w:tcPr>
          <w:p w14:paraId="2CC73C8B" w14:textId="38A5CFAB"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39217F" w:rsidRPr="008D0DB4" w14:paraId="580CA943" w14:textId="77777777" w:rsidTr="0039217F">
        <w:tc>
          <w:tcPr>
            <w:tcW w:w="2122" w:type="dxa"/>
            <w:vAlign w:val="center"/>
          </w:tcPr>
          <w:p w14:paraId="38E99CC3"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1559" w:type="dxa"/>
            <w:vAlign w:val="center"/>
          </w:tcPr>
          <w:p w14:paraId="752FABA5"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String</w:t>
            </w:r>
          </w:p>
        </w:tc>
        <w:tc>
          <w:tcPr>
            <w:tcW w:w="1276" w:type="dxa"/>
          </w:tcPr>
          <w:p w14:paraId="0D0744B0" w14:textId="468BBE9C" w:rsidR="0039217F" w:rsidRPr="00D17FA9" w:rsidRDefault="00B10DA6" w:rsidP="00323DAB">
            <w:pPr>
              <w:rPr>
                <w:rFonts w:asciiTheme="majorHAnsi" w:hAnsiTheme="majorHAnsi" w:cstheme="majorHAnsi"/>
                <w:sz w:val="24"/>
                <w:szCs w:val="24"/>
              </w:rPr>
            </w:pPr>
            <w:r w:rsidRPr="00D17FA9">
              <w:rPr>
                <w:rFonts w:asciiTheme="majorHAnsi" w:hAnsiTheme="majorHAnsi" w:cstheme="majorHAnsi"/>
                <w:sz w:val="24"/>
                <w:szCs w:val="24"/>
              </w:rPr>
              <w:t>50</w:t>
            </w:r>
          </w:p>
        </w:tc>
        <w:tc>
          <w:tcPr>
            <w:tcW w:w="1275" w:type="dxa"/>
          </w:tcPr>
          <w:p w14:paraId="1F5BBEFB" w14:textId="46288E8C" w:rsidR="0039217F" w:rsidRPr="00D17FA9" w:rsidRDefault="00B10DA6" w:rsidP="00323DAB">
            <w:pPr>
              <w:rPr>
                <w:rFonts w:asciiTheme="majorHAnsi" w:hAnsiTheme="majorHAnsi" w:cstheme="majorHAnsi"/>
                <w:sz w:val="24"/>
                <w:szCs w:val="24"/>
              </w:rPr>
            </w:pPr>
            <w:r w:rsidRPr="00D17FA9">
              <w:rPr>
                <w:rFonts w:asciiTheme="majorHAnsi" w:hAnsiTheme="majorHAnsi" w:cstheme="majorHAnsi"/>
                <w:sz w:val="24"/>
                <w:szCs w:val="24"/>
              </w:rPr>
              <w:t>x</w:t>
            </w:r>
          </w:p>
        </w:tc>
        <w:tc>
          <w:tcPr>
            <w:tcW w:w="3261" w:type="dxa"/>
            <w:vAlign w:val="center"/>
          </w:tcPr>
          <w:p w14:paraId="40D8CBBB" w14:textId="04467DFB"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39217F" w:rsidRPr="008D0DB4" w14:paraId="023C3FF5" w14:textId="77777777" w:rsidTr="0039217F">
        <w:tc>
          <w:tcPr>
            <w:tcW w:w="2122" w:type="dxa"/>
            <w:vAlign w:val="center"/>
          </w:tcPr>
          <w:p w14:paraId="78C6517E"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chi_tiet</w:t>
            </w:r>
          </w:p>
        </w:tc>
        <w:tc>
          <w:tcPr>
            <w:tcW w:w="1559" w:type="dxa"/>
            <w:vAlign w:val="center"/>
          </w:tcPr>
          <w:p w14:paraId="6B314D06"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String</w:t>
            </w:r>
          </w:p>
        </w:tc>
        <w:tc>
          <w:tcPr>
            <w:tcW w:w="1276" w:type="dxa"/>
          </w:tcPr>
          <w:p w14:paraId="1C6198A5" w14:textId="77777777" w:rsidR="0039217F" w:rsidRPr="00D17FA9" w:rsidRDefault="0039217F" w:rsidP="00323DAB">
            <w:pPr>
              <w:rPr>
                <w:rFonts w:asciiTheme="majorHAnsi" w:hAnsiTheme="majorHAnsi" w:cstheme="majorHAnsi"/>
                <w:sz w:val="24"/>
                <w:szCs w:val="24"/>
              </w:rPr>
            </w:pPr>
          </w:p>
        </w:tc>
        <w:tc>
          <w:tcPr>
            <w:tcW w:w="1275" w:type="dxa"/>
          </w:tcPr>
          <w:p w14:paraId="148975CE" w14:textId="77777777" w:rsidR="0039217F" w:rsidRPr="00D17FA9" w:rsidRDefault="0039217F" w:rsidP="00323DAB">
            <w:pPr>
              <w:rPr>
                <w:rFonts w:asciiTheme="majorHAnsi" w:hAnsiTheme="majorHAnsi" w:cstheme="majorHAnsi"/>
                <w:sz w:val="24"/>
                <w:szCs w:val="24"/>
              </w:rPr>
            </w:pPr>
          </w:p>
        </w:tc>
        <w:tc>
          <w:tcPr>
            <w:tcW w:w="3261" w:type="dxa"/>
            <w:vAlign w:val="center"/>
          </w:tcPr>
          <w:p w14:paraId="5D64E1EE" w14:textId="1DBA70E3"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 xml:space="preserve">Chi tiết danh mục </w:t>
            </w:r>
          </w:p>
        </w:tc>
      </w:tr>
      <w:tr w:rsidR="0039217F" w:rsidRPr="008D0DB4" w14:paraId="460EED37" w14:textId="77777777" w:rsidTr="0039217F">
        <w:tc>
          <w:tcPr>
            <w:tcW w:w="2122" w:type="dxa"/>
            <w:vAlign w:val="center"/>
          </w:tcPr>
          <w:p w14:paraId="5C6E3AF9"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1559" w:type="dxa"/>
            <w:vAlign w:val="center"/>
          </w:tcPr>
          <w:p w14:paraId="0BD9394E" w14:textId="10177ED9" w:rsidR="0039217F" w:rsidRPr="008D0DB4" w:rsidRDefault="000014DD" w:rsidP="00323DAB">
            <w:pPr>
              <w:rPr>
                <w:rFonts w:asciiTheme="majorHAnsi" w:hAnsiTheme="majorHAnsi" w:cstheme="majorHAnsi"/>
                <w:sz w:val="24"/>
                <w:szCs w:val="24"/>
              </w:rPr>
            </w:pPr>
            <w:r>
              <w:rPr>
                <w:rFonts w:asciiTheme="majorHAnsi" w:hAnsiTheme="majorHAnsi" w:cstheme="majorHAnsi"/>
                <w:sz w:val="24"/>
                <w:szCs w:val="24"/>
              </w:rPr>
              <w:t>Int</w:t>
            </w:r>
          </w:p>
        </w:tc>
        <w:tc>
          <w:tcPr>
            <w:tcW w:w="1276" w:type="dxa"/>
          </w:tcPr>
          <w:p w14:paraId="43994D18" w14:textId="77777777" w:rsidR="0039217F" w:rsidRPr="00D17FA9" w:rsidRDefault="0039217F" w:rsidP="00323DAB">
            <w:pPr>
              <w:rPr>
                <w:rFonts w:asciiTheme="majorHAnsi" w:hAnsiTheme="majorHAnsi" w:cstheme="majorHAnsi"/>
                <w:sz w:val="24"/>
                <w:szCs w:val="24"/>
              </w:rPr>
            </w:pPr>
          </w:p>
        </w:tc>
        <w:tc>
          <w:tcPr>
            <w:tcW w:w="1275" w:type="dxa"/>
          </w:tcPr>
          <w:p w14:paraId="5A259BDE" w14:textId="1AC29F24" w:rsidR="0039217F" w:rsidRPr="00D17FA9" w:rsidRDefault="00B10DA6" w:rsidP="00323DAB">
            <w:pPr>
              <w:rPr>
                <w:rFonts w:asciiTheme="majorHAnsi" w:hAnsiTheme="majorHAnsi" w:cstheme="majorHAnsi"/>
                <w:sz w:val="24"/>
                <w:szCs w:val="24"/>
              </w:rPr>
            </w:pPr>
            <w:r w:rsidRPr="00D17FA9">
              <w:rPr>
                <w:rFonts w:asciiTheme="majorHAnsi" w:hAnsiTheme="majorHAnsi" w:cstheme="majorHAnsi"/>
                <w:sz w:val="24"/>
                <w:szCs w:val="24"/>
              </w:rPr>
              <w:t>x</w:t>
            </w:r>
          </w:p>
        </w:tc>
        <w:tc>
          <w:tcPr>
            <w:tcW w:w="3261" w:type="dxa"/>
            <w:vAlign w:val="center"/>
          </w:tcPr>
          <w:p w14:paraId="27781D76" w14:textId="7879224B"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Tháng thống kê học sinh đăng ký khoản thu</w:t>
            </w:r>
          </w:p>
        </w:tc>
      </w:tr>
      <w:tr w:rsidR="0039217F" w:rsidRPr="008D0DB4" w14:paraId="4FE7E1D7" w14:textId="77777777" w:rsidTr="0039217F">
        <w:tc>
          <w:tcPr>
            <w:tcW w:w="2122" w:type="dxa"/>
            <w:vAlign w:val="center"/>
          </w:tcPr>
          <w:p w14:paraId="45AF3D68"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chi_tiet.nam</w:t>
            </w:r>
          </w:p>
        </w:tc>
        <w:tc>
          <w:tcPr>
            <w:tcW w:w="1559" w:type="dxa"/>
            <w:vAlign w:val="center"/>
          </w:tcPr>
          <w:p w14:paraId="6ED3A43B" w14:textId="2DFA669D" w:rsidR="0039217F" w:rsidRPr="008D0DB4" w:rsidRDefault="000014DD" w:rsidP="00323DAB">
            <w:pPr>
              <w:rPr>
                <w:rFonts w:asciiTheme="majorHAnsi" w:hAnsiTheme="majorHAnsi" w:cstheme="majorHAnsi"/>
                <w:sz w:val="24"/>
                <w:szCs w:val="24"/>
              </w:rPr>
            </w:pPr>
            <w:r>
              <w:rPr>
                <w:rFonts w:asciiTheme="majorHAnsi" w:hAnsiTheme="majorHAnsi" w:cstheme="majorHAnsi"/>
                <w:sz w:val="24"/>
                <w:szCs w:val="24"/>
              </w:rPr>
              <w:t>Int</w:t>
            </w:r>
          </w:p>
        </w:tc>
        <w:tc>
          <w:tcPr>
            <w:tcW w:w="1276" w:type="dxa"/>
          </w:tcPr>
          <w:p w14:paraId="16D64C42" w14:textId="77777777" w:rsidR="0039217F" w:rsidRPr="00D17FA9" w:rsidRDefault="0039217F" w:rsidP="00323DAB">
            <w:pPr>
              <w:rPr>
                <w:rFonts w:asciiTheme="majorHAnsi" w:hAnsiTheme="majorHAnsi" w:cstheme="majorHAnsi"/>
                <w:sz w:val="24"/>
                <w:szCs w:val="24"/>
              </w:rPr>
            </w:pPr>
          </w:p>
        </w:tc>
        <w:tc>
          <w:tcPr>
            <w:tcW w:w="1275" w:type="dxa"/>
          </w:tcPr>
          <w:p w14:paraId="062FC4B8" w14:textId="375FDF60" w:rsidR="0039217F" w:rsidRPr="00D17FA9" w:rsidRDefault="00B10DA6" w:rsidP="00323DAB">
            <w:pPr>
              <w:rPr>
                <w:rFonts w:asciiTheme="majorHAnsi" w:hAnsiTheme="majorHAnsi" w:cstheme="majorHAnsi"/>
                <w:sz w:val="24"/>
                <w:szCs w:val="24"/>
              </w:rPr>
            </w:pPr>
            <w:r w:rsidRPr="00D17FA9">
              <w:rPr>
                <w:rFonts w:asciiTheme="majorHAnsi" w:hAnsiTheme="majorHAnsi" w:cstheme="majorHAnsi"/>
                <w:sz w:val="24"/>
                <w:szCs w:val="24"/>
              </w:rPr>
              <w:t>x</w:t>
            </w:r>
          </w:p>
        </w:tc>
        <w:tc>
          <w:tcPr>
            <w:tcW w:w="3261" w:type="dxa"/>
            <w:vAlign w:val="center"/>
          </w:tcPr>
          <w:p w14:paraId="48506963" w14:textId="6FD980D1"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Năm thống kê học sinh đăng ký khoản thu</w:t>
            </w:r>
          </w:p>
        </w:tc>
      </w:tr>
      <w:tr w:rsidR="0039217F" w:rsidRPr="008D0DB4" w14:paraId="754A4F3B" w14:textId="77777777" w:rsidTr="0039217F">
        <w:tc>
          <w:tcPr>
            <w:tcW w:w="2122" w:type="dxa"/>
            <w:vAlign w:val="center"/>
          </w:tcPr>
          <w:p w14:paraId="0DCFDE02"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1559" w:type="dxa"/>
            <w:vAlign w:val="center"/>
          </w:tcPr>
          <w:p w14:paraId="7A84B197"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String</w:t>
            </w:r>
          </w:p>
        </w:tc>
        <w:tc>
          <w:tcPr>
            <w:tcW w:w="1276" w:type="dxa"/>
          </w:tcPr>
          <w:p w14:paraId="29538A30" w14:textId="14D16FB8" w:rsidR="0039217F" w:rsidRPr="00D17FA9" w:rsidRDefault="00B10DA6" w:rsidP="00323DAB">
            <w:pPr>
              <w:rPr>
                <w:rFonts w:asciiTheme="majorHAnsi" w:hAnsiTheme="majorHAnsi" w:cstheme="majorHAnsi"/>
                <w:sz w:val="24"/>
                <w:szCs w:val="24"/>
              </w:rPr>
            </w:pPr>
            <w:r w:rsidRPr="00D17FA9">
              <w:rPr>
                <w:rFonts w:asciiTheme="majorHAnsi" w:hAnsiTheme="majorHAnsi" w:cstheme="majorHAnsi"/>
                <w:sz w:val="24"/>
                <w:szCs w:val="24"/>
              </w:rPr>
              <w:t>50</w:t>
            </w:r>
          </w:p>
        </w:tc>
        <w:tc>
          <w:tcPr>
            <w:tcW w:w="1275" w:type="dxa"/>
          </w:tcPr>
          <w:p w14:paraId="4FE5DB5B" w14:textId="740941A9" w:rsidR="0039217F" w:rsidRPr="00D17FA9" w:rsidRDefault="00B10DA6" w:rsidP="00323DAB">
            <w:pPr>
              <w:rPr>
                <w:rFonts w:asciiTheme="majorHAnsi" w:hAnsiTheme="majorHAnsi" w:cstheme="majorHAnsi"/>
                <w:sz w:val="24"/>
                <w:szCs w:val="24"/>
              </w:rPr>
            </w:pPr>
            <w:r w:rsidRPr="00D17FA9">
              <w:rPr>
                <w:rFonts w:asciiTheme="majorHAnsi" w:hAnsiTheme="majorHAnsi" w:cstheme="majorHAnsi"/>
                <w:sz w:val="24"/>
                <w:szCs w:val="24"/>
              </w:rPr>
              <w:t>x</w:t>
            </w:r>
          </w:p>
        </w:tc>
        <w:tc>
          <w:tcPr>
            <w:tcW w:w="3261" w:type="dxa"/>
            <w:vAlign w:val="center"/>
          </w:tcPr>
          <w:p w14:paraId="4F9DD6E8" w14:textId="719A84CF"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Mã khoản thu Sở</w:t>
            </w:r>
          </w:p>
        </w:tc>
      </w:tr>
      <w:tr w:rsidR="0039217F" w:rsidRPr="008D0DB4" w14:paraId="30F61D52" w14:textId="77777777" w:rsidTr="0039217F">
        <w:tc>
          <w:tcPr>
            <w:tcW w:w="2122" w:type="dxa"/>
            <w:vAlign w:val="center"/>
          </w:tcPr>
          <w:p w14:paraId="3ECE792E"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chi_tiet.tong_so_hs</w:t>
            </w:r>
          </w:p>
        </w:tc>
        <w:tc>
          <w:tcPr>
            <w:tcW w:w="1559" w:type="dxa"/>
            <w:vAlign w:val="center"/>
          </w:tcPr>
          <w:p w14:paraId="120B9F2C" w14:textId="6BF2770C" w:rsidR="0039217F" w:rsidRPr="008D0DB4" w:rsidRDefault="000014DD" w:rsidP="00323DAB">
            <w:pPr>
              <w:rPr>
                <w:rFonts w:asciiTheme="majorHAnsi" w:hAnsiTheme="majorHAnsi" w:cstheme="majorHAnsi"/>
                <w:sz w:val="24"/>
                <w:szCs w:val="24"/>
              </w:rPr>
            </w:pPr>
            <w:r>
              <w:rPr>
                <w:rFonts w:asciiTheme="majorHAnsi" w:hAnsiTheme="majorHAnsi" w:cstheme="majorHAnsi"/>
                <w:sz w:val="24"/>
                <w:szCs w:val="24"/>
              </w:rPr>
              <w:t>Int</w:t>
            </w:r>
          </w:p>
        </w:tc>
        <w:tc>
          <w:tcPr>
            <w:tcW w:w="1276" w:type="dxa"/>
          </w:tcPr>
          <w:p w14:paraId="7E2AA91A" w14:textId="77777777" w:rsidR="0039217F" w:rsidRPr="0039217F" w:rsidRDefault="0039217F" w:rsidP="00323DAB">
            <w:pPr>
              <w:rPr>
                <w:rFonts w:asciiTheme="majorHAnsi" w:hAnsiTheme="majorHAnsi" w:cstheme="majorHAnsi"/>
                <w:sz w:val="24"/>
                <w:szCs w:val="24"/>
                <w:highlight w:val="yellow"/>
              </w:rPr>
            </w:pPr>
          </w:p>
        </w:tc>
        <w:tc>
          <w:tcPr>
            <w:tcW w:w="1275" w:type="dxa"/>
          </w:tcPr>
          <w:p w14:paraId="35138B97" w14:textId="77777777" w:rsidR="0039217F" w:rsidRPr="0039217F" w:rsidRDefault="0039217F" w:rsidP="00323DAB">
            <w:pPr>
              <w:rPr>
                <w:rFonts w:asciiTheme="majorHAnsi" w:hAnsiTheme="majorHAnsi" w:cstheme="majorHAnsi"/>
                <w:sz w:val="24"/>
                <w:szCs w:val="24"/>
                <w:highlight w:val="yellow"/>
              </w:rPr>
            </w:pPr>
          </w:p>
        </w:tc>
        <w:tc>
          <w:tcPr>
            <w:tcW w:w="3261" w:type="dxa"/>
            <w:vAlign w:val="center"/>
          </w:tcPr>
          <w:p w14:paraId="62E61D12" w14:textId="401D09F3"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Tổng số học sinh đăng ký khoản thu</w:t>
            </w:r>
          </w:p>
        </w:tc>
      </w:tr>
      <w:tr w:rsidR="0039217F" w:rsidRPr="008D0DB4" w14:paraId="4F11D6F3" w14:textId="77777777" w:rsidTr="0039217F">
        <w:tc>
          <w:tcPr>
            <w:tcW w:w="2122" w:type="dxa"/>
            <w:vAlign w:val="center"/>
          </w:tcPr>
          <w:p w14:paraId="6CCFAE33"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chi_tiet.ddk_sl</w:t>
            </w:r>
          </w:p>
        </w:tc>
        <w:tc>
          <w:tcPr>
            <w:tcW w:w="1559" w:type="dxa"/>
            <w:vAlign w:val="center"/>
          </w:tcPr>
          <w:p w14:paraId="765ACB71" w14:textId="2D8676C0" w:rsidR="0039217F" w:rsidRPr="008D0DB4" w:rsidRDefault="000014DD" w:rsidP="00323DAB">
            <w:pPr>
              <w:rPr>
                <w:rFonts w:asciiTheme="majorHAnsi" w:hAnsiTheme="majorHAnsi" w:cstheme="majorHAnsi"/>
                <w:sz w:val="24"/>
                <w:szCs w:val="24"/>
              </w:rPr>
            </w:pPr>
            <w:r>
              <w:rPr>
                <w:rFonts w:asciiTheme="majorHAnsi" w:hAnsiTheme="majorHAnsi" w:cstheme="majorHAnsi"/>
                <w:sz w:val="24"/>
                <w:szCs w:val="24"/>
              </w:rPr>
              <w:t>Int</w:t>
            </w:r>
          </w:p>
        </w:tc>
        <w:tc>
          <w:tcPr>
            <w:tcW w:w="1276" w:type="dxa"/>
          </w:tcPr>
          <w:p w14:paraId="18370C4B" w14:textId="77777777" w:rsidR="0039217F" w:rsidRPr="0039217F" w:rsidRDefault="0039217F" w:rsidP="00323DAB">
            <w:pPr>
              <w:rPr>
                <w:rFonts w:asciiTheme="majorHAnsi" w:hAnsiTheme="majorHAnsi" w:cstheme="majorHAnsi"/>
                <w:sz w:val="24"/>
                <w:szCs w:val="24"/>
                <w:highlight w:val="yellow"/>
              </w:rPr>
            </w:pPr>
          </w:p>
        </w:tc>
        <w:tc>
          <w:tcPr>
            <w:tcW w:w="1275" w:type="dxa"/>
          </w:tcPr>
          <w:p w14:paraId="08DC01D3" w14:textId="77777777" w:rsidR="0039217F" w:rsidRPr="0039217F" w:rsidRDefault="0039217F" w:rsidP="00323DAB">
            <w:pPr>
              <w:rPr>
                <w:rFonts w:asciiTheme="majorHAnsi" w:hAnsiTheme="majorHAnsi" w:cstheme="majorHAnsi"/>
                <w:sz w:val="24"/>
                <w:szCs w:val="24"/>
                <w:highlight w:val="yellow"/>
              </w:rPr>
            </w:pPr>
          </w:p>
        </w:tc>
        <w:tc>
          <w:tcPr>
            <w:tcW w:w="3261" w:type="dxa"/>
            <w:vAlign w:val="center"/>
          </w:tcPr>
          <w:p w14:paraId="143BA411" w14:textId="49DEF14D"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Số lượng học sinh đã đăng ký khoản thu</w:t>
            </w:r>
          </w:p>
        </w:tc>
      </w:tr>
      <w:tr w:rsidR="0039217F" w:rsidRPr="008D0DB4" w14:paraId="6E122F24" w14:textId="77777777" w:rsidTr="0039217F">
        <w:tc>
          <w:tcPr>
            <w:tcW w:w="2122" w:type="dxa"/>
            <w:vAlign w:val="center"/>
          </w:tcPr>
          <w:p w14:paraId="7A6FF9A5"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chi_tiet.ddk_tl</w:t>
            </w:r>
          </w:p>
        </w:tc>
        <w:tc>
          <w:tcPr>
            <w:tcW w:w="1559" w:type="dxa"/>
            <w:vAlign w:val="center"/>
          </w:tcPr>
          <w:p w14:paraId="34C9392F" w14:textId="1424D9DA" w:rsidR="0039217F" w:rsidRPr="008D0DB4" w:rsidRDefault="00694E7F" w:rsidP="00323DAB">
            <w:pPr>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1276" w:type="dxa"/>
          </w:tcPr>
          <w:p w14:paraId="1FB996E7" w14:textId="6F7C0BD9" w:rsidR="0039217F" w:rsidRPr="0039217F" w:rsidRDefault="00FD012B" w:rsidP="00323DAB">
            <w:pPr>
              <w:rPr>
                <w:rFonts w:asciiTheme="majorHAnsi" w:hAnsiTheme="majorHAnsi" w:cstheme="majorHAnsi"/>
                <w:sz w:val="24"/>
                <w:szCs w:val="24"/>
                <w:highlight w:val="yellow"/>
              </w:rPr>
            </w:pPr>
            <w:r>
              <w:rPr>
                <w:rFonts w:asciiTheme="majorHAnsi" w:hAnsiTheme="majorHAnsi" w:cstheme="majorHAnsi"/>
                <w:sz w:val="24"/>
                <w:szCs w:val="24"/>
              </w:rPr>
              <w:t>(18,2)</w:t>
            </w:r>
          </w:p>
        </w:tc>
        <w:tc>
          <w:tcPr>
            <w:tcW w:w="1275" w:type="dxa"/>
          </w:tcPr>
          <w:p w14:paraId="2EEE155E" w14:textId="77777777" w:rsidR="0039217F" w:rsidRPr="0039217F" w:rsidRDefault="0039217F" w:rsidP="00323DAB">
            <w:pPr>
              <w:rPr>
                <w:rFonts w:asciiTheme="majorHAnsi" w:hAnsiTheme="majorHAnsi" w:cstheme="majorHAnsi"/>
                <w:sz w:val="24"/>
                <w:szCs w:val="24"/>
                <w:highlight w:val="yellow"/>
              </w:rPr>
            </w:pPr>
          </w:p>
        </w:tc>
        <w:tc>
          <w:tcPr>
            <w:tcW w:w="3261" w:type="dxa"/>
            <w:vAlign w:val="center"/>
          </w:tcPr>
          <w:p w14:paraId="26A39EDC" w14:textId="7B3EAFE0"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Tỉ lệ học sinh đã đăng ký khoản thu</w:t>
            </w:r>
          </w:p>
        </w:tc>
      </w:tr>
      <w:tr w:rsidR="0039217F" w:rsidRPr="008D0DB4" w14:paraId="6788F45A" w14:textId="77777777" w:rsidTr="0039217F">
        <w:tc>
          <w:tcPr>
            <w:tcW w:w="2122" w:type="dxa"/>
            <w:vAlign w:val="center"/>
          </w:tcPr>
          <w:p w14:paraId="4AA77462"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chi_tiet.cdk_sl</w:t>
            </w:r>
          </w:p>
        </w:tc>
        <w:tc>
          <w:tcPr>
            <w:tcW w:w="1559" w:type="dxa"/>
            <w:vAlign w:val="center"/>
          </w:tcPr>
          <w:p w14:paraId="1528BAA2" w14:textId="55940CCD" w:rsidR="0039217F" w:rsidRPr="008D0DB4" w:rsidRDefault="000014DD" w:rsidP="00323DAB">
            <w:pPr>
              <w:rPr>
                <w:rFonts w:asciiTheme="majorHAnsi" w:hAnsiTheme="majorHAnsi" w:cstheme="majorHAnsi"/>
                <w:sz w:val="24"/>
                <w:szCs w:val="24"/>
              </w:rPr>
            </w:pPr>
            <w:r>
              <w:rPr>
                <w:rFonts w:asciiTheme="majorHAnsi" w:hAnsiTheme="majorHAnsi" w:cstheme="majorHAnsi"/>
                <w:sz w:val="24"/>
                <w:szCs w:val="24"/>
              </w:rPr>
              <w:t>Int</w:t>
            </w:r>
          </w:p>
        </w:tc>
        <w:tc>
          <w:tcPr>
            <w:tcW w:w="1276" w:type="dxa"/>
          </w:tcPr>
          <w:p w14:paraId="588D7E70" w14:textId="77777777" w:rsidR="0039217F" w:rsidRPr="0039217F" w:rsidRDefault="0039217F" w:rsidP="00323DAB">
            <w:pPr>
              <w:rPr>
                <w:rFonts w:asciiTheme="majorHAnsi" w:hAnsiTheme="majorHAnsi" w:cstheme="majorHAnsi"/>
                <w:sz w:val="24"/>
                <w:szCs w:val="24"/>
                <w:highlight w:val="yellow"/>
              </w:rPr>
            </w:pPr>
          </w:p>
        </w:tc>
        <w:tc>
          <w:tcPr>
            <w:tcW w:w="1275" w:type="dxa"/>
          </w:tcPr>
          <w:p w14:paraId="3C669146" w14:textId="77777777" w:rsidR="0039217F" w:rsidRPr="0039217F" w:rsidRDefault="0039217F" w:rsidP="00323DAB">
            <w:pPr>
              <w:rPr>
                <w:rFonts w:asciiTheme="majorHAnsi" w:hAnsiTheme="majorHAnsi" w:cstheme="majorHAnsi"/>
                <w:sz w:val="24"/>
                <w:szCs w:val="24"/>
                <w:highlight w:val="yellow"/>
              </w:rPr>
            </w:pPr>
          </w:p>
        </w:tc>
        <w:tc>
          <w:tcPr>
            <w:tcW w:w="3261" w:type="dxa"/>
            <w:vAlign w:val="center"/>
          </w:tcPr>
          <w:p w14:paraId="568C82F6" w14:textId="7EB68DB0"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Số lượng học sinh chưa đăng ký khoản thu</w:t>
            </w:r>
          </w:p>
        </w:tc>
      </w:tr>
      <w:tr w:rsidR="0039217F" w:rsidRPr="008D0DB4" w14:paraId="0FB0E378" w14:textId="77777777" w:rsidTr="0039217F">
        <w:tc>
          <w:tcPr>
            <w:tcW w:w="2122" w:type="dxa"/>
            <w:vAlign w:val="center"/>
          </w:tcPr>
          <w:p w14:paraId="0C130A7F" w14:textId="77777777"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chi_tiet.cdk_tl</w:t>
            </w:r>
          </w:p>
        </w:tc>
        <w:tc>
          <w:tcPr>
            <w:tcW w:w="1559" w:type="dxa"/>
            <w:vAlign w:val="center"/>
          </w:tcPr>
          <w:p w14:paraId="51866FE5" w14:textId="7DB0A7C3" w:rsidR="0039217F" w:rsidRPr="008D0DB4" w:rsidRDefault="00694E7F" w:rsidP="00323DAB">
            <w:pPr>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1276" w:type="dxa"/>
          </w:tcPr>
          <w:p w14:paraId="5D5ECE90" w14:textId="04DF802E" w:rsidR="0039217F" w:rsidRPr="0039217F" w:rsidRDefault="00FD012B" w:rsidP="00323DAB">
            <w:pPr>
              <w:rPr>
                <w:rFonts w:asciiTheme="majorHAnsi" w:hAnsiTheme="majorHAnsi" w:cstheme="majorHAnsi"/>
                <w:sz w:val="24"/>
                <w:szCs w:val="24"/>
                <w:highlight w:val="yellow"/>
              </w:rPr>
            </w:pPr>
            <w:r>
              <w:rPr>
                <w:rFonts w:asciiTheme="majorHAnsi" w:hAnsiTheme="majorHAnsi" w:cstheme="majorHAnsi"/>
                <w:sz w:val="24"/>
                <w:szCs w:val="24"/>
              </w:rPr>
              <w:t>(18,2)</w:t>
            </w:r>
          </w:p>
        </w:tc>
        <w:tc>
          <w:tcPr>
            <w:tcW w:w="1275" w:type="dxa"/>
          </w:tcPr>
          <w:p w14:paraId="3C6CEF9F" w14:textId="77777777" w:rsidR="0039217F" w:rsidRPr="0039217F" w:rsidRDefault="0039217F" w:rsidP="00323DAB">
            <w:pPr>
              <w:rPr>
                <w:rFonts w:asciiTheme="majorHAnsi" w:hAnsiTheme="majorHAnsi" w:cstheme="majorHAnsi"/>
                <w:sz w:val="24"/>
                <w:szCs w:val="24"/>
                <w:highlight w:val="yellow"/>
              </w:rPr>
            </w:pPr>
          </w:p>
        </w:tc>
        <w:tc>
          <w:tcPr>
            <w:tcW w:w="3261" w:type="dxa"/>
            <w:vAlign w:val="center"/>
          </w:tcPr>
          <w:p w14:paraId="2D7F8227" w14:textId="45DFF954" w:rsidR="0039217F" w:rsidRPr="008D0DB4" w:rsidRDefault="0039217F" w:rsidP="00323DAB">
            <w:pPr>
              <w:rPr>
                <w:rFonts w:asciiTheme="majorHAnsi" w:hAnsiTheme="majorHAnsi" w:cstheme="majorHAnsi"/>
                <w:sz w:val="24"/>
                <w:szCs w:val="24"/>
              </w:rPr>
            </w:pPr>
            <w:r w:rsidRPr="008D0DB4">
              <w:rPr>
                <w:rFonts w:asciiTheme="majorHAnsi" w:hAnsiTheme="majorHAnsi" w:cstheme="majorHAnsi"/>
                <w:sz w:val="24"/>
                <w:szCs w:val="24"/>
              </w:rPr>
              <w:t>Tỉ lệ học sinh chưa đăng ký khoản thu</w:t>
            </w:r>
          </w:p>
        </w:tc>
      </w:tr>
    </w:tbl>
    <w:p w14:paraId="4A1E2CE9" w14:textId="2E989D49" w:rsidR="005F7131" w:rsidRPr="008D0DB4" w:rsidRDefault="004F08B8" w:rsidP="004F08B8">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32" w:name="_Toc177118669"/>
      <w:r w:rsidRPr="008D0DB4">
        <w:rPr>
          <w:rFonts w:asciiTheme="majorHAnsi" w:hAnsiTheme="majorHAnsi" w:cstheme="majorHAnsi"/>
          <w:sz w:val="24"/>
        </w:rPr>
        <w:t xml:space="preserve">1.2. </w:t>
      </w:r>
      <w:r w:rsidR="00AD3E78" w:rsidRPr="008D0DB4">
        <w:rPr>
          <w:rFonts w:asciiTheme="majorHAnsi" w:hAnsiTheme="majorHAnsi" w:cstheme="majorHAnsi"/>
          <w:sz w:val="24"/>
        </w:rPr>
        <w:t>Cập nhật</w:t>
      </w:r>
      <w:r w:rsidR="002A02BD" w:rsidRPr="008D0DB4">
        <w:rPr>
          <w:rFonts w:asciiTheme="majorHAnsi" w:hAnsiTheme="majorHAnsi" w:cstheme="majorHAnsi"/>
          <w:sz w:val="24"/>
        </w:rPr>
        <w:t xml:space="preserve"> báo cáo học sinh đăng ký khoản thu</w:t>
      </w:r>
      <w:bookmarkEnd w:id="32"/>
    </w:p>
    <w:p w14:paraId="02ADB087" w14:textId="77777777" w:rsidR="00425CCB" w:rsidRPr="008D0DB4" w:rsidRDefault="00425CCB" w:rsidP="00CE1F9E">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 xml:space="preserve">Đường dẫn: </w:t>
      </w:r>
      <w:r w:rsidR="00CE52CF" w:rsidRPr="008D0DB4">
        <w:rPr>
          <w:rFonts w:asciiTheme="majorHAnsi" w:hAnsiTheme="majorHAnsi" w:cstheme="majorHAnsi"/>
          <w:sz w:val="24"/>
          <w:szCs w:val="24"/>
        </w:rPr>
        <w:t>/BCHocSinhDKKhoanThu/update</w:t>
      </w:r>
    </w:p>
    <w:p w14:paraId="5C59E244" w14:textId="77777777" w:rsidR="00425CCB" w:rsidRPr="008D0DB4" w:rsidRDefault="00425CCB" w:rsidP="00CE1F9E">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7F4A1F85" w14:textId="77777777" w:rsidR="00425CCB" w:rsidRPr="008D0DB4" w:rsidRDefault="00425CCB" w:rsidP="00CE1F9E">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p>
    <w:p w14:paraId="26D2266A" w14:textId="77777777" w:rsidR="00BF6CB7" w:rsidRPr="008D0DB4" w:rsidRDefault="00BF6CB7" w:rsidP="00BF6CB7">
      <w:pPr>
        <w:pStyle w:val="ListParagraph"/>
        <w:rPr>
          <w:rFonts w:asciiTheme="majorHAnsi" w:hAnsiTheme="majorHAnsi" w:cstheme="majorHAnsi"/>
          <w:sz w:val="24"/>
          <w:szCs w:val="24"/>
        </w:rPr>
      </w:pPr>
    </w:p>
    <w:tbl>
      <w:tblPr>
        <w:tblStyle w:val="TableGrid"/>
        <w:tblW w:w="5000" w:type="pct"/>
        <w:tblLook w:val="04A0" w:firstRow="1" w:lastRow="0" w:firstColumn="1" w:lastColumn="0" w:noHBand="0" w:noVBand="1"/>
      </w:tblPr>
      <w:tblGrid>
        <w:gridCol w:w="4643"/>
        <w:gridCol w:w="4644"/>
      </w:tblGrid>
      <w:tr w:rsidR="00425CCB" w:rsidRPr="008D0DB4" w14:paraId="433B48E8" w14:textId="77777777" w:rsidTr="00323DAB">
        <w:tc>
          <w:tcPr>
            <w:tcW w:w="2500" w:type="pct"/>
            <w:shd w:val="clear" w:color="auto" w:fill="D9D9D9" w:themeFill="background1" w:themeFillShade="D9"/>
            <w:vAlign w:val="center"/>
          </w:tcPr>
          <w:p w14:paraId="59A839D6" w14:textId="77777777" w:rsidR="00425CCB" w:rsidRPr="008D0DB4" w:rsidRDefault="00425CCB" w:rsidP="00323DAB">
            <w:pPr>
              <w:pStyle w:val="ListParagraph"/>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vAlign w:val="center"/>
          </w:tcPr>
          <w:p w14:paraId="25BF9EC9" w14:textId="77777777" w:rsidR="00425CCB" w:rsidRPr="008D0DB4" w:rsidRDefault="00425CCB" w:rsidP="00323DAB">
            <w:pPr>
              <w:pStyle w:val="ListParagraph"/>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425CCB" w:rsidRPr="008D0DB4" w14:paraId="416E2A7D" w14:textId="77777777" w:rsidTr="00323DAB">
        <w:tc>
          <w:tcPr>
            <w:tcW w:w="2500" w:type="pct"/>
            <w:vAlign w:val="center"/>
          </w:tcPr>
          <w:p w14:paraId="5468B57C" w14:textId="77777777" w:rsidR="00425CCB" w:rsidRPr="008D0DB4" w:rsidRDefault="00425CCB" w:rsidP="00323DAB">
            <w:pPr>
              <w:pStyle w:val="ListParagraph"/>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vAlign w:val="center"/>
          </w:tcPr>
          <w:p w14:paraId="500741A5" w14:textId="77777777" w:rsidR="00425CCB" w:rsidRPr="008D0DB4" w:rsidRDefault="00425CCB" w:rsidP="00323DAB">
            <w:pPr>
              <w:pStyle w:val="ListParagraph"/>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3A60C531" w14:textId="77777777" w:rsidR="00425CCB" w:rsidRPr="008D0DB4" w:rsidRDefault="00425CCB" w:rsidP="00584BCE">
      <w:pPr>
        <w:rPr>
          <w:rFonts w:asciiTheme="majorHAnsi" w:hAnsiTheme="majorHAnsi" w:cstheme="majorHAnsi"/>
          <w:sz w:val="24"/>
          <w:szCs w:val="24"/>
        </w:rPr>
      </w:pPr>
    </w:p>
    <w:p w14:paraId="2D79C317" w14:textId="77777777" w:rsidR="00425CCB" w:rsidRPr="008D0DB4" w:rsidRDefault="00425CCB" w:rsidP="00CE1F9E">
      <w:pPr>
        <w:pStyle w:val="Heading4"/>
        <w:numPr>
          <w:ilvl w:val="1"/>
          <w:numId w:val="5"/>
        </w:numPr>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0" w:type="auto"/>
        <w:tblLook w:val="04A0" w:firstRow="1" w:lastRow="0" w:firstColumn="1" w:lastColumn="0" w:noHBand="0" w:noVBand="1"/>
      </w:tblPr>
      <w:tblGrid>
        <w:gridCol w:w="3326"/>
        <w:gridCol w:w="1325"/>
        <w:gridCol w:w="938"/>
        <w:gridCol w:w="919"/>
        <w:gridCol w:w="2779"/>
      </w:tblGrid>
      <w:tr w:rsidR="00124FAE" w:rsidRPr="008D0DB4" w14:paraId="6C513EF3" w14:textId="77777777" w:rsidTr="005A0F7A">
        <w:tc>
          <w:tcPr>
            <w:tcW w:w="0" w:type="auto"/>
            <w:shd w:val="clear" w:color="auto" w:fill="D9D9D9" w:themeFill="background1" w:themeFillShade="D9"/>
            <w:vAlign w:val="center"/>
          </w:tcPr>
          <w:p w14:paraId="333E1E7A" w14:textId="77777777" w:rsidR="00124FAE" w:rsidRPr="008D0DB4" w:rsidRDefault="00124FAE" w:rsidP="00323DAB">
            <w:pPr>
              <w:pStyle w:val="ListParagraph"/>
              <w:rPr>
                <w:rFonts w:asciiTheme="majorHAnsi" w:hAnsiTheme="majorHAnsi" w:cstheme="majorHAnsi"/>
                <w:b/>
                <w:sz w:val="24"/>
                <w:szCs w:val="24"/>
              </w:rPr>
            </w:pPr>
            <w:r w:rsidRPr="008D0DB4">
              <w:rPr>
                <w:rFonts w:asciiTheme="majorHAnsi" w:hAnsiTheme="majorHAnsi" w:cstheme="majorHAnsi"/>
                <w:b/>
                <w:sz w:val="24"/>
                <w:szCs w:val="24"/>
              </w:rPr>
              <w:t>Tên</w:t>
            </w:r>
          </w:p>
        </w:tc>
        <w:tc>
          <w:tcPr>
            <w:tcW w:w="0" w:type="auto"/>
            <w:shd w:val="clear" w:color="auto" w:fill="D9D9D9" w:themeFill="background1" w:themeFillShade="D9"/>
            <w:vAlign w:val="center"/>
          </w:tcPr>
          <w:p w14:paraId="7123EEFB" w14:textId="77777777" w:rsidR="00124FAE" w:rsidRPr="008D0DB4" w:rsidRDefault="00124FAE" w:rsidP="00323DAB">
            <w:pPr>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0" w:type="auto"/>
            <w:shd w:val="clear" w:color="auto" w:fill="D9D9D9" w:themeFill="background1" w:themeFillShade="D9"/>
          </w:tcPr>
          <w:p w14:paraId="73EA1875" w14:textId="0067801B" w:rsidR="00124FAE" w:rsidRPr="008D0DB4" w:rsidRDefault="00124FAE" w:rsidP="00323DAB">
            <w:pPr>
              <w:rPr>
                <w:rFonts w:asciiTheme="majorHAnsi" w:hAnsiTheme="majorHAnsi" w:cstheme="majorHAnsi"/>
                <w:b/>
                <w:sz w:val="24"/>
                <w:szCs w:val="24"/>
              </w:rPr>
            </w:pPr>
            <w:r>
              <w:rPr>
                <w:rFonts w:asciiTheme="majorHAnsi" w:hAnsiTheme="majorHAnsi" w:cstheme="majorHAnsi"/>
                <w:b/>
                <w:sz w:val="24"/>
                <w:szCs w:val="24"/>
              </w:rPr>
              <w:t>Độ dài</w:t>
            </w:r>
          </w:p>
        </w:tc>
        <w:tc>
          <w:tcPr>
            <w:tcW w:w="0" w:type="auto"/>
            <w:shd w:val="clear" w:color="auto" w:fill="D9D9D9" w:themeFill="background1" w:themeFillShade="D9"/>
          </w:tcPr>
          <w:p w14:paraId="3CB428F0" w14:textId="7F85CFC1" w:rsidR="00124FAE" w:rsidRPr="008D0DB4" w:rsidRDefault="00124FAE" w:rsidP="00323DAB">
            <w:pPr>
              <w:rPr>
                <w:rFonts w:asciiTheme="majorHAnsi" w:hAnsiTheme="majorHAnsi" w:cstheme="majorHAnsi"/>
                <w:b/>
                <w:sz w:val="24"/>
                <w:szCs w:val="24"/>
              </w:rPr>
            </w:pPr>
            <w:r>
              <w:rPr>
                <w:rFonts w:asciiTheme="majorHAnsi" w:hAnsiTheme="majorHAnsi" w:cstheme="majorHAnsi"/>
                <w:b/>
                <w:sz w:val="24"/>
                <w:szCs w:val="24"/>
              </w:rPr>
              <w:t>Bắt buộc</w:t>
            </w:r>
          </w:p>
        </w:tc>
        <w:tc>
          <w:tcPr>
            <w:tcW w:w="0" w:type="auto"/>
            <w:shd w:val="clear" w:color="auto" w:fill="D9D9D9" w:themeFill="background1" w:themeFillShade="D9"/>
            <w:vAlign w:val="center"/>
          </w:tcPr>
          <w:p w14:paraId="0A940A06" w14:textId="4CB0FBAE" w:rsidR="00124FAE" w:rsidRPr="008D0DB4" w:rsidRDefault="00124FAE" w:rsidP="00323DAB">
            <w:pPr>
              <w:rPr>
                <w:rFonts w:asciiTheme="majorHAnsi" w:hAnsiTheme="majorHAnsi" w:cstheme="majorHAnsi"/>
                <w:b/>
                <w:sz w:val="24"/>
                <w:szCs w:val="24"/>
              </w:rPr>
            </w:pPr>
            <w:r w:rsidRPr="008D0DB4">
              <w:rPr>
                <w:rFonts w:asciiTheme="majorHAnsi" w:hAnsiTheme="majorHAnsi" w:cstheme="majorHAnsi"/>
                <w:b/>
                <w:sz w:val="24"/>
                <w:szCs w:val="24"/>
              </w:rPr>
              <w:t xml:space="preserve">     Mô tả</w:t>
            </w:r>
          </w:p>
        </w:tc>
      </w:tr>
      <w:tr w:rsidR="00124FAE" w:rsidRPr="008D0DB4" w14:paraId="46D872DF" w14:textId="77777777" w:rsidTr="005A0F7A">
        <w:trPr>
          <w:trHeight w:val="347"/>
        </w:trPr>
        <w:tc>
          <w:tcPr>
            <w:tcW w:w="0" w:type="auto"/>
            <w:vAlign w:val="center"/>
          </w:tcPr>
          <w:p w14:paraId="03E8E804"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0" w:type="auto"/>
            <w:vAlign w:val="center"/>
          </w:tcPr>
          <w:p w14:paraId="19199F1F"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3A6A634B" w14:textId="0EE7A509" w:rsidR="00124FAE" w:rsidRPr="008D0DB4" w:rsidRDefault="00124FAE" w:rsidP="00323DAB">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3DF65146" w14:textId="16F8555F" w:rsidR="00124FAE" w:rsidRPr="008D0DB4" w:rsidRDefault="00124FAE"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vAlign w:val="center"/>
          </w:tcPr>
          <w:p w14:paraId="06FA2E8C" w14:textId="66935A26"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124FAE" w:rsidRPr="008D0DB4" w14:paraId="5302E85D" w14:textId="77777777" w:rsidTr="005A0F7A">
        <w:tc>
          <w:tcPr>
            <w:tcW w:w="0" w:type="auto"/>
            <w:vAlign w:val="center"/>
          </w:tcPr>
          <w:p w14:paraId="78BBAFD2"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0" w:type="auto"/>
            <w:vAlign w:val="center"/>
          </w:tcPr>
          <w:p w14:paraId="5355112F"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4C40AF02" w14:textId="16C176D4" w:rsidR="00124FAE" w:rsidRPr="008D0DB4" w:rsidRDefault="00124FAE" w:rsidP="00323DAB">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5AD923C7" w14:textId="4FEFD362" w:rsidR="00124FAE" w:rsidRPr="008D0DB4" w:rsidRDefault="00124FAE"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vAlign w:val="center"/>
          </w:tcPr>
          <w:p w14:paraId="018128B2" w14:textId="2D98D2BB"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124FAE" w:rsidRPr="008D0DB4" w14:paraId="03921F79" w14:textId="77777777" w:rsidTr="005A0F7A">
        <w:tc>
          <w:tcPr>
            <w:tcW w:w="0" w:type="auto"/>
            <w:vAlign w:val="center"/>
          </w:tcPr>
          <w:p w14:paraId="31991E5D"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0" w:type="auto"/>
            <w:vAlign w:val="center"/>
          </w:tcPr>
          <w:p w14:paraId="5A2EAE46" w14:textId="3E867C2B"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143BF955" w14:textId="15C5F485" w:rsidR="00124FAE" w:rsidRPr="008D0DB4" w:rsidRDefault="00124FAE" w:rsidP="00323DAB">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10E67016" w14:textId="3E8D4772" w:rsidR="00124FAE" w:rsidRPr="008D0DB4" w:rsidRDefault="00124FAE"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vAlign w:val="center"/>
          </w:tcPr>
          <w:p w14:paraId="4BE0A120" w14:textId="573E6CF2"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124FAE" w:rsidRPr="008D0DB4" w14:paraId="41738B99" w14:textId="77777777" w:rsidTr="005A0F7A">
        <w:tc>
          <w:tcPr>
            <w:tcW w:w="0" w:type="auto"/>
            <w:vAlign w:val="center"/>
          </w:tcPr>
          <w:p w14:paraId="7BEB4F00" w14:textId="3E61DA7B"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ma_nam_hoc</w:t>
            </w:r>
          </w:p>
        </w:tc>
        <w:tc>
          <w:tcPr>
            <w:tcW w:w="0" w:type="auto"/>
            <w:vAlign w:val="center"/>
          </w:tcPr>
          <w:p w14:paraId="0D42A62B" w14:textId="77FB46DD" w:rsidR="00124FAE" w:rsidRPr="008D0DB4" w:rsidRDefault="000014DD" w:rsidP="00323DAB">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2CC69001" w14:textId="77777777" w:rsidR="00124FAE" w:rsidRPr="008D0DB4" w:rsidRDefault="00124FAE" w:rsidP="00323DAB">
            <w:pPr>
              <w:ind w:left="142"/>
              <w:rPr>
                <w:rFonts w:asciiTheme="majorHAnsi" w:hAnsiTheme="majorHAnsi" w:cstheme="majorHAnsi"/>
                <w:sz w:val="24"/>
                <w:szCs w:val="24"/>
              </w:rPr>
            </w:pPr>
          </w:p>
        </w:tc>
        <w:tc>
          <w:tcPr>
            <w:tcW w:w="0" w:type="auto"/>
          </w:tcPr>
          <w:p w14:paraId="44EAC5D4" w14:textId="4CFAA905" w:rsidR="00124FAE" w:rsidRPr="008D0DB4" w:rsidRDefault="00124FAE"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vAlign w:val="center"/>
          </w:tcPr>
          <w:p w14:paraId="50ED7A24" w14:textId="7366AC3E"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124FAE" w:rsidRPr="008D0DB4" w14:paraId="7FBEAC16" w14:textId="77777777" w:rsidTr="005A0F7A">
        <w:tc>
          <w:tcPr>
            <w:tcW w:w="0" w:type="auto"/>
            <w:vAlign w:val="center"/>
          </w:tcPr>
          <w:p w14:paraId="17CE0614"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0" w:type="auto"/>
            <w:vAlign w:val="center"/>
          </w:tcPr>
          <w:p w14:paraId="55CBEBAE"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0CAE7072" w14:textId="5A4CE815" w:rsidR="00124FAE" w:rsidRPr="008D0DB4" w:rsidRDefault="00124FAE" w:rsidP="00323DAB">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025DD01A" w14:textId="4732FF08" w:rsidR="00124FAE" w:rsidRPr="008D0DB4" w:rsidRDefault="00124FAE"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vAlign w:val="center"/>
          </w:tcPr>
          <w:p w14:paraId="0B1D57D1" w14:textId="7DB420DE"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124FAE" w:rsidRPr="008D0DB4" w14:paraId="6C6EC521" w14:textId="77777777" w:rsidTr="005A0F7A">
        <w:tc>
          <w:tcPr>
            <w:tcW w:w="0" w:type="auto"/>
            <w:vAlign w:val="center"/>
          </w:tcPr>
          <w:p w14:paraId="50DCCCEA"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0" w:type="auto"/>
            <w:vAlign w:val="center"/>
          </w:tcPr>
          <w:p w14:paraId="41AE0FD7"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2F8D0689" w14:textId="77777777" w:rsidR="00124FAE" w:rsidRPr="008D0DB4" w:rsidRDefault="00124FAE" w:rsidP="00323DAB">
            <w:pPr>
              <w:ind w:left="142"/>
              <w:rPr>
                <w:rFonts w:asciiTheme="majorHAnsi" w:hAnsiTheme="majorHAnsi" w:cstheme="majorHAnsi"/>
                <w:sz w:val="24"/>
                <w:szCs w:val="24"/>
              </w:rPr>
            </w:pPr>
          </w:p>
        </w:tc>
        <w:tc>
          <w:tcPr>
            <w:tcW w:w="0" w:type="auto"/>
          </w:tcPr>
          <w:p w14:paraId="31FD5A12" w14:textId="1B1C80FC" w:rsidR="00124FAE" w:rsidRPr="008D0DB4" w:rsidRDefault="00124FAE" w:rsidP="00323DAB">
            <w:pPr>
              <w:ind w:left="142"/>
              <w:rPr>
                <w:rFonts w:asciiTheme="majorHAnsi" w:hAnsiTheme="majorHAnsi" w:cstheme="majorHAnsi"/>
                <w:sz w:val="24"/>
                <w:szCs w:val="24"/>
              </w:rPr>
            </w:pPr>
          </w:p>
        </w:tc>
        <w:tc>
          <w:tcPr>
            <w:tcW w:w="0" w:type="auto"/>
            <w:vAlign w:val="center"/>
          </w:tcPr>
          <w:p w14:paraId="4DA274FC" w14:textId="640514D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 xml:space="preserve">Chi tiết danh mục </w:t>
            </w:r>
          </w:p>
        </w:tc>
      </w:tr>
      <w:tr w:rsidR="00124FAE" w:rsidRPr="008D0DB4" w14:paraId="27DBF5EB" w14:textId="77777777" w:rsidTr="005A0F7A">
        <w:tc>
          <w:tcPr>
            <w:tcW w:w="0" w:type="auto"/>
            <w:vAlign w:val="center"/>
          </w:tcPr>
          <w:p w14:paraId="708D7E2B"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0" w:type="auto"/>
            <w:vAlign w:val="center"/>
          </w:tcPr>
          <w:p w14:paraId="7F2E2922" w14:textId="4596FA5C" w:rsidR="00124FAE" w:rsidRPr="008D0DB4" w:rsidRDefault="000014DD" w:rsidP="00323DAB">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544B8DF3" w14:textId="77777777" w:rsidR="00124FAE" w:rsidRPr="008D0DB4" w:rsidRDefault="00124FAE" w:rsidP="00323DAB">
            <w:pPr>
              <w:ind w:left="142"/>
              <w:rPr>
                <w:rFonts w:asciiTheme="majorHAnsi" w:hAnsiTheme="majorHAnsi" w:cstheme="majorHAnsi"/>
                <w:sz w:val="24"/>
                <w:szCs w:val="24"/>
              </w:rPr>
            </w:pPr>
          </w:p>
        </w:tc>
        <w:tc>
          <w:tcPr>
            <w:tcW w:w="0" w:type="auto"/>
          </w:tcPr>
          <w:p w14:paraId="2C51EA2B" w14:textId="0A6EA40F" w:rsidR="00124FAE" w:rsidRPr="008D0DB4" w:rsidRDefault="00124FAE"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vAlign w:val="center"/>
          </w:tcPr>
          <w:p w14:paraId="28ED04C0" w14:textId="5F752679"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Tháng thống kê học sinh đăng ký khoản thu</w:t>
            </w:r>
          </w:p>
        </w:tc>
      </w:tr>
      <w:tr w:rsidR="00124FAE" w:rsidRPr="008D0DB4" w14:paraId="5C74E7DA" w14:textId="77777777" w:rsidTr="005A0F7A">
        <w:tc>
          <w:tcPr>
            <w:tcW w:w="0" w:type="auto"/>
            <w:vAlign w:val="center"/>
          </w:tcPr>
          <w:p w14:paraId="3C760CBE"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0" w:type="auto"/>
            <w:vAlign w:val="center"/>
          </w:tcPr>
          <w:p w14:paraId="17D39CBC" w14:textId="08125D04" w:rsidR="00124FAE" w:rsidRPr="008D0DB4" w:rsidRDefault="000014DD" w:rsidP="00323DAB">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799B89FA" w14:textId="77777777" w:rsidR="00124FAE" w:rsidRPr="008D0DB4" w:rsidRDefault="00124FAE" w:rsidP="00323DAB">
            <w:pPr>
              <w:ind w:left="142"/>
              <w:rPr>
                <w:rFonts w:asciiTheme="majorHAnsi" w:hAnsiTheme="majorHAnsi" w:cstheme="majorHAnsi"/>
                <w:sz w:val="24"/>
                <w:szCs w:val="24"/>
              </w:rPr>
            </w:pPr>
          </w:p>
        </w:tc>
        <w:tc>
          <w:tcPr>
            <w:tcW w:w="0" w:type="auto"/>
          </w:tcPr>
          <w:p w14:paraId="260E4AD0" w14:textId="5198983C" w:rsidR="00124FAE" w:rsidRPr="008D0DB4" w:rsidRDefault="00124FAE"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vAlign w:val="center"/>
          </w:tcPr>
          <w:p w14:paraId="2C308541" w14:textId="5D9130E9"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Năm thống kê học sinh đăng ký khoản thu</w:t>
            </w:r>
          </w:p>
        </w:tc>
      </w:tr>
      <w:tr w:rsidR="00124FAE" w:rsidRPr="008D0DB4" w14:paraId="18C60674" w14:textId="77777777" w:rsidTr="005A0F7A">
        <w:tc>
          <w:tcPr>
            <w:tcW w:w="0" w:type="auto"/>
            <w:vAlign w:val="center"/>
          </w:tcPr>
          <w:p w14:paraId="0BEF7CDA"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0" w:type="auto"/>
            <w:vAlign w:val="center"/>
          </w:tcPr>
          <w:p w14:paraId="7D9564D3"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7D37279E" w14:textId="62C46511" w:rsidR="00124FAE" w:rsidRPr="008D0DB4" w:rsidRDefault="00124FAE" w:rsidP="00323DAB">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263691A7" w14:textId="661505E5" w:rsidR="00124FAE" w:rsidRPr="008D0DB4" w:rsidRDefault="00124FAE"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vAlign w:val="center"/>
          </w:tcPr>
          <w:p w14:paraId="6749E43E" w14:textId="0D58E42F"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Mã khoản thu Sở</w:t>
            </w:r>
          </w:p>
        </w:tc>
      </w:tr>
      <w:tr w:rsidR="00124FAE" w:rsidRPr="008D0DB4" w14:paraId="512286DD" w14:textId="77777777" w:rsidTr="005A0F7A">
        <w:tc>
          <w:tcPr>
            <w:tcW w:w="0" w:type="auto"/>
            <w:vAlign w:val="center"/>
          </w:tcPr>
          <w:p w14:paraId="7FF24124"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tong_so_hs</w:t>
            </w:r>
          </w:p>
        </w:tc>
        <w:tc>
          <w:tcPr>
            <w:tcW w:w="0" w:type="auto"/>
            <w:vAlign w:val="center"/>
          </w:tcPr>
          <w:p w14:paraId="0BB9FA57" w14:textId="304FDDE9" w:rsidR="00124FAE" w:rsidRPr="008D0DB4" w:rsidRDefault="000014DD" w:rsidP="00323DAB">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093209CC" w14:textId="77777777" w:rsidR="00124FAE" w:rsidRPr="008D0DB4" w:rsidRDefault="00124FAE" w:rsidP="00323DAB">
            <w:pPr>
              <w:ind w:left="142"/>
              <w:rPr>
                <w:rFonts w:asciiTheme="majorHAnsi" w:hAnsiTheme="majorHAnsi" w:cstheme="majorHAnsi"/>
                <w:sz w:val="24"/>
                <w:szCs w:val="24"/>
              </w:rPr>
            </w:pPr>
          </w:p>
        </w:tc>
        <w:tc>
          <w:tcPr>
            <w:tcW w:w="0" w:type="auto"/>
          </w:tcPr>
          <w:p w14:paraId="0DC5BFE5" w14:textId="47F7D1A2" w:rsidR="00124FAE" w:rsidRPr="008D0DB4" w:rsidRDefault="00124FAE" w:rsidP="00323DAB">
            <w:pPr>
              <w:ind w:left="142"/>
              <w:rPr>
                <w:rFonts w:asciiTheme="majorHAnsi" w:hAnsiTheme="majorHAnsi" w:cstheme="majorHAnsi"/>
                <w:sz w:val="24"/>
                <w:szCs w:val="24"/>
              </w:rPr>
            </w:pPr>
          </w:p>
        </w:tc>
        <w:tc>
          <w:tcPr>
            <w:tcW w:w="0" w:type="auto"/>
            <w:vAlign w:val="center"/>
          </w:tcPr>
          <w:p w14:paraId="78C5A39C" w14:textId="167E7E73"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ăng ký khoản thu</w:t>
            </w:r>
          </w:p>
        </w:tc>
      </w:tr>
      <w:tr w:rsidR="00124FAE" w:rsidRPr="008D0DB4" w14:paraId="540E73E3" w14:textId="77777777" w:rsidTr="005A0F7A">
        <w:tc>
          <w:tcPr>
            <w:tcW w:w="0" w:type="auto"/>
            <w:vAlign w:val="center"/>
          </w:tcPr>
          <w:p w14:paraId="349CBB68"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ddk_sl</w:t>
            </w:r>
          </w:p>
        </w:tc>
        <w:tc>
          <w:tcPr>
            <w:tcW w:w="0" w:type="auto"/>
            <w:vAlign w:val="center"/>
          </w:tcPr>
          <w:p w14:paraId="7BCE4691" w14:textId="5852B808" w:rsidR="00124FAE" w:rsidRPr="008D0DB4" w:rsidRDefault="000014DD" w:rsidP="00323DAB">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47FE7788" w14:textId="77777777" w:rsidR="00124FAE" w:rsidRPr="008D0DB4" w:rsidRDefault="00124FAE" w:rsidP="00323DAB">
            <w:pPr>
              <w:ind w:left="142"/>
              <w:rPr>
                <w:rFonts w:asciiTheme="majorHAnsi" w:hAnsiTheme="majorHAnsi" w:cstheme="majorHAnsi"/>
                <w:sz w:val="24"/>
                <w:szCs w:val="24"/>
              </w:rPr>
            </w:pPr>
          </w:p>
        </w:tc>
        <w:tc>
          <w:tcPr>
            <w:tcW w:w="0" w:type="auto"/>
          </w:tcPr>
          <w:p w14:paraId="486E9662" w14:textId="5FAE97B2" w:rsidR="00124FAE" w:rsidRPr="008D0DB4" w:rsidRDefault="00124FAE" w:rsidP="00323DAB">
            <w:pPr>
              <w:ind w:left="142"/>
              <w:rPr>
                <w:rFonts w:asciiTheme="majorHAnsi" w:hAnsiTheme="majorHAnsi" w:cstheme="majorHAnsi"/>
                <w:sz w:val="24"/>
                <w:szCs w:val="24"/>
              </w:rPr>
            </w:pPr>
          </w:p>
        </w:tc>
        <w:tc>
          <w:tcPr>
            <w:tcW w:w="0" w:type="auto"/>
            <w:vAlign w:val="center"/>
          </w:tcPr>
          <w:p w14:paraId="337614F3" w14:textId="765F7DEB"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Số lượng học sinh đã đăng ký khoản thu</w:t>
            </w:r>
          </w:p>
        </w:tc>
      </w:tr>
      <w:tr w:rsidR="00124FAE" w:rsidRPr="008D0DB4" w14:paraId="7E125B8F" w14:textId="77777777" w:rsidTr="005A0F7A">
        <w:tc>
          <w:tcPr>
            <w:tcW w:w="0" w:type="auto"/>
            <w:vAlign w:val="center"/>
          </w:tcPr>
          <w:p w14:paraId="49809B7D"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ddk_tl</w:t>
            </w:r>
          </w:p>
        </w:tc>
        <w:tc>
          <w:tcPr>
            <w:tcW w:w="0" w:type="auto"/>
            <w:vAlign w:val="center"/>
          </w:tcPr>
          <w:p w14:paraId="65D9E3F3" w14:textId="67736406" w:rsidR="00124FAE" w:rsidRPr="008D0DB4" w:rsidRDefault="00C7248B" w:rsidP="00323DAB">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13A7F404" w14:textId="0D4515A4" w:rsidR="00124FAE" w:rsidRPr="008D0DB4" w:rsidRDefault="00FD012B" w:rsidP="00323DAB">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7884C607" w14:textId="083C7D84" w:rsidR="00124FAE" w:rsidRPr="008D0DB4" w:rsidRDefault="00124FAE" w:rsidP="00323DAB">
            <w:pPr>
              <w:ind w:left="142"/>
              <w:rPr>
                <w:rFonts w:asciiTheme="majorHAnsi" w:hAnsiTheme="majorHAnsi" w:cstheme="majorHAnsi"/>
                <w:sz w:val="24"/>
                <w:szCs w:val="24"/>
              </w:rPr>
            </w:pPr>
          </w:p>
        </w:tc>
        <w:tc>
          <w:tcPr>
            <w:tcW w:w="0" w:type="auto"/>
            <w:vAlign w:val="center"/>
          </w:tcPr>
          <w:p w14:paraId="730ABD70" w14:textId="558C0ABD"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Tỉ lệ học sinh đã đăng ký khoản thu</w:t>
            </w:r>
          </w:p>
        </w:tc>
      </w:tr>
      <w:tr w:rsidR="00124FAE" w:rsidRPr="008D0DB4" w14:paraId="420E0BF9" w14:textId="77777777" w:rsidTr="005A0F7A">
        <w:tc>
          <w:tcPr>
            <w:tcW w:w="0" w:type="auto"/>
            <w:vAlign w:val="center"/>
          </w:tcPr>
          <w:p w14:paraId="214F701E"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cdk_sl</w:t>
            </w:r>
          </w:p>
        </w:tc>
        <w:tc>
          <w:tcPr>
            <w:tcW w:w="0" w:type="auto"/>
            <w:vAlign w:val="center"/>
          </w:tcPr>
          <w:p w14:paraId="7F8CE96A" w14:textId="24DF3AB2" w:rsidR="00124FAE" w:rsidRPr="008D0DB4" w:rsidRDefault="000014DD" w:rsidP="00323DAB">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6594267F" w14:textId="77777777" w:rsidR="00124FAE" w:rsidRPr="008D0DB4" w:rsidRDefault="00124FAE" w:rsidP="00323DAB">
            <w:pPr>
              <w:ind w:left="142"/>
              <w:rPr>
                <w:rFonts w:asciiTheme="majorHAnsi" w:hAnsiTheme="majorHAnsi" w:cstheme="majorHAnsi"/>
                <w:sz w:val="24"/>
                <w:szCs w:val="24"/>
              </w:rPr>
            </w:pPr>
          </w:p>
        </w:tc>
        <w:tc>
          <w:tcPr>
            <w:tcW w:w="0" w:type="auto"/>
          </w:tcPr>
          <w:p w14:paraId="66FA71CD" w14:textId="2D4906BC" w:rsidR="00124FAE" w:rsidRPr="008D0DB4" w:rsidRDefault="00124FAE" w:rsidP="00323DAB">
            <w:pPr>
              <w:ind w:left="142"/>
              <w:rPr>
                <w:rFonts w:asciiTheme="majorHAnsi" w:hAnsiTheme="majorHAnsi" w:cstheme="majorHAnsi"/>
                <w:sz w:val="24"/>
                <w:szCs w:val="24"/>
              </w:rPr>
            </w:pPr>
          </w:p>
        </w:tc>
        <w:tc>
          <w:tcPr>
            <w:tcW w:w="0" w:type="auto"/>
            <w:vAlign w:val="center"/>
          </w:tcPr>
          <w:p w14:paraId="5BE38264" w14:textId="18AE04CA"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Số lượng học sinh chưa đăng ký khoản thu</w:t>
            </w:r>
          </w:p>
        </w:tc>
      </w:tr>
      <w:tr w:rsidR="00124FAE" w:rsidRPr="008D0DB4" w14:paraId="6601B223" w14:textId="77777777" w:rsidTr="005A0F7A">
        <w:tc>
          <w:tcPr>
            <w:tcW w:w="0" w:type="auto"/>
            <w:vAlign w:val="center"/>
          </w:tcPr>
          <w:p w14:paraId="2FEE1A89" w14:textId="77777777"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cdk_tl</w:t>
            </w:r>
          </w:p>
        </w:tc>
        <w:tc>
          <w:tcPr>
            <w:tcW w:w="0" w:type="auto"/>
            <w:vAlign w:val="center"/>
          </w:tcPr>
          <w:p w14:paraId="5C7CD3C2" w14:textId="046C2247" w:rsidR="00124FAE" w:rsidRPr="008D0DB4" w:rsidRDefault="00C7248B" w:rsidP="00323DAB">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30BD0B41" w14:textId="2E5BFF82" w:rsidR="00124FAE" w:rsidRPr="008D0DB4" w:rsidRDefault="00FD012B" w:rsidP="00323DAB">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051DBE65" w14:textId="7F95CBEC" w:rsidR="00124FAE" w:rsidRPr="008D0DB4" w:rsidRDefault="00124FAE" w:rsidP="00323DAB">
            <w:pPr>
              <w:ind w:left="142"/>
              <w:rPr>
                <w:rFonts w:asciiTheme="majorHAnsi" w:hAnsiTheme="majorHAnsi" w:cstheme="majorHAnsi"/>
                <w:sz w:val="24"/>
                <w:szCs w:val="24"/>
              </w:rPr>
            </w:pPr>
          </w:p>
        </w:tc>
        <w:tc>
          <w:tcPr>
            <w:tcW w:w="0" w:type="auto"/>
            <w:vAlign w:val="center"/>
          </w:tcPr>
          <w:p w14:paraId="3BD49916" w14:textId="30ECBD0F" w:rsidR="00124FAE" w:rsidRPr="008D0DB4" w:rsidRDefault="00124FAE" w:rsidP="00323DAB">
            <w:pPr>
              <w:ind w:left="142"/>
              <w:rPr>
                <w:rFonts w:asciiTheme="majorHAnsi" w:hAnsiTheme="majorHAnsi" w:cstheme="majorHAnsi"/>
                <w:sz w:val="24"/>
                <w:szCs w:val="24"/>
              </w:rPr>
            </w:pPr>
            <w:r w:rsidRPr="008D0DB4">
              <w:rPr>
                <w:rFonts w:asciiTheme="majorHAnsi" w:hAnsiTheme="majorHAnsi" w:cstheme="majorHAnsi"/>
                <w:sz w:val="24"/>
                <w:szCs w:val="24"/>
              </w:rPr>
              <w:t>Tỉ lệ học sinh chưa đăng ký khoản thu</w:t>
            </w:r>
          </w:p>
        </w:tc>
      </w:tr>
    </w:tbl>
    <w:p w14:paraId="6A1BDE0D" w14:textId="77777777" w:rsidR="00425CCB" w:rsidRPr="008D0DB4" w:rsidRDefault="00425CCB" w:rsidP="00BF6CB7">
      <w:pPr>
        <w:rPr>
          <w:rFonts w:asciiTheme="majorHAnsi" w:hAnsiTheme="majorHAnsi" w:cstheme="majorHAnsi"/>
          <w:sz w:val="24"/>
          <w:szCs w:val="24"/>
        </w:rPr>
      </w:pPr>
    </w:p>
    <w:p w14:paraId="516CB898" w14:textId="69DC1E3D" w:rsidR="00CE1F9E" w:rsidRPr="008D0DB4" w:rsidRDefault="004F08B8" w:rsidP="004F08B8">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33" w:name="_Toc177118670"/>
      <w:r w:rsidR="00BD7CA9" w:rsidRPr="008D0DB4">
        <w:rPr>
          <w:rFonts w:asciiTheme="majorHAnsi" w:hAnsiTheme="majorHAnsi" w:cstheme="majorHAnsi"/>
          <w:sz w:val="24"/>
        </w:rPr>
        <w:t>1.3</w:t>
      </w:r>
      <w:r w:rsidR="009C40B0" w:rsidRPr="008D0DB4">
        <w:rPr>
          <w:rFonts w:asciiTheme="majorHAnsi" w:hAnsiTheme="majorHAnsi" w:cstheme="majorHAnsi"/>
          <w:sz w:val="24"/>
        </w:rPr>
        <w:t>.</w:t>
      </w:r>
      <w:r w:rsidR="005B14A5" w:rsidRPr="008D0DB4">
        <w:rPr>
          <w:rFonts w:asciiTheme="majorHAnsi" w:hAnsiTheme="majorHAnsi" w:cstheme="majorHAnsi"/>
          <w:sz w:val="24"/>
        </w:rPr>
        <w:t xml:space="preserve"> Gộp</w:t>
      </w:r>
      <w:r w:rsidR="002A02BD" w:rsidRPr="008D0DB4">
        <w:rPr>
          <w:rFonts w:asciiTheme="majorHAnsi" w:hAnsiTheme="majorHAnsi" w:cstheme="majorHAnsi"/>
          <w:sz w:val="24"/>
        </w:rPr>
        <w:t xml:space="preserve"> báo cáo học sinh đăng ký khoản thu</w:t>
      </w:r>
      <w:bookmarkEnd w:id="33"/>
    </w:p>
    <w:p w14:paraId="5022A92A" w14:textId="40D5CAD6" w:rsidR="00CF5FB1" w:rsidRPr="008D0DB4" w:rsidRDefault="00CF5FB1" w:rsidP="00CF5FB1">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HocSinhDKKhoanThu/merge</w:t>
      </w:r>
    </w:p>
    <w:p w14:paraId="5CC08D18" w14:textId="77777777" w:rsidR="00CF5FB1" w:rsidRPr="008D0DB4" w:rsidRDefault="00CF5FB1" w:rsidP="00CF5FB1">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6F7920B5" w14:textId="007B30A9" w:rsidR="00CE1F9E" w:rsidRPr="008D0DB4" w:rsidRDefault="00CF5FB1"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00BF6CB7" w:rsidRPr="008D0DB4">
        <w:rPr>
          <w:rFonts w:asciiTheme="majorHAnsi" w:hAnsiTheme="majorHAnsi" w:cstheme="majorHAnsi"/>
          <w:sz w:val="24"/>
          <w:szCs w:val="24"/>
        </w:rPr>
        <w:t>:</w:t>
      </w:r>
    </w:p>
    <w:p w14:paraId="627B4B59" w14:textId="77777777" w:rsidR="00BF6CB7" w:rsidRPr="008D0DB4" w:rsidRDefault="00BF6CB7" w:rsidP="00A3199B">
      <w:pPr>
        <w:pStyle w:val="ListParagraph"/>
        <w:ind w:left="0"/>
        <w:rPr>
          <w:rFonts w:asciiTheme="majorHAnsi" w:hAnsiTheme="majorHAnsi" w:cstheme="majorHAnsi"/>
          <w:sz w:val="24"/>
          <w:szCs w:val="24"/>
        </w:rPr>
      </w:pPr>
    </w:p>
    <w:tbl>
      <w:tblPr>
        <w:tblStyle w:val="TableGrid"/>
        <w:tblW w:w="5000" w:type="pct"/>
        <w:tblLook w:val="04A0" w:firstRow="1" w:lastRow="0" w:firstColumn="1" w:lastColumn="0" w:noHBand="0" w:noVBand="1"/>
      </w:tblPr>
      <w:tblGrid>
        <w:gridCol w:w="4643"/>
        <w:gridCol w:w="4644"/>
      </w:tblGrid>
      <w:tr w:rsidR="00CE1F9E" w:rsidRPr="008D0DB4" w14:paraId="560955D7" w14:textId="77777777" w:rsidTr="00323DAB">
        <w:tc>
          <w:tcPr>
            <w:tcW w:w="2500" w:type="pct"/>
            <w:shd w:val="clear" w:color="auto" w:fill="D9D9D9" w:themeFill="background1" w:themeFillShade="D9"/>
            <w:vAlign w:val="center"/>
          </w:tcPr>
          <w:p w14:paraId="14E8C37B" w14:textId="77777777" w:rsidR="00CE1F9E" w:rsidRPr="008D0DB4" w:rsidRDefault="00CE1F9E" w:rsidP="00323DAB">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vAlign w:val="center"/>
          </w:tcPr>
          <w:p w14:paraId="40A005BF" w14:textId="77777777" w:rsidR="00CE1F9E" w:rsidRPr="008D0DB4" w:rsidRDefault="00CE1F9E" w:rsidP="00323DAB">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CE1F9E" w:rsidRPr="008D0DB4" w14:paraId="2B5B8E2A" w14:textId="77777777" w:rsidTr="00323DAB">
        <w:tc>
          <w:tcPr>
            <w:tcW w:w="2500" w:type="pct"/>
            <w:vAlign w:val="center"/>
          </w:tcPr>
          <w:p w14:paraId="3F2EF0B2" w14:textId="77777777" w:rsidR="00CE1F9E" w:rsidRPr="008D0DB4" w:rsidRDefault="00CE1F9E" w:rsidP="00323DAB">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vAlign w:val="center"/>
          </w:tcPr>
          <w:p w14:paraId="06D4C378" w14:textId="77777777" w:rsidR="00CE1F9E" w:rsidRPr="008D0DB4" w:rsidRDefault="00CE1F9E" w:rsidP="00323DAB">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31E8D97B" w14:textId="144603E8" w:rsidR="00584BCE" w:rsidRPr="008D0DB4" w:rsidRDefault="00CF5FB1" w:rsidP="00274424">
      <w:pPr>
        <w:pStyle w:val="Heading4"/>
        <w:ind w:left="1080"/>
        <w:rPr>
          <w:rFonts w:asciiTheme="majorHAnsi" w:hAnsiTheme="majorHAnsi" w:cstheme="majorHAnsi"/>
          <w:sz w:val="24"/>
          <w:szCs w:val="24"/>
        </w:rPr>
      </w:pPr>
      <w:r w:rsidRPr="008D0DB4">
        <w:rPr>
          <w:rFonts w:asciiTheme="majorHAnsi" w:hAnsiTheme="majorHAnsi" w:cstheme="majorHAnsi"/>
          <w:sz w:val="24"/>
          <w:szCs w:val="24"/>
        </w:rPr>
        <w:t>Cấu trúc body:</w:t>
      </w:r>
    </w:p>
    <w:tbl>
      <w:tblPr>
        <w:tblStyle w:val="TableGrid"/>
        <w:tblW w:w="0" w:type="auto"/>
        <w:tblLook w:val="04A0" w:firstRow="1" w:lastRow="0" w:firstColumn="1" w:lastColumn="0" w:noHBand="0" w:noVBand="1"/>
      </w:tblPr>
      <w:tblGrid>
        <w:gridCol w:w="3325"/>
        <w:gridCol w:w="1885"/>
        <w:gridCol w:w="938"/>
        <w:gridCol w:w="1036"/>
        <w:gridCol w:w="2103"/>
      </w:tblGrid>
      <w:tr w:rsidR="00E953A7" w:rsidRPr="008D0DB4" w14:paraId="38FE378B" w14:textId="77777777" w:rsidTr="00E953A7">
        <w:tc>
          <w:tcPr>
            <w:tcW w:w="2155" w:type="dxa"/>
            <w:shd w:val="clear" w:color="auto" w:fill="D9D9D9" w:themeFill="background1" w:themeFillShade="D9"/>
          </w:tcPr>
          <w:p w14:paraId="05D81CD3" w14:textId="77777777" w:rsidR="00E953A7" w:rsidRPr="008D0DB4" w:rsidRDefault="00E953A7" w:rsidP="00274424">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2315" w:type="dxa"/>
            <w:shd w:val="clear" w:color="auto" w:fill="D9D9D9" w:themeFill="background1" w:themeFillShade="D9"/>
          </w:tcPr>
          <w:p w14:paraId="4ED6901C" w14:textId="77777777" w:rsidR="00E953A7" w:rsidRPr="008D0DB4" w:rsidRDefault="00E953A7" w:rsidP="00274424">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679" w:type="dxa"/>
            <w:shd w:val="clear" w:color="auto" w:fill="D9D9D9" w:themeFill="background1" w:themeFillShade="D9"/>
          </w:tcPr>
          <w:p w14:paraId="10740084" w14:textId="68A72C76" w:rsidR="00E953A7" w:rsidRPr="008D0DB4" w:rsidRDefault="00E953A7" w:rsidP="00274424">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1146" w:type="dxa"/>
            <w:shd w:val="clear" w:color="auto" w:fill="D9D9D9" w:themeFill="background1" w:themeFillShade="D9"/>
          </w:tcPr>
          <w:p w14:paraId="0A5FDE11" w14:textId="4088D70D" w:rsidR="00E953A7" w:rsidRPr="008D0DB4" w:rsidRDefault="00E953A7" w:rsidP="00274424">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2766" w:type="dxa"/>
            <w:shd w:val="clear" w:color="auto" w:fill="D9D9D9" w:themeFill="background1" w:themeFillShade="D9"/>
          </w:tcPr>
          <w:p w14:paraId="18636AA0" w14:textId="0C112FB5" w:rsidR="00E953A7" w:rsidRPr="008D0DB4" w:rsidRDefault="00E953A7" w:rsidP="00274424">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E953A7" w:rsidRPr="008D0DB4" w14:paraId="5BD94EB0" w14:textId="77777777" w:rsidTr="00E953A7">
        <w:trPr>
          <w:trHeight w:val="347"/>
        </w:trPr>
        <w:tc>
          <w:tcPr>
            <w:tcW w:w="2155" w:type="dxa"/>
          </w:tcPr>
          <w:p w14:paraId="0BA5AAEA"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2315" w:type="dxa"/>
          </w:tcPr>
          <w:p w14:paraId="6D9A7732"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679" w:type="dxa"/>
          </w:tcPr>
          <w:p w14:paraId="581CF6B3" w14:textId="1B8D39D0" w:rsidR="00E953A7" w:rsidRPr="008D0DB4" w:rsidRDefault="00E953A7"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1146" w:type="dxa"/>
          </w:tcPr>
          <w:p w14:paraId="4123CA1E" w14:textId="36745CC2" w:rsidR="00E953A7" w:rsidRPr="008D0DB4" w:rsidRDefault="00E953A7"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766" w:type="dxa"/>
          </w:tcPr>
          <w:p w14:paraId="59DBAF1A" w14:textId="1AD6E534"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E953A7" w:rsidRPr="008D0DB4" w14:paraId="14537996" w14:textId="77777777" w:rsidTr="00E953A7">
        <w:tc>
          <w:tcPr>
            <w:tcW w:w="2155" w:type="dxa"/>
          </w:tcPr>
          <w:p w14:paraId="3AAC9266"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2315" w:type="dxa"/>
          </w:tcPr>
          <w:p w14:paraId="09793271"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679" w:type="dxa"/>
          </w:tcPr>
          <w:p w14:paraId="77ED87A2" w14:textId="690675B1" w:rsidR="00E953A7" w:rsidRPr="008D0DB4" w:rsidRDefault="00E953A7"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1146" w:type="dxa"/>
          </w:tcPr>
          <w:p w14:paraId="48A54EA5" w14:textId="29176175" w:rsidR="00E953A7" w:rsidRPr="008D0DB4" w:rsidRDefault="00E953A7"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766" w:type="dxa"/>
          </w:tcPr>
          <w:p w14:paraId="0990D54C" w14:textId="150DACA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E953A7" w:rsidRPr="008D0DB4" w14:paraId="701B0609" w14:textId="77777777" w:rsidTr="00E953A7">
        <w:tc>
          <w:tcPr>
            <w:tcW w:w="2155" w:type="dxa"/>
          </w:tcPr>
          <w:p w14:paraId="616C3313"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2315" w:type="dxa"/>
          </w:tcPr>
          <w:p w14:paraId="0EF059F7" w14:textId="2400A580"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679" w:type="dxa"/>
          </w:tcPr>
          <w:p w14:paraId="400E4C3E" w14:textId="57DBFF30" w:rsidR="00E953A7" w:rsidRPr="008D0DB4" w:rsidRDefault="00E953A7"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1146" w:type="dxa"/>
          </w:tcPr>
          <w:p w14:paraId="5311A32C" w14:textId="01029D53" w:rsidR="00E953A7" w:rsidRPr="008D0DB4" w:rsidRDefault="00E953A7"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766" w:type="dxa"/>
          </w:tcPr>
          <w:p w14:paraId="35B80816" w14:textId="08C6F0D4"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E953A7" w:rsidRPr="008D0DB4" w14:paraId="70F68F2B" w14:textId="77777777" w:rsidTr="00E953A7">
        <w:tc>
          <w:tcPr>
            <w:tcW w:w="2155" w:type="dxa"/>
          </w:tcPr>
          <w:p w14:paraId="11750AE9" w14:textId="0E7318ED"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2315" w:type="dxa"/>
          </w:tcPr>
          <w:p w14:paraId="523047B0" w14:textId="1FD6132C" w:rsidR="00E953A7"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679" w:type="dxa"/>
          </w:tcPr>
          <w:p w14:paraId="49B9771C" w14:textId="77777777" w:rsidR="00E953A7" w:rsidRPr="008D0DB4" w:rsidRDefault="00E953A7" w:rsidP="00274424">
            <w:pPr>
              <w:ind w:left="142"/>
              <w:rPr>
                <w:rFonts w:asciiTheme="majorHAnsi" w:hAnsiTheme="majorHAnsi" w:cstheme="majorHAnsi"/>
                <w:sz w:val="24"/>
                <w:szCs w:val="24"/>
              </w:rPr>
            </w:pPr>
          </w:p>
        </w:tc>
        <w:tc>
          <w:tcPr>
            <w:tcW w:w="1146" w:type="dxa"/>
          </w:tcPr>
          <w:p w14:paraId="2E917F91" w14:textId="5C5A2822" w:rsidR="00E953A7" w:rsidRPr="008D0DB4" w:rsidRDefault="00E953A7"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766" w:type="dxa"/>
          </w:tcPr>
          <w:p w14:paraId="213B09E0" w14:textId="66ADA4A0"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E953A7" w:rsidRPr="008D0DB4" w14:paraId="5150A200" w14:textId="77777777" w:rsidTr="00E953A7">
        <w:tc>
          <w:tcPr>
            <w:tcW w:w="2155" w:type="dxa"/>
          </w:tcPr>
          <w:p w14:paraId="57C38380"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2315" w:type="dxa"/>
          </w:tcPr>
          <w:p w14:paraId="0298A5A3"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679" w:type="dxa"/>
          </w:tcPr>
          <w:p w14:paraId="12CA7562" w14:textId="1278918C" w:rsidR="00E953A7" w:rsidRPr="008D0DB4" w:rsidRDefault="00E953A7"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1146" w:type="dxa"/>
          </w:tcPr>
          <w:p w14:paraId="54ADD45E" w14:textId="09C275ED" w:rsidR="00E953A7" w:rsidRPr="008D0DB4" w:rsidRDefault="00E953A7"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766" w:type="dxa"/>
          </w:tcPr>
          <w:p w14:paraId="3517136A" w14:textId="1ED7B7AB"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E953A7" w:rsidRPr="008D0DB4" w14:paraId="61B782F7" w14:textId="77777777" w:rsidTr="00E953A7">
        <w:tc>
          <w:tcPr>
            <w:tcW w:w="2155" w:type="dxa"/>
          </w:tcPr>
          <w:p w14:paraId="1D63B856"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2315" w:type="dxa"/>
          </w:tcPr>
          <w:p w14:paraId="15A38905"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679" w:type="dxa"/>
          </w:tcPr>
          <w:p w14:paraId="097E9FC5" w14:textId="77777777" w:rsidR="00E953A7" w:rsidRPr="008D0DB4" w:rsidRDefault="00E953A7" w:rsidP="00274424">
            <w:pPr>
              <w:ind w:left="142"/>
              <w:rPr>
                <w:rFonts w:asciiTheme="majorHAnsi" w:hAnsiTheme="majorHAnsi" w:cstheme="majorHAnsi"/>
                <w:sz w:val="24"/>
                <w:szCs w:val="24"/>
              </w:rPr>
            </w:pPr>
          </w:p>
        </w:tc>
        <w:tc>
          <w:tcPr>
            <w:tcW w:w="1146" w:type="dxa"/>
          </w:tcPr>
          <w:p w14:paraId="70279195" w14:textId="77777777" w:rsidR="00E953A7" w:rsidRPr="008D0DB4" w:rsidRDefault="00E953A7" w:rsidP="00274424">
            <w:pPr>
              <w:ind w:left="142"/>
              <w:rPr>
                <w:rFonts w:asciiTheme="majorHAnsi" w:hAnsiTheme="majorHAnsi" w:cstheme="majorHAnsi"/>
                <w:sz w:val="24"/>
                <w:szCs w:val="24"/>
              </w:rPr>
            </w:pPr>
          </w:p>
        </w:tc>
        <w:tc>
          <w:tcPr>
            <w:tcW w:w="2766" w:type="dxa"/>
          </w:tcPr>
          <w:p w14:paraId="3DCC4D1F" w14:textId="2BB8EB4C"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 xml:space="preserve">Chi tiết danh mục </w:t>
            </w:r>
          </w:p>
        </w:tc>
      </w:tr>
      <w:tr w:rsidR="00E953A7" w:rsidRPr="008D0DB4" w14:paraId="79C9CE6D" w14:textId="77777777" w:rsidTr="00E953A7">
        <w:tc>
          <w:tcPr>
            <w:tcW w:w="2155" w:type="dxa"/>
          </w:tcPr>
          <w:p w14:paraId="58281C5D"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thang</w:t>
            </w:r>
          </w:p>
        </w:tc>
        <w:tc>
          <w:tcPr>
            <w:tcW w:w="2315" w:type="dxa"/>
          </w:tcPr>
          <w:p w14:paraId="15D50570" w14:textId="09C2C37C" w:rsidR="00E953A7"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679" w:type="dxa"/>
          </w:tcPr>
          <w:p w14:paraId="4CE897D8" w14:textId="77777777" w:rsidR="00E953A7" w:rsidRPr="008D0DB4" w:rsidRDefault="00E953A7" w:rsidP="00274424">
            <w:pPr>
              <w:ind w:left="142"/>
              <w:rPr>
                <w:rFonts w:asciiTheme="majorHAnsi" w:hAnsiTheme="majorHAnsi" w:cstheme="majorHAnsi"/>
                <w:sz w:val="24"/>
                <w:szCs w:val="24"/>
              </w:rPr>
            </w:pPr>
          </w:p>
        </w:tc>
        <w:tc>
          <w:tcPr>
            <w:tcW w:w="1146" w:type="dxa"/>
          </w:tcPr>
          <w:p w14:paraId="265A5019" w14:textId="0432AE50" w:rsidR="00E953A7" w:rsidRPr="008D0DB4" w:rsidRDefault="00E953A7"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766" w:type="dxa"/>
          </w:tcPr>
          <w:p w14:paraId="283E5183" w14:textId="3908EC34"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Tháng thống kê học sinh đăng ký khoản thu</w:t>
            </w:r>
          </w:p>
        </w:tc>
      </w:tr>
      <w:tr w:rsidR="00E953A7" w:rsidRPr="008D0DB4" w14:paraId="51B1CF5A" w14:textId="77777777" w:rsidTr="00E953A7">
        <w:tc>
          <w:tcPr>
            <w:tcW w:w="2155" w:type="dxa"/>
          </w:tcPr>
          <w:p w14:paraId="4E012282"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2315" w:type="dxa"/>
          </w:tcPr>
          <w:p w14:paraId="1C95B942" w14:textId="0E350525" w:rsidR="00E953A7"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679" w:type="dxa"/>
          </w:tcPr>
          <w:p w14:paraId="7279E02E" w14:textId="77777777" w:rsidR="00E953A7" w:rsidRPr="008D0DB4" w:rsidRDefault="00E953A7" w:rsidP="00274424">
            <w:pPr>
              <w:ind w:left="142"/>
              <w:rPr>
                <w:rFonts w:asciiTheme="majorHAnsi" w:hAnsiTheme="majorHAnsi" w:cstheme="majorHAnsi"/>
                <w:sz w:val="24"/>
                <w:szCs w:val="24"/>
              </w:rPr>
            </w:pPr>
          </w:p>
        </w:tc>
        <w:tc>
          <w:tcPr>
            <w:tcW w:w="1146" w:type="dxa"/>
          </w:tcPr>
          <w:p w14:paraId="5DA9BAF8" w14:textId="2755E2CB" w:rsidR="00E953A7" w:rsidRPr="008D0DB4" w:rsidRDefault="00E953A7"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766" w:type="dxa"/>
          </w:tcPr>
          <w:p w14:paraId="36F0DF43" w14:textId="71BF9450"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Năm thống kê học sinh đăng ký khoản thu</w:t>
            </w:r>
          </w:p>
        </w:tc>
      </w:tr>
      <w:tr w:rsidR="00E953A7" w:rsidRPr="008D0DB4" w14:paraId="778A05E9" w14:textId="77777777" w:rsidTr="00E953A7">
        <w:tc>
          <w:tcPr>
            <w:tcW w:w="2155" w:type="dxa"/>
          </w:tcPr>
          <w:p w14:paraId="2D6C8A83"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2315" w:type="dxa"/>
          </w:tcPr>
          <w:p w14:paraId="380A7CC3"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679" w:type="dxa"/>
          </w:tcPr>
          <w:p w14:paraId="610D99DB" w14:textId="0DCCE229" w:rsidR="00E953A7" w:rsidRPr="008D0DB4" w:rsidRDefault="00E953A7"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1146" w:type="dxa"/>
          </w:tcPr>
          <w:p w14:paraId="0A70A053" w14:textId="24EA5446" w:rsidR="00E953A7" w:rsidRPr="008D0DB4" w:rsidRDefault="00E953A7"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766" w:type="dxa"/>
          </w:tcPr>
          <w:p w14:paraId="05610F06" w14:textId="5376AA50"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Mã khoản thu Sở</w:t>
            </w:r>
          </w:p>
        </w:tc>
      </w:tr>
      <w:tr w:rsidR="00E953A7" w:rsidRPr="008D0DB4" w14:paraId="179484A6" w14:textId="77777777" w:rsidTr="00E953A7">
        <w:tc>
          <w:tcPr>
            <w:tcW w:w="2155" w:type="dxa"/>
          </w:tcPr>
          <w:p w14:paraId="0511A659"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tong_so_hs</w:t>
            </w:r>
          </w:p>
        </w:tc>
        <w:tc>
          <w:tcPr>
            <w:tcW w:w="2315" w:type="dxa"/>
          </w:tcPr>
          <w:p w14:paraId="11274AA0" w14:textId="2CD241FE" w:rsidR="00E953A7"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679" w:type="dxa"/>
          </w:tcPr>
          <w:p w14:paraId="2B044932" w14:textId="77777777" w:rsidR="00E953A7" w:rsidRPr="008D0DB4" w:rsidRDefault="00E953A7" w:rsidP="00274424">
            <w:pPr>
              <w:ind w:left="142"/>
              <w:rPr>
                <w:rFonts w:asciiTheme="majorHAnsi" w:hAnsiTheme="majorHAnsi" w:cstheme="majorHAnsi"/>
                <w:sz w:val="24"/>
                <w:szCs w:val="24"/>
              </w:rPr>
            </w:pPr>
          </w:p>
        </w:tc>
        <w:tc>
          <w:tcPr>
            <w:tcW w:w="1146" w:type="dxa"/>
          </w:tcPr>
          <w:p w14:paraId="65B3186B" w14:textId="77777777" w:rsidR="00E953A7" w:rsidRPr="008D0DB4" w:rsidRDefault="00E953A7" w:rsidP="00274424">
            <w:pPr>
              <w:ind w:left="142"/>
              <w:rPr>
                <w:rFonts w:asciiTheme="majorHAnsi" w:hAnsiTheme="majorHAnsi" w:cstheme="majorHAnsi"/>
                <w:sz w:val="24"/>
                <w:szCs w:val="24"/>
              </w:rPr>
            </w:pPr>
          </w:p>
        </w:tc>
        <w:tc>
          <w:tcPr>
            <w:tcW w:w="2766" w:type="dxa"/>
          </w:tcPr>
          <w:p w14:paraId="2B6688A2" w14:textId="1DC33ACA"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ăng ký khoản thu</w:t>
            </w:r>
          </w:p>
        </w:tc>
      </w:tr>
      <w:tr w:rsidR="00E953A7" w:rsidRPr="008D0DB4" w14:paraId="4449B047" w14:textId="77777777" w:rsidTr="00E953A7">
        <w:tc>
          <w:tcPr>
            <w:tcW w:w="2155" w:type="dxa"/>
          </w:tcPr>
          <w:p w14:paraId="37B186F5"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ddk_sl</w:t>
            </w:r>
          </w:p>
        </w:tc>
        <w:tc>
          <w:tcPr>
            <w:tcW w:w="2315" w:type="dxa"/>
          </w:tcPr>
          <w:p w14:paraId="309336C0" w14:textId="74F6B9DC" w:rsidR="00E953A7"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679" w:type="dxa"/>
          </w:tcPr>
          <w:p w14:paraId="5CE02B40" w14:textId="77777777" w:rsidR="00E953A7" w:rsidRPr="008D0DB4" w:rsidRDefault="00E953A7" w:rsidP="00274424">
            <w:pPr>
              <w:ind w:left="142"/>
              <w:rPr>
                <w:rFonts w:asciiTheme="majorHAnsi" w:hAnsiTheme="majorHAnsi" w:cstheme="majorHAnsi"/>
                <w:sz w:val="24"/>
                <w:szCs w:val="24"/>
              </w:rPr>
            </w:pPr>
          </w:p>
        </w:tc>
        <w:tc>
          <w:tcPr>
            <w:tcW w:w="1146" w:type="dxa"/>
          </w:tcPr>
          <w:p w14:paraId="3C595DD2" w14:textId="77777777" w:rsidR="00E953A7" w:rsidRPr="008D0DB4" w:rsidRDefault="00E953A7" w:rsidP="00274424">
            <w:pPr>
              <w:ind w:left="142"/>
              <w:rPr>
                <w:rFonts w:asciiTheme="majorHAnsi" w:hAnsiTheme="majorHAnsi" w:cstheme="majorHAnsi"/>
                <w:sz w:val="24"/>
                <w:szCs w:val="24"/>
              </w:rPr>
            </w:pPr>
          </w:p>
        </w:tc>
        <w:tc>
          <w:tcPr>
            <w:tcW w:w="2766" w:type="dxa"/>
          </w:tcPr>
          <w:p w14:paraId="1AA8441C" w14:textId="22BCB430"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Số lượng học sinh đã đăng ký khoản thu</w:t>
            </w:r>
          </w:p>
        </w:tc>
      </w:tr>
      <w:tr w:rsidR="00E953A7" w:rsidRPr="008D0DB4" w14:paraId="66BA9AA8" w14:textId="77777777" w:rsidTr="00E953A7">
        <w:tc>
          <w:tcPr>
            <w:tcW w:w="2155" w:type="dxa"/>
          </w:tcPr>
          <w:p w14:paraId="59FC5FEB"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ddk_tl</w:t>
            </w:r>
          </w:p>
        </w:tc>
        <w:tc>
          <w:tcPr>
            <w:tcW w:w="2315" w:type="dxa"/>
          </w:tcPr>
          <w:p w14:paraId="41F8A931" w14:textId="181197FF" w:rsidR="00E953A7" w:rsidRPr="008D0DB4" w:rsidRDefault="00C7248B" w:rsidP="00274424">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679" w:type="dxa"/>
          </w:tcPr>
          <w:p w14:paraId="4A78949A" w14:textId="266A72A7" w:rsidR="00E953A7" w:rsidRPr="008D0DB4" w:rsidRDefault="002A238A" w:rsidP="00274424">
            <w:pPr>
              <w:ind w:left="142"/>
              <w:rPr>
                <w:rFonts w:asciiTheme="majorHAnsi" w:hAnsiTheme="majorHAnsi" w:cstheme="majorHAnsi"/>
                <w:sz w:val="24"/>
                <w:szCs w:val="24"/>
              </w:rPr>
            </w:pPr>
            <w:r>
              <w:rPr>
                <w:rFonts w:asciiTheme="majorHAnsi" w:hAnsiTheme="majorHAnsi" w:cstheme="majorHAnsi"/>
                <w:sz w:val="24"/>
                <w:szCs w:val="24"/>
              </w:rPr>
              <w:t>(18,2)</w:t>
            </w:r>
          </w:p>
        </w:tc>
        <w:tc>
          <w:tcPr>
            <w:tcW w:w="1146" w:type="dxa"/>
          </w:tcPr>
          <w:p w14:paraId="4A16F618" w14:textId="77777777" w:rsidR="00E953A7" w:rsidRPr="008D0DB4" w:rsidRDefault="00E953A7" w:rsidP="00274424">
            <w:pPr>
              <w:ind w:left="142"/>
              <w:rPr>
                <w:rFonts w:asciiTheme="majorHAnsi" w:hAnsiTheme="majorHAnsi" w:cstheme="majorHAnsi"/>
                <w:sz w:val="24"/>
                <w:szCs w:val="24"/>
              </w:rPr>
            </w:pPr>
          </w:p>
        </w:tc>
        <w:tc>
          <w:tcPr>
            <w:tcW w:w="2766" w:type="dxa"/>
          </w:tcPr>
          <w:p w14:paraId="7B7F8913" w14:textId="4B710699"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Tỉ lệ học sinh đã đăng ký khoản thu</w:t>
            </w:r>
          </w:p>
        </w:tc>
      </w:tr>
      <w:tr w:rsidR="00E953A7" w:rsidRPr="008D0DB4" w14:paraId="3F91DD0C" w14:textId="77777777" w:rsidTr="00E953A7">
        <w:tc>
          <w:tcPr>
            <w:tcW w:w="2155" w:type="dxa"/>
          </w:tcPr>
          <w:p w14:paraId="1FCC0982"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cdk_sl</w:t>
            </w:r>
          </w:p>
        </w:tc>
        <w:tc>
          <w:tcPr>
            <w:tcW w:w="2315" w:type="dxa"/>
          </w:tcPr>
          <w:p w14:paraId="719577F8" w14:textId="265F581D" w:rsidR="00E953A7"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679" w:type="dxa"/>
          </w:tcPr>
          <w:p w14:paraId="35ACA553" w14:textId="77777777" w:rsidR="00E953A7" w:rsidRPr="008D0DB4" w:rsidRDefault="00E953A7" w:rsidP="00274424">
            <w:pPr>
              <w:ind w:left="142"/>
              <w:rPr>
                <w:rFonts w:asciiTheme="majorHAnsi" w:hAnsiTheme="majorHAnsi" w:cstheme="majorHAnsi"/>
                <w:sz w:val="24"/>
                <w:szCs w:val="24"/>
              </w:rPr>
            </w:pPr>
          </w:p>
        </w:tc>
        <w:tc>
          <w:tcPr>
            <w:tcW w:w="1146" w:type="dxa"/>
          </w:tcPr>
          <w:p w14:paraId="0D19B3B1" w14:textId="77777777" w:rsidR="00E953A7" w:rsidRPr="008D0DB4" w:rsidRDefault="00E953A7" w:rsidP="00274424">
            <w:pPr>
              <w:ind w:left="142"/>
              <w:rPr>
                <w:rFonts w:asciiTheme="majorHAnsi" w:hAnsiTheme="majorHAnsi" w:cstheme="majorHAnsi"/>
                <w:sz w:val="24"/>
                <w:szCs w:val="24"/>
              </w:rPr>
            </w:pPr>
          </w:p>
        </w:tc>
        <w:tc>
          <w:tcPr>
            <w:tcW w:w="2766" w:type="dxa"/>
          </w:tcPr>
          <w:p w14:paraId="0E286AB2" w14:textId="6DEBE0BD"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Số lượng học sinh chưa đăng ký khoản thu</w:t>
            </w:r>
          </w:p>
        </w:tc>
      </w:tr>
      <w:tr w:rsidR="00E953A7" w:rsidRPr="008D0DB4" w14:paraId="2C313500" w14:textId="77777777" w:rsidTr="00E953A7">
        <w:tc>
          <w:tcPr>
            <w:tcW w:w="2155" w:type="dxa"/>
          </w:tcPr>
          <w:p w14:paraId="59D9D98B" w14:textId="77777777"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cdk_tl</w:t>
            </w:r>
          </w:p>
        </w:tc>
        <w:tc>
          <w:tcPr>
            <w:tcW w:w="2315" w:type="dxa"/>
          </w:tcPr>
          <w:p w14:paraId="157B8E94" w14:textId="1834A896" w:rsidR="00E953A7" w:rsidRPr="008D0DB4" w:rsidRDefault="00C7248B" w:rsidP="00274424">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679" w:type="dxa"/>
          </w:tcPr>
          <w:p w14:paraId="65B74090" w14:textId="5CBD2617" w:rsidR="00E953A7" w:rsidRPr="008D0DB4" w:rsidRDefault="002A238A" w:rsidP="00274424">
            <w:pPr>
              <w:ind w:left="142"/>
              <w:rPr>
                <w:rFonts w:asciiTheme="majorHAnsi" w:hAnsiTheme="majorHAnsi" w:cstheme="majorHAnsi"/>
                <w:sz w:val="24"/>
                <w:szCs w:val="24"/>
              </w:rPr>
            </w:pPr>
            <w:r>
              <w:rPr>
                <w:rFonts w:asciiTheme="majorHAnsi" w:hAnsiTheme="majorHAnsi" w:cstheme="majorHAnsi"/>
                <w:sz w:val="24"/>
                <w:szCs w:val="24"/>
              </w:rPr>
              <w:t>(18,2)</w:t>
            </w:r>
          </w:p>
        </w:tc>
        <w:tc>
          <w:tcPr>
            <w:tcW w:w="1146" w:type="dxa"/>
          </w:tcPr>
          <w:p w14:paraId="18FE71EF" w14:textId="77777777" w:rsidR="00E953A7" w:rsidRPr="008D0DB4" w:rsidRDefault="00E953A7" w:rsidP="00274424">
            <w:pPr>
              <w:ind w:left="142"/>
              <w:rPr>
                <w:rFonts w:asciiTheme="majorHAnsi" w:hAnsiTheme="majorHAnsi" w:cstheme="majorHAnsi"/>
                <w:sz w:val="24"/>
                <w:szCs w:val="24"/>
              </w:rPr>
            </w:pPr>
          </w:p>
        </w:tc>
        <w:tc>
          <w:tcPr>
            <w:tcW w:w="2766" w:type="dxa"/>
          </w:tcPr>
          <w:p w14:paraId="40197884" w14:textId="2E0F38B0" w:rsidR="00E953A7" w:rsidRPr="008D0DB4" w:rsidRDefault="00E953A7" w:rsidP="00274424">
            <w:pPr>
              <w:ind w:left="142"/>
              <w:rPr>
                <w:rFonts w:asciiTheme="majorHAnsi" w:hAnsiTheme="majorHAnsi" w:cstheme="majorHAnsi"/>
                <w:sz w:val="24"/>
                <w:szCs w:val="24"/>
              </w:rPr>
            </w:pPr>
            <w:r w:rsidRPr="008D0DB4">
              <w:rPr>
                <w:rFonts w:asciiTheme="majorHAnsi" w:hAnsiTheme="majorHAnsi" w:cstheme="majorHAnsi"/>
                <w:sz w:val="24"/>
                <w:szCs w:val="24"/>
              </w:rPr>
              <w:t>Tỉ lệ học sinh chưa đăng ký khoản thu</w:t>
            </w:r>
          </w:p>
        </w:tc>
      </w:tr>
    </w:tbl>
    <w:p w14:paraId="0C15B340" w14:textId="77777777" w:rsidR="00CE1F9E" w:rsidRPr="008D0DB4" w:rsidRDefault="00CE1F9E" w:rsidP="00BF6CB7">
      <w:pPr>
        <w:rPr>
          <w:rFonts w:asciiTheme="majorHAnsi" w:hAnsiTheme="majorHAnsi" w:cstheme="majorHAnsi"/>
          <w:sz w:val="24"/>
          <w:szCs w:val="24"/>
        </w:rPr>
      </w:pPr>
    </w:p>
    <w:p w14:paraId="5627F2CA" w14:textId="6430F306" w:rsidR="002A02BD" w:rsidRPr="008D0DB4" w:rsidRDefault="004F08B8" w:rsidP="004F08B8">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34" w:name="_Toc177118671"/>
      <w:r w:rsidR="00BD7CA9" w:rsidRPr="008D0DB4">
        <w:rPr>
          <w:rFonts w:asciiTheme="majorHAnsi" w:hAnsiTheme="majorHAnsi" w:cstheme="majorHAnsi"/>
          <w:sz w:val="24"/>
        </w:rPr>
        <w:t>1.4</w:t>
      </w:r>
      <w:r w:rsidR="009C40B0" w:rsidRPr="008D0DB4">
        <w:rPr>
          <w:rFonts w:asciiTheme="majorHAnsi" w:hAnsiTheme="majorHAnsi" w:cstheme="majorHAnsi"/>
          <w:sz w:val="24"/>
        </w:rPr>
        <w:t>.</w:t>
      </w:r>
      <w:r w:rsidR="00BD7CA9" w:rsidRPr="008D0DB4">
        <w:rPr>
          <w:rFonts w:asciiTheme="majorHAnsi" w:hAnsiTheme="majorHAnsi" w:cstheme="majorHAnsi"/>
          <w:sz w:val="24"/>
        </w:rPr>
        <w:t xml:space="preserve"> </w:t>
      </w:r>
      <w:r w:rsidR="00AD3E78" w:rsidRPr="008D0DB4">
        <w:rPr>
          <w:rFonts w:asciiTheme="majorHAnsi" w:hAnsiTheme="majorHAnsi" w:cstheme="majorHAnsi"/>
          <w:sz w:val="24"/>
        </w:rPr>
        <w:t>Xóa</w:t>
      </w:r>
      <w:r w:rsidR="002A02BD" w:rsidRPr="008D0DB4">
        <w:rPr>
          <w:rFonts w:asciiTheme="majorHAnsi" w:hAnsiTheme="majorHAnsi" w:cstheme="majorHAnsi"/>
          <w:sz w:val="24"/>
        </w:rPr>
        <w:t xml:space="preserve"> báo cáo học sinh đăng ký khoản thu</w:t>
      </w:r>
      <w:bookmarkEnd w:id="34"/>
    </w:p>
    <w:p w14:paraId="3F6A11CE" w14:textId="3BBF47B3" w:rsidR="00356F3D" w:rsidRPr="008D0DB4" w:rsidRDefault="00356F3D" w:rsidP="00356F3D">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HocSinhDKKhoanThu/delete</w:t>
      </w:r>
    </w:p>
    <w:p w14:paraId="6339E227" w14:textId="77777777" w:rsidR="00356F3D" w:rsidRPr="008D0DB4" w:rsidRDefault="00356F3D" w:rsidP="00356F3D">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7B0029D7" w14:textId="118CAE92" w:rsidR="00356F3D" w:rsidRPr="008D0DB4" w:rsidRDefault="00356F3D"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p>
    <w:p w14:paraId="10142A4C" w14:textId="77777777" w:rsidR="00BF6CB7" w:rsidRPr="008D0DB4" w:rsidRDefault="00BF6CB7" w:rsidP="00BF6CB7">
      <w:pPr>
        <w:pStyle w:val="ListParagraph"/>
        <w:rPr>
          <w:rFonts w:asciiTheme="majorHAnsi" w:hAnsiTheme="majorHAnsi" w:cstheme="majorHAnsi"/>
          <w:sz w:val="24"/>
          <w:szCs w:val="24"/>
        </w:rPr>
      </w:pPr>
    </w:p>
    <w:tbl>
      <w:tblPr>
        <w:tblStyle w:val="TableGrid"/>
        <w:tblW w:w="5000" w:type="pct"/>
        <w:tblLook w:val="04A0" w:firstRow="1" w:lastRow="0" w:firstColumn="1" w:lastColumn="0" w:noHBand="0" w:noVBand="1"/>
      </w:tblPr>
      <w:tblGrid>
        <w:gridCol w:w="4643"/>
        <w:gridCol w:w="4644"/>
      </w:tblGrid>
      <w:tr w:rsidR="00356F3D" w:rsidRPr="008D0DB4" w14:paraId="7C73396E" w14:textId="77777777" w:rsidTr="00323DAB">
        <w:tc>
          <w:tcPr>
            <w:tcW w:w="2500" w:type="pct"/>
            <w:shd w:val="clear" w:color="auto" w:fill="D9D9D9" w:themeFill="background1" w:themeFillShade="D9"/>
          </w:tcPr>
          <w:p w14:paraId="50522673" w14:textId="77777777" w:rsidR="00356F3D" w:rsidRPr="008D0DB4" w:rsidRDefault="00356F3D" w:rsidP="00274424">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7A99E1AA" w14:textId="77777777" w:rsidR="00356F3D" w:rsidRPr="008D0DB4" w:rsidRDefault="00356F3D" w:rsidP="00274424">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356F3D" w:rsidRPr="008D0DB4" w14:paraId="08F8B50C" w14:textId="77777777" w:rsidTr="00323DAB">
        <w:tc>
          <w:tcPr>
            <w:tcW w:w="2500" w:type="pct"/>
          </w:tcPr>
          <w:p w14:paraId="6B6F28C5" w14:textId="77777777" w:rsidR="00356F3D" w:rsidRPr="008D0DB4" w:rsidRDefault="00356F3D" w:rsidP="00274424">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227BF87E" w14:textId="77777777" w:rsidR="00356F3D" w:rsidRPr="008D0DB4" w:rsidRDefault="00356F3D" w:rsidP="00274424">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4857D8C1" w14:textId="77777777" w:rsidR="00356F3D" w:rsidRPr="008D0DB4" w:rsidRDefault="00356F3D" w:rsidP="00274424">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0" w:type="auto"/>
        <w:tblLook w:val="04A0" w:firstRow="1" w:lastRow="0" w:firstColumn="1" w:lastColumn="0" w:noHBand="0" w:noVBand="1"/>
      </w:tblPr>
      <w:tblGrid>
        <w:gridCol w:w="3326"/>
        <w:gridCol w:w="1249"/>
        <w:gridCol w:w="1090"/>
        <w:gridCol w:w="35"/>
        <w:gridCol w:w="842"/>
        <w:gridCol w:w="18"/>
        <w:gridCol w:w="2501"/>
      </w:tblGrid>
      <w:tr w:rsidR="00DA1F59" w:rsidRPr="008D0DB4" w14:paraId="1B90E382" w14:textId="77777777" w:rsidTr="00DA1F59">
        <w:tc>
          <w:tcPr>
            <w:tcW w:w="3326" w:type="dxa"/>
            <w:shd w:val="clear" w:color="auto" w:fill="D9D9D9" w:themeFill="background1" w:themeFillShade="D9"/>
          </w:tcPr>
          <w:p w14:paraId="6D2332EF" w14:textId="77777777" w:rsidR="00DA1F59" w:rsidRPr="008D0DB4" w:rsidRDefault="00DA1F59" w:rsidP="00274424">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1249" w:type="dxa"/>
            <w:shd w:val="clear" w:color="auto" w:fill="D9D9D9" w:themeFill="background1" w:themeFillShade="D9"/>
          </w:tcPr>
          <w:p w14:paraId="7A65FE52" w14:textId="77777777" w:rsidR="00DA1F59" w:rsidRPr="008D0DB4" w:rsidRDefault="00DA1F59" w:rsidP="00274424">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1125" w:type="dxa"/>
            <w:gridSpan w:val="2"/>
            <w:shd w:val="clear" w:color="auto" w:fill="D9D9D9" w:themeFill="background1" w:themeFillShade="D9"/>
          </w:tcPr>
          <w:p w14:paraId="467AB1C2" w14:textId="44B7420C" w:rsidR="00DA1F59" w:rsidRPr="008D0DB4" w:rsidRDefault="00DA1F59" w:rsidP="00274424">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60" w:type="dxa"/>
            <w:gridSpan w:val="2"/>
            <w:shd w:val="clear" w:color="auto" w:fill="D9D9D9" w:themeFill="background1" w:themeFillShade="D9"/>
          </w:tcPr>
          <w:p w14:paraId="7283CCB2" w14:textId="2B7E6DB8" w:rsidR="00DA1F59" w:rsidRPr="008D0DB4" w:rsidRDefault="00DA1F59" w:rsidP="00274424">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2501" w:type="dxa"/>
            <w:shd w:val="clear" w:color="auto" w:fill="D9D9D9" w:themeFill="background1" w:themeFillShade="D9"/>
          </w:tcPr>
          <w:p w14:paraId="35DA879A" w14:textId="386AC13B" w:rsidR="00DA1F59" w:rsidRPr="008D0DB4" w:rsidRDefault="00DA1F59" w:rsidP="00274424">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DA1F59" w:rsidRPr="008D0DB4" w14:paraId="70F95D00" w14:textId="77777777" w:rsidTr="00DA1F59">
        <w:trPr>
          <w:trHeight w:val="347"/>
        </w:trPr>
        <w:tc>
          <w:tcPr>
            <w:tcW w:w="3326" w:type="dxa"/>
          </w:tcPr>
          <w:p w14:paraId="2074AD6C"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1249" w:type="dxa"/>
          </w:tcPr>
          <w:p w14:paraId="372DCEBE"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090" w:type="dxa"/>
          </w:tcPr>
          <w:p w14:paraId="2F040B94" w14:textId="17C6E108" w:rsidR="00DA1F59" w:rsidRPr="008D0DB4" w:rsidRDefault="00DA1F59"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dxa"/>
            <w:gridSpan w:val="2"/>
          </w:tcPr>
          <w:p w14:paraId="470E8035" w14:textId="5AC08BED" w:rsidR="00DA1F59" w:rsidRPr="008D0DB4" w:rsidRDefault="00DA1F59"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519" w:type="dxa"/>
            <w:gridSpan w:val="2"/>
          </w:tcPr>
          <w:p w14:paraId="736125F0" w14:textId="4550C7D1"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DA1F59" w:rsidRPr="008D0DB4" w14:paraId="55859E58" w14:textId="77777777" w:rsidTr="00DA1F59">
        <w:tc>
          <w:tcPr>
            <w:tcW w:w="3326" w:type="dxa"/>
          </w:tcPr>
          <w:p w14:paraId="2971A9BC"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1249" w:type="dxa"/>
          </w:tcPr>
          <w:p w14:paraId="088957F5"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090" w:type="dxa"/>
          </w:tcPr>
          <w:p w14:paraId="432251C7" w14:textId="60FC70D4" w:rsidR="00DA1F59" w:rsidRPr="008D0DB4" w:rsidRDefault="00DA1F59"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dxa"/>
            <w:gridSpan w:val="2"/>
          </w:tcPr>
          <w:p w14:paraId="04C29EFE" w14:textId="27C4D7FE" w:rsidR="00DA1F59" w:rsidRPr="008D0DB4" w:rsidRDefault="00DA1F59"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519" w:type="dxa"/>
            <w:gridSpan w:val="2"/>
          </w:tcPr>
          <w:p w14:paraId="1800107F" w14:textId="12593E95"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DA1F59" w:rsidRPr="008D0DB4" w14:paraId="20B9DE34" w14:textId="77777777" w:rsidTr="00DA1F59">
        <w:tc>
          <w:tcPr>
            <w:tcW w:w="3326" w:type="dxa"/>
          </w:tcPr>
          <w:p w14:paraId="02187761"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1249" w:type="dxa"/>
          </w:tcPr>
          <w:p w14:paraId="7FA87CCE" w14:textId="2E32E662"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090" w:type="dxa"/>
          </w:tcPr>
          <w:p w14:paraId="486ECF51" w14:textId="30058A5C" w:rsidR="00DA1F59" w:rsidRPr="008D0DB4" w:rsidRDefault="00DA1F59"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dxa"/>
            <w:gridSpan w:val="2"/>
          </w:tcPr>
          <w:p w14:paraId="52962135" w14:textId="459EFD65" w:rsidR="00DA1F59" w:rsidRPr="008D0DB4" w:rsidRDefault="00DA1F59"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519" w:type="dxa"/>
            <w:gridSpan w:val="2"/>
          </w:tcPr>
          <w:p w14:paraId="7DC8F05B" w14:textId="395A26FA"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DA1F59" w:rsidRPr="008D0DB4" w14:paraId="457D60EC" w14:textId="77777777" w:rsidTr="00DA1F59">
        <w:tc>
          <w:tcPr>
            <w:tcW w:w="3326" w:type="dxa"/>
          </w:tcPr>
          <w:p w14:paraId="7D55D304" w14:textId="790544C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1249" w:type="dxa"/>
          </w:tcPr>
          <w:p w14:paraId="608D41ED" w14:textId="684F0317" w:rsidR="00DA1F59"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1090" w:type="dxa"/>
          </w:tcPr>
          <w:p w14:paraId="4A8ECFB7" w14:textId="77777777" w:rsidR="00DA1F59" w:rsidRPr="008D0DB4" w:rsidRDefault="00DA1F59" w:rsidP="00274424">
            <w:pPr>
              <w:ind w:left="142"/>
              <w:rPr>
                <w:rFonts w:asciiTheme="majorHAnsi" w:hAnsiTheme="majorHAnsi" w:cstheme="majorHAnsi"/>
                <w:sz w:val="24"/>
                <w:szCs w:val="24"/>
              </w:rPr>
            </w:pPr>
          </w:p>
        </w:tc>
        <w:tc>
          <w:tcPr>
            <w:tcW w:w="877" w:type="dxa"/>
            <w:gridSpan w:val="2"/>
          </w:tcPr>
          <w:p w14:paraId="54C674D9" w14:textId="7F6BE886" w:rsidR="00DA1F59" w:rsidRPr="008D0DB4" w:rsidRDefault="00DA1F59"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519" w:type="dxa"/>
            <w:gridSpan w:val="2"/>
          </w:tcPr>
          <w:p w14:paraId="26271C82" w14:textId="6484C6AB"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DA1F59" w:rsidRPr="008D0DB4" w14:paraId="38F0E179" w14:textId="77777777" w:rsidTr="00DA1F59">
        <w:tc>
          <w:tcPr>
            <w:tcW w:w="3326" w:type="dxa"/>
          </w:tcPr>
          <w:p w14:paraId="158E3035"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1249" w:type="dxa"/>
          </w:tcPr>
          <w:p w14:paraId="0ADC2764"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090" w:type="dxa"/>
          </w:tcPr>
          <w:p w14:paraId="5E374345" w14:textId="2717E533" w:rsidR="00DA1F59" w:rsidRPr="008D0DB4" w:rsidRDefault="00DA1F59"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dxa"/>
            <w:gridSpan w:val="2"/>
          </w:tcPr>
          <w:p w14:paraId="5635F037" w14:textId="69C45EE7" w:rsidR="00DA1F59" w:rsidRPr="008D0DB4" w:rsidRDefault="00DA1F59"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519" w:type="dxa"/>
            <w:gridSpan w:val="2"/>
          </w:tcPr>
          <w:p w14:paraId="3ADFDB67" w14:textId="5C7D83CB"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DA1F59" w:rsidRPr="008D0DB4" w14:paraId="0C7EE50C" w14:textId="77777777" w:rsidTr="00DA1F59">
        <w:tc>
          <w:tcPr>
            <w:tcW w:w="3326" w:type="dxa"/>
          </w:tcPr>
          <w:p w14:paraId="0C06BDBF"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w:t>
            </w:r>
          </w:p>
        </w:tc>
        <w:tc>
          <w:tcPr>
            <w:tcW w:w="1249" w:type="dxa"/>
          </w:tcPr>
          <w:p w14:paraId="79A9F33E"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090" w:type="dxa"/>
          </w:tcPr>
          <w:p w14:paraId="26C49EE3" w14:textId="77777777" w:rsidR="00DA1F59" w:rsidRPr="008D0DB4" w:rsidRDefault="00DA1F59" w:rsidP="00274424">
            <w:pPr>
              <w:ind w:left="142"/>
              <w:rPr>
                <w:rFonts w:asciiTheme="majorHAnsi" w:hAnsiTheme="majorHAnsi" w:cstheme="majorHAnsi"/>
                <w:sz w:val="24"/>
                <w:szCs w:val="24"/>
              </w:rPr>
            </w:pPr>
          </w:p>
        </w:tc>
        <w:tc>
          <w:tcPr>
            <w:tcW w:w="877" w:type="dxa"/>
            <w:gridSpan w:val="2"/>
          </w:tcPr>
          <w:p w14:paraId="27F3DC01" w14:textId="77777777" w:rsidR="00DA1F59" w:rsidRPr="008D0DB4" w:rsidRDefault="00DA1F59" w:rsidP="00274424">
            <w:pPr>
              <w:ind w:left="142"/>
              <w:rPr>
                <w:rFonts w:asciiTheme="majorHAnsi" w:hAnsiTheme="majorHAnsi" w:cstheme="majorHAnsi"/>
                <w:sz w:val="24"/>
                <w:szCs w:val="24"/>
              </w:rPr>
            </w:pPr>
          </w:p>
        </w:tc>
        <w:tc>
          <w:tcPr>
            <w:tcW w:w="2519" w:type="dxa"/>
            <w:gridSpan w:val="2"/>
          </w:tcPr>
          <w:p w14:paraId="07E58DD5" w14:textId="6E4D564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 xml:space="preserve">Chi tiết danh mục </w:t>
            </w:r>
          </w:p>
        </w:tc>
      </w:tr>
      <w:tr w:rsidR="00DA1F59" w:rsidRPr="008D0DB4" w14:paraId="5C329661" w14:textId="77777777" w:rsidTr="00DA1F59">
        <w:tc>
          <w:tcPr>
            <w:tcW w:w="3326" w:type="dxa"/>
          </w:tcPr>
          <w:p w14:paraId="7B25A777"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1249" w:type="dxa"/>
          </w:tcPr>
          <w:p w14:paraId="6E968394" w14:textId="57554B05" w:rsidR="00DA1F59"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1090" w:type="dxa"/>
          </w:tcPr>
          <w:p w14:paraId="66E62660" w14:textId="77777777" w:rsidR="00DA1F59" w:rsidRPr="008D0DB4" w:rsidRDefault="00DA1F59" w:rsidP="00274424">
            <w:pPr>
              <w:ind w:left="142"/>
              <w:rPr>
                <w:rFonts w:asciiTheme="majorHAnsi" w:hAnsiTheme="majorHAnsi" w:cstheme="majorHAnsi"/>
                <w:sz w:val="24"/>
                <w:szCs w:val="24"/>
              </w:rPr>
            </w:pPr>
          </w:p>
        </w:tc>
        <w:tc>
          <w:tcPr>
            <w:tcW w:w="877" w:type="dxa"/>
            <w:gridSpan w:val="2"/>
          </w:tcPr>
          <w:p w14:paraId="646D09B4" w14:textId="2D79B86F" w:rsidR="00DA1F59" w:rsidRPr="008D0DB4" w:rsidRDefault="00DA1F59"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519" w:type="dxa"/>
            <w:gridSpan w:val="2"/>
          </w:tcPr>
          <w:p w14:paraId="1F42AEA4" w14:textId="514BCFBB"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Tháng thống kê học sinh đăng ký khoản thu</w:t>
            </w:r>
          </w:p>
        </w:tc>
      </w:tr>
      <w:tr w:rsidR="00DA1F59" w:rsidRPr="008D0DB4" w14:paraId="6EF963D8" w14:textId="77777777" w:rsidTr="00DA1F59">
        <w:tc>
          <w:tcPr>
            <w:tcW w:w="3326" w:type="dxa"/>
          </w:tcPr>
          <w:p w14:paraId="1BBFE80C"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1249" w:type="dxa"/>
          </w:tcPr>
          <w:p w14:paraId="2C35E1E9" w14:textId="76371344" w:rsidR="00DA1F59"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1090" w:type="dxa"/>
          </w:tcPr>
          <w:p w14:paraId="0EA8554B" w14:textId="77777777" w:rsidR="00DA1F59" w:rsidRPr="008D0DB4" w:rsidRDefault="00DA1F59" w:rsidP="00274424">
            <w:pPr>
              <w:ind w:left="142"/>
              <w:rPr>
                <w:rFonts w:asciiTheme="majorHAnsi" w:hAnsiTheme="majorHAnsi" w:cstheme="majorHAnsi"/>
                <w:sz w:val="24"/>
                <w:szCs w:val="24"/>
              </w:rPr>
            </w:pPr>
          </w:p>
        </w:tc>
        <w:tc>
          <w:tcPr>
            <w:tcW w:w="877" w:type="dxa"/>
            <w:gridSpan w:val="2"/>
          </w:tcPr>
          <w:p w14:paraId="76C66B90" w14:textId="31A53F1C" w:rsidR="00DA1F59" w:rsidRPr="008D0DB4" w:rsidRDefault="00DA1F59"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519" w:type="dxa"/>
            <w:gridSpan w:val="2"/>
          </w:tcPr>
          <w:p w14:paraId="2A288169" w14:textId="461A3740"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Năm thống kê học sinh đăng ký khoản thu</w:t>
            </w:r>
          </w:p>
        </w:tc>
      </w:tr>
      <w:tr w:rsidR="00DA1F59" w:rsidRPr="008D0DB4" w14:paraId="59D781C4" w14:textId="77777777" w:rsidTr="00DA1F59">
        <w:tc>
          <w:tcPr>
            <w:tcW w:w="3326" w:type="dxa"/>
          </w:tcPr>
          <w:p w14:paraId="70785957"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1249" w:type="dxa"/>
          </w:tcPr>
          <w:p w14:paraId="540852D1"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090" w:type="dxa"/>
          </w:tcPr>
          <w:p w14:paraId="3432BA35" w14:textId="3002A772" w:rsidR="00DA1F59" w:rsidRPr="008D0DB4" w:rsidRDefault="00DA1F59"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dxa"/>
            <w:gridSpan w:val="2"/>
          </w:tcPr>
          <w:p w14:paraId="29A880C6" w14:textId="2B72E546" w:rsidR="00DA1F59" w:rsidRPr="008D0DB4" w:rsidRDefault="00DA1F59"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2519" w:type="dxa"/>
            <w:gridSpan w:val="2"/>
          </w:tcPr>
          <w:p w14:paraId="5E5E11A3" w14:textId="351960EF"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DA1F59" w:rsidRPr="008D0DB4" w14:paraId="3EA5A4A7" w14:textId="77777777" w:rsidTr="00DA1F59">
        <w:tc>
          <w:tcPr>
            <w:tcW w:w="3326" w:type="dxa"/>
          </w:tcPr>
          <w:p w14:paraId="3B9A1717"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tong_so_hs</w:t>
            </w:r>
          </w:p>
        </w:tc>
        <w:tc>
          <w:tcPr>
            <w:tcW w:w="1249" w:type="dxa"/>
          </w:tcPr>
          <w:p w14:paraId="2174B3DC" w14:textId="08718E85" w:rsidR="00DA1F59"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1090" w:type="dxa"/>
          </w:tcPr>
          <w:p w14:paraId="3C733890" w14:textId="77777777" w:rsidR="00DA1F59" w:rsidRPr="008D0DB4" w:rsidRDefault="00DA1F59" w:rsidP="00274424">
            <w:pPr>
              <w:ind w:left="142"/>
              <w:rPr>
                <w:rFonts w:asciiTheme="majorHAnsi" w:hAnsiTheme="majorHAnsi" w:cstheme="majorHAnsi"/>
                <w:sz w:val="24"/>
                <w:szCs w:val="24"/>
              </w:rPr>
            </w:pPr>
          </w:p>
        </w:tc>
        <w:tc>
          <w:tcPr>
            <w:tcW w:w="877" w:type="dxa"/>
            <w:gridSpan w:val="2"/>
          </w:tcPr>
          <w:p w14:paraId="641054C8" w14:textId="77777777" w:rsidR="00DA1F59" w:rsidRPr="008D0DB4" w:rsidRDefault="00DA1F59" w:rsidP="00274424">
            <w:pPr>
              <w:ind w:left="142"/>
              <w:rPr>
                <w:rFonts w:asciiTheme="majorHAnsi" w:hAnsiTheme="majorHAnsi" w:cstheme="majorHAnsi"/>
                <w:sz w:val="24"/>
                <w:szCs w:val="24"/>
              </w:rPr>
            </w:pPr>
          </w:p>
        </w:tc>
        <w:tc>
          <w:tcPr>
            <w:tcW w:w="2519" w:type="dxa"/>
            <w:gridSpan w:val="2"/>
          </w:tcPr>
          <w:p w14:paraId="1524C4FC" w14:textId="4060FE80"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ăng ký khoản thu</w:t>
            </w:r>
          </w:p>
        </w:tc>
      </w:tr>
      <w:tr w:rsidR="00DA1F59" w:rsidRPr="008D0DB4" w14:paraId="2DBCD64F" w14:textId="77777777" w:rsidTr="00DA1F59">
        <w:tc>
          <w:tcPr>
            <w:tcW w:w="3326" w:type="dxa"/>
          </w:tcPr>
          <w:p w14:paraId="73AA81D7"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ddk_sl</w:t>
            </w:r>
          </w:p>
        </w:tc>
        <w:tc>
          <w:tcPr>
            <w:tcW w:w="1249" w:type="dxa"/>
          </w:tcPr>
          <w:p w14:paraId="6F4419E0" w14:textId="34F8EECB" w:rsidR="00DA1F59"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1090" w:type="dxa"/>
          </w:tcPr>
          <w:p w14:paraId="635B44F5" w14:textId="77777777" w:rsidR="00DA1F59" w:rsidRPr="008D0DB4" w:rsidRDefault="00DA1F59" w:rsidP="00274424">
            <w:pPr>
              <w:ind w:left="142"/>
              <w:rPr>
                <w:rFonts w:asciiTheme="majorHAnsi" w:hAnsiTheme="majorHAnsi" w:cstheme="majorHAnsi"/>
                <w:sz w:val="24"/>
                <w:szCs w:val="24"/>
              </w:rPr>
            </w:pPr>
          </w:p>
        </w:tc>
        <w:tc>
          <w:tcPr>
            <w:tcW w:w="877" w:type="dxa"/>
            <w:gridSpan w:val="2"/>
          </w:tcPr>
          <w:p w14:paraId="2208DCC8" w14:textId="77777777" w:rsidR="00DA1F59" w:rsidRPr="008D0DB4" w:rsidRDefault="00DA1F59" w:rsidP="00274424">
            <w:pPr>
              <w:ind w:left="142"/>
              <w:rPr>
                <w:rFonts w:asciiTheme="majorHAnsi" w:hAnsiTheme="majorHAnsi" w:cstheme="majorHAnsi"/>
                <w:sz w:val="24"/>
                <w:szCs w:val="24"/>
              </w:rPr>
            </w:pPr>
          </w:p>
        </w:tc>
        <w:tc>
          <w:tcPr>
            <w:tcW w:w="2519" w:type="dxa"/>
            <w:gridSpan w:val="2"/>
          </w:tcPr>
          <w:p w14:paraId="22A1A17C" w14:textId="6191662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Số lượng học sinh đã đăng ký khoản thu</w:t>
            </w:r>
          </w:p>
        </w:tc>
      </w:tr>
      <w:tr w:rsidR="00DA1F59" w:rsidRPr="008D0DB4" w14:paraId="3B66EDC0" w14:textId="77777777" w:rsidTr="00DA1F59">
        <w:tc>
          <w:tcPr>
            <w:tcW w:w="3326" w:type="dxa"/>
          </w:tcPr>
          <w:p w14:paraId="40765A62"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ddk_tl</w:t>
            </w:r>
          </w:p>
        </w:tc>
        <w:tc>
          <w:tcPr>
            <w:tcW w:w="1249" w:type="dxa"/>
          </w:tcPr>
          <w:p w14:paraId="17763899" w14:textId="6C099A1B" w:rsidR="00DA1F59" w:rsidRPr="008D0DB4" w:rsidRDefault="00C7248B" w:rsidP="00274424">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1090" w:type="dxa"/>
          </w:tcPr>
          <w:p w14:paraId="792B4FF6" w14:textId="5F6B2DC0" w:rsidR="00DA1F59" w:rsidRPr="008D0DB4" w:rsidRDefault="002A238A" w:rsidP="00274424">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dxa"/>
            <w:gridSpan w:val="2"/>
          </w:tcPr>
          <w:p w14:paraId="39919E76" w14:textId="77777777" w:rsidR="00DA1F59" w:rsidRPr="008D0DB4" w:rsidRDefault="00DA1F59" w:rsidP="00274424">
            <w:pPr>
              <w:ind w:left="142"/>
              <w:rPr>
                <w:rFonts w:asciiTheme="majorHAnsi" w:hAnsiTheme="majorHAnsi" w:cstheme="majorHAnsi"/>
                <w:sz w:val="24"/>
                <w:szCs w:val="24"/>
              </w:rPr>
            </w:pPr>
          </w:p>
        </w:tc>
        <w:tc>
          <w:tcPr>
            <w:tcW w:w="2519" w:type="dxa"/>
            <w:gridSpan w:val="2"/>
          </w:tcPr>
          <w:p w14:paraId="2D65F4A3" w14:textId="490AACBD"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Tỉ lệ học sinh đã đăng ký khoản thu</w:t>
            </w:r>
          </w:p>
        </w:tc>
      </w:tr>
      <w:tr w:rsidR="00DA1F59" w:rsidRPr="008D0DB4" w14:paraId="2F4E0049" w14:textId="77777777" w:rsidTr="00DA1F59">
        <w:tc>
          <w:tcPr>
            <w:tcW w:w="3326" w:type="dxa"/>
          </w:tcPr>
          <w:p w14:paraId="76BBC519"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cdk_sl</w:t>
            </w:r>
          </w:p>
        </w:tc>
        <w:tc>
          <w:tcPr>
            <w:tcW w:w="1249" w:type="dxa"/>
          </w:tcPr>
          <w:p w14:paraId="1C8554EF" w14:textId="63B8791F" w:rsidR="00DA1F59"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1090" w:type="dxa"/>
          </w:tcPr>
          <w:p w14:paraId="71B53386" w14:textId="77777777" w:rsidR="00DA1F59" w:rsidRPr="008D0DB4" w:rsidRDefault="00DA1F59" w:rsidP="00274424">
            <w:pPr>
              <w:ind w:left="142"/>
              <w:rPr>
                <w:rFonts w:asciiTheme="majorHAnsi" w:hAnsiTheme="majorHAnsi" w:cstheme="majorHAnsi"/>
                <w:sz w:val="24"/>
                <w:szCs w:val="24"/>
              </w:rPr>
            </w:pPr>
          </w:p>
        </w:tc>
        <w:tc>
          <w:tcPr>
            <w:tcW w:w="877" w:type="dxa"/>
            <w:gridSpan w:val="2"/>
          </w:tcPr>
          <w:p w14:paraId="113CEC07" w14:textId="77777777" w:rsidR="00DA1F59" w:rsidRPr="008D0DB4" w:rsidRDefault="00DA1F59" w:rsidP="00274424">
            <w:pPr>
              <w:ind w:left="142"/>
              <w:rPr>
                <w:rFonts w:asciiTheme="majorHAnsi" w:hAnsiTheme="majorHAnsi" w:cstheme="majorHAnsi"/>
                <w:sz w:val="24"/>
                <w:szCs w:val="24"/>
              </w:rPr>
            </w:pPr>
          </w:p>
        </w:tc>
        <w:tc>
          <w:tcPr>
            <w:tcW w:w="2519" w:type="dxa"/>
            <w:gridSpan w:val="2"/>
          </w:tcPr>
          <w:p w14:paraId="42180A40" w14:textId="2278D981"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Số lượng học sinh chưa đăng ký khoản thu</w:t>
            </w:r>
          </w:p>
        </w:tc>
      </w:tr>
      <w:tr w:rsidR="00DA1F59" w:rsidRPr="008D0DB4" w14:paraId="3F6CFBDC" w14:textId="77777777" w:rsidTr="00DA1F59">
        <w:tc>
          <w:tcPr>
            <w:tcW w:w="3326" w:type="dxa"/>
          </w:tcPr>
          <w:p w14:paraId="5E6DAB7D" w14:textId="77777777"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cdk_tl</w:t>
            </w:r>
          </w:p>
        </w:tc>
        <w:tc>
          <w:tcPr>
            <w:tcW w:w="1249" w:type="dxa"/>
          </w:tcPr>
          <w:p w14:paraId="3058B261" w14:textId="43A7FFDC" w:rsidR="00DA1F59" w:rsidRPr="008D0DB4" w:rsidRDefault="00C7248B" w:rsidP="00274424">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1090" w:type="dxa"/>
          </w:tcPr>
          <w:p w14:paraId="772E8044" w14:textId="2DC70015" w:rsidR="00DA1F59" w:rsidRPr="008D0DB4" w:rsidRDefault="002A238A" w:rsidP="00274424">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dxa"/>
            <w:gridSpan w:val="2"/>
          </w:tcPr>
          <w:p w14:paraId="12D9A3C1" w14:textId="77777777" w:rsidR="00DA1F59" w:rsidRPr="008D0DB4" w:rsidRDefault="00DA1F59" w:rsidP="00274424">
            <w:pPr>
              <w:ind w:left="142"/>
              <w:rPr>
                <w:rFonts w:asciiTheme="majorHAnsi" w:hAnsiTheme="majorHAnsi" w:cstheme="majorHAnsi"/>
                <w:sz w:val="24"/>
                <w:szCs w:val="24"/>
              </w:rPr>
            </w:pPr>
          </w:p>
        </w:tc>
        <w:tc>
          <w:tcPr>
            <w:tcW w:w="2519" w:type="dxa"/>
            <w:gridSpan w:val="2"/>
          </w:tcPr>
          <w:p w14:paraId="55BFF027" w14:textId="69378AED" w:rsidR="00DA1F59" w:rsidRPr="008D0DB4" w:rsidRDefault="00DA1F59" w:rsidP="00274424">
            <w:pPr>
              <w:ind w:left="142"/>
              <w:rPr>
                <w:rFonts w:asciiTheme="majorHAnsi" w:hAnsiTheme="majorHAnsi" w:cstheme="majorHAnsi"/>
                <w:sz w:val="24"/>
                <w:szCs w:val="24"/>
              </w:rPr>
            </w:pPr>
            <w:r w:rsidRPr="008D0DB4">
              <w:rPr>
                <w:rFonts w:asciiTheme="majorHAnsi" w:hAnsiTheme="majorHAnsi" w:cstheme="majorHAnsi"/>
                <w:sz w:val="24"/>
                <w:szCs w:val="24"/>
              </w:rPr>
              <w:t>Tỉ lệ học sinh chưa đăng ký khoản thu</w:t>
            </w:r>
          </w:p>
        </w:tc>
      </w:tr>
    </w:tbl>
    <w:p w14:paraId="110D4522" w14:textId="74DC9AC2" w:rsidR="002A02BD" w:rsidRPr="008D0DB4" w:rsidRDefault="00BD7CA9" w:rsidP="004F08B8">
      <w:pPr>
        <w:pStyle w:val="Heading2"/>
        <w:rPr>
          <w:rFonts w:asciiTheme="majorHAnsi" w:hAnsiTheme="majorHAnsi" w:cstheme="majorHAnsi"/>
          <w:sz w:val="24"/>
          <w:szCs w:val="24"/>
        </w:rPr>
      </w:pPr>
      <w:bookmarkStart w:id="35" w:name="_Toc177118672"/>
      <w:r w:rsidRPr="008D0DB4">
        <w:rPr>
          <w:rFonts w:asciiTheme="majorHAnsi" w:hAnsiTheme="majorHAnsi" w:cstheme="majorHAnsi"/>
          <w:sz w:val="24"/>
          <w:szCs w:val="24"/>
        </w:rPr>
        <w:t xml:space="preserve">2. </w:t>
      </w:r>
      <w:r w:rsidR="002A02BD" w:rsidRPr="008D0DB4">
        <w:rPr>
          <w:rFonts w:asciiTheme="majorHAnsi" w:hAnsiTheme="majorHAnsi" w:cstheme="majorHAnsi"/>
          <w:sz w:val="24"/>
          <w:szCs w:val="24"/>
        </w:rPr>
        <w:t>Báo cáo học sinh khoản thu tháng</w:t>
      </w:r>
      <w:bookmarkEnd w:id="35"/>
    </w:p>
    <w:p w14:paraId="683C791F" w14:textId="0659FCF6" w:rsidR="004A0007" w:rsidRPr="008D0DB4" w:rsidRDefault="004F08B8" w:rsidP="004F08B8">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36" w:name="_Toc177118673"/>
      <w:r w:rsidRPr="008D0DB4">
        <w:rPr>
          <w:rFonts w:asciiTheme="majorHAnsi" w:hAnsiTheme="majorHAnsi" w:cstheme="majorHAnsi"/>
          <w:sz w:val="24"/>
        </w:rPr>
        <w:t xml:space="preserve">2.1. </w:t>
      </w:r>
      <w:r w:rsidR="00AD3E78" w:rsidRPr="008D0DB4">
        <w:rPr>
          <w:rFonts w:asciiTheme="majorHAnsi" w:hAnsiTheme="majorHAnsi" w:cstheme="majorHAnsi"/>
          <w:sz w:val="24"/>
        </w:rPr>
        <w:t>Nhập</w:t>
      </w:r>
      <w:r w:rsidR="002A02BD" w:rsidRPr="008D0DB4">
        <w:rPr>
          <w:rFonts w:asciiTheme="majorHAnsi" w:hAnsiTheme="majorHAnsi" w:cstheme="majorHAnsi"/>
          <w:sz w:val="24"/>
        </w:rPr>
        <w:t xml:space="preserve"> báo cáo học sinh khoản thu tháng</w:t>
      </w:r>
      <w:bookmarkEnd w:id="36"/>
    </w:p>
    <w:p w14:paraId="24B06A49" w14:textId="533D37DB" w:rsidR="004A0007" w:rsidRPr="008D0DB4" w:rsidRDefault="004A0007" w:rsidP="004A000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HocSinhKhoanThuThang/insert</w:t>
      </w:r>
    </w:p>
    <w:p w14:paraId="1EEA4B76" w14:textId="77777777" w:rsidR="004A0007" w:rsidRPr="008D0DB4" w:rsidRDefault="004A0007" w:rsidP="004A000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2F81766C" w14:textId="53D3D0BC" w:rsidR="004A0007" w:rsidRPr="008D0DB4" w:rsidRDefault="004A0007"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4A0007" w:rsidRPr="008D0DB4" w14:paraId="6A15134C" w14:textId="77777777" w:rsidTr="00323DAB">
        <w:tc>
          <w:tcPr>
            <w:tcW w:w="2500" w:type="pct"/>
            <w:shd w:val="clear" w:color="auto" w:fill="D9D9D9" w:themeFill="background1" w:themeFillShade="D9"/>
          </w:tcPr>
          <w:p w14:paraId="14A8D6F7" w14:textId="77777777" w:rsidR="004A0007" w:rsidRPr="008D0DB4" w:rsidRDefault="004A0007" w:rsidP="00274424">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2C4B9161" w14:textId="77777777" w:rsidR="004A0007" w:rsidRPr="008D0DB4" w:rsidRDefault="004A0007" w:rsidP="00274424">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4A0007" w:rsidRPr="008D0DB4" w14:paraId="1B73A4B6" w14:textId="77777777" w:rsidTr="00323DAB">
        <w:tc>
          <w:tcPr>
            <w:tcW w:w="2500" w:type="pct"/>
          </w:tcPr>
          <w:p w14:paraId="45923B60" w14:textId="77777777" w:rsidR="004A0007" w:rsidRPr="008D0DB4" w:rsidRDefault="004A0007" w:rsidP="00274424">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15FCB9E1" w14:textId="77777777" w:rsidR="004A0007" w:rsidRPr="008D0DB4" w:rsidRDefault="004A0007" w:rsidP="00274424">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356FC480" w14:textId="77777777" w:rsidR="004A0007" w:rsidRPr="008D0DB4" w:rsidRDefault="004A0007" w:rsidP="00274424">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0" w:type="auto"/>
        <w:tblLook w:val="04A0" w:firstRow="1" w:lastRow="0" w:firstColumn="1" w:lastColumn="0" w:noHBand="0" w:noVBand="1"/>
      </w:tblPr>
      <w:tblGrid>
        <w:gridCol w:w="3326"/>
        <w:gridCol w:w="1440"/>
        <w:gridCol w:w="994"/>
        <w:gridCol w:w="1102"/>
        <w:gridCol w:w="2425"/>
      </w:tblGrid>
      <w:tr w:rsidR="004F79ED" w:rsidRPr="008D0DB4" w14:paraId="35BA66E3" w14:textId="77777777" w:rsidTr="004F79ED">
        <w:tc>
          <w:tcPr>
            <w:tcW w:w="0" w:type="auto"/>
            <w:shd w:val="clear" w:color="auto" w:fill="D9D9D9" w:themeFill="background1" w:themeFillShade="D9"/>
          </w:tcPr>
          <w:p w14:paraId="1BD220D8" w14:textId="77777777" w:rsidR="004F79ED" w:rsidRPr="008D0DB4" w:rsidRDefault="004F79ED" w:rsidP="00274424">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0" w:type="auto"/>
            <w:shd w:val="clear" w:color="auto" w:fill="D9D9D9" w:themeFill="background1" w:themeFillShade="D9"/>
          </w:tcPr>
          <w:p w14:paraId="6742B6BD" w14:textId="77777777" w:rsidR="004F79ED" w:rsidRPr="008D0DB4" w:rsidRDefault="004F79ED" w:rsidP="00274424">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0" w:type="auto"/>
            <w:shd w:val="clear" w:color="auto" w:fill="D9D9D9" w:themeFill="background1" w:themeFillShade="D9"/>
          </w:tcPr>
          <w:p w14:paraId="036621EC" w14:textId="5DD150BD" w:rsidR="004F79ED" w:rsidRPr="008D0DB4" w:rsidRDefault="004F79ED" w:rsidP="00274424">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0" w:type="auto"/>
            <w:shd w:val="clear" w:color="auto" w:fill="D9D9D9" w:themeFill="background1" w:themeFillShade="D9"/>
          </w:tcPr>
          <w:p w14:paraId="2A1BF173" w14:textId="0D96EDF3" w:rsidR="004F79ED" w:rsidRPr="008D0DB4" w:rsidRDefault="004F79ED" w:rsidP="00274424">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0" w:type="auto"/>
            <w:shd w:val="clear" w:color="auto" w:fill="D9D9D9" w:themeFill="background1" w:themeFillShade="D9"/>
          </w:tcPr>
          <w:p w14:paraId="05695A50" w14:textId="044D7206" w:rsidR="004F79ED" w:rsidRPr="008D0DB4" w:rsidRDefault="004F79ED" w:rsidP="00274424">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4F79ED" w:rsidRPr="008D0DB4" w14:paraId="01D512C5" w14:textId="77777777" w:rsidTr="004F79ED">
        <w:trPr>
          <w:trHeight w:val="347"/>
        </w:trPr>
        <w:tc>
          <w:tcPr>
            <w:tcW w:w="0" w:type="auto"/>
          </w:tcPr>
          <w:p w14:paraId="4B09D24E" w14:textId="77777777"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0" w:type="auto"/>
          </w:tcPr>
          <w:p w14:paraId="52D5CAE2" w14:textId="77777777"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50BA66FA" w14:textId="32B6F10D"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6A07F059" w14:textId="3FBF4D2E"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6ED5240E" w14:textId="0D0A9522"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4F79ED" w:rsidRPr="008D0DB4" w14:paraId="7F2C05FC" w14:textId="77777777" w:rsidTr="004F79ED">
        <w:tc>
          <w:tcPr>
            <w:tcW w:w="0" w:type="auto"/>
          </w:tcPr>
          <w:p w14:paraId="663DAF69" w14:textId="77777777"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0" w:type="auto"/>
          </w:tcPr>
          <w:p w14:paraId="677F308D" w14:textId="77777777"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0CC4A72A" w14:textId="52C7F612"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04FF7431" w14:textId="2900A15F"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1576872A" w14:textId="4D9C6C9C"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4F79ED" w:rsidRPr="008D0DB4" w14:paraId="1548D4BC" w14:textId="77777777" w:rsidTr="004F79ED">
        <w:tc>
          <w:tcPr>
            <w:tcW w:w="0" w:type="auto"/>
          </w:tcPr>
          <w:p w14:paraId="56EE896F" w14:textId="77777777"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0" w:type="auto"/>
          </w:tcPr>
          <w:p w14:paraId="181B4EF4" w14:textId="77777777"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12E5526B" w14:textId="679D631E"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7D1D7E1E" w14:textId="183B942D"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6AB0A222" w14:textId="57193545"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4F79ED" w:rsidRPr="008D0DB4" w14:paraId="752AA1C4" w14:textId="77777777" w:rsidTr="004F79ED">
        <w:tc>
          <w:tcPr>
            <w:tcW w:w="0" w:type="auto"/>
          </w:tcPr>
          <w:p w14:paraId="2615F6BB" w14:textId="77777777"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0" w:type="auto"/>
          </w:tcPr>
          <w:p w14:paraId="33A733E2" w14:textId="20EAEC8E" w:rsidR="004F79ED"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0B6E45F9" w14:textId="77777777" w:rsidR="004F79ED" w:rsidRPr="008D0DB4" w:rsidRDefault="004F79ED" w:rsidP="00274424">
            <w:pPr>
              <w:ind w:left="142"/>
              <w:rPr>
                <w:rFonts w:asciiTheme="majorHAnsi" w:hAnsiTheme="majorHAnsi" w:cstheme="majorHAnsi"/>
                <w:sz w:val="24"/>
                <w:szCs w:val="24"/>
              </w:rPr>
            </w:pPr>
          </w:p>
        </w:tc>
        <w:tc>
          <w:tcPr>
            <w:tcW w:w="0" w:type="auto"/>
          </w:tcPr>
          <w:p w14:paraId="09F8B049" w14:textId="40B053F2"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307E37AC" w14:textId="6F7C2DDF"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4F79ED" w:rsidRPr="008D0DB4" w14:paraId="0286BC11" w14:textId="77777777" w:rsidTr="004F79ED">
        <w:tc>
          <w:tcPr>
            <w:tcW w:w="0" w:type="auto"/>
          </w:tcPr>
          <w:p w14:paraId="7F8CC5B3" w14:textId="77777777"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0" w:type="auto"/>
          </w:tcPr>
          <w:p w14:paraId="56895AA3" w14:textId="77777777"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446A537A" w14:textId="6E048DC2"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35E51003" w14:textId="47913D56"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6E670DBB" w14:textId="248FA621"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4F79ED" w:rsidRPr="008D0DB4" w14:paraId="1F65ADFC" w14:textId="77777777" w:rsidTr="004F79ED">
        <w:tc>
          <w:tcPr>
            <w:tcW w:w="0" w:type="auto"/>
          </w:tcPr>
          <w:p w14:paraId="05E998D8" w14:textId="77777777"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0" w:type="auto"/>
          </w:tcPr>
          <w:p w14:paraId="6D994094" w14:textId="77777777"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35FBA504" w14:textId="77777777" w:rsidR="004F79ED" w:rsidRPr="008D0DB4" w:rsidRDefault="004F79ED" w:rsidP="00274424">
            <w:pPr>
              <w:ind w:left="142"/>
              <w:rPr>
                <w:rFonts w:asciiTheme="majorHAnsi" w:hAnsiTheme="majorHAnsi" w:cstheme="majorHAnsi"/>
                <w:sz w:val="24"/>
                <w:szCs w:val="24"/>
              </w:rPr>
            </w:pPr>
          </w:p>
        </w:tc>
        <w:tc>
          <w:tcPr>
            <w:tcW w:w="0" w:type="auto"/>
          </w:tcPr>
          <w:p w14:paraId="45EB28A6" w14:textId="77777777" w:rsidR="004F79ED" w:rsidRPr="008D0DB4" w:rsidRDefault="004F79ED" w:rsidP="00274424">
            <w:pPr>
              <w:ind w:left="142"/>
              <w:rPr>
                <w:rFonts w:asciiTheme="majorHAnsi" w:hAnsiTheme="majorHAnsi" w:cstheme="majorHAnsi"/>
                <w:sz w:val="24"/>
                <w:szCs w:val="24"/>
              </w:rPr>
            </w:pPr>
          </w:p>
        </w:tc>
        <w:tc>
          <w:tcPr>
            <w:tcW w:w="0" w:type="auto"/>
          </w:tcPr>
          <w:p w14:paraId="2B4F61BF" w14:textId="2FA41CA1"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4F79ED" w:rsidRPr="008D0DB4" w14:paraId="29D2DF76" w14:textId="77777777" w:rsidTr="004F79ED">
        <w:tc>
          <w:tcPr>
            <w:tcW w:w="0" w:type="auto"/>
          </w:tcPr>
          <w:p w14:paraId="1AD06EF8" w14:textId="645C39E2"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ma_so_phieu</w:t>
            </w:r>
          </w:p>
        </w:tc>
        <w:tc>
          <w:tcPr>
            <w:tcW w:w="0" w:type="auto"/>
          </w:tcPr>
          <w:p w14:paraId="493DF271" w14:textId="39B199B4"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35865681" w14:textId="326A123C"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6DF47B6F" w14:textId="2A4A574C"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688AA46D" w14:textId="6983522D"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ã số phiếu thu</w:t>
            </w:r>
          </w:p>
        </w:tc>
      </w:tr>
      <w:tr w:rsidR="004F79ED" w:rsidRPr="008D0DB4" w14:paraId="67029123" w14:textId="77777777" w:rsidTr="004F79ED">
        <w:tc>
          <w:tcPr>
            <w:tcW w:w="0" w:type="auto"/>
          </w:tcPr>
          <w:p w14:paraId="19D380FE" w14:textId="388B70FB"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0" w:type="auto"/>
          </w:tcPr>
          <w:p w14:paraId="620862EB" w14:textId="5E7E10CD" w:rsidR="004F79ED"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18C6DC89" w14:textId="77777777" w:rsidR="004F79ED" w:rsidRPr="008D0DB4" w:rsidRDefault="004F79ED" w:rsidP="00274424">
            <w:pPr>
              <w:ind w:left="142"/>
              <w:rPr>
                <w:rFonts w:asciiTheme="majorHAnsi" w:hAnsiTheme="majorHAnsi" w:cstheme="majorHAnsi"/>
                <w:sz w:val="24"/>
                <w:szCs w:val="24"/>
              </w:rPr>
            </w:pPr>
          </w:p>
        </w:tc>
        <w:tc>
          <w:tcPr>
            <w:tcW w:w="0" w:type="auto"/>
          </w:tcPr>
          <w:p w14:paraId="73B479C9" w14:textId="0103CDBD"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76C7B89F" w14:textId="57305187"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4F79ED" w:rsidRPr="008D0DB4" w14:paraId="2D723674" w14:textId="77777777" w:rsidTr="004F79ED">
        <w:tc>
          <w:tcPr>
            <w:tcW w:w="0" w:type="auto"/>
          </w:tcPr>
          <w:p w14:paraId="6886E2C6" w14:textId="190861B5"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0" w:type="auto"/>
          </w:tcPr>
          <w:p w14:paraId="19B6B7D3" w14:textId="27CD416C" w:rsidR="004F79ED" w:rsidRPr="008D0DB4" w:rsidRDefault="000014DD" w:rsidP="00274424">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4C70F975" w14:textId="77777777" w:rsidR="004F79ED" w:rsidRPr="008D0DB4" w:rsidRDefault="004F79ED" w:rsidP="00274424">
            <w:pPr>
              <w:ind w:left="142"/>
              <w:rPr>
                <w:rFonts w:asciiTheme="majorHAnsi" w:hAnsiTheme="majorHAnsi" w:cstheme="majorHAnsi"/>
                <w:sz w:val="24"/>
                <w:szCs w:val="24"/>
              </w:rPr>
            </w:pPr>
          </w:p>
        </w:tc>
        <w:tc>
          <w:tcPr>
            <w:tcW w:w="0" w:type="auto"/>
          </w:tcPr>
          <w:p w14:paraId="3E5BB547" w14:textId="09F877F2"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11B6D0BA" w14:textId="6DB11ABD"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4F79ED" w:rsidRPr="008D0DB4" w14:paraId="62D6A410" w14:textId="77777777" w:rsidTr="004F79ED">
        <w:tc>
          <w:tcPr>
            <w:tcW w:w="0" w:type="auto"/>
          </w:tcPr>
          <w:p w14:paraId="119FD38A" w14:textId="1F0D832D"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0" w:type="auto"/>
          </w:tcPr>
          <w:p w14:paraId="3B830EFA" w14:textId="4ACA56F0"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2A7A652E" w14:textId="5E4F37F7"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24E91E02" w14:textId="1C1E3FCE"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2DE26F5A" w14:textId="5F463EEE"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4F79ED" w:rsidRPr="008D0DB4" w14:paraId="198D6C9D" w14:textId="77777777" w:rsidTr="004F79ED">
        <w:tc>
          <w:tcPr>
            <w:tcW w:w="0" w:type="auto"/>
          </w:tcPr>
          <w:p w14:paraId="5F60E7E1" w14:textId="72503A3D"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ma_khoi</w:t>
            </w:r>
          </w:p>
        </w:tc>
        <w:tc>
          <w:tcPr>
            <w:tcW w:w="0" w:type="auto"/>
          </w:tcPr>
          <w:p w14:paraId="23AC9C6D" w14:textId="6E290E5E"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6BDF82EF" w14:textId="7678EC93"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58324593" w14:textId="1818C209"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2FF9B47A" w14:textId="1E30FBA2"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ã khối</w:t>
            </w:r>
          </w:p>
        </w:tc>
      </w:tr>
      <w:tr w:rsidR="004F79ED" w:rsidRPr="008D0DB4" w14:paraId="4B3A7458" w14:textId="77777777" w:rsidTr="004F79ED">
        <w:tc>
          <w:tcPr>
            <w:tcW w:w="0" w:type="auto"/>
          </w:tcPr>
          <w:p w14:paraId="618C70AA" w14:textId="6B1CE521"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ma_nhom_tuoi_mn</w:t>
            </w:r>
          </w:p>
        </w:tc>
        <w:tc>
          <w:tcPr>
            <w:tcW w:w="0" w:type="auto"/>
          </w:tcPr>
          <w:p w14:paraId="63CB1B59" w14:textId="4850FEFE"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6C80B1B9" w14:textId="7593A09C"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7D17F49B" w14:textId="77777777" w:rsidR="004F79ED" w:rsidRPr="008D0DB4" w:rsidRDefault="004F79ED" w:rsidP="00274424">
            <w:pPr>
              <w:ind w:left="142"/>
              <w:rPr>
                <w:rFonts w:asciiTheme="majorHAnsi" w:hAnsiTheme="majorHAnsi" w:cstheme="majorHAnsi"/>
                <w:sz w:val="24"/>
                <w:szCs w:val="24"/>
              </w:rPr>
            </w:pPr>
          </w:p>
        </w:tc>
        <w:tc>
          <w:tcPr>
            <w:tcW w:w="0" w:type="auto"/>
          </w:tcPr>
          <w:p w14:paraId="01E50D43" w14:textId="1BA3FC6F"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ã nhóm tuổi Mầm non</w:t>
            </w:r>
          </w:p>
        </w:tc>
      </w:tr>
      <w:tr w:rsidR="004F79ED" w:rsidRPr="008D0DB4" w14:paraId="4F329F95" w14:textId="77777777" w:rsidTr="004F79ED">
        <w:tc>
          <w:tcPr>
            <w:tcW w:w="0" w:type="auto"/>
          </w:tcPr>
          <w:p w14:paraId="1C8E25DF" w14:textId="336284D3"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ma_lop</w:t>
            </w:r>
          </w:p>
        </w:tc>
        <w:tc>
          <w:tcPr>
            <w:tcW w:w="0" w:type="auto"/>
          </w:tcPr>
          <w:p w14:paraId="144F9496" w14:textId="7D7EA4CE"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422AB489" w14:textId="078652FA"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47460276" w14:textId="4729F113"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4C03F74A" w14:textId="1B0FC6B0"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ã lớp</w:t>
            </w:r>
          </w:p>
        </w:tc>
      </w:tr>
      <w:tr w:rsidR="004F79ED" w:rsidRPr="008D0DB4" w14:paraId="25A1A5F5" w14:textId="77777777" w:rsidTr="004F79ED">
        <w:tc>
          <w:tcPr>
            <w:tcW w:w="0" w:type="auto"/>
          </w:tcPr>
          <w:p w14:paraId="6420FED4" w14:textId="2E38F3FF"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ma_hoc_sinh</w:t>
            </w:r>
          </w:p>
        </w:tc>
        <w:tc>
          <w:tcPr>
            <w:tcW w:w="0" w:type="auto"/>
          </w:tcPr>
          <w:p w14:paraId="60DCF3D7" w14:textId="44068F54"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325A94BB" w14:textId="6A01AF3F"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22C6B592" w14:textId="5DACE85D"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17835D5E" w14:textId="63D94F5E"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Mã học sinh</w:t>
            </w:r>
          </w:p>
        </w:tc>
      </w:tr>
      <w:tr w:rsidR="004F79ED" w:rsidRPr="008D0DB4" w14:paraId="2BD6AE9B" w14:textId="77777777" w:rsidTr="004F79ED">
        <w:tc>
          <w:tcPr>
            <w:tcW w:w="0" w:type="auto"/>
          </w:tcPr>
          <w:p w14:paraId="5E1D479F" w14:textId="1D6198EA"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ten_hoc_sinh</w:t>
            </w:r>
          </w:p>
        </w:tc>
        <w:tc>
          <w:tcPr>
            <w:tcW w:w="0" w:type="auto"/>
          </w:tcPr>
          <w:p w14:paraId="24517EE6" w14:textId="20628C86"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5DA53E6E" w14:textId="04695D08"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250</w:t>
            </w:r>
          </w:p>
        </w:tc>
        <w:tc>
          <w:tcPr>
            <w:tcW w:w="0" w:type="auto"/>
          </w:tcPr>
          <w:p w14:paraId="2A18E368" w14:textId="59229FF2" w:rsidR="004F79ED" w:rsidRPr="008D0DB4" w:rsidRDefault="004F79ED" w:rsidP="00274424">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657DF2C0" w14:textId="3C307582"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Tên học sinh</w:t>
            </w:r>
          </w:p>
        </w:tc>
      </w:tr>
      <w:tr w:rsidR="004F79ED" w:rsidRPr="008D0DB4" w14:paraId="79BEBFCD" w14:textId="77777777" w:rsidTr="004F79ED">
        <w:tc>
          <w:tcPr>
            <w:tcW w:w="0" w:type="auto"/>
          </w:tcPr>
          <w:p w14:paraId="2C95FC43" w14:textId="6028CDCC"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chi_tiet.so_tien</w:t>
            </w:r>
          </w:p>
        </w:tc>
        <w:tc>
          <w:tcPr>
            <w:tcW w:w="0" w:type="auto"/>
          </w:tcPr>
          <w:p w14:paraId="10FB5595" w14:textId="674C9640" w:rsidR="004F79ED" w:rsidRPr="008D0DB4" w:rsidRDefault="00427E65" w:rsidP="00274424">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17D54F0F" w14:textId="67E8BFB7" w:rsidR="004F79ED" w:rsidRPr="008D0DB4" w:rsidRDefault="002C3758" w:rsidP="00274424">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7203CDC2" w14:textId="77777777" w:rsidR="004F79ED" w:rsidRPr="008D0DB4" w:rsidRDefault="004F79ED" w:rsidP="00274424">
            <w:pPr>
              <w:ind w:left="142"/>
              <w:rPr>
                <w:rFonts w:asciiTheme="majorHAnsi" w:hAnsiTheme="majorHAnsi" w:cstheme="majorHAnsi"/>
                <w:sz w:val="24"/>
                <w:szCs w:val="24"/>
              </w:rPr>
            </w:pPr>
          </w:p>
        </w:tc>
        <w:tc>
          <w:tcPr>
            <w:tcW w:w="0" w:type="auto"/>
          </w:tcPr>
          <w:p w14:paraId="150EF44C" w14:textId="17D8C4D5" w:rsidR="004F79ED" w:rsidRPr="008D0DB4" w:rsidRDefault="004F79ED" w:rsidP="00274424">
            <w:pPr>
              <w:ind w:left="142"/>
              <w:rPr>
                <w:rFonts w:asciiTheme="majorHAnsi" w:hAnsiTheme="majorHAnsi" w:cstheme="majorHAnsi"/>
                <w:sz w:val="24"/>
                <w:szCs w:val="24"/>
              </w:rPr>
            </w:pPr>
            <w:r w:rsidRPr="008D0DB4">
              <w:rPr>
                <w:rFonts w:asciiTheme="majorHAnsi" w:hAnsiTheme="majorHAnsi" w:cstheme="majorHAnsi"/>
                <w:sz w:val="24"/>
                <w:szCs w:val="24"/>
              </w:rPr>
              <w:t>Số tiền học sinh đóng</w:t>
            </w:r>
          </w:p>
        </w:tc>
      </w:tr>
    </w:tbl>
    <w:p w14:paraId="3FB9DBD5" w14:textId="77777777" w:rsidR="002A02BD" w:rsidRPr="008D0DB4" w:rsidRDefault="002A02BD" w:rsidP="002A02BD">
      <w:pPr>
        <w:rPr>
          <w:rFonts w:asciiTheme="majorHAnsi" w:hAnsiTheme="majorHAnsi" w:cstheme="majorHAnsi"/>
          <w:sz w:val="24"/>
          <w:szCs w:val="24"/>
        </w:rPr>
      </w:pPr>
    </w:p>
    <w:p w14:paraId="58335F88" w14:textId="0FEEB4E2" w:rsidR="002A02BD" w:rsidRPr="008D0DB4" w:rsidRDefault="004F08B8" w:rsidP="004F08B8">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37" w:name="_Toc177118674"/>
      <w:r w:rsidR="00BD7CA9" w:rsidRPr="008D0DB4">
        <w:rPr>
          <w:rFonts w:asciiTheme="majorHAnsi" w:hAnsiTheme="majorHAnsi" w:cstheme="majorHAnsi"/>
          <w:sz w:val="24"/>
        </w:rPr>
        <w:t>2.2</w:t>
      </w:r>
      <w:r w:rsidR="009C40B0" w:rsidRPr="008D0DB4">
        <w:rPr>
          <w:rFonts w:asciiTheme="majorHAnsi" w:hAnsiTheme="majorHAnsi" w:cstheme="majorHAnsi"/>
          <w:sz w:val="24"/>
        </w:rPr>
        <w:t>.</w:t>
      </w:r>
      <w:r w:rsidR="00BD7CA9" w:rsidRPr="008D0DB4">
        <w:rPr>
          <w:rFonts w:asciiTheme="majorHAnsi" w:hAnsiTheme="majorHAnsi" w:cstheme="majorHAnsi"/>
          <w:sz w:val="24"/>
        </w:rPr>
        <w:t xml:space="preserve"> </w:t>
      </w:r>
      <w:r w:rsidR="00AD3E78" w:rsidRPr="008D0DB4">
        <w:rPr>
          <w:rFonts w:asciiTheme="majorHAnsi" w:hAnsiTheme="majorHAnsi" w:cstheme="majorHAnsi"/>
          <w:sz w:val="24"/>
        </w:rPr>
        <w:t>Cập nhật</w:t>
      </w:r>
      <w:r w:rsidR="002A02BD" w:rsidRPr="008D0DB4">
        <w:rPr>
          <w:rFonts w:asciiTheme="majorHAnsi" w:hAnsiTheme="majorHAnsi" w:cstheme="majorHAnsi"/>
          <w:sz w:val="24"/>
        </w:rPr>
        <w:t xml:space="preserve"> báo cáo học sinh khoản thu tháng</w:t>
      </w:r>
      <w:bookmarkEnd w:id="37"/>
    </w:p>
    <w:p w14:paraId="57B6FAF2" w14:textId="5F38BCA7" w:rsidR="0015706F" w:rsidRPr="008D0DB4" w:rsidRDefault="0015706F" w:rsidP="0015706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HocSinhKhoanThuThang/update</w:t>
      </w:r>
    </w:p>
    <w:p w14:paraId="21C6003D" w14:textId="77777777" w:rsidR="0015706F" w:rsidRPr="008D0DB4" w:rsidRDefault="0015706F" w:rsidP="0015706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66C1485A" w14:textId="4ED11408" w:rsidR="0015706F" w:rsidRPr="008D0DB4" w:rsidRDefault="0015706F"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15706F" w:rsidRPr="008D0DB4" w14:paraId="2BBC2619" w14:textId="77777777" w:rsidTr="00323DAB">
        <w:tc>
          <w:tcPr>
            <w:tcW w:w="2500" w:type="pct"/>
            <w:shd w:val="clear" w:color="auto" w:fill="D9D9D9" w:themeFill="background1" w:themeFillShade="D9"/>
            <w:vAlign w:val="center"/>
          </w:tcPr>
          <w:p w14:paraId="20019EFB" w14:textId="77777777" w:rsidR="0015706F" w:rsidRPr="008D0DB4" w:rsidRDefault="0015706F" w:rsidP="00323DAB">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vAlign w:val="center"/>
          </w:tcPr>
          <w:p w14:paraId="793CC771" w14:textId="77777777" w:rsidR="0015706F" w:rsidRPr="008D0DB4" w:rsidRDefault="0015706F" w:rsidP="00323DAB">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15706F" w:rsidRPr="008D0DB4" w14:paraId="334CB442" w14:textId="77777777" w:rsidTr="00323DAB">
        <w:tc>
          <w:tcPr>
            <w:tcW w:w="2500" w:type="pct"/>
            <w:vAlign w:val="center"/>
          </w:tcPr>
          <w:p w14:paraId="6C0E6439" w14:textId="77777777" w:rsidR="0015706F" w:rsidRPr="008D0DB4" w:rsidRDefault="0015706F" w:rsidP="00323DAB">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vAlign w:val="center"/>
          </w:tcPr>
          <w:p w14:paraId="7F27C20F" w14:textId="77777777" w:rsidR="0015706F" w:rsidRPr="008D0DB4" w:rsidRDefault="0015706F" w:rsidP="00323DAB">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04F0B3BE" w14:textId="77777777" w:rsidR="0015706F" w:rsidRPr="008D0DB4" w:rsidRDefault="0015706F" w:rsidP="00274424">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7"/>
        <w:gridCol w:w="1174"/>
        <w:gridCol w:w="1490"/>
        <w:gridCol w:w="1609"/>
        <w:gridCol w:w="1607"/>
      </w:tblGrid>
      <w:tr w:rsidR="00D56DE4" w:rsidRPr="008D0DB4" w14:paraId="377C1157" w14:textId="77777777" w:rsidTr="00D56DE4">
        <w:tc>
          <w:tcPr>
            <w:tcW w:w="1835" w:type="pct"/>
            <w:shd w:val="clear" w:color="auto" w:fill="D9D9D9" w:themeFill="background1" w:themeFillShade="D9"/>
            <w:vAlign w:val="center"/>
          </w:tcPr>
          <w:p w14:paraId="212C2F28" w14:textId="77777777" w:rsidR="00D56DE4" w:rsidRPr="008D0DB4" w:rsidRDefault="00D56DE4" w:rsidP="00323DAB">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vAlign w:val="center"/>
          </w:tcPr>
          <w:p w14:paraId="3719CEAC" w14:textId="77777777" w:rsidR="00D56DE4" w:rsidRPr="008D0DB4" w:rsidRDefault="00D56DE4" w:rsidP="00323DAB">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802" w:type="pct"/>
            <w:shd w:val="clear" w:color="auto" w:fill="D9D9D9" w:themeFill="background1" w:themeFillShade="D9"/>
          </w:tcPr>
          <w:p w14:paraId="35A71EFD" w14:textId="57927B74" w:rsidR="00D56DE4" w:rsidRPr="008D0DB4" w:rsidRDefault="00D56DE4" w:rsidP="00323DAB">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66" w:type="pct"/>
            <w:shd w:val="clear" w:color="auto" w:fill="D9D9D9" w:themeFill="background1" w:themeFillShade="D9"/>
          </w:tcPr>
          <w:p w14:paraId="49362D84" w14:textId="620E4BDF" w:rsidR="00D56DE4" w:rsidRPr="008D0DB4" w:rsidRDefault="00D56DE4" w:rsidP="00323DAB">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65" w:type="pct"/>
            <w:shd w:val="clear" w:color="auto" w:fill="D9D9D9" w:themeFill="background1" w:themeFillShade="D9"/>
            <w:vAlign w:val="center"/>
          </w:tcPr>
          <w:p w14:paraId="741A7EB6" w14:textId="2C90C72F" w:rsidR="00D56DE4" w:rsidRPr="008D0DB4" w:rsidRDefault="00D56DE4" w:rsidP="00323DAB">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D56DE4" w:rsidRPr="008D0DB4" w14:paraId="7B8059C5" w14:textId="77777777" w:rsidTr="00D56DE4">
        <w:trPr>
          <w:trHeight w:val="347"/>
        </w:trPr>
        <w:tc>
          <w:tcPr>
            <w:tcW w:w="1835" w:type="pct"/>
            <w:vAlign w:val="center"/>
          </w:tcPr>
          <w:p w14:paraId="2DB20EF3"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vAlign w:val="center"/>
          </w:tcPr>
          <w:p w14:paraId="22F439AD"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7005268" w14:textId="5AD11B2A"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B88B119" w14:textId="230C0628"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0E555A92" w14:textId="3E7CF9D2"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D56DE4" w:rsidRPr="008D0DB4" w14:paraId="18AB9C30" w14:textId="77777777" w:rsidTr="00D56DE4">
        <w:tc>
          <w:tcPr>
            <w:tcW w:w="1835" w:type="pct"/>
            <w:vAlign w:val="center"/>
          </w:tcPr>
          <w:p w14:paraId="0600C664" w14:textId="77777777" w:rsidR="00D56DE4" w:rsidRPr="008D0DB4" w:rsidRDefault="00D56DE4" w:rsidP="00D56DE4">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vAlign w:val="center"/>
          </w:tcPr>
          <w:p w14:paraId="66C7AC7D" w14:textId="77777777" w:rsidR="00D56DE4" w:rsidRPr="008D0DB4" w:rsidRDefault="00D56DE4" w:rsidP="00D56DE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82D49E0" w14:textId="328237D8" w:rsidR="00D56DE4" w:rsidRPr="008D0DB4" w:rsidRDefault="00D56DE4" w:rsidP="00D56DE4">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40FDA6EE" w14:textId="48A52273" w:rsidR="00D56DE4" w:rsidRPr="008D0DB4" w:rsidRDefault="00D56DE4" w:rsidP="00D56DE4">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1531202A" w14:textId="25FEF4AF" w:rsidR="00D56DE4" w:rsidRPr="008D0DB4" w:rsidRDefault="00D56DE4" w:rsidP="00D56DE4">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D56DE4" w:rsidRPr="008D0DB4" w14:paraId="4571EFA3" w14:textId="77777777" w:rsidTr="00D56DE4">
        <w:tc>
          <w:tcPr>
            <w:tcW w:w="1835" w:type="pct"/>
            <w:vAlign w:val="center"/>
          </w:tcPr>
          <w:p w14:paraId="0A93A85F" w14:textId="77777777" w:rsidR="00D56DE4" w:rsidRPr="008D0DB4" w:rsidRDefault="00D56DE4" w:rsidP="00D56DE4">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vAlign w:val="center"/>
          </w:tcPr>
          <w:p w14:paraId="5DAEEA33" w14:textId="77777777" w:rsidR="00D56DE4" w:rsidRPr="008D0DB4" w:rsidRDefault="00D56DE4" w:rsidP="00D56DE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2765ADBD" w14:textId="2AE454A5" w:rsidR="00D56DE4" w:rsidRPr="008D0DB4" w:rsidRDefault="00D56DE4" w:rsidP="00D56DE4">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305D127" w14:textId="148FF671" w:rsidR="00D56DE4" w:rsidRPr="008D0DB4" w:rsidRDefault="00D56DE4" w:rsidP="00D56DE4">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1A5B8E61" w14:textId="5DF9CBA1" w:rsidR="00D56DE4" w:rsidRPr="008D0DB4" w:rsidRDefault="00D56DE4" w:rsidP="00D56DE4">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D56DE4" w:rsidRPr="008D0DB4" w14:paraId="76EDB3AE" w14:textId="77777777" w:rsidTr="00D56DE4">
        <w:tc>
          <w:tcPr>
            <w:tcW w:w="1835" w:type="pct"/>
            <w:vAlign w:val="center"/>
          </w:tcPr>
          <w:p w14:paraId="3F03163C"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vAlign w:val="center"/>
          </w:tcPr>
          <w:p w14:paraId="7478C35A" w14:textId="37442CA0" w:rsidR="00D56DE4" w:rsidRPr="008D0DB4" w:rsidRDefault="000014DD" w:rsidP="00323DAB">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22CCCEFE" w14:textId="77777777" w:rsidR="00D56DE4" w:rsidRPr="008D0DB4" w:rsidRDefault="00D56DE4" w:rsidP="00323DAB">
            <w:pPr>
              <w:ind w:left="142"/>
              <w:rPr>
                <w:rFonts w:asciiTheme="majorHAnsi" w:hAnsiTheme="majorHAnsi" w:cstheme="majorHAnsi"/>
                <w:sz w:val="24"/>
                <w:szCs w:val="24"/>
              </w:rPr>
            </w:pPr>
          </w:p>
        </w:tc>
        <w:tc>
          <w:tcPr>
            <w:tcW w:w="866" w:type="pct"/>
          </w:tcPr>
          <w:p w14:paraId="24499D0F" w14:textId="71EDFEE0"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57EB3F71" w14:textId="2135B410"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D56DE4" w:rsidRPr="008D0DB4" w14:paraId="34EAB1FF" w14:textId="77777777" w:rsidTr="00D56DE4">
        <w:tc>
          <w:tcPr>
            <w:tcW w:w="1835" w:type="pct"/>
            <w:vAlign w:val="center"/>
          </w:tcPr>
          <w:p w14:paraId="18130E0E" w14:textId="77777777" w:rsidR="00D56DE4" w:rsidRPr="008D0DB4" w:rsidRDefault="00D56DE4" w:rsidP="00D56DE4">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vAlign w:val="center"/>
          </w:tcPr>
          <w:p w14:paraId="2E0EDBAB" w14:textId="77777777" w:rsidR="00D56DE4" w:rsidRPr="008D0DB4" w:rsidRDefault="00D56DE4" w:rsidP="00D56DE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405EAD2E" w14:textId="72DC21E6" w:rsidR="00D56DE4" w:rsidRPr="008D0DB4" w:rsidRDefault="00D56DE4" w:rsidP="00D56DE4">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25DCEF9E" w14:textId="020D6F11" w:rsidR="00D56DE4" w:rsidRPr="008D0DB4" w:rsidRDefault="00D56DE4" w:rsidP="00D56DE4">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0B0E0BE3" w14:textId="371B1AB9" w:rsidR="00D56DE4" w:rsidRPr="008D0DB4" w:rsidRDefault="00D56DE4" w:rsidP="00D56DE4">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D56DE4" w:rsidRPr="008D0DB4" w14:paraId="7CB71A3F" w14:textId="77777777" w:rsidTr="00D56DE4">
        <w:tc>
          <w:tcPr>
            <w:tcW w:w="1835" w:type="pct"/>
            <w:vAlign w:val="center"/>
          </w:tcPr>
          <w:p w14:paraId="2ABB55C2"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vAlign w:val="center"/>
          </w:tcPr>
          <w:p w14:paraId="6FD5D04F"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4261BA8" w14:textId="77777777" w:rsidR="00D56DE4" w:rsidRPr="008D0DB4" w:rsidRDefault="00D56DE4" w:rsidP="00323DAB">
            <w:pPr>
              <w:ind w:left="142"/>
              <w:rPr>
                <w:rFonts w:asciiTheme="majorHAnsi" w:hAnsiTheme="majorHAnsi" w:cstheme="majorHAnsi"/>
                <w:sz w:val="24"/>
                <w:szCs w:val="24"/>
              </w:rPr>
            </w:pPr>
          </w:p>
        </w:tc>
        <w:tc>
          <w:tcPr>
            <w:tcW w:w="866" w:type="pct"/>
          </w:tcPr>
          <w:p w14:paraId="0A611292" w14:textId="77777777" w:rsidR="00D56DE4" w:rsidRPr="008D0DB4" w:rsidRDefault="00D56DE4" w:rsidP="00323DAB">
            <w:pPr>
              <w:ind w:left="142"/>
              <w:rPr>
                <w:rFonts w:asciiTheme="majorHAnsi" w:hAnsiTheme="majorHAnsi" w:cstheme="majorHAnsi"/>
                <w:sz w:val="24"/>
                <w:szCs w:val="24"/>
              </w:rPr>
            </w:pPr>
          </w:p>
        </w:tc>
        <w:tc>
          <w:tcPr>
            <w:tcW w:w="865" w:type="pct"/>
            <w:vAlign w:val="center"/>
          </w:tcPr>
          <w:p w14:paraId="78A568EC" w14:textId="27E15405"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D56DE4" w:rsidRPr="008D0DB4" w14:paraId="3FAD542A" w14:textId="77777777" w:rsidTr="00D56DE4">
        <w:tc>
          <w:tcPr>
            <w:tcW w:w="1835" w:type="pct"/>
            <w:vAlign w:val="center"/>
          </w:tcPr>
          <w:p w14:paraId="1776CE1D" w14:textId="77777777" w:rsidR="00D56DE4" w:rsidRPr="008D0DB4" w:rsidRDefault="00D56DE4" w:rsidP="00D56DE4">
            <w:pPr>
              <w:ind w:left="142"/>
              <w:rPr>
                <w:rFonts w:asciiTheme="majorHAnsi" w:hAnsiTheme="majorHAnsi" w:cstheme="majorHAnsi"/>
                <w:sz w:val="24"/>
                <w:szCs w:val="24"/>
              </w:rPr>
            </w:pPr>
            <w:r w:rsidRPr="008D0DB4">
              <w:rPr>
                <w:rFonts w:asciiTheme="majorHAnsi" w:hAnsiTheme="majorHAnsi" w:cstheme="majorHAnsi"/>
                <w:sz w:val="24"/>
                <w:szCs w:val="24"/>
              </w:rPr>
              <w:t>chi_tiet.ma_so_phieu</w:t>
            </w:r>
          </w:p>
        </w:tc>
        <w:tc>
          <w:tcPr>
            <w:tcW w:w="632" w:type="pct"/>
            <w:vAlign w:val="center"/>
          </w:tcPr>
          <w:p w14:paraId="43CDDF50" w14:textId="77777777" w:rsidR="00D56DE4" w:rsidRPr="008D0DB4" w:rsidRDefault="00D56DE4" w:rsidP="00D56DE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A9385F3" w14:textId="418C74C2" w:rsidR="00D56DE4" w:rsidRPr="008D0DB4" w:rsidRDefault="00D56DE4" w:rsidP="00D56DE4">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69CA5F6" w14:textId="44680F57" w:rsidR="00D56DE4" w:rsidRPr="008D0DB4" w:rsidRDefault="00D56DE4" w:rsidP="00D56DE4">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4BFCE36B" w14:textId="49121AD8" w:rsidR="00D56DE4" w:rsidRPr="008D0DB4" w:rsidRDefault="00D56DE4" w:rsidP="00D56DE4">
            <w:pPr>
              <w:ind w:left="142"/>
              <w:rPr>
                <w:rFonts w:asciiTheme="majorHAnsi" w:hAnsiTheme="majorHAnsi" w:cstheme="majorHAnsi"/>
                <w:sz w:val="24"/>
                <w:szCs w:val="24"/>
              </w:rPr>
            </w:pPr>
            <w:r w:rsidRPr="008D0DB4">
              <w:rPr>
                <w:rFonts w:asciiTheme="majorHAnsi" w:hAnsiTheme="majorHAnsi" w:cstheme="majorHAnsi"/>
                <w:sz w:val="24"/>
                <w:szCs w:val="24"/>
              </w:rPr>
              <w:t>Mã số phiếu thu</w:t>
            </w:r>
          </w:p>
        </w:tc>
      </w:tr>
      <w:tr w:rsidR="00D56DE4" w:rsidRPr="008D0DB4" w14:paraId="133764ED" w14:textId="77777777" w:rsidTr="00D56DE4">
        <w:tc>
          <w:tcPr>
            <w:tcW w:w="1835" w:type="pct"/>
            <w:vAlign w:val="center"/>
          </w:tcPr>
          <w:p w14:paraId="7782B65B"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thang</w:t>
            </w:r>
          </w:p>
        </w:tc>
        <w:tc>
          <w:tcPr>
            <w:tcW w:w="632" w:type="pct"/>
            <w:vAlign w:val="center"/>
          </w:tcPr>
          <w:p w14:paraId="6C9ABEDC" w14:textId="7C0F4697" w:rsidR="00D56DE4" w:rsidRPr="008D0DB4" w:rsidRDefault="000014DD" w:rsidP="00323DAB">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368AA859" w14:textId="77777777" w:rsidR="00D56DE4" w:rsidRPr="008D0DB4" w:rsidRDefault="00D56DE4" w:rsidP="00323DAB">
            <w:pPr>
              <w:ind w:left="142"/>
              <w:rPr>
                <w:rFonts w:asciiTheme="majorHAnsi" w:hAnsiTheme="majorHAnsi" w:cstheme="majorHAnsi"/>
                <w:sz w:val="24"/>
                <w:szCs w:val="24"/>
              </w:rPr>
            </w:pPr>
          </w:p>
        </w:tc>
        <w:tc>
          <w:tcPr>
            <w:tcW w:w="866" w:type="pct"/>
          </w:tcPr>
          <w:p w14:paraId="208F9A3F" w14:textId="672166C7"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0798FD3B" w14:textId="5297B1DF"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D56DE4" w:rsidRPr="008D0DB4" w14:paraId="3C346D1F" w14:textId="77777777" w:rsidTr="00D56DE4">
        <w:tc>
          <w:tcPr>
            <w:tcW w:w="1835" w:type="pct"/>
            <w:vAlign w:val="center"/>
          </w:tcPr>
          <w:p w14:paraId="4F279D2E"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vAlign w:val="center"/>
          </w:tcPr>
          <w:p w14:paraId="3DC5D9AF" w14:textId="269BA657" w:rsidR="00D56DE4" w:rsidRPr="008D0DB4" w:rsidRDefault="000014DD" w:rsidP="00323DAB">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60015D21" w14:textId="77777777" w:rsidR="00D56DE4" w:rsidRPr="008D0DB4" w:rsidRDefault="00D56DE4" w:rsidP="00323DAB">
            <w:pPr>
              <w:ind w:left="142"/>
              <w:rPr>
                <w:rFonts w:asciiTheme="majorHAnsi" w:hAnsiTheme="majorHAnsi" w:cstheme="majorHAnsi"/>
                <w:sz w:val="24"/>
                <w:szCs w:val="24"/>
              </w:rPr>
            </w:pPr>
          </w:p>
        </w:tc>
        <w:tc>
          <w:tcPr>
            <w:tcW w:w="866" w:type="pct"/>
          </w:tcPr>
          <w:p w14:paraId="37B056CB" w14:textId="0770C8E6"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6A3CDE98" w14:textId="401D1B62"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D56DE4" w:rsidRPr="008D0DB4" w14:paraId="4824BA65" w14:textId="77777777" w:rsidTr="00D56DE4">
        <w:tc>
          <w:tcPr>
            <w:tcW w:w="1835" w:type="pct"/>
            <w:vAlign w:val="center"/>
          </w:tcPr>
          <w:p w14:paraId="424B1A6C"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vAlign w:val="center"/>
          </w:tcPr>
          <w:p w14:paraId="56418B1B"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5BD0B9F1" w14:textId="69F10A3B" w:rsidR="00D56DE4" w:rsidRPr="008D0DB4" w:rsidRDefault="00C97FFC" w:rsidP="00323DAB">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77D75100" w14:textId="0CD7C28D"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2B827DE6" w14:textId="02FE7B92"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D56DE4" w:rsidRPr="008D0DB4" w14:paraId="446F1E28" w14:textId="77777777" w:rsidTr="00D56DE4">
        <w:tc>
          <w:tcPr>
            <w:tcW w:w="1835" w:type="pct"/>
            <w:vAlign w:val="center"/>
          </w:tcPr>
          <w:p w14:paraId="440F865D"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ma_khoi</w:t>
            </w:r>
          </w:p>
        </w:tc>
        <w:tc>
          <w:tcPr>
            <w:tcW w:w="632" w:type="pct"/>
            <w:vAlign w:val="center"/>
          </w:tcPr>
          <w:p w14:paraId="22A2772D"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8B7D678" w14:textId="2D45AE26"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7AF8EE9" w14:textId="4C4F4808"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4DC2C793" w14:textId="1A4B595A"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Mã khối</w:t>
            </w:r>
          </w:p>
        </w:tc>
      </w:tr>
      <w:tr w:rsidR="00D56DE4" w:rsidRPr="008D0DB4" w14:paraId="528915D0" w14:textId="77777777" w:rsidTr="00D56DE4">
        <w:tc>
          <w:tcPr>
            <w:tcW w:w="1835" w:type="pct"/>
            <w:vAlign w:val="center"/>
          </w:tcPr>
          <w:p w14:paraId="75E4B081"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ma_nhom_tuoi_mn</w:t>
            </w:r>
          </w:p>
        </w:tc>
        <w:tc>
          <w:tcPr>
            <w:tcW w:w="632" w:type="pct"/>
            <w:vAlign w:val="center"/>
          </w:tcPr>
          <w:p w14:paraId="61544C1B"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8B0681E" w14:textId="7FB2B3FE"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7B8B5E34" w14:textId="77777777" w:rsidR="00D56DE4" w:rsidRPr="008D0DB4" w:rsidRDefault="00D56DE4" w:rsidP="00323DAB">
            <w:pPr>
              <w:ind w:left="142"/>
              <w:rPr>
                <w:rFonts w:asciiTheme="majorHAnsi" w:hAnsiTheme="majorHAnsi" w:cstheme="majorHAnsi"/>
                <w:sz w:val="24"/>
                <w:szCs w:val="24"/>
              </w:rPr>
            </w:pPr>
          </w:p>
        </w:tc>
        <w:tc>
          <w:tcPr>
            <w:tcW w:w="865" w:type="pct"/>
            <w:vAlign w:val="center"/>
          </w:tcPr>
          <w:p w14:paraId="79F8A2C3" w14:textId="050A69D9"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Mã nhóm tuổi Mầm non</w:t>
            </w:r>
          </w:p>
        </w:tc>
      </w:tr>
      <w:tr w:rsidR="00D56DE4" w:rsidRPr="008D0DB4" w14:paraId="0D0B2813" w14:textId="77777777" w:rsidTr="00D56DE4">
        <w:tc>
          <w:tcPr>
            <w:tcW w:w="1835" w:type="pct"/>
            <w:vAlign w:val="center"/>
          </w:tcPr>
          <w:p w14:paraId="7016B9E1"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ma_lop</w:t>
            </w:r>
          </w:p>
        </w:tc>
        <w:tc>
          <w:tcPr>
            <w:tcW w:w="632" w:type="pct"/>
            <w:vAlign w:val="center"/>
          </w:tcPr>
          <w:p w14:paraId="32E5ED77"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59ECAE8C" w14:textId="4C4B5A0E"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0E6219BE" w14:textId="01CAA0CF"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39D3CA78" w14:textId="2CA9EFD2"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Mã lớp</w:t>
            </w:r>
          </w:p>
        </w:tc>
      </w:tr>
      <w:tr w:rsidR="00D56DE4" w:rsidRPr="008D0DB4" w14:paraId="085DD056" w14:textId="77777777" w:rsidTr="00D56DE4">
        <w:tc>
          <w:tcPr>
            <w:tcW w:w="1835" w:type="pct"/>
            <w:vAlign w:val="center"/>
          </w:tcPr>
          <w:p w14:paraId="000D2983"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ma_hoc_sinh</w:t>
            </w:r>
          </w:p>
        </w:tc>
        <w:tc>
          <w:tcPr>
            <w:tcW w:w="632" w:type="pct"/>
            <w:vAlign w:val="center"/>
          </w:tcPr>
          <w:p w14:paraId="13FE3A71"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27EEC746" w14:textId="566543F8"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751D3166" w14:textId="05ED7815"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1B14CF34" w14:textId="64824851"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Mã học sinh</w:t>
            </w:r>
          </w:p>
        </w:tc>
      </w:tr>
      <w:tr w:rsidR="00D56DE4" w:rsidRPr="008D0DB4" w14:paraId="243F83A1" w14:textId="77777777" w:rsidTr="00D56DE4">
        <w:tc>
          <w:tcPr>
            <w:tcW w:w="1835" w:type="pct"/>
            <w:vAlign w:val="center"/>
          </w:tcPr>
          <w:p w14:paraId="120E175C"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ten_hoc_sinh</w:t>
            </w:r>
          </w:p>
        </w:tc>
        <w:tc>
          <w:tcPr>
            <w:tcW w:w="632" w:type="pct"/>
            <w:vAlign w:val="center"/>
          </w:tcPr>
          <w:p w14:paraId="41A2ED07"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5376A5F" w14:textId="0CCD9926"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250</w:t>
            </w:r>
          </w:p>
        </w:tc>
        <w:tc>
          <w:tcPr>
            <w:tcW w:w="866" w:type="pct"/>
          </w:tcPr>
          <w:p w14:paraId="3885058D" w14:textId="46790E5C" w:rsidR="00D56DE4" w:rsidRPr="008D0DB4" w:rsidRDefault="00D56DE4"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226BFFC2" w14:textId="7BFD1E6C"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Tên học sinh</w:t>
            </w:r>
          </w:p>
        </w:tc>
      </w:tr>
      <w:tr w:rsidR="00D56DE4" w:rsidRPr="008D0DB4" w14:paraId="6B7EA943" w14:textId="77777777" w:rsidTr="00D56DE4">
        <w:tc>
          <w:tcPr>
            <w:tcW w:w="1835" w:type="pct"/>
            <w:vAlign w:val="center"/>
          </w:tcPr>
          <w:p w14:paraId="33A97C46" w14:textId="77777777"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so_tien</w:t>
            </w:r>
          </w:p>
        </w:tc>
        <w:tc>
          <w:tcPr>
            <w:tcW w:w="632" w:type="pct"/>
            <w:vAlign w:val="center"/>
          </w:tcPr>
          <w:p w14:paraId="08115988" w14:textId="5C26FA1D" w:rsidR="00D56DE4" w:rsidRPr="008D0DB4" w:rsidRDefault="00427E65" w:rsidP="00323DAB">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02" w:type="pct"/>
          </w:tcPr>
          <w:p w14:paraId="0D19D2FD" w14:textId="465AFD98" w:rsidR="00D56DE4" w:rsidRPr="008D0DB4" w:rsidRDefault="002A238A" w:rsidP="00323DAB">
            <w:pPr>
              <w:ind w:left="142"/>
              <w:rPr>
                <w:rFonts w:asciiTheme="majorHAnsi" w:hAnsiTheme="majorHAnsi" w:cstheme="majorHAnsi"/>
                <w:sz w:val="24"/>
                <w:szCs w:val="24"/>
              </w:rPr>
            </w:pPr>
            <w:r>
              <w:rPr>
                <w:rFonts w:asciiTheme="majorHAnsi" w:hAnsiTheme="majorHAnsi" w:cstheme="majorHAnsi"/>
                <w:sz w:val="24"/>
                <w:szCs w:val="24"/>
              </w:rPr>
              <w:t>(18,2)</w:t>
            </w:r>
          </w:p>
        </w:tc>
        <w:tc>
          <w:tcPr>
            <w:tcW w:w="866" w:type="pct"/>
          </w:tcPr>
          <w:p w14:paraId="536940DC" w14:textId="77777777" w:rsidR="00D56DE4" w:rsidRPr="008D0DB4" w:rsidRDefault="00D56DE4" w:rsidP="00323DAB">
            <w:pPr>
              <w:ind w:left="142"/>
              <w:rPr>
                <w:rFonts w:asciiTheme="majorHAnsi" w:hAnsiTheme="majorHAnsi" w:cstheme="majorHAnsi"/>
                <w:sz w:val="24"/>
                <w:szCs w:val="24"/>
              </w:rPr>
            </w:pPr>
          </w:p>
        </w:tc>
        <w:tc>
          <w:tcPr>
            <w:tcW w:w="865" w:type="pct"/>
            <w:vAlign w:val="center"/>
          </w:tcPr>
          <w:p w14:paraId="1CA4708E" w14:textId="6232D6D9" w:rsidR="00D56DE4" w:rsidRPr="008D0DB4" w:rsidRDefault="00D56DE4" w:rsidP="00323DAB">
            <w:pPr>
              <w:ind w:left="142"/>
              <w:rPr>
                <w:rFonts w:asciiTheme="majorHAnsi" w:hAnsiTheme="majorHAnsi" w:cstheme="majorHAnsi"/>
                <w:sz w:val="24"/>
                <w:szCs w:val="24"/>
              </w:rPr>
            </w:pPr>
            <w:r w:rsidRPr="008D0DB4">
              <w:rPr>
                <w:rFonts w:asciiTheme="majorHAnsi" w:hAnsiTheme="majorHAnsi" w:cstheme="majorHAnsi"/>
                <w:sz w:val="24"/>
                <w:szCs w:val="24"/>
              </w:rPr>
              <w:t>Số tiền học sinh đóng</w:t>
            </w:r>
          </w:p>
        </w:tc>
      </w:tr>
    </w:tbl>
    <w:p w14:paraId="6A7B28A2" w14:textId="77777777" w:rsidR="00BF6CB7" w:rsidRPr="008D0DB4" w:rsidRDefault="00BF6CB7" w:rsidP="00BF6CB7">
      <w:pPr>
        <w:rPr>
          <w:rFonts w:asciiTheme="majorHAnsi" w:hAnsiTheme="majorHAnsi" w:cstheme="majorHAnsi"/>
          <w:sz w:val="24"/>
          <w:szCs w:val="24"/>
        </w:rPr>
      </w:pPr>
    </w:p>
    <w:p w14:paraId="6B6B4DA1" w14:textId="72F9C6D0" w:rsidR="00CF7EF5" w:rsidRPr="008D0DB4" w:rsidRDefault="004F08B8" w:rsidP="004F08B8">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38" w:name="_Toc177118675"/>
      <w:r w:rsidR="00BD7CA9" w:rsidRPr="008D0DB4">
        <w:rPr>
          <w:rFonts w:asciiTheme="majorHAnsi" w:hAnsiTheme="majorHAnsi" w:cstheme="majorHAnsi"/>
          <w:sz w:val="24"/>
        </w:rPr>
        <w:t>2.3</w:t>
      </w:r>
      <w:r w:rsidR="009C40B0" w:rsidRPr="008D0DB4">
        <w:rPr>
          <w:rFonts w:asciiTheme="majorHAnsi" w:hAnsiTheme="majorHAnsi" w:cstheme="majorHAnsi"/>
          <w:sz w:val="24"/>
        </w:rPr>
        <w:t>.</w:t>
      </w:r>
      <w:r w:rsidR="00BD7CA9" w:rsidRPr="008D0DB4">
        <w:rPr>
          <w:rFonts w:asciiTheme="majorHAnsi" w:hAnsiTheme="majorHAnsi" w:cstheme="majorHAnsi"/>
          <w:sz w:val="24"/>
        </w:rPr>
        <w:t xml:space="preserve"> </w:t>
      </w:r>
      <w:r w:rsidR="005B14A5" w:rsidRPr="008D0DB4">
        <w:rPr>
          <w:rFonts w:asciiTheme="majorHAnsi" w:hAnsiTheme="majorHAnsi" w:cstheme="majorHAnsi"/>
          <w:sz w:val="24"/>
        </w:rPr>
        <w:t>Gộp</w:t>
      </w:r>
      <w:r w:rsidR="002A02BD" w:rsidRPr="008D0DB4">
        <w:rPr>
          <w:rFonts w:asciiTheme="majorHAnsi" w:hAnsiTheme="majorHAnsi" w:cstheme="majorHAnsi"/>
          <w:sz w:val="24"/>
        </w:rPr>
        <w:t xml:space="preserve"> báo cáo học sinh khoản thu tháng</w:t>
      </w:r>
      <w:bookmarkEnd w:id="38"/>
    </w:p>
    <w:p w14:paraId="0E8E059D" w14:textId="4AB8F3B2" w:rsidR="00CF7EF5" w:rsidRPr="008D0DB4" w:rsidRDefault="00CF7EF5" w:rsidP="00CF7EF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HocSinhKhoanThuThang/merge</w:t>
      </w:r>
    </w:p>
    <w:p w14:paraId="797A0FB4" w14:textId="77777777" w:rsidR="00CF7EF5" w:rsidRPr="008D0DB4" w:rsidRDefault="00CF7EF5" w:rsidP="00CF7EF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164B77C2" w14:textId="4613FACD" w:rsidR="00CF7EF5" w:rsidRPr="008D0DB4" w:rsidRDefault="00CF7EF5"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CF7EF5" w:rsidRPr="008D0DB4" w14:paraId="66CE1472" w14:textId="77777777" w:rsidTr="00323DAB">
        <w:tc>
          <w:tcPr>
            <w:tcW w:w="2500" w:type="pct"/>
            <w:shd w:val="clear" w:color="auto" w:fill="D9D9D9" w:themeFill="background1" w:themeFillShade="D9"/>
            <w:vAlign w:val="center"/>
          </w:tcPr>
          <w:p w14:paraId="683E1841" w14:textId="77777777" w:rsidR="00CF7EF5" w:rsidRPr="008D0DB4" w:rsidRDefault="00CF7EF5" w:rsidP="00323DAB">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vAlign w:val="center"/>
          </w:tcPr>
          <w:p w14:paraId="31355A18" w14:textId="77777777" w:rsidR="00CF7EF5" w:rsidRPr="008D0DB4" w:rsidRDefault="00CF7EF5" w:rsidP="00323DAB">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CF7EF5" w:rsidRPr="008D0DB4" w14:paraId="75894ECC" w14:textId="77777777" w:rsidTr="00323DAB">
        <w:tc>
          <w:tcPr>
            <w:tcW w:w="2500" w:type="pct"/>
            <w:vAlign w:val="center"/>
          </w:tcPr>
          <w:p w14:paraId="0AF34F6E" w14:textId="77777777" w:rsidR="00CF7EF5" w:rsidRPr="008D0DB4" w:rsidRDefault="00CF7EF5" w:rsidP="00323DAB">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vAlign w:val="center"/>
          </w:tcPr>
          <w:p w14:paraId="333AE5A9" w14:textId="77777777" w:rsidR="00CF7EF5" w:rsidRPr="008D0DB4" w:rsidRDefault="00CF7EF5" w:rsidP="00323DAB">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475CA082" w14:textId="77777777" w:rsidR="00CF7EF5" w:rsidRPr="008D0DB4" w:rsidRDefault="00CF7EF5" w:rsidP="00274424">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7"/>
        <w:gridCol w:w="1174"/>
        <w:gridCol w:w="1490"/>
        <w:gridCol w:w="1609"/>
        <w:gridCol w:w="1607"/>
      </w:tblGrid>
      <w:tr w:rsidR="00BB02AC" w:rsidRPr="008D0DB4" w14:paraId="7D475C49" w14:textId="77777777" w:rsidTr="00BB02AC">
        <w:tc>
          <w:tcPr>
            <w:tcW w:w="1835" w:type="pct"/>
            <w:shd w:val="clear" w:color="auto" w:fill="D9D9D9" w:themeFill="background1" w:themeFillShade="D9"/>
            <w:vAlign w:val="center"/>
          </w:tcPr>
          <w:p w14:paraId="47866901" w14:textId="77777777" w:rsidR="00BB02AC" w:rsidRPr="008D0DB4" w:rsidRDefault="00BB02AC" w:rsidP="00323DAB">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vAlign w:val="center"/>
          </w:tcPr>
          <w:p w14:paraId="0A7713AC" w14:textId="77777777" w:rsidR="00BB02AC" w:rsidRPr="008D0DB4" w:rsidRDefault="00BB02AC" w:rsidP="00323DAB">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802" w:type="pct"/>
            <w:shd w:val="clear" w:color="auto" w:fill="D9D9D9" w:themeFill="background1" w:themeFillShade="D9"/>
          </w:tcPr>
          <w:p w14:paraId="5B694D3F" w14:textId="0A68CF89" w:rsidR="00BB02AC" w:rsidRPr="008D0DB4" w:rsidRDefault="00BB02AC" w:rsidP="00323DAB">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66" w:type="pct"/>
            <w:shd w:val="clear" w:color="auto" w:fill="D9D9D9" w:themeFill="background1" w:themeFillShade="D9"/>
          </w:tcPr>
          <w:p w14:paraId="6764D487" w14:textId="372C2428" w:rsidR="00BB02AC" w:rsidRPr="008D0DB4" w:rsidRDefault="00BB02AC" w:rsidP="00323DAB">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65" w:type="pct"/>
            <w:shd w:val="clear" w:color="auto" w:fill="D9D9D9" w:themeFill="background1" w:themeFillShade="D9"/>
            <w:vAlign w:val="center"/>
          </w:tcPr>
          <w:p w14:paraId="153A6BD4" w14:textId="2F86F4A9" w:rsidR="00BB02AC" w:rsidRPr="008D0DB4" w:rsidRDefault="00BB02AC" w:rsidP="00323DAB">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BB02AC" w:rsidRPr="008D0DB4" w14:paraId="1F4919F7" w14:textId="77777777" w:rsidTr="00BB02AC">
        <w:trPr>
          <w:trHeight w:val="347"/>
        </w:trPr>
        <w:tc>
          <w:tcPr>
            <w:tcW w:w="1835" w:type="pct"/>
            <w:vAlign w:val="center"/>
          </w:tcPr>
          <w:p w14:paraId="35AC462B"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vAlign w:val="center"/>
          </w:tcPr>
          <w:p w14:paraId="2D0CBDF5"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8034566" w14:textId="26FFD67E"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2E54542C" w14:textId="3FD45E6A"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5CE02DC7" w14:textId="223A36C8"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BB02AC" w:rsidRPr="008D0DB4" w14:paraId="23EC0E0A" w14:textId="77777777" w:rsidTr="00BB02AC">
        <w:tc>
          <w:tcPr>
            <w:tcW w:w="1835" w:type="pct"/>
            <w:vAlign w:val="center"/>
          </w:tcPr>
          <w:p w14:paraId="5275D712"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vAlign w:val="center"/>
          </w:tcPr>
          <w:p w14:paraId="0DC8AC2D"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ECDC2B1" w14:textId="4E870082"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22F748EC" w14:textId="2C2B6733"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6681FDA2" w14:textId="742DFAB1"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BB02AC" w:rsidRPr="008D0DB4" w14:paraId="12FF3AC2" w14:textId="77777777" w:rsidTr="00BB02AC">
        <w:tc>
          <w:tcPr>
            <w:tcW w:w="1835" w:type="pct"/>
            <w:vAlign w:val="center"/>
          </w:tcPr>
          <w:p w14:paraId="31E35579"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vAlign w:val="center"/>
          </w:tcPr>
          <w:p w14:paraId="7952D380"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9F3BFF6" w14:textId="489ECC49"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A6C1DC5" w14:textId="0F0FDE32"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7988DFD0" w14:textId="03B53984"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BB02AC" w:rsidRPr="008D0DB4" w14:paraId="10CD43F5" w14:textId="77777777" w:rsidTr="00BB02AC">
        <w:tc>
          <w:tcPr>
            <w:tcW w:w="1835" w:type="pct"/>
            <w:vAlign w:val="center"/>
          </w:tcPr>
          <w:p w14:paraId="647DD241" w14:textId="77777777" w:rsidR="00BB02AC" w:rsidRPr="008D0DB4" w:rsidRDefault="00BB02AC" w:rsidP="00323DAB">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vAlign w:val="center"/>
          </w:tcPr>
          <w:p w14:paraId="49F80724" w14:textId="33A7122A" w:rsidR="00BB02AC" w:rsidRPr="008D0DB4" w:rsidRDefault="000014DD" w:rsidP="00323DAB">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1E3D0845" w14:textId="77777777" w:rsidR="00BB02AC" w:rsidRPr="008D0DB4" w:rsidRDefault="00BB02AC" w:rsidP="00323DAB">
            <w:pPr>
              <w:ind w:left="142"/>
              <w:rPr>
                <w:rFonts w:asciiTheme="majorHAnsi" w:hAnsiTheme="majorHAnsi" w:cstheme="majorHAnsi"/>
                <w:sz w:val="24"/>
                <w:szCs w:val="24"/>
              </w:rPr>
            </w:pPr>
          </w:p>
        </w:tc>
        <w:tc>
          <w:tcPr>
            <w:tcW w:w="866" w:type="pct"/>
          </w:tcPr>
          <w:p w14:paraId="3A1CCA77" w14:textId="6ECBD730" w:rsidR="00BB02AC" w:rsidRPr="008D0DB4" w:rsidRDefault="00BB02AC"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4B36CFC3" w14:textId="00BEFDD7" w:rsidR="00BB02AC" w:rsidRPr="008D0DB4" w:rsidRDefault="00BB02AC" w:rsidP="00323DAB">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BB02AC" w:rsidRPr="008D0DB4" w14:paraId="333FDA44" w14:textId="77777777" w:rsidTr="00BB02AC">
        <w:tc>
          <w:tcPr>
            <w:tcW w:w="1835" w:type="pct"/>
            <w:vAlign w:val="center"/>
          </w:tcPr>
          <w:p w14:paraId="2DB4D8DC"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vAlign w:val="center"/>
          </w:tcPr>
          <w:p w14:paraId="0DF03502"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2675C624" w14:textId="72A7D655"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1C72AB17" w14:textId="2BD66C52"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532E5356" w14:textId="7D901B42"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BB02AC" w:rsidRPr="008D0DB4" w14:paraId="4D13C181" w14:textId="77777777" w:rsidTr="00BB02AC">
        <w:tc>
          <w:tcPr>
            <w:tcW w:w="1835" w:type="pct"/>
            <w:vAlign w:val="center"/>
          </w:tcPr>
          <w:p w14:paraId="33A53C3E" w14:textId="77777777" w:rsidR="00BB02AC" w:rsidRPr="008D0DB4" w:rsidRDefault="00BB02AC"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vAlign w:val="center"/>
          </w:tcPr>
          <w:p w14:paraId="6504F2AF" w14:textId="77777777" w:rsidR="00BB02AC" w:rsidRPr="008D0DB4" w:rsidRDefault="00BB02AC" w:rsidP="00323DAB">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05B6238" w14:textId="77777777" w:rsidR="00BB02AC" w:rsidRPr="008D0DB4" w:rsidRDefault="00BB02AC" w:rsidP="00323DAB">
            <w:pPr>
              <w:ind w:left="142"/>
              <w:rPr>
                <w:rFonts w:asciiTheme="majorHAnsi" w:hAnsiTheme="majorHAnsi" w:cstheme="majorHAnsi"/>
                <w:sz w:val="24"/>
                <w:szCs w:val="24"/>
              </w:rPr>
            </w:pPr>
          </w:p>
        </w:tc>
        <w:tc>
          <w:tcPr>
            <w:tcW w:w="866" w:type="pct"/>
          </w:tcPr>
          <w:p w14:paraId="69CC65AB" w14:textId="77777777" w:rsidR="00BB02AC" w:rsidRPr="008D0DB4" w:rsidRDefault="00BB02AC" w:rsidP="00323DAB">
            <w:pPr>
              <w:ind w:left="142"/>
              <w:rPr>
                <w:rFonts w:asciiTheme="majorHAnsi" w:hAnsiTheme="majorHAnsi" w:cstheme="majorHAnsi"/>
                <w:sz w:val="24"/>
                <w:szCs w:val="24"/>
              </w:rPr>
            </w:pPr>
          </w:p>
        </w:tc>
        <w:tc>
          <w:tcPr>
            <w:tcW w:w="865" w:type="pct"/>
            <w:vAlign w:val="center"/>
          </w:tcPr>
          <w:p w14:paraId="09DF0D74" w14:textId="761A4B6C" w:rsidR="00BB02AC" w:rsidRPr="008D0DB4" w:rsidRDefault="00BB02AC" w:rsidP="00323DAB">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BB02AC" w:rsidRPr="008D0DB4" w14:paraId="706E561D" w14:textId="77777777" w:rsidTr="00BB02AC">
        <w:tc>
          <w:tcPr>
            <w:tcW w:w="1835" w:type="pct"/>
            <w:vAlign w:val="center"/>
          </w:tcPr>
          <w:p w14:paraId="09F34BB5"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ma_so_phieu</w:t>
            </w:r>
          </w:p>
        </w:tc>
        <w:tc>
          <w:tcPr>
            <w:tcW w:w="632" w:type="pct"/>
            <w:vAlign w:val="center"/>
          </w:tcPr>
          <w:p w14:paraId="55AC0A10"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F318448" w14:textId="2DCA4591"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04474D59" w14:textId="43DB9C13"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440AE134" w14:textId="61653FA3"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Mã số phiếu thu</w:t>
            </w:r>
          </w:p>
        </w:tc>
      </w:tr>
      <w:tr w:rsidR="00BB02AC" w:rsidRPr="008D0DB4" w14:paraId="5B885910" w14:textId="77777777" w:rsidTr="00BB02AC">
        <w:tc>
          <w:tcPr>
            <w:tcW w:w="1835" w:type="pct"/>
            <w:vAlign w:val="center"/>
          </w:tcPr>
          <w:p w14:paraId="53EA88A6" w14:textId="77777777" w:rsidR="00BB02AC" w:rsidRPr="008D0DB4" w:rsidRDefault="00BB02AC"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vAlign w:val="center"/>
          </w:tcPr>
          <w:p w14:paraId="67893AB8" w14:textId="1B0BBA00" w:rsidR="00BB02AC" w:rsidRPr="008D0DB4" w:rsidRDefault="000014DD" w:rsidP="00323DAB">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4FC56723" w14:textId="77777777" w:rsidR="00BB02AC" w:rsidRPr="008D0DB4" w:rsidRDefault="00BB02AC" w:rsidP="00323DAB">
            <w:pPr>
              <w:ind w:left="142"/>
              <w:rPr>
                <w:rFonts w:asciiTheme="majorHAnsi" w:hAnsiTheme="majorHAnsi" w:cstheme="majorHAnsi"/>
                <w:sz w:val="24"/>
                <w:szCs w:val="24"/>
              </w:rPr>
            </w:pPr>
          </w:p>
        </w:tc>
        <w:tc>
          <w:tcPr>
            <w:tcW w:w="866" w:type="pct"/>
          </w:tcPr>
          <w:p w14:paraId="45BFBA5E" w14:textId="5AFF5AEB" w:rsidR="00BB02AC" w:rsidRPr="008D0DB4" w:rsidRDefault="00BB02AC"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169E8CB2" w14:textId="3E6F0FD9" w:rsidR="00BB02AC" w:rsidRPr="008D0DB4" w:rsidRDefault="00BB02AC" w:rsidP="00323DAB">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BB02AC" w:rsidRPr="008D0DB4" w14:paraId="1FC4A086" w14:textId="77777777" w:rsidTr="00BB02AC">
        <w:tc>
          <w:tcPr>
            <w:tcW w:w="1835" w:type="pct"/>
            <w:vAlign w:val="center"/>
          </w:tcPr>
          <w:p w14:paraId="18CD90D5" w14:textId="77777777" w:rsidR="00BB02AC" w:rsidRPr="008D0DB4" w:rsidRDefault="00BB02AC"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vAlign w:val="center"/>
          </w:tcPr>
          <w:p w14:paraId="213A02F0" w14:textId="7E814C36" w:rsidR="00BB02AC" w:rsidRPr="008D0DB4" w:rsidRDefault="000014DD" w:rsidP="00323DAB">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574DDBC4" w14:textId="77777777" w:rsidR="00BB02AC" w:rsidRPr="008D0DB4" w:rsidRDefault="00BB02AC" w:rsidP="00323DAB">
            <w:pPr>
              <w:ind w:left="142"/>
              <w:rPr>
                <w:rFonts w:asciiTheme="majorHAnsi" w:hAnsiTheme="majorHAnsi" w:cstheme="majorHAnsi"/>
                <w:sz w:val="24"/>
                <w:szCs w:val="24"/>
              </w:rPr>
            </w:pPr>
          </w:p>
        </w:tc>
        <w:tc>
          <w:tcPr>
            <w:tcW w:w="866" w:type="pct"/>
          </w:tcPr>
          <w:p w14:paraId="0B0584EE" w14:textId="114FD74B" w:rsidR="00BB02AC" w:rsidRPr="008D0DB4" w:rsidRDefault="00BB02AC" w:rsidP="00323DAB">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498F7692" w14:textId="675D8D60" w:rsidR="00BB02AC" w:rsidRPr="008D0DB4" w:rsidRDefault="00BB02AC" w:rsidP="00323DAB">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BB02AC" w:rsidRPr="008D0DB4" w14:paraId="720D7506" w14:textId="77777777" w:rsidTr="00BB02AC">
        <w:tc>
          <w:tcPr>
            <w:tcW w:w="1835" w:type="pct"/>
            <w:vAlign w:val="center"/>
          </w:tcPr>
          <w:p w14:paraId="554EF438"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vAlign w:val="center"/>
          </w:tcPr>
          <w:p w14:paraId="50FBE362"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2CD2DB54" w14:textId="780021E9"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D650C5C" w14:textId="3821E23A"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6A4EF4AD" w14:textId="6DC944E6"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BB02AC" w:rsidRPr="008D0DB4" w14:paraId="63E9514E" w14:textId="77777777" w:rsidTr="00BB02AC">
        <w:tc>
          <w:tcPr>
            <w:tcW w:w="1835" w:type="pct"/>
            <w:vAlign w:val="center"/>
          </w:tcPr>
          <w:p w14:paraId="094F61C4"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chi_tiet.ma_khoi</w:t>
            </w:r>
          </w:p>
        </w:tc>
        <w:tc>
          <w:tcPr>
            <w:tcW w:w="632" w:type="pct"/>
            <w:vAlign w:val="center"/>
          </w:tcPr>
          <w:p w14:paraId="456655F9"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B12C4CA" w14:textId="042BB0DB"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4E10D201" w14:textId="1B2C7FFA"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01FD0D06" w14:textId="0898195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Mã khối</w:t>
            </w:r>
          </w:p>
        </w:tc>
      </w:tr>
      <w:tr w:rsidR="00BB02AC" w:rsidRPr="008D0DB4" w14:paraId="423439A5" w14:textId="77777777" w:rsidTr="00BB02AC">
        <w:tc>
          <w:tcPr>
            <w:tcW w:w="1835" w:type="pct"/>
            <w:vAlign w:val="center"/>
          </w:tcPr>
          <w:p w14:paraId="08E10B09"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chi_tiet.ma_nhom_tuoi_mn</w:t>
            </w:r>
          </w:p>
        </w:tc>
        <w:tc>
          <w:tcPr>
            <w:tcW w:w="632" w:type="pct"/>
            <w:vAlign w:val="center"/>
          </w:tcPr>
          <w:p w14:paraId="3C711FC0"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1D9AABE7" w14:textId="1DC45CAD"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44879679" w14:textId="33DC0592" w:rsidR="00BB02AC" w:rsidRPr="008D0DB4" w:rsidRDefault="00BB02AC" w:rsidP="00BB02AC">
            <w:pPr>
              <w:ind w:left="142"/>
              <w:rPr>
                <w:rFonts w:asciiTheme="majorHAnsi" w:hAnsiTheme="majorHAnsi" w:cstheme="majorHAnsi"/>
                <w:sz w:val="24"/>
                <w:szCs w:val="24"/>
              </w:rPr>
            </w:pPr>
          </w:p>
        </w:tc>
        <w:tc>
          <w:tcPr>
            <w:tcW w:w="865" w:type="pct"/>
            <w:vAlign w:val="center"/>
          </w:tcPr>
          <w:p w14:paraId="5ADBED87" w14:textId="7655616D"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Mã nhóm tuổi Mầm non</w:t>
            </w:r>
          </w:p>
        </w:tc>
      </w:tr>
      <w:tr w:rsidR="00BB02AC" w:rsidRPr="008D0DB4" w14:paraId="1947C724" w14:textId="77777777" w:rsidTr="00BB02AC">
        <w:tc>
          <w:tcPr>
            <w:tcW w:w="1835" w:type="pct"/>
            <w:vAlign w:val="center"/>
          </w:tcPr>
          <w:p w14:paraId="68945478"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chi_tiet.ma_lop</w:t>
            </w:r>
          </w:p>
        </w:tc>
        <w:tc>
          <w:tcPr>
            <w:tcW w:w="632" w:type="pct"/>
            <w:vAlign w:val="center"/>
          </w:tcPr>
          <w:p w14:paraId="1D795E28"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474CAB4" w14:textId="3E62768C"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F156D79" w14:textId="626AA715"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541DE0D9" w14:textId="20A46DCF"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Mã lớp</w:t>
            </w:r>
          </w:p>
        </w:tc>
      </w:tr>
      <w:tr w:rsidR="00BB02AC" w:rsidRPr="008D0DB4" w14:paraId="5A22FDA2" w14:textId="77777777" w:rsidTr="00BB02AC">
        <w:tc>
          <w:tcPr>
            <w:tcW w:w="1835" w:type="pct"/>
            <w:vAlign w:val="center"/>
          </w:tcPr>
          <w:p w14:paraId="71AF6F8A"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chi_tiet.ma_hoc_sinh</w:t>
            </w:r>
          </w:p>
        </w:tc>
        <w:tc>
          <w:tcPr>
            <w:tcW w:w="632" w:type="pct"/>
            <w:vAlign w:val="center"/>
          </w:tcPr>
          <w:p w14:paraId="7256FB90"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4C66FBA3" w14:textId="5D24FDAD"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BFCDC24" w14:textId="6F24B035"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0DFDBC06" w14:textId="54159B8A"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Mã học sinh</w:t>
            </w:r>
          </w:p>
        </w:tc>
      </w:tr>
      <w:tr w:rsidR="00BB02AC" w:rsidRPr="008D0DB4" w14:paraId="53459AEF" w14:textId="77777777" w:rsidTr="00BB02AC">
        <w:tc>
          <w:tcPr>
            <w:tcW w:w="1835" w:type="pct"/>
            <w:vAlign w:val="center"/>
          </w:tcPr>
          <w:p w14:paraId="0B690653"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chi_tiet.ten_hoc_sinh</w:t>
            </w:r>
          </w:p>
        </w:tc>
        <w:tc>
          <w:tcPr>
            <w:tcW w:w="632" w:type="pct"/>
            <w:vAlign w:val="center"/>
          </w:tcPr>
          <w:p w14:paraId="572442CB" w14:textId="77777777"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4A0E6018" w14:textId="1A8F0DC3"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250</w:t>
            </w:r>
          </w:p>
        </w:tc>
        <w:tc>
          <w:tcPr>
            <w:tcW w:w="866" w:type="pct"/>
          </w:tcPr>
          <w:p w14:paraId="33D0B5D6" w14:textId="2E9EBB95" w:rsidR="00BB02AC" w:rsidRPr="008D0DB4" w:rsidRDefault="00BB02AC" w:rsidP="00BB02A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vAlign w:val="center"/>
          </w:tcPr>
          <w:p w14:paraId="252338C5" w14:textId="0E963735" w:rsidR="00BB02AC" w:rsidRPr="008D0DB4" w:rsidRDefault="00BB02AC" w:rsidP="00BB02AC">
            <w:pPr>
              <w:ind w:left="142"/>
              <w:rPr>
                <w:rFonts w:asciiTheme="majorHAnsi" w:hAnsiTheme="majorHAnsi" w:cstheme="majorHAnsi"/>
                <w:sz w:val="24"/>
                <w:szCs w:val="24"/>
              </w:rPr>
            </w:pPr>
            <w:r w:rsidRPr="008D0DB4">
              <w:rPr>
                <w:rFonts w:asciiTheme="majorHAnsi" w:hAnsiTheme="majorHAnsi" w:cstheme="majorHAnsi"/>
                <w:sz w:val="24"/>
                <w:szCs w:val="24"/>
              </w:rPr>
              <w:t>Tên học sinh</w:t>
            </w:r>
          </w:p>
        </w:tc>
      </w:tr>
      <w:tr w:rsidR="00BB02AC" w:rsidRPr="008D0DB4" w14:paraId="334A3263" w14:textId="77777777" w:rsidTr="00BB02AC">
        <w:tc>
          <w:tcPr>
            <w:tcW w:w="1835" w:type="pct"/>
            <w:vAlign w:val="center"/>
          </w:tcPr>
          <w:p w14:paraId="30559399" w14:textId="77777777" w:rsidR="00BB02AC" w:rsidRPr="008D0DB4" w:rsidRDefault="00BB02AC" w:rsidP="00323DAB">
            <w:pPr>
              <w:ind w:left="142"/>
              <w:rPr>
                <w:rFonts w:asciiTheme="majorHAnsi" w:hAnsiTheme="majorHAnsi" w:cstheme="majorHAnsi"/>
                <w:sz w:val="24"/>
                <w:szCs w:val="24"/>
              </w:rPr>
            </w:pPr>
            <w:r w:rsidRPr="008D0DB4">
              <w:rPr>
                <w:rFonts w:asciiTheme="majorHAnsi" w:hAnsiTheme="majorHAnsi" w:cstheme="majorHAnsi"/>
                <w:sz w:val="24"/>
                <w:szCs w:val="24"/>
              </w:rPr>
              <w:t>chi_tiet.so_tien</w:t>
            </w:r>
          </w:p>
        </w:tc>
        <w:tc>
          <w:tcPr>
            <w:tcW w:w="632" w:type="pct"/>
            <w:vAlign w:val="center"/>
          </w:tcPr>
          <w:p w14:paraId="5E0C2714" w14:textId="27347CF1" w:rsidR="00BB02AC" w:rsidRPr="008D0DB4" w:rsidRDefault="00427E65" w:rsidP="00323DAB">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02" w:type="pct"/>
          </w:tcPr>
          <w:p w14:paraId="41FD7776" w14:textId="3FE61A21" w:rsidR="00BB02AC" w:rsidRPr="008D0DB4" w:rsidRDefault="00986EDC" w:rsidP="00323DAB">
            <w:pPr>
              <w:ind w:left="142"/>
              <w:rPr>
                <w:rFonts w:asciiTheme="majorHAnsi" w:hAnsiTheme="majorHAnsi" w:cstheme="majorHAnsi"/>
                <w:sz w:val="24"/>
                <w:szCs w:val="24"/>
              </w:rPr>
            </w:pPr>
            <w:r>
              <w:rPr>
                <w:rFonts w:asciiTheme="majorHAnsi" w:hAnsiTheme="majorHAnsi" w:cstheme="majorHAnsi"/>
                <w:sz w:val="24"/>
                <w:szCs w:val="24"/>
              </w:rPr>
              <w:t>(18,2)</w:t>
            </w:r>
          </w:p>
        </w:tc>
        <w:tc>
          <w:tcPr>
            <w:tcW w:w="866" w:type="pct"/>
          </w:tcPr>
          <w:p w14:paraId="71380B71" w14:textId="77777777" w:rsidR="00BB02AC" w:rsidRPr="008D0DB4" w:rsidRDefault="00BB02AC" w:rsidP="00323DAB">
            <w:pPr>
              <w:ind w:left="142"/>
              <w:rPr>
                <w:rFonts w:asciiTheme="majorHAnsi" w:hAnsiTheme="majorHAnsi" w:cstheme="majorHAnsi"/>
                <w:sz w:val="24"/>
                <w:szCs w:val="24"/>
              </w:rPr>
            </w:pPr>
          </w:p>
        </w:tc>
        <w:tc>
          <w:tcPr>
            <w:tcW w:w="865" w:type="pct"/>
            <w:vAlign w:val="center"/>
          </w:tcPr>
          <w:p w14:paraId="13440395" w14:textId="68DC9474" w:rsidR="00BB02AC" w:rsidRPr="008D0DB4" w:rsidRDefault="00BB02AC" w:rsidP="00323DAB">
            <w:pPr>
              <w:ind w:left="142"/>
              <w:rPr>
                <w:rFonts w:asciiTheme="majorHAnsi" w:hAnsiTheme="majorHAnsi" w:cstheme="majorHAnsi"/>
                <w:sz w:val="24"/>
                <w:szCs w:val="24"/>
              </w:rPr>
            </w:pPr>
            <w:r w:rsidRPr="008D0DB4">
              <w:rPr>
                <w:rFonts w:asciiTheme="majorHAnsi" w:hAnsiTheme="majorHAnsi" w:cstheme="majorHAnsi"/>
                <w:sz w:val="24"/>
                <w:szCs w:val="24"/>
              </w:rPr>
              <w:t>Số tiền học sinh đóng</w:t>
            </w:r>
          </w:p>
        </w:tc>
      </w:tr>
    </w:tbl>
    <w:p w14:paraId="14FDA136" w14:textId="13A6B05E" w:rsidR="002A02BD" w:rsidRPr="008D0DB4" w:rsidRDefault="004F08B8" w:rsidP="004F08B8">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39" w:name="_Toc177118676"/>
      <w:r w:rsidRPr="008D0DB4">
        <w:rPr>
          <w:rFonts w:asciiTheme="majorHAnsi" w:hAnsiTheme="majorHAnsi" w:cstheme="majorHAnsi"/>
          <w:sz w:val="24"/>
        </w:rPr>
        <w:t>2.4.</w:t>
      </w:r>
      <w:r w:rsidR="00BD7CA9" w:rsidRPr="008D0DB4">
        <w:rPr>
          <w:rFonts w:asciiTheme="majorHAnsi" w:hAnsiTheme="majorHAnsi" w:cstheme="majorHAnsi"/>
          <w:sz w:val="24"/>
        </w:rPr>
        <w:t xml:space="preserve"> </w:t>
      </w:r>
      <w:r w:rsidR="00AD3E78" w:rsidRPr="008D0DB4">
        <w:rPr>
          <w:rFonts w:asciiTheme="majorHAnsi" w:hAnsiTheme="majorHAnsi" w:cstheme="majorHAnsi"/>
          <w:sz w:val="24"/>
        </w:rPr>
        <w:t>Xóa</w:t>
      </w:r>
      <w:r w:rsidR="002A02BD" w:rsidRPr="008D0DB4">
        <w:rPr>
          <w:rFonts w:asciiTheme="majorHAnsi" w:hAnsiTheme="majorHAnsi" w:cstheme="majorHAnsi"/>
          <w:sz w:val="24"/>
        </w:rPr>
        <w:t xml:space="preserve"> báo cáo học sinh khoản thu tháng</w:t>
      </w:r>
      <w:bookmarkEnd w:id="39"/>
    </w:p>
    <w:p w14:paraId="0746654B" w14:textId="30FF000C" w:rsidR="00CF7EF5" w:rsidRPr="008D0DB4" w:rsidRDefault="00CF7EF5" w:rsidP="00CF7EF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HocSinhKhoanThuThang/delete</w:t>
      </w:r>
    </w:p>
    <w:p w14:paraId="32A8A2B2" w14:textId="77777777" w:rsidR="00CF7EF5" w:rsidRPr="008D0DB4" w:rsidRDefault="00CF7EF5" w:rsidP="00CF7EF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7B3B7CB4" w14:textId="676DBD27" w:rsidR="00CF7EF5" w:rsidRPr="008D0DB4" w:rsidRDefault="00CF7EF5"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CF7EF5" w:rsidRPr="008D0DB4" w14:paraId="2C2FCEEE" w14:textId="77777777" w:rsidTr="00323DAB">
        <w:tc>
          <w:tcPr>
            <w:tcW w:w="2500" w:type="pct"/>
            <w:shd w:val="clear" w:color="auto" w:fill="D9D9D9" w:themeFill="background1" w:themeFillShade="D9"/>
          </w:tcPr>
          <w:p w14:paraId="342BFEDA" w14:textId="77777777" w:rsidR="00CF7EF5" w:rsidRPr="008D0DB4" w:rsidRDefault="00CF7EF5"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16DCB59C" w14:textId="77777777" w:rsidR="00CF7EF5" w:rsidRPr="008D0DB4" w:rsidRDefault="00CF7EF5"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CF7EF5" w:rsidRPr="008D0DB4" w14:paraId="76361482" w14:textId="77777777" w:rsidTr="00323DAB">
        <w:tc>
          <w:tcPr>
            <w:tcW w:w="2500" w:type="pct"/>
          </w:tcPr>
          <w:p w14:paraId="41224F36" w14:textId="77777777" w:rsidR="00CF7EF5" w:rsidRPr="008D0DB4" w:rsidRDefault="00CF7EF5"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5C45A0C9" w14:textId="77777777" w:rsidR="00CF7EF5" w:rsidRPr="008D0DB4" w:rsidRDefault="00CF7EF5"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72D87FF2" w14:textId="77777777" w:rsidR="00CF7EF5" w:rsidRPr="008D0DB4" w:rsidRDefault="00CF7EF5"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7"/>
        <w:gridCol w:w="1174"/>
        <w:gridCol w:w="1490"/>
        <w:gridCol w:w="1609"/>
        <w:gridCol w:w="1607"/>
      </w:tblGrid>
      <w:tr w:rsidR="00372C08" w:rsidRPr="008D0DB4" w14:paraId="5F76606C" w14:textId="77777777" w:rsidTr="00372C08">
        <w:tc>
          <w:tcPr>
            <w:tcW w:w="1835" w:type="pct"/>
            <w:shd w:val="clear" w:color="auto" w:fill="D9D9D9" w:themeFill="background1" w:themeFillShade="D9"/>
          </w:tcPr>
          <w:p w14:paraId="76B16C22" w14:textId="77777777" w:rsidR="00372C08" w:rsidRPr="008D0DB4" w:rsidRDefault="00372C08"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0F8E530F" w14:textId="77777777" w:rsidR="00372C08" w:rsidRPr="008D0DB4" w:rsidRDefault="00372C08"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802" w:type="pct"/>
            <w:shd w:val="clear" w:color="auto" w:fill="D9D9D9" w:themeFill="background1" w:themeFillShade="D9"/>
          </w:tcPr>
          <w:p w14:paraId="7265112A" w14:textId="2F26E0B2" w:rsidR="00372C08" w:rsidRPr="008D0DB4" w:rsidRDefault="00372C08"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66" w:type="pct"/>
            <w:shd w:val="clear" w:color="auto" w:fill="D9D9D9" w:themeFill="background1" w:themeFillShade="D9"/>
          </w:tcPr>
          <w:p w14:paraId="33B351E1" w14:textId="02318DD8" w:rsidR="00372C08" w:rsidRPr="008D0DB4" w:rsidRDefault="00372C08"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65" w:type="pct"/>
            <w:shd w:val="clear" w:color="auto" w:fill="D9D9D9" w:themeFill="background1" w:themeFillShade="D9"/>
          </w:tcPr>
          <w:p w14:paraId="62151FEB" w14:textId="1156381C" w:rsidR="00372C08" w:rsidRPr="008D0DB4" w:rsidRDefault="00372C08"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372C08" w:rsidRPr="008D0DB4" w14:paraId="15F9E9EF" w14:textId="77777777" w:rsidTr="00372C08">
        <w:trPr>
          <w:trHeight w:val="347"/>
        </w:trPr>
        <w:tc>
          <w:tcPr>
            <w:tcW w:w="1835" w:type="pct"/>
          </w:tcPr>
          <w:p w14:paraId="5B5DF835"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3F07F573"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983B722" w14:textId="4DF82941"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4D3130B0" w14:textId="44538F7C"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F6021B5" w14:textId="0158F810"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372C08" w:rsidRPr="008D0DB4" w14:paraId="226F9B6F" w14:textId="77777777" w:rsidTr="00372C08">
        <w:tc>
          <w:tcPr>
            <w:tcW w:w="1835" w:type="pct"/>
          </w:tcPr>
          <w:p w14:paraId="2F902CBF"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49117AB2"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D0A3FF1" w14:textId="63F316CE"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08DA9E51" w14:textId="7FBEC163"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3E9CDA4D" w14:textId="7325B696"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372C08" w:rsidRPr="008D0DB4" w14:paraId="35D36630" w14:textId="77777777" w:rsidTr="00372C08">
        <w:tc>
          <w:tcPr>
            <w:tcW w:w="1835" w:type="pct"/>
          </w:tcPr>
          <w:p w14:paraId="2EAAB489"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65DCC2FC"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40E42B91" w14:textId="24F89C99"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61A6A02C" w14:textId="709C6781"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613127DE" w14:textId="45F84CC9"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372C08" w:rsidRPr="008D0DB4" w14:paraId="2526CF13" w14:textId="77777777" w:rsidTr="00372C08">
        <w:tc>
          <w:tcPr>
            <w:tcW w:w="1835" w:type="pct"/>
          </w:tcPr>
          <w:p w14:paraId="0A04008E" w14:textId="77777777" w:rsidR="00372C08" w:rsidRPr="008D0DB4" w:rsidRDefault="00372C08"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5695F524" w14:textId="3D757C93" w:rsidR="00372C0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14A41F98" w14:textId="77777777" w:rsidR="00372C08" w:rsidRPr="008D0DB4" w:rsidRDefault="00372C08" w:rsidP="00831163">
            <w:pPr>
              <w:ind w:left="142"/>
              <w:rPr>
                <w:rFonts w:asciiTheme="majorHAnsi" w:hAnsiTheme="majorHAnsi" w:cstheme="majorHAnsi"/>
                <w:sz w:val="24"/>
                <w:szCs w:val="24"/>
              </w:rPr>
            </w:pPr>
          </w:p>
        </w:tc>
        <w:tc>
          <w:tcPr>
            <w:tcW w:w="866" w:type="pct"/>
          </w:tcPr>
          <w:p w14:paraId="65324F19" w14:textId="3B3BBC78" w:rsidR="00372C08" w:rsidRPr="008D0DB4" w:rsidRDefault="00372C08"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51EA50B3" w14:textId="505B9A11" w:rsidR="00372C08" w:rsidRPr="008D0DB4" w:rsidRDefault="00372C08"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372C08" w:rsidRPr="008D0DB4" w14:paraId="305E409B" w14:textId="77777777" w:rsidTr="00372C08">
        <w:tc>
          <w:tcPr>
            <w:tcW w:w="1835" w:type="pct"/>
          </w:tcPr>
          <w:p w14:paraId="5CE2E2E5"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0727409D"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CA3DECD" w14:textId="10A675E2"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71976306" w14:textId="5D051041"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07E67D36" w14:textId="56115284"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372C08" w:rsidRPr="008D0DB4" w14:paraId="261EFCEA" w14:textId="77777777" w:rsidTr="00372C08">
        <w:tc>
          <w:tcPr>
            <w:tcW w:w="1835" w:type="pct"/>
          </w:tcPr>
          <w:p w14:paraId="2AE158CB" w14:textId="77777777" w:rsidR="00372C08" w:rsidRPr="008D0DB4" w:rsidRDefault="00372C08" w:rsidP="00831163">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w:t>
            </w:r>
          </w:p>
        </w:tc>
        <w:tc>
          <w:tcPr>
            <w:tcW w:w="632" w:type="pct"/>
          </w:tcPr>
          <w:p w14:paraId="22183F76" w14:textId="77777777" w:rsidR="00372C08" w:rsidRPr="008D0DB4" w:rsidRDefault="00372C08"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2A92AD76" w14:textId="77777777" w:rsidR="00372C08" w:rsidRPr="008D0DB4" w:rsidRDefault="00372C08" w:rsidP="00831163">
            <w:pPr>
              <w:ind w:left="142"/>
              <w:rPr>
                <w:rFonts w:asciiTheme="majorHAnsi" w:hAnsiTheme="majorHAnsi" w:cstheme="majorHAnsi"/>
                <w:sz w:val="24"/>
                <w:szCs w:val="24"/>
              </w:rPr>
            </w:pPr>
          </w:p>
        </w:tc>
        <w:tc>
          <w:tcPr>
            <w:tcW w:w="866" w:type="pct"/>
          </w:tcPr>
          <w:p w14:paraId="4D93A921" w14:textId="77777777" w:rsidR="00372C08" w:rsidRPr="008D0DB4" w:rsidRDefault="00372C08" w:rsidP="00831163">
            <w:pPr>
              <w:ind w:left="142"/>
              <w:rPr>
                <w:rFonts w:asciiTheme="majorHAnsi" w:hAnsiTheme="majorHAnsi" w:cstheme="majorHAnsi"/>
                <w:sz w:val="24"/>
                <w:szCs w:val="24"/>
              </w:rPr>
            </w:pPr>
          </w:p>
        </w:tc>
        <w:tc>
          <w:tcPr>
            <w:tcW w:w="865" w:type="pct"/>
          </w:tcPr>
          <w:p w14:paraId="174751EF" w14:textId="57BECB8C" w:rsidR="00372C08" w:rsidRPr="008D0DB4" w:rsidRDefault="00372C08"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372C08" w:rsidRPr="008D0DB4" w14:paraId="3E2FAFC2" w14:textId="77777777" w:rsidTr="00372C08">
        <w:tc>
          <w:tcPr>
            <w:tcW w:w="1835" w:type="pct"/>
          </w:tcPr>
          <w:p w14:paraId="0DD9749A"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chi_tiet.ma_so_phieu</w:t>
            </w:r>
          </w:p>
        </w:tc>
        <w:tc>
          <w:tcPr>
            <w:tcW w:w="632" w:type="pct"/>
          </w:tcPr>
          <w:p w14:paraId="6A5AF862"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44E54A5C" w14:textId="0FCAD3EA"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16F5F826" w14:textId="73306EED"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3EF7A989" w14:textId="34CC26B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Mã số phiếu thu</w:t>
            </w:r>
          </w:p>
        </w:tc>
      </w:tr>
      <w:tr w:rsidR="00372C08" w:rsidRPr="008D0DB4" w14:paraId="7A1DA083" w14:textId="77777777" w:rsidTr="00372C08">
        <w:tc>
          <w:tcPr>
            <w:tcW w:w="1835" w:type="pct"/>
          </w:tcPr>
          <w:p w14:paraId="467667CA" w14:textId="77777777" w:rsidR="00372C08" w:rsidRPr="008D0DB4" w:rsidRDefault="00372C0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477880B5" w14:textId="24E1217C" w:rsidR="00372C0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7EB8E056" w14:textId="77777777" w:rsidR="00372C08" w:rsidRPr="008D0DB4" w:rsidRDefault="00372C08" w:rsidP="00831163">
            <w:pPr>
              <w:ind w:left="142"/>
              <w:rPr>
                <w:rFonts w:asciiTheme="majorHAnsi" w:hAnsiTheme="majorHAnsi" w:cstheme="majorHAnsi"/>
                <w:sz w:val="24"/>
                <w:szCs w:val="24"/>
              </w:rPr>
            </w:pPr>
          </w:p>
        </w:tc>
        <w:tc>
          <w:tcPr>
            <w:tcW w:w="866" w:type="pct"/>
          </w:tcPr>
          <w:p w14:paraId="55CD845E" w14:textId="241C7FC6" w:rsidR="00372C08" w:rsidRPr="008D0DB4" w:rsidRDefault="00372C08"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74EE6ECD" w14:textId="753D9016" w:rsidR="00372C08" w:rsidRPr="008D0DB4" w:rsidRDefault="00372C08"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372C08" w:rsidRPr="008D0DB4" w14:paraId="38178EA5" w14:textId="77777777" w:rsidTr="00372C08">
        <w:tc>
          <w:tcPr>
            <w:tcW w:w="1835" w:type="pct"/>
          </w:tcPr>
          <w:p w14:paraId="5DA3AD1C" w14:textId="77777777" w:rsidR="00372C08" w:rsidRPr="008D0DB4" w:rsidRDefault="00372C0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6B34FE2F" w14:textId="646A8A8C" w:rsidR="00372C0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64A5E1DA" w14:textId="77777777" w:rsidR="00372C08" w:rsidRPr="008D0DB4" w:rsidRDefault="00372C08" w:rsidP="00831163">
            <w:pPr>
              <w:ind w:left="142"/>
              <w:rPr>
                <w:rFonts w:asciiTheme="majorHAnsi" w:hAnsiTheme="majorHAnsi" w:cstheme="majorHAnsi"/>
                <w:sz w:val="24"/>
                <w:szCs w:val="24"/>
              </w:rPr>
            </w:pPr>
          </w:p>
        </w:tc>
        <w:tc>
          <w:tcPr>
            <w:tcW w:w="866" w:type="pct"/>
          </w:tcPr>
          <w:p w14:paraId="086E70C6" w14:textId="745E8433" w:rsidR="00372C08" w:rsidRPr="008D0DB4" w:rsidRDefault="00372C08"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6B084A4E" w14:textId="485BE509" w:rsidR="00372C08" w:rsidRPr="008D0DB4" w:rsidRDefault="00372C08"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372C08" w:rsidRPr="008D0DB4" w14:paraId="186EC81F" w14:textId="77777777" w:rsidTr="00372C08">
        <w:tc>
          <w:tcPr>
            <w:tcW w:w="1835" w:type="pct"/>
          </w:tcPr>
          <w:p w14:paraId="7AC8109A"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6831DAC8"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1D648EC2" w14:textId="0A3DF6DA"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7DC9BA60" w14:textId="0633B3E9"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5BA307CA" w14:textId="0FE921FE"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372C08" w:rsidRPr="008D0DB4" w14:paraId="2979E277" w14:textId="77777777" w:rsidTr="00372C08">
        <w:tc>
          <w:tcPr>
            <w:tcW w:w="1835" w:type="pct"/>
          </w:tcPr>
          <w:p w14:paraId="6D000AC7"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chi_tiet.ma_khoi</w:t>
            </w:r>
          </w:p>
        </w:tc>
        <w:tc>
          <w:tcPr>
            <w:tcW w:w="632" w:type="pct"/>
          </w:tcPr>
          <w:p w14:paraId="35AA5301"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F45D2BC" w14:textId="251222B7"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7E697AFD" w14:textId="43CA8772"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623F179E" w14:textId="3F00026A"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Mã khối</w:t>
            </w:r>
          </w:p>
        </w:tc>
      </w:tr>
      <w:tr w:rsidR="00372C08" w:rsidRPr="008D0DB4" w14:paraId="38DF139B" w14:textId="77777777" w:rsidTr="00372C08">
        <w:tc>
          <w:tcPr>
            <w:tcW w:w="1835" w:type="pct"/>
          </w:tcPr>
          <w:p w14:paraId="43F1AF72"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chi_tiet.ma_nhom_tuoi_mn</w:t>
            </w:r>
          </w:p>
        </w:tc>
        <w:tc>
          <w:tcPr>
            <w:tcW w:w="632" w:type="pct"/>
          </w:tcPr>
          <w:p w14:paraId="29E47571"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28B33549" w14:textId="70901CF9"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3176D2FA" w14:textId="19C6C31E" w:rsidR="00372C08" w:rsidRPr="008D0DB4" w:rsidRDefault="00372C08" w:rsidP="00372C08">
            <w:pPr>
              <w:ind w:left="142"/>
              <w:rPr>
                <w:rFonts w:asciiTheme="majorHAnsi" w:hAnsiTheme="majorHAnsi" w:cstheme="majorHAnsi"/>
                <w:sz w:val="24"/>
                <w:szCs w:val="24"/>
              </w:rPr>
            </w:pPr>
          </w:p>
        </w:tc>
        <w:tc>
          <w:tcPr>
            <w:tcW w:w="865" w:type="pct"/>
          </w:tcPr>
          <w:p w14:paraId="3C7A3F66" w14:textId="2FA03DFD"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Mã nhóm tuổi Mầm non</w:t>
            </w:r>
          </w:p>
        </w:tc>
      </w:tr>
      <w:tr w:rsidR="00372C08" w:rsidRPr="008D0DB4" w14:paraId="2DE1362F" w14:textId="77777777" w:rsidTr="00372C08">
        <w:tc>
          <w:tcPr>
            <w:tcW w:w="1835" w:type="pct"/>
          </w:tcPr>
          <w:p w14:paraId="60FFFC32"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chi_tiet.ma_lop</w:t>
            </w:r>
          </w:p>
        </w:tc>
        <w:tc>
          <w:tcPr>
            <w:tcW w:w="632" w:type="pct"/>
          </w:tcPr>
          <w:p w14:paraId="577AF0AA"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489939B5" w14:textId="1896DF20"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2D9FE53D" w14:textId="6EFA8685"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26F962E" w14:textId="36887FE9"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Mã lớp</w:t>
            </w:r>
          </w:p>
        </w:tc>
      </w:tr>
      <w:tr w:rsidR="00372C08" w:rsidRPr="008D0DB4" w14:paraId="114BF686" w14:textId="77777777" w:rsidTr="00372C08">
        <w:tc>
          <w:tcPr>
            <w:tcW w:w="1835" w:type="pct"/>
          </w:tcPr>
          <w:p w14:paraId="33E869E3"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chi_tiet.ma_hoc_sinh</w:t>
            </w:r>
          </w:p>
        </w:tc>
        <w:tc>
          <w:tcPr>
            <w:tcW w:w="632" w:type="pct"/>
          </w:tcPr>
          <w:p w14:paraId="763307DF"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C1924E1" w14:textId="3FECDD23"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6B8B7083" w14:textId="7CEC66CC"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1EC1F11F" w14:textId="6A2A1599"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Mã học sinh</w:t>
            </w:r>
          </w:p>
        </w:tc>
      </w:tr>
      <w:tr w:rsidR="00372C08" w:rsidRPr="008D0DB4" w14:paraId="63965BA7" w14:textId="77777777" w:rsidTr="00372C08">
        <w:tc>
          <w:tcPr>
            <w:tcW w:w="1835" w:type="pct"/>
          </w:tcPr>
          <w:p w14:paraId="2A3D385D"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chi_tiet.ten_hoc_sinh</w:t>
            </w:r>
          </w:p>
        </w:tc>
        <w:tc>
          <w:tcPr>
            <w:tcW w:w="632" w:type="pct"/>
          </w:tcPr>
          <w:p w14:paraId="09A81EC8" w14:textId="77777777"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4B952219" w14:textId="36C8C4BA"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250</w:t>
            </w:r>
          </w:p>
        </w:tc>
        <w:tc>
          <w:tcPr>
            <w:tcW w:w="866" w:type="pct"/>
          </w:tcPr>
          <w:p w14:paraId="3CA9F203" w14:textId="16B848AD" w:rsidR="00372C08" w:rsidRPr="008D0DB4" w:rsidRDefault="00372C08" w:rsidP="00372C0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11B18DB7" w14:textId="5F683AF0" w:rsidR="00372C08" w:rsidRPr="008D0DB4" w:rsidRDefault="00372C08" w:rsidP="00372C08">
            <w:pPr>
              <w:ind w:left="142"/>
              <w:rPr>
                <w:rFonts w:asciiTheme="majorHAnsi" w:hAnsiTheme="majorHAnsi" w:cstheme="majorHAnsi"/>
                <w:sz w:val="24"/>
                <w:szCs w:val="24"/>
              </w:rPr>
            </w:pPr>
            <w:r w:rsidRPr="008D0DB4">
              <w:rPr>
                <w:rFonts w:asciiTheme="majorHAnsi" w:hAnsiTheme="majorHAnsi" w:cstheme="majorHAnsi"/>
                <w:sz w:val="24"/>
                <w:szCs w:val="24"/>
              </w:rPr>
              <w:t>Tên học sinh</w:t>
            </w:r>
          </w:p>
        </w:tc>
      </w:tr>
      <w:tr w:rsidR="00372C08" w:rsidRPr="008D0DB4" w14:paraId="6B9BCB00" w14:textId="77777777" w:rsidTr="00372C08">
        <w:tc>
          <w:tcPr>
            <w:tcW w:w="1835" w:type="pct"/>
          </w:tcPr>
          <w:p w14:paraId="1A46FC06" w14:textId="77777777" w:rsidR="00372C08" w:rsidRPr="008D0DB4" w:rsidRDefault="00372C0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so_tien</w:t>
            </w:r>
          </w:p>
        </w:tc>
        <w:tc>
          <w:tcPr>
            <w:tcW w:w="632" w:type="pct"/>
          </w:tcPr>
          <w:p w14:paraId="303F2A4D" w14:textId="797BD359" w:rsidR="00372C08" w:rsidRPr="008D0DB4" w:rsidRDefault="002E6334"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02" w:type="pct"/>
          </w:tcPr>
          <w:p w14:paraId="3857C9A1" w14:textId="0A801A42" w:rsidR="00372C08" w:rsidRPr="008D0DB4" w:rsidRDefault="00FD012B"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66" w:type="pct"/>
          </w:tcPr>
          <w:p w14:paraId="100FB281" w14:textId="77777777" w:rsidR="00372C08" w:rsidRPr="008D0DB4" w:rsidRDefault="00372C08" w:rsidP="00831163">
            <w:pPr>
              <w:ind w:left="142"/>
              <w:rPr>
                <w:rFonts w:asciiTheme="majorHAnsi" w:hAnsiTheme="majorHAnsi" w:cstheme="majorHAnsi"/>
                <w:sz w:val="24"/>
                <w:szCs w:val="24"/>
              </w:rPr>
            </w:pPr>
          </w:p>
        </w:tc>
        <w:tc>
          <w:tcPr>
            <w:tcW w:w="865" w:type="pct"/>
          </w:tcPr>
          <w:p w14:paraId="0246A7B0" w14:textId="5EB63B59" w:rsidR="00372C08" w:rsidRPr="008D0DB4" w:rsidRDefault="00372C08"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học sinh đóng</w:t>
            </w:r>
          </w:p>
        </w:tc>
      </w:tr>
    </w:tbl>
    <w:p w14:paraId="5B848DF2" w14:textId="77777777" w:rsidR="00CF7EF5" w:rsidRPr="008D0DB4" w:rsidRDefault="00CF7EF5" w:rsidP="00CF7EF5">
      <w:pPr>
        <w:rPr>
          <w:rFonts w:asciiTheme="majorHAnsi" w:hAnsiTheme="majorHAnsi" w:cstheme="majorHAnsi"/>
          <w:sz w:val="24"/>
          <w:szCs w:val="24"/>
        </w:rPr>
      </w:pPr>
    </w:p>
    <w:p w14:paraId="65DF82ED" w14:textId="2792CB1A" w:rsidR="005F7131" w:rsidRPr="008D0DB4" w:rsidRDefault="00BD7CA9" w:rsidP="004F08B8">
      <w:pPr>
        <w:pStyle w:val="Heading2"/>
        <w:rPr>
          <w:rFonts w:asciiTheme="majorHAnsi" w:hAnsiTheme="majorHAnsi" w:cstheme="majorHAnsi"/>
          <w:sz w:val="24"/>
          <w:szCs w:val="24"/>
        </w:rPr>
      </w:pPr>
      <w:bookmarkStart w:id="40" w:name="_Toc177118677"/>
      <w:r w:rsidRPr="008D0DB4">
        <w:rPr>
          <w:rFonts w:asciiTheme="majorHAnsi" w:hAnsiTheme="majorHAnsi" w:cstheme="majorHAnsi"/>
          <w:sz w:val="24"/>
          <w:szCs w:val="24"/>
        </w:rPr>
        <w:t xml:space="preserve">3. </w:t>
      </w:r>
      <w:r w:rsidR="002A02BD" w:rsidRPr="008D0DB4">
        <w:rPr>
          <w:rFonts w:asciiTheme="majorHAnsi" w:hAnsiTheme="majorHAnsi" w:cstheme="majorHAnsi"/>
          <w:sz w:val="24"/>
          <w:szCs w:val="24"/>
        </w:rPr>
        <w:t>Báo cáo học sinh miễn giảm khoản thu tháng</w:t>
      </w:r>
      <w:bookmarkEnd w:id="40"/>
    </w:p>
    <w:p w14:paraId="4AAEAD97" w14:textId="4F7D3E5D" w:rsidR="002A02BD" w:rsidRPr="008D0DB4" w:rsidRDefault="004F08B8" w:rsidP="004F08B8">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41" w:name="_Toc177118678"/>
      <w:r w:rsidRPr="008D0DB4">
        <w:rPr>
          <w:rFonts w:asciiTheme="majorHAnsi" w:hAnsiTheme="majorHAnsi" w:cstheme="majorHAnsi"/>
          <w:sz w:val="24"/>
        </w:rPr>
        <w:t xml:space="preserve">3.1. </w:t>
      </w:r>
      <w:r w:rsidR="00AD3E78" w:rsidRPr="008D0DB4">
        <w:rPr>
          <w:rFonts w:asciiTheme="majorHAnsi" w:hAnsiTheme="majorHAnsi" w:cstheme="majorHAnsi"/>
          <w:sz w:val="24"/>
        </w:rPr>
        <w:t>Nhập</w:t>
      </w:r>
      <w:r w:rsidR="002A02BD" w:rsidRPr="008D0DB4">
        <w:rPr>
          <w:rFonts w:asciiTheme="majorHAnsi" w:hAnsiTheme="majorHAnsi" w:cstheme="majorHAnsi"/>
          <w:sz w:val="24"/>
        </w:rPr>
        <w:t xml:space="preserve"> báo cáo học sinh miễn giảm khoản thu tháng</w:t>
      </w:r>
      <w:bookmarkEnd w:id="41"/>
    </w:p>
    <w:p w14:paraId="1AD16074" w14:textId="339272B2" w:rsidR="00CF7EF5" w:rsidRPr="008D0DB4" w:rsidRDefault="00CF7EF5" w:rsidP="00CF7EF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HocSinhMienGiamKhoanThuThang/insert</w:t>
      </w:r>
    </w:p>
    <w:p w14:paraId="6D6DFCBB" w14:textId="77777777" w:rsidR="00CF7EF5" w:rsidRPr="008D0DB4" w:rsidRDefault="00CF7EF5" w:rsidP="00CF7EF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3283579E" w14:textId="122BBCCD" w:rsidR="00CF7EF5" w:rsidRPr="008D0DB4" w:rsidRDefault="00CF7EF5"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p>
    <w:tbl>
      <w:tblPr>
        <w:tblStyle w:val="TableGrid"/>
        <w:tblW w:w="5000" w:type="pct"/>
        <w:tblLook w:val="04A0" w:firstRow="1" w:lastRow="0" w:firstColumn="1" w:lastColumn="0" w:noHBand="0" w:noVBand="1"/>
      </w:tblPr>
      <w:tblGrid>
        <w:gridCol w:w="4643"/>
        <w:gridCol w:w="4644"/>
      </w:tblGrid>
      <w:tr w:rsidR="00CF7EF5" w:rsidRPr="008D0DB4" w14:paraId="5D2B84AB" w14:textId="77777777" w:rsidTr="00323DAB">
        <w:tc>
          <w:tcPr>
            <w:tcW w:w="2500" w:type="pct"/>
            <w:shd w:val="clear" w:color="auto" w:fill="D9D9D9" w:themeFill="background1" w:themeFillShade="D9"/>
          </w:tcPr>
          <w:p w14:paraId="73C51AD1" w14:textId="77777777" w:rsidR="00CF7EF5" w:rsidRPr="008D0DB4" w:rsidRDefault="00CF7EF5"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6BA2BCA2" w14:textId="77777777" w:rsidR="00CF7EF5" w:rsidRPr="008D0DB4" w:rsidRDefault="00CF7EF5"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CF7EF5" w:rsidRPr="008D0DB4" w14:paraId="047E4DD6" w14:textId="77777777" w:rsidTr="00323DAB">
        <w:tc>
          <w:tcPr>
            <w:tcW w:w="2500" w:type="pct"/>
          </w:tcPr>
          <w:p w14:paraId="698D6AA9" w14:textId="77777777" w:rsidR="00CF7EF5" w:rsidRPr="008D0DB4" w:rsidRDefault="00CF7EF5"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7141CDBA" w14:textId="77777777" w:rsidR="00CF7EF5" w:rsidRPr="008D0DB4" w:rsidRDefault="00CF7EF5"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5A26EA2B" w14:textId="77777777" w:rsidR="00CF7EF5" w:rsidRPr="008D0DB4" w:rsidRDefault="00CF7EF5"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7"/>
        <w:gridCol w:w="1174"/>
        <w:gridCol w:w="1490"/>
        <w:gridCol w:w="1609"/>
        <w:gridCol w:w="1607"/>
      </w:tblGrid>
      <w:tr w:rsidR="002C6B03" w:rsidRPr="008D0DB4" w14:paraId="41B93FF0" w14:textId="77777777" w:rsidTr="002C6B03">
        <w:tc>
          <w:tcPr>
            <w:tcW w:w="1835" w:type="pct"/>
            <w:shd w:val="clear" w:color="auto" w:fill="D9D9D9" w:themeFill="background1" w:themeFillShade="D9"/>
          </w:tcPr>
          <w:p w14:paraId="21F253C2" w14:textId="77777777" w:rsidR="002C6B03" w:rsidRPr="008D0DB4" w:rsidRDefault="002C6B03"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6883EEAC" w14:textId="77777777" w:rsidR="002C6B03" w:rsidRPr="008D0DB4" w:rsidRDefault="002C6B03"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802" w:type="pct"/>
            <w:shd w:val="clear" w:color="auto" w:fill="D9D9D9" w:themeFill="background1" w:themeFillShade="D9"/>
          </w:tcPr>
          <w:p w14:paraId="018C9597" w14:textId="02C48A60" w:rsidR="002C6B03" w:rsidRPr="008D0DB4" w:rsidRDefault="002C6B03"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66" w:type="pct"/>
            <w:shd w:val="clear" w:color="auto" w:fill="D9D9D9" w:themeFill="background1" w:themeFillShade="D9"/>
          </w:tcPr>
          <w:p w14:paraId="4339E67E" w14:textId="1A172005" w:rsidR="002C6B03" w:rsidRPr="008D0DB4" w:rsidRDefault="002C6B03"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65" w:type="pct"/>
            <w:shd w:val="clear" w:color="auto" w:fill="D9D9D9" w:themeFill="background1" w:themeFillShade="D9"/>
          </w:tcPr>
          <w:p w14:paraId="28683B57" w14:textId="5338C066" w:rsidR="002C6B03" w:rsidRPr="008D0DB4" w:rsidRDefault="002C6B03"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2C6B03" w:rsidRPr="008D0DB4" w14:paraId="2AE26F5F" w14:textId="77777777" w:rsidTr="002C6B03">
        <w:trPr>
          <w:trHeight w:val="347"/>
        </w:trPr>
        <w:tc>
          <w:tcPr>
            <w:tcW w:w="1835" w:type="pct"/>
          </w:tcPr>
          <w:p w14:paraId="7AD6B107" w14:textId="77777777" w:rsidR="002C6B03" w:rsidRPr="008D0DB4" w:rsidRDefault="002C6B03" w:rsidP="00831163">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19524764" w14:textId="77777777" w:rsidR="002C6B03" w:rsidRPr="008D0DB4" w:rsidRDefault="002C6B03"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0D79A6A" w14:textId="4C038530" w:rsidR="002C6B03" w:rsidRPr="008D0DB4" w:rsidRDefault="002C6B03" w:rsidP="00831163">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49D99E6D" w14:textId="3E1968CA" w:rsidR="002C6B03" w:rsidRPr="008D0DB4" w:rsidRDefault="002C6B03"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048985E6" w14:textId="1F4C36A8" w:rsidR="002C6B03" w:rsidRPr="008D0DB4" w:rsidRDefault="002C6B03" w:rsidP="00831163">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2C6B03" w:rsidRPr="008D0DB4" w14:paraId="27F49BDF" w14:textId="77777777" w:rsidTr="002C6B03">
        <w:tc>
          <w:tcPr>
            <w:tcW w:w="1835" w:type="pct"/>
          </w:tcPr>
          <w:p w14:paraId="4BD7466F"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1CB5EFA3"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5636D96A" w14:textId="1ED52EC3"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229105E" w14:textId="736FADDA"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0AB6F57E" w14:textId="3C9F9BCE"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2C6B03" w:rsidRPr="008D0DB4" w14:paraId="0095D1B4" w14:textId="77777777" w:rsidTr="002C6B03">
        <w:tc>
          <w:tcPr>
            <w:tcW w:w="1835" w:type="pct"/>
          </w:tcPr>
          <w:p w14:paraId="6E0C7D38"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702CCAEC"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4E6758A0" w14:textId="102C49F2"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35B14806" w14:textId="0E1D8336"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0171AA10" w14:textId="0C65BA85"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2C6B03" w:rsidRPr="008D0DB4" w14:paraId="2F8172D7" w14:textId="77777777" w:rsidTr="002C6B03">
        <w:tc>
          <w:tcPr>
            <w:tcW w:w="1835" w:type="pct"/>
          </w:tcPr>
          <w:p w14:paraId="0E9A881D" w14:textId="77777777" w:rsidR="002C6B03" w:rsidRPr="008D0DB4" w:rsidRDefault="002C6B03"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59647578" w14:textId="704CEA12" w:rsidR="002C6B03"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71FAD4A9" w14:textId="77777777" w:rsidR="002C6B03" w:rsidRPr="008D0DB4" w:rsidRDefault="002C6B03" w:rsidP="00831163">
            <w:pPr>
              <w:ind w:left="142"/>
              <w:rPr>
                <w:rFonts w:asciiTheme="majorHAnsi" w:hAnsiTheme="majorHAnsi" w:cstheme="majorHAnsi"/>
                <w:sz w:val="24"/>
                <w:szCs w:val="24"/>
              </w:rPr>
            </w:pPr>
          </w:p>
        </w:tc>
        <w:tc>
          <w:tcPr>
            <w:tcW w:w="866" w:type="pct"/>
          </w:tcPr>
          <w:p w14:paraId="3AEBC4BE" w14:textId="04341CF6" w:rsidR="002C6B03" w:rsidRPr="008D0DB4" w:rsidRDefault="002C6B03"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7DFB5F3C" w14:textId="6D24E17F" w:rsidR="002C6B03" w:rsidRPr="008D0DB4" w:rsidRDefault="002C6B03"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2C6B03" w:rsidRPr="008D0DB4" w14:paraId="45CF3F5D" w14:textId="77777777" w:rsidTr="002C6B03">
        <w:tc>
          <w:tcPr>
            <w:tcW w:w="1835" w:type="pct"/>
          </w:tcPr>
          <w:p w14:paraId="141F6744"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ma_giao_dich</w:t>
            </w:r>
          </w:p>
        </w:tc>
        <w:tc>
          <w:tcPr>
            <w:tcW w:w="632" w:type="pct"/>
          </w:tcPr>
          <w:p w14:paraId="13C96848"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C418F17" w14:textId="1219BC25"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265C49EE" w14:textId="0053957C"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30B25E0F" w14:textId="01E76D64"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2C6B03" w:rsidRPr="008D0DB4" w14:paraId="05DE977C" w14:textId="77777777" w:rsidTr="002C6B03">
        <w:tc>
          <w:tcPr>
            <w:tcW w:w="1835" w:type="pct"/>
          </w:tcPr>
          <w:p w14:paraId="3ABEAB6D" w14:textId="77777777" w:rsidR="002C6B03" w:rsidRPr="008D0DB4" w:rsidRDefault="002C6B03"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tcPr>
          <w:p w14:paraId="3FC349DE" w14:textId="77777777" w:rsidR="002C6B03" w:rsidRPr="008D0DB4" w:rsidRDefault="002C6B03"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81110E7" w14:textId="77777777" w:rsidR="002C6B03" w:rsidRPr="008D0DB4" w:rsidRDefault="002C6B03" w:rsidP="00831163">
            <w:pPr>
              <w:ind w:left="142"/>
              <w:rPr>
                <w:rFonts w:asciiTheme="majorHAnsi" w:hAnsiTheme="majorHAnsi" w:cstheme="majorHAnsi"/>
                <w:sz w:val="24"/>
                <w:szCs w:val="24"/>
              </w:rPr>
            </w:pPr>
          </w:p>
        </w:tc>
        <w:tc>
          <w:tcPr>
            <w:tcW w:w="866" w:type="pct"/>
          </w:tcPr>
          <w:p w14:paraId="63DC17FA" w14:textId="77777777" w:rsidR="002C6B03" w:rsidRPr="008D0DB4" w:rsidRDefault="002C6B03" w:rsidP="00831163">
            <w:pPr>
              <w:ind w:left="142"/>
              <w:rPr>
                <w:rFonts w:asciiTheme="majorHAnsi" w:hAnsiTheme="majorHAnsi" w:cstheme="majorHAnsi"/>
                <w:sz w:val="24"/>
                <w:szCs w:val="24"/>
              </w:rPr>
            </w:pPr>
          </w:p>
        </w:tc>
        <w:tc>
          <w:tcPr>
            <w:tcW w:w="865" w:type="pct"/>
          </w:tcPr>
          <w:p w14:paraId="41F59840" w14:textId="3D8CF692" w:rsidR="002C6B03" w:rsidRPr="008D0DB4" w:rsidRDefault="002C6B03"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2C6B03" w:rsidRPr="008D0DB4" w14:paraId="41DEE7C3" w14:textId="77777777" w:rsidTr="002C6B03">
        <w:tc>
          <w:tcPr>
            <w:tcW w:w="1835" w:type="pct"/>
          </w:tcPr>
          <w:p w14:paraId="4766276B"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chi_tiet.ma_so_phieu</w:t>
            </w:r>
          </w:p>
        </w:tc>
        <w:tc>
          <w:tcPr>
            <w:tcW w:w="632" w:type="pct"/>
          </w:tcPr>
          <w:p w14:paraId="350316A1"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22E52D7" w14:textId="489B85E7"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05943BDA" w14:textId="116CDCB1"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5287E166" w14:textId="0D90C2F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Mã số phiếu thu</w:t>
            </w:r>
          </w:p>
        </w:tc>
      </w:tr>
      <w:tr w:rsidR="002C6B03" w:rsidRPr="008D0DB4" w14:paraId="32769167" w14:textId="77777777" w:rsidTr="002C6B03">
        <w:tc>
          <w:tcPr>
            <w:tcW w:w="1835" w:type="pct"/>
          </w:tcPr>
          <w:p w14:paraId="1F6DF849" w14:textId="77777777" w:rsidR="002C6B03" w:rsidRPr="008D0DB4" w:rsidRDefault="002C6B03"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58DAD731" w14:textId="500CC7BB" w:rsidR="002C6B03"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25A7BA6D" w14:textId="77777777" w:rsidR="002C6B03" w:rsidRPr="008D0DB4" w:rsidRDefault="002C6B03" w:rsidP="00831163">
            <w:pPr>
              <w:ind w:left="142"/>
              <w:rPr>
                <w:rFonts w:asciiTheme="majorHAnsi" w:hAnsiTheme="majorHAnsi" w:cstheme="majorHAnsi"/>
                <w:sz w:val="24"/>
                <w:szCs w:val="24"/>
              </w:rPr>
            </w:pPr>
          </w:p>
        </w:tc>
        <w:tc>
          <w:tcPr>
            <w:tcW w:w="866" w:type="pct"/>
          </w:tcPr>
          <w:p w14:paraId="0A1D0CF7" w14:textId="185B29C0" w:rsidR="002C6B03" w:rsidRPr="008D0DB4" w:rsidRDefault="002C6B03"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5E7E685D" w14:textId="22C8BD90" w:rsidR="002C6B03" w:rsidRPr="008D0DB4" w:rsidRDefault="002C6B03"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2C6B03" w:rsidRPr="008D0DB4" w14:paraId="77D60C4A" w14:textId="77777777" w:rsidTr="002C6B03">
        <w:tc>
          <w:tcPr>
            <w:tcW w:w="1835" w:type="pct"/>
          </w:tcPr>
          <w:p w14:paraId="09B4D930" w14:textId="77777777" w:rsidR="002C6B03" w:rsidRPr="008D0DB4" w:rsidRDefault="002C6B03"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79FCC5D3" w14:textId="4E9D423E" w:rsidR="002C6B03"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7486B96D" w14:textId="77777777" w:rsidR="002C6B03" w:rsidRPr="008D0DB4" w:rsidRDefault="002C6B03" w:rsidP="00831163">
            <w:pPr>
              <w:ind w:left="142"/>
              <w:rPr>
                <w:rFonts w:asciiTheme="majorHAnsi" w:hAnsiTheme="majorHAnsi" w:cstheme="majorHAnsi"/>
                <w:sz w:val="24"/>
                <w:szCs w:val="24"/>
              </w:rPr>
            </w:pPr>
          </w:p>
        </w:tc>
        <w:tc>
          <w:tcPr>
            <w:tcW w:w="866" w:type="pct"/>
          </w:tcPr>
          <w:p w14:paraId="3474445E" w14:textId="7C5D6E1B" w:rsidR="002C6B03" w:rsidRPr="008D0DB4" w:rsidRDefault="002C6B03"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713E231D" w14:textId="1787166E" w:rsidR="002C6B03" w:rsidRPr="008D0DB4" w:rsidRDefault="002C6B03"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2C6B03" w:rsidRPr="008D0DB4" w14:paraId="65383A1E" w14:textId="77777777" w:rsidTr="002C6B03">
        <w:tc>
          <w:tcPr>
            <w:tcW w:w="1835" w:type="pct"/>
          </w:tcPr>
          <w:p w14:paraId="69A25D5B"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14E44A3F"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491E7F9E" w14:textId="54132B64"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31527C5B" w14:textId="7E7487AC"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150112BB" w14:textId="6B6F8BC9"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2C6B03" w:rsidRPr="008D0DB4" w14:paraId="2A1A44AB" w14:textId="77777777" w:rsidTr="002C6B03">
        <w:tc>
          <w:tcPr>
            <w:tcW w:w="1835" w:type="pct"/>
          </w:tcPr>
          <w:p w14:paraId="391A74DB"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chi_tiet.ma_khoi</w:t>
            </w:r>
          </w:p>
        </w:tc>
        <w:tc>
          <w:tcPr>
            <w:tcW w:w="632" w:type="pct"/>
          </w:tcPr>
          <w:p w14:paraId="4701B4DF"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12BD64F4" w14:textId="0F62A6F8"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03B9C5EC" w14:textId="56AC29D8"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784BB82" w14:textId="44797CE9"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Mã khối</w:t>
            </w:r>
          </w:p>
        </w:tc>
      </w:tr>
      <w:tr w:rsidR="002C6B03" w:rsidRPr="008D0DB4" w14:paraId="68CF7287" w14:textId="77777777" w:rsidTr="002C6B03">
        <w:tc>
          <w:tcPr>
            <w:tcW w:w="1835" w:type="pct"/>
          </w:tcPr>
          <w:p w14:paraId="4CC910D0"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chi_tiet.ma_nhom_tuoi_mn</w:t>
            </w:r>
          </w:p>
        </w:tc>
        <w:tc>
          <w:tcPr>
            <w:tcW w:w="632" w:type="pct"/>
          </w:tcPr>
          <w:p w14:paraId="5896DA58"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356F465" w14:textId="604FEFC9"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2D6077A7" w14:textId="50B2475B" w:rsidR="002C6B03" w:rsidRPr="008D0DB4" w:rsidRDefault="002C6B03" w:rsidP="002C6B03">
            <w:pPr>
              <w:ind w:left="142"/>
              <w:rPr>
                <w:rFonts w:asciiTheme="majorHAnsi" w:hAnsiTheme="majorHAnsi" w:cstheme="majorHAnsi"/>
                <w:sz w:val="24"/>
                <w:szCs w:val="24"/>
              </w:rPr>
            </w:pPr>
          </w:p>
        </w:tc>
        <w:tc>
          <w:tcPr>
            <w:tcW w:w="865" w:type="pct"/>
          </w:tcPr>
          <w:p w14:paraId="2E43598E" w14:textId="08EAA8F5"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Mã nhóm tuổi Mầm non</w:t>
            </w:r>
          </w:p>
        </w:tc>
      </w:tr>
      <w:tr w:rsidR="002C6B03" w:rsidRPr="008D0DB4" w14:paraId="0DD0F95F" w14:textId="77777777" w:rsidTr="002C6B03">
        <w:tc>
          <w:tcPr>
            <w:tcW w:w="1835" w:type="pct"/>
          </w:tcPr>
          <w:p w14:paraId="79698BFE"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chi_tiet.ma_lop</w:t>
            </w:r>
          </w:p>
        </w:tc>
        <w:tc>
          <w:tcPr>
            <w:tcW w:w="632" w:type="pct"/>
          </w:tcPr>
          <w:p w14:paraId="612C7F24"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A7083E4" w14:textId="3F52A699"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34D2C8E8" w14:textId="60CE0C21"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03166944" w14:textId="68DB016E"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Mã lớp</w:t>
            </w:r>
          </w:p>
        </w:tc>
      </w:tr>
      <w:tr w:rsidR="002C6B03" w:rsidRPr="008D0DB4" w14:paraId="574DC8D4" w14:textId="77777777" w:rsidTr="002C6B03">
        <w:tc>
          <w:tcPr>
            <w:tcW w:w="1835" w:type="pct"/>
          </w:tcPr>
          <w:p w14:paraId="24FB76AD"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chi_tiet.ma_hoc_sinh</w:t>
            </w:r>
          </w:p>
        </w:tc>
        <w:tc>
          <w:tcPr>
            <w:tcW w:w="632" w:type="pct"/>
          </w:tcPr>
          <w:p w14:paraId="5E048810"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58B80013" w14:textId="2469CCA4"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85B4E93" w14:textId="09DC80CE"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6EE4B702" w14:textId="15722DFF"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Mã học sinh</w:t>
            </w:r>
          </w:p>
        </w:tc>
      </w:tr>
      <w:tr w:rsidR="002C6B03" w:rsidRPr="008D0DB4" w14:paraId="49DBB2A2" w14:textId="77777777" w:rsidTr="002C6B03">
        <w:tc>
          <w:tcPr>
            <w:tcW w:w="1835" w:type="pct"/>
          </w:tcPr>
          <w:p w14:paraId="5E1E45A7"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chi_tiet.ten_hoc_sinh</w:t>
            </w:r>
          </w:p>
        </w:tc>
        <w:tc>
          <w:tcPr>
            <w:tcW w:w="632" w:type="pct"/>
          </w:tcPr>
          <w:p w14:paraId="4A63134D" w14:textId="77777777"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43AD011C" w14:textId="16949B27"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250</w:t>
            </w:r>
          </w:p>
        </w:tc>
        <w:tc>
          <w:tcPr>
            <w:tcW w:w="866" w:type="pct"/>
          </w:tcPr>
          <w:p w14:paraId="21C0F0EB" w14:textId="6872C8F7" w:rsidR="002C6B03" w:rsidRPr="008D0DB4" w:rsidRDefault="002C6B03" w:rsidP="002C6B0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55E83F92" w14:textId="41E24D6C" w:rsidR="002C6B03" w:rsidRPr="008D0DB4" w:rsidRDefault="002C6B03" w:rsidP="002C6B03">
            <w:pPr>
              <w:ind w:left="142"/>
              <w:rPr>
                <w:rFonts w:asciiTheme="majorHAnsi" w:hAnsiTheme="majorHAnsi" w:cstheme="majorHAnsi"/>
                <w:sz w:val="24"/>
                <w:szCs w:val="24"/>
              </w:rPr>
            </w:pPr>
            <w:r w:rsidRPr="008D0DB4">
              <w:rPr>
                <w:rFonts w:asciiTheme="majorHAnsi" w:hAnsiTheme="majorHAnsi" w:cstheme="majorHAnsi"/>
                <w:sz w:val="24"/>
                <w:szCs w:val="24"/>
              </w:rPr>
              <w:t>Tên học sinh</w:t>
            </w:r>
          </w:p>
        </w:tc>
      </w:tr>
      <w:tr w:rsidR="002C6B03" w:rsidRPr="008D0DB4" w14:paraId="39CEC3AD" w14:textId="77777777" w:rsidTr="002C6B03">
        <w:tc>
          <w:tcPr>
            <w:tcW w:w="1835" w:type="pct"/>
          </w:tcPr>
          <w:p w14:paraId="0C60CE97" w14:textId="77777777" w:rsidR="002C6B03" w:rsidRPr="008D0DB4" w:rsidRDefault="002C6B03"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so_tien</w:t>
            </w:r>
          </w:p>
        </w:tc>
        <w:tc>
          <w:tcPr>
            <w:tcW w:w="632" w:type="pct"/>
          </w:tcPr>
          <w:p w14:paraId="78E2333F" w14:textId="3A4C0DCB" w:rsidR="002C6B03" w:rsidRPr="008D0DB4" w:rsidRDefault="007029C0"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02" w:type="pct"/>
          </w:tcPr>
          <w:p w14:paraId="155415D9" w14:textId="2BBF9380" w:rsidR="002C6B03"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66" w:type="pct"/>
          </w:tcPr>
          <w:p w14:paraId="1B177BD5" w14:textId="77777777" w:rsidR="002C6B03" w:rsidRPr="008D0DB4" w:rsidRDefault="002C6B03" w:rsidP="00831163">
            <w:pPr>
              <w:ind w:left="142"/>
              <w:rPr>
                <w:rFonts w:asciiTheme="majorHAnsi" w:hAnsiTheme="majorHAnsi" w:cstheme="majorHAnsi"/>
                <w:sz w:val="24"/>
                <w:szCs w:val="24"/>
              </w:rPr>
            </w:pPr>
          </w:p>
        </w:tc>
        <w:tc>
          <w:tcPr>
            <w:tcW w:w="865" w:type="pct"/>
          </w:tcPr>
          <w:p w14:paraId="18D4E12A" w14:textId="01E72232" w:rsidR="002C6B03" w:rsidRPr="008D0DB4" w:rsidRDefault="002C6B03"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học sinh đóng</w:t>
            </w:r>
          </w:p>
        </w:tc>
      </w:tr>
      <w:tr w:rsidR="001D07D4" w:rsidRPr="008D0DB4" w14:paraId="725231AD" w14:textId="77777777" w:rsidTr="002C6B03">
        <w:tc>
          <w:tcPr>
            <w:tcW w:w="1835" w:type="pct"/>
          </w:tcPr>
          <w:p w14:paraId="33BD644C" w14:textId="62955C43" w:rsidR="001D07D4" w:rsidRPr="008D0DB4" w:rsidRDefault="001D07D4" w:rsidP="001D07D4">
            <w:pPr>
              <w:ind w:left="142"/>
              <w:rPr>
                <w:rFonts w:asciiTheme="majorHAnsi" w:hAnsiTheme="majorHAnsi" w:cstheme="majorHAnsi"/>
                <w:sz w:val="24"/>
                <w:szCs w:val="24"/>
              </w:rPr>
            </w:pPr>
            <w:r w:rsidRPr="008D0DB4">
              <w:rPr>
                <w:rFonts w:asciiTheme="majorHAnsi" w:hAnsiTheme="majorHAnsi" w:cstheme="majorHAnsi"/>
                <w:sz w:val="24"/>
                <w:szCs w:val="24"/>
              </w:rPr>
              <w:t>chi_tiet.ghi_chu</w:t>
            </w:r>
          </w:p>
        </w:tc>
        <w:tc>
          <w:tcPr>
            <w:tcW w:w="632" w:type="pct"/>
          </w:tcPr>
          <w:p w14:paraId="03BD8623" w14:textId="71B208E9" w:rsidR="001D07D4" w:rsidRPr="008D0DB4" w:rsidRDefault="001D07D4" w:rsidP="001D07D4">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0EADFE3" w14:textId="672BC365" w:rsidR="001D07D4" w:rsidRPr="008D0DB4" w:rsidRDefault="001D07D4" w:rsidP="001D07D4">
            <w:pPr>
              <w:ind w:left="142"/>
              <w:rPr>
                <w:rFonts w:asciiTheme="majorHAnsi" w:hAnsiTheme="majorHAnsi" w:cstheme="majorHAnsi"/>
                <w:sz w:val="24"/>
                <w:szCs w:val="24"/>
              </w:rPr>
            </w:pPr>
            <w:r>
              <w:rPr>
                <w:rFonts w:asciiTheme="majorHAnsi" w:hAnsiTheme="majorHAnsi" w:cstheme="majorHAnsi"/>
                <w:sz w:val="24"/>
                <w:szCs w:val="24"/>
              </w:rPr>
              <w:t>250</w:t>
            </w:r>
          </w:p>
        </w:tc>
        <w:tc>
          <w:tcPr>
            <w:tcW w:w="866" w:type="pct"/>
          </w:tcPr>
          <w:p w14:paraId="7CBC14B6" w14:textId="20834647" w:rsidR="001D07D4" w:rsidRPr="008D0DB4" w:rsidRDefault="001D07D4" w:rsidP="001D07D4">
            <w:pPr>
              <w:ind w:left="142"/>
              <w:rPr>
                <w:rFonts w:asciiTheme="majorHAnsi" w:hAnsiTheme="majorHAnsi" w:cstheme="majorHAnsi"/>
                <w:sz w:val="24"/>
                <w:szCs w:val="24"/>
              </w:rPr>
            </w:pPr>
          </w:p>
        </w:tc>
        <w:tc>
          <w:tcPr>
            <w:tcW w:w="865" w:type="pct"/>
          </w:tcPr>
          <w:p w14:paraId="18CFADFB" w14:textId="6EF65F8A" w:rsidR="001D07D4" w:rsidRPr="008D0DB4" w:rsidRDefault="001D07D4" w:rsidP="001D07D4">
            <w:pPr>
              <w:ind w:left="142"/>
              <w:rPr>
                <w:rFonts w:asciiTheme="majorHAnsi" w:hAnsiTheme="majorHAnsi" w:cstheme="majorHAnsi"/>
                <w:sz w:val="24"/>
                <w:szCs w:val="24"/>
              </w:rPr>
            </w:pPr>
            <w:r w:rsidRPr="008D0DB4">
              <w:rPr>
                <w:rFonts w:asciiTheme="majorHAnsi" w:hAnsiTheme="majorHAnsi" w:cstheme="majorHAnsi"/>
                <w:sz w:val="24"/>
                <w:szCs w:val="24"/>
              </w:rPr>
              <w:t>Ghi chú</w:t>
            </w:r>
          </w:p>
        </w:tc>
      </w:tr>
    </w:tbl>
    <w:p w14:paraId="2A465E7C" w14:textId="549AA1D5" w:rsidR="002A02BD" w:rsidRPr="008D0DB4" w:rsidRDefault="004F08B8" w:rsidP="004F08B8">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42" w:name="_Toc177118679"/>
      <w:r w:rsidR="00BD7CA9" w:rsidRPr="008D0DB4">
        <w:rPr>
          <w:rFonts w:asciiTheme="majorHAnsi" w:hAnsiTheme="majorHAnsi" w:cstheme="majorHAnsi"/>
          <w:sz w:val="24"/>
        </w:rPr>
        <w:t>3.2</w:t>
      </w:r>
      <w:r w:rsidR="009C40B0" w:rsidRPr="008D0DB4">
        <w:rPr>
          <w:rFonts w:asciiTheme="majorHAnsi" w:hAnsiTheme="majorHAnsi" w:cstheme="majorHAnsi"/>
          <w:sz w:val="24"/>
        </w:rPr>
        <w:t>.</w:t>
      </w:r>
      <w:r w:rsidR="00BD7CA9" w:rsidRPr="008D0DB4">
        <w:rPr>
          <w:rFonts w:asciiTheme="majorHAnsi" w:hAnsiTheme="majorHAnsi" w:cstheme="majorHAnsi"/>
          <w:sz w:val="24"/>
        </w:rPr>
        <w:t xml:space="preserve"> </w:t>
      </w:r>
      <w:r w:rsidR="00AD3E78" w:rsidRPr="008D0DB4">
        <w:rPr>
          <w:rFonts w:asciiTheme="majorHAnsi" w:hAnsiTheme="majorHAnsi" w:cstheme="majorHAnsi"/>
          <w:sz w:val="24"/>
        </w:rPr>
        <w:t>Cập nhật</w:t>
      </w:r>
      <w:r w:rsidR="002A02BD" w:rsidRPr="008D0DB4">
        <w:rPr>
          <w:rFonts w:asciiTheme="majorHAnsi" w:hAnsiTheme="majorHAnsi" w:cstheme="majorHAnsi"/>
          <w:sz w:val="24"/>
        </w:rPr>
        <w:t xml:space="preserve"> báo cáo học sinh miễn giảm khoản thu tháng</w:t>
      </w:r>
      <w:bookmarkEnd w:id="42"/>
    </w:p>
    <w:p w14:paraId="4D17114E" w14:textId="66679ED9" w:rsidR="00CF7EF5" w:rsidRPr="008D0DB4" w:rsidRDefault="00CF7EF5" w:rsidP="00CF7EF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HocSinhMienGiamKhoanThuThang/update</w:t>
      </w:r>
    </w:p>
    <w:p w14:paraId="08FFBFB8" w14:textId="77777777" w:rsidR="00CF7EF5" w:rsidRPr="008D0DB4" w:rsidRDefault="00CF7EF5" w:rsidP="00CF7EF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57C5BFBE" w14:textId="7CB7F309" w:rsidR="00CF7EF5" w:rsidRPr="008D0DB4" w:rsidRDefault="00CF7EF5" w:rsidP="004F08B8">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3338"/>
        <w:gridCol w:w="5949"/>
      </w:tblGrid>
      <w:tr w:rsidR="00CF7EF5" w:rsidRPr="008D0DB4" w14:paraId="27BD6100" w14:textId="77777777" w:rsidTr="00022B40">
        <w:tc>
          <w:tcPr>
            <w:tcW w:w="1797" w:type="pct"/>
            <w:shd w:val="clear" w:color="auto" w:fill="D9D9D9" w:themeFill="background1" w:themeFillShade="D9"/>
          </w:tcPr>
          <w:p w14:paraId="5859AE98" w14:textId="77777777" w:rsidR="00CF7EF5" w:rsidRPr="008D0DB4" w:rsidRDefault="00CF7EF5"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3203" w:type="pct"/>
            <w:shd w:val="clear" w:color="auto" w:fill="D9D9D9" w:themeFill="background1" w:themeFillShade="D9"/>
          </w:tcPr>
          <w:p w14:paraId="038BDD81" w14:textId="77777777" w:rsidR="00CF7EF5" w:rsidRPr="008D0DB4" w:rsidRDefault="00CF7EF5"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CF7EF5" w:rsidRPr="008D0DB4" w14:paraId="546E44AD" w14:textId="77777777" w:rsidTr="00022B40">
        <w:tc>
          <w:tcPr>
            <w:tcW w:w="1797" w:type="pct"/>
          </w:tcPr>
          <w:p w14:paraId="273F0D40" w14:textId="77777777" w:rsidR="00CF7EF5" w:rsidRPr="008D0DB4" w:rsidRDefault="00CF7EF5"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3203" w:type="pct"/>
          </w:tcPr>
          <w:p w14:paraId="38EC1855" w14:textId="77777777" w:rsidR="00CF7EF5" w:rsidRPr="008D0DB4" w:rsidRDefault="00CF7EF5"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2AFAC5FF" w14:textId="77777777" w:rsidR="00CF7EF5" w:rsidRPr="008D0DB4" w:rsidRDefault="00CF7EF5"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7"/>
        <w:gridCol w:w="1174"/>
        <w:gridCol w:w="1490"/>
        <w:gridCol w:w="1609"/>
        <w:gridCol w:w="1607"/>
      </w:tblGrid>
      <w:tr w:rsidR="00263E77" w:rsidRPr="008D0DB4" w14:paraId="234C8377" w14:textId="77777777" w:rsidTr="00263E77">
        <w:tc>
          <w:tcPr>
            <w:tcW w:w="1835" w:type="pct"/>
            <w:shd w:val="clear" w:color="auto" w:fill="D9D9D9" w:themeFill="background1" w:themeFillShade="D9"/>
          </w:tcPr>
          <w:p w14:paraId="718A8A05" w14:textId="77777777" w:rsidR="00263E77" w:rsidRPr="008D0DB4" w:rsidRDefault="00263E77"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6ADDDF78" w14:textId="77777777" w:rsidR="00263E77" w:rsidRPr="008D0DB4" w:rsidRDefault="00263E77"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802" w:type="pct"/>
            <w:shd w:val="clear" w:color="auto" w:fill="D9D9D9" w:themeFill="background1" w:themeFillShade="D9"/>
          </w:tcPr>
          <w:p w14:paraId="6FECA795" w14:textId="368FF404" w:rsidR="00263E77" w:rsidRPr="008D0DB4" w:rsidRDefault="00263E77"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66" w:type="pct"/>
            <w:shd w:val="clear" w:color="auto" w:fill="D9D9D9" w:themeFill="background1" w:themeFillShade="D9"/>
          </w:tcPr>
          <w:p w14:paraId="3DD64ED8" w14:textId="373D1FE9" w:rsidR="00263E77" w:rsidRPr="008D0DB4" w:rsidRDefault="00263E77"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65" w:type="pct"/>
            <w:shd w:val="clear" w:color="auto" w:fill="D9D9D9" w:themeFill="background1" w:themeFillShade="D9"/>
          </w:tcPr>
          <w:p w14:paraId="5CD2EFF5" w14:textId="5C54D759" w:rsidR="00263E77" w:rsidRPr="008D0DB4" w:rsidRDefault="00263E77"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263E77" w:rsidRPr="008D0DB4" w14:paraId="4200BFE8" w14:textId="77777777" w:rsidTr="00263E77">
        <w:trPr>
          <w:trHeight w:val="347"/>
        </w:trPr>
        <w:tc>
          <w:tcPr>
            <w:tcW w:w="1835" w:type="pct"/>
          </w:tcPr>
          <w:p w14:paraId="495C3091"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70BFF753"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4D7C4C4" w14:textId="3347739E"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25E35311" w14:textId="572B53C8"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0F802464" w14:textId="619B8251"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263E77" w:rsidRPr="008D0DB4" w14:paraId="29D04CB1" w14:textId="77777777" w:rsidTr="00263E77">
        <w:tc>
          <w:tcPr>
            <w:tcW w:w="1835" w:type="pct"/>
          </w:tcPr>
          <w:p w14:paraId="31CF0E3C"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6F61DD4D"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35CAC24" w14:textId="73AA67CB"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34CF9AB4" w14:textId="6B5CBDB2"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1873B415" w14:textId="1CF66D66"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263E77" w:rsidRPr="008D0DB4" w14:paraId="277B0B7E" w14:textId="77777777" w:rsidTr="00263E77">
        <w:tc>
          <w:tcPr>
            <w:tcW w:w="1835" w:type="pct"/>
          </w:tcPr>
          <w:p w14:paraId="371AEB95"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ma_cap_hoc</w:t>
            </w:r>
          </w:p>
        </w:tc>
        <w:tc>
          <w:tcPr>
            <w:tcW w:w="632" w:type="pct"/>
          </w:tcPr>
          <w:p w14:paraId="1ECC7F55"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A13EBE9" w14:textId="77E4DF1A"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7FA8E71B" w14:textId="224FEC8C"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63DAF4E" w14:textId="1B6EAB28"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263E77" w:rsidRPr="008D0DB4" w14:paraId="3C6DB05B" w14:textId="77777777" w:rsidTr="00263E77">
        <w:tc>
          <w:tcPr>
            <w:tcW w:w="1835" w:type="pct"/>
          </w:tcPr>
          <w:p w14:paraId="3674B78B" w14:textId="77777777" w:rsidR="00263E77" w:rsidRPr="008D0DB4" w:rsidRDefault="00263E77"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36B21003" w14:textId="2DB96113" w:rsidR="00263E77"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781E220F" w14:textId="77777777" w:rsidR="00263E77" w:rsidRPr="008D0DB4" w:rsidRDefault="00263E77" w:rsidP="00831163">
            <w:pPr>
              <w:ind w:left="142"/>
              <w:rPr>
                <w:rFonts w:asciiTheme="majorHAnsi" w:hAnsiTheme="majorHAnsi" w:cstheme="majorHAnsi"/>
                <w:sz w:val="24"/>
                <w:szCs w:val="24"/>
              </w:rPr>
            </w:pPr>
          </w:p>
        </w:tc>
        <w:tc>
          <w:tcPr>
            <w:tcW w:w="866" w:type="pct"/>
          </w:tcPr>
          <w:p w14:paraId="41512744" w14:textId="343A0243" w:rsidR="00263E77" w:rsidRPr="008D0DB4" w:rsidRDefault="00263E77"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681D05A0" w14:textId="0DB70540" w:rsidR="00263E77" w:rsidRPr="008D0DB4" w:rsidRDefault="00263E77"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263E77" w:rsidRPr="008D0DB4" w14:paraId="45173D70" w14:textId="77777777" w:rsidTr="00263E77">
        <w:tc>
          <w:tcPr>
            <w:tcW w:w="1835" w:type="pct"/>
          </w:tcPr>
          <w:p w14:paraId="571355BE"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1BCD4D31"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2144FC8D" w14:textId="5661F5B1"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281D5714" w14:textId="071B5C20"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E170B3F" w14:textId="615C2C53"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263E77" w:rsidRPr="008D0DB4" w14:paraId="2C375D09" w14:textId="77777777" w:rsidTr="00263E77">
        <w:tc>
          <w:tcPr>
            <w:tcW w:w="1835" w:type="pct"/>
          </w:tcPr>
          <w:p w14:paraId="279CCB74" w14:textId="77777777" w:rsidR="00263E77" w:rsidRPr="008D0DB4" w:rsidRDefault="00263E77"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tcPr>
          <w:p w14:paraId="4535EBD8" w14:textId="77777777" w:rsidR="00263E77" w:rsidRPr="008D0DB4" w:rsidRDefault="00263E77"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EBA9235" w14:textId="77777777" w:rsidR="00263E77" w:rsidRPr="008D0DB4" w:rsidRDefault="00263E77" w:rsidP="00831163">
            <w:pPr>
              <w:ind w:left="142"/>
              <w:rPr>
                <w:rFonts w:asciiTheme="majorHAnsi" w:hAnsiTheme="majorHAnsi" w:cstheme="majorHAnsi"/>
                <w:sz w:val="24"/>
                <w:szCs w:val="24"/>
              </w:rPr>
            </w:pPr>
          </w:p>
        </w:tc>
        <w:tc>
          <w:tcPr>
            <w:tcW w:w="866" w:type="pct"/>
          </w:tcPr>
          <w:p w14:paraId="56B55660" w14:textId="77777777" w:rsidR="00263E77" w:rsidRPr="008D0DB4" w:rsidRDefault="00263E77" w:rsidP="00831163">
            <w:pPr>
              <w:ind w:left="142"/>
              <w:rPr>
                <w:rFonts w:asciiTheme="majorHAnsi" w:hAnsiTheme="majorHAnsi" w:cstheme="majorHAnsi"/>
                <w:sz w:val="24"/>
                <w:szCs w:val="24"/>
              </w:rPr>
            </w:pPr>
          </w:p>
        </w:tc>
        <w:tc>
          <w:tcPr>
            <w:tcW w:w="865" w:type="pct"/>
          </w:tcPr>
          <w:p w14:paraId="40A59AFB" w14:textId="08A25576" w:rsidR="00263E77" w:rsidRPr="008D0DB4" w:rsidRDefault="00263E77"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263E77" w:rsidRPr="008D0DB4" w14:paraId="140BDB8F" w14:textId="77777777" w:rsidTr="00263E77">
        <w:tc>
          <w:tcPr>
            <w:tcW w:w="1835" w:type="pct"/>
          </w:tcPr>
          <w:p w14:paraId="62F8F18B"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chi_tiet.ma_so_phieu</w:t>
            </w:r>
          </w:p>
        </w:tc>
        <w:tc>
          <w:tcPr>
            <w:tcW w:w="632" w:type="pct"/>
          </w:tcPr>
          <w:p w14:paraId="03574215"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41E4A3F6" w14:textId="7BF8E44D"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1D637533" w14:textId="165B4FB7"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458ED846" w14:textId="05BF77CC"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Mã số phiếu thu</w:t>
            </w:r>
          </w:p>
        </w:tc>
      </w:tr>
      <w:tr w:rsidR="00263E77" w:rsidRPr="008D0DB4" w14:paraId="0087418D" w14:textId="77777777" w:rsidTr="00263E77">
        <w:tc>
          <w:tcPr>
            <w:tcW w:w="1835" w:type="pct"/>
          </w:tcPr>
          <w:p w14:paraId="25F2C688" w14:textId="77777777" w:rsidR="00263E77" w:rsidRPr="008D0DB4" w:rsidRDefault="00263E77"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6DB7111E" w14:textId="66A11BA0" w:rsidR="00263E77"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05739E8C" w14:textId="77777777" w:rsidR="00263E77" w:rsidRPr="008D0DB4" w:rsidRDefault="00263E77" w:rsidP="00831163">
            <w:pPr>
              <w:ind w:left="142"/>
              <w:rPr>
                <w:rFonts w:asciiTheme="majorHAnsi" w:hAnsiTheme="majorHAnsi" w:cstheme="majorHAnsi"/>
                <w:sz w:val="24"/>
                <w:szCs w:val="24"/>
              </w:rPr>
            </w:pPr>
          </w:p>
        </w:tc>
        <w:tc>
          <w:tcPr>
            <w:tcW w:w="866" w:type="pct"/>
          </w:tcPr>
          <w:p w14:paraId="42FE6144" w14:textId="480DEF21" w:rsidR="00263E77" w:rsidRPr="008D0DB4" w:rsidRDefault="00263E77"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3189134" w14:textId="0B93DFD3" w:rsidR="00263E77" w:rsidRPr="008D0DB4" w:rsidRDefault="00263E77"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263E77" w:rsidRPr="008D0DB4" w14:paraId="079259E1" w14:textId="77777777" w:rsidTr="00263E77">
        <w:tc>
          <w:tcPr>
            <w:tcW w:w="1835" w:type="pct"/>
          </w:tcPr>
          <w:p w14:paraId="5FEA608A" w14:textId="77777777" w:rsidR="00263E77" w:rsidRPr="008D0DB4" w:rsidRDefault="00263E77"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3D866F51" w14:textId="1ADE5D8F" w:rsidR="00263E77"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7C09F3BD" w14:textId="77777777" w:rsidR="00263E77" w:rsidRPr="008D0DB4" w:rsidRDefault="00263E77" w:rsidP="00831163">
            <w:pPr>
              <w:ind w:left="142"/>
              <w:rPr>
                <w:rFonts w:asciiTheme="majorHAnsi" w:hAnsiTheme="majorHAnsi" w:cstheme="majorHAnsi"/>
                <w:sz w:val="24"/>
                <w:szCs w:val="24"/>
              </w:rPr>
            </w:pPr>
          </w:p>
        </w:tc>
        <w:tc>
          <w:tcPr>
            <w:tcW w:w="866" w:type="pct"/>
          </w:tcPr>
          <w:p w14:paraId="258CC313" w14:textId="599BA20C" w:rsidR="00263E77" w:rsidRPr="008D0DB4" w:rsidRDefault="00263E77"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69694BEB" w14:textId="33E64FB6" w:rsidR="00263E77" w:rsidRPr="008D0DB4" w:rsidRDefault="00263E77"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263E77" w:rsidRPr="008D0DB4" w14:paraId="35DA0B63" w14:textId="77777777" w:rsidTr="00263E77">
        <w:tc>
          <w:tcPr>
            <w:tcW w:w="1835" w:type="pct"/>
          </w:tcPr>
          <w:p w14:paraId="148EC89C"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44B2C12B"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22CD5978" w14:textId="7DB21196"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24A05F6B" w14:textId="3359AC7E"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18A966D0" w14:textId="24246E18"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263E77" w:rsidRPr="008D0DB4" w14:paraId="5852924E" w14:textId="77777777" w:rsidTr="00263E77">
        <w:tc>
          <w:tcPr>
            <w:tcW w:w="1835" w:type="pct"/>
          </w:tcPr>
          <w:p w14:paraId="08F395EE"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chi_tiet.ma_khoi</w:t>
            </w:r>
          </w:p>
        </w:tc>
        <w:tc>
          <w:tcPr>
            <w:tcW w:w="632" w:type="pct"/>
          </w:tcPr>
          <w:p w14:paraId="03CB9173"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58F0CEC5" w14:textId="0E9E919C"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451AC17E" w14:textId="7444C664"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33978EEB" w14:textId="37795766"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Mã khối</w:t>
            </w:r>
          </w:p>
        </w:tc>
      </w:tr>
      <w:tr w:rsidR="00263E77" w:rsidRPr="008D0DB4" w14:paraId="55909393" w14:textId="77777777" w:rsidTr="00263E77">
        <w:tc>
          <w:tcPr>
            <w:tcW w:w="1835" w:type="pct"/>
          </w:tcPr>
          <w:p w14:paraId="72C3985E"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chi_tiet.ma_nhom_tuoi_mn</w:t>
            </w:r>
          </w:p>
        </w:tc>
        <w:tc>
          <w:tcPr>
            <w:tcW w:w="632" w:type="pct"/>
          </w:tcPr>
          <w:p w14:paraId="54B94CC7"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139A3EC2" w14:textId="2BE34FC5"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2A14916E" w14:textId="79DD232B" w:rsidR="00263E77" w:rsidRPr="008D0DB4" w:rsidRDefault="00263E77" w:rsidP="00263E77">
            <w:pPr>
              <w:ind w:left="142"/>
              <w:rPr>
                <w:rFonts w:asciiTheme="majorHAnsi" w:hAnsiTheme="majorHAnsi" w:cstheme="majorHAnsi"/>
                <w:sz w:val="24"/>
                <w:szCs w:val="24"/>
              </w:rPr>
            </w:pPr>
          </w:p>
        </w:tc>
        <w:tc>
          <w:tcPr>
            <w:tcW w:w="865" w:type="pct"/>
          </w:tcPr>
          <w:p w14:paraId="63C3473B" w14:textId="2E7DC5A8"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Mã nhóm tuổi Mầm non</w:t>
            </w:r>
          </w:p>
        </w:tc>
      </w:tr>
      <w:tr w:rsidR="00263E77" w:rsidRPr="008D0DB4" w14:paraId="666F919A" w14:textId="77777777" w:rsidTr="00263E77">
        <w:tc>
          <w:tcPr>
            <w:tcW w:w="1835" w:type="pct"/>
          </w:tcPr>
          <w:p w14:paraId="267A52E2"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chi_tiet.ma_lop</w:t>
            </w:r>
          </w:p>
        </w:tc>
        <w:tc>
          <w:tcPr>
            <w:tcW w:w="632" w:type="pct"/>
          </w:tcPr>
          <w:p w14:paraId="3DCA71D5"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21805D7" w14:textId="34171D58"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32D8DB5E" w14:textId="75CD876A"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1A7DC808" w14:textId="721BE2CE"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Mã lớp</w:t>
            </w:r>
          </w:p>
        </w:tc>
      </w:tr>
      <w:tr w:rsidR="00263E77" w:rsidRPr="008D0DB4" w14:paraId="6DF52792" w14:textId="77777777" w:rsidTr="00263E77">
        <w:tc>
          <w:tcPr>
            <w:tcW w:w="1835" w:type="pct"/>
          </w:tcPr>
          <w:p w14:paraId="6131B1B6"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chi_tiet.ma_hoc_sinh</w:t>
            </w:r>
          </w:p>
        </w:tc>
        <w:tc>
          <w:tcPr>
            <w:tcW w:w="632" w:type="pct"/>
          </w:tcPr>
          <w:p w14:paraId="4A7B7B1E"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5306044" w14:textId="66AC0597"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D998AE4" w14:textId="705F5CC7"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7E2F0C3B" w14:textId="44647998"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Mã học sinh</w:t>
            </w:r>
          </w:p>
        </w:tc>
      </w:tr>
      <w:tr w:rsidR="00263E77" w:rsidRPr="008D0DB4" w14:paraId="64E48387" w14:textId="77777777" w:rsidTr="00263E77">
        <w:tc>
          <w:tcPr>
            <w:tcW w:w="1835" w:type="pct"/>
          </w:tcPr>
          <w:p w14:paraId="70FBFADB"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chi_tiet.ten_hoc_sinh</w:t>
            </w:r>
          </w:p>
        </w:tc>
        <w:tc>
          <w:tcPr>
            <w:tcW w:w="632" w:type="pct"/>
          </w:tcPr>
          <w:p w14:paraId="0DD39647"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CB4502C" w14:textId="099FB996"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250</w:t>
            </w:r>
          </w:p>
        </w:tc>
        <w:tc>
          <w:tcPr>
            <w:tcW w:w="866" w:type="pct"/>
          </w:tcPr>
          <w:p w14:paraId="4869CFF1" w14:textId="3FDFD94A"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0938D8DE" w14:textId="66724263"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Tên học sinh</w:t>
            </w:r>
          </w:p>
        </w:tc>
      </w:tr>
      <w:tr w:rsidR="00263E77" w:rsidRPr="008D0DB4" w14:paraId="30AA9D65" w14:textId="77777777" w:rsidTr="00263E77">
        <w:tc>
          <w:tcPr>
            <w:tcW w:w="1835" w:type="pct"/>
          </w:tcPr>
          <w:p w14:paraId="2D96CBCE" w14:textId="77777777" w:rsidR="00263E77" w:rsidRPr="008D0DB4" w:rsidRDefault="00263E77"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so_tien</w:t>
            </w:r>
          </w:p>
        </w:tc>
        <w:tc>
          <w:tcPr>
            <w:tcW w:w="632" w:type="pct"/>
          </w:tcPr>
          <w:p w14:paraId="0D1557AF" w14:textId="57DCE94F" w:rsidR="00263E77"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02" w:type="pct"/>
          </w:tcPr>
          <w:p w14:paraId="49A0101D" w14:textId="670FCF9B" w:rsidR="00263E77" w:rsidRPr="008D0DB4" w:rsidRDefault="002C3758"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66" w:type="pct"/>
          </w:tcPr>
          <w:p w14:paraId="2BDA7FF7" w14:textId="77777777" w:rsidR="00263E77" w:rsidRPr="008D0DB4" w:rsidRDefault="00263E77" w:rsidP="00831163">
            <w:pPr>
              <w:ind w:left="142"/>
              <w:rPr>
                <w:rFonts w:asciiTheme="majorHAnsi" w:hAnsiTheme="majorHAnsi" w:cstheme="majorHAnsi"/>
                <w:sz w:val="24"/>
                <w:szCs w:val="24"/>
              </w:rPr>
            </w:pPr>
          </w:p>
        </w:tc>
        <w:tc>
          <w:tcPr>
            <w:tcW w:w="865" w:type="pct"/>
          </w:tcPr>
          <w:p w14:paraId="06D190BF" w14:textId="1E5B33AF" w:rsidR="00263E77" w:rsidRPr="008D0DB4" w:rsidRDefault="00263E77"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học sinh đóng</w:t>
            </w:r>
          </w:p>
        </w:tc>
      </w:tr>
      <w:tr w:rsidR="00263E77" w:rsidRPr="008D0DB4" w14:paraId="216CC630" w14:textId="77777777" w:rsidTr="00263E77">
        <w:tc>
          <w:tcPr>
            <w:tcW w:w="1835" w:type="pct"/>
          </w:tcPr>
          <w:p w14:paraId="1C64F366"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chi_tiet.ghi_chu</w:t>
            </w:r>
          </w:p>
        </w:tc>
        <w:tc>
          <w:tcPr>
            <w:tcW w:w="632" w:type="pct"/>
          </w:tcPr>
          <w:p w14:paraId="67DA635F" w14:textId="77777777"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79C360C" w14:textId="2F0F0E4B" w:rsidR="00263E77" w:rsidRPr="008D0DB4" w:rsidRDefault="00263E77" w:rsidP="00263E77">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607608B2" w14:textId="03E1CA87" w:rsidR="00263E77" w:rsidRPr="008D0DB4" w:rsidRDefault="00263E77" w:rsidP="00263E77">
            <w:pPr>
              <w:ind w:left="142"/>
              <w:rPr>
                <w:rFonts w:asciiTheme="majorHAnsi" w:hAnsiTheme="majorHAnsi" w:cstheme="majorHAnsi"/>
                <w:sz w:val="24"/>
                <w:szCs w:val="24"/>
              </w:rPr>
            </w:pPr>
          </w:p>
        </w:tc>
        <w:tc>
          <w:tcPr>
            <w:tcW w:w="865" w:type="pct"/>
          </w:tcPr>
          <w:p w14:paraId="4023331D" w14:textId="786BF3D4" w:rsidR="00263E77" w:rsidRPr="008D0DB4" w:rsidRDefault="00263E77" w:rsidP="00263E77">
            <w:pPr>
              <w:ind w:left="142"/>
              <w:rPr>
                <w:rFonts w:asciiTheme="majorHAnsi" w:hAnsiTheme="majorHAnsi" w:cstheme="majorHAnsi"/>
                <w:sz w:val="24"/>
                <w:szCs w:val="24"/>
              </w:rPr>
            </w:pPr>
            <w:r w:rsidRPr="008D0DB4">
              <w:rPr>
                <w:rFonts w:asciiTheme="majorHAnsi" w:hAnsiTheme="majorHAnsi" w:cstheme="majorHAnsi"/>
                <w:sz w:val="24"/>
                <w:szCs w:val="24"/>
              </w:rPr>
              <w:t>Ghi chú</w:t>
            </w:r>
          </w:p>
        </w:tc>
      </w:tr>
    </w:tbl>
    <w:p w14:paraId="2BC8B010" w14:textId="77777777" w:rsidR="00CF7EF5" w:rsidRPr="008D0DB4" w:rsidRDefault="00CF7EF5" w:rsidP="00CF7EF5">
      <w:pPr>
        <w:rPr>
          <w:rFonts w:asciiTheme="majorHAnsi" w:hAnsiTheme="majorHAnsi" w:cstheme="majorHAnsi"/>
          <w:sz w:val="24"/>
          <w:szCs w:val="24"/>
        </w:rPr>
      </w:pPr>
    </w:p>
    <w:p w14:paraId="68A392B6" w14:textId="72770555" w:rsidR="002A02BD" w:rsidRPr="008D0DB4" w:rsidRDefault="004F08B8" w:rsidP="004F08B8">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43" w:name="_Toc177118680"/>
      <w:r w:rsidR="00BD7CA9" w:rsidRPr="008D0DB4">
        <w:rPr>
          <w:rFonts w:asciiTheme="majorHAnsi" w:hAnsiTheme="majorHAnsi" w:cstheme="majorHAnsi"/>
          <w:sz w:val="24"/>
        </w:rPr>
        <w:t>3.3</w:t>
      </w:r>
      <w:r w:rsidR="009C40B0" w:rsidRPr="008D0DB4">
        <w:rPr>
          <w:rFonts w:asciiTheme="majorHAnsi" w:hAnsiTheme="majorHAnsi" w:cstheme="majorHAnsi"/>
          <w:sz w:val="24"/>
        </w:rPr>
        <w:t>.</w:t>
      </w:r>
      <w:r w:rsidR="00BD7CA9" w:rsidRPr="008D0DB4">
        <w:rPr>
          <w:rFonts w:asciiTheme="majorHAnsi" w:hAnsiTheme="majorHAnsi" w:cstheme="majorHAnsi"/>
          <w:sz w:val="24"/>
        </w:rPr>
        <w:t xml:space="preserve"> </w:t>
      </w:r>
      <w:r w:rsidR="005B14A5" w:rsidRPr="008D0DB4">
        <w:rPr>
          <w:rFonts w:asciiTheme="majorHAnsi" w:hAnsiTheme="majorHAnsi" w:cstheme="majorHAnsi"/>
          <w:sz w:val="24"/>
        </w:rPr>
        <w:t>Gộp</w:t>
      </w:r>
      <w:r w:rsidR="002A02BD" w:rsidRPr="008D0DB4">
        <w:rPr>
          <w:rFonts w:asciiTheme="majorHAnsi" w:hAnsiTheme="majorHAnsi" w:cstheme="majorHAnsi"/>
          <w:sz w:val="24"/>
        </w:rPr>
        <w:t xml:space="preserve"> báo cáo học sinh miễn giảm khoản thu tháng</w:t>
      </w:r>
      <w:bookmarkEnd w:id="43"/>
    </w:p>
    <w:p w14:paraId="03F9775B" w14:textId="28BE5950" w:rsidR="00CF7EF5" w:rsidRPr="008D0DB4" w:rsidRDefault="00CF7EF5" w:rsidP="00CF7EF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HocSinhMienGiamKhoanThuThang/</w:t>
      </w:r>
      <w:r w:rsidR="00480067" w:rsidRPr="008D0DB4">
        <w:rPr>
          <w:rFonts w:asciiTheme="majorHAnsi" w:hAnsiTheme="majorHAnsi" w:cstheme="majorHAnsi"/>
          <w:sz w:val="24"/>
          <w:szCs w:val="24"/>
        </w:rPr>
        <w:t>merge</w:t>
      </w:r>
    </w:p>
    <w:p w14:paraId="1464943D" w14:textId="77777777" w:rsidR="00CF7EF5" w:rsidRPr="008D0DB4" w:rsidRDefault="00CF7EF5" w:rsidP="00CF7EF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5FCCF6D3" w14:textId="53ACDEAC" w:rsidR="00CF7EF5" w:rsidRPr="008D0DB4" w:rsidRDefault="00CF7EF5" w:rsidP="004F08B8">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CF7EF5" w:rsidRPr="008D0DB4" w14:paraId="03B809B2" w14:textId="77777777" w:rsidTr="00323DAB">
        <w:tc>
          <w:tcPr>
            <w:tcW w:w="2500" w:type="pct"/>
            <w:shd w:val="clear" w:color="auto" w:fill="D9D9D9" w:themeFill="background1" w:themeFillShade="D9"/>
            <w:vAlign w:val="center"/>
          </w:tcPr>
          <w:p w14:paraId="5525EDDE" w14:textId="77777777" w:rsidR="00CF7EF5" w:rsidRPr="008D0DB4" w:rsidRDefault="00CF7EF5" w:rsidP="00323DAB">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2B234919" w14:textId="77777777" w:rsidR="00CF7EF5" w:rsidRPr="008D0DB4" w:rsidRDefault="00CF7EF5"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CF7EF5" w:rsidRPr="008D0DB4" w14:paraId="7F2D9A76" w14:textId="77777777" w:rsidTr="00323DAB">
        <w:tc>
          <w:tcPr>
            <w:tcW w:w="2500" w:type="pct"/>
          </w:tcPr>
          <w:p w14:paraId="46589B53" w14:textId="77777777" w:rsidR="00CF7EF5" w:rsidRPr="008D0DB4" w:rsidRDefault="00CF7EF5"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504B98B1" w14:textId="77777777" w:rsidR="00CF7EF5" w:rsidRPr="008D0DB4" w:rsidRDefault="00CF7EF5"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6B5667D3" w14:textId="77777777" w:rsidR="00CF7EF5" w:rsidRPr="008D0DB4" w:rsidRDefault="00CF7EF5"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7"/>
        <w:gridCol w:w="1174"/>
        <w:gridCol w:w="1490"/>
        <w:gridCol w:w="1609"/>
        <w:gridCol w:w="1607"/>
      </w:tblGrid>
      <w:tr w:rsidR="00466826" w:rsidRPr="008D0DB4" w14:paraId="4BBF1FDD" w14:textId="77777777" w:rsidTr="00466826">
        <w:tc>
          <w:tcPr>
            <w:tcW w:w="1835" w:type="pct"/>
            <w:shd w:val="clear" w:color="auto" w:fill="D9D9D9" w:themeFill="background1" w:themeFillShade="D9"/>
          </w:tcPr>
          <w:p w14:paraId="6CD9EA75" w14:textId="77777777" w:rsidR="00466826" w:rsidRPr="008D0DB4" w:rsidRDefault="00466826"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7F047E6A" w14:textId="77777777" w:rsidR="00466826" w:rsidRPr="008D0DB4" w:rsidRDefault="00466826"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802" w:type="pct"/>
            <w:shd w:val="clear" w:color="auto" w:fill="D9D9D9" w:themeFill="background1" w:themeFillShade="D9"/>
          </w:tcPr>
          <w:p w14:paraId="7F19A37E" w14:textId="47990920" w:rsidR="00466826" w:rsidRPr="008D0DB4" w:rsidRDefault="00466826"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66" w:type="pct"/>
            <w:shd w:val="clear" w:color="auto" w:fill="D9D9D9" w:themeFill="background1" w:themeFillShade="D9"/>
          </w:tcPr>
          <w:p w14:paraId="18476DC3" w14:textId="0B8F502B" w:rsidR="00466826" w:rsidRPr="008D0DB4" w:rsidRDefault="00466826"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65" w:type="pct"/>
            <w:shd w:val="clear" w:color="auto" w:fill="D9D9D9" w:themeFill="background1" w:themeFillShade="D9"/>
          </w:tcPr>
          <w:p w14:paraId="6A72A8B5" w14:textId="6FD34D3F" w:rsidR="00466826" w:rsidRPr="008D0DB4" w:rsidRDefault="00466826"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466826" w:rsidRPr="008D0DB4" w14:paraId="05BF84BE" w14:textId="77777777" w:rsidTr="00466826">
        <w:trPr>
          <w:trHeight w:val="347"/>
        </w:trPr>
        <w:tc>
          <w:tcPr>
            <w:tcW w:w="1835" w:type="pct"/>
          </w:tcPr>
          <w:p w14:paraId="7E3641A4"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ma_so_gd</w:t>
            </w:r>
          </w:p>
        </w:tc>
        <w:tc>
          <w:tcPr>
            <w:tcW w:w="632" w:type="pct"/>
          </w:tcPr>
          <w:p w14:paraId="0281210D"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39CE37D" w14:textId="3465AC24"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4DD1893" w14:textId="3B89A962"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EDD9590" w14:textId="074A9FB2"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466826" w:rsidRPr="008D0DB4" w14:paraId="5FE01C7F" w14:textId="77777777" w:rsidTr="00466826">
        <w:tc>
          <w:tcPr>
            <w:tcW w:w="1835" w:type="pct"/>
          </w:tcPr>
          <w:p w14:paraId="1F5425D2"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7A3BB6FD"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27B2DBA1" w14:textId="4344950D"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697A658E" w14:textId="3916F7AE"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5FE7EF9C" w14:textId="41049FFC"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466826" w:rsidRPr="008D0DB4" w14:paraId="73374D72" w14:textId="77777777" w:rsidTr="00466826">
        <w:tc>
          <w:tcPr>
            <w:tcW w:w="1835" w:type="pct"/>
          </w:tcPr>
          <w:p w14:paraId="33B21266"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517899DC"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D76F315" w14:textId="73D6903B"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11EADC10" w14:textId="09682AB6"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1AB37FB7" w14:textId="1796DEB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466826" w:rsidRPr="008D0DB4" w14:paraId="3A052729" w14:textId="77777777" w:rsidTr="00466826">
        <w:tc>
          <w:tcPr>
            <w:tcW w:w="1835" w:type="pct"/>
          </w:tcPr>
          <w:p w14:paraId="2BA2F092" w14:textId="77777777" w:rsidR="00466826" w:rsidRPr="008D0DB4" w:rsidRDefault="00466826"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24F3E915" w14:textId="4CCB48C3" w:rsidR="00466826"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7D7DBED4" w14:textId="77777777" w:rsidR="00466826" w:rsidRPr="008D0DB4" w:rsidRDefault="00466826" w:rsidP="00831163">
            <w:pPr>
              <w:ind w:left="142"/>
              <w:rPr>
                <w:rFonts w:asciiTheme="majorHAnsi" w:hAnsiTheme="majorHAnsi" w:cstheme="majorHAnsi"/>
                <w:sz w:val="24"/>
                <w:szCs w:val="24"/>
              </w:rPr>
            </w:pPr>
          </w:p>
        </w:tc>
        <w:tc>
          <w:tcPr>
            <w:tcW w:w="866" w:type="pct"/>
          </w:tcPr>
          <w:p w14:paraId="493EE0FC" w14:textId="140346C8" w:rsidR="00466826" w:rsidRPr="008D0DB4" w:rsidRDefault="00466826"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3C418E84" w14:textId="7A091385" w:rsidR="00466826" w:rsidRPr="008D0DB4" w:rsidRDefault="00466826"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466826" w:rsidRPr="008D0DB4" w14:paraId="3F71A462" w14:textId="77777777" w:rsidTr="00466826">
        <w:tc>
          <w:tcPr>
            <w:tcW w:w="1835" w:type="pct"/>
            <w:vAlign w:val="center"/>
          </w:tcPr>
          <w:p w14:paraId="72BC1520"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34836689"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BE23455" w14:textId="6FCDBDE6"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0B1DAC93" w14:textId="42FB1B5D"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30015DA1" w14:textId="0C49ED34"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466826" w:rsidRPr="008D0DB4" w14:paraId="74D01EE1" w14:textId="77777777" w:rsidTr="00466826">
        <w:tc>
          <w:tcPr>
            <w:tcW w:w="1835" w:type="pct"/>
          </w:tcPr>
          <w:p w14:paraId="05BC149A" w14:textId="77777777" w:rsidR="00466826" w:rsidRPr="008D0DB4" w:rsidRDefault="00466826"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tcPr>
          <w:p w14:paraId="1B6F18FC" w14:textId="77777777" w:rsidR="00466826" w:rsidRPr="008D0DB4" w:rsidRDefault="00466826"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1218469D" w14:textId="77777777" w:rsidR="00466826" w:rsidRPr="008D0DB4" w:rsidRDefault="00466826" w:rsidP="00831163">
            <w:pPr>
              <w:ind w:left="142"/>
              <w:rPr>
                <w:rFonts w:asciiTheme="majorHAnsi" w:hAnsiTheme="majorHAnsi" w:cstheme="majorHAnsi"/>
                <w:sz w:val="24"/>
                <w:szCs w:val="24"/>
              </w:rPr>
            </w:pPr>
          </w:p>
        </w:tc>
        <w:tc>
          <w:tcPr>
            <w:tcW w:w="866" w:type="pct"/>
          </w:tcPr>
          <w:p w14:paraId="15C9DABD" w14:textId="77777777" w:rsidR="00466826" w:rsidRPr="008D0DB4" w:rsidRDefault="00466826" w:rsidP="00831163">
            <w:pPr>
              <w:ind w:left="142"/>
              <w:rPr>
                <w:rFonts w:asciiTheme="majorHAnsi" w:hAnsiTheme="majorHAnsi" w:cstheme="majorHAnsi"/>
                <w:sz w:val="24"/>
                <w:szCs w:val="24"/>
              </w:rPr>
            </w:pPr>
          </w:p>
        </w:tc>
        <w:tc>
          <w:tcPr>
            <w:tcW w:w="865" w:type="pct"/>
          </w:tcPr>
          <w:p w14:paraId="101E4880" w14:textId="0C723E39" w:rsidR="00466826" w:rsidRPr="008D0DB4" w:rsidRDefault="00466826"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466826" w:rsidRPr="008D0DB4" w14:paraId="06040B84" w14:textId="77777777" w:rsidTr="00466826">
        <w:tc>
          <w:tcPr>
            <w:tcW w:w="1835" w:type="pct"/>
          </w:tcPr>
          <w:p w14:paraId="6F3D8968"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chi_tiet.ma_so_phieu</w:t>
            </w:r>
          </w:p>
        </w:tc>
        <w:tc>
          <w:tcPr>
            <w:tcW w:w="632" w:type="pct"/>
          </w:tcPr>
          <w:p w14:paraId="26CD5BBC"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15ACA02" w14:textId="085112FB"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9F1C9DD" w14:textId="2951D92A"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F450600" w14:textId="7BD949D1"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Mã số phiếu thu</w:t>
            </w:r>
          </w:p>
        </w:tc>
      </w:tr>
      <w:tr w:rsidR="00466826" w:rsidRPr="008D0DB4" w14:paraId="7BEF6F4D" w14:textId="77777777" w:rsidTr="00466826">
        <w:tc>
          <w:tcPr>
            <w:tcW w:w="1835" w:type="pct"/>
          </w:tcPr>
          <w:p w14:paraId="643A6E70" w14:textId="77777777" w:rsidR="00466826" w:rsidRPr="008D0DB4" w:rsidRDefault="00466826"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30ABB454" w14:textId="4F6BFC0E" w:rsidR="00466826"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5B91270B" w14:textId="77777777" w:rsidR="00466826" w:rsidRPr="008D0DB4" w:rsidRDefault="00466826" w:rsidP="00831163">
            <w:pPr>
              <w:ind w:left="142"/>
              <w:rPr>
                <w:rFonts w:asciiTheme="majorHAnsi" w:hAnsiTheme="majorHAnsi" w:cstheme="majorHAnsi"/>
                <w:sz w:val="24"/>
                <w:szCs w:val="24"/>
              </w:rPr>
            </w:pPr>
          </w:p>
        </w:tc>
        <w:tc>
          <w:tcPr>
            <w:tcW w:w="866" w:type="pct"/>
          </w:tcPr>
          <w:p w14:paraId="687F5BE0" w14:textId="4404D9A7" w:rsidR="00466826" w:rsidRPr="008D0DB4" w:rsidRDefault="00466826"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4631B4BC" w14:textId="2BDA15B4" w:rsidR="00466826" w:rsidRPr="008D0DB4" w:rsidRDefault="00466826"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466826" w:rsidRPr="008D0DB4" w14:paraId="77FE80C5" w14:textId="77777777" w:rsidTr="00466826">
        <w:tc>
          <w:tcPr>
            <w:tcW w:w="1835" w:type="pct"/>
          </w:tcPr>
          <w:p w14:paraId="2B8DE977" w14:textId="77777777" w:rsidR="00466826" w:rsidRPr="008D0DB4" w:rsidRDefault="00466826"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7E4243E2" w14:textId="4202C8E3" w:rsidR="00466826"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3E9D75F3" w14:textId="77777777" w:rsidR="00466826" w:rsidRPr="008D0DB4" w:rsidRDefault="00466826" w:rsidP="00831163">
            <w:pPr>
              <w:ind w:left="142"/>
              <w:rPr>
                <w:rFonts w:asciiTheme="majorHAnsi" w:hAnsiTheme="majorHAnsi" w:cstheme="majorHAnsi"/>
                <w:sz w:val="24"/>
                <w:szCs w:val="24"/>
              </w:rPr>
            </w:pPr>
          </w:p>
        </w:tc>
        <w:tc>
          <w:tcPr>
            <w:tcW w:w="866" w:type="pct"/>
          </w:tcPr>
          <w:p w14:paraId="5A56EFBB" w14:textId="091EBAC1" w:rsidR="00466826" w:rsidRPr="008D0DB4" w:rsidRDefault="00466826"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4F332425" w14:textId="78F49722" w:rsidR="00466826" w:rsidRPr="008D0DB4" w:rsidRDefault="00466826"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466826" w:rsidRPr="008D0DB4" w14:paraId="7A451F07" w14:textId="77777777" w:rsidTr="00466826">
        <w:tc>
          <w:tcPr>
            <w:tcW w:w="1835" w:type="pct"/>
          </w:tcPr>
          <w:p w14:paraId="799F03E4"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64654B9F"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241685B" w14:textId="12CF3CF5"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7AD484F0" w14:textId="33624F0F"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1D12EE1A" w14:textId="5437C6DA"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466826" w:rsidRPr="008D0DB4" w14:paraId="2E91BB99" w14:textId="77777777" w:rsidTr="00466826">
        <w:tc>
          <w:tcPr>
            <w:tcW w:w="1835" w:type="pct"/>
          </w:tcPr>
          <w:p w14:paraId="48C4499A"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chi_tiet.ma_khoi</w:t>
            </w:r>
          </w:p>
        </w:tc>
        <w:tc>
          <w:tcPr>
            <w:tcW w:w="632" w:type="pct"/>
          </w:tcPr>
          <w:p w14:paraId="2D486EBD"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3D59CBB" w14:textId="012E5CCB"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14045FE3" w14:textId="6AAA9329"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4ECD21AD" w14:textId="45FCF308"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Mã khối</w:t>
            </w:r>
          </w:p>
        </w:tc>
      </w:tr>
      <w:tr w:rsidR="00466826" w:rsidRPr="008D0DB4" w14:paraId="4D360589" w14:textId="77777777" w:rsidTr="00466826">
        <w:tc>
          <w:tcPr>
            <w:tcW w:w="1835" w:type="pct"/>
          </w:tcPr>
          <w:p w14:paraId="27D69694"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chi_tiet.ma_nhom_tuoi_mn</w:t>
            </w:r>
          </w:p>
        </w:tc>
        <w:tc>
          <w:tcPr>
            <w:tcW w:w="632" w:type="pct"/>
          </w:tcPr>
          <w:p w14:paraId="6E5B75DE"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2129E8D5" w14:textId="54F3F862"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3E1E5320" w14:textId="630C09E1" w:rsidR="00466826" w:rsidRPr="008D0DB4" w:rsidRDefault="00466826" w:rsidP="00466826">
            <w:pPr>
              <w:ind w:left="142"/>
              <w:rPr>
                <w:rFonts w:asciiTheme="majorHAnsi" w:hAnsiTheme="majorHAnsi" w:cstheme="majorHAnsi"/>
                <w:sz w:val="24"/>
                <w:szCs w:val="24"/>
              </w:rPr>
            </w:pPr>
          </w:p>
        </w:tc>
        <w:tc>
          <w:tcPr>
            <w:tcW w:w="865" w:type="pct"/>
          </w:tcPr>
          <w:p w14:paraId="45C5B824" w14:textId="06DF431D"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Mã nhóm tuổi Mầm non</w:t>
            </w:r>
          </w:p>
        </w:tc>
      </w:tr>
      <w:tr w:rsidR="00466826" w:rsidRPr="008D0DB4" w14:paraId="45D263F2" w14:textId="77777777" w:rsidTr="00466826">
        <w:tc>
          <w:tcPr>
            <w:tcW w:w="1835" w:type="pct"/>
          </w:tcPr>
          <w:p w14:paraId="2C7F250C"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chi_tiet.ma_lop</w:t>
            </w:r>
          </w:p>
        </w:tc>
        <w:tc>
          <w:tcPr>
            <w:tcW w:w="632" w:type="pct"/>
          </w:tcPr>
          <w:p w14:paraId="24BD13C1"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033811F" w14:textId="5309CBE7"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26B6D069" w14:textId="39E0437F"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04AB9727" w14:textId="2C67D72E"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Mã lớp</w:t>
            </w:r>
          </w:p>
        </w:tc>
      </w:tr>
      <w:tr w:rsidR="00466826" w:rsidRPr="008D0DB4" w14:paraId="78E8351E" w14:textId="77777777" w:rsidTr="00466826">
        <w:tc>
          <w:tcPr>
            <w:tcW w:w="1835" w:type="pct"/>
          </w:tcPr>
          <w:p w14:paraId="33511E45"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chi_tiet.ma_hoc_sinh</w:t>
            </w:r>
          </w:p>
        </w:tc>
        <w:tc>
          <w:tcPr>
            <w:tcW w:w="632" w:type="pct"/>
          </w:tcPr>
          <w:p w14:paraId="4A03115C"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271B614F" w14:textId="4913EBA7"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3DA6FEEC" w14:textId="1C44359E"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72BDDD85" w14:textId="4E6617AC"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Mã học sinh</w:t>
            </w:r>
          </w:p>
        </w:tc>
      </w:tr>
      <w:tr w:rsidR="00466826" w:rsidRPr="008D0DB4" w14:paraId="0CDAD384" w14:textId="77777777" w:rsidTr="00466826">
        <w:tc>
          <w:tcPr>
            <w:tcW w:w="1835" w:type="pct"/>
          </w:tcPr>
          <w:p w14:paraId="7F4ABF33"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chi_tiet.ten_hoc_sinh</w:t>
            </w:r>
          </w:p>
        </w:tc>
        <w:tc>
          <w:tcPr>
            <w:tcW w:w="632" w:type="pct"/>
          </w:tcPr>
          <w:p w14:paraId="7195F8BE" w14:textId="77777777"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45EBAF2" w14:textId="5F2B526C"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250</w:t>
            </w:r>
          </w:p>
        </w:tc>
        <w:tc>
          <w:tcPr>
            <w:tcW w:w="866" w:type="pct"/>
          </w:tcPr>
          <w:p w14:paraId="549D02CB" w14:textId="1240E8B0" w:rsidR="00466826" w:rsidRPr="008D0DB4" w:rsidRDefault="00466826" w:rsidP="00466826">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1747C8C" w14:textId="4A8E6A9E" w:rsidR="00466826" w:rsidRPr="008D0DB4" w:rsidRDefault="00466826" w:rsidP="00466826">
            <w:pPr>
              <w:ind w:left="142"/>
              <w:rPr>
                <w:rFonts w:asciiTheme="majorHAnsi" w:hAnsiTheme="majorHAnsi" w:cstheme="majorHAnsi"/>
                <w:sz w:val="24"/>
                <w:szCs w:val="24"/>
              </w:rPr>
            </w:pPr>
            <w:r w:rsidRPr="008D0DB4">
              <w:rPr>
                <w:rFonts w:asciiTheme="majorHAnsi" w:hAnsiTheme="majorHAnsi" w:cstheme="majorHAnsi"/>
                <w:sz w:val="24"/>
                <w:szCs w:val="24"/>
              </w:rPr>
              <w:t>Tên học sinh</w:t>
            </w:r>
          </w:p>
        </w:tc>
      </w:tr>
      <w:tr w:rsidR="00466826" w:rsidRPr="008D0DB4" w14:paraId="58B9B4E4" w14:textId="77777777" w:rsidTr="00466826">
        <w:tc>
          <w:tcPr>
            <w:tcW w:w="1835" w:type="pct"/>
          </w:tcPr>
          <w:p w14:paraId="41F11B76" w14:textId="77777777" w:rsidR="00466826" w:rsidRPr="008D0DB4" w:rsidRDefault="00466826"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so_tien</w:t>
            </w:r>
          </w:p>
        </w:tc>
        <w:tc>
          <w:tcPr>
            <w:tcW w:w="632" w:type="pct"/>
          </w:tcPr>
          <w:p w14:paraId="59B753A9" w14:textId="0AE4C776" w:rsidR="00466826"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02" w:type="pct"/>
          </w:tcPr>
          <w:p w14:paraId="4C00F9C4" w14:textId="6F8A62D3" w:rsidR="00466826"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66" w:type="pct"/>
          </w:tcPr>
          <w:p w14:paraId="3ECE442C" w14:textId="77777777" w:rsidR="00466826" w:rsidRPr="008D0DB4" w:rsidRDefault="00466826" w:rsidP="00831163">
            <w:pPr>
              <w:ind w:left="142"/>
              <w:rPr>
                <w:rFonts w:asciiTheme="majorHAnsi" w:hAnsiTheme="majorHAnsi" w:cstheme="majorHAnsi"/>
                <w:sz w:val="24"/>
                <w:szCs w:val="24"/>
              </w:rPr>
            </w:pPr>
          </w:p>
        </w:tc>
        <w:tc>
          <w:tcPr>
            <w:tcW w:w="865" w:type="pct"/>
          </w:tcPr>
          <w:p w14:paraId="69115368" w14:textId="268105F5" w:rsidR="00466826" w:rsidRPr="008D0DB4" w:rsidRDefault="00466826"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học sinh đóng</w:t>
            </w:r>
          </w:p>
        </w:tc>
      </w:tr>
      <w:tr w:rsidR="00466826" w:rsidRPr="008D0DB4" w14:paraId="3CA62095" w14:textId="77777777" w:rsidTr="00466826">
        <w:tc>
          <w:tcPr>
            <w:tcW w:w="1835" w:type="pct"/>
          </w:tcPr>
          <w:p w14:paraId="675D6F2F" w14:textId="77777777" w:rsidR="00466826" w:rsidRPr="008D0DB4" w:rsidRDefault="00466826"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ghi_chu</w:t>
            </w:r>
          </w:p>
        </w:tc>
        <w:tc>
          <w:tcPr>
            <w:tcW w:w="632" w:type="pct"/>
          </w:tcPr>
          <w:p w14:paraId="067F4E8C" w14:textId="77777777" w:rsidR="00466826" w:rsidRPr="008D0DB4" w:rsidRDefault="00466826"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8B03676" w14:textId="56093C56" w:rsidR="00466826" w:rsidRPr="008D0DB4" w:rsidRDefault="00466826" w:rsidP="00831163">
            <w:pPr>
              <w:ind w:left="142"/>
              <w:rPr>
                <w:rFonts w:asciiTheme="majorHAnsi" w:hAnsiTheme="majorHAnsi" w:cstheme="majorHAnsi"/>
                <w:sz w:val="24"/>
                <w:szCs w:val="24"/>
              </w:rPr>
            </w:pPr>
            <w:r>
              <w:rPr>
                <w:rFonts w:asciiTheme="majorHAnsi" w:hAnsiTheme="majorHAnsi" w:cstheme="majorHAnsi"/>
                <w:sz w:val="24"/>
                <w:szCs w:val="24"/>
              </w:rPr>
              <w:t>250</w:t>
            </w:r>
          </w:p>
        </w:tc>
        <w:tc>
          <w:tcPr>
            <w:tcW w:w="866" w:type="pct"/>
          </w:tcPr>
          <w:p w14:paraId="27580AC4" w14:textId="77777777" w:rsidR="00466826" w:rsidRPr="008D0DB4" w:rsidRDefault="00466826" w:rsidP="00831163">
            <w:pPr>
              <w:ind w:left="142"/>
              <w:rPr>
                <w:rFonts w:asciiTheme="majorHAnsi" w:hAnsiTheme="majorHAnsi" w:cstheme="majorHAnsi"/>
                <w:sz w:val="24"/>
                <w:szCs w:val="24"/>
              </w:rPr>
            </w:pPr>
          </w:p>
        </w:tc>
        <w:tc>
          <w:tcPr>
            <w:tcW w:w="865" w:type="pct"/>
          </w:tcPr>
          <w:p w14:paraId="5CF4F69F" w14:textId="0A1A205B" w:rsidR="00466826" w:rsidRPr="008D0DB4" w:rsidRDefault="00466826" w:rsidP="00831163">
            <w:pPr>
              <w:ind w:left="142"/>
              <w:rPr>
                <w:rFonts w:asciiTheme="majorHAnsi" w:hAnsiTheme="majorHAnsi" w:cstheme="majorHAnsi"/>
                <w:sz w:val="24"/>
                <w:szCs w:val="24"/>
              </w:rPr>
            </w:pPr>
            <w:r w:rsidRPr="008D0DB4">
              <w:rPr>
                <w:rFonts w:asciiTheme="majorHAnsi" w:hAnsiTheme="majorHAnsi" w:cstheme="majorHAnsi"/>
                <w:sz w:val="24"/>
                <w:szCs w:val="24"/>
              </w:rPr>
              <w:t>Ghi chú</w:t>
            </w:r>
          </w:p>
        </w:tc>
      </w:tr>
    </w:tbl>
    <w:p w14:paraId="02514CBC" w14:textId="77777777" w:rsidR="00CF7EF5" w:rsidRPr="008D0DB4" w:rsidRDefault="00CF7EF5" w:rsidP="00CF7EF5">
      <w:pPr>
        <w:rPr>
          <w:rFonts w:asciiTheme="majorHAnsi" w:hAnsiTheme="majorHAnsi" w:cstheme="majorHAnsi"/>
          <w:sz w:val="24"/>
          <w:szCs w:val="24"/>
        </w:rPr>
      </w:pPr>
    </w:p>
    <w:p w14:paraId="66403DE3" w14:textId="1E14B14D" w:rsidR="002A02BD" w:rsidRPr="008D0DB4" w:rsidRDefault="004F08B8" w:rsidP="004F08B8">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44" w:name="_Toc177118681"/>
      <w:r w:rsidRPr="008D0DB4">
        <w:rPr>
          <w:rFonts w:asciiTheme="majorHAnsi" w:hAnsiTheme="majorHAnsi" w:cstheme="majorHAnsi"/>
          <w:sz w:val="24"/>
        </w:rPr>
        <w:t xml:space="preserve">3.4. </w:t>
      </w:r>
      <w:r w:rsidR="00AD3E78" w:rsidRPr="008D0DB4">
        <w:rPr>
          <w:rFonts w:asciiTheme="majorHAnsi" w:hAnsiTheme="majorHAnsi" w:cstheme="majorHAnsi"/>
          <w:sz w:val="24"/>
        </w:rPr>
        <w:t>Xóa</w:t>
      </w:r>
      <w:r w:rsidR="002A02BD" w:rsidRPr="008D0DB4">
        <w:rPr>
          <w:rFonts w:asciiTheme="majorHAnsi" w:hAnsiTheme="majorHAnsi" w:cstheme="majorHAnsi"/>
          <w:sz w:val="24"/>
        </w:rPr>
        <w:t xml:space="preserve"> báo cáo học sinh miễn giảm khoản thu tháng</w:t>
      </w:r>
      <w:bookmarkEnd w:id="44"/>
    </w:p>
    <w:p w14:paraId="3904D3D3" w14:textId="3079CE8B" w:rsidR="00480067" w:rsidRPr="008D0DB4" w:rsidRDefault="00480067" w:rsidP="0048006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HocSinhMienGiamKhoanThuThang/delete</w:t>
      </w:r>
    </w:p>
    <w:p w14:paraId="093F25B7" w14:textId="77777777" w:rsidR="00480067" w:rsidRPr="008D0DB4" w:rsidRDefault="00480067" w:rsidP="0048006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687AA1BA" w14:textId="0900EB0E" w:rsidR="00480067" w:rsidRPr="008D0DB4" w:rsidRDefault="00480067"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480067" w:rsidRPr="008D0DB4" w14:paraId="26B855E4" w14:textId="77777777" w:rsidTr="00323DAB">
        <w:tc>
          <w:tcPr>
            <w:tcW w:w="2500" w:type="pct"/>
            <w:shd w:val="clear" w:color="auto" w:fill="D9D9D9" w:themeFill="background1" w:themeFillShade="D9"/>
          </w:tcPr>
          <w:p w14:paraId="439B49E4" w14:textId="77777777" w:rsidR="00480067" w:rsidRPr="008D0DB4" w:rsidRDefault="00480067"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376E8A31" w14:textId="77777777" w:rsidR="00480067" w:rsidRPr="008D0DB4" w:rsidRDefault="00480067"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480067" w:rsidRPr="008D0DB4" w14:paraId="1C3C63E4" w14:textId="77777777" w:rsidTr="00323DAB">
        <w:tc>
          <w:tcPr>
            <w:tcW w:w="2500" w:type="pct"/>
          </w:tcPr>
          <w:p w14:paraId="08C3C860" w14:textId="77777777" w:rsidR="00480067" w:rsidRPr="008D0DB4" w:rsidRDefault="00480067" w:rsidP="00831163">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ontent-Type</w:t>
            </w:r>
          </w:p>
        </w:tc>
        <w:tc>
          <w:tcPr>
            <w:tcW w:w="2500" w:type="pct"/>
          </w:tcPr>
          <w:p w14:paraId="59EAB55C" w14:textId="77777777" w:rsidR="00480067" w:rsidRPr="008D0DB4" w:rsidRDefault="00480067"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0CE1AB08" w14:textId="77777777" w:rsidR="00480067" w:rsidRPr="008D0DB4" w:rsidRDefault="00480067"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7"/>
        <w:gridCol w:w="1174"/>
        <w:gridCol w:w="1490"/>
        <w:gridCol w:w="1609"/>
        <w:gridCol w:w="1607"/>
      </w:tblGrid>
      <w:tr w:rsidR="00A421EF" w:rsidRPr="008D0DB4" w14:paraId="12968205" w14:textId="77777777" w:rsidTr="00A421EF">
        <w:tc>
          <w:tcPr>
            <w:tcW w:w="1835" w:type="pct"/>
            <w:shd w:val="clear" w:color="auto" w:fill="D9D9D9" w:themeFill="background1" w:themeFillShade="D9"/>
          </w:tcPr>
          <w:p w14:paraId="486AF7E5" w14:textId="77777777" w:rsidR="00A421EF" w:rsidRPr="008D0DB4" w:rsidRDefault="00A421EF"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4AB4E98D" w14:textId="77777777" w:rsidR="00A421EF" w:rsidRPr="008D0DB4" w:rsidRDefault="00A421EF"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802" w:type="pct"/>
            <w:shd w:val="clear" w:color="auto" w:fill="D9D9D9" w:themeFill="background1" w:themeFillShade="D9"/>
          </w:tcPr>
          <w:p w14:paraId="37EAF4CD" w14:textId="0CF8BD3A" w:rsidR="00A421EF" w:rsidRPr="008D0DB4" w:rsidRDefault="00A421EF"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66" w:type="pct"/>
            <w:shd w:val="clear" w:color="auto" w:fill="D9D9D9" w:themeFill="background1" w:themeFillShade="D9"/>
          </w:tcPr>
          <w:p w14:paraId="53FC4340" w14:textId="6D8F51C2" w:rsidR="00A421EF" w:rsidRPr="008D0DB4" w:rsidRDefault="00A421EF"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65" w:type="pct"/>
            <w:shd w:val="clear" w:color="auto" w:fill="D9D9D9" w:themeFill="background1" w:themeFillShade="D9"/>
          </w:tcPr>
          <w:p w14:paraId="1970AC81" w14:textId="71BBFD95" w:rsidR="00A421EF" w:rsidRPr="008D0DB4" w:rsidRDefault="00A421EF"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A421EF" w:rsidRPr="008D0DB4" w14:paraId="6D5B4649" w14:textId="77777777" w:rsidTr="00A421EF">
        <w:trPr>
          <w:trHeight w:val="347"/>
        </w:trPr>
        <w:tc>
          <w:tcPr>
            <w:tcW w:w="1835" w:type="pct"/>
          </w:tcPr>
          <w:p w14:paraId="3306B34A"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2318DD93"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5BD7657E" w14:textId="1FD4DC17"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7353E2B7" w14:textId="440C1E45"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0BF91304" w14:textId="0FACCD7D"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A421EF" w:rsidRPr="008D0DB4" w14:paraId="24A2FD73" w14:textId="77777777" w:rsidTr="00A421EF">
        <w:tc>
          <w:tcPr>
            <w:tcW w:w="1835" w:type="pct"/>
          </w:tcPr>
          <w:p w14:paraId="61A44372"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75BC6007"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27F45685" w14:textId="6E9B6FAF"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0D4AAABA" w14:textId="5C18801D"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56BCD0CC" w14:textId="742D6A0F"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A421EF" w:rsidRPr="008D0DB4" w14:paraId="61339876" w14:textId="77777777" w:rsidTr="00A421EF">
        <w:tc>
          <w:tcPr>
            <w:tcW w:w="1835" w:type="pct"/>
          </w:tcPr>
          <w:p w14:paraId="1BE1E85D"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449C0B7B"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D159FD4" w14:textId="24172377"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64F03152" w14:textId="26B85AE8"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31714367" w14:textId="04845CFE"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A421EF" w:rsidRPr="008D0DB4" w14:paraId="68DD3434" w14:textId="77777777" w:rsidTr="00A421EF">
        <w:tc>
          <w:tcPr>
            <w:tcW w:w="1835" w:type="pct"/>
          </w:tcPr>
          <w:p w14:paraId="136CE31A" w14:textId="77777777"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53511610" w14:textId="63526A7F" w:rsidR="00A421EF"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26BB25AA" w14:textId="77777777" w:rsidR="00A421EF" w:rsidRPr="008D0DB4" w:rsidRDefault="00A421EF" w:rsidP="00831163">
            <w:pPr>
              <w:ind w:left="142"/>
              <w:rPr>
                <w:rFonts w:asciiTheme="majorHAnsi" w:hAnsiTheme="majorHAnsi" w:cstheme="majorHAnsi"/>
                <w:sz w:val="24"/>
                <w:szCs w:val="24"/>
              </w:rPr>
            </w:pPr>
          </w:p>
        </w:tc>
        <w:tc>
          <w:tcPr>
            <w:tcW w:w="866" w:type="pct"/>
          </w:tcPr>
          <w:p w14:paraId="55B17A54" w14:textId="2E406E12" w:rsidR="00A421EF" w:rsidRPr="008D0DB4" w:rsidRDefault="00A421EF"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68C857CD" w14:textId="6DA107B4"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A421EF" w:rsidRPr="008D0DB4" w14:paraId="6DEEE2F5" w14:textId="77777777" w:rsidTr="00A421EF">
        <w:tc>
          <w:tcPr>
            <w:tcW w:w="1835" w:type="pct"/>
          </w:tcPr>
          <w:p w14:paraId="09289BD7"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75EF3EA0"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53C31FDD" w14:textId="0309C8FE"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0ED8F4F1" w14:textId="29707557"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764270D0" w14:textId="14AEBEC3"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A421EF" w:rsidRPr="008D0DB4" w14:paraId="23251EBC" w14:textId="77777777" w:rsidTr="00A421EF">
        <w:tc>
          <w:tcPr>
            <w:tcW w:w="1835" w:type="pct"/>
          </w:tcPr>
          <w:p w14:paraId="0085B38A" w14:textId="77777777"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tcPr>
          <w:p w14:paraId="24456337" w14:textId="77777777"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FED54D5" w14:textId="77777777" w:rsidR="00A421EF" w:rsidRPr="008D0DB4" w:rsidRDefault="00A421EF" w:rsidP="00831163">
            <w:pPr>
              <w:ind w:left="142"/>
              <w:rPr>
                <w:rFonts w:asciiTheme="majorHAnsi" w:hAnsiTheme="majorHAnsi" w:cstheme="majorHAnsi"/>
                <w:sz w:val="24"/>
                <w:szCs w:val="24"/>
              </w:rPr>
            </w:pPr>
          </w:p>
        </w:tc>
        <w:tc>
          <w:tcPr>
            <w:tcW w:w="866" w:type="pct"/>
          </w:tcPr>
          <w:p w14:paraId="1C2015A6" w14:textId="77777777" w:rsidR="00A421EF" w:rsidRPr="008D0DB4" w:rsidRDefault="00A421EF" w:rsidP="00831163">
            <w:pPr>
              <w:ind w:left="142"/>
              <w:rPr>
                <w:rFonts w:asciiTheme="majorHAnsi" w:hAnsiTheme="majorHAnsi" w:cstheme="majorHAnsi"/>
                <w:sz w:val="24"/>
                <w:szCs w:val="24"/>
              </w:rPr>
            </w:pPr>
          </w:p>
        </w:tc>
        <w:tc>
          <w:tcPr>
            <w:tcW w:w="865" w:type="pct"/>
          </w:tcPr>
          <w:p w14:paraId="14FC03A9" w14:textId="34397A92"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A421EF" w:rsidRPr="008D0DB4" w14:paraId="20418796" w14:textId="77777777" w:rsidTr="00A421EF">
        <w:tc>
          <w:tcPr>
            <w:tcW w:w="1835" w:type="pct"/>
          </w:tcPr>
          <w:p w14:paraId="6218D432"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chi_tiet.ma_so_phieu</w:t>
            </w:r>
          </w:p>
        </w:tc>
        <w:tc>
          <w:tcPr>
            <w:tcW w:w="632" w:type="pct"/>
          </w:tcPr>
          <w:p w14:paraId="6D9165B4"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464B5D8" w14:textId="0761A7CB"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7B8E2BBD" w14:textId="486ECA85"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7DF7A352" w14:textId="15EB3648"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Mã số phiếu thu</w:t>
            </w:r>
          </w:p>
        </w:tc>
      </w:tr>
      <w:tr w:rsidR="00A421EF" w:rsidRPr="008D0DB4" w14:paraId="0A0B28BE" w14:textId="77777777" w:rsidTr="00A421EF">
        <w:tc>
          <w:tcPr>
            <w:tcW w:w="1835" w:type="pct"/>
          </w:tcPr>
          <w:p w14:paraId="0CFB56A5" w14:textId="77777777"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2137A08E" w14:textId="1BB3F907" w:rsidR="00A421EF"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36C2F1CE" w14:textId="77777777" w:rsidR="00A421EF" w:rsidRPr="008D0DB4" w:rsidRDefault="00A421EF" w:rsidP="00831163">
            <w:pPr>
              <w:ind w:left="142"/>
              <w:rPr>
                <w:rFonts w:asciiTheme="majorHAnsi" w:hAnsiTheme="majorHAnsi" w:cstheme="majorHAnsi"/>
                <w:sz w:val="24"/>
                <w:szCs w:val="24"/>
              </w:rPr>
            </w:pPr>
          </w:p>
        </w:tc>
        <w:tc>
          <w:tcPr>
            <w:tcW w:w="866" w:type="pct"/>
          </w:tcPr>
          <w:p w14:paraId="27CFC7A3" w14:textId="5D5C3DDC" w:rsidR="00A421EF" w:rsidRPr="008D0DB4" w:rsidRDefault="00A421EF"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6E172C4B" w14:textId="1830EBB9"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A421EF" w:rsidRPr="008D0DB4" w14:paraId="415FDF4C" w14:textId="77777777" w:rsidTr="00A421EF">
        <w:tc>
          <w:tcPr>
            <w:tcW w:w="1835" w:type="pct"/>
          </w:tcPr>
          <w:p w14:paraId="6926BF49" w14:textId="77777777"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0E85518D" w14:textId="633C299F" w:rsidR="00A421EF"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311B521B" w14:textId="77777777" w:rsidR="00A421EF" w:rsidRPr="008D0DB4" w:rsidRDefault="00A421EF" w:rsidP="00831163">
            <w:pPr>
              <w:ind w:left="142"/>
              <w:rPr>
                <w:rFonts w:asciiTheme="majorHAnsi" w:hAnsiTheme="majorHAnsi" w:cstheme="majorHAnsi"/>
                <w:sz w:val="24"/>
                <w:szCs w:val="24"/>
              </w:rPr>
            </w:pPr>
          </w:p>
        </w:tc>
        <w:tc>
          <w:tcPr>
            <w:tcW w:w="866" w:type="pct"/>
          </w:tcPr>
          <w:p w14:paraId="2112562F" w14:textId="36BE1031" w:rsidR="00A421EF" w:rsidRPr="008D0DB4" w:rsidRDefault="00A421EF"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B9655A2" w14:textId="692A913A"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A421EF" w:rsidRPr="008D0DB4" w14:paraId="64A1C0D5" w14:textId="77777777" w:rsidTr="00A421EF">
        <w:tc>
          <w:tcPr>
            <w:tcW w:w="1835" w:type="pct"/>
          </w:tcPr>
          <w:p w14:paraId="16065056"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0B44B209"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5B133BAA" w14:textId="0C9CA177"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0B5F93A6" w14:textId="6FEB1C68"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656EBEFC" w14:textId="57810311"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A421EF" w:rsidRPr="008D0DB4" w14:paraId="63D22789" w14:textId="77777777" w:rsidTr="00A421EF">
        <w:tc>
          <w:tcPr>
            <w:tcW w:w="1835" w:type="pct"/>
          </w:tcPr>
          <w:p w14:paraId="2C6F8BD0"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chi_tiet.ma_khoi</w:t>
            </w:r>
          </w:p>
        </w:tc>
        <w:tc>
          <w:tcPr>
            <w:tcW w:w="632" w:type="pct"/>
          </w:tcPr>
          <w:p w14:paraId="4E537BA2"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37FF6D3" w14:textId="75A2ED16"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342693FF" w14:textId="066E6EDD"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73BAE438" w14:textId="6CAFED11"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Mã khối</w:t>
            </w:r>
          </w:p>
        </w:tc>
      </w:tr>
      <w:tr w:rsidR="00A421EF" w:rsidRPr="008D0DB4" w14:paraId="4A95D43B" w14:textId="77777777" w:rsidTr="00A421EF">
        <w:tc>
          <w:tcPr>
            <w:tcW w:w="1835" w:type="pct"/>
          </w:tcPr>
          <w:p w14:paraId="1043A1E4" w14:textId="77777777"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ma_nhom_tuoi_mn</w:t>
            </w:r>
          </w:p>
        </w:tc>
        <w:tc>
          <w:tcPr>
            <w:tcW w:w="632" w:type="pct"/>
          </w:tcPr>
          <w:p w14:paraId="0DA6699E" w14:textId="77777777"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B57B5F5" w14:textId="6F014706" w:rsidR="00A421EF" w:rsidRPr="008D0DB4" w:rsidRDefault="00A421EF" w:rsidP="00831163">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28D6EC46" w14:textId="77777777" w:rsidR="00A421EF" w:rsidRPr="008D0DB4" w:rsidRDefault="00A421EF" w:rsidP="00831163">
            <w:pPr>
              <w:ind w:left="142"/>
              <w:rPr>
                <w:rFonts w:asciiTheme="majorHAnsi" w:hAnsiTheme="majorHAnsi" w:cstheme="majorHAnsi"/>
                <w:sz w:val="24"/>
                <w:szCs w:val="24"/>
              </w:rPr>
            </w:pPr>
          </w:p>
        </w:tc>
        <w:tc>
          <w:tcPr>
            <w:tcW w:w="865" w:type="pct"/>
          </w:tcPr>
          <w:p w14:paraId="442E984E" w14:textId="470869FD"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Mã nhóm tuổi Mầm non</w:t>
            </w:r>
          </w:p>
        </w:tc>
      </w:tr>
      <w:tr w:rsidR="00A421EF" w:rsidRPr="008D0DB4" w14:paraId="1748701C" w14:textId="77777777" w:rsidTr="00A421EF">
        <w:tc>
          <w:tcPr>
            <w:tcW w:w="1835" w:type="pct"/>
          </w:tcPr>
          <w:p w14:paraId="70FBCAD9"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chi_tiet.ma_lop</w:t>
            </w:r>
          </w:p>
        </w:tc>
        <w:tc>
          <w:tcPr>
            <w:tcW w:w="632" w:type="pct"/>
          </w:tcPr>
          <w:p w14:paraId="06A1EADC"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899F956" w14:textId="28AD3C29"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36947C7C" w14:textId="18E9BA54"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0CBBAF80" w14:textId="5832F958"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Mã lớp</w:t>
            </w:r>
          </w:p>
        </w:tc>
      </w:tr>
      <w:tr w:rsidR="00A421EF" w:rsidRPr="008D0DB4" w14:paraId="26F5B5D1" w14:textId="77777777" w:rsidTr="00A421EF">
        <w:tc>
          <w:tcPr>
            <w:tcW w:w="1835" w:type="pct"/>
          </w:tcPr>
          <w:p w14:paraId="510194E6"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chi_tiet.ma_hoc_sinh</w:t>
            </w:r>
          </w:p>
        </w:tc>
        <w:tc>
          <w:tcPr>
            <w:tcW w:w="632" w:type="pct"/>
          </w:tcPr>
          <w:p w14:paraId="44BA1445"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26C7489E" w14:textId="684C32C7"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1EF51DCB" w14:textId="4E44E4AB"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31A8774E" w14:textId="797880E1"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Mã học sinh</w:t>
            </w:r>
          </w:p>
        </w:tc>
      </w:tr>
      <w:tr w:rsidR="00A421EF" w:rsidRPr="008D0DB4" w14:paraId="76A2ECCA" w14:textId="77777777" w:rsidTr="00A421EF">
        <w:tc>
          <w:tcPr>
            <w:tcW w:w="1835" w:type="pct"/>
          </w:tcPr>
          <w:p w14:paraId="3B4CDB88"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chi_tiet.ten_hoc_sinh</w:t>
            </w:r>
          </w:p>
        </w:tc>
        <w:tc>
          <w:tcPr>
            <w:tcW w:w="632" w:type="pct"/>
          </w:tcPr>
          <w:p w14:paraId="0E8ECAA0" w14:textId="77777777"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2BF9605F" w14:textId="423D2475"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250</w:t>
            </w:r>
          </w:p>
        </w:tc>
        <w:tc>
          <w:tcPr>
            <w:tcW w:w="866" w:type="pct"/>
          </w:tcPr>
          <w:p w14:paraId="4A80C9FF" w14:textId="688B475A" w:rsidR="00A421EF" w:rsidRPr="008D0DB4" w:rsidRDefault="00A421EF" w:rsidP="00A421E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170003EA" w14:textId="3C84B782" w:rsidR="00A421EF" w:rsidRPr="008D0DB4" w:rsidRDefault="00A421EF" w:rsidP="00A421EF">
            <w:pPr>
              <w:ind w:left="142"/>
              <w:rPr>
                <w:rFonts w:asciiTheme="majorHAnsi" w:hAnsiTheme="majorHAnsi" w:cstheme="majorHAnsi"/>
                <w:sz w:val="24"/>
                <w:szCs w:val="24"/>
              </w:rPr>
            </w:pPr>
            <w:r w:rsidRPr="008D0DB4">
              <w:rPr>
                <w:rFonts w:asciiTheme="majorHAnsi" w:hAnsiTheme="majorHAnsi" w:cstheme="majorHAnsi"/>
                <w:sz w:val="24"/>
                <w:szCs w:val="24"/>
              </w:rPr>
              <w:t>Tên học sinh</w:t>
            </w:r>
          </w:p>
        </w:tc>
      </w:tr>
      <w:tr w:rsidR="00A421EF" w:rsidRPr="008D0DB4" w14:paraId="38812310" w14:textId="77777777" w:rsidTr="00A421EF">
        <w:tc>
          <w:tcPr>
            <w:tcW w:w="1835" w:type="pct"/>
          </w:tcPr>
          <w:p w14:paraId="6362F7D8" w14:textId="77777777"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so_tien</w:t>
            </w:r>
          </w:p>
        </w:tc>
        <w:tc>
          <w:tcPr>
            <w:tcW w:w="632" w:type="pct"/>
          </w:tcPr>
          <w:p w14:paraId="66CAFA0D" w14:textId="64D91F09" w:rsidR="00A421EF"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02" w:type="pct"/>
          </w:tcPr>
          <w:p w14:paraId="393B4AE4" w14:textId="2C350BD6" w:rsidR="00A421EF" w:rsidRPr="008D0DB4" w:rsidRDefault="00D843B5"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66" w:type="pct"/>
          </w:tcPr>
          <w:p w14:paraId="1BFBF615" w14:textId="77777777" w:rsidR="00A421EF" w:rsidRPr="008D0DB4" w:rsidRDefault="00A421EF" w:rsidP="00831163">
            <w:pPr>
              <w:ind w:left="142"/>
              <w:rPr>
                <w:rFonts w:asciiTheme="majorHAnsi" w:hAnsiTheme="majorHAnsi" w:cstheme="majorHAnsi"/>
                <w:sz w:val="24"/>
                <w:szCs w:val="24"/>
              </w:rPr>
            </w:pPr>
          </w:p>
        </w:tc>
        <w:tc>
          <w:tcPr>
            <w:tcW w:w="865" w:type="pct"/>
          </w:tcPr>
          <w:p w14:paraId="13E7A3BC" w14:textId="49D21853"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học sinh đóng</w:t>
            </w:r>
          </w:p>
        </w:tc>
      </w:tr>
      <w:tr w:rsidR="00A421EF" w:rsidRPr="008D0DB4" w14:paraId="3CAB88DD" w14:textId="77777777" w:rsidTr="00A421EF">
        <w:tc>
          <w:tcPr>
            <w:tcW w:w="1835" w:type="pct"/>
          </w:tcPr>
          <w:p w14:paraId="4D2AE664" w14:textId="77777777"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ghi_chu</w:t>
            </w:r>
          </w:p>
        </w:tc>
        <w:tc>
          <w:tcPr>
            <w:tcW w:w="632" w:type="pct"/>
          </w:tcPr>
          <w:p w14:paraId="01D57268" w14:textId="77777777"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5D366B81" w14:textId="741D232E" w:rsidR="00A421EF" w:rsidRPr="008D0DB4" w:rsidRDefault="00A421EF" w:rsidP="00831163">
            <w:pPr>
              <w:ind w:left="142"/>
              <w:rPr>
                <w:rFonts w:asciiTheme="majorHAnsi" w:hAnsiTheme="majorHAnsi" w:cstheme="majorHAnsi"/>
                <w:sz w:val="24"/>
                <w:szCs w:val="24"/>
              </w:rPr>
            </w:pPr>
            <w:r>
              <w:rPr>
                <w:rFonts w:asciiTheme="majorHAnsi" w:hAnsiTheme="majorHAnsi" w:cstheme="majorHAnsi"/>
                <w:sz w:val="24"/>
                <w:szCs w:val="24"/>
              </w:rPr>
              <w:t>250</w:t>
            </w:r>
          </w:p>
        </w:tc>
        <w:tc>
          <w:tcPr>
            <w:tcW w:w="866" w:type="pct"/>
          </w:tcPr>
          <w:p w14:paraId="50F0DEB0" w14:textId="77777777" w:rsidR="00A421EF" w:rsidRPr="008D0DB4" w:rsidRDefault="00A421EF" w:rsidP="00831163">
            <w:pPr>
              <w:ind w:left="142"/>
              <w:rPr>
                <w:rFonts w:asciiTheme="majorHAnsi" w:hAnsiTheme="majorHAnsi" w:cstheme="majorHAnsi"/>
                <w:sz w:val="24"/>
                <w:szCs w:val="24"/>
              </w:rPr>
            </w:pPr>
          </w:p>
        </w:tc>
        <w:tc>
          <w:tcPr>
            <w:tcW w:w="865" w:type="pct"/>
          </w:tcPr>
          <w:p w14:paraId="7492BEB8" w14:textId="2C1C3382" w:rsidR="00A421EF" w:rsidRPr="008D0DB4" w:rsidRDefault="00A421EF" w:rsidP="00831163">
            <w:pPr>
              <w:ind w:left="142"/>
              <w:rPr>
                <w:rFonts w:asciiTheme="majorHAnsi" w:hAnsiTheme="majorHAnsi" w:cstheme="majorHAnsi"/>
                <w:sz w:val="24"/>
                <w:szCs w:val="24"/>
              </w:rPr>
            </w:pPr>
            <w:r w:rsidRPr="008D0DB4">
              <w:rPr>
                <w:rFonts w:asciiTheme="majorHAnsi" w:hAnsiTheme="majorHAnsi" w:cstheme="majorHAnsi"/>
                <w:sz w:val="24"/>
                <w:szCs w:val="24"/>
              </w:rPr>
              <w:t>Ghi chú</w:t>
            </w:r>
          </w:p>
        </w:tc>
      </w:tr>
    </w:tbl>
    <w:p w14:paraId="0B117D69" w14:textId="77777777" w:rsidR="00480067" w:rsidRPr="008D0DB4" w:rsidRDefault="00480067" w:rsidP="00480067">
      <w:pPr>
        <w:rPr>
          <w:rFonts w:asciiTheme="majorHAnsi" w:hAnsiTheme="majorHAnsi" w:cstheme="majorHAnsi"/>
          <w:sz w:val="24"/>
          <w:szCs w:val="24"/>
        </w:rPr>
      </w:pPr>
    </w:p>
    <w:p w14:paraId="49930B46" w14:textId="7B71A943" w:rsidR="002A02BD" w:rsidRPr="008D0DB4" w:rsidRDefault="004F08B8" w:rsidP="004F08B8">
      <w:pPr>
        <w:pStyle w:val="Heading2"/>
        <w:rPr>
          <w:rFonts w:asciiTheme="majorHAnsi" w:hAnsiTheme="majorHAnsi" w:cstheme="majorHAnsi"/>
          <w:sz w:val="24"/>
          <w:szCs w:val="24"/>
        </w:rPr>
      </w:pPr>
      <w:bookmarkStart w:id="45" w:name="_Toc177118682"/>
      <w:r w:rsidRPr="008D0DB4">
        <w:rPr>
          <w:rFonts w:asciiTheme="majorHAnsi" w:hAnsiTheme="majorHAnsi" w:cstheme="majorHAnsi"/>
          <w:sz w:val="24"/>
          <w:szCs w:val="24"/>
        </w:rPr>
        <w:t xml:space="preserve">4. </w:t>
      </w:r>
      <w:r w:rsidR="002A02BD" w:rsidRPr="008D0DB4">
        <w:rPr>
          <w:rFonts w:asciiTheme="majorHAnsi" w:hAnsiTheme="majorHAnsi" w:cstheme="majorHAnsi"/>
          <w:sz w:val="24"/>
          <w:szCs w:val="24"/>
        </w:rPr>
        <w:t>Báo cáo m</w:t>
      </w:r>
      <w:r w:rsidR="003A710C" w:rsidRPr="008D0DB4">
        <w:rPr>
          <w:rFonts w:asciiTheme="majorHAnsi" w:hAnsiTheme="majorHAnsi" w:cstheme="majorHAnsi"/>
          <w:sz w:val="24"/>
          <w:szCs w:val="24"/>
        </w:rPr>
        <w:t>ức</w:t>
      </w:r>
      <w:r w:rsidR="002A02BD" w:rsidRPr="008D0DB4">
        <w:rPr>
          <w:rFonts w:asciiTheme="majorHAnsi" w:hAnsiTheme="majorHAnsi" w:cstheme="majorHAnsi"/>
          <w:sz w:val="24"/>
          <w:szCs w:val="24"/>
        </w:rPr>
        <w:t xml:space="preserve"> thu khoản thu</w:t>
      </w:r>
      <w:bookmarkEnd w:id="45"/>
    </w:p>
    <w:p w14:paraId="29246628" w14:textId="68E01A22" w:rsidR="002A02BD"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46" w:name="_Toc177118683"/>
      <w:r w:rsidRPr="008D0DB4">
        <w:rPr>
          <w:rFonts w:asciiTheme="majorHAnsi" w:hAnsiTheme="majorHAnsi" w:cstheme="majorHAnsi"/>
          <w:sz w:val="24"/>
        </w:rPr>
        <w:t xml:space="preserve">4.1. </w:t>
      </w:r>
      <w:r w:rsidR="00AD3E78" w:rsidRPr="008D0DB4">
        <w:rPr>
          <w:rFonts w:asciiTheme="majorHAnsi" w:hAnsiTheme="majorHAnsi" w:cstheme="majorHAnsi"/>
          <w:sz w:val="24"/>
        </w:rPr>
        <w:t>Nhập</w:t>
      </w:r>
      <w:r w:rsidR="00F4150C" w:rsidRPr="008D0DB4">
        <w:rPr>
          <w:rFonts w:asciiTheme="majorHAnsi" w:hAnsiTheme="majorHAnsi" w:cstheme="majorHAnsi"/>
          <w:sz w:val="24"/>
        </w:rPr>
        <w:t xml:space="preserve"> báo cáo m</w:t>
      </w:r>
      <w:r w:rsidR="003A710C" w:rsidRPr="008D0DB4">
        <w:rPr>
          <w:rFonts w:asciiTheme="majorHAnsi" w:hAnsiTheme="majorHAnsi" w:cstheme="majorHAnsi"/>
          <w:sz w:val="24"/>
        </w:rPr>
        <w:t>ức</w:t>
      </w:r>
      <w:r w:rsidR="00F4150C" w:rsidRPr="008D0DB4">
        <w:rPr>
          <w:rFonts w:asciiTheme="majorHAnsi" w:hAnsiTheme="majorHAnsi" w:cstheme="majorHAnsi"/>
          <w:sz w:val="24"/>
        </w:rPr>
        <w:t xml:space="preserve"> </w:t>
      </w:r>
      <w:r w:rsidR="00E2439E" w:rsidRPr="008D0DB4">
        <w:rPr>
          <w:rFonts w:asciiTheme="majorHAnsi" w:hAnsiTheme="majorHAnsi" w:cstheme="majorHAnsi"/>
          <w:sz w:val="24"/>
        </w:rPr>
        <w:t xml:space="preserve">thu </w:t>
      </w:r>
      <w:r w:rsidR="00F4150C" w:rsidRPr="008D0DB4">
        <w:rPr>
          <w:rFonts w:asciiTheme="majorHAnsi" w:hAnsiTheme="majorHAnsi" w:cstheme="majorHAnsi"/>
          <w:sz w:val="24"/>
        </w:rPr>
        <w:t>khoản thu</w:t>
      </w:r>
      <w:bookmarkEnd w:id="46"/>
    </w:p>
    <w:p w14:paraId="252B9FDF" w14:textId="0956BCCD" w:rsidR="00480067" w:rsidRPr="008D0DB4" w:rsidRDefault="00480067" w:rsidP="0048006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MucThuKhoanThu/insert</w:t>
      </w:r>
    </w:p>
    <w:p w14:paraId="15A0E816" w14:textId="77777777" w:rsidR="00480067" w:rsidRPr="008D0DB4" w:rsidRDefault="00480067" w:rsidP="0048006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lastRenderedPageBreak/>
        <w:t>Phương thức: POST</w:t>
      </w:r>
    </w:p>
    <w:p w14:paraId="2D164766" w14:textId="257D6D37" w:rsidR="00480067" w:rsidRPr="008D0DB4" w:rsidRDefault="00480067"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480067" w:rsidRPr="008D0DB4" w14:paraId="6C01817E" w14:textId="77777777" w:rsidTr="00323DAB">
        <w:tc>
          <w:tcPr>
            <w:tcW w:w="2500" w:type="pct"/>
            <w:shd w:val="clear" w:color="auto" w:fill="D9D9D9" w:themeFill="background1" w:themeFillShade="D9"/>
          </w:tcPr>
          <w:p w14:paraId="4ABDDCE2" w14:textId="77777777" w:rsidR="00480067" w:rsidRPr="008D0DB4" w:rsidRDefault="00480067"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70CFB938" w14:textId="77777777" w:rsidR="00480067" w:rsidRPr="008D0DB4" w:rsidRDefault="00480067"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480067" w:rsidRPr="008D0DB4" w14:paraId="0A6DBDE7" w14:textId="77777777" w:rsidTr="00323DAB">
        <w:tc>
          <w:tcPr>
            <w:tcW w:w="2500" w:type="pct"/>
          </w:tcPr>
          <w:p w14:paraId="10D1AB33" w14:textId="77777777" w:rsidR="00480067" w:rsidRPr="008D0DB4" w:rsidRDefault="00480067"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56A170B5" w14:textId="77777777" w:rsidR="00480067" w:rsidRPr="008D0DB4" w:rsidRDefault="00480067"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39160597" w14:textId="77777777" w:rsidR="00480067" w:rsidRPr="008D0DB4" w:rsidRDefault="00480067"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7"/>
        <w:gridCol w:w="1174"/>
        <w:gridCol w:w="1490"/>
        <w:gridCol w:w="1609"/>
        <w:gridCol w:w="1607"/>
      </w:tblGrid>
      <w:tr w:rsidR="009429B8" w:rsidRPr="008D0DB4" w14:paraId="514381F2" w14:textId="77777777" w:rsidTr="009429B8">
        <w:tc>
          <w:tcPr>
            <w:tcW w:w="1835" w:type="pct"/>
            <w:shd w:val="clear" w:color="auto" w:fill="D9D9D9" w:themeFill="background1" w:themeFillShade="D9"/>
          </w:tcPr>
          <w:p w14:paraId="1CE13285" w14:textId="77777777" w:rsidR="009429B8" w:rsidRPr="008D0DB4" w:rsidRDefault="009429B8"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065BE8CB" w14:textId="77777777" w:rsidR="009429B8" w:rsidRPr="008D0DB4" w:rsidRDefault="009429B8"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802" w:type="pct"/>
            <w:shd w:val="clear" w:color="auto" w:fill="D9D9D9" w:themeFill="background1" w:themeFillShade="D9"/>
          </w:tcPr>
          <w:p w14:paraId="76342298" w14:textId="6FA2797C" w:rsidR="009429B8" w:rsidRPr="008D0DB4" w:rsidRDefault="009429B8"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66" w:type="pct"/>
            <w:shd w:val="clear" w:color="auto" w:fill="D9D9D9" w:themeFill="background1" w:themeFillShade="D9"/>
          </w:tcPr>
          <w:p w14:paraId="5484C98C" w14:textId="3BF35C34" w:rsidR="009429B8" w:rsidRPr="008D0DB4" w:rsidRDefault="009429B8"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65" w:type="pct"/>
            <w:shd w:val="clear" w:color="auto" w:fill="D9D9D9" w:themeFill="background1" w:themeFillShade="D9"/>
          </w:tcPr>
          <w:p w14:paraId="0EFE6A5F" w14:textId="44B7A6BF" w:rsidR="009429B8" w:rsidRPr="008D0DB4" w:rsidRDefault="009429B8"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9429B8" w:rsidRPr="008D0DB4" w14:paraId="15345AD9" w14:textId="77777777" w:rsidTr="009429B8">
        <w:trPr>
          <w:trHeight w:val="347"/>
        </w:trPr>
        <w:tc>
          <w:tcPr>
            <w:tcW w:w="1835" w:type="pct"/>
          </w:tcPr>
          <w:p w14:paraId="25DD0D0A" w14:textId="77777777"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2C49F03B" w14:textId="77777777"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EC09439" w14:textId="45CA37D7" w:rsidR="009429B8" w:rsidRPr="008D0DB4" w:rsidRDefault="009429B8" w:rsidP="009429B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9F79E06" w14:textId="79CD1A5A" w:rsidR="009429B8" w:rsidRPr="008D0DB4" w:rsidRDefault="009429B8" w:rsidP="009429B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B91D8BB" w14:textId="0534E9BD"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9429B8" w:rsidRPr="008D0DB4" w14:paraId="7AE31F79" w14:textId="77777777" w:rsidTr="009429B8">
        <w:tc>
          <w:tcPr>
            <w:tcW w:w="1835" w:type="pct"/>
          </w:tcPr>
          <w:p w14:paraId="148DF34D" w14:textId="77777777"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24BB9ADB" w14:textId="77777777"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0EEC9E0" w14:textId="533B1EE5" w:rsidR="009429B8" w:rsidRPr="008D0DB4" w:rsidRDefault="009429B8" w:rsidP="009429B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4E9D5F7D" w14:textId="1E1D1767" w:rsidR="009429B8" w:rsidRPr="008D0DB4" w:rsidRDefault="009429B8" w:rsidP="009429B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4C307AC8" w14:textId="0B762606"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9429B8" w:rsidRPr="008D0DB4" w14:paraId="41051F6C" w14:textId="77777777" w:rsidTr="009429B8">
        <w:tc>
          <w:tcPr>
            <w:tcW w:w="1835" w:type="pct"/>
          </w:tcPr>
          <w:p w14:paraId="763B5678" w14:textId="77777777"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5D7140FD" w14:textId="77777777"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A89CD1B" w14:textId="518BFF28" w:rsidR="009429B8" w:rsidRPr="008D0DB4" w:rsidRDefault="009429B8" w:rsidP="009429B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6F4EE1B2" w14:textId="02C883EB" w:rsidR="009429B8" w:rsidRPr="008D0DB4" w:rsidRDefault="009429B8" w:rsidP="009429B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5CD70C70" w14:textId="066517CE"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9429B8" w:rsidRPr="008D0DB4" w14:paraId="5201BEE7" w14:textId="77777777" w:rsidTr="009429B8">
        <w:tc>
          <w:tcPr>
            <w:tcW w:w="1835" w:type="pct"/>
          </w:tcPr>
          <w:p w14:paraId="7C9339F0" w14:textId="77777777" w:rsidR="009429B8" w:rsidRPr="008D0DB4" w:rsidRDefault="009429B8"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3722A5DF" w14:textId="749E4D11" w:rsidR="009429B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62FDCF96" w14:textId="77777777" w:rsidR="009429B8" w:rsidRPr="008D0DB4" w:rsidRDefault="009429B8" w:rsidP="00831163">
            <w:pPr>
              <w:ind w:left="142"/>
              <w:rPr>
                <w:rFonts w:asciiTheme="majorHAnsi" w:hAnsiTheme="majorHAnsi" w:cstheme="majorHAnsi"/>
                <w:sz w:val="24"/>
                <w:szCs w:val="24"/>
              </w:rPr>
            </w:pPr>
          </w:p>
        </w:tc>
        <w:tc>
          <w:tcPr>
            <w:tcW w:w="866" w:type="pct"/>
          </w:tcPr>
          <w:p w14:paraId="5A0ED3B5" w14:textId="0225087E" w:rsidR="009429B8" w:rsidRPr="008D0DB4" w:rsidRDefault="009429B8"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47423540" w14:textId="40355BC8" w:rsidR="009429B8" w:rsidRPr="008D0DB4" w:rsidRDefault="009429B8"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9429B8" w:rsidRPr="008D0DB4" w14:paraId="262DD0A6" w14:textId="77777777" w:rsidTr="009429B8">
        <w:tc>
          <w:tcPr>
            <w:tcW w:w="1835" w:type="pct"/>
          </w:tcPr>
          <w:p w14:paraId="280577EA" w14:textId="77777777"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74D6173C" w14:textId="77777777"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428A0DA7" w14:textId="65C10461" w:rsidR="009429B8" w:rsidRPr="008D0DB4" w:rsidRDefault="009429B8" w:rsidP="009429B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7E2340B4" w14:textId="38D1E4B7" w:rsidR="009429B8" w:rsidRPr="008D0DB4" w:rsidRDefault="009429B8" w:rsidP="009429B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544640B9" w14:textId="05DCAE9C"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9429B8" w:rsidRPr="008D0DB4" w14:paraId="6F0C83AF" w14:textId="77777777" w:rsidTr="009429B8">
        <w:tc>
          <w:tcPr>
            <w:tcW w:w="1835" w:type="pct"/>
          </w:tcPr>
          <w:p w14:paraId="46AA492B" w14:textId="77777777" w:rsidR="009429B8" w:rsidRPr="008D0DB4" w:rsidRDefault="009429B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tcPr>
          <w:p w14:paraId="0DC5E0CC" w14:textId="77777777" w:rsidR="009429B8" w:rsidRPr="008D0DB4" w:rsidRDefault="009429B8"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4BB1AE9" w14:textId="77777777" w:rsidR="009429B8" w:rsidRPr="008D0DB4" w:rsidRDefault="009429B8" w:rsidP="00831163">
            <w:pPr>
              <w:ind w:left="142"/>
              <w:rPr>
                <w:rFonts w:asciiTheme="majorHAnsi" w:hAnsiTheme="majorHAnsi" w:cstheme="majorHAnsi"/>
                <w:sz w:val="24"/>
                <w:szCs w:val="24"/>
              </w:rPr>
            </w:pPr>
          </w:p>
        </w:tc>
        <w:tc>
          <w:tcPr>
            <w:tcW w:w="866" w:type="pct"/>
          </w:tcPr>
          <w:p w14:paraId="36F9B47D" w14:textId="77777777" w:rsidR="009429B8" w:rsidRPr="008D0DB4" w:rsidRDefault="009429B8" w:rsidP="00831163">
            <w:pPr>
              <w:ind w:left="142"/>
              <w:rPr>
                <w:rFonts w:asciiTheme="majorHAnsi" w:hAnsiTheme="majorHAnsi" w:cstheme="majorHAnsi"/>
                <w:sz w:val="24"/>
                <w:szCs w:val="24"/>
              </w:rPr>
            </w:pPr>
          </w:p>
        </w:tc>
        <w:tc>
          <w:tcPr>
            <w:tcW w:w="865" w:type="pct"/>
          </w:tcPr>
          <w:p w14:paraId="7B4DB458" w14:textId="297635C6" w:rsidR="009429B8" w:rsidRPr="008D0DB4" w:rsidRDefault="009429B8"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9429B8" w:rsidRPr="008D0DB4" w14:paraId="1CD5B464" w14:textId="77777777" w:rsidTr="009429B8">
        <w:tc>
          <w:tcPr>
            <w:tcW w:w="1835" w:type="pct"/>
          </w:tcPr>
          <w:p w14:paraId="1CCAD9A3" w14:textId="77777777" w:rsidR="009429B8" w:rsidRPr="008D0DB4" w:rsidRDefault="009429B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2D0C0C9F" w14:textId="1E794556" w:rsidR="009429B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487EB62A" w14:textId="77777777" w:rsidR="009429B8" w:rsidRPr="008D0DB4" w:rsidRDefault="009429B8" w:rsidP="00831163">
            <w:pPr>
              <w:ind w:left="142"/>
              <w:rPr>
                <w:rFonts w:asciiTheme="majorHAnsi" w:hAnsiTheme="majorHAnsi" w:cstheme="majorHAnsi"/>
                <w:sz w:val="24"/>
                <w:szCs w:val="24"/>
              </w:rPr>
            </w:pPr>
          </w:p>
        </w:tc>
        <w:tc>
          <w:tcPr>
            <w:tcW w:w="866" w:type="pct"/>
          </w:tcPr>
          <w:p w14:paraId="728F213A" w14:textId="67401466" w:rsidR="009429B8" w:rsidRPr="008D0DB4" w:rsidRDefault="009429B8"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424CF166" w14:textId="248DE4CC" w:rsidR="009429B8" w:rsidRPr="008D0DB4" w:rsidRDefault="009429B8"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9429B8" w:rsidRPr="008D0DB4" w14:paraId="196085CC" w14:textId="77777777" w:rsidTr="009429B8">
        <w:tc>
          <w:tcPr>
            <w:tcW w:w="1835" w:type="pct"/>
          </w:tcPr>
          <w:p w14:paraId="4D762E1A" w14:textId="77777777" w:rsidR="009429B8" w:rsidRPr="008D0DB4" w:rsidRDefault="009429B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49D38A1D" w14:textId="312D8084" w:rsidR="009429B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098C1133" w14:textId="77777777" w:rsidR="009429B8" w:rsidRPr="008D0DB4" w:rsidRDefault="009429B8" w:rsidP="00831163">
            <w:pPr>
              <w:ind w:left="142"/>
              <w:rPr>
                <w:rFonts w:asciiTheme="majorHAnsi" w:hAnsiTheme="majorHAnsi" w:cstheme="majorHAnsi"/>
                <w:sz w:val="24"/>
                <w:szCs w:val="24"/>
              </w:rPr>
            </w:pPr>
          </w:p>
        </w:tc>
        <w:tc>
          <w:tcPr>
            <w:tcW w:w="866" w:type="pct"/>
          </w:tcPr>
          <w:p w14:paraId="630B927E" w14:textId="205B77AE" w:rsidR="009429B8" w:rsidRPr="008D0DB4" w:rsidRDefault="009429B8"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53665F3D" w14:textId="77FA93F8" w:rsidR="009429B8" w:rsidRPr="008D0DB4" w:rsidRDefault="009429B8"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9429B8" w:rsidRPr="008D0DB4" w14:paraId="743A7750" w14:textId="77777777" w:rsidTr="009429B8">
        <w:tc>
          <w:tcPr>
            <w:tcW w:w="1835" w:type="pct"/>
          </w:tcPr>
          <w:p w14:paraId="26F9A666" w14:textId="77777777"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52714EE0" w14:textId="77777777"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C0D344A" w14:textId="2D0E014D" w:rsidR="009429B8" w:rsidRPr="008D0DB4" w:rsidRDefault="009429B8" w:rsidP="009429B8">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6C4C3BAA" w14:textId="0D54BF8B" w:rsidR="009429B8" w:rsidRPr="008D0DB4" w:rsidRDefault="009429B8" w:rsidP="009429B8">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5FEBCD93" w14:textId="4DFFE049" w:rsidR="009429B8" w:rsidRPr="008D0DB4" w:rsidRDefault="009429B8" w:rsidP="009429B8">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9429B8" w:rsidRPr="008D0DB4" w14:paraId="65AA629E" w14:textId="77777777" w:rsidTr="009429B8">
        <w:tc>
          <w:tcPr>
            <w:tcW w:w="1835" w:type="pct"/>
          </w:tcPr>
          <w:p w14:paraId="253F9B20" w14:textId="78DC83F7" w:rsidR="009429B8" w:rsidRPr="008D0DB4" w:rsidRDefault="009429B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muc_thu</w:t>
            </w:r>
          </w:p>
        </w:tc>
        <w:tc>
          <w:tcPr>
            <w:tcW w:w="632" w:type="pct"/>
          </w:tcPr>
          <w:p w14:paraId="142EF391" w14:textId="09ED9AAC" w:rsidR="009429B8" w:rsidRPr="008D0DB4" w:rsidRDefault="00004173"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02" w:type="pct"/>
          </w:tcPr>
          <w:p w14:paraId="7E685AFA" w14:textId="2AFE23E0" w:rsidR="009429B8"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66" w:type="pct"/>
          </w:tcPr>
          <w:p w14:paraId="011547EE" w14:textId="77777777" w:rsidR="009429B8" w:rsidRPr="008D0DB4" w:rsidRDefault="009429B8" w:rsidP="00831163">
            <w:pPr>
              <w:ind w:left="142"/>
              <w:rPr>
                <w:rFonts w:asciiTheme="majorHAnsi" w:hAnsiTheme="majorHAnsi" w:cstheme="majorHAnsi"/>
                <w:sz w:val="24"/>
                <w:szCs w:val="24"/>
              </w:rPr>
            </w:pPr>
          </w:p>
        </w:tc>
        <w:tc>
          <w:tcPr>
            <w:tcW w:w="865" w:type="pct"/>
          </w:tcPr>
          <w:p w14:paraId="6842CC74" w14:textId="4399DF38" w:rsidR="009429B8" w:rsidRPr="008D0DB4" w:rsidRDefault="009429B8" w:rsidP="00831163">
            <w:pPr>
              <w:ind w:left="142"/>
              <w:rPr>
                <w:rFonts w:asciiTheme="majorHAnsi" w:hAnsiTheme="majorHAnsi" w:cstheme="majorHAnsi"/>
                <w:sz w:val="24"/>
                <w:szCs w:val="24"/>
              </w:rPr>
            </w:pPr>
            <w:r w:rsidRPr="008D0DB4">
              <w:rPr>
                <w:rFonts w:asciiTheme="majorHAnsi" w:hAnsiTheme="majorHAnsi" w:cstheme="majorHAnsi"/>
                <w:sz w:val="24"/>
                <w:szCs w:val="24"/>
              </w:rPr>
              <w:t>Mức thu của khoản thu</w:t>
            </w:r>
          </w:p>
        </w:tc>
      </w:tr>
    </w:tbl>
    <w:p w14:paraId="20D4F79A" w14:textId="77777777" w:rsidR="00480067" w:rsidRPr="008D0DB4" w:rsidRDefault="00480067" w:rsidP="00480067">
      <w:pPr>
        <w:rPr>
          <w:rFonts w:asciiTheme="majorHAnsi" w:hAnsiTheme="majorHAnsi" w:cstheme="majorHAnsi"/>
          <w:sz w:val="24"/>
          <w:szCs w:val="24"/>
        </w:rPr>
      </w:pPr>
    </w:p>
    <w:p w14:paraId="746FCB51" w14:textId="7E063B14" w:rsidR="00E2439E"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47" w:name="_Toc177118684"/>
      <w:r w:rsidR="009C40B0" w:rsidRPr="008D0DB4">
        <w:rPr>
          <w:rFonts w:asciiTheme="majorHAnsi" w:hAnsiTheme="majorHAnsi" w:cstheme="majorHAnsi"/>
          <w:sz w:val="24"/>
        </w:rPr>
        <w:t xml:space="preserve">4.2. </w:t>
      </w:r>
      <w:r w:rsidR="00AD3E78" w:rsidRPr="008D0DB4">
        <w:rPr>
          <w:rFonts w:asciiTheme="majorHAnsi" w:hAnsiTheme="majorHAnsi" w:cstheme="majorHAnsi"/>
          <w:sz w:val="24"/>
        </w:rPr>
        <w:t>Cập nhật</w:t>
      </w:r>
      <w:r w:rsidR="00E2439E" w:rsidRPr="008D0DB4">
        <w:rPr>
          <w:rFonts w:asciiTheme="majorHAnsi" w:hAnsiTheme="majorHAnsi" w:cstheme="majorHAnsi"/>
          <w:sz w:val="24"/>
        </w:rPr>
        <w:t xml:space="preserve"> báo cáo m</w:t>
      </w:r>
      <w:r w:rsidR="003A710C" w:rsidRPr="008D0DB4">
        <w:rPr>
          <w:rFonts w:asciiTheme="majorHAnsi" w:hAnsiTheme="majorHAnsi" w:cstheme="majorHAnsi"/>
          <w:sz w:val="24"/>
        </w:rPr>
        <w:t>ức</w:t>
      </w:r>
      <w:r w:rsidR="00E2439E" w:rsidRPr="008D0DB4">
        <w:rPr>
          <w:rFonts w:asciiTheme="majorHAnsi" w:hAnsiTheme="majorHAnsi" w:cstheme="majorHAnsi"/>
          <w:sz w:val="24"/>
        </w:rPr>
        <w:t xml:space="preserve"> thu khoản thu</w:t>
      </w:r>
      <w:bookmarkEnd w:id="47"/>
    </w:p>
    <w:p w14:paraId="6644CF5B" w14:textId="5F24EBD9" w:rsidR="00480067" w:rsidRPr="008D0DB4" w:rsidRDefault="00480067" w:rsidP="0048006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MucThuKhoanThu/update</w:t>
      </w:r>
    </w:p>
    <w:p w14:paraId="78D3C673" w14:textId="77777777" w:rsidR="00480067" w:rsidRPr="008D0DB4" w:rsidRDefault="00480067" w:rsidP="0048006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604AF79F" w14:textId="5B891D4E" w:rsidR="00480067" w:rsidRPr="008D0DB4" w:rsidRDefault="00480067"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480067" w:rsidRPr="008D0DB4" w14:paraId="34A619DE" w14:textId="77777777" w:rsidTr="00323DAB">
        <w:tc>
          <w:tcPr>
            <w:tcW w:w="2500" w:type="pct"/>
            <w:shd w:val="clear" w:color="auto" w:fill="D9D9D9" w:themeFill="background1" w:themeFillShade="D9"/>
          </w:tcPr>
          <w:p w14:paraId="370A8812" w14:textId="77777777" w:rsidR="00480067" w:rsidRPr="008D0DB4" w:rsidRDefault="00480067"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2A12F74D" w14:textId="77777777" w:rsidR="00480067" w:rsidRPr="008D0DB4" w:rsidRDefault="00480067"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480067" w:rsidRPr="008D0DB4" w14:paraId="7141A847" w14:textId="77777777" w:rsidTr="00323DAB">
        <w:tc>
          <w:tcPr>
            <w:tcW w:w="2500" w:type="pct"/>
          </w:tcPr>
          <w:p w14:paraId="633B2BC5" w14:textId="77777777" w:rsidR="00480067" w:rsidRPr="008D0DB4" w:rsidRDefault="00480067"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700B0166" w14:textId="77777777" w:rsidR="00480067" w:rsidRPr="008D0DB4" w:rsidRDefault="00480067"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30CFBB8F" w14:textId="77777777" w:rsidR="00480067" w:rsidRPr="008D0DB4" w:rsidRDefault="00480067"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7"/>
        <w:gridCol w:w="1174"/>
        <w:gridCol w:w="1490"/>
        <w:gridCol w:w="1609"/>
        <w:gridCol w:w="1607"/>
      </w:tblGrid>
      <w:tr w:rsidR="00816115" w:rsidRPr="008D0DB4" w14:paraId="2085D640" w14:textId="77777777" w:rsidTr="00816115">
        <w:tc>
          <w:tcPr>
            <w:tcW w:w="1835" w:type="pct"/>
            <w:shd w:val="clear" w:color="auto" w:fill="D9D9D9" w:themeFill="background1" w:themeFillShade="D9"/>
          </w:tcPr>
          <w:p w14:paraId="2C5B3418" w14:textId="77777777" w:rsidR="00816115" w:rsidRPr="008D0DB4" w:rsidRDefault="00816115"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41EA39B6" w14:textId="77777777" w:rsidR="00816115" w:rsidRPr="008D0DB4" w:rsidRDefault="00816115" w:rsidP="00831163">
            <w:pPr>
              <w:ind w:left="142"/>
              <w:rPr>
                <w:rFonts w:asciiTheme="majorHAnsi" w:hAnsiTheme="majorHAnsi" w:cstheme="majorHAnsi"/>
                <w:b/>
                <w:sz w:val="24"/>
                <w:szCs w:val="24"/>
              </w:rPr>
            </w:pPr>
            <w:r w:rsidRPr="008D0DB4">
              <w:rPr>
                <w:rFonts w:asciiTheme="majorHAnsi" w:hAnsiTheme="majorHAnsi" w:cstheme="majorHAnsi"/>
                <w:b/>
                <w:sz w:val="24"/>
                <w:szCs w:val="24"/>
              </w:rPr>
              <w:t xml:space="preserve">Kiểu </w:t>
            </w:r>
            <w:r w:rsidRPr="008D0DB4">
              <w:rPr>
                <w:rFonts w:asciiTheme="majorHAnsi" w:hAnsiTheme="majorHAnsi" w:cstheme="majorHAnsi"/>
                <w:b/>
                <w:sz w:val="24"/>
                <w:szCs w:val="24"/>
              </w:rPr>
              <w:lastRenderedPageBreak/>
              <w:t>dữ liệu</w:t>
            </w:r>
          </w:p>
        </w:tc>
        <w:tc>
          <w:tcPr>
            <w:tcW w:w="802" w:type="pct"/>
            <w:shd w:val="clear" w:color="auto" w:fill="D9D9D9" w:themeFill="background1" w:themeFillShade="D9"/>
          </w:tcPr>
          <w:p w14:paraId="4BD3F097" w14:textId="19A42A2E" w:rsidR="00816115" w:rsidRPr="008D0DB4" w:rsidRDefault="00816115" w:rsidP="00831163">
            <w:pPr>
              <w:ind w:left="142"/>
              <w:rPr>
                <w:rFonts w:asciiTheme="majorHAnsi" w:hAnsiTheme="majorHAnsi" w:cstheme="majorHAnsi"/>
                <w:b/>
                <w:sz w:val="24"/>
                <w:szCs w:val="24"/>
              </w:rPr>
            </w:pPr>
            <w:r>
              <w:rPr>
                <w:rFonts w:asciiTheme="majorHAnsi" w:hAnsiTheme="majorHAnsi" w:cstheme="majorHAnsi"/>
                <w:b/>
                <w:sz w:val="24"/>
                <w:szCs w:val="24"/>
              </w:rPr>
              <w:lastRenderedPageBreak/>
              <w:t>Độ dài</w:t>
            </w:r>
          </w:p>
        </w:tc>
        <w:tc>
          <w:tcPr>
            <w:tcW w:w="866" w:type="pct"/>
            <w:shd w:val="clear" w:color="auto" w:fill="D9D9D9" w:themeFill="background1" w:themeFillShade="D9"/>
          </w:tcPr>
          <w:p w14:paraId="2A7A8054" w14:textId="5783074B" w:rsidR="00816115" w:rsidRPr="008D0DB4" w:rsidRDefault="00816115"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65" w:type="pct"/>
            <w:shd w:val="clear" w:color="auto" w:fill="D9D9D9" w:themeFill="background1" w:themeFillShade="D9"/>
          </w:tcPr>
          <w:p w14:paraId="51B4CF69" w14:textId="73193E5E" w:rsidR="00816115" w:rsidRPr="008D0DB4" w:rsidRDefault="00816115"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816115" w:rsidRPr="008D0DB4" w14:paraId="541FB0BE" w14:textId="77777777" w:rsidTr="00816115">
        <w:trPr>
          <w:trHeight w:val="347"/>
        </w:trPr>
        <w:tc>
          <w:tcPr>
            <w:tcW w:w="1835" w:type="pct"/>
          </w:tcPr>
          <w:p w14:paraId="49790654" w14:textId="77777777"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ma_so_gd</w:t>
            </w:r>
          </w:p>
        </w:tc>
        <w:tc>
          <w:tcPr>
            <w:tcW w:w="632" w:type="pct"/>
          </w:tcPr>
          <w:p w14:paraId="42F49D61" w14:textId="77777777"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4FC65D6B" w14:textId="35664264" w:rsidR="00816115" w:rsidRPr="008D0DB4" w:rsidRDefault="00816115" w:rsidP="00816115">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03D1EE4E" w14:textId="2F0DCB39" w:rsidR="00816115" w:rsidRPr="008D0DB4" w:rsidRDefault="00816115" w:rsidP="00816115">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3D467C6A" w14:textId="3899EAD0"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816115" w:rsidRPr="008D0DB4" w14:paraId="7F99AD1F" w14:textId="77777777" w:rsidTr="00816115">
        <w:tc>
          <w:tcPr>
            <w:tcW w:w="1835" w:type="pct"/>
          </w:tcPr>
          <w:p w14:paraId="5ECC58BD" w14:textId="77777777"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60754431" w14:textId="77777777"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68337D3" w14:textId="17C4F103" w:rsidR="00816115" w:rsidRPr="008D0DB4" w:rsidRDefault="00816115" w:rsidP="00816115">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1FE7D660" w14:textId="795EB8CF" w:rsidR="00816115" w:rsidRPr="008D0DB4" w:rsidRDefault="00816115" w:rsidP="00816115">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0DC5FD78" w14:textId="27AFD76A"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816115" w:rsidRPr="008D0DB4" w14:paraId="08FB83FA" w14:textId="77777777" w:rsidTr="00816115">
        <w:tc>
          <w:tcPr>
            <w:tcW w:w="1835" w:type="pct"/>
          </w:tcPr>
          <w:p w14:paraId="459377DF" w14:textId="77777777"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456A785C" w14:textId="77777777"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48D84488" w14:textId="41E4CA4C" w:rsidR="00816115" w:rsidRPr="008D0DB4" w:rsidRDefault="00816115" w:rsidP="00816115">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5BACF62C" w14:textId="01318B12" w:rsidR="00816115" w:rsidRPr="008D0DB4" w:rsidRDefault="00816115" w:rsidP="00816115">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0982CCD" w14:textId="1C17E4B0"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816115" w:rsidRPr="008D0DB4" w14:paraId="0B419518" w14:textId="77777777" w:rsidTr="00816115">
        <w:tc>
          <w:tcPr>
            <w:tcW w:w="1835" w:type="pct"/>
          </w:tcPr>
          <w:p w14:paraId="3402B695" w14:textId="77777777" w:rsidR="00816115" w:rsidRPr="008D0DB4" w:rsidRDefault="00816115"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672344C6" w14:textId="1109AB93" w:rsidR="00816115"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7F087D3E" w14:textId="77777777" w:rsidR="00816115" w:rsidRPr="008D0DB4" w:rsidRDefault="00816115" w:rsidP="00831163">
            <w:pPr>
              <w:ind w:left="142"/>
              <w:rPr>
                <w:rFonts w:asciiTheme="majorHAnsi" w:hAnsiTheme="majorHAnsi" w:cstheme="majorHAnsi"/>
                <w:sz w:val="24"/>
                <w:szCs w:val="24"/>
              </w:rPr>
            </w:pPr>
          </w:p>
        </w:tc>
        <w:tc>
          <w:tcPr>
            <w:tcW w:w="866" w:type="pct"/>
          </w:tcPr>
          <w:p w14:paraId="0DB4FD90" w14:textId="3F3A1BD4" w:rsidR="00816115" w:rsidRPr="008D0DB4" w:rsidRDefault="00816115"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4F12472E" w14:textId="156CE5B5" w:rsidR="00816115" w:rsidRPr="008D0DB4" w:rsidRDefault="00816115"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816115" w:rsidRPr="008D0DB4" w14:paraId="5C11C481" w14:textId="77777777" w:rsidTr="00816115">
        <w:tc>
          <w:tcPr>
            <w:tcW w:w="1835" w:type="pct"/>
          </w:tcPr>
          <w:p w14:paraId="6E0163FA" w14:textId="77777777"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466558BE" w14:textId="77777777"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5000608" w14:textId="36D11953" w:rsidR="00816115" w:rsidRPr="008D0DB4" w:rsidRDefault="00816115" w:rsidP="00816115">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359E9DEE" w14:textId="0EC55541" w:rsidR="00816115" w:rsidRPr="008D0DB4" w:rsidRDefault="00816115" w:rsidP="00816115">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390A52A8" w14:textId="7370489D"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816115" w:rsidRPr="008D0DB4" w14:paraId="239EBDE0" w14:textId="77777777" w:rsidTr="00816115">
        <w:tc>
          <w:tcPr>
            <w:tcW w:w="1835" w:type="pct"/>
          </w:tcPr>
          <w:p w14:paraId="30AC8206" w14:textId="77777777" w:rsidR="00816115" w:rsidRPr="008D0DB4" w:rsidRDefault="00816115"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tcPr>
          <w:p w14:paraId="6504EF01" w14:textId="77777777" w:rsidR="00816115" w:rsidRPr="008D0DB4" w:rsidRDefault="00816115"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83242A1" w14:textId="77777777" w:rsidR="00816115" w:rsidRPr="008D0DB4" w:rsidRDefault="00816115" w:rsidP="00831163">
            <w:pPr>
              <w:ind w:left="142"/>
              <w:rPr>
                <w:rFonts w:asciiTheme="majorHAnsi" w:hAnsiTheme="majorHAnsi" w:cstheme="majorHAnsi"/>
                <w:sz w:val="24"/>
                <w:szCs w:val="24"/>
              </w:rPr>
            </w:pPr>
          </w:p>
        </w:tc>
        <w:tc>
          <w:tcPr>
            <w:tcW w:w="866" w:type="pct"/>
          </w:tcPr>
          <w:p w14:paraId="04C5A007" w14:textId="77777777" w:rsidR="00816115" w:rsidRPr="008D0DB4" w:rsidRDefault="00816115" w:rsidP="00831163">
            <w:pPr>
              <w:ind w:left="142"/>
              <w:rPr>
                <w:rFonts w:asciiTheme="majorHAnsi" w:hAnsiTheme="majorHAnsi" w:cstheme="majorHAnsi"/>
                <w:sz w:val="24"/>
                <w:szCs w:val="24"/>
              </w:rPr>
            </w:pPr>
          </w:p>
        </w:tc>
        <w:tc>
          <w:tcPr>
            <w:tcW w:w="865" w:type="pct"/>
          </w:tcPr>
          <w:p w14:paraId="0951D681" w14:textId="211D86B5" w:rsidR="00816115" w:rsidRPr="008D0DB4" w:rsidRDefault="00816115"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816115" w:rsidRPr="008D0DB4" w14:paraId="48222C07" w14:textId="77777777" w:rsidTr="00816115">
        <w:tc>
          <w:tcPr>
            <w:tcW w:w="1835" w:type="pct"/>
          </w:tcPr>
          <w:p w14:paraId="1BE6F7E5" w14:textId="77777777" w:rsidR="00816115" w:rsidRPr="008D0DB4" w:rsidRDefault="00816115"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06C0C48B" w14:textId="37697C79" w:rsidR="00816115"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1EFBF35C" w14:textId="77777777" w:rsidR="00816115" w:rsidRPr="008D0DB4" w:rsidRDefault="00816115" w:rsidP="00831163">
            <w:pPr>
              <w:ind w:left="142"/>
              <w:rPr>
                <w:rFonts w:asciiTheme="majorHAnsi" w:hAnsiTheme="majorHAnsi" w:cstheme="majorHAnsi"/>
                <w:sz w:val="24"/>
                <w:szCs w:val="24"/>
              </w:rPr>
            </w:pPr>
          </w:p>
        </w:tc>
        <w:tc>
          <w:tcPr>
            <w:tcW w:w="866" w:type="pct"/>
          </w:tcPr>
          <w:p w14:paraId="02609444" w14:textId="436458C2" w:rsidR="00816115" w:rsidRPr="008D0DB4" w:rsidRDefault="00816115"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C40AC63" w14:textId="2C98F0F4" w:rsidR="00816115" w:rsidRPr="008D0DB4" w:rsidRDefault="00816115"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816115" w:rsidRPr="008D0DB4" w14:paraId="087C79FD" w14:textId="77777777" w:rsidTr="00816115">
        <w:tc>
          <w:tcPr>
            <w:tcW w:w="1835" w:type="pct"/>
          </w:tcPr>
          <w:p w14:paraId="61FFEF1E" w14:textId="77777777" w:rsidR="00816115" w:rsidRPr="008D0DB4" w:rsidRDefault="00816115"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3285454A" w14:textId="7177F809" w:rsidR="00816115"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078B87EB" w14:textId="77777777" w:rsidR="00816115" w:rsidRPr="008D0DB4" w:rsidRDefault="00816115" w:rsidP="00831163">
            <w:pPr>
              <w:ind w:left="142"/>
              <w:rPr>
                <w:rFonts w:asciiTheme="majorHAnsi" w:hAnsiTheme="majorHAnsi" w:cstheme="majorHAnsi"/>
                <w:sz w:val="24"/>
                <w:szCs w:val="24"/>
              </w:rPr>
            </w:pPr>
          </w:p>
        </w:tc>
        <w:tc>
          <w:tcPr>
            <w:tcW w:w="866" w:type="pct"/>
          </w:tcPr>
          <w:p w14:paraId="6DAB5186" w14:textId="7BADE284" w:rsidR="00816115" w:rsidRPr="008D0DB4" w:rsidRDefault="00816115"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3DBFF73B" w14:textId="4E249D17" w:rsidR="00816115" w:rsidRPr="008D0DB4" w:rsidRDefault="00816115"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816115" w:rsidRPr="008D0DB4" w14:paraId="1632D260" w14:textId="77777777" w:rsidTr="00816115">
        <w:tc>
          <w:tcPr>
            <w:tcW w:w="1835" w:type="pct"/>
          </w:tcPr>
          <w:p w14:paraId="2A609370" w14:textId="77777777"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5604EFD3" w14:textId="77777777"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3F58A536" w14:textId="36B4CF30" w:rsidR="00816115" w:rsidRPr="008D0DB4" w:rsidRDefault="00816115" w:rsidP="00816115">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61868EC9" w14:textId="517D36B5" w:rsidR="00816115" w:rsidRPr="008D0DB4" w:rsidRDefault="00816115" w:rsidP="00816115">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16715E14" w14:textId="60636E2D" w:rsidR="00816115" w:rsidRPr="008D0DB4" w:rsidRDefault="00816115" w:rsidP="00816115">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816115" w:rsidRPr="008D0DB4" w14:paraId="48643173" w14:textId="77777777" w:rsidTr="00816115">
        <w:tc>
          <w:tcPr>
            <w:tcW w:w="1835" w:type="pct"/>
          </w:tcPr>
          <w:p w14:paraId="36BD6DB0" w14:textId="77777777" w:rsidR="00816115" w:rsidRPr="008D0DB4" w:rsidRDefault="00816115"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muc_thu</w:t>
            </w:r>
          </w:p>
        </w:tc>
        <w:tc>
          <w:tcPr>
            <w:tcW w:w="632" w:type="pct"/>
          </w:tcPr>
          <w:p w14:paraId="1C25D75A" w14:textId="29D6B76D" w:rsidR="00816115"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02" w:type="pct"/>
          </w:tcPr>
          <w:p w14:paraId="59125B58" w14:textId="0A13E7E3" w:rsidR="00816115" w:rsidRPr="008D0DB4" w:rsidRDefault="00D843B5"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66" w:type="pct"/>
          </w:tcPr>
          <w:p w14:paraId="3776EFB0" w14:textId="77777777" w:rsidR="00816115" w:rsidRPr="008D0DB4" w:rsidRDefault="00816115" w:rsidP="00831163">
            <w:pPr>
              <w:ind w:left="142"/>
              <w:rPr>
                <w:rFonts w:asciiTheme="majorHAnsi" w:hAnsiTheme="majorHAnsi" w:cstheme="majorHAnsi"/>
                <w:sz w:val="24"/>
                <w:szCs w:val="24"/>
              </w:rPr>
            </w:pPr>
          </w:p>
        </w:tc>
        <w:tc>
          <w:tcPr>
            <w:tcW w:w="865" w:type="pct"/>
          </w:tcPr>
          <w:p w14:paraId="72C34613" w14:textId="02209814" w:rsidR="00816115" w:rsidRPr="008D0DB4" w:rsidRDefault="00816115" w:rsidP="00831163">
            <w:pPr>
              <w:ind w:left="142"/>
              <w:rPr>
                <w:rFonts w:asciiTheme="majorHAnsi" w:hAnsiTheme="majorHAnsi" w:cstheme="majorHAnsi"/>
                <w:sz w:val="24"/>
                <w:szCs w:val="24"/>
              </w:rPr>
            </w:pPr>
            <w:r w:rsidRPr="008D0DB4">
              <w:rPr>
                <w:rFonts w:asciiTheme="majorHAnsi" w:hAnsiTheme="majorHAnsi" w:cstheme="majorHAnsi"/>
                <w:sz w:val="24"/>
                <w:szCs w:val="24"/>
              </w:rPr>
              <w:t>Mức thu của khoản thu</w:t>
            </w:r>
          </w:p>
        </w:tc>
      </w:tr>
    </w:tbl>
    <w:p w14:paraId="22B3BA53" w14:textId="77777777" w:rsidR="00480067" w:rsidRPr="008D0DB4" w:rsidRDefault="00480067" w:rsidP="00831163">
      <w:pPr>
        <w:rPr>
          <w:rFonts w:asciiTheme="majorHAnsi" w:hAnsiTheme="majorHAnsi" w:cstheme="majorHAnsi"/>
          <w:sz w:val="24"/>
          <w:szCs w:val="24"/>
        </w:rPr>
      </w:pPr>
    </w:p>
    <w:p w14:paraId="7FD7EADE" w14:textId="470481E3" w:rsidR="00E2439E"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48" w:name="_Toc177118685"/>
      <w:r w:rsidR="009C40B0" w:rsidRPr="008D0DB4">
        <w:rPr>
          <w:rFonts w:asciiTheme="majorHAnsi" w:hAnsiTheme="majorHAnsi" w:cstheme="majorHAnsi"/>
          <w:sz w:val="24"/>
        </w:rPr>
        <w:t xml:space="preserve">4.3. </w:t>
      </w:r>
      <w:r w:rsidR="005B14A5" w:rsidRPr="008D0DB4">
        <w:rPr>
          <w:rFonts w:asciiTheme="majorHAnsi" w:hAnsiTheme="majorHAnsi" w:cstheme="majorHAnsi"/>
          <w:sz w:val="24"/>
        </w:rPr>
        <w:t>Gộp</w:t>
      </w:r>
      <w:r w:rsidR="00E2439E" w:rsidRPr="008D0DB4">
        <w:rPr>
          <w:rFonts w:asciiTheme="majorHAnsi" w:hAnsiTheme="majorHAnsi" w:cstheme="majorHAnsi"/>
          <w:sz w:val="24"/>
        </w:rPr>
        <w:t xml:space="preserve"> báo cáo m</w:t>
      </w:r>
      <w:r w:rsidR="003A710C" w:rsidRPr="008D0DB4">
        <w:rPr>
          <w:rFonts w:asciiTheme="majorHAnsi" w:hAnsiTheme="majorHAnsi" w:cstheme="majorHAnsi"/>
          <w:sz w:val="24"/>
        </w:rPr>
        <w:t>ức</w:t>
      </w:r>
      <w:r w:rsidR="00E2439E" w:rsidRPr="008D0DB4">
        <w:rPr>
          <w:rFonts w:asciiTheme="majorHAnsi" w:hAnsiTheme="majorHAnsi" w:cstheme="majorHAnsi"/>
          <w:sz w:val="24"/>
        </w:rPr>
        <w:t xml:space="preserve"> thu khoản thu</w:t>
      </w:r>
      <w:bookmarkEnd w:id="48"/>
    </w:p>
    <w:p w14:paraId="6C520FA8" w14:textId="4C58F2BD" w:rsidR="00480067" w:rsidRPr="008D0DB4" w:rsidRDefault="00480067" w:rsidP="0048006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MucThuKhoanThu/merge</w:t>
      </w:r>
    </w:p>
    <w:p w14:paraId="232F94D9" w14:textId="77777777" w:rsidR="00480067" w:rsidRPr="008D0DB4" w:rsidRDefault="00480067" w:rsidP="0048006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61ED40E6" w14:textId="4DE1EFFF" w:rsidR="00480067" w:rsidRPr="008D0DB4" w:rsidRDefault="00480067"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480067" w:rsidRPr="008D0DB4" w14:paraId="0511E90F" w14:textId="77777777" w:rsidTr="00323DAB">
        <w:tc>
          <w:tcPr>
            <w:tcW w:w="2500" w:type="pct"/>
            <w:shd w:val="clear" w:color="auto" w:fill="D9D9D9" w:themeFill="background1" w:themeFillShade="D9"/>
          </w:tcPr>
          <w:p w14:paraId="65DF9A62" w14:textId="77777777" w:rsidR="00480067" w:rsidRPr="008D0DB4" w:rsidRDefault="00480067"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4E3291D8" w14:textId="77777777" w:rsidR="00480067" w:rsidRPr="008D0DB4" w:rsidRDefault="00480067"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480067" w:rsidRPr="008D0DB4" w14:paraId="43B11848" w14:textId="77777777" w:rsidTr="00323DAB">
        <w:tc>
          <w:tcPr>
            <w:tcW w:w="2500" w:type="pct"/>
          </w:tcPr>
          <w:p w14:paraId="1B2692E8" w14:textId="77777777" w:rsidR="00480067" w:rsidRPr="008D0DB4" w:rsidRDefault="00480067"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31DE996F" w14:textId="77777777" w:rsidR="00480067" w:rsidRPr="008D0DB4" w:rsidRDefault="00480067"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41FE5477" w14:textId="77777777" w:rsidR="00480067" w:rsidRPr="008D0DB4" w:rsidRDefault="00480067"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7"/>
        <w:gridCol w:w="1174"/>
        <w:gridCol w:w="1490"/>
        <w:gridCol w:w="1609"/>
        <w:gridCol w:w="1607"/>
      </w:tblGrid>
      <w:tr w:rsidR="007F7B2C" w:rsidRPr="008D0DB4" w14:paraId="35952406" w14:textId="77777777" w:rsidTr="007F7B2C">
        <w:tc>
          <w:tcPr>
            <w:tcW w:w="1835" w:type="pct"/>
            <w:shd w:val="clear" w:color="auto" w:fill="D9D9D9" w:themeFill="background1" w:themeFillShade="D9"/>
          </w:tcPr>
          <w:p w14:paraId="54FB24AF" w14:textId="77777777" w:rsidR="007F7B2C" w:rsidRPr="008D0DB4" w:rsidRDefault="007F7B2C"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41BB240B" w14:textId="77777777" w:rsidR="007F7B2C" w:rsidRPr="008D0DB4" w:rsidRDefault="007F7B2C"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802" w:type="pct"/>
            <w:shd w:val="clear" w:color="auto" w:fill="D9D9D9" w:themeFill="background1" w:themeFillShade="D9"/>
          </w:tcPr>
          <w:p w14:paraId="26AE770D" w14:textId="33D1358F" w:rsidR="007F7B2C" w:rsidRPr="008D0DB4" w:rsidRDefault="007F7B2C"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66" w:type="pct"/>
            <w:shd w:val="clear" w:color="auto" w:fill="D9D9D9" w:themeFill="background1" w:themeFillShade="D9"/>
          </w:tcPr>
          <w:p w14:paraId="4B829B30" w14:textId="0D11B6E6" w:rsidR="007F7B2C" w:rsidRPr="008D0DB4" w:rsidRDefault="007F7B2C"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65" w:type="pct"/>
            <w:shd w:val="clear" w:color="auto" w:fill="D9D9D9" w:themeFill="background1" w:themeFillShade="D9"/>
          </w:tcPr>
          <w:p w14:paraId="43628500" w14:textId="0C80FD50" w:rsidR="007F7B2C" w:rsidRPr="008D0DB4" w:rsidRDefault="007F7B2C"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7F7B2C" w:rsidRPr="008D0DB4" w14:paraId="768C3AB8" w14:textId="77777777" w:rsidTr="007F7B2C">
        <w:trPr>
          <w:trHeight w:val="347"/>
        </w:trPr>
        <w:tc>
          <w:tcPr>
            <w:tcW w:w="1835" w:type="pct"/>
          </w:tcPr>
          <w:p w14:paraId="3593B78C" w14:textId="77777777"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7EF546A1" w14:textId="77777777"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1719D711" w14:textId="3CA7673D" w:rsidR="007F7B2C" w:rsidRPr="008D0DB4" w:rsidRDefault="007F7B2C" w:rsidP="007F7B2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44BD15D2" w14:textId="7D306433" w:rsidR="007F7B2C" w:rsidRPr="008D0DB4" w:rsidRDefault="007F7B2C" w:rsidP="007F7B2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2A3875A" w14:textId="6C8851F5"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7F7B2C" w:rsidRPr="008D0DB4" w14:paraId="485D2547" w14:textId="77777777" w:rsidTr="007F7B2C">
        <w:tc>
          <w:tcPr>
            <w:tcW w:w="1835" w:type="pct"/>
          </w:tcPr>
          <w:p w14:paraId="7CB5996E" w14:textId="77777777"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5DCC0313" w14:textId="77777777"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534527E2" w14:textId="4480FEF3" w:rsidR="007F7B2C" w:rsidRPr="008D0DB4" w:rsidRDefault="007F7B2C" w:rsidP="007F7B2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49CF905A" w14:textId="23C18506" w:rsidR="007F7B2C" w:rsidRPr="008D0DB4" w:rsidRDefault="007F7B2C" w:rsidP="007F7B2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769EE251" w14:textId="24FAEFD5"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7F7B2C" w:rsidRPr="008D0DB4" w14:paraId="71469B9E" w14:textId="77777777" w:rsidTr="007F7B2C">
        <w:tc>
          <w:tcPr>
            <w:tcW w:w="1835" w:type="pct"/>
          </w:tcPr>
          <w:p w14:paraId="386BE557" w14:textId="77777777"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1E4A1E90" w14:textId="77777777"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21C6CB6" w14:textId="5218FB5D" w:rsidR="007F7B2C" w:rsidRPr="008D0DB4" w:rsidRDefault="007F7B2C" w:rsidP="007F7B2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7C1AFA52" w14:textId="237003DE" w:rsidR="007F7B2C" w:rsidRPr="008D0DB4" w:rsidRDefault="007F7B2C" w:rsidP="007F7B2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1C8339A1" w14:textId="3AE19B98"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7F7B2C" w:rsidRPr="008D0DB4" w14:paraId="1F1D6620" w14:textId="77777777" w:rsidTr="007F7B2C">
        <w:tc>
          <w:tcPr>
            <w:tcW w:w="1835" w:type="pct"/>
          </w:tcPr>
          <w:p w14:paraId="3CCCFD33" w14:textId="77777777" w:rsidR="007F7B2C" w:rsidRPr="008D0DB4" w:rsidRDefault="007F7B2C"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1F1A70A9" w14:textId="59C9717D" w:rsidR="007F7B2C"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1A877CFC" w14:textId="77777777" w:rsidR="007F7B2C" w:rsidRPr="008D0DB4" w:rsidRDefault="007F7B2C" w:rsidP="00831163">
            <w:pPr>
              <w:ind w:left="142"/>
              <w:rPr>
                <w:rFonts w:asciiTheme="majorHAnsi" w:hAnsiTheme="majorHAnsi" w:cstheme="majorHAnsi"/>
                <w:sz w:val="24"/>
                <w:szCs w:val="24"/>
              </w:rPr>
            </w:pPr>
          </w:p>
        </w:tc>
        <w:tc>
          <w:tcPr>
            <w:tcW w:w="866" w:type="pct"/>
          </w:tcPr>
          <w:p w14:paraId="1415C6C0" w14:textId="7BA25B62" w:rsidR="007F7B2C" w:rsidRPr="008D0DB4" w:rsidRDefault="007F7B2C"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5460C2C8" w14:textId="32020F68" w:rsidR="007F7B2C" w:rsidRPr="008D0DB4" w:rsidRDefault="007F7B2C"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7F7B2C" w:rsidRPr="008D0DB4" w14:paraId="63469393" w14:textId="77777777" w:rsidTr="007F7B2C">
        <w:tc>
          <w:tcPr>
            <w:tcW w:w="1835" w:type="pct"/>
          </w:tcPr>
          <w:p w14:paraId="45E38994" w14:textId="77777777"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ma_giao_dich</w:t>
            </w:r>
          </w:p>
        </w:tc>
        <w:tc>
          <w:tcPr>
            <w:tcW w:w="632" w:type="pct"/>
          </w:tcPr>
          <w:p w14:paraId="4521D632" w14:textId="77777777"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5BB3CF6D" w14:textId="650CE70A" w:rsidR="007F7B2C" w:rsidRPr="008D0DB4" w:rsidRDefault="007F7B2C" w:rsidP="007F7B2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34A1FF63" w14:textId="3B084512" w:rsidR="007F7B2C" w:rsidRPr="008D0DB4" w:rsidRDefault="007F7B2C" w:rsidP="007F7B2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3E23176D" w14:textId="22766F8B"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7F7B2C" w:rsidRPr="008D0DB4" w14:paraId="3D450727" w14:textId="77777777" w:rsidTr="007F7B2C">
        <w:tc>
          <w:tcPr>
            <w:tcW w:w="1835" w:type="pct"/>
          </w:tcPr>
          <w:p w14:paraId="25986C95" w14:textId="77777777" w:rsidR="007F7B2C" w:rsidRPr="008D0DB4" w:rsidRDefault="007F7B2C"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tcPr>
          <w:p w14:paraId="638A6578" w14:textId="77777777" w:rsidR="007F7B2C" w:rsidRPr="008D0DB4" w:rsidRDefault="007F7B2C"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A089BFD" w14:textId="77777777" w:rsidR="007F7B2C" w:rsidRPr="008D0DB4" w:rsidRDefault="007F7B2C" w:rsidP="00831163">
            <w:pPr>
              <w:ind w:left="142"/>
              <w:rPr>
                <w:rFonts w:asciiTheme="majorHAnsi" w:hAnsiTheme="majorHAnsi" w:cstheme="majorHAnsi"/>
                <w:sz w:val="24"/>
                <w:szCs w:val="24"/>
              </w:rPr>
            </w:pPr>
          </w:p>
        </w:tc>
        <w:tc>
          <w:tcPr>
            <w:tcW w:w="866" w:type="pct"/>
          </w:tcPr>
          <w:p w14:paraId="3E07563E" w14:textId="77777777" w:rsidR="007F7B2C" w:rsidRPr="008D0DB4" w:rsidRDefault="007F7B2C" w:rsidP="00831163">
            <w:pPr>
              <w:ind w:left="142"/>
              <w:rPr>
                <w:rFonts w:asciiTheme="majorHAnsi" w:hAnsiTheme="majorHAnsi" w:cstheme="majorHAnsi"/>
                <w:sz w:val="24"/>
                <w:szCs w:val="24"/>
              </w:rPr>
            </w:pPr>
          </w:p>
        </w:tc>
        <w:tc>
          <w:tcPr>
            <w:tcW w:w="865" w:type="pct"/>
          </w:tcPr>
          <w:p w14:paraId="4F63A886" w14:textId="45CF5547" w:rsidR="007F7B2C" w:rsidRPr="008D0DB4" w:rsidRDefault="007F7B2C"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7F7B2C" w:rsidRPr="008D0DB4" w14:paraId="2F6BD833" w14:textId="77777777" w:rsidTr="007F7B2C">
        <w:tc>
          <w:tcPr>
            <w:tcW w:w="1835" w:type="pct"/>
          </w:tcPr>
          <w:p w14:paraId="1C304148" w14:textId="77777777" w:rsidR="007F7B2C" w:rsidRPr="008D0DB4" w:rsidRDefault="007F7B2C"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02452008" w14:textId="2FDEF969" w:rsidR="007F7B2C"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579D2BF9" w14:textId="77777777" w:rsidR="007F7B2C" w:rsidRPr="008D0DB4" w:rsidRDefault="007F7B2C" w:rsidP="00831163">
            <w:pPr>
              <w:ind w:left="142"/>
              <w:rPr>
                <w:rFonts w:asciiTheme="majorHAnsi" w:hAnsiTheme="majorHAnsi" w:cstheme="majorHAnsi"/>
                <w:sz w:val="24"/>
                <w:szCs w:val="24"/>
              </w:rPr>
            </w:pPr>
          </w:p>
        </w:tc>
        <w:tc>
          <w:tcPr>
            <w:tcW w:w="866" w:type="pct"/>
          </w:tcPr>
          <w:p w14:paraId="008B2052" w14:textId="474EA698" w:rsidR="007F7B2C" w:rsidRPr="008D0DB4" w:rsidRDefault="007F7B2C"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30EA8137" w14:textId="3A844D02" w:rsidR="007F7B2C" w:rsidRPr="008D0DB4" w:rsidRDefault="007F7B2C"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7F7B2C" w:rsidRPr="008D0DB4" w14:paraId="0ABA7B84" w14:textId="77777777" w:rsidTr="007F7B2C">
        <w:tc>
          <w:tcPr>
            <w:tcW w:w="1835" w:type="pct"/>
          </w:tcPr>
          <w:p w14:paraId="5751F65E" w14:textId="77777777" w:rsidR="007F7B2C" w:rsidRPr="008D0DB4" w:rsidRDefault="007F7B2C"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7E6545D1" w14:textId="2AC1F7F1" w:rsidR="007F7B2C"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5911BEFE" w14:textId="77777777" w:rsidR="007F7B2C" w:rsidRPr="008D0DB4" w:rsidRDefault="007F7B2C" w:rsidP="00831163">
            <w:pPr>
              <w:ind w:left="142"/>
              <w:rPr>
                <w:rFonts w:asciiTheme="majorHAnsi" w:hAnsiTheme="majorHAnsi" w:cstheme="majorHAnsi"/>
                <w:sz w:val="24"/>
                <w:szCs w:val="24"/>
              </w:rPr>
            </w:pPr>
          </w:p>
        </w:tc>
        <w:tc>
          <w:tcPr>
            <w:tcW w:w="866" w:type="pct"/>
          </w:tcPr>
          <w:p w14:paraId="2A4D85A2" w14:textId="2F59F401" w:rsidR="007F7B2C" w:rsidRPr="008D0DB4" w:rsidRDefault="007F7B2C"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0E3462AF" w14:textId="74638E0D" w:rsidR="007F7B2C" w:rsidRPr="008D0DB4" w:rsidRDefault="007F7B2C"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7F7B2C" w:rsidRPr="008D0DB4" w14:paraId="12513C7D" w14:textId="77777777" w:rsidTr="007F7B2C">
        <w:tc>
          <w:tcPr>
            <w:tcW w:w="1835" w:type="pct"/>
          </w:tcPr>
          <w:p w14:paraId="2F212350" w14:textId="77777777"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25547BEC" w14:textId="77777777"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575AA4DE" w14:textId="1C88EED7" w:rsidR="007F7B2C" w:rsidRPr="008D0DB4" w:rsidRDefault="007F7B2C" w:rsidP="007F7B2C">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224260B9" w14:textId="4C3F5FB5" w:rsidR="007F7B2C" w:rsidRPr="008D0DB4" w:rsidRDefault="007F7B2C" w:rsidP="007F7B2C">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3522C7A1" w14:textId="7B0C4F12" w:rsidR="007F7B2C" w:rsidRPr="008D0DB4" w:rsidRDefault="007F7B2C" w:rsidP="007F7B2C">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7F7B2C" w:rsidRPr="008D0DB4" w14:paraId="6DEF6EBB" w14:textId="77777777" w:rsidTr="007F7B2C">
        <w:tc>
          <w:tcPr>
            <w:tcW w:w="1835" w:type="pct"/>
          </w:tcPr>
          <w:p w14:paraId="518A4872" w14:textId="77777777" w:rsidR="007F7B2C" w:rsidRPr="008D0DB4" w:rsidRDefault="007F7B2C"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muc_thu</w:t>
            </w:r>
          </w:p>
        </w:tc>
        <w:tc>
          <w:tcPr>
            <w:tcW w:w="632" w:type="pct"/>
          </w:tcPr>
          <w:p w14:paraId="410A30BB" w14:textId="2FFDEC66" w:rsidR="007F7B2C"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02" w:type="pct"/>
          </w:tcPr>
          <w:p w14:paraId="321745A0" w14:textId="72B31F84" w:rsidR="007F7B2C"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66" w:type="pct"/>
          </w:tcPr>
          <w:p w14:paraId="0367FE62" w14:textId="77777777" w:rsidR="007F7B2C" w:rsidRPr="008D0DB4" w:rsidRDefault="007F7B2C" w:rsidP="00831163">
            <w:pPr>
              <w:ind w:left="142"/>
              <w:rPr>
                <w:rFonts w:asciiTheme="majorHAnsi" w:hAnsiTheme="majorHAnsi" w:cstheme="majorHAnsi"/>
                <w:sz w:val="24"/>
                <w:szCs w:val="24"/>
              </w:rPr>
            </w:pPr>
          </w:p>
        </w:tc>
        <w:tc>
          <w:tcPr>
            <w:tcW w:w="865" w:type="pct"/>
          </w:tcPr>
          <w:p w14:paraId="3EFC3E51" w14:textId="6785645C" w:rsidR="007F7B2C" w:rsidRPr="008D0DB4" w:rsidRDefault="007F7B2C" w:rsidP="00831163">
            <w:pPr>
              <w:ind w:left="142"/>
              <w:rPr>
                <w:rFonts w:asciiTheme="majorHAnsi" w:hAnsiTheme="majorHAnsi" w:cstheme="majorHAnsi"/>
                <w:sz w:val="24"/>
                <w:szCs w:val="24"/>
              </w:rPr>
            </w:pPr>
            <w:r w:rsidRPr="008D0DB4">
              <w:rPr>
                <w:rFonts w:asciiTheme="majorHAnsi" w:hAnsiTheme="majorHAnsi" w:cstheme="majorHAnsi"/>
                <w:sz w:val="24"/>
                <w:szCs w:val="24"/>
              </w:rPr>
              <w:t>Mức thu của khoản thu</w:t>
            </w:r>
          </w:p>
        </w:tc>
      </w:tr>
    </w:tbl>
    <w:p w14:paraId="023953D7" w14:textId="77777777" w:rsidR="00480067" w:rsidRPr="008D0DB4" w:rsidRDefault="00480067" w:rsidP="00480067">
      <w:pPr>
        <w:rPr>
          <w:rFonts w:asciiTheme="majorHAnsi" w:hAnsiTheme="majorHAnsi" w:cstheme="majorHAnsi"/>
          <w:sz w:val="24"/>
          <w:szCs w:val="24"/>
        </w:rPr>
      </w:pPr>
    </w:p>
    <w:p w14:paraId="195A3E03" w14:textId="57F1A2EC" w:rsidR="00E2439E"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49" w:name="_Toc177118686"/>
      <w:r w:rsidR="009C40B0" w:rsidRPr="008D0DB4">
        <w:rPr>
          <w:rFonts w:asciiTheme="majorHAnsi" w:hAnsiTheme="majorHAnsi" w:cstheme="majorHAnsi"/>
          <w:sz w:val="24"/>
        </w:rPr>
        <w:t xml:space="preserve">4.4. </w:t>
      </w:r>
      <w:r w:rsidR="00AD3E78" w:rsidRPr="008D0DB4">
        <w:rPr>
          <w:rFonts w:asciiTheme="majorHAnsi" w:hAnsiTheme="majorHAnsi" w:cstheme="majorHAnsi"/>
          <w:sz w:val="24"/>
        </w:rPr>
        <w:t>Xóa</w:t>
      </w:r>
      <w:r w:rsidR="00E2439E" w:rsidRPr="008D0DB4">
        <w:rPr>
          <w:rFonts w:asciiTheme="majorHAnsi" w:hAnsiTheme="majorHAnsi" w:cstheme="majorHAnsi"/>
          <w:sz w:val="24"/>
        </w:rPr>
        <w:t xml:space="preserve"> báo cáo m</w:t>
      </w:r>
      <w:r w:rsidR="003A710C" w:rsidRPr="008D0DB4">
        <w:rPr>
          <w:rFonts w:asciiTheme="majorHAnsi" w:hAnsiTheme="majorHAnsi" w:cstheme="majorHAnsi"/>
          <w:sz w:val="24"/>
        </w:rPr>
        <w:t>ức</w:t>
      </w:r>
      <w:r w:rsidR="00E2439E" w:rsidRPr="008D0DB4">
        <w:rPr>
          <w:rFonts w:asciiTheme="majorHAnsi" w:hAnsiTheme="majorHAnsi" w:cstheme="majorHAnsi"/>
          <w:sz w:val="24"/>
        </w:rPr>
        <w:t xml:space="preserve"> thu khoản thu</w:t>
      </w:r>
      <w:bookmarkEnd w:id="49"/>
    </w:p>
    <w:p w14:paraId="230090E7" w14:textId="24FE222D" w:rsidR="00480067" w:rsidRPr="008D0DB4" w:rsidRDefault="00480067" w:rsidP="0048006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MucThuKhoanThu/delete</w:t>
      </w:r>
    </w:p>
    <w:p w14:paraId="67C3B852" w14:textId="77777777" w:rsidR="00480067" w:rsidRPr="008D0DB4" w:rsidRDefault="00480067" w:rsidP="0048006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701B68B7" w14:textId="2198C307" w:rsidR="00480067" w:rsidRPr="008D0DB4" w:rsidRDefault="00480067"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480067" w:rsidRPr="008D0DB4" w14:paraId="79E6449E" w14:textId="77777777" w:rsidTr="00323DAB">
        <w:tc>
          <w:tcPr>
            <w:tcW w:w="2500" w:type="pct"/>
            <w:shd w:val="clear" w:color="auto" w:fill="D9D9D9" w:themeFill="background1" w:themeFillShade="D9"/>
          </w:tcPr>
          <w:p w14:paraId="668D289E" w14:textId="77777777" w:rsidR="00480067" w:rsidRPr="008D0DB4" w:rsidRDefault="00480067"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505C2437" w14:textId="77777777" w:rsidR="00480067" w:rsidRPr="008D0DB4" w:rsidRDefault="00480067"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480067" w:rsidRPr="008D0DB4" w14:paraId="43ACB9B0" w14:textId="77777777" w:rsidTr="00323DAB">
        <w:tc>
          <w:tcPr>
            <w:tcW w:w="2500" w:type="pct"/>
          </w:tcPr>
          <w:p w14:paraId="11E35E28" w14:textId="77777777" w:rsidR="00480067" w:rsidRPr="008D0DB4" w:rsidRDefault="00480067"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5A9FE8A4" w14:textId="77777777" w:rsidR="00480067" w:rsidRPr="008D0DB4" w:rsidRDefault="00480067"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79E190A6" w14:textId="77777777" w:rsidR="00480067" w:rsidRPr="008D0DB4" w:rsidRDefault="00480067"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7"/>
        <w:gridCol w:w="1174"/>
        <w:gridCol w:w="1490"/>
        <w:gridCol w:w="1609"/>
        <w:gridCol w:w="1607"/>
      </w:tblGrid>
      <w:tr w:rsidR="00076CCF" w:rsidRPr="008D0DB4" w14:paraId="7593E263" w14:textId="77777777" w:rsidTr="00076CCF">
        <w:tc>
          <w:tcPr>
            <w:tcW w:w="1835" w:type="pct"/>
            <w:shd w:val="clear" w:color="auto" w:fill="D9D9D9" w:themeFill="background1" w:themeFillShade="D9"/>
          </w:tcPr>
          <w:p w14:paraId="5D773A3F" w14:textId="77777777" w:rsidR="00076CCF" w:rsidRPr="008D0DB4" w:rsidRDefault="00076CCF"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42026C29" w14:textId="77777777" w:rsidR="00076CCF" w:rsidRPr="008D0DB4" w:rsidRDefault="00076CCF"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802" w:type="pct"/>
            <w:shd w:val="clear" w:color="auto" w:fill="D9D9D9" w:themeFill="background1" w:themeFillShade="D9"/>
          </w:tcPr>
          <w:p w14:paraId="04D5C972" w14:textId="0A7E1838" w:rsidR="00076CCF" w:rsidRPr="008D0DB4" w:rsidRDefault="00076CCF"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66" w:type="pct"/>
            <w:shd w:val="clear" w:color="auto" w:fill="D9D9D9" w:themeFill="background1" w:themeFillShade="D9"/>
          </w:tcPr>
          <w:p w14:paraId="004F1F4A" w14:textId="3882E78D" w:rsidR="00076CCF" w:rsidRPr="008D0DB4" w:rsidRDefault="00076CCF"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65" w:type="pct"/>
            <w:shd w:val="clear" w:color="auto" w:fill="D9D9D9" w:themeFill="background1" w:themeFillShade="D9"/>
          </w:tcPr>
          <w:p w14:paraId="71FC4299" w14:textId="44CCCFDD" w:rsidR="00076CCF" w:rsidRPr="008D0DB4" w:rsidRDefault="00076CCF"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076CCF" w:rsidRPr="008D0DB4" w14:paraId="6A4C9052" w14:textId="77777777" w:rsidTr="00076CCF">
        <w:trPr>
          <w:trHeight w:val="347"/>
        </w:trPr>
        <w:tc>
          <w:tcPr>
            <w:tcW w:w="1835" w:type="pct"/>
          </w:tcPr>
          <w:p w14:paraId="4560E514" w14:textId="77777777"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31410682" w14:textId="77777777"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AC5006B" w14:textId="53083818" w:rsidR="00076CCF" w:rsidRPr="008D0DB4" w:rsidRDefault="00076CCF" w:rsidP="00076CCF">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443EAE47" w14:textId="7D5CE4EE" w:rsidR="00076CCF" w:rsidRPr="008D0DB4" w:rsidRDefault="00076CCF" w:rsidP="00076CC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6A385B1" w14:textId="767010BA"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076CCF" w:rsidRPr="008D0DB4" w14:paraId="0385ED79" w14:textId="77777777" w:rsidTr="00076CCF">
        <w:tc>
          <w:tcPr>
            <w:tcW w:w="1835" w:type="pct"/>
          </w:tcPr>
          <w:p w14:paraId="16497C66" w14:textId="77777777"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1C360A08" w14:textId="77777777"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169F721B" w14:textId="6FC77419" w:rsidR="00076CCF" w:rsidRPr="008D0DB4" w:rsidRDefault="00076CCF" w:rsidP="00076CCF">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1A363E90" w14:textId="51BDC3D0" w:rsidR="00076CCF" w:rsidRPr="008D0DB4" w:rsidRDefault="00076CCF" w:rsidP="00076CC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602B987D" w14:textId="33B0A1A6"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076CCF" w:rsidRPr="008D0DB4" w14:paraId="404F60C4" w14:textId="77777777" w:rsidTr="00076CCF">
        <w:tc>
          <w:tcPr>
            <w:tcW w:w="1835" w:type="pct"/>
          </w:tcPr>
          <w:p w14:paraId="43F3EA50" w14:textId="77777777"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7F70D11B" w14:textId="77777777"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8BE7AB3" w14:textId="780DEF94" w:rsidR="00076CCF" w:rsidRPr="008D0DB4" w:rsidRDefault="00076CCF" w:rsidP="00076CCF">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73F21D19" w14:textId="49AD0BFB" w:rsidR="00076CCF" w:rsidRPr="008D0DB4" w:rsidRDefault="00076CCF" w:rsidP="00076CC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2612F50B" w14:textId="2E0AEB50"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076CCF" w:rsidRPr="008D0DB4" w14:paraId="1EEA857B" w14:textId="77777777" w:rsidTr="00076CCF">
        <w:tc>
          <w:tcPr>
            <w:tcW w:w="1835" w:type="pct"/>
          </w:tcPr>
          <w:p w14:paraId="40401AC4" w14:textId="77777777" w:rsidR="00076CCF" w:rsidRPr="008D0DB4" w:rsidRDefault="00076CCF"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764FA9B1" w14:textId="0948F0D9" w:rsidR="00076CCF"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55B89798" w14:textId="77777777" w:rsidR="00076CCF" w:rsidRPr="008D0DB4" w:rsidRDefault="00076CCF" w:rsidP="00831163">
            <w:pPr>
              <w:ind w:left="142"/>
              <w:rPr>
                <w:rFonts w:asciiTheme="majorHAnsi" w:hAnsiTheme="majorHAnsi" w:cstheme="majorHAnsi"/>
                <w:sz w:val="24"/>
                <w:szCs w:val="24"/>
              </w:rPr>
            </w:pPr>
          </w:p>
        </w:tc>
        <w:tc>
          <w:tcPr>
            <w:tcW w:w="866" w:type="pct"/>
          </w:tcPr>
          <w:p w14:paraId="561A8082" w14:textId="0EB188E8" w:rsidR="00076CCF" w:rsidRPr="008D0DB4" w:rsidRDefault="00076CCF"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692DD8FE" w14:textId="2A533B66" w:rsidR="00076CCF" w:rsidRPr="008D0DB4" w:rsidRDefault="00076CCF"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076CCF" w:rsidRPr="008D0DB4" w14:paraId="6DD52989" w14:textId="77777777" w:rsidTr="00076CCF">
        <w:tc>
          <w:tcPr>
            <w:tcW w:w="1835" w:type="pct"/>
          </w:tcPr>
          <w:p w14:paraId="260F872B" w14:textId="77777777"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3CC13B09" w14:textId="77777777"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7F6FBBB2" w14:textId="0C9795C2" w:rsidR="00076CCF" w:rsidRPr="008D0DB4" w:rsidRDefault="00076CCF" w:rsidP="00076CCF">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7172340A" w14:textId="2E58EE85" w:rsidR="00076CCF" w:rsidRPr="008D0DB4" w:rsidRDefault="00076CCF" w:rsidP="00076CC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5C02ADDF" w14:textId="51C0EDDE"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076CCF" w:rsidRPr="008D0DB4" w14:paraId="09247506" w14:textId="77777777" w:rsidTr="00076CCF">
        <w:tc>
          <w:tcPr>
            <w:tcW w:w="1835" w:type="pct"/>
          </w:tcPr>
          <w:p w14:paraId="25A771B2" w14:textId="77777777" w:rsidR="00076CCF" w:rsidRPr="008D0DB4" w:rsidRDefault="00076CC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tcPr>
          <w:p w14:paraId="23C17622" w14:textId="77777777" w:rsidR="00076CCF" w:rsidRPr="008D0DB4" w:rsidRDefault="00076CCF"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6BCBD21F" w14:textId="77777777" w:rsidR="00076CCF" w:rsidRPr="008D0DB4" w:rsidRDefault="00076CCF" w:rsidP="00831163">
            <w:pPr>
              <w:ind w:left="142"/>
              <w:rPr>
                <w:rFonts w:asciiTheme="majorHAnsi" w:hAnsiTheme="majorHAnsi" w:cstheme="majorHAnsi"/>
                <w:sz w:val="24"/>
                <w:szCs w:val="24"/>
              </w:rPr>
            </w:pPr>
          </w:p>
        </w:tc>
        <w:tc>
          <w:tcPr>
            <w:tcW w:w="866" w:type="pct"/>
          </w:tcPr>
          <w:p w14:paraId="4215600C" w14:textId="77777777" w:rsidR="00076CCF" w:rsidRPr="008D0DB4" w:rsidRDefault="00076CCF" w:rsidP="00831163">
            <w:pPr>
              <w:ind w:left="142"/>
              <w:rPr>
                <w:rFonts w:asciiTheme="majorHAnsi" w:hAnsiTheme="majorHAnsi" w:cstheme="majorHAnsi"/>
                <w:sz w:val="24"/>
                <w:szCs w:val="24"/>
              </w:rPr>
            </w:pPr>
          </w:p>
        </w:tc>
        <w:tc>
          <w:tcPr>
            <w:tcW w:w="865" w:type="pct"/>
          </w:tcPr>
          <w:p w14:paraId="4FDDC03B" w14:textId="45434E08" w:rsidR="00076CCF" w:rsidRPr="008D0DB4" w:rsidRDefault="00076CCF"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076CCF" w:rsidRPr="008D0DB4" w14:paraId="67D2034B" w14:textId="77777777" w:rsidTr="00076CCF">
        <w:tc>
          <w:tcPr>
            <w:tcW w:w="1835" w:type="pct"/>
          </w:tcPr>
          <w:p w14:paraId="56AA15A2" w14:textId="77777777" w:rsidR="00076CCF" w:rsidRPr="008D0DB4" w:rsidRDefault="00076CC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560CD95E" w14:textId="62B242BC" w:rsidR="00076CCF"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57EF92CF" w14:textId="77777777" w:rsidR="00076CCF" w:rsidRPr="008D0DB4" w:rsidRDefault="00076CCF" w:rsidP="00831163">
            <w:pPr>
              <w:ind w:left="142"/>
              <w:rPr>
                <w:rFonts w:asciiTheme="majorHAnsi" w:hAnsiTheme="majorHAnsi" w:cstheme="majorHAnsi"/>
                <w:sz w:val="24"/>
                <w:szCs w:val="24"/>
              </w:rPr>
            </w:pPr>
          </w:p>
        </w:tc>
        <w:tc>
          <w:tcPr>
            <w:tcW w:w="866" w:type="pct"/>
          </w:tcPr>
          <w:p w14:paraId="682033C6" w14:textId="24C34341" w:rsidR="00076CCF" w:rsidRPr="008D0DB4" w:rsidRDefault="00076CCF"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45FBCC1B" w14:textId="49128FB7" w:rsidR="00076CCF" w:rsidRPr="008D0DB4" w:rsidRDefault="00076CCF"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076CCF" w:rsidRPr="008D0DB4" w14:paraId="0B06D337" w14:textId="77777777" w:rsidTr="00076CCF">
        <w:tc>
          <w:tcPr>
            <w:tcW w:w="1835" w:type="pct"/>
          </w:tcPr>
          <w:p w14:paraId="7ED54C21" w14:textId="77777777" w:rsidR="00076CCF" w:rsidRPr="008D0DB4" w:rsidRDefault="00076CCF" w:rsidP="00831163">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nam</w:t>
            </w:r>
          </w:p>
        </w:tc>
        <w:tc>
          <w:tcPr>
            <w:tcW w:w="632" w:type="pct"/>
          </w:tcPr>
          <w:p w14:paraId="57D67FCE" w14:textId="67F18059" w:rsidR="00076CCF"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02" w:type="pct"/>
          </w:tcPr>
          <w:p w14:paraId="53CE23E2" w14:textId="77777777" w:rsidR="00076CCF" w:rsidRPr="008D0DB4" w:rsidRDefault="00076CCF" w:rsidP="00831163">
            <w:pPr>
              <w:ind w:left="142"/>
              <w:rPr>
                <w:rFonts w:asciiTheme="majorHAnsi" w:hAnsiTheme="majorHAnsi" w:cstheme="majorHAnsi"/>
                <w:sz w:val="24"/>
                <w:szCs w:val="24"/>
              </w:rPr>
            </w:pPr>
          </w:p>
        </w:tc>
        <w:tc>
          <w:tcPr>
            <w:tcW w:w="866" w:type="pct"/>
          </w:tcPr>
          <w:p w14:paraId="5F467C59" w14:textId="71F7CD68" w:rsidR="00076CCF" w:rsidRPr="008D0DB4" w:rsidRDefault="00076CCF"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5AF1D860" w14:textId="366F1A08" w:rsidR="00076CCF" w:rsidRPr="008D0DB4" w:rsidRDefault="00076CCF"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076CCF" w:rsidRPr="008D0DB4" w14:paraId="7799E047" w14:textId="77777777" w:rsidTr="00076CCF">
        <w:tc>
          <w:tcPr>
            <w:tcW w:w="1835" w:type="pct"/>
          </w:tcPr>
          <w:p w14:paraId="1FE18D85" w14:textId="77777777"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2AFEE50F" w14:textId="77777777"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02" w:type="pct"/>
          </w:tcPr>
          <w:p w14:paraId="058DB382" w14:textId="10ED64D5" w:rsidR="00076CCF" w:rsidRPr="008D0DB4" w:rsidRDefault="00076CCF" w:rsidP="00076CCF">
            <w:pPr>
              <w:ind w:left="142"/>
              <w:rPr>
                <w:rFonts w:asciiTheme="majorHAnsi" w:hAnsiTheme="majorHAnsi" w:cstheme="majorHAnsi"/>
                <w:sz w:val="24"/>
                <w:szCs w:val="24"/>
              </w:rPr>
            </w:pPr>
            <w:r>
              <w:rPr>
                <w:rFonts w:asciiTheme="majorHAnsi" w:hAnsiTheme="majorHAnsi" w:cstheme="majorHAnsi"/>
                <w:sz w:val="24"/>
                <w:szCs w:val="24"/>
              </w:rPr>
              <w:t>50</w:t>
            </w:r>
          </w:p>
        </w:tc>
        <w:tc>
          <w:tcPr>
            <w:tcW w:w="866" w:type="pct"/>
          </w:tcPr>
          <w:p w14:paraId="3274D757" w14:textId="7E41E8BC" w:rsidR="00076CCF" w:rsidRPr="008D0DB4" w:rsidRDefault="00076CCF" w:rsidP="00076CCF">
            <w:pPr>
              <w:ind w:left="142"/>
              <w:rPr>
                <w:rFonts w:asciiTheme="majorHAnsi" w:hAnsiTheme="majorHAnsi" w:cstheme="majorHAnsi"/>
                <w:sz w:val="24"/>
                <w:szCs w:val="24"/>
              </w:rPr>
            </w:pPr>
            <w:r>
              <w:rPr>
                <w:rFonts w:asciiTheme="majorHAnsi" w:hAnsiTheme="majorHAnsi" w:cstheme="majorHAnsi"/>
                <w:sz w:val="24"/>
                <w:szCs w:val="24"/>
              </w:rPr>
              <w:t>x</w:t>
            </w:r>
          </w:p>
        </w:tc>
        <w:tc>
          <w:tcPr>
            <w:tcW w:w="865" w:type="pct"/>
          </w:tcPr>
          <w:p w14:paraId="0FA63DB4" w14:textId="2E1D3B33" w:rsidR="00076CCF" w:rsidRPr="008D0DB4" w:rsidRDefault="00076CCF" w:rsidP="00076CCF">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076CCF" w:rsidRPr="008D0DB4" w14:paraId="2C53951F" w14:textId="77777777" w:rsidTr="00076CCF">
        <w:tc>
          <w:tcPr>
            <w:tcW w:w="1835" w:type="pct"/>
          </w:tcPr>
          <w:p w14:paraId="653E0558" w14:textId="77777777" w:rsidR="00076CCF" w:rsidRPr="008D0DB4" w:rsidRDefault="00076CC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muc_thu</w:t>
            </w:r>
          </w:p>
        </w:tc>
        <w:tc>
          <w:tcPr>
            <w:tcW w:w="632" w:type="pct"/>
          </w:tcPr>
          <w:p w14:paraId="175FDD0F" w14:textId="571436A5" w:rsidR="00076CCF"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02" w:type="pct"/>
          </w:tcPr>
          <w:p w14:paraId="44A49A16" w14:textId="38B3AC75" w:rsidR="00076CCF" w:rsidRPr="008D0DB4" w:rsidRDefault="00D843B5"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66" w:type="pct"/>
          </w:tcPr>
          <w:p w14:paraId="1125B5D4" w14:textId="77777777" w:rsidR="00076CCF" w:rsidRPr="008D0DB4" w:rsidRDefault="00076CCF" w:rsidP="00831163">
            <w:pPr>
              <w:ind w:left="142"/>
              <w:rPr>
                <w:rFonts w:asciiTheme="majorHAnsi" w:hAnsiTheme="majorHAnsi" w:cstheme="majorHAnsi"/>
                <w:sz w:val="24"/>
                <w:szCs w:val="24"/>
              </w:rPr>
            </w:pPr>
          </w:p>
        </w:tc>
        <w:tc>
          <w:tcPr>
            <w:tcW w:w="865" w:type="pct"/>
          </w:tcPr>
          <w:p w14:paraId="53B044FE" w14:textId="4775E6D8" w:rsidR="00076CCF" w:rsidRPr="008D0DB4" w:rsidRDefault="00076CCF" w:rsidP="00831163">
            <w:pPr>
              <w:ind w:left="142"/>
              <w:rPr>
                <w:rFonts w:asciiTheme="majorHAnsi" w:hAnsiTheme="majorHAnsi" w:cstheme="majorHAnsi"/>
                <w:sz w:val="24"/>
                <w:szCs w:val="24"/>
              </w:rPr>
            </w:pPr>
            <w:r w:rsidRPr="008D0DB4">
              <w:rPr>
                <w:rFonts w:asciiTheme="majorHAnsi" w:hAnsiTheme="majorHAnsi" w:cstheme="majorHAnsi"/>
                <w:sz w:val="24"/>
                <w:szCs w:val="24"/>
              </w:rPr>
              <w:t>Mức thu của khoản thu</w:t>
            </w:r>
          </w:p>
        </w:tc>
      </w:tr>
    </w:tbl>
    <w:p w14:paraId="4372B7C3" w14:textId="77777777" w:rsidR="00480067" w:rsidRPr="008D0DB4" w:rsidRDefault="00480067" w:rsidP="00480067">
      <w:pPr>
        <w:rPr>
          <w:rFonts w:asciiTheme="majorHAnsi" w:hAnsiTheme="majorHAnsi" w:cstheme="majorHAnsi"/>
          <w:sz w:val="24"/>
          <w:szCs w:val="24"/>
        </w:rPr>
      </w:pPr>
    </w:p>
    <w:p w14:paraId="3609BA34" w14:textId="174D09C0" w:rsidR="00E2439E" w:rsidRPr="008D0DB4" w:rsidRDefault="009C40B0" w:rsidP="002A4E6B">
      <w:pPr>
        <w:pStyle w:val="Heading2"/>
        <w:rPr>
          <w:rFonts w:asciiTheme="majorHAnsi" w:hAnsiTheme="majorHAnsi" w:cstheme="majorHAnsi"/>
          <w:sz w:val="24"/>
          <w:szCs w:val="24"/>
        </w:rPr>
      </w:pPr>
      <w:bookmarkStart w:id="50" w:name="_Toc177118687"/>
      <w:r w:rsidRPr="008D0DB4">
        <w:rPr>
          <w:rFonts w:asciiTheme="majorHAnsi" w:hAnsiTheme="majorHAnsi" w:cstheme="majorHAnsi"/>
          <w:sz w:val="24"/>
          <w:szCs w:val="24"/>
        </w:rPr>
        <w:t xml:space="preserve">5. </w:t>
      </w:r>
      <w:r w:rsidR="00E2439E" w:rsidRPr="008D0DB4">
        <w:rPr>
          <w:rFonts w:asciiTheme="majorHAnsi" w:hAnsiTheme="majorHAnsi" w:cstheme="majorHAnsi"/>
          <w:sz w:val="24"/>
          <w:szCs w:val="24"/>
        </w:rPr>
        <w:t>Báo cáo thu phí khoản thu tháng</w:t>
      </w:r>
      <w:bookmarkEnd w:id="50"/>
    </w:p>
    <w:p w14:paraId="2E3930D0" w14:textId="266752DD" w:rsidR="00E2439E"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51" w:name="_Toc177118688"/>
      <w:r w:rsidR="009C40B0" w:rsidRPr="008D0DB4">
        <w:rPr>
          <w:rFonts w:asciiTheme="majorHAnsi" w:hAnsiTheme="majorHAnsi" w:cstheme="majorHAnsi"/>
          <w:sz w:val="24"/>
        </w:rPr>
        <w:t xml:space="preserve">5.1. </w:t>
      </w:r>
      <w:r w:rsidR="00AD3E78" w:rsidRPr="008D0DB4">
        <w:rPr>
          <w:rFonts w:asciiTheme="majorHAnsi" w:hAnsiTheme="majorHAnsi" w:cstheme="majorHAnsi"/>
          <w:sz w:val="24"/>
        </w:rPr>
        <w:t>Nhập</w:t>
      </w:r>
      <w:r w:rsidR="00E2439E" w:rsidRPr="008D0DB4">
        <w:rPr>
          <w:rFonts w:asciiTheme="majorHAnsi" w:hAnsiTheme="majorHAnsi" w:cstheme="majorHAnsi"/>
          <w:sz w:val="24"/>
        </w:rPr>
        <w:t xml:space="preserve"> báo cáo thu phí khoản thu tháng</w:t>
      </w:r>
      <w:bookmarkEnd w:id="51"/>
    </w:p>
    <w:p w14:paraId="03E12861" w14:textId="0662D83F" w:rsidR="00D81F51" w:rsidRPr="008D0DB4" w:rsidRDefault="00D81F51" w:rsidP="00D81F51">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ThuPhiKhoanThuThang/insert</w:t>
      </w:r>
    </w:p>
    <w:p w14:paraId="6FD6C935" w14:textId="77777777" w:rsidR="00D81F51" w:rsidRPr="008D0DB4" w:rsidRDefault="00D81F51" w:rsidP="00D81F51">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64B9ED25" w14:textId="6F9979DC" w:rsidR="00D81F51" w:rsidRPr="008D0DB4" w:rsidRDefault="00D81F51"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D81F51" w:rsidRPr="008D0DB4" w14:paraId="4998C537" w14:textId="77777777" w:rsidTr="00323DAB">
        <w:tc>
          <w:tcPr>
            <w:tcW w:w="2500" w:type="pct"/>
            <w:shd w:val="clear" w:color="auto" w:fill="D9D9D9" w:themeFill="background1" w:themeFillShade="D9"/>
          </w:tcPr>
          <w:p w14:paraId="4BCB9715" w14:textId="77777777" w:rsidR="00D81F51" w:rsidRPr="008D0DB4" w:rsidRDefault="00D81F51"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5C6FD705" w14:textId="77777777" w:rsidR="00D81F51" w:rsidRPr="008D0DB4" w:rsidRDefault="00D81F51"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D81F51" w:rsidRPr="008D0DB4" w14:paraId="32A53FB2" w14:textId="77777777" w:rsidTr="00323DAB">
        <w:tc>
          <w:tcPr>
            <w:tcW w:w="2500" w:type="pct"/>
            <w:vAlign w:val="center"/>
          </w:tcPr>
          <w:p w14:paraId="04D2A620" w14:textId="77777777" w:rsidR="00D81F51" w:rsidRPr="008D0DB4" w:rsidRDefault="00D81F51" w:rsidP="00323DAB">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203BD69E" w14:textId="77777777" w:rsidR="00D81F51" w:rsidRPr="008D0DB4" w:rsidRDefault="00D81F51"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16DE56DD" w14:textId="77777777" w:rsidR="00D81F51" w:rsidRPr="008D0DB4" w:rsidRDefault="00D81F51"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8"/>
        <w:gridCol w:w="1174"/>
        <w:gridCol w:w="1449"/>
        <w:gridCol w:w="1629"/>
        <w:gridCol w:w="1627"/>
      </w:tblGrid>
      <w:tr w:rsidR="00D828F0" w:rsidRPr="008D0DB4" w14:paraId="66E9CFC5" w14:textId="77777777" w:rsidTr="00D828F0">
        <w:tc>
          <w:tcPr>
            <w:tcW w:w="1835" w:type="pct"/>
            <w:shd w:val="clear" w:color="auto" w:fill="D9D9D9" w:themeFill="background1" w:themeFillShade="D9"/>
          </w:tcPr>
          <w:p w14:paraId="6AB70EC9" w14:textId="77777777" w:rsidR="00D828F0" w:rsidRPr="008D0DB4" w:rsidRDefault="00D828F0"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0BBF1F32" w14:textId="77777777" w:rsidR="00D828F0" w:rsidRPr="008D0DB4" w:rsidRDefault="00D828F0"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780" w:type="pct"/>
            <w:shd w:val="clear" w:color="auto" w:fill="D9D9D9" w:themeFill="background1" w:themeFillShade="D9"/>
          </w:tcPr>
          <w:p w14:paraId="1B0930B4" w14:textId="5912D11F" w:rsidR="00D828F0" w:rsidRPr="008D0DB4" w:rsidRDefault="00D828F0"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77" w:type="pct"/>
            <w:shd w:val="clear" w:color="auto" w:fill="D9D9D9" w:themeFill="background1" w:themeFillShade="D9"/>
          </w:tcPr>
          <w:p w14:paraId="1228897A" w14:textId="2EADD0BF" w:rsidR="00D828F0" w:rsidRPr="008D0DB4" w:rsidRDefault="00D828F0"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76" w:type="pct"/>
            <w:shd w:val="clear" w:color="auto" w:fill="D9D9D9" w:themeFill="background1" w:themeFillShade="D9"/>
          </w:tcPr>
          <w:p w14:paraId="3E1C8367" w14:textId="0D8DC0C2" w:rsidR="00D828F0" w:rsidRPr="008D0DB4" w:rsidRDefault="00D828F0"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D828F0" w:rsidRPr="008D0DB4" w14:paraId="6585DD66" w14:textId="77777777" w:rsidTr="00D828F0">
        <w:trPr>
          <w:trHeight w:val="347"/>
        </w:trPr>
        <w:tc>
          <w:tcPr>
            <w:tcW w:w="1835" w:type="pct"/>
            <w:vAlign w:val="center"/>
          </w:tcPr>
          <w:p w14:paraId="32D4B21A" w14:textId="77777777"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24C15AC0" w14:textId="77777777"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33720C86" w14:textId="747E00B2" w:rsidR="00D828F0" w:rsidRPr="008D0DB4" w:rsidRDefault="00D828F0" w:rsidP="00D828F0">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76844E4F" w14:textId="20EDB03E" w:rsidR="00D828F0" w:rsidRPr="008D0DB4" w:rsidRDefault="00D828F0" w:rsidP="00D828F0">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28C34048" w14:textId="382ECD3C"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D828F0" w:rsidRPr="008D0DB4" w14:paraId="0175026A" w14:textId="77777777" w:rsidTr="00D828F0">
        <w:tc>
          <w:tcPr>
            <w:tcW w:w="1835" w:type="pct"/>
          </w:tcPr>
          <w:p w14:paraId="5B8B8AB0" w14:textId="77777777"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13546CB7" w14:textId="77777777"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60CD9049" w14:textId="598EEC80" w:rsidR="00D828F0" w:rsidRPr="008D0DB4" w:rsidRDefault="00D828F0" w:rsidP="00D828F0">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11566152" w14:textId="5B13CA42" w:rsidR="00D828F0" w:rsidRPr="008D0DB4" w:rsidRDefault="00D828F0" w:rsidP="00D828F0">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28DB55BD" w14:textId="4CBD32E5"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D828F0" w:rsidRPr="008D0DB4" w14:paraId="060F76C6" w14:textId="77777777" w:rsidTr="00D828F0">
        <w:tc>
          <w:tcPr>
            <w:tcW w:w="1835" w:type="pct"/>
          </w:tcPr>
          <w:p w14:paraId="00EA4C51" w14:textId="77777777"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377E6E8F" w14:textId="77777777"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32006F9C" w14:textId="21432510" w:rsidR="00D828F0" w:rsidRPr="008D0DB4" w:rsidRDefault="00D828F0" w:rsidP="00D828F0">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6D780E39" w14:textId="27F19D8C" w:rsidR="00D828F0" w:rsidRPr="008D0DB4" w:rsidRDefault="00D828F0" w:rsidP="00D828F0">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08642C98" w14:textId="39E0505F"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D828F0" w:rsidRPr="008D0DB4" w14:paraId="3196AB77" w14:textId="77777777" w:rsidTr="00D828F0">
        <w:tc>
          <w:tcPr>
            <w:tcW w:w="1835" w:type="pct"/>
          </w:tcPr>
          <w:p w14:paraId="1A4C3C36" w14:textId="77777777"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79AE9285" w14:textId="0CCBD237" w:rsidR="00D828F0"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3A4A0DA1" w14:textId="77777777" w:rsidR="00D828F0" w:rsidRPr="008D0DB4" w:rsidRDefault="00D828F0" w:rsidP="00831163">
            <w:pPr>
              <w:ind w:left="142"/>
              <w:rPr>
                <w:rFonts w:asciiTheme="majorHAnsi" w:hAnsiTheme="majorHAnsi" w:cstheme="majorHAnsi"/>
                <w:sz w:val="24"/>
                <w:szCs w:val="24"/>
              </w:rPr>
            </w:pPr>
          </w:p>
        </w:tc>
        <w:tc>
          <w:tcPr>
            <w:tcW w:w="877" w:type="pct"/>
          </w:tcPr>
          <w:p w14:paraId="280FEABF" w14:textId="5D2E0255" w:rsidR="00D828F0" w:rsidRPr="008D0DB4" w:rsidRDefault="00D828F0"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3937ED48" w14:textId="31C68603"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D828F0" w:rsidRPr="008D0DB4" w14:paraId="3ACD3768" w14:textId="77777777" w:rsidTr="00D828F0">
        <w:tc>
          <w:tcPr>
            <w:tcW w:w="1835" w:type="pct"/>
          </w:tcPr>
          <w:p w14:paraId="7C3CB291" w14:textId="77777777"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3F9B69AD" w14:textId="77777777"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15AC82D9" w14:textId="39A531A6" w:rsidR="00D828F0" w:rsidRPr="008D0DB4" w:rsidRDefault="00D828F0" w:rsidP="00D828F0">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68CAEF5B" w14:textId="116E8353" w:rsidR="00D828F0" w:rsidRPr="008D0DB4" w:rsidRDefault="00D828F0" w:rsidP="00D828F0">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4831D535" w14:textId="05AD6A12"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D828F0" w:rsidRPr="008D0DB4" w14:paraId="6671FF02" w14:textId="77777777" w:rsidTr="00D828F0">
        <w:tc>
          <w:tcPr>
            <w:tcW w:w="1835" w:type="pct"/>
          </w:tcPr>
          <w:p w14:paraId="6DD372DC" w14:textId="77777777"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tcPr>
          <w:p w14:paraId="63EA5935" w14:textId="77777777"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1113BD6C" w14:textId="77777777" w:rsidR="00D828F0" w:rsidRPr="008D0DB4" w:rsidRDefault="00D828F0" w:rsidP="00831163">
            <w:pPr>
              <w:ind w:left="142"/>
              <w:rPr>
                <w:rFonts w:asciiTheme="majorHAnsi" w:hAnsiTheme="majorHAnsi" w:cstheme="majorHAnsi"/>
                <w:sz w:val="24"/>
                <w:szCs w:val="24"/>
              </w:rPr>
            </w:pPr>
          </w:p>
        </w:tc>
        <w:tc>
          <w:tcPr>
            <w:tcW w:w="877" w:type="pct"/>
          </w:tcPr>
          <w:p w14:paraId="5060354C" w14:textId="77777777" w:rsidR="00D828F0" w:rsidRPr="008D0DB4" w:rsidRDefault="00D828F0" w:rsidP="00831163">
            <w:pPr>
              <w:ind w:left="142"/>
              <w:rPr>
                <w:rFonts w:asciiTheme="majorHAnsi" w:hAnsiTheme="majorHAnsi" w:cstheme="majorHAnsi"/>
                <w:sz w:val="24"/>
                <w:szCs w:val="24"/>
              </w:rPr>
            </w:pPr>
          </w:p>
        </w:tc>
        <w:tc>
          <w:tcPr>
            <w:tcW w:w="876" w:type="pct"/>
          </w:tcPr>
          <w:p w14:paraId="306D26B0" w14:textId="4C4D6673"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D828F0" w:rsidRPr="008D0DB4" w14:paraId="216B4AFE" w14:textId="77777777" w:rsidTr="00D828F0">
        <w:tc>
          <w:tcPr>
            <w:tcW w:w="1835" w:type="pct"/>
          </w:tcPr>
          <w:p w14:paraId="3E50DE19" w14:textId="77777777"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3F652DEA" w14:textId="41E2458E" w:rsidR="00D828F0"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3F98EFFE" w14:textId="77777777" w:rsidR="00D828F0" w:rsidRPr="008D0DB4" w:rsidRDefault="00D828F0" w:rsidP="00831163">
            <w:pPr>
              <w:ind w:left="142"/>
              <w:rPr>
                <w:rFonts w:asciiTheme="majorHAnsi" w:hAnsiTheme="majorHAnsi" w:cstheme="majorHAnsi"/>
                <w:sz w:val="24"/>
                <w:szCs w:val="24"/>
              </w:rPr>
            </w:pPr>
          </w:p>
        </w:tc>
        <w:tc>
          <w:tcPr>
            <w:tcW w:w="877" w:type="pct"/>
          </w:tcPr>
          <w:p w14:paraId="3D67C820" w14:textId="57B0CEB5" w:rsidR="00D828F0" w:rsidRPr="008D0DB4" w:rsidRDefault="00D828F0"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279F32C4" w14:textId="15E9978D"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D828F0" w:rsidRPr="008D0DB4" w14:paraId="3D0B8A3B" w14:textId="77777777" w:rsidTr="00D828F0">
        <w:tc>
          <w:tcPr>
            <w:tcW w:w="1835" w:type="pct"/>
          </w:tcPr>
          <w:p w14:paraId="2C28B82F" w14:textId="77777777"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312EA89C" w14:textId="49E5A991" w:rsidR="00D828F0"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327422FC" w14:textId="77777777" w:rsidR="00D828F0" w:rsidRPr="008D0DB4" w:rsidRDefault="00D828F0" w:rsidP="00831163">
            <w:pPr>
              <w:ind w:left="142"/>
              <w:rPr>
                <w:rFonts w:asciiTheme="majorHAnsi" w:hAnsiTheme="majorHAnsi" w:cstheme="majorHAnsi"/>
                <w:sz w:val="24"/>
                <w:szCs w:val="24"/>
              </w:rPr>
            </w:pPr>
          </w:p>
        </w:tc>
        <w:tc>
          <w:tcPr>
            <w:tcW w:w="877" w:type="pct"/>
          </w:tcPr>
          <w:p w14:paraId="1C2C7FC7" w14:textId="34F6E180" w:rsidR="00D828F0" w:rsidRPr="008D0DB4" w:rsidRDefault="00D828F0"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660731BA" w14:textId="51754D8A"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D828F0" w:rsidRPr="008D0DB4" w14:paraId="457C313D" w14:textId="77777777" w:rsidTr="00D828F0">
        <w:tc>
          <w:tcPr>
            <w:tcW w:w="1835" w:type="pct"/>
          </w:tcPr>
          <w:p w14:paraId="7EC2D538" w14:textId="77777777"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137AB2BE" w14:textId="77777777"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389F5C6E" w14:textId="31397CC4" w:rsidR="00D828F0" w:rsidRPr="008D0DB4" w:rsidRDefault="00D828F0" w:rsidP="00D828F0">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025E0722" w14:textId="057447BE" w:rsidR="00D828F0" w:rsidRPr="008D0DB4" w:rsidRDefault="00D828F0" w:rsidP="00D828F0">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6527DDFD" w14:textId="722EA432" w:rsidR="00D828F0" w:rsidRPr="008D0DB4" w:rsidRDefault="00D828F0" w:rsidP="00D828F0">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D828F0" w:rsidRPr="008D0DB4" w14:paraId="57B5AC26" w14:textId="77777777" w:rsidTr="00D828F0">
        <w:tc>
          <w:tcPr>
            <w:tcW w:w="1835" w:type="pct"/>
          </w:tcPr>
          <w:p w14:paraId="4879D471" w14:textId="17E50203"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ong_so_hs</w:t>
            </w:r>
          </w:p>
        </w:tc>
        <w:tc>
          <w:tcPr>
            <w:tcW w:w="632" w:type="pct"/>
          </w:tcPr>
          <w:p w14:paraId="04D7C061" w14:textId="41BF3A23" w:rsidR="00D828F0"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0E857245" w14:textId="77777777" w:rsidR="00D828F0" w:rsidRPr="008D0DB4" w:rsidRDefault="00D828F0" w:rsidP="00831163">
            <w:pPr>
              <w:ind w:left="142"/>
              <w:rPr>
                <w:rFonts w:asciiTheme="majorHAnsi" w:hAnsiTheme="majorHAnsi" w:cstheme="majorHAnsi"/>
                <w:sz w:val="24"/>
                <w:szCs w:val="24"/>
              </w:rPr>
            </w:pPr>
          </w:p>
        </w:tc>
        <w:tc>
          <w:tcPr>
            <w:tcW w:w="877" w:type="pct"/>
          </w:tcPr>
          <w:p w14:paraId="122332F5" w14:textId="77777777" w:rsidR="00D828F0" w:rsidRPr="008D0DB4" w:rsidRDefault="00D828F0" w:rsidP="00831163">
            <w:pPr>
              <w:ind w:left="142"/>
              <w:rPr>
                <w:rFonts w:asciiTheme="majorHAnsi" w:hAnsiTheme="majorHAnsi" w:cstheme="majorHAnsi"/>
                <w:sz w:val="24"/>
                <w:szCs w:val="24"/>
              </w:rPr>
            </w:pPr>
          </w:p>
        </w:tc>
        <w:tc>
          <w:tcPr>
            <w:tcW w:w="876" w:type="pct"/>
          </w:tcPr>
          <w:p w14:paraId="63FC0E18" w14:textId="6C44454B"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 xml:space="preserve">Tống số học sinh </w:t>
            </w:r>
          </w:p>
        </w:tc>
      </w:tr>
      <w:tr w:rsidR="00D828F0" w:rsidRPr="008D0DB4" w14:paraId="6086852D" w14:textId="77777777" w:rsidTr="00D828F0">
        <w:tc>
          <w:tcPr>
            <w:tcW w:w="1835" w:type="pct"/>
          </w:tcPr>
          <w:p w14:paraId="4D2EC5BB" w14:textId="267BBA57"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phai_thu</w:t>
            </w:r>
          </w:p>
        </w:tc>
        <w:tc>
          <w:tcPr>
            <w:tcW w:w="632" w:type="pct"/>
          </w:tcPr>
          <w:p w14:paraId="16646ED4" w14:textId="30A35922" w:rsidR="00D828F0"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593A3B2A" w14:textId="77777777" w:rsidR="00D828F0" w:rsidRPr="008D0DB4" w:rsidRDefault="00D828F0" w:rsidP="00831163">
            <w:pPr>
              <w:ind w:left="142"/>
              <w:rPr>
                <w:rFonts w:asciiTheme="majorHAnsi" w:hAnsiTheme="majorHAnsi" w:cstheme="majorHAnsi"/>
                <w:sz w:val="24"/>
                <w:szCs w:val="24"/>
              </w:rPr>
            </w:pPr>
          </w:p>
        </w:tc>
        <w:tc>
          <w:tcPr>
            <w:tcW w:w="877" w:type="pct"/>
          </w:tcPr>
          <w:p w14:paraId="57C89676" w14:textId="77777777" w:rsidR="00D828F0" w:rsidRPr="008D0DB4" w:rsidRDefault="00D828F0" w:rsidP="00831163">
            <w:pPr>
              <w:ind w:left="142"/>
              <w:rPr>
                <w:rFonts w:asciiTheme="majorHAnsi" w:hAnsiTheme="majorHAnsi" w:cstheme="majorHAnsi"/>
                <w:sz w:val="24"/>
                <w:szCs w:val="24"/>
              </w:rPr>
            </w:pPr>
          </w:p>
        </w:tc>
        <w:tc>
          <w:tcPr>
            <w:tcW w:w="876" w:type="pct"/>
          </w:tcPr>
          <w:p w14:paraId="25FC70F7" w14:textId="6B6689FD"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phải thu tiền</w:t>
            </w:r>
          </w:p>
        </w:tc>
      </w:tr>
      <w:tr w:rsidR="00D828F0" w:rsidRPr="008D0DB4" w14:paraId="0D149AE4" w14:textId="77777777" w:rsidTr="00D828F0">
        <w:tc>
          <w:tcPr>
            <w:tcW w:w="1835" w:type="pct"/>
          </w:tcPr>
          <w:p w14:paraId="56056791" w14:textId="1FC1660B" w:rsidR="00D828F0" w:rsidRPr="008D0DB4" w:rsidRDefault="00D828F0"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da_lap_phieu</w:t>
            </w:r>
          </w:p>
        </w:tc>
        <w:tc>
          <w:tcPr>
            <w:tcW w:w="632" w:type="pct"/>
          </w:tcPr>
          <w:p w14:paraId="2862F7B9" w14:textId="4958A189" w:rsidR="00D828F0"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5CD271D6" w14:textId="77777777" w:rsidR="00D828F0" w:rsidRPr="008D0DB4" w:rsidRDefault="00D828F0" w:rsidP="00831163">
            <w:pPr>
              <w:ind w:left="142"/>
              <w:rPr>
                <w:rFonts w:asciiTheme="majorHAnsi" w:hAnsiTheme="majorHAnsi" w:cstheme="majorHAnsi"/>
                <w:sz w:val="24"/>
                <w:szCs w:val="24"/>
              </w:rPr>
            </w:pPr>
          </w:p>
        </w:tc>
        <w:tc>
          <w:tcPr>
            <w:tcW w:w="877" w:type="pct"/>
          </w:tcPr>
          <w:p w14:paraId="6AD91D5B" w14:textId="77777777" w:rsidR="00D828F0" w:rsidRPr="008D0DB4" w:rsidRDefault="00D828F0" w:rsidP="00831163">
            <w:pPr>
              <w:ind w:left="142"/>
              <w:rPr>
                <w:rFonts w:asciiTheme="majorHAnsi" w:hAnsiTheme="majorHAnsi" w:cstheme="majorHAnsi"/>
                <w:sz w:val="24"/>
                <w:szCs w:val="24"/>
              </w:rPr>
            </w:pPr>
          </w:p>
        </w:tc>
        <w:tc>
          <w:tcPr>
            <w:tcW w:w="876" w:type="pct"/>
          </w:tcPr>
          <w:p w14:paraId="77C64A12" w14:textId="454107E8"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ã lập phiếu</w:t>
            </w:r>
          </w:p>
        </w:tc>
      </w:tr>
      <w:tr w:rsidR="00D828F0" w:rsidRPr="008D0DB4" w14:paraId="19A406B7" w14:textId="77777777" w:rsidTr="00D828F0">
        <w:tc>
          <w:tcPr>
            <w:tcW w:w="1835" w:type="pct"/>
          </w:tcPr>
          <w:p w14:paraId="7F8B7C46" w14:textId="491BB97B" w:rsidR="00D828F0" w:rsidRPr="008D0DB4" w:rsidRDefault="00D828F0"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chua_lap_phieu</w:t>
            </w:r>
          </w:p>
        </w:tc>
        <w:tc>
          <w:tcPr>
            <w:tcW w:w="632" w:type="pct"/>
          </w:tcPr>
          <w:p w14:paraId="252B769A" w14:textId="0E2F4315" w:rsidR="00D828F0"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32E73ED6" w14:textId="77777777" w:rsidR="00D828F0" w:rsidRPr="008D0DB4" w:rsidRDefault="00D828F0" w:rsidP="00831163">
            <w:pPr>
              <w:ind w:left="142"/>
              <w:rPr>
                <w:rFonts w:asciiTheme="majorHAnsi" w:hAnsiTheme="majorHAnsi" w:cstheme="majorHAnsi"/>
                <w:sz w:val="24"/>
                <w:szCs w:val="24"/>
              </w:rPr>
            </w:pPr>
          </w:p>
        </w:tc>
        <w:tc>
          <w:tcPr>
            <w:tcW w:w="877" w:type="pct"/>
          </w:tcPr>
          <w:p w14:paraId="35A3C875" w14:textId="77777777" w:rsidR="00D828F0" w:rsidRPr="008D0DB4" w:rsidRDefault="00D828F0" w:rsidP="00831163">
            <w:pPr>
              <w:ind w:left="142"/>
              <w:rPr>
                <w:rFonts w:asciiTheme="majorHAnsi" w:hAnsiTheme="majorHAnsi" w:cstheme="majorHAnsi"/>
                <w:sz w:val="24"/>
                <w:szCs w:val="24"/>
              </w:rPr>
            </w:pPr>
          </w:p>
        </w:tc>
        <w:tc>
          <w:tcPr>
            <w:tcW w:w="876" w:type="pct"/>
          </w:tcPr>
          <w:p w14:paraId="0F71BE73" w14:textId="2648103D"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chưa lập phiếu</w:t>
            </w:r>
          </w:p>
        </w:tc>
      </w:tr>
      <w:tr w:rsidR="00D828F0" w:rsidRPr="008D0DB4" w14:paraId="67D99DB1" w14:textId="77777777" w:rsidTr="00D828F0">
        <w:tc>
          <w:tcPr>
            <w:tcW w:w="1835" w:type="pct"/>
          </w:tcPr>
          <w:p w14:paraId="6FE0B4BD" w14:textId="0E0DC6DE"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mien_giam</w:t>
            </w:r>
          </w:p>
        </w:tc>
        <w:tc>
          <w:tcPr>
            <w:tcW w:w="632" w:type="pct"/>
          </w:tcPr>
          <w:p w14:paraId="1A82A362" w14:textId="4E0E73D1" w:rsidR="00D828F0"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16CBFCE4" w14:textId="77777777" w:rsidR="00D828F0" w:rsidRPr="008D0DB4" w:rsidRDefault="00D828F0" w:rsidP="00831163">
            <w:pPr>
              <w:ind w:left="142"/>
              <w:rPr>
                <w:rFonts w:asciiTheme="majorHAnsi" w:hAnsiTheme="majorHAnsi" w:cstheme="majorHAnsi"/>
                <w:sz w:val="24"/>
                <w:szCs w:val="24"/>
              </w:rPr>
            </w:pPr>
          </w:p>
        </w:tc>
        <w:tc>
          <w:tcPr>
            <w:tcW w:w="877" w:type="pct"/>
          </w:tcPr>
          <w:p w14:paraId="342CAEF7" w14:textId="77777777" w:rsidR="00D828F0" w:rsidRPr="008D0DB4" w:rsidRDefault="00D828F0" w:rsidP="00831163">
            <w:pPr>
              <w:ind w:left="142"/>
              <w:rPr>
                <w:rFonts w:asciiTheme="majorHAnsi" w:hAnsiTheme="majorHAnsi" w:cstheme="majorHAnsi"/>
                <w:sz w:val="24"/>
                <w:szCs w:val="24"/>
              </w:rPr>
            </w:pPr>
          </w:p>
        </w:tc>
        <w:tc>
          <w:tcPr>
            <w:tcW w:w="876" w:type="pct"/>
          </w:tcPr>
          <w:p w14:paraId="20C2AFA9" w14:textId="674DF13D"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ược miễn giảm</w:t>
            </w:r>
          </w:p>
        </w:tc>
      </w:tr>
      <w:tr w:rsidR="00D828F0" w:rsidRPr="008D0DB4" w14:paraId="1FE510C8" w14:textId="77777777" w:rsidTr="00D828F0">
        <w:tc>
          <w:tcPr>
            <w:tcW w:w="1835" w:type="pct"/>
          </w:tcPr>
          <w:p w14:paraId="5B4E8E93" w14:textId="14C1702A" w:rsidR="00D828F0" w:rsidRPr="008D0DB4" w:rsidRDefault="00D828F0"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da_nop_tien</w:t>
            </w:r>
          </w:p>
        </w:tc>
        <w:tc>
          <w:tcPr>
            <w:tcW w:w="632" w:type="pct"/>
          </w:tcPr>
          <w:p w14:paraId="6FC080AE" w14:textId="4B49EA31" w:rsidR="00D828F0"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75646BB1" w14:textId="77777777" w:rsidR="00D828F0" w:rsidRPr="008D0DB4" w:rsidRDefault="00D828F0" w:rsidP="00831163">
            <w:pPr>
              <w:ind w:left="142"/>
              <w:rPr>
                <w:rFonts w:asciiTheme="majorHAnsi" w:hAnsiTheme="majorHAnsi" w:cstheme="majorHAnsi"/>
                <w:sz w:val="24"/>
                <w:szCs w:val="24"/>
              </w:rPr>
            </w:pPr>
          </w:p>
        </w:tc>
        <w:tc>
          <w:tcPr>
            <w:tcW w:w="877" w:type="pct"/>
          </w:tcPr>
          <w:p w14:paraId="28733B65" w14:textId="77777777" w:rsidR="00D828F0" w:rsidRPr="008D0DB4" w:rsidRDefault="00D828F0" w:rsidP="00831163">
            <w:pPr>
              <w:ind w:left="142"/>
              <w:rPr>
                <w:rFonts w:asciiTheme="majorHAnsi" w:hAnsiTheme="majorHAnsi" w:cstheme="majorHAnsi"/>
                <w:sz w:val="24"/>
                <w:szCs w:val="24"/>
              </w:rPr>
            </w:pPr>
          </w:p>
        </w:tc>
        <w:tc>
          <w:tcPr>
            <w:tcW w:w="876" w:type="pct"/>
          </w:tcPr>
          <w:p w14:paraId="471586E6" w14:textId="31411299"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ã nộp tiền</w:t>
            </w:r>
          </w:p>
        </w:tc>
      </w:tr>
      <w:tr w:rsidR="00D828F0" w:rsidRPr="008D0DB4" w14:paraId="083E01DB" w14:textId="77777777" w:rsidTr="00D828F0">
        <w:tc>
          <w:tcPr>
            <w:tcW w:w="1835" w:type="pct"/>
          </w:tcPr>
          <w:p w14:paraId="65EDA0C3" w14:textId="7381C80C" w:rsidR="00D828F0" w:rsidRPr="008D0DB4" w:rsidRDefault="00D828F0"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chua_nop_tien</w:t>
            </w:r>
          </w:p>
        </w:tc>
        <w:tc>
          <w:tcPr>
            <w:tcW w:w="632" w:type="pct"/>
          </w:tcPr>
          <w:p w14:paraId="683D33CD" w14:textId="364C8396" w:rsidR="00D828F0"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79062551" w14:textId="77777777" w:rsidR="00D828F0" w:rsidRPr="008D0DB4" w:rsidRDefault="00D828F0" w:rsidP="00831163">
            <w:pPr>
              <w:ind w:left="142"/>
              <w:rPr>
                <w:rFonts w:asciiTheme="majorHAnsi" w:hAnsiTheme="majorHAnsi" w:cstheme="majorHAnsi"/>
                <w:sz w:val="24"/>
                <w:szCs w:val="24"/>
              </w:rPr>
            </w:pPr>
          </w:p>
        </w:tc>
        <w:tc>
          <w:tcPr>
            <w:tcW w:w="877" w:type="pct"/>
          </w:tcPr>
          <w:p w14:paraId="72329AD0" w14:textId="77777777" w:rsidR="00D828F0" w:rsidRPr="008D0DB4" w:rsidRDefault="00D828F0" w:rsidP="00831163">
            <w:pPr>
              <w:ind w:left="142"/>
              <w:rPr>
                <w:rFonts w:asciiTheme="majorHAnsi" w:hAnsiTheme="majorHAnsi" w:cstheme="majorHAnsi"/>
                <w:sz w:val="24"/>
                <w:szCs w:val="24"/>
              </w:rPr>
            </w:pPr>
          </w:p>
        </w:tc>
        <w:tc>
          <w:tcPr>
            <w:tcW w:w="876" w:type="pct"/>
          </w:tcPr>
          <w:p w14:paraId="0EF92CF2" w14:textId="67BA53ED"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Tống số học sinh chưa nộp tiền</w:t>
            </w:r>
          </w:p>
        </w:tc>
      </w:tr>
      <w:tr w:rsidR="00D828F0" w:rsidRPr="008D0DB4" w14:paraId="71F25EC4" w14:textId="77777777" w:rsidTr="00D828F0">
        <w:tc>
          <w:tcPr>
            <w:tcW w:w="1835" w:type="pct"/>
          </w:tcPr>
          <w:p w14:paraId="45979D8E" w14:textId="0392E860" w:rsidR="00D828F0" w:rsidRPr="008D0DB4" w:rsidRDefault="00D828F0"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phai_thu</w:t>
            </w:r>
          </w:p>
        </w:tc>
        <w:tc>
          <w:tcPr>
            <w:tcW w:w="632" w:type="pct"/>
          </w:tcPr>
          <w:p w14:paraId="64842986" w14:textId="2076964C" w:rsidR="00D828F0"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56103384" w14:textId="5CCCEE4E" w:rsidR="00D828F0"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7304E588" w14:textId="77777777" w:rsidR="00D828F0" w:rsidRPr="008D0DB4" w:rsidRDefault="00D828F0" w:rsidP="00831163">
            <w:pPr>
              <w:ind w:left="142"/>
              <w:rPr>
                <w:rFonts w:asciiTheme="majorHAnsi" w:hAnsiTheme="majorHAnsi" w:cstheme="majorHAnsi"/>
                <w:sz w:val="24"/>
                <w:szCs w:val="24"/>
              </w:rPr>
            </w:pPr>
          </w:p>
        </w:tc>
        <w:tc>
          <w:tcPr>
            <w:tcW w:w="876" w:type="pct"/>
          </w:tcPr>
          <w:p w14:paraId="3D39EAD2" w14:textId="1A6A1719"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phải thu</w:t>
            </w:r>
          </w:p>
        </w:tc>
      </w:tr>
      <w:tr w:rsidR="00D828F0" w:rsidRPr="008D0DB4" w14:paraId="7D9A1119" w14:textId="77777777" w:rsidTr="00D828F0">
        <w:tc>
          <w:tcPr>
            <w:tcW w:w="1835" w:type="pct"/>
          </w:tcPr>
          <w:p w14:paraId="00DE9AE9" w14:textId="3E59F6FB" w:rsidR="00D828F0" w:rsidRPr="008D0DB4" w:rsidRDefault="00D828F0"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mien_giam</w:t>
            </w:r>
          </w:p>
        </w:tc>
        <w:tc>
          <w:tcPr>
            <w:tcW w:w="632" w:type="pct"/>
          </w:tcPr>
          <w:p w14:paraId="76E99A28" w14:textId="7AD1F620" w:rsidR="00D828F0"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6572AC96" w14:textId="3CDF2125" w:rsidR="00D828F0"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3111E251" w14:textId="77777777" w:rsidR="00D828F0" w:rsidRPr="008D0DB4" w:rsidRDefault="00D828F0" w:rsidP="00831163">
            <w:pPr>
              <w:ind w:left="142"/>
              <w:rPr>
                <w:rFonts w:asciiTheme="majorHAnsi" w:hAnsiTheme="majorHAnsi" w:cstheme="majorHAnsi"/>
                <w:sz w:val="24"/>
                <w:szCs w:val="24"/>
              </w:rPr>
            </w:pPr>
          </w:p>
        </w:tc>
        <w:tc>
          <w:tcPr>
            <w:tcW w:w="876" w:type="pct"/>
          </w:tcPr>
          <w:p w14:paraId="7ACBF59A" w14:textId="1DE68F3D"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miễn giảm</w:t>
            </w:r>
          </w:p>
        </w:tc>
      </w:tr>
      <w:tr w:rsidR="00D828F0" w:rsidRPr="008D0DB4" w14:paraId="4B4CEC7A" w14:textId="77777777" w:rsidTr="00D828F0">
        <w:tc>
          <w:tcPr>
            <w:tcW w:w="1835" w:type="pct"/>
          </w:tcPr>
          <w:p w14:paraId="7D0728E3" w14:textId="22E4DD31" w:rsidR="00D828F0" w:rsidRPr="008D0DB4" w:rsidRDefault="00D828F0"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da_thu</w:t>
            </w:r>
          </w:p>
        </w:tc>
        <w:tc>
          <w:tcPr>
            <w:tcW w:w="632" w:type="pct"/>
          </w:tcPr>
          <w:p w14:paraId="16B87BD0" w14:textId="0FA80E08" w:rsidR="00D828F0"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5B82C67F" w14:textId="5707571D" w:rsidR="00D828F0"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7CEEB34D" w14:textId="77777777" w:rsidR="00D828F0" w:rsidRPr="008D0DB4" w:rsidRDefault="00D828F0" w:rsidP="00831163">
            <w:pPr>
              <w:ind w:left="142"/>
              <w:rPr>
                <w:rFonts w:asciiTheme="majorHAnsi" w:hAnsiTheme="majorHAnsi" w:cstheme="majorHAnsi"/>
                <w:sz w:val="24"/>
                <w:szCs w:val="24"/>
              </w:rPr>
            </w:pPr>
          </w:p>
        </w:tc>
        <w:tc>
          <w:tcPr>
            <w:tcW w:w="876" w:type="pct"/>
          </w:tcPr>
          <w:p w14:paraId="3E728B0B" w14:textId="1623F806"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đã thu</w:t>
            </w:r>
          </w:p>
        </w:tc>
      </w:tr>
      <w:tr w:rsidR="00D828F0" w:rsidRPr="008D0DB4" w14:paraId="24E4A0CD" w14:textId="77777777" w:rsidTr="00D828F0">
        <w:tc>
          <w:tcPr>
            <w:tcW w:w="1835" w:type="pct"/>
          </w:tcPr>
          <w:p w14:paraId="128A5802" w14:textId="7B394F46" w:rsidR="00D828F0" w:rsidRPr="008D0DB4" w:rsidRDefault="00D828F0"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con_phai_thu</w:t>
            </w:r>
          </w:p>
        </w:tc>
        <w:tc>
          <w:tcPr>
            <w:tcW w:w="632" w:type="pct"/>
          </w:tcPr>
          <w:p w14:paraId="605F010B" w14:textId="4D057F40" w:rsidR="00D828F0"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5113FAF9" w14:textId="4FA5E919" w:rsidR="00D828F0"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74CC2B5F" w14:textId="77777777" w:rsidR="00D828F0" w:rsidRPr="008D0DB4" w:rsidRDefault="00D828F0" w:rsidP="00831163">
            <w:pPr>
              <w:ind w:left="142"/>
              <w:rPr>
                <w:rFonts w:asciiTheme="majorHAnsi" w:hAnsiTheme="majorHAnsi" w:cstheme="majorHAnsi"/>
                <w:sz w:val="24"/>
                <w:szCs w:val="24"/>
              </w:rPr>
            </w:pPr>
          </w:p>
        </w:tc>
        <w:tc>
          <w:tcPr>
            <w:tcW w:w="876" w:type="pct"/>
          </w:tcPr>
          <w:p w14:paraId="37B7E54E" w14:textId="6C6188DB" w:rsidR="00D828F0" w:rsidRPr="008D0DB4" w:rsidRDefault="00D828F0"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còn phải thu</w:t>
            </w:r>
          </w:p>
        </w:tc>
      </w:tr>
    </w:tbl>
    <w:p w14:paraId="43147BE0" w14:textId="77777777" w:rsidR="00D81F51" w:rsidRPr="008D0DB4" w:rsidRDefault="00D81F51" w:rsidP="00D81F51">
      <w:pPr>
        <w:rPr>
          <w:rFonts w:asciiTheme="majorHAnsi" w:hAnsiTheme="majorHAnsi" w:cstheme="majorHAnsi"/>
          <w:sz w:val="24"/>
          <w:szCs w:val="24"/>
        </w:rPr>
      </w:pPr>
    </w:p>
    <w:p w14:paraId="63125FD2" w14:textId="7506BDCA" w:rsidR="00E2439E"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52" w:name="_Toc177118689"/>
      <w:r w:rsidR="009C40B0" w:rsidRPr="008D0DB4">
        <w:rPr>
          <w:rFonts w:asciiTheme="majorHAnsi" w:hAnsiTheme="majorHAnsi" w:cstheme="majorHAnsi"/>
          <w:sz w:val="24"/>
        </w:rPr>
        <w:t xml:space="preserve">5.2. </w:t>
      </w:r>
      <w:r w:rsidR="00AD3E78" w:rsidRPr="008D0DB4">
        <w:rPr>
          <w:rFonts w:asciiTheme="majorHAnsi" w:hAnsiTheme="majorHAnsi" w:cstheme="majorHAnsi"/>
          <w:sz w:val="24"/>
        </w:rPr>
        <w:t>Cập nhật</w:t>
      </w:r>
      <w:r w:rsidR="00E2439E" w:rsidRPr="008D0DB4">
        <w:rPr>
          <w:rFonts w:asciiTheme="majorHAnsi" w:hAnsiTheme="majorHAnsi" w:cstheme="majorHAnsi"/>
          <w:sz w:val="24"/>
        </w:rPr>
        <w:t xml:space="preserve"> báo cáo thu phí khoản thu tháng</w:t>
      </w:r>
      <w:bookmarkEnd w:id="52"/>
    </w:p>
    <w:p w14:paraId="616C04EC" w14:textId="678B72F9" w:rsidR="00A247C4" w:rsidRPr="008D0DB4" w:rsidRDefault="00A247C4" w:rsidP="00A247C4">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ThuPhiKhoanThuThang/update</w:t>
      </w:r>
    </w:p>
    <w:p w14:paraId="0805AF79" w14:textId="77777777" w:rsidR="00A247C4" w:rsidRPr="008D0DB4" w:rsidRDefault="00A247C4" w:rsidP="00A247C4">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19EE4C9C" w14:textId="7CD2F213" w:rsidR="00A247C4" w:rsidRPr="008D0DB4" w:rsidRDefault="00A247C4"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p>
    <w:tbl>
      <w:tblPr>
        <w:tblStyle w:val="TableGrid"/>
        <w:tblW w:w="5000" w:type="pct"/>
        <w:tblLook w:val="04A0" w:firstRow="1" w:lastRow="0" w:firstColumn="1" w:lastColumn="0" w:noHBand="0" w:noVBand="1"/>
      </w:tblPr>
      <w:tblGrid>
        <w:gridCol w:w="4643"/>
        <w:gridCol w:w="4644"/>
      </w:tblGrid>
      <w:tr w:rsidR="00A247C4" w:rsidRPr="008D0DB4" w14:paraId="1A4B573B" w14:textId="77777777" w:rsidTr="00323DAB">
        <w:tc>
          <w:tcPr>
            <w:tcW w:w="2500" w:type="pct"/>
            <w:shd w:val="clear" w:color="auto" w:fill="D9D9D9" w:themeFill="background1" w:themeFillShade="D9"/>
          </w:tcPr>
          <w:p w14:paraId="65FDB803" w14:textId="77777777" w:rsidR="00A247C4" w:rsidRPr="008D0DB4" w:rsidRDefault="00A247C4"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518945E6" w14:textId="77777777" w:rsidR="00A247C4" w:rsidRPr="008D0DB4" w:rsidRDefault="00A247C4"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A247C4" w:rsidRPr="008D0DB4" w14:paraId="2859615D" w14:textId="77777777" w:rsidTr="00323DAB">
        <w:tc>
          <w:tcPr>
            <w:tcW w:w="2500" w:type="pct"/>
            <w:vAlign w:val="center"/>
          </w:tcPr>
          <w:p w14:paraId="575E41A2" w14:textId="77777777" w:rsidR="00A247C4" w:rsidRPr="008D0DB4" w:rsidRDefault="00A247C4" w:rsidP="00323DAB">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5608BD77" w14:textId="77777777" w:rsidR="00A247C4" w:rsidRPr="008D0DB4" w:rsidRDefault="00A247C4"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73894772" w14:textId="77777777" w:rsidR="00A247C4" w:rsidRPr="008D0DB4" w:rsidRDefault="00A247C4"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8"/>
        <w:gridCol w:w="1174"/>
        <w:gridCol w:w="1449"/>
        <w:gridCol w:w="1629"/>
        <w:gridCol w:w="1627"/>
      </w:tblGrid>
      <w:tr w:rsidR="009A776E" w:rsidRPr="008D0DB4" w14:paraId="6B853519" w14:textId="77777777" w:rsidTr="009A776E">
        <w:tc>
          <w:tcPr>
            <w:tcW w:w="1835" w:type="pct"/>
            <w:shd w:val="clear" w:color="auto" w:fill="D9D9D9" w:themeFill="background1" w:themeFillShade="D9"/>
          </w:tcPr>
          <w:p w14:paraId="7486DD18" w14:textId="77777777" w:rsidR="009A776E" w:rsidRPr="008D0DB4" w:rsidRDefault="009A776E"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74DCC525" w14:textId="77777777" w:rsidR="009A776E" w:rsidRPr="008D0DB4" w:rsidRDefault="009A776E"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780" w:type="pct"/>
            <w:shd w:val="clear" w:color="auto" w:fill="D9D9D9" w:themeFill="background1" w:themeFillShade="D9"/>
          </w:tcPr>
          <w:p w14:paraId="1210EF53" w14:textId="7E28B5F3" w:rsidR="009A776E" w:rsidRPr="008D0DB4" w:rsidRDefault="009A776E"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77" w:type="pct"/>
            <w:shd w:val="clear" w:color="auto" w:fill="D9D9D9" w:themeFill="background1" w:themeFillShade="D9"/>
          </w:tcPr>
          <w:p w14:paraId="4F9B38E0" w14:textId="5E0B913F" w:rsidR="009A776E" w:rsidRPr="008D0DB4" w:rsidRDefault="009A776E"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76" w:type="pct"/>
            <w:shd w:val="clear" w:color="auto" w:fill="D9D9D9" w:themeFill="background1" w:themeFillShade="D9"/>
          </w:tcPr>
          <w:p w14:paraId="54841E24" w14:textId="681A2F73" w:rsidR="009A776E" w:rsidRPr="008D0DB4" w:rsidRDefault="009A776E"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9A776E" w:rsidRPr="008D0DB4" w14:paraId="09076AE9" w14:textId="77777777" w:rsidTr="009A776E">
        <w:trPr>
          <w:trHeight w:val="347"/>
        </w:trPr>
        <w:tc>
          <w:tcPr>
            <w:tcW w:w="1835" w:type="pct"/>
          </w:tcPr>
          <w:p w14:paraId="7053011B" w14:textId="77777777"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3B5E60EB" w14:textId="77777777"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32FD24B5" w14:textId="02A30849" w:rsidR="009A776E" w:rsidRPr="008D0DB4" w:rsidRDefault="009A776E" w:rsidP="009A776E">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4135D934" w14:textId="4381988C" w:rsidR="009A776E" w:rsidRPr="008D0DB4" w:rsidRDefault="009A776E" w:rsidP="009A776E">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2EB8F7CE" w14:textId="10E1CB02"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9A776E" w:rsidRPr="008D0DB4" w14:paraId="7B91EBC3" w14:textId="77777777" w:rsidTr="009A776E">
        <w:tc>
          <w:tcPr>
            <w:tcW w:w="1835" w:type="pct"/>
            <w:vAlign w:val="center"/>
          </w:tcPr>
          <w:p w14:paraId="7C9D34A6" w14:textId="77777777"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ma_truong</w:t>
            </w:r>
          </w:p>
        </w:tc>
        <w:tc>
          <w:tcPr>
            <w:tcW w:w="632" w:type="pct"/>
          </w:tcPr>
          <w:p w14:paraId="35F9B380" w14:textId="77777777"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2F5918E0" w14:textId="5DC601A6" w:rsidR="009A776E" w:rsidRPr="008D0DB4" w:rsidRDefault="009A776E" w:rsidP="009A776E">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5C6E98C3" w14:textId="103A1ABE" w:rsidR="009A776E" w:rsidRPr="008D0DB4" w:rsidRDefault="009A776E" w:rsidP="009A776E">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4767FE41" w14:textId="49DA72B0"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9A776E" w:rsidRPr="008D0DB4" w14:paraId="5B4ADFC5" w14:textId="77777777" w:rsidTr="009A776E">
        <w:tc>
          <w:tcPr>
            <w:tcW w:w="1835" w:type="pct"/>
          </w:tcPr>
          <w:p w14:paraId="280E841D" w14:textId="77777777"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4FEF1225" w14:textId="77777777"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3949549F" w14:textId="2020B1E8" w:rsidR="009A776E" w:rsidRPr="008D0DB4" w:rsidRDefault="009A776E" w:rsidP="009A776E">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59A74131" w14:textId="2155E4AE" w:rsidR="009A776E" w:rsidRPr="008D0DB4" w:rsidRDefault="009A776E" w:rsidP="009A776E">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2197E578" w14:textId="19E74DFA"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9A776E" w:rsidRPr="008D0DB4" w14:paraId="69591DEA" w14:textId="77777777" w:rsidTr="009A776E">
        <w:tc>
          <w:tcPr>
            <w:tcW w:w="1835" w:type="pct"/>
          </w:tcPr>
          <w:p w14:paraId="627764BA" w14:textId="77777777"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19601D72" w14:textId="20F53115" w:rsidR="009A776E"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30600DC7" w14:textId="77777777" w:rsidR="009A776E" w:rsidRPr="008D0DB4" w:rsidRDefault="009A776E" w:rsidP="00831163">
            <w:pPr>
              <w:ind w:left="142"/>
              <w:rPr>
                <w:rFonts w:asciiTheme="majorHAnsi" w:hAnsiTheme="majorHAnsi" w:cstheme="majorHAnsi"/>
                <w:sz w:val="24"/>
                <w:szCs w:val="24"/>
              </w:rPr>
            </w:pPr>
          </w:p>
        </w:tc>
        <w:tc>
          <w:tcPr>
            <w:tcW w:w="877" w:type="pct"/>
          </w:tcPr>
          <w:p w14:paraId="509169EB" w14:textId="7732A10D" w:rsidR="009A776E" w:rsidRPr="008D0DB4" w:rsidRDefault="009A776E"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17566B25" w14:textId="007CD8AF"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9A776E" w:rsidRPr="008D0DB4" w14:paraId="37FF488E" w14:textId="77777777" w:rsidTr="009A776E">
        <w:tc>
          <w:tcPr>
            <w:tcW w:w="1835" w:type="pct"/>
          </w:tcPr>
          <w:p w14:paraId="1ADD920C" w14:textId="77777777"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41388963" w14:textId="77777777"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6482B906" w14:textId="72B41822" w:rsidR="009A776E" w:rsidRPr="008D0DB4" w:rsidRDefault="009A776E" w:rsidP="009A776E">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152B6B71" w14:textId="020EB296" w:rsidR="009A776E" w:rsidRPr="008D0DB4" w:rsidRDefault="009A776E" w:rsidP="009A776E">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30FB6931" w14:textId="75994CFD"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9A776E" w:rsidRPr="008D0DB4" w14:paraId="3C07DD38" w14:textId="77777777" w:rsidTr="009A776E">
        <w:tc>
          <w:tcPr>
            <w:tcW w:w="1835" w:type="pct"/>
          </w:tcPr>
          <w:p w14:paraId="578F3B90" w14:textId="77777777"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tcPr>
          <w:p w14:paraId="2CECE432" w14:textId="77777777"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7305D5F6" w14:textId="77777777" w:rsidR="009A776E" w:rsidRPr="008D0DB4" w:rsidRDefault="009A776E" w:rsidP="00831163">
            <w:pPr>
              <w:ind w:left="142"/>
              <w:rPr>
                <w:rFonts w:asciiTheme="majorHAnsi" w:hAnsiTheme="majorHAnsi" w:cstheme="majorHAnsi"/>
                <w:sz w:val="24"/>
                <w:szCs w:val="24"/>
              </w:rPr>
            </w:pPr>
          </w:p>
        </w:tc>
        <w:tc>
          <w:tcPr>
            <w:tcW w:w="877" w:type="pct"/>
          </w:tcPr>
          <w:p w14:paraId="5DBEE170" w14:textId="77777777" w:rsidR="009A776E" w:rsidRPr="008D0DB4" w:rsidRDefault="009A776E" w:rsidP="00831163">
            <w:pPr>
              <w:ind w:left="142"/>
              <w:rPr>
                <w:rFonts w:asciiTheme="majorHAnsi" w:hAnsiTheme="majorHAnsi" w:cstheme="majorHAnsi"/>
                <w:sz w:val="24"/>
                <w:szCs w:val="24"/>
              </w:rPr>
            </w:pPr>
          </w:p>
        </w:tc>
        <w:tc>
          <w:tcPr>
            <w:tcW w:w="876" w:type="pct"/>
          </w:tcPr>
          <w:p w14:paraId="16FB26B0" w14:textId="3DC58653"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9A776E" w:rsidRPr="008D0DB4" w14:paraId="2D85DF93" w14:textId="77777777" w:rsidTr="009A776E">
        <w:tc>
          <w:tcPr>
            <w:tcW w:w="1835" w:type="pct"/>
          </w:tcPr>
          <w:p w14:paraId="14BE786D" w14:textId="77777777"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6A1EA139" w14:textId="40CCF38E" w:rsidR="009A776E"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6A3F8BAA" w14:textId="77777777" w:rsidR="009A776E" w:rsidRPr="008D0DB4" w:rsidRDefault="009A776E" w:rsidP="00831163">
            <w:pPr>
              <w:ind w:left="142"/>
              <w:rPr>
                <w:rFonts w:asciiTheme="majorHAnsi" w:hAnsiTheme="majorHAnsi" w:cstheme="majorHAnsi"/>
                <w:sz w:val="24"/>
                <w:szCs w:val="24"/>
              </w:rPr>
            </w:pPr>
          </w:p>
        </w:tc>
        <w:tc>
          <w:tcPr>
            <w:tcW w:w="877" w:type="pct"/>
          </w:tcPr>
          <w:p w14:paraId="41934837" w14:textId="08E5DD11" w:rsidR="009A776E" w:rsidRPr="008D0DB4" w:rsidRDefault="009A776E"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341BE751" w14:textId="7EDB63DE"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9A776E" w:rsidRPr="008D0DB4" w14:paraId="34B8B369" w14:textId="77777777" w:rsidTr="009A776E">
        <w:tc>
          <w:tcPr>
            <w:tcW w:w="1835" w:type="pct"/>
          </w:tcPr>
          <w:p w14:paraId="03DED961" w14:textId="77777777"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174622F3" w14:textId="05676784" w:rsidR="009A776E"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37CD30BD" w14:textId="77777777" w:rsidR="009A776E" w:rsidRPr="008D0DB4" w:rsidRDefault="009A776E" w:rsidP="00831163">
            <w:pPr>
              <w:ind w:left="142"/>
              <w:rPr>
                <w:rFonts w:asciiTheme="majorHAnsi" w:hAnsiTheme="majorHAnsi" w:cstheme="majorHAnsi"/>
                <w:sz w:val="24"/>
                <w:szCs w:val="24"/>
              </w:rPr>
            </w:pPr>
          </w:p>
        </w:tc>
        <w:tc>
          <w:tcPr>
            <w:tcW w:w="877" w:type="pct"/>
          </w:tcPr>
          <w:p w14:paraId="02A6BD00" w14:textId="755E8DF9" w:rsidR="009A776E" w:rsidRPr="008D0DB4" w:rsidRDefault="009A776E"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78B78D67" w14:textId="4A463687"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9A776E" w:rsidRPr="008D0DB4" w14:paraId="001366DA" w14:textId="77777777" w:rsidTr="009A776E">
        <w:tc>
          <w:tcPr>
            <w:tcW w:w="1835" w:type="pct"/>
          </w:tcPr>
          <w:p w14:paraId="2CC79AE3" w14:textId="77777777"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008DC4D8" w14:textId="77777777"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3269C933" w14:textId="3AF52D69" w:rsidR="009A776E" w:rsidRPr="008D0DB4" w:rsidRDefault="009A776E" w:rsidP="009A776E">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0487B191" w14:textId="6ADBE5D7" w:rsidR="009A776E" w:rsidRPr="008D0DB4" w:rsidRDefault="009A776E" w:rsidP="009A776E">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59C545CB" w14:textId="51AD6850" w:rsidR="009A776E" w:rsidRPr="008D0DB4" w:rsidRDefault="009A776E" w:rsidP="009A776E">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9A776E" w:rsidRPr="008D0DB4" w14:paraId="3EB2B7AB" w14:textId="77777777" w:rsidTr="009A776E">
        <w:tc>
          <w:tcPr>
            <w:tcW w:w="1835" w:type="pct"/>
          </w:tcPr>
          <w:p w14:paraId="035D5992" w14:textId="77777777"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ong_so_hs</w:t>
            </w:r>
          </w:p>
        </w:tc>
        <w:tc>
          <w:tcPr>
            <w:tcW w:w="632" w:type="pct"/>
          </w:tcPr>
          <w:p w14:paraId="2F41D523" w14:textId="33C639E5" w:rsidR="009A776E"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1EEE7EC4" w14:textId="77777777" w:rsidR="009A776E" w:rsidRPr="008D0DB4" w:rsidRDefault="009A776E" w:rsidP="00831163">
            <w:pPr>
              <w:ind w:left="142"/>
              <w:rPr>
                <w:rFonts w:asciiTheme="majorHAnsi" w:hAnsiTheme="majorHAnsi" w:cstheme="majorHAnsi"/>
                <w:sz w:val="24"/>
                <w:szCs w:val="24"/>
              </w:rPr>
            </w:pPr>
          </w:p>
        </w:tc>
        <w:tc>
          <w:tcPr>
            <w:tcW w:w="877" w:type="pct"/>
          </w:tcPr>
          <w:p w14:paraId="5BE95251" w14:textId="77777777" w:rsidR="009A776E" w:rsidRPr="008D0DB4" w:rsidRDefault="009A776E" w:rsidP="00831163">
            <w:pPr>
              <w:ind w:left="142"/>
              <w:rPr>
                <w:rFonts w:asciiTheme="majorHAnsi" w:hAnsiTheme="majorHAnsi" w:cstheme="majorHAnsi"/>
                <w:sz w:val="24"/>
                <w:szCs w:val="24"/>
              </w:rPr>
            </w:pPr>
          </w:p>
        </w:tc>
        <w:tc>
          <w:tcPr>
            <w:tcW w:w="876" w:type="pct"/>
          </w:tcPr>
          <w:p w14:paraId="0B9A6F76" w14:textId="64B3AC64"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 xml:space="preserve">Tống số học sinh </w:t>
            </w:r>
          </w:p>
        </w:tc>
      </w:tr>
      <w:tr w:rsidR="009A776E" w:rsidRPr="008D0DB4" w14:paraId="1BAAD7FC" w14:textId="77777777" w:rsidTr="009A776E">
        <w:tc>
          <w:tcPr>
            <w:tcW w:w="1835" w:type="pct"/>
          </w:tcPr>
          <w:p w14:paraId="693CDEA1" w14:textId="77777777"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phai_thu</w:t>
            </w:r>
          </w:p>
        </w:tc>
        <w:tc>
          <w:tcPr>
            <w:tcW w:w="632" w:type="pct"/>
          </w:tcPr>
          <w:p w14:paraId="5F35B994" w14:textId="02025C4E" w:rsidR="009A776E"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1961DA5B" w14:textId="77777777" w:rsidR="009A776E" w:rsidRPr="008D0DB4" w:rsidRDefault="009A776E" w:rsidP="00831163">
            <w:pPr>
              <w:ind w:left="142"/>
              <w:rPr>
                <w:rFonts w:asciiTheme="majorHAnsi" w:hAnsiTheme="majorHAnsi" w:cstheme="majorHAnsi"/>
                <w:sz w:val="24"/>
                <w:szCs w:val="24"/>
              </w:rPr>
            </w:pPr>
          </w:p>
        </w:tc>
        <w:tc>
          <w:tcPr>
            <w:tcW w:w="877" w:type="pct"/>
          </w:tcPr>
          <w:p w14:paraId="4351A36B" w14:textId="77777777" w:rsidR="009A776E" w:rsidRPr="008D0DB4" w:rsidRDefault="009A776E" w:rsidP="00831163">
            <w:pPr>
              <w:ind w:left="142"/>
              <w:rPr>
                <w:rFonts w:asciiTheme="majorHAnsi" w:hAnsiTheme="majorHAnsi" w:cstheme="majorHAnsi"/>
                <w:sz w:val="24"/>
                <w:szCs w:val="24"/>
              </w:rPr>
            </w:pPr>
          </w:p>
        </w:tc>
        <w:tc>
          <w:tcPr>
            <w:tcW w:w="876" w:type="pct"/>
          </w:tcPr>
          <w:p w14:paraId="2B1D3C9B" w14:textId="2107CD09"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phải thu tiền</w:t>
            </w:r>
          </w:p>
        </w:tc>
      </w:tr>
      <w:tr w:rsidR="009A776E" w:rsidRPr="008D0DB4" w14:paraId="4C48E480" w14:textId="77777777" w:rsidTr="009A776E">
        <w:tc>
          <w:tcPr>
            <w:tcW w:w="1835" w:type="pct"/>
          </w:tcPr>
          <w:p w14:paraId="042C9194" w14:textId="77777777" w:rsidR="009A776E" w:rsidRPr="008D0DB4" w:rsidRDefault="009A776E"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da_lap_phieu</w:t>
            </w:r>
          </w:p>
        </w:tc>
        <w:tc>
          <w:tcPr>
            <w:tcW w:w="632" w:type="pct"/>
          </w:tcPr>
          <w:p w14:paraId="3CD982A1" w14:textId="0826E8BD" w:rsidR="009A776E"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30000D23" w14:textId="77777777" w:rsidR="009A776E" w:rsidRPr="008D0DB4" w:rsidRDefault="009A776E" w:rsidP="00831163">
            <w:pPr>
              <w:ind w:left="142"/>
              <w:rPr>
                <w:rFonts w:asciiTheme="majorHAnsi" w:hAnsiTheme="majorHAnsi" w:cstheme="majorHAnsi"/>
                <w:sz w:val="24"/>
                <w:szCs w:val="24"/>
              </w:rPr>
            </w:pPr>
          </w:p>
        </w:tc>
        <w:tc>
          <w:tcPr>
            <w:tcW w:w="877" w:type="pct"/>
          </w:tcPr>
          <w:p w14:paraId="7A015F8A" w14:textId="77777777" w:rsidR="009A776E" w:rsidRPr="008D0DB4" w:rsidRDefault="009A776E" w:rsidP="00831163">
            <w:pPr>
              <w:ind w:left="142"/>
              <w:rPr>
                <w:rFonts w:asciiTheme="majorHAnsi" w:hAnsiTheme="majorHAnsi" w:cstheme="majorHAnsi"/>
                <w:sz w:val="24"/>
                <w:szCs w:val="24"/>
              </w:rPr>
            </w:pPr>
          </w:p>
        </w:tc>
        <w:tc>
          <w:tcPr>
            <w:tcW w:w="876" w:type="pct"/>
          </w:tcPr>
          <w:p w14:paraId="7F75263D" w14:textId="2DF70ED9"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ã lập phiếu</w:t>
            </w:r>
          </w:p>
        </w:tc>
      </w:tr>
      <w:tr w:rsidR="009A776E" w:rsidRPr="008D0DB4" w14:paraId="2FE294C4" w14:textId="77777777" w:rsidTr="009A776E">
        <w:tc>
          <w:tcPr>
            <w:tcW w:w="1835" w:type="pct"/>
          </w:tcPr>
          <w:p w14:paraId="2372E389" w14:textId="77777777" w:rsidR="009A776E" w:rsidRPr="008D0DB4" w:rsidRDefault="009A776E"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chua_lap_phieu</w:t>
            </w:r>
          </w:p>
        </w:tc>
        <w:tc>
          <w:tcPr>
            <w:tcW w:w="632" w:type="pct"/>
          </w:tcPr>
          <w:p w14:paraId="098FBADE" w14:textId="49BF6EB8" w:rsidR="009A776E"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0D9D1E1D" w14:textId="77777777" w:rsidR="009A776E" w:rsidRPr="008D0DB4" w:rsidRDefault="009A776E" w:rsidP="00831163">
            <w:pPr>
              <w:ind w:left="142"/>
              <w:rPr>
                <w:rFonts w:asciiTheme="majorHAnsi" w:hAnsiTheme="majorHAnsi" w:cstheme="majorHAnsi"/>
                <w:sz w:val="24"/>
                <w:szCs w:val="24"/>
              </w:rPr>
            </w:pPr>
          </w:p>
        </w:tc>
        <w:tc>
          <w:tcPr>
            <w:tcW w:w="877" w:type="pct"/>
          </w:tcPr>
          <w:p w14:paraId="22DF7EC1" w14:textId="77777777" w:rsidR="009A776E" w:rsidRPr="008D0DB4" w:rsidRDefault="009A776E" w:rsidP="00831163">
            <w:pPr>
              <w:ind w:left="142"/>
              <w:rPr>
                <w:rFonts w:asciiTheme="majorHAnsi" w:hAnsiTheme="majorHAnsi" w:cstheme="majorHAnsi"/>
                <w:sz w:val="24"/>
                <w:szCs w:val="24"/>
              </w:rPr>
            </w:pPr>
          </w:p>
        </w:tc>
        <w:tc>
          <w:tcPr>
            <w:tcW w:w="876" w:type="pct"/>
          </w:tcPr>
          <w:p w14:paraId="6A007DAF" w14:textId="21BB20A1"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chưa lập phiếu</w:t>
            </w:r>
          </w:p>
        </w:tc>
      </w:tr>
      <w:tr w:rsidR="009A776E" w:rsidRPr="008D0DB4" w14:paraId="74BBF228" w14:textId="77777777" w:rsidTr="009A776E">
        <w:tc>
          <w:tcPr>
            <w:tcW w:w="1835" w:type="pct"/>
          </w:tcPr>
          <w:p w14:paraId="2271F627" w14:textId="77777777"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mien_giam</w:t>
            </w:r>
          </w:p>
        </w:tc>
        <w:tc>
          <w:tcPr>
            <w:tcW w:w="632" w:type="pct"/>
          </w:tcPr>
          <w:p w14:paraId="08FCEC92" w14:textId="48476F64" w:rsidR="009A776E"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0ACE0027" w14:textId="77777777" w:rsidR="009A776E" w:rsidRPr="008D0DB4" w:rsidRDefault="009A776E" w:rsidP="00831163">
            <w:pPr>
              <w:ind w:left="142"/>
              <w:rPr>
                <w:rFonts w:asciiTheme="majorHAnsi" w:hAnsiTheme="majorHAnsi" w:cstheme="majorHAnsi"/>
                <w:sz w:val="24"/>
                <w:szCs w:val="24"/>
              </w:rPr>
            </w:pPr>
          </w:p>
        </w:tc>
        <w:tc>
          <w:tcPr>
            <w:tcW w:w="877" w:type="pct"/>
          </w:tcPr>
          <w:p w14:paraId="0FC88511" w14:textId="77777777" w:rsidR="009A776E" w:rsidRPr="008D0DB4" w:rsidRDefault="009A776E" w:rsidP="00831163">
            <w:pPr>
              <w:ind w:left="142"/>
              <w:rPr>
                <w:rFonts w:asciiTheme="majorHAnsi" w:hAnsiTheme="majorHAnsi" w:cstheme="majorHAnsi"/>
                <w:sz w:val="24"/>
                <w:szCs w:val="24"/>
              </w:rPr>
            </w:pPr>
          </w:p>
        </w:tc>
        <w:tc>
          <w:tcPr>
            <w:tcW w:w="876" w:type="pct"/>
          </w:tcPr>
          <w:p w14:paraId="6A0C4B91" w14:textId="730E89C7"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ược miễn giảm</w:t>
            </w:r>
          </w:p>
        </w:tc>
      </w:tr>
      <w:tr w:rsidR="009A776E" w:rsidRPr="008D0DB4" w14:paraId="17849947" w14:textId="77777777" w:rsidTr="009A776E">
        <w:tc>
          <w:tcPr>
            <w:tcW w:w="1835" w:type="pct"/>
          </w:tcPr>
          <w:p w14:paraId="6945EBBA" w14:textId="77777777" w:rsidR="009A776E" w:rsidRPr="008D0DB4" w:rsidRDefault="009A776E"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da_nop_tien</w:t>
            </w:r>
          </w:p>
        </w:tc>
        <w:tc>
          <w:tcPr>
            <w:tcW w:w="632" w:type="pct"/>
          </w:tcPr>
          <w:p w14:paraId="3A7140DF" w14:textId="6308D349" w:rsidR="009A776E"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4264B492" w14:textId="77777777" w:rsidR="009A776E" w:rsidRPr="008D0DB4" w:rsidRDefault="009A776E" w:rsidP="00831163">
            <w:pPr>
              <w:ind w:left="142"/>
              <w:rPr>
                <w:rFonts w:asciiTheme="majorHAnsi" w:hAnsiTheme="majorHAnsi" w:cstheme="majorHAnsi"/>
                <w:sz w:val="24"/>
                <w:szCs w:val="24"/>
              </w:rPr>
            </w:pPr>
          </w:p>
        </w:tc>
        <w:tc>
          <w:tcPr>
            <w:tcW w:w="877" w:type="pct"/>
          </w:tcPr>
          <w:p w14:paraId="5D46615B" w14:textId="77777777" w:rsidR="009A776E" w:rsidRPr="008D0DB4" w:rsidRDefault="009A776E" w:rsidP="00831163">
            <w:pPr>
              <w:ind w:left="142"/>
              <w:rPr>
                <w:rFonts w:asciiTheme="majorHAnsi" w:hAnsiTheme="majorHAnsi" w:cstheme="majorHAnsi"/>
                <w:sz w:val="24"/>
                <w:szCs w:val="24"/>
              </w:rPr>
            </w:pPr>
          </w:p>
        </w:tc>
        <w:tc>
          <w:tcPr>
            <w:tcW w:w="876" w:type="pct"/>
          </w:tcPr>
          <w:p w14:paraId="25D27FFB" w14:textId="1AA594B3"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ã nộp tiền</w:t>
            </w:r>
          </w:p>
        </w:tc>
      </w:tr>
      <w:tr w:rsidR="009A776E" w:rsidRPr="008D0DB4" w14:paraId="3F060E0E" w14:textId="77777777" w:rsidTr="009A776E">
        <w:tc>
          <w:tcPr>
            <w:tcW w:w="1835" w:type="pct"/>
          </w:tcPr>
          <w:p w14:paraId="54F8EB25" w14:textId="77777777" w:rsidR="009A776E" w:rsidRPr="008D0DB4" w:rsidRDefault="009A776E"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chua_nop_tien</w:t>
            </w:r>
          </w:p>
        </w:tc>
        <w:tc>
          <w:tcPr>
            <w:tcW w:w="632" w:type="pct"/>
          </w:tcPr>
          <w:p w14:paraId="6C61C6AD" w14:textId="2E21E014" w:rsidR="009A776E"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65DBBE35" w14:textId="77777777" w:rsidR="009A776E" w:rsidRPr="008D0DB4" w:rsidRDefault="009A776E" w:rsidP="00831163">
            <w:pPr>
              <w:ind w:left="142"/>
              <w:rPr>
                <w:rFonts w:asciiTheme="majorHAnsi" w:hAnsiTheme="majorHAnsi" w:cstheme="majorHAnsi"/>
                <w:sz w:val="24"/>
                <w:szCs w:val="24"/>
              </w:rPr>
            </w:pPr>
          </w:p>
        </w:tc>
        <w:tc>
          <w:tcPr>
            <w:tcW w:w="877" w:type="pct"/>
          </w:tcPr>
          <w:p w14:paraId="742971CF" w14:textId="77777777" w:rsidR="009A776E" w:rsidRPr="008D0DB4" w:rsidRDefault="009A776E" w:rsidP="00831163">
            <w:pPr>
              <w:ind w:left="142"/>
              <w:rPr>
                <w:rFonts w:asciiTheme="majorHAnsi" w:hAnsiTheme="majorHAnsi" w:cstheme="majorHAnsi"/>
                <w:sz w:val="24"/>
                <w:szCs w:val="24"/>
              </w:rPr>
            </w:pPr>
          </w:p>
        </w:tc>
        <w:tc>
          <w:tcPr>
            <w:tcW w:w="876" w:type="pct"/>
          </w:tcPr>
          <w:p w14:paraId="7E0FCBB0" w14:textId="7011C117"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Tống số học sinh chưa nộp tiền</w:t>
            </w:r>
          </w:p>
        </w:tc>
      </w:tr>
      <w:tr w:rsidR="009A776E" w:rsidRPr="008D0DB4" w14:paraId="7D67B728" w14:textId="77777777" w:rsidTr="009A776E">
        <w:tc>
          <w:tcPr>
            <w:tcW w:w="1835" w:type="pct"/>
          </w:tcPr>
          <w:p w14:paraId="6656174F" w14:textId="77777777" w:rsidR="009A776E" w:rsidRPr="008D0DB4" w:rsidRDefault="009A776E"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phai_thu</w:t>
            </w:r>
          </w:p>
        </w:tc>
        <w:tc>
          <w:tcPr>
            <w:tcW w:w="632" w:type="pct"/>
          </w:tcPr>
          <w:p w14:paraId="0FC924F1" w14:textId="0F9B2D55" w:rsidR="009A776E"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029648F7" w14:textId="2AEC3DB3" w:rsidR="009A776E"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1CF76060" w14:textId="77777777" w:rsidR="009A776E" w:rsidRPr="008D0DB4" w:rsidRDefault="009A776E" w:rsidP="00831163">
            <w:pPr>
              <w:ind w:left="142"/>
              <w:rPr>
                <w:rFonts w:asciiTheme="majorHAnsi" w:hAnsiTheme="majorHAnsi" w:cstheme="majorHAnsi"/>
                <w:sz w:val="24"/>
                <w:szCs w:val="24"/>
              </w:rPr>
            </w:pPr>
          </w:p>
        </w:tc>
        <w:tc>
          <w:tcPr>
            <w:tcW w:w="876" w:type="pct"/>
          </w:tcPr>
          <w:p w14:paraId="329AF2F7" w14:textId="7500061C"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phải thu</w:t>
            </w:r>
          </w:p>
        </w:tc>
      </w:tr>
      <w:tr w:rsidR="009A776E" w:rsidRPr="008D0DB4" w14:paraId="714826F9" w14:textId="77777777" w:rsidTr="009A776E">
        <w:tc>
          <w:tcPr>
            <w:tcW w:w="1835" w:type="pct"/>
          </w:tcPr>
          <w:p w14:paraId="0EEA7A09" w14:textId="77777777" w:rsidR="009A776E" w:rsidRPr="008D0DB4" w:rsidRDefault="009A776E"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mien_giam</w:t>
            </w:r>
          </w:p>
        </w:tc>
        <w:tc>
          <w:tcPr>
            <w:tcW w:w="632" w:type="pct"/>
          </w:tcPr>
          <w:p w14:paraId="54587287" w14:textId="20493FBD" w:rsidR="009A776E"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12E489DE" w14:textId="4407B8CB" w:rsidR="009A776E"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7DD8F81E" w14:textId="77777777" w:rsidR="009A776E" w:rsidRPr="008D0DB4" w:rsidRDefault="009A776E" w:rsidP="00831163">
            <w:pPr>
              <w:ind w:left="142"/>
              <w:rPr>
                <w:rFonts w:asciiTheme="majorHAnsi" w:hAnsiTheme="majorHAnsi" w:cstheme="majorHAnsi"/>
                <w:sz w:val="24"/>
                <w:szCs w:val="24"/>
              </w:rPr>
            </w:pPr>
          </w:p>
        </w:tc>
        <w:tc>
          <w:tcPr>
            <w:tcW w:w="876" w:type="pct"/>
          </w:tcPr>
          <w:p w14:paraId="602E74EA" w14:textId="5939149F"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miễn giảm</w:t>
            </w:r>
          </w:p>
        </w:tc>
      </w:tr>
      <w:tr w:rsidR="009A776E" w:rsidRPr="008D0DB4" w14:paraId="101381A0" w14:textId="77777777" w:rsidTr="009A776E">
        <w:tc>
          <w:tcPr>
            <w:tcW w:w="1835" w:type="pct"/>
          </w:tcPr>
          <w:p w14:paraId="780C02DC" w14:textId="77777777" w:rsidR="009A776E" w:rsidRPr="008D0DB4" w:rsidRDefault="009A776E"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lastRenderedPageBreak/>
              <w:t>chi_tiet.so_tien_da_thu</w:t>
            </w:r>
          </w:p>
        </w:tc>
        <w:tc>
          <w:tcPr>
            <w:tcW w:w="632" w:type="pct"/>
          </w:tcPr>
          <w:p w14:paraId="7FD69B0B" w14:textId="002A3B23" w:rsidR="009A776E"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14C173EF" w14:textId="7749297F" w:rsidR="009A776E"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0D5CED5B" w14:textId="77777777" w:rsidR="009A776E" w:rsidRPr="008D0DB4" w:rsidRDefault="009A776E" w:rsidP="00831163">
            <w:pPr>
              <w:ind w:left="142"/>
              <w:rPr>
                <w:rFonts w:asciiTheme="majorHAnsi" w:hAnsiTheme="majorHAnsi" w:cstheme="majorHAnsi"/>
                <w:sz w:val="24"/>
                <w:szCs w:val="24"/>
              </w:rPr>
            </w:pPr>
          </w:p>
        </w:tc>
        <w:tc>
          <w:tcPr>
            <w:tcW w:w="876" w:type="pct"/>
          </w:tcPr>
          <w:p w14:paraId="6706EF34" w14:textId="07B3875F"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đã thu</w:t>
            </w:r>
          </w:p>
        </w:tc>
      </w:tr>
      <w:tr w:rsidR="009A776E" w:rsidRPr="008D0DB4" w14:paraId="5D345812" w14:textId="77777777" w:rsidTr="009A776E">
        <w:tc>
          <w:tcPr>
            <w:tcW w:w="1835" w:type="pct"/>
          </w:tcPr>
          <w:p w14:paraId="57608189" w14:textId="77777777" w:rsidR="009A776E" w:rsidRPr="008D0DB4" w:rsidRDefault="009A776E"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con_phai_thu</w:t>
            </w:r>
          </w:p>
        </w:tc>
        <w:tc>
          <w:tcPr>
            <w:tcW w:w="632" w:type="pct"/>
          </w:tcPr>
          <w:p w14:paraId="2C563744" w14:textId="6F47BA72" w:rsidR="009A776E"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1E536A05" w14:textId="4CC9E09A" w:rsidR="009A776E"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46D61E6B" w14:textId="77777777" w:rsidR="009A776E" w:rsidRPr="008D0DB4" w:rsidRDefault="009A776E" w:rsidP="00831163">
            <w:pPr>
              <w:ind w:left="142"/>
              <w:rPr>
                <w:rFonts w:asciiTheme="majorHAnsi" w:hAnsiTheme="majorHAnsi" w:cstheme="majorHAnsi"/>
                <w:sz w:val="24"/>
                <w:szCs w:val="24"/>
              </w:rPr>
            </w:pPr>
          </w:p>
        </w:tc>
        <w:tc>
          <w:tcPr>
            <w:tcW w:w="876" w:type="pct"/>
          </w:tcPr>
          <w:p w14:paraId="02930506" w14:textId="410A651F" w:rsidR="009A776E" w:rsidRPr="008D0DB4" w:rsidRDefault="009A776E"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còn phải thu</w:t>
            </w:r>
          </w:p>
        </w:tc>
      </w:tr>
    </w:tbl>
    <w:p w14:paraId="52F2E756" w14:textId="71E33C9E" w:rsidR="00E2439E"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53" w:name="_Toc177118690"/>
      <w:r w:rsidR="009C40B0" w:rsidRPr="008D0DB4">
        <w:rPr>
          <w:rFonts w:asciiTheme="majorHAnsi" w:hAnsiTheme="majorHAnsi" w:cstheme="majorHAnsi"/>
          <w:sz w:val="24"/>
        </w:rPr>
        <w:t xml:space="preserve">5.3. </w:t>
      </w:r>
      <w:r w:rsidR="005B14A5" w:rsidRPr="008D0DB4">
        <w:rPr>
          <w:rFonts w:asciiTheme="majorHAnsi" w:hAnsiTheme="majorHAnsi" w:cstheme="majorHAnsi"/>
          <w:sz w:val="24"/>
        </w:rPr>
        <w:t>Gộp</w:t>
      </w:r>
      <w:r w:rsidR="00E2439E" w:rsidRPr="008D0DB4">
        <w:rPr>
          <w:rFonts w:asciiTheme="majorHAnsi" w:hAnsiTheme="majorHAnsi" w:cstheme="majorHAnsi"/>
          <w:sz w:val="24"/>
        </w:rPr>
        <w:t xml:space="preserve"> báo cáo thu phí khoản thu tháng</w:t>
      </w:r>
      <w:bookmarkEnd w:id="53"/>
    </w:p>
    <w:p w14:paraId="36275076" w14:textId="518D385C" w:rsidR="00A247C4" w:rsidRPr="008D0DB4" w:rsidRDefault="00A247C4" w:rsidP="00A247C4">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ThuPhiKhoanThuThang/merge</w:t>
      </w:r>
    </w:p>
    <w:p w14:paraId="1D468B72" w14:textId="77777777" w:rsidR="00A247C4" w:rsidRPr="008D0DB4" w:rsidRDefault="00A247C4" w:rsidP="00A247C4">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2A5BDD57" w14:textId="7E4B8E52" w:rsidR="00A247C4" w:rsidRPr="008D0DB4" w:rsidRDefault="00A247C4"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A247C4" w:rsidRPr="008D0DB4" w14:paraId="012DFE23" w14:textId="77777777" w:rsidTr="00323DAB">
        <w:tc>
          <w:tcPr>
            <w:tcW w:w="2500" w:type="pct"/>
            <w:shd w:val="clear" w:color="auto" w:fill="D9D9D9" w:themeFill="background1" w:themeFillShade="D9"/>
          </w:tcPr>
          <w:p w14:paraId="21472B3F" w14:textId="77777777" w:rsidR="00A247C4" w:rsidRPr="008D0DB4" w:rsidRDefault="00A247C4"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vAlign w:val="center"/>
          </w:tcPr>
          <w:p w14:paraId="4252E528" w14:textId="77777777" w:rsidR="00A247C4" w:rsidRPr="008D0DB4" w:rsidRDefault="00A247C4" w:rsidP="00323DAB">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A247C4" w:rsidRPr="008D0DB4" w14:paraId="11FBAF82" w14:textId="77777777" w:rsidTr="00323DAB">
        <w:tc>
          <w:tcPr>
            <w:tcW w:w="2500" w:type="pct"/>
          </w:tcPr>
          <w:p w14:paraId="5C7B2695" w14:textId="77777777" w:rsidR="00A247C4" w:rsidRPr="008D0DB4" w:rsidRDefault="00A247C4"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7B83FFDD" w14:textId="77777777" w:rsidR="00A247C4" w:rsidRPr="008D0DB4" w:rsidRDefault="00A247C4"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3D9B5B21" w14:textId="77777777" w:rsidR="00A247C4" w:rsidRPr="008D0DB4" w:rsidRDefault="00A247C4"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8"/>
        <w:gridCol w:w="1174"/>
        <w:gridCol w:w="1449"/>
        <w:gridCol w:w="1629"/>
        <w:gridCol w:w="1627"/>
      </w:tblGrid>
      <w:tr w:rsidR="005827E1" w:rsidRPr="008D0DB4" w14:paraId="081A3BB3" w14:textId="77777777" w:rsidTr="005827E1">
        <w:tc>
          <w:tcPr>
            <w:tcW w:w="1835" w:type="pct"/>
            <w:shd w:val="clear" w:color="auto" w:fill="D9D9D9" w:themeFill="background1" w:themeFillShade="D9"/>
          </w:tcPr>
          <w:p w14:paraId="0C03E46C" w14:textId="77777777" w:rsidR="005827E1" w:rsidRPr="008D0DB4" w:rsidRDefault="005827E1"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0C5EB823" w14:textId="77777777" w:rsidR="005827E1" w:rsidRPr="008D0DB4" w:rsidRDefault="005827E1"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780" w:type="pct"/>
            <w:shd w:val="clear" w:color="auto" w:fill="D9D9D9" w:themeFill="background1" w:themeFillShade="D9"/>
          </w:tcPr>
          <w:p w14:paraId="6FCF27D3" w14:textId="3B2811F6" w:rsidR="005827E1" w:rsidRPr="008D0DB4" w:rsidRDefault="005827E1"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77" w:type="pct"/>
            <w:shd w:val="clear" w:color="auto" w:fill="D9D9D9" w:themeFill="background1" w:themeFillShade="D9"/>
          </w:tcPr>
          <w:p w14:paraId="45BEB5DD" w14:textId="64149A71" w:rsidR="005827E1" w:rsidRPr="008D0DB4" w:rsidRDefault="005827E1"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76" w:type="pct"/>
            <w:shd w:val="clear" w:color="auto" w:fill="D9D9D9" w:themeFill="background1" w:themeFillShade="D9"/>
          </w:tcPr>
          <w:p w14:paraId="28CAD355" w14:textId="71077274" w:rsidR="005827E1" w:rsidRPr="008D0DB4" w:rsidRDefault="005827E1"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5827E1" w:rsidRPr="008D0DB4" w14:paraId="6CA4C2B1" w14:textId="77777777" w:rsidTr="005827E1">
        <w:trPr>
          <w:trHeight w:val="347"/>
        </w:trPr>
        <w:tc>
          <w:tcPr>
            <w:tcW w:w="1835" w:type="pct"/>
          </w:tcPr>
          <w:p w14:paraId="7170F101" w14:textId="77777777"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14DAAF4C" w14:textId="77777777"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69340BBD" w14:textId="38D61BF9" w:rsidR="005827E1" w:rsidRPr="008D0DB4" w:rsidRDefault="005827E1" w:rsidP="005827E1">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68A6BEA3" w14:textId="08FBFA80" w:rsidR="005827E1" w:rsidRPr="008D0DB4" w:rsidRDefault="005827E1" w:rsidP="005827E1">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2483BADF" w14:textId="4053C483"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5827E1" w:rsidRPr="008D0DB4" w14:paraId="54DD884E" w14:textId="77777777" w:rsidTr="005827E1">
        <w:tc>
          <w:tcPr>
            <w:tcW w:w="1835" w:type="pct"/>
          </w:tcPr>
          <w:p w14:paraId="07CDFDA9" w14:textId="77777777"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0488EB87" w14:textId="77777777"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5413B714" w14:textId="45C5A836" w:rsidR="005827E1" w:rsidRPr="008D0DB4" w:rsidRDefault="005827E1" w:rsidP="005827E1">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0B20780D" w14:textId="4AD303CC" w:rsidR="005827E1" w:rsidRPr="008D0DB4" w:rsidRDefault="005827E1" w:rsidP="005827E1">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13C05730" w14:textId="5FEC6661"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5827E1" w:rsidRPr="008D0DB4" w14:paraId="503F1C10" w14:textId="77777777" w:rsidTr="005827E1">
        <w:tc>
          <w:tcPr>
            <w:tcW w:w="1835" w:type="pct"/>
          </w:tcPr>
          <w:p w14:paraId="51C2F732" w14:textId="77777777"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3F92115B" w14:textId="77777777"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689233F5" w14:textId="1C457D55" w:rsidR="005827E1" w:rsidRPr="008D0DB4" w:rsidRDefault="005827E1" w:rsidP="005827E1">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57499168" w14:textId="30E5DFA6" w:rsidR="005827E1" w:rsidRPr="008D0DB4" w:rsidRDefault="005827E1" w:rsidP="005827E1">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61B0A1E1" w14:textId="77AA31E8"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5827E1" w:rsidRPr="008D0DB4" w14:paraId="28442FF2" w14:textId="77777777" w:rsidTr="005827E1">
        <w:tc>
          <w:tcPr>
            <w:tcW w:w="1835" w:type="pct"/>
          </w:tcPr>
          <w:p w14:paraId="20247E29" w14:textId="77777777"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3308B766" w14:textId="5D567B64" w:rsidR="005827E1"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70023F80" w14:textId="77777777" w:rsidR="005827E1" w:rsidRPr="008D0DB4" w:rsidRDefault="005827E1" w:rsidP="00831163">
            <w:pPr>
              <w:ind w:left="142"/>
              <w:rPr>
                <w:rFonts w:asciiTheme="majorHAnsi" w:hAnsiTheme="majorHAnsi" w:cstheme="majorHAnsi"/>
                <w:sz w:val="24"/>
                <w:szCs w:val="24"/>
              </w:rPr>
            </w:pPr>
          </w:p>
        </w:tc>
        <w:tc>
          <w:tcPr>
            <w:tcW w:w="877" w:type="pct"/>
          </w:tcPr>
          <w:p w14:paraId="3843A916" w14:textId="0575C456" w:rsidR="005827E1" w:rsidRPr="008D0DB4" w:rsidRDefault="005827E1"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707088FC" w14:textId="3C5C3400"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5827E1" w:rsidRPr="008D0DB4" w14:paraId="3C11B351" w14:textId="77777777" w:rsidTr="005827E1">
        <w:tc>
          <w:tcPr>
            <w:tcW w:w="1835" w:type="pct"/>
          </w:tcPr>
          <w:p w14:paraId="5AF02F41" w14:textId="77777777"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4B51B05F" w14:textId="77777777"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540AA524" w14:textId="5BF3FA0C" w:rsidR="005827E1" w:rsidRPr="008D0DB4" w:rsidRDefault="005827E1" w:rsidP="005827E1">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0A64C1F9" w14:textId="39CC8DA1" w:rsidR="005827E1" w:rsidRPr="008D0DB4" w:rsidRDefault="005827E1" w:rsidP="005827E1">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17E80B99" w14:textId="16BA769A"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5827E1" w:rsidRPr="008D0DB4" w14:paraId="5AF639D9" w14:textId="77777777" w:rsidTr="005827E1">
        <w:tc>
          <w:tcPr>
            <w:tcW w:w="1835" w:type="pct"/>
          </w:tcPr>
          <w:p w14:paraId="0E18EFE3" w14:textId="77777777"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tcPr>
          <w:p w14:paraId="6DB7998D" w14:textId="77777777"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1C5E9772" w14:textId="77777777" w:rsidR="005827E1" w:rsidRPr="008D0DB4" w:rsidRDefault="005827E1" w:rsidP="00831163">
            <w:pPr>
              <w:ind w:left="142"/>
              <w:rPr>
                <w:rFonts w:asciiTheme="majorHAnsi" w:hAnsiTheme="majorHAnsi" w:cstheme="majorHAnsi"/>
                <w:sz w:val="24"/>
                <w:szCs w:val="24"/>
              </w:rPr>
            </w:pPr>
          </w:p>
        </w:tc>
        <w:tc>
          <w:tcPr>
            <w:tcW w:w="877" w:type="pct"/>
          </w:tcPr>
          <w:p w14:paraId="735AC303" w14:textId="77777777" w:rsidR="005827E1" w:rsidRPr="008D0DB4" w:rsidRDefault="005827E1" w:rsidP="00831163">
            <w:pPr>
              <w:ind w:left="142"/>
              <w:rPr>
                <w:rFonts w:asciiTheme="majorHAnsi" w:hAnsiTheme="majorHAnsi" w:cstheme="majorHAnsi"/>
                <w:sz w:val="24"/>
                <w:szCs w:val="24"/>
              </w:rPr>
            </w:pPr>
          </w:p>
        </w:tc>
        <w:tc>
          <w:tcPr>
            <w:tcW w:w="876" w:type="pct"/>
          </w:tcPr>
          <w:p w14:paraId="378A9801" w14:textId="567220A2"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5827E1" w:rsidRPr="008D0DB4" w14:paraId="06479F6C" w14:textId="77777777" w:rsidTr="005827E1">
        <w:tc>
          <w:tcPr>
            <w:tcW w:w="1835" w:type="pct"/>
          </w:tcPr>
          <w:p w14:paraId="331631B8" w14:textId="77777777"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757E2B4B" w14:textId="00558A02" w:rsidR="005827E1"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28D16C93" w14:textId="77777777" w:rsidR="005827E1" w:rsidRPr="008D0DB4" w:rsidRDefault="005827E1" w:rsidP="00831163">
            <w:pPr>
              <w:ind w:left="142"/>
              <w:rPr>
                <w:rFonts w:asciiTheme="majorHAnsi" w:hAnsiTheme="majorHAnsi" w:cstheme="majorHAnsi"/>
                <w:sz w:val="24"/>
                <w:szCs w:val="24"/>
              </w:rPr>
            </w:pPr>
          </w:p>
        </w:tc>
        <w:tc>
          <w:tcPr>
            <w:tcW w:w="877" w:type="pct"/>
          </w:tcPr>
          <w:p w14:paraId="7BEE5787" w14:textId="77622935" w:rsidR="005827E1" w:rsidRPr="008D0DB4" w:rsidRDefault="005827E1"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044FD915" w14:textId="7BF833F6"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5827E1" w:rsidRPr="008D0DB4" w14:paraId="5DA16B6B" w14:textId="77777777" w:rsidTr="005827E1">
        <w:tc>
          <w:tcPr>
            <w:tcW w:w="1835" w:type="pct"/>
          </w:tcPr>
          <w:p w14:paraId="04BBACD5" w14:textId="77777777"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2EE21C81" w14:textId="3C0CDFBF" w:rsidR="005827E1"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5F57BBF4" w14:textId="77777777" w:rsidR="005827E1" w:rsidRPr="008D0DB4" w:rsidRDefault="005827E1" w:rsidP="00831163">
            <w:pPr>
              <w:ind w:left="142"/>
              <w:rPr>
                <w:rFonts w:asciiTheme="majorHAnsi" w:hAnsiTheme="majorHAnsi" w:cstheme="majorHAnsi"/>
                <w:sz w:val="24"/>
                <w:szCs w:val="24"/>
              </w:rPr>
            </w:pPr>
          </w:p>
        </w:tc>
        <w:tc>
          <w:tcPr>
            <w:tcW w:w="877" w:type="pct"/>
          </w:tcPr>
          <w:p w14:paraId="1356347B" w14:textId="0BD3E0A6" w:rsidR="005827E1" w:rsidRPr="008D0DB4" w:rsidRDefault="005827E1"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336C5263" w14:textId="01A0DD4B"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5827E1" w:rsidRPr="008D0DB4" w14:paraId="01491B09" w14:textId="77777777" w:rsidTr="005827E1">
        <w:tc>
          <w:tcPr>
            <w:tcW w:w="1835" w:type="pct"/>
          </w:tcPr>
          <w:p w14:paraId="14A2BE57" w14:textId="77777777"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426CDA9C" w14:textId="77777777"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7CE41A1F" w14:textId="43F76196" w:rsidR="005827E1" w:rsidRPr="008D0DB4" w:rsidRDefault="005827E1" w:rsidP="005827E1">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33EB8B49" w14:textId="04677DB4" w:rsidR="005827E1" w:rsidRPr="008D0DB4" w:rsidRDefault="005827E1" w:rsidP="005827E1">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650B65B1" w14:textId="6D2808EE" w:rsidR="005827E1" w:rsidRPr="008D0DB4" w:rsidRDefault="005827E1" w:rsidP="005827E1">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5827E1" w:rsidRPr="008D0DB4" w14:paraId="160D61C1" w14:textId="77777777" w:rsidTr="005827E1">
        <w:tc>
          <w:tcPr>
            <w:tcW w:w="1835" w:type="pct"/>
          </w:tcPr>
          <w:p w14:paraId="6C9ED2AD" w14:textId="77777777"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ong_so_hs</w:t>
            </w:r>
          </w:p>
        </w:tc>
        <w:tc>
          <w:tcPr>
            <w:tcW w:w="632" w:type="pct"/>
          </w:tcPr>
          <w:p w14:paraId="24052FB6" w14:textId="28CF0F43" w:rsidR="005827E1"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6A198FF1" w14:textId="77777777" w:rsidR="005827E1" w:rsidRPr="008D0DB4" w:rsidRDefault="005827E1" w:rsidP="00831163">
            <w:pPr>
              <w:ind w:left="142"/>
              <w:rPr>
                <w:rFonts w:asciiTheme="majorHAnsi" w:hAnsiTheme="majorHAnsi" w:cstheme="majorHAnsi"/>
                <w:sz w:val="24"/>
                <w:szCs w:val="24"/>
              </w:rPr>
            </w:pPr>
          </w:p>
        </w:tc>
        <w:tc>
          <w:tcPr>
            <w:tcW w:w="877" w:type="pct"/>
          </w:tcPr>
          <w:p w14:paraId="55D4C7ED" w14:textId="77777777" w:rsidR="005827E1" w:rsidRPr="008D0DB4" w:rsidRDefault="005827E1" w:rsidP="00831163">
            <w:pPr>
              <w:ind w:left="142"/>
              <w:rPr>
                <w:rFonts w:asciiTheme="majorHAnsi" w:hAnsiTheme="majorHAnsi" w:cstheme="majorHAnsi"/>
                <w:sz w:val="24"/>
                <w:szCs w:val="24"/>
              </w:rPr>
            </w:pPr>
          </w:p>
        </w:tc>
        <w:tc>
          <w:tcPr>
            <w:tcW w:w="876" w:type="pct"/>
          </w:tcPr>
          <w:p w14:paraId="760417AE" w14:textId="6E4B3247"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 xml:space="preserve">Tống số học sinh </w:t>
            </w:r>
          </w:p>
        </w:tc>
      </w:tr>
      <w:tr w:rsidR="005827E1" w:rsidRPr="008D0DB4" w14:paraId="21628C49" w14:textId="77777777" w:rsidTr="005827E1">
        <w:tc>
          <w:tcPr>
            <w:tcW w:w="1835" w:type="pct"/>
          </w:tcPr>
          <w:p w14:paraId="1A6BE030" w14:textId="77777777"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phai_thu</w:t>
            </w:r>
          </w:p>
        </w:tc>
        <w:tc>
          <w:tcPr>
            <w:tcW w:w="632" w:type="pct"/>
          </w:tcPr>
          <w:p w14:paraId="37845852" w14:textId="6E89B7EB" w:rsidR="005827E1"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22A33CEB" w14:textId="77777777" w:rsidR="005827E1" w:rsidRPr="008D0DB4" w:rsidRDefault="005827E1" w:rsidP="00831163">
            <w:pPr>
              <w:ind w:left="142"/>
              <w:rPr>
                <w:rFonts w:asciiTheme="majorHAnsi" w:hAnsiTheme="majorHAnsi" w:cstheme="majorHAnsi"/>
                <w:sz w:val="24"/>
                <w:szCs w:val="24"/>
              </w:rPr>
            </w:pPr>
          </w:p>
        </w:tc>
        <w:tc>
          <w:tcPr>
            <w:tcW w:w="877" w:type="pct"/>
          </w:tcPr>
          <w:p w14:paraId="1DFECBB0" w14:textId="77777777" w:rsidR="005827E1" w:rsidRPr="008D0DB4" w:rsidRDefault="005827E1" w:rsidP="00831163">
            <w:pPr>
              <w:ind w:left="142"/>
              <w:rPr>
                <w:rFonts w:asciiTheme="majorHAnsi" w:hAnsiTheme="majorHAnsi" w:cstheme="majorHAnsi"/>
                <w:sz w:val="24"/>
                <w:szCs w:val="24"/>
              </w:rPr>
            </w:pPr>
          </w:p>
        </w:tc>
        <w:tc>
          <w:tcPr>
            <w:tcW w:w="876" w:type="pct"/>
          </w:tcPr>
          <w:p w14:paraId="6B3D152F" w14:textId="5F06ABEF"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phải thu tiền</w:t>
            </w:r>
          </w:p>
        </w:tc>
      </w:tr>
      <w:tr w:rsidR="005827E1" w:rsidRPr="008D0DB4" w14:paraId="5B4C4B1A" w14:textId="77777777" w:rsidTr="005827E1">
        <w:tc>
          <w:tcPr>
            <w:tcW w:w="1835" w:type="pct"/>
          </w:tcPr>
          <w:p w14:paraId="5CAC88AF" w14:textId="77777777" w:rsidR="005827E1" w:rsidRPr="008D0DB4" w:rsidRDefault="005827E1"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da_lap_phieu</w:t>
            </w:r>
          </w:p>
        </w:tc>
        <w:tc>
          <w:tcPr>
            <w:tcW w:w="632" w:type="pct"/>
          </w:tcPr>
          <w:p w14:paraId="62049C4E" w14:textId="230C8327" w:rsidR="005827E1"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14FD8F85" w14:textId="77777777" w:rsidR="005827E1" w:rsidRPr="008D0DB4" w:rsidRDefault="005827E1" w:rsidP="00831163">
            <w:pPr>
              <w:ind w:left="142"/>
              <w:rPr>
                <w:rFonts w:asciiTheme="majorHAnsi" w:hAnsiTheme="majorHAnsi" w:cstheme="majorHAnsi"/>
                <w:sz w:val="24"/>
                <w:szCs w:val="24"/>
              </w:rPr>
            </w:pPr>
          </w:p>
        </w:tc>
        <w:tc>
          <w:tcPr>
            <w:tcW w:w="877" w:type="pct"/>
          </w:tcPr>
          <w:p w14:paraId="67069065" w14:textId="77777777" w:rsidR="005827E1" w:rsidRPr="008D0DB4" w:rsidRDefault="005827E1" w:rsidP="00831163">
            <w:pPr>
              <w:ind w:left="142"/>
              <w:rPr>
                <w:rFonts w:asciiTheme="majorHAnsi" w:hAnsiTheme="majorHAnsi" w:cstheme="majorHAnsi"/>
                <w:sz w:val="24"/>
                <w:szCs w:val="24"/>
              </w:rPr>
            </w:pPr>
          </w:p>
        </w:tc>
        <w:tc>
          <w:tcPr>
            <w:tcW w:w="876" w:type="pct"/>
          </w:tcPr>
          <w:p w14:paraId="65ED4A67" w14:textId="52D8ECF0"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ã lập phiếu</w:t>
            </w:r>
          </w:p>
        </w:tc>
      </w:tr>
      <w:tr w:rsidR="005827E1" w:rsidRPr="008D0DB4" w14:paraId="0930B968" w14:textId="77777777" w:rsidTr="005827E1">
        <w:tc>
          <w:tcPr>
            <w:tcW w:w="1835" w:type="pct"/>
          </w:tcPr>
          <w:p w14:paraId="18E9FDB0" w14:textId="77777777" w:rsidR="005827E1" w:rsidRPr="008D0DB4" w:rsidRDefault="005827E1"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lastRenderedPageBreak/>
              <w:t>chi_tiet.chua_lap_phieu</w:t>
            </w:r>
          </w:p>
        </w:tc>
        <w:tc>
          <w:tcPr>
            <w:tcW w:w="632" w:type="pct"/>
          </w:tcPr>
          <w:p w14:paraId="63B60939" w14:textId="3107FA5D" w:rsidR="005827E1"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2E1AEFD5" w14:textId="77777777" w:rsidR="005827E1" w:rsidRPr="008D0DB4" w:rsidRDefault="005827E1" w:rsidP="00831163">
            <w:pPr>
              <w:ind w:left="142"/>
              <w:rPr>
                <w:rFonts w:asciiTheme="majorHAnsi" w:hAnsiTheme="majorHAnsi" w:cstheme="majorHAnsi"/>
                <w:sz w:val="24"/>
                <w:szCs w:val="24"/>
              </w:rPr>
            </w:pPr>
          </w:p>
        </w:tc>
        <w:tc>
          <w:tcPr>
            <w:tcW w:w="877" w:type="pct"/>
          </w:tcPr>
          <w:p w14:paraId="4DB10F73" w14:textId="77777777" w:rsidR="005827E1" w:rsidRPr="008D0DB4" w:rsidRDefault="005827E1" w:rsidP="00831163">
            <w:pPr>
              <w:ind w:left="142"/>
              <w:rPr>
                <w:rFonts w:asciiTheme="majorHAnsi" w:hAnsiTheme="majorHAnsi" w:cstheme="majorHAnsi"/>
                <w:sz w:val="24"/>
                <w:szCs w:val="24"/>
              </w:rPr>
            </w:pPr>
          </w:p>
        </w:tc>
        <w:tc>
          <w:tcPr>
            <w:tcW w:w="876" w:type="pct"/>
          </w:tcPr>
          <w:p w14:paraId="598CCA10" w14:textId="01DE7166"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chưa lập phiếu</w:t>
            </w:r>
          </w:p>
        </w:tc>
      </w:tr>
      <w:tr w:rsidR="005827E1" w:rsidRPr="008D0DB4" w14:paraId="179D2903" w14:textId="77777777" w:rsidTr="005827E1">
        <w:tc>
          <w:tcPr>
            <w:tcW w:w="1835" w:type="pct"/>
          </w:tcPr>
          <w:p w14:paraId="2D458C58" w14:textId="77777777"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mien_giam</w:t>
            </w:r>
          </w:p>
        </w:tc>
        <w:tc>
          <w:tcPr>
            <w:tcW w:w="632" w:type="pct"/>
          </w:tcPr>
          <w:p w14:paraId="6025E355" w14:textId="547D1276" w:rsidR="005827E1"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029D5725" w14:textId="77777777" w:rsidR="005827E1" w:rsidRPr="008D0DB4" w:rsidRDefault="005827E1" w:rsidP="00831163">
            <w:pPr>
              <w:ind w:left="142"/>
              <w:rPr>
                <w:rFonts w:asciiTheme="majorHAnsi" w:hAnsiTheme="majorHAnsi" w:cstheme="majorHAnsi"/>
                <w:sz w:val="24"/>
                <w:szCs w:val="24"/>
              </w:rPr>
            </w:pPr>
          </w:p>
        </w:tc>
        <w:tc>
          <w:tcPr>
            <w:tcW w:w="877" w:type="pct"/>
          </w:tcPr>
          <w:p w14:paraId="56113505" w14:textId="77777777" w:rsidR="005827E1" w:rsidRPr="008D0DB4" w:rsidRDefault="005827E1" w:rsidP="00831163">
            <w:pPr>
              <w:ind w:left="142"/>
              <w:rPr>
                <w:rFonts w:asciiTheme="majorHAnsi" w:hAnsiTheme="majorHAnsi" w:cstheme="majorHAnsi"/>
                <w:sz w:val="24"/>
                <w:szCs w:val="24"/>
              </w:rPr>
            </w:pPr>
          </w:p>
        </w:tc>
        <w:tc>
          <w:tcPr>
            <w:tcW w:w="876" w:type="pct"/>
          </w:tcPr>
          <w:p w14:paraId="288F2C24" w14:textId="1CAA8DDE"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ược miễn giảm</w:t>
            </w:r>
          </w:p>
        </w:tc>
      </w:tr>
      <w:tr w:rsidR="005827E1" w:rsidRPr="008D0DB4" w14:paraId="551CFB5E" w14:textId="77777777" w:rsidTr="005827E1">
        <w:tc>
          <w:tcPr>
            <w:tcW w:w="1835" w:type="pct"/>
          </w:tcPr>
          <w:p w14:paraId="033B19F5" w14:textId="77777777" w:rsidR="005827E1" w:rsidRPr="008D0DB4" w:rsidRDefault="005827E1"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da_nop_tien</w:t>
            </w:r>
          </w:p>
        </w:tc>
        <w:tc>
          <w:tcPr>
            <w:tcW w:w="632" w:type="pct"/>
          </w:tcPr>
          <w:p w14:paraId="0D5F7285" w14:textId="1BA3F09F" w:rsidR="005827E1"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46A35437" w14:textId="77777777" w:rsidR="005827E1" w:rsidRPr="008D0DB4" w:rsidRDefault="005827E1" w:rsidP="00831163">
            <w:pPr>
              <w:ind w:left="142"/>
              <w:rPr>
                <w:rFonts w:asciiTheme="majorHAnsi" w:hAnsiTheme="majorHAnsi" w:cstheme="majorHAnsi"/>
                <w:sz w:val="24"/>
                <w:szCs w:val="24"/>
              </w:rPr>
            </w:pPr>
          </w:p>
        </w:tc>
        <w:tc>
          <w:tcPr>
            <w:tcW w:w="877" w:type="pct"/>
          </w:tcPr>
          <w:p w14:paraId="47C64150" w14:textId="77777777" w:rsidR="005827E1" w:rsidRPr="008D0DB4" w:rsidRDefault="005827E1" w:rsidP="00831163">
            <w:pPr>
              <w:ind w:left="142"/>
              <w:rPr>
                <w:rFonts w:asciiTheme="majorHAnsi" w:hAnsiTheme="majorHAnsi" w:cstheme="majorHAnsi"/>
                <w:sz w:val="24"/>
                <w:szCs w:val="24"/>
              </w:rPr>
            </w:pPr>
          </w:p>
        </w:tc>
        <w:tc>
          <w:tcPr>
            <w:tcW w:w="876" w:type="pct"/>
          </w:tcPr>
          <w:p w14:paraId="21B919BC" w14:textId="6D2BE392"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ã nộp tiền</w:t>
            </w:r>
          </w:p>
        </w:tc>
      </w:tr>
      <w:tr w:rsidR="005827E1" w:rsidRPr="008D0DB4" w14:paraId="167DD6D2" w14:textId="77777777" w:rsidTr="005827E1">
        <w:tc>
          <w:tcPr>
            <w:tcW w:w="1835" w:type="pct"/>
          </w:tcPr>
          <w:p w14:paraId="53E41638" w14:textId="77777777" w:rsidR="005827E1" w:rsidRPr="008D0DB4" w:rsidRDefault="005827E1"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chua_nop_tien</w:t>
            </w:r>
          </w:p>
        </w:tc>
        <w:tc>
          <w:tcPr>
            <w:tcW w:w="632" w:type="pct"/>
          </w:tcPr>
          <w:p w14:paraId="703550B6" w14:textId="31C7B441" w:rsidR="005827E1"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4CF05CE6" w14:textId="77777777" w:rsidR="005827E1" w:rsidRPr="008D0DB4" w:rsidRDefault="005827E1" w:rsidP="00831163">
            <w:pPr>
              <w:ind w:left="142"/>
              <w:rPr>
                <w:rFonts w:asciiTheme="majorHAnsi" w:hAnsiTheme="majorHAnsi" w:cstheme="majorHAnsi"/>
                <w:sz w:val="24"/>
                <w:szCs w:val="24"/>
              </w:rPr>
            </w:pPr>
          </w:p>
        </w:tc>
        <w:tc>
          <w:tcPr>
            <w:tcW w:w="877" w:type="pct"/>
          </w:tcPr>
          <w:p w14:paraId="5BCFE8E1" w14:textId="77777777" w:rsidR="005827E1" w:rsidRPr="008D0DB4" w:rsidRDefault="005827E1" w:rsidP="00831163">
            <w:pPr>
              <w:ind w:left="142"/>
              <w:rPr>
                <w:rFonts w:asciiTheme="majorHAnsi" w:hAnsiTheme="majorHAnsi" w:cstheme="majorHAnsi"/>
                <w:sz w:val="24"/>
                <w:szCs w:val="24"/>
              </w:rPr>
            </w:pPr>
          </w:p>
        </w:tc>
        <w:tc>
          <w:tcPr>
            <w:tcW w:w="876" w:type="pct"/>
          </w:tcPr>
          <w:p w14:paraId="48664550" w14:textId="1BC47BD9"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Tống số học sinh chưa nộp tiền</w:t>
            </w:r>
          </w:p>
        </w:tc>
      </w:tr>
      <w:tr w:rsidR="005827E1" w:rsidRPr="008D0DB4" w14:paraId="568FA307" w14:textId="77777777" w:rsidTr="005827E1">
        <w:tc>
          <w:tcPr>
            <w:tcW w:w="1835" w:type="pct"/>
          </w:tcPr>
          <w:p w14:paraId="74A6F813" w14:textId="77777777" w:rsidR="005827E1" w:rsidRPr="008D0DB4" w:rsidRDefault="005827E1"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phai_thu</w:t>
            </w:r>
          </w:p>
        </w:tc>
        <w:tc>
          <w:tcPr>
            <w:tcW w:w="632" w:type="pct"/>
          </w:tcPr>
          <w:p w14:paraId="4487DD2C" w14:textId="023B5389" w:rsidR="005827E1"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001C69B6" w14:textId="77BA4A56" w:rsidR="005827E1"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148E2C9C" w14:textId="77777777" w:rsidR="005827E1" w:rsidRPr="008D0DB4" w:rsidRDefault="005827E1" w:rsidP="00831163">
            <w:pPr>
              <w:ind w:left="142"/>
              <w:rPr>
                <w:rFonts w:asciiTheme="majorHAnsi" w:hAnsiTheme="majorHAnsi" w:cstheme="majorHAnsi"/>
                <w:sz w:val="24"/>
                <w:szCs w:val="24"/>
              </w:rPr>
            </w:pPr>
          </w:p>
        </w:tc>
        <w:tc>
          <w:tcPr>
            <w:tcW w:w="876" w:type="pct"/>
          </w:tcPr>
          <w:p w14:paraId="2B3CCCF5" w14:textId="5225F0A8"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phải thu</w:t>
            </w:r>
          </w:p>
        </w:tc>
      </w:tr>
      <w:tr w:rsidR="005827E1" w:rsidRPr="008D0DB4" w14:paraId="7CDD1DB3" w14:textId="77777777" w:rsidTr="005827E1">
        <w:tc>
          <w:tcPr>
            <w:tcW w:w="1835" w:type="pct"/>
          </w:tcPr>
          <w:p w14:paraId="5F6E1D15" w14:textId="77777777" w:rsidR="005827E1" w:rsidRPr="008D0DB4" w:rsidRDefault="005827E1"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mien_giam</w:t>
            </w:r>
          </w:p>
        </w:tc>
        <w:tc>
          <w:tcPr>
            <w:tcW w:w="632" w:type="pct"/>
          </w:tcPr>
          <w:p w14:paraId="1E5E8ACB" w14:textId="5C281AB1" w:rsidR="005827E1"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4B70218D" w14:textId="40C2AFA4" w:rsidR="005827E1"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3FB299F1" w14:textId="77777777" w:rsidR="005827E1" w:rsidRPr="008D0DB4" w:rsidRDefault="005827E1" w:rsidP="00831163">
            <w:pPr>
              <w:ind w:left="142"/>
              <w:rPr>
                <w:rFonts w:asciiTheme="majorHAnsi" w:hAnsiTheme="majorHAnsi" w:cstheme="majorHAnsi"/>
                <w:sz w:val="24"/>
                <w:szCs w:val="24"/>
              </w:rPr>
            </w:pPr>
          </w:p>
        </w:tc>
        <w:tc>
          <w:tcPr>
            <w:tcW w:w="876" w:type="pct"/>
          </w:tcPr>
          <w:p w14:paraId="2BFF5142" w14:textId="2D520C67"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miễn giảm</w:t>
            </w:r>
          </w:p>
        </w:tc>
      </w:tr>
      <w:tr w:rsidR="005827E1" w:rsidRPr="008D0DB4" w14:paraId="4E118AA5" w14:textId="77777777" w:rsidTr="005827E1">
        <w:tc>
          <w:tcPr>
            <w:tcW w:w="1835" w:type="pct"/>
          </w:tcPr>
          <w:p w14:paraId="49C95C3B" w14:textId="77777777" w:rsidR="005827E1" w:rsidRPr="008D0DB4" w:rsidRDefault="005827E1"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da_thu</w:t>
            </w:r>
          </w:p>
        </w:tc>
        <w:tc>
          <w:tcPr>
            <w:tcW w:w="632" w:type="pct"/>
          </w:tcPr>
          <w:p w14:paraId="4CE4152E" w14:textId="30DAD7E2" w:rsidR="005827E1"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24F08566" w14:textId="07D8FDB9" w:rsidR="005827E1"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47CF9234" w14:textId="77777777" w:rsidR="005827E1" w:rsidRPr="008D0DB4" w:rsidRDefault="005827E1" w:rsidP="00831163">
            <w:pPr>
              <w:ind w:left="142"/>
              <w:rPr>
                <w:rFonts w:asciiTheme="majorHAnsi" w:hAnsiTheme="majorHAnsi" w:cstheme="majorHAnsi"/>
                <w:sz w:val="24"/>
                <w:szCs w:val="24"/>
              </w:rPr>
            </w:pPr>
          </w:p>
        </w:tc>
        <w:tc>
          <w:tcPr>
            <w:tcW w:w="876" w:type="pct"/>
          </w:tcPr>
          <w:p w14:paraId="650D6611" w14:textId="41C89A2D"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đã thu</w:t>
            </w:r>
          </w:p>
        </w:tc>
      </w:tr>
      <w:tr w:rsidR="005827E1" w:rsidRPr="008D0DB4" w14:paraId="167FB367" w14:textId="77777777" w:rsidTr="005827E1">
        <w:tc>
          <w:tcPr>
            <w:tcW w:w="1835" w:type="pct"/>
          </w:tcPr>
          <w:p w14:paraId="1200A812" w14:textId="77777777" w:rsidR="005827E1" w:rsidRPr="008D0DB4" w:rsidRDefault="005827E1"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con_phai_thu</w:t>
            </w:r>
          </w:p>
        </w:tc>
        <w:tc>
          <w:tcPr>
            <w:tcW w:w="632" w:type="pct"/>
          </w:tcPr>
          <w:p w14:paraId="3E3C82FF" w14:textId="40207661" w:rsidR="005827E1" w:rsidRPr="008D0DB4" w:rsidRDefault="00F51727"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6D3E03BA" w14:textId="2A8A5F33" w:rsidR="005827E1"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120BBEDE" w14:textId="77777777" w:rsidR="005827E1" w:rsidRPr="008D0DB4" w:rsidRDefault="005827E1" w:rsidP="00831163">
            <w:pPr>
              <w:ind w:left="142"/>
              <w:rPr>
                <w:rFonts w:asciiTheme="majorHAnsi" w:hAnsiTheme="majorHAnsi" w:cstheme="majorHAnsi"/>
                <w:sz w:val="24"/>
                <w:szCs w:val="24"/>
              </w:rPr>
            </w:pPr>
          </w:p>
        </w:tc>
        <w:tc>
          <w:tcPr>
            <w:tcW w:w="876" w:type="pct"/>
          </w:tcPr>
          <w:p w14:paraId="327A3CEA" w14:textId="0128B747" w:rsidR="005827E1" w:rsidRPr="008D0DB4" w:rsidRDefault="005827E1"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còn phải thu</w:t>
            </w:r>
          </w:p>
        </w:tc>
      </w:tr>
    </w:tbl>
    <w:p w14:paraId="4055C9B1" w14:textId="77777777" w:rsidR="00A247C4" w:rsidRPr="008D0DB4" w:rsidRDefault="00A247C4" w:rsidP="00A247C4">
      <w:pPr>
        <w:rPr>
          <w:rFonts w:asciiTheme="majorHAnsi" w:hAnsiTheme="majorHAnsi" w:cstheme="majorHAnsi"/>
          <w:sz w:val="24"/>
          <w:szCs w:val="24"/>
        </w:rPr>
      </w:pPr>
    </w:p>
    <w:p w14:paraId="4BA1A53C" w14:textId="5A2E4F69" w:rsidR="00E2439E"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54" w:name="_Toc177118691"/>
      <w:r w:rsidR="009C40B0" w:rsidRPr="008D0DB4">
        <w:rPr>
          <w:rFonts w:asciiTheme="majorHAnsi" w:hAnsiTheme="majorHAnsi" w:cstheme="majorHAnsi"/>
          <w:sz w:val="24"/>
        </w:rPr>
        <w:t xml:space="preserve">5.4. </w:t>
      </w:r>
      <w:r w:rsidR="00AD3E78" w:rsidRPr="008D0DB4">
        <w:rPr>
          <w:rFonts w:asciiTheme="majorHAnsi" w:hAnsiTheme="majorHAnsi" w:cstheme="majorHAnsi"/>
          <w:sz w:val="24"/>
        </w:rPr>
        <w:t>Xóa</w:t>
      </w:r>
      <w:r w:rsidR="00E2439E" w:rsidRPr="008D0DB4">
        <w:rPr>
          <w:rFonts w:asciiTheme="majorHAnsi" w:hAnsiTheme="majorHAnsi" w:cstheme="majorHAnsi"/>
          <w:sz w:val="24"/>
        </w:rPr>
        <w:t xml:space="preserve"> báo cáo thu phí khoản thu tháng</w:t>
      </w:r>
      <w:bookmarkEnd w:id="54"/>
    </w:p>
    <w:p w14:paraId="75F88359" w14:textId="0BFC0827" w:rsidR="00A247C4" w:rsidRPr="008D0DB4" w:rsidRDefault="00A247C4" w:rsidP="00A247C4">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ThuPhiKhoanThuThang/delete</w:t>
      </w:r>
    </w:p>
    <w:p w14:paraId="59D3ED62" w14:textId="77777777" w:rsidR="00A247C4" w:rsidRPr="008D0DB4" w:rsidRDefault="00A247C4" w:rsidP="00A247C4">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5D453E87" w14:textId="79535615" w:rsidR="00A247C4" w:rsidRPr="008D0DB4" w:rsidRDefault="00A247C4"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A247C4" w:rsidRPr="008D0DB4" w14:paraId="5AF1CA64" w14:textId="77777777" w:rsidTr="00323DAB">
        <w:tc>
          <w:tcPr>
            <w:tcW w:w="2500" w:type="pct"/>
            <w:shd w:val="clear" w:color="auto" w:fill="D9D9D9" w:themeFill="background1" w:themeFillShade="D9"/>
          </w:tcPr>
          <w:p w14:paraId="447CB0C3" w14:textId="77777777" w:rsidR="00A247C4" w:rsidRPr="008D0DB4" w:rsidRDefault="00A247C4"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7E95FC02" w14:textId="77777777" w:rsidR="00A247C4" w:rsidRPr="008D0DB4" w:rsidRDefault="00A247C4"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A247C4" w:rsidRPr="008D0DB4" w14:paraId="70FC0ACD" w14:textId="77777777" w:rsidTr="00323DAB">
        <w:tc>
          <w:tcPr>
            <w:tcW w:w="2500" w:type="pct"/>
          </w:tcPr>
          <w:p w14:paraId="08EE4D4D" w14:textId="77777777" w:rsidR="00A247C4" w:rsidRPr="008D0DB4" w:rsidRDefault="00A247C4"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391836D3" w14:textId="77777777" w:rsidR="00A247C4" w:rsidRPr="008D0DB4" w:rsidRDefault="00A247C4"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3376B503" w14:textId="77777777" w:rsidR="00A247C4" w:rsidRPr="008D0DB4" w:rsidRDefault="00A247C4"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8"/>
        <w:gridCol w:w="1174"/>
        <w:gridCol w:w="1449"/>
        <w:gridCol w:w="1629"/>
        <w:gridCol w:w="1627"/>
      </w:tblGrid>
      <w:tr w:rsidR="007D0223" w:rsidRPr="008D0DB4" w14:paraId="2ACD1124" w14:textId="77777777" w:rsidTr="007D0223">
        <w:tc>
          <w:tcPr>
            <w:tcW w:w="1835" w:type="pct"/>
            <w:shd w:val="clear" w:color="auto" w:fill="D9D9D9" w:themeFill="background1" w:themeFillShade="D9"/>
          </w:tcPr>
          <w:p w14:paraId="6C0AFC2B" w14:textId="77777777" w:rsidR="007D0223" w:rsidRPr="008D0DB4" w:rsidRDefault="007D0223"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7C78F3C8" w14:textId="77777777" w:rsidR="007D0223" w:rsidRPr="008D0DB4" w:rsidRDefault="007D0223"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780" w:type="pct"/>
            <w:shd w:val="clear" w:color="auto" w:fill="D9D9D9" w:themeFill="background1" w:themeFillShade="D9"/>
          </w:tcPr>
          <w:p w14:paraId="501AF647" w14:textId="655DA4E8" w:rsidR="007D0223" w:rsidRPr="008D0DB4" w:rsidRDefault="007D0223"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77" w:type="pct"/>
            <w:shd w:val="clear" w:color="auto" w:fill="D9D9D9" w:themeFill="background1" w:themeFillShade="D9"/>
          </w:tcPr>
          <w:p w14:paraId="1F26411C" w14:textId="68B5FED2" w:rsidR="007D0223" w:rsidRPr="008D0DB4" w:rsidRDefault="007D0223"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76" w:type="pct"/>
            <w:shd w:val="clear" w:color="auto" w:fill="D9D9D9" w:themeFill="background1" w:themeFillShade="D9"/>
          </w:tcPr>
          <w:p w14:paraId="472D2ABB" w14:textId="24B3C200" w:rsidR="007D0223" w:rsidRPr="008D0DB4" w:rsidRDefault="007D0223"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7D0223" w:rsidRPr="008D0DB4" w14:paraId="06A8C76F" w14:textId="77777777" w:rsidTr="007D0223">
        <w:trPr>
          <w:trHeight w:val="347"/>
        </w:trPr>
        <w:tc>
          <w:tcPr>
            <w:tcW w:w="1835" w:type="pct"/>
          </w:tcPr>
          <w:p w14:paraId="18175751" w14:textId="77777777"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527D6B9B" w14:textId="77777777"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48DEC6AD" w14:textId="1415B796" w:rsidR="007D0223" w:rsidRPr="008D0DB4" w:rsidRDefault="007D0223" w:rsidP="007D0223">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2677B305" w14:textId="2030BA34" w:rsidR="007D0223" w:rsidRPr="008D0DB4" w:rsidRDefault="007D0223" w:rsidP="007D022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30960774" w14:textId="199C911D"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7D0223" w:rsidRPr="008D0DB4" w14:paraId="04D2CAD5" w14:textId="77777777" w:rsidTr="007D0223">
        <w:tc>
          <w:tcPr>
            <w:tcW w:w="1835" w:type="pct"/>
          </w:tcPr>
          <w:p w14:paraId="13F79C15" w14:textId="77777777"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1D2B924B" w14:textId="77777777"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2103A945" w14:textId="08642606" w:rsidR="007D0223" w:rsidRPr="008D0DB4" w:rsidRDefault="007D0223" w:rsidP="007D0223">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0FA7EFFB" w14:textId="05137273" w:rsidR="007D0223" w:rsidRPr="008D0DB4" w:rsidRDefault="007D0223" w:rsidP="007D022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2B9817B8" w14:textId="591B841B"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7D0223" w:rsidRPr="008D0DB4" w14:paraId="2A841312" w14:textId="77777777" w:rsidTr="007D0223">
        <w:tc>
          <w:tcPr>
            <w:tcW w:w="1835" w:type="pct"/>
          </w:tcPr>
          <w:p w14:paraId="25BC10D1" w14:textId="77777777"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3ADDE7AF" w14:textId="77777777"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1672A438" w14:textId="561A5714" w:rsidR="007D0223" w:rsidRPr="008D0DB4" w:rsidRDefault="007D0223" w:rsidP="007D0223">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0B1F41A2" w14:textId="4B8B8809" w:rsidR="007D0223" w:rsidRPr="008D0DB4" w:rsidRDefault="007D0223" w:rsidP="007D022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6E0E0288" w14:textId="38AE2070"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7D0223" w:rsidRPr="008D0DB4" w14:paraId="6E770531" w14:textId="77777777" w:rsidTr="007D0223">
        <w:tc>
          <w:tcPr>
            <w:tcW w:w="1835" w:type="pct"/>
          </w:tcPr>
          <w:p w14:paraId="27DC502A" w14:textId="77777777"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49FC1EB1" w14:textId="0E924232" w:rsidR="007D0223"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35B4C22A" w14:textId="77777777" w:rsidR="007D0223" w:rsidRPr="008D0DB4" w:rsidRDefault="007D0223" w:rsidP="00831163">
            <w:pPr>
              <w:ind w:left="142"/>
              <w:rPr>
                <w:rFonts w:asciiTheme="majorHAnsi" w:hAnsiTheme="majorHAnsi" w:cstheme="majorHAnsi"/>
                <w:sz w:val="24"/>
                <w:szCs w:val="24"/>
              </w:rPr>
            </w:pPr>
          </w:p>
        </w:tc>
        <w:tc>
          <w:tcPr>
            <w:tcW w:w="877" w:type="pct"/>
          </w:tcPr>
          <w:p w14:paraId="3FE97D2F" w14:textId="28FDB92C" w:rsidR="007D0223" w:rsidRPr="008D0DB4" w:rsidRDefault="007D0223"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6832586C" w14:textId="49258844"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7D0223" w:rsidRPr="008D0DB4" w14:paraId="7F9F8364" w14:textId="77777777" w:rsidTr="007D0223">
        <w:tc>
          <w:tcPr>
            <w:tcW w:w="1835" w:type="pct"/>
          </w:tcPr>
          <w:p w14:paraId="670F2076" w14:textId="77777777"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4A5D2BDA" w14:textId="77777777"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234AA389" w14:textId="145DF7F9" w:rsidR="007D0223" w:rsidRPr="008D0DB4" w:rsidRDefault="007D0223" w:rsidP="007D0223">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3573D77C" w14:textId="73FEB62A" w:rsidR="007D0223" w:rsidRPr="008D0DB4" w:rsidRDefault="007D0223" w:rsidP="007D022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736833FE" w14:textId="7B743DCD"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7D0223" w:rsidRPr="008D0DB4" w14:paraId="25025281" w14:textId="77777777" w:rsidTr="007D0223">
        <w:tc>
          <w:tcPr>
            <w:tcW w:w="1835" w:type="pct"/>
          </w:tcPr>
          <w:p w14:paraId="258097BA" w14:textId="77777777"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w:t>
            </w:r>
          </w:p>
        </w:tc>
        <w:tc>
          <w:tcPr>
            <w:tcW w:w="632" w:type="pct"/>
          </w:tcPr>
          <w:p w14:paraId="514992E9" w14:textId="77777777"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5265A65A" w14:textId="77777777" w:rsidR="007D0223" w:rsidRPr="008D0DB4" w:rsidRDefault="007D0223" w:rsidP="00831163">
            <w:pPr>
              <w:ind w:left="142"/>
              <w:rPr>
                <w:rFonts w:asciiTheme="majorHAnsi" w:hAnsiTheme="majorHAnsi" w:cstheme="majorHAnsi"/>
                <w:sz w:val="24"/>
                <w:szCs w:val="24"/>
              </w:rPr>
            </w:pPr>
          </w:p>
        </w:tc>
        <w:tc>
          <w:tcPr>
            <w:tcW w:w="877" w:type="pct"/>
          </w:tcPr>
          <w:p w14:paraId="071B1573" w14:textId="77777777" w:rsidR="007D0223" w:rsidRPr="008D0DB4" w:rsidRDefault="007D0223" w:rsidP="00831163">
            <w:pPr>
              <w:ind w:left="142"/>
              <w:rPr>
                <w:rFonts w:asciiTheme="majorHAnsi" w:hAnsiTheme="majorHAnsi" w:cstheme="majorHAnsi"/>
                <w:sz w:val="24"/>
                <w:szCs w:val="24"/>
              </w:rPr>
            </w:pPr>
          </w:p>
        </w:tc>
        <w:tc>
          <w:tcPr>
            <w:tcW w:w="876" w:type="pct"/>
          </w:tcPr>
          <w:p w14:paraId="0E95D468" w14:textId="381E8D2F"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7D0223" w:rsidRPr="008D0DB4" w14:paraId="0D85D36A" w14:textId="77777777" w:rsidTr="007D0223">
        <w:tc>
          <w:tcPr>
            <w:tcW w:w="1835" w:type="pct"/>
          </w:tcPr>
          <w:p w14:paraId="6523E598" w14:textId="77777777"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2D2BE40B" w14:textId="1BC3D392" w:rsidR="007D0223"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72DCC406" w14:textId="77777777" w:rsidR="007D0223" w:rsidRPr="008D0DB4" w:rsidRDefault="007D0223" w:rsidP="00831163">
            <w:pPr>
              <w:ind w:left="142"/>
              <w:rPr>
                <w:rFonts w:asciiTheme="majorHAnsi" w:hAnsiTheme="majorHAnsi" w:cstheme="majorHAnsi"/>
                <w:sz w:val="24"/>
                <w:szCs w:val="24"/>
              </w:rPr>
            </w:pPr>
          </w:p>
        </w:tc>
        <w:tc>
          <w:tcPr>
            <w:tcW w:w="877" w:type="pct"/>
          </w:tcPr>
          <w:p w14:paraId="25B60DF5" w14:textId="0D9F57A1" w:rsidR="007D0223" w:rsidRPr="008D0DB4" w:rsidRDefault="007D0223"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07D83C16" w14:textId="35129A4B"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7D0223" w:rsidRPr="008D0DB4" w14:paraId="2905E0C8" w14:textId="77777777" w:rsidTr="007D0223">
        <w:tc>
          <w:tcPr>
            <w:tcW w:w="1835" w:type="pct"/>
          </w:tcPr>
          <w:p w14:paraId="620C3E8E" w14:textId="77777777"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0AC8BE82" w14:textId="65F09FF5" w:rsidR="007D0223"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676FD21B" w14:textId="77777777" w:rsidR="007D0223" w:rsidRPr="008D0DB4" w:rsidRDefault="007D0223" w:rsidP="00831163">
            <w:pPr>
              <w:ind w:left="142"/>
              <w:rPr>
                <w:rFonts w:asciiTheme="majorHAnsi" w:hAnsiTheme="majorHAnsi" w:cstheme="majorHAnsi"/>
                <w:sz w:val="24"/>
                <w:szCs w:val="24"/>
              </w:rPr>
            </w:pPr>
          </w:p>
        </w:tc>
        <w:tc>
          <w:tcPr>
            <w:tcW w:w="877" w:type="pct"/>
          </w:tcPr>
          <w:p w14:paraId="0BC1D00B" w14:textId="34F18465" w:rsidR="007D0223" w:rsidRPr="008D0DB4" w:rsidRDefault="007D0223"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52412A70" w14:textId="54423A42"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7D0223" w:rsidRPr="008D0DB4" w14:paraId="2E0C219D" w14:textId="77777777" w:rsidTr="007D0223">
        <w:tc>
          <w:tcPr>
            <w:tcW w:w="1835" w:type="pct"/>
          </w:tcPr>
          <w:p w14:paraId="618D272E" w14:textId="77777777"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7F24F755" w14:textId="77777777"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780" w:type="pct"/>
          </w:tcPr>
          <w:p w14:paraId="6AFC2156" w14:textId="599E0E52" w:rsidR="007D0223" w:rsidRPr="008D0DB4" w:rsidRDefault="007D0223" w:rsidP="007D0223">
            <w:pPr>
              <w:ind w:left="142"/>
              <w:rPr>
                <w:rFonts w:asciiTheme="majorHAnsi" w:hAnsiTheme="majorHAnsi" w:cstheme="majorHAnsi"/>
                <w:sz w:val="24"/>
                <w:szCs w:val="24"/>
              </w:rPr>
            </w:pPr>
            <w:r>
              <w:rPr>
                <w:rFonts w:asciiTheme="majorHAnsi" w:hAnsiTheme="majorHAnsi" w:cstheme="majorHAnsi"/>
                <w:sz w:val="24"/>
                <w:szCs w:val="24"/>
              </w:rPr>
              <w:t>50</w:t>
            </w:r>
          </w:p>
        </w:tc>
        <w:tc>
          <w:tcPr>
            <w:tcW w:w="877" w:type="pct"/>
          </w:tcPr>
          <w:p w14:paraId="143042A5" w14:textId="1F985115" w:rsidR="007D0223" w:rsidRPr="008D0DB4" w:rsidRDefault="007D0223" w:rsidP="007D0223">
            <w:pPr>
              <w:ind w:left="142"/>
              <w:rPr>
                <w:rFonts w:asciiTheme="majorHAnsi" w:hAnsiTheme="majorHAnsi" w:cstheme="majorHAnsi"/>
                <w:sz w:val="24"/>
                <w:szCs w:val="24"/>
              </w:rPr>
            </w:pPr>
            <w:r>
              <w:rPr>
                <w:rFonts w:asciiTheme="majorHAnsi" w:hAnsiTheme="majorHAnsi" w:cstheme="majorHAnsi"/>
                <w:sz w:val="24"/>
                <w:szCs w:val="24"/>
              </w:rPr>
              <w:t>x</w:t>
            </w:r>
          </w:p>
        </w:tc>
        <w:tc>
          <w:tcPr>
            <w:tcW w:w="876" w:type="pct"/>
          </w:tcPr>
          <w:p w14:paraId="48318019" w14:textId="2556F636" w:rsidR="007D0223" w:rsidRPr="008D0DB4" w:rsidRDefault="007D0223" w:rsidP="007D0223">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7D0223" w:rsidRPr="008D0DB4" w14:paraId="4A9D322C" w14:textId="77777777" w:rsidTr="007D0223">
        <w:tc>
          <w:tcPr>
            <w:tcW w:w="1835" w:type="pct"/>
          </w:tcPr>
          <w:p w14:paraId="22725868" w14:textId="77777777"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ong_so_hs</w:t>
            </w:r>
          </w:p>
        </w:tc>
        <w:tc>
          <w:tcPr>
            <w:tcW w:w="632" w:type="pct"/>
          </w:tcPr>
          <w:p w14:paraId="17B6557E" w14:textId="2C6A82C4" w:rsidR="007D0223"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0D6DB3E4" w14:textId="77777777" w:rsidR="007D0223" w:rsidRPr="008D0DB4" w:rsidRDefault="007D0223" w:rsidP="00831163">
            <w:pPr>
              <w:ind w:left="142"/>
              <w:rPr>
                <w:rFonts w:asciiTheme="majorHAnsi" w:hAnsiTheme="majorHAnsi" w:cstheme="majorHAnsi"/>
                <w:sz w:val="24"/>
                <w:szCs w:val="24"/>
              </w:rPr>
            </w:pPr>
          </w:p>
        </w:tc>
        <w:tc>
          <w:tcPr>
            <w:tcW w:w="877" w:type="pct"/>
          </w:tcPr>
          <w:p w14:paraId="42AE956F" w14:textId="77777777" w:rsidR="007D0223" w:rsidRPr="008D0DB4" w:rsidRDefault="007D0223" w:rsidP="00831163">
            <w:pPr>
              <w:ind w:left="142"/>
              <w:rPr>
                <w:rFonts w:asciiTheme="majorHAnsi" w:hAnsiTheme="majorHAnsi" w:cstheme="majorHAnsi"/>
                <w:sz w:val="24"/>
                <w:szCs w:val="24"/>
              </w:rPr>
            </w:pPr>
          </w:p>
        </w:tc>
        <w:tc>
          <w:tcPr>
            <w:tcW w:w="876" w:type="pct"/>
          </w:tcPr>
          <w:p w14:paraId="48FA6FBB" w14:textId="1A79834B"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 xml:space="preserve">Tống số học sinh </w:t>
            </w:r>
          </w:p>
        </w:tc>
      </w:tr>
      <w:tr w:rsidR="007D0223" w:rsidRPr="008D0DB4" w14:paraId="60D1B165" w14:textId="77777777" w:rsidTr="007D0223">
        <w:tc>
          <w:tcPr>
            <w:tcW w:w="1835" w:type="pct"/>
          </w:tcPr>
          <w:p w14:paraId="0B9AA8A4" w14:textId="77777777"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phai_thu</w:t>
            </w:r>
          </w:p>
        </w:tc>
        <w:tc>
          <w:tcPr>
            <w:tcW w:w="632" w:type="pct"/>
          </w:tcPr>
          <w:p w14:paraId="47444936" w14:textId="3A7B80F1" w:rsidR="007D0223"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08F0A9C2" w14:textId="77777777" w:rsidR="007D0223" w:rsidRPr="008D0DB4" w:rsidRDefault="007D0223" w:rsidP="00831163">
            <w:pPr>
              <w:ind w:left="142"/>
              <w:rPr>
                <w:rFonts w:asciiTheme="majorHAnsi" w:hAnsiTheme="majorHAnsi" w:cstheme="majorHAnsi"/>
                <w:sz w:val="24"/>
                <w:szCs w:val="24"/>
              </w:rPr>
            </w:pPr>
          </w:p>
        </w:tc>
        <w:tc>
          <w:tcPr>
            <w:tcW w:w="877" w:type="pct"/>
          </w:tcPr>
          <w:p w14:paraId="3F6D641F" w14:textId="77777777" w:rsidR="007D0223" w:rsidRPr="008D0DB4" w:rsidRDefault="007D0223" w:rsidP="00831163">
            <w:pPr>
              <w:ind w:left="142"/>
              <w:rPr>
                <w:rFonts w:asciiTheme="majorHAnsi" w:hAnsiTheme="majorHAnsi" w:cstheme="majorHAnsi"/>
                <w:sz w:val="24"/>
                <w:szCs w:val="24"/>
              </w:rPr>
            </w:pPr>
          </w:p>
        </w:tc>
        <w:tc>
          <w:tcPr>
            <w:tcW w:w="876" w:type="pct"/>
          </w:tcPr>
          <w:p w14:paraId="21B967D9" w14:textId="3EA79E36"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phải thu tiền</w:t>
            </w:r>
          </w:p>
        </w:tc>
      </w:tr>
      <w:tr w:rsidR="007D0223" w:rsidRPr="008D0DB4" w14:paraId="5BAD9490" w14:textId="77777777" w:rsidTr="007D0223">
        <w:tc>
          <w:tcPr>
            <w:tcW w:w="1835" w:type="pct"/>
          </w:tcPr>
          <w:p w14:paraId="678F470E" w14:textId="77777777" w:rsidR="007D0223" w:rsidRPr="008D0DB4" w:rsidRDefault="007D0223"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da_lap_phieu</w:t>
            </w:r>
          </w:p>
        </w:tc>
        <w:tc>
          <w:tcPr>
            <w:tcW w:w="632" w:type="pct"/>
          </w:tcPr>
          <w:p w14:paraId="7EA5DC58" w14:textId="55E50D15" w:rsidR="007D0223"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73BA96CE" w14:textId="77777777" w:rsidR="007D0223" w:rsidRPr="008D0DB4" w:rsidRDefault="007D0223" w:rsidP="00831163">
            <w:pPr>
              <w:ind w:left="142"/>
              <w:rPr>
                <w:rFonts w:asciiTheme="majorHAnsi" w:hAnsiTheme="majorHAnsi" w:cstheme="majorHAnsi"/>
                <w:sz w:val="24"/>
                <w:szCs w:val="24"/>
              </w:rPr>
            </w:pPr>
          </w:p>
        </w:tc>
        <w:tc>
          <w:tcPr>
            <w:tcW w:w="877" w:type="pct"/>
          </w:tcPr>
          <w:p w14:paraId="32068043" w14:textId="77777777" w:rsidR="007D0223" w:rsidRPr="008D0DB4" w:rsidRDefault="007D0223" w:rsidP="00831163">
            <w:pPr>
              <w:ind w:left="142"/>
              <w:rPr>
                <w:rFonts w:asciiTheme="majorHAnsi" w:hAnsiTheme="majorHAnsi" w:cstheme="majorHAnsi"/>
                <w:sz w:val="24"/>
                <w:szCs w:val="24"/>
              </w:rPr>
            </w:pPr>
          </w:p>
        </w:tc>
        <w:tc>
          <w:tcPr>
            <w:tcW w:w="876" w:type="pct"/>
          </w:tcPr>
          <w:p w14:paraId="3C030A44" w14:textId="62A6BF51"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ã lập phiếu</w:t>
            </w:r>
          </w:p>
        </w:tc>
      </w:tr>
      <w:tr w:rsidR="007D0223" w:rsidRPr="008D0DB4" w14:paraId="6F5CE319" w14:textId="77777777" w:rsidTr="007D0223">
        <w:tc>
          <w:tcPr>
            <w:tcW w:w="1835" w:type="pct"/>
          </w:tcPr>
          <w:p w14:paraId="2D294B8E" w14:textId="77777777" w:rsidR="007D0223" w:rsidRPr="008D0DB4" w:rsidRDefault="007D0223"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chua_lap_phieu</w:t>
            </w:r>
          </w:p>
        </w:tc>
        <w:tc>
          <w:tcPr>
            <w:tcW w:w="632" w:type="pct"/>
          </w:tcPr>
          <w:p w14:paraId="24444800" w14:textId="0DFC47FC" w:rsidR="007D0223"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0198E586" w14:textId="77777777" w:rsidR="007D0223" w:rsidRPr="008D0DB4" w:rsidRDefault="007D0223" w:rsidP="00831163">
            <w:pPr>
              <w:ind w:left="142"/>
              <w:rPr>
                <w:rFonts w:asciiTheme="majorHAnsi" w:hAnsiTheme="majorHAnsi" w:cstheme="majorHAnsi"/>
                <w:sz w:val="24"/>
                <w:szCs w:val="24"/>
              </w:rPr>
            </w:pPr>
          </w:p>
        </w:tc>
        <w:tc>
          <w:tcPr>
            <w:tcW w:w="877" w:type="pct"/>
          </w:tcPr>
          <w:p w14:paraId="6816F593" w14:textId="77777777" w:rsidR="007D0223" w:rsidRPr="008D0DB4" w:rsidRDefault="007D0223" w:rsidP="00831163">
            <w:pPr>
              <w:ind w:left="142"/>
              <w:rPr>
                <w:rFonts w:asciiTheme="majorHAnsi" w:hAnsiTheme="majorHAnsi" w:cstheme="majorHAnsi"/>
                <w:sz w:val="24"/>
                <w:szCs w:val="24"/>
              </w:rPr>
            </w:pPr>
          </w:p>
        </w:tc>
        <w:tc>
          <w:tcPr>
            <w:tcW w:w="876" w:type="pct"/>
          </w:tcPr>
          <w:p w14:paraId="6A8AF16D" w14:textId="3E734B27"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chưa lập phiếu</w:t>
            </w:r>
          </w:p>
        </w:tc>
      </w:tr>
      <w:tr w:rsidR="007D0223" w:rsidRPr="008D0DB4" w14:paraId="599A2451" w14:textId="77777777" w:rsidTr="007D0223">
        <w:tc>
          <w:tcPr>
            <w:tcW w:w="1835" w:type="pct"/>
          </w:tcPr>
          <w:p w14:paraId="598123A0" w14:textId="77777777"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mien_giam</w:t>
            </w:r>
          </w:p>
        </w:tc>
        <w:tc>
          <w:tcPr>
            <w:tcW w:w="632" w:type="pct"/>
          </w:tcPr>
          <w:p w14:paraId="4A40A08B" w14:textId="2FF301B0" w:rsidR="007D0223"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517D5D0E" w14:textId="77777777" w:rsidR="007D0223" w:rsidRPr="008D0DB4" w:rsidRDefault="007D0223" w:rsidP="00831163">
            <w:pPr>
              <w:ind w:left="142"/>
              <w:rPr>
                <w:rFonts w:asciiTheme="majorHAnsi" w:hAnsiTheme="majorHAnsi" w:cstheme="majorHAnsi"/>
                <w:sz w:val="24"/>
                <w:szCs w:val="24"/>
              </w:rPr>
            </w:pPr>
          </w:p>
        </w:tc>
        <w:tc>
          <w:tcPr>
            <w:tcW w:w="877" w:type="pct"/>
          </w:tcPr>
          <w:p w14:paraId="210B7CC7" w14:textId="77777777" w:rsidR="007D0223" w:rsidRPr="008D0DB4" w:rsidRDefault="007D0223" w:rsidP="00831163">
            <w:pPr>
              <w:ind w:left="142"/>
              <w:rPr>
                <w:rFonts w:asciiTheme="majorHAnsi" w:hAnsiTheme="majorHAnsi" w:cstheme="majorHAnsi"/>
                <w:sz w:val="24"/>
                <w:szCs w:val="24"/>
              </w:rPr>
            </w:pPr>
          </w:p>
        </w:tc>
        <w:tc>
          <w:tcPr>
            <w:tcW w:w="876" w:type="pct"/>
          </w:tcPr>
          <w:p w14:paraId="2C5BD228" w14:textId="53D80382"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ược miễn giảm</w:t>
            </w:r>
          </w:p>
        </w:tc>
      </w:tr>
      <w:tr w:rsidR="007D0223" w:rsidRPr="008D0DB4" w14:paraId="5AB476D9" w14:textId="77777777" w:rsidTr="007D0223">
        <w:tc>
          <w:tcPr>
            <w:tcW w:w="1835" w:type="pct"/>
          </w:tcPr>
          <w:p w14:paraId="097024D3" w14:textId="77777777" w:rsidR="007D0223" w:rsidRPr="008D0DB4" w:rsidRDefault="007D0223"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da_nop_tien</w:t>
            </w:r>
          </w:p>
        </w:tc>
        <w:tc>
          <w:tcPr>
            <w:tcW w:w="632" w:type="pct"/>
          </w:tcPr>
          <w:p w14:paraId="2E416D9F" w14:textId="14E25F11" w:rsidR="007D0223"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169DE25F" w14:textId="77777777" w:rsidR="007D0223" w:rsidRPr="008D0DB4" w:rsidRDefault="007D0223" w:rsidP="00831163">
            <w:pPr>
              <w:ind w:left="142"/>
              <w:rPr>
                <w:rFonts w:asciiTheme="majorHAnsi" w:hAnsiTheme="majorHAnsi" w:cstheme="majorHAnsi"/>
                <w:sz w:val="24"/>
                <w:szCs w:val="24"/>
              </w:rPr>
            </w:pPr>
          </w:p>
        </w:tc>
        <w:tc>
          <w:tcPr>
            <w:tcW w:w="877" w:type="pct"/>
          </w:tcPr>
          <w:p w14:paraId="3B9A30D7" w14:textId="77777777" w:rsidR="007D0223" w:rsidRPr="008D0DB4" w:rsidRDefault="007D0223" w:rsidP="00831163">
            <w:pPr>
              <w:ind w:left="142"/>
              <w:rPr>
                <w:rFonts w:asciiTheme="majorHAnsi" w:hAnsiTheme="majorHAnsi" w:cstheme="majorHAnsi"/>
                <w:sz w:val="24"/>
                <w:szCs w:val="24"/>
              </w:rPr>
            </w:pPr>
          </w:p>
        </w:tc>
        <w:tc>
          <w:tcPr>
            <w:tcW w:w="876" w:type="pct"/>
          </w:tcPr>
          <w:p w14:paraId="1F1744BB" w14:textId="50BE9D02"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đã nộp tiền</w:t>
            </w:r>
          </w:p>
        </w:tc>
      </w:tr>
      <w:tr w:rsidR="007D0223" w:rsidRPr="008D0DB4" w14:paraId="4270E0EA" w14:textId="77777777" w:rsidTr="007D0223">
        <w:tc>
          <w:tcPr>
            <w:tcW w:w="1835" w:type="pct"/>
          </w:tcPr>
          <w:p w14:paraId="58405685" w14:textId="77777777" w:rsidR="007D0223" w:rsidRPr="008D0DB4" w:rsidRDefault="007D0223"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chua_nop_tien</w:t>
            </w:r>
          </w:p>
        </w:tc>
        <w:tc>
          <w:tcPr>
            <w:tcW w:w="632" w:type="pct"/>
          </w:tcPr>
          <w:p w14:paraId="3744178A" w14:textId="1AD227DE" w:rsidR="007D0223"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780" w:type="pct"/>
          </w:tcPr>
          <w:p w14:paraId="65A7652A" w14:textId="77777777" w:rsidR="007D0223" w:rsidRPr="008D0DB4" w:rsidRDefault="007D0223" w:rsidP="00831163">
            <w:pPr>
              <w:ind w:left="142"/>
              <w:rPr>
                <w:rFonts w:asciiTheme="majorHAnsi" w:hAnsiTheme="majorHAnsi" w:cstheme="majorHAnsi"/>
                <w:sz w:val="24"/>
                <w:szCs w:val="24"/>
              </w:rPr>
            </w:pPr>
          </w:p>
        </w:tc>
        <w:tc>
          <w:tcPr>
            <w:tcW w:w="877" w:type="pct"/>
          </w:tcPr>
          <w:p w14:paraId="1BDDFADE" w14:textId="77777777" w:rsidR="007D0223" w:rsidRPr="008D0DB4" w:rsidRDefault="007D0223" w:rsidP="00831163">
            <w:pPr>
              <w:ind w:left="142"/>
              <w:rPr>
                <w:rFonts w:asciiTheme="majorHAnsi" w:hAnsiTheme="majorHAnsi" w:cstheme="majorHAnsi"/>
                <w:sz w:val="24"/>
                <w:szCs w:val="24"/>
              </w:rPr>
            </w:pPr>
          </w:p>
        </w:tc>
        <w:tc>
          <w:tcPr>
            <w:tcW w:w="876" w:type="pct"/>
          </w:tcPr>
          <w:p w14:paraId="4A47E033" w14:textId="25507D27"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Tống số học sinh chưa nộp tiền</w:t>
            </w:r>
          </w:p>
        </w:tc>
      </w:tr>
      <w:tr w:rsidR="007D0223" w:rsidRPr="008D0DB4" w14:paraId="741125DB" w14:textId="77777777" w:rsidTr="007D0223">
        <w:tc>
          <w:tcPr>
            <w:tcW w:w="1835" w:type="pct"/>
          </w:tcPr>
          <w:p w14:paraId="7F71496B" w14:textId="77777777" w:rsidR="007D0223" w:rsidRPr="008D0DB4" w:rsidRDefault="007D0223"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phai_thu</w:t>
            </w:r>
          </w:p>
        </w:tc>
        <w:tc>
          <w:tcPr>
            <w:tcW w:w="632" w:type="pct"/>
          </w:tcPr>
          <w:p w14:paraId="381A9AF6" w14:textId="7414E3AA" w:rsidR="007D0223" w:rsidRPr="008D0DB4" w:rsidRDefault="001915B4"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0ABE8088" w14:textId="1972FBD3" w:rsidR="007D0223"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15A6C85A" w14:textId="77777777" w:rsidR="007D0223" w:rsidRPr="008D0DB4" w:rsidRDefault="007D0223" w:rsidP="00831163">
            <w:pPr>
              <w:ind w:left="142"/>
              <w:rPr>
                <w:rFonts w:asciiTheme="majorHAnsi" w:hAnsiTheme="majorHAnsi" w:cstheme="majorHAnsi"/>
                <w:sz w:val="24"/>
                <w:szCs w:val="24"/>
              </w:rPr>
            </w:pPr>
          </w:p>
        </w:tc>
        <w:tc>
          <w:tcPr>
            <w:tcW w:w="876" w:type="pct"/>
          </w:tcPr>
          <w:p w14:paraId="6FB7AA67" w14:textId="2DEDC4E1"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phải thu</w:t>
            </w:r>
          </w:p>
        </w:tc>
      </w:tr>
      <w:tr w:rsidR="007D0223" w:rsidRPr="008D0DB4" w14:paraId="1CEFBFDF" w14:textId="77777777" w:rsidTr="007D0223">
        <w:tc>
          <w:tcPr>
            <w:tcW w:w="1835" w:type="pct"/>
          </w:tcPr>
          <w:p w14:paraId="50E626E3" w14:textId="77777777" w:rsidR="007D0223" w:rsidRPr="008D0DB4" w:rsidRDefault="007D0223"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mien_giam</w:t>
            </w:r>
          </w:p>
        </w:tc>
        <w:tc>
          <w:tcPr>
            <w:tcW w:w="632" w:type="pct"/>
          </w:tcPr>
          <w:p w14:paraId="286EB4B3" w14:textId="19B78F5B" w:rsidR="007D0223" w:rsidRPr="008D0DB4" w:rsidRDefault="001915B4"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743A6864" w14:textId="6B338E63" w:rsidR="007D0223"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333D4008" w14:textId="77777777" w:rsidR="007D0223" w:rsidRPr="008D0DB4" w:rsidRDefault="007D0223" w:rsidP="00831163">
            <w:pPr>
              <w:ind w:left="142"/>
              <w:rPr>
                <w:rFonts w:asciiTheme="majorHAnsi" w:hAnsiTheme="majorHAnsi" w:cstheme="majorHAnsi"/>
                <w:sz w:val="24"/>
                <w:szCs w:val="24"/>
              </w:rPr>
            </w:pPr>
          </w:p>
        </w:tc>
        <w:tc>
          <w:tcPr>
            <w:tcW w:w="876" w:type="pct"/>
          </w:tcPr>
          <w:p w14:paraId="3A16EF86" w14:textId="3A60EBA7"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miễn giảm</w:t>
            </w:r>
          </w:p>
        </w:tc>
      </w:tr>
      <w:tr w:rsidR="007D0223" w:rsidRPr="008D0DB4" w14:paraId="103B4D2A" w14:textId="77777777" w:rsidTr="007D0223">
        <w:tc>
          <w:tcPr>
            <w:tcW w:w="1835" w:type="pct"/>
          </w:tcPr>
          <w:p w14:paraId="34A09FD6" w14:textId="77777777" w:rsidR="007D0223" w:rsidRPr="008D0DB4" w:rsidRDefault="007D0223"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da_thu</w:t>
            </w:r>
          </w:p>
        </w:tc>
        <w:tc>
          <w:tcPr>
            <w:tcW w:w="632" w:type="pct"/>
          </w:tcPr>
          <w:p w14:paraId="112095B5" w14:textId="47A3CAD7" w:rsidR="007D0223" w:rsidRPr="008D0DB4" w:rsidRDefault="001915B4"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11AB45F0" w14:textId="33EA69C5" w:rsidR="007D0223"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38B9492E" w14:textId="77777777" w:rsidR="007D0223" w:rsidRPr="008D0DB4" w:rsidRDefault="007D0223" w:rsidP="00831163">
            <w:pPr>
              <w:ind w:left="142"/>
              <w:rPr>
                <w:rFonts w:asciiTheme="majorHAnsi" w:hAnsiTheme="majorHAnsi" w:cstheme="majorHAnsi"/>
                <w:sz w:val="24"/>
                <w:szCs w:val="24"/>
              </w:rPr>
            </w:pPr>
          </w:p>
        </w:tc>
        <w:tc>
          <w:tcPr>
            <w:tcW w:w="876" w:type="pct"/>
          </w:tcPr>
          <w:p w14:paraId="2A1C06BD" w14:textId="4FCE4EFE"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đã thu</w:t>
            </w:r>
          </w:p>
        </w:tc>
      </w:tr>
      <w:tr w:rsidR="007D0223" w:rsidRPr="008D0DB4" w14:paraId="365CF184" w14:textId="77777777" w:rsidTr="007D0223">
        <w:tc>
          <w:tcPr>
            <w:tcW w:w="1835" w:type="pct"/>
          </w:tcPr>
          <w:p w14:paraId="4E0C0931" w14:textId="77777777" w:rsidR="007D0223" w:rsidRPr="008D0DB4" w:rsidRDefault="007D0223"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so_tien_con_phai_thu</w:t>
            </w:r>
          </w:p>
        </w:tc>
        <w:tc>
          <w:tcPr>
            <w:tcW w:w="632" w:type="pct"/>
          </w:tcPr>
          <w:p w14:paraId="3EC97AD6" w14:textId="0D8CB42F" w:rsidR="007D0223" w:rsidRPr="008D0DB4" w:rsidRDefault="001915B4"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780" w:type="pct"/>
          </w:tcPr>
          <w:p w14:paraId="7FF90BC1" w14:textId="42E88382" w:rsidR="007D0223"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77" w:type="pct"/>
          </w:tcPr>
          <w:p w14:paraId="2988596A" w14:textId="77777777" w:rsidR="007D0223" w:rsidRPr="008D0DB4" w:rsidRDefault="007D0223" w:rsidP="00831163">
            <w:pPr>
              <w:ind w:left="142"/>
              <w:rPr>
                <w:rFonts w:asciiTheme="majorHAnsi" w:hAnsiTheme="majorHAnsi" w:cstheme="majorHAnsi"/>
                <w:sz w:val="24"/>
                <w:szCs w:val="24"/>
              </w:rPr>
            </w:pPr>
          </w:p>
        </w:tc>
        <w:tc>
          <w:tcPr>
            <w:tcW w:w="876" w:type="pct"/>
          </w:tcPr>
          <w:p w14:paraId="527A3C02" w14:textId="37393A8F" w:rsidR="007D0223" w:rsidRPr="008D0DB4" w:rsidRDefault="007D0223"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còn phải thu</w:t>
            </w:r>
          </w:p>
        </w:tc>
      </w:tr>
    </w:tbl>
    <w:p w14:paraId="79601452" w14:textId="77777777" w:rsidR="00A247C4" w:rsidRPr="008D0DB4" w:rsidRDefault="00A247C4" w:rsidP="00A247C4">
      <w:pPr>
        <w:rPr>
          <w:rFonts w:asciiTheme="majorHAnsi" w:hAnsiTheme="majorHAnsi" w:cstheme="majorHAnsi"/>
          <w:sz w:val="24"/>
          <w:szCs w:val="24"/>
        </w:rPr>
      </w:pPr>
    </w:p>
    <w:p w14:paraId="134CC438" w14:textId="0B327855" w:rsidR="00E2439E" w:rsidRPr="008D0DB4" w:rsidRDefault="009C40B0" w:rsidP="002A4E6B">
      <w:pPr>
        <w:pStyle w:val="Heading2"/>
        <w:rPr>
          <w:rFonts w:asciiTheme="majorHAnsi" w:hAnsiTheme="majorHAnsi" w:cstheme="majorHAnsi"/>
          <w:sz w:val="24"/>
          <w:szCs w:val="24"/>
        </w:rPr>
      </w:pPr>
      <w:bookmarkStart w:id="55" w:name="_Toc177118692"/>
      <w:r w:rsidRPr="008D0DB4">
        <w:rPr>
          <w:rFonts w:asciiTheme="majorHAnsi" w:hAnsiTheme="majorHAnsi" w:cstheme="majorHAnsi"/>
          <w:sz w:val="24"/>
          <w:szCs w:val="24"/>
        </w:rPr>
        <w:lastRenderedPageBreak/>
        <w:t xml:space="preserve">6. </w:t>
      </w:r>
      <w:r w:rsidR="00E2439E" w:rsidRPr="008D0DB4">
        <w:rPr>
          <w:rFonts w:asciiTheme="majorHAnsi" w:hAnsiTheme="majorHAnsi" w:cstheme="majorHAnsi"/>
          <w:sz w:val="24"/>
          <w:szCs w:val="24"/>
        </w:rPr>
        <w:t>Báo cáo tổng hợp kênh thanh toán</w:t>
      </w:r>
      <w:bookmarkEnd w:id="55"/>
    </w:p>
    <w:p w14:paraId="03104E85" w14:textId="5F329586" w:rsidR="00E2439E"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56" w:name="_Toc177118693"/>
      <w:r w:rsidR="009C40B0" w:rsidRPr="008D0DB4">
        <w:rPr>
          <w:rFonts w:asciiTheme="majorHAnsi" w:hAnsiTheme="majorHAnsi" w:cstheme="majorHAnsi"/>
          <w:sz w:val="24"/>
        </w:rPr>
        <w:t xml:space="preserve">6.1. </w:t>
      </w:r>
      <w:r w:rsidR="00AD3E78" w:rsidRPr="008D0DB4">
        <w:rPr>
          <w:rFonts w:asciiTheme="majorHAnsi" w:hAnsiTheme="majorHAnsi" w:cstheme="majorHAnsi"/>
          <w:sz w:val="24"/>
        </w:rPr>
        <w:t>Nhập</w:t>
      </w:r>
      <w:r w:rsidR="00E2439E" w:rsidRPr="008D0DB4">
        <w:rPr>
          <w:rFonts w:asciiTheme="majorHAnsi" w:hAnsiTheme="majorHAnsi" w:cstheme="majorHAnsi"/>
          <w:sz w:val="24"/>
        </w:rPr>
        <w:t xml:space="preserve"> báo cáo tổng hợp kênh thanh toán</w:t>
      </w:r>
      <w:bookmarkEnd w:id="56"/>
    </w:p>
    <w:p w14:paraId="3C6DB76E" w14:textId="60B1FC34" w:rsidR="007F23D5" w:rsidRPr="008D0DB4" w:rsidRDefault="007F23D5" w:rsidP="007F23D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TongHopKenhThanhToan/insert</w:t>
      </w:r>
    </w:p>
    <w:p w14:paraId="5822BBAB" w14:textId="77777777" w:rsidR="007F23D5" w:rsidRPr="008D0DB4" w:rsidRDefault="007F23D5" w:rsidP="007F23D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0DB431AB" w14:textId="486BE039" w:rsidR="007F23D5" w:rsidRPr="008D0DB4" w:rsidRDefault="007F23D5"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7F23D5" w:rsidRPr="008D0DB4" w14:paraId="3E9E1B2D" w14:textId="77777777" w:rsidTr="00323DAB">
        <w:tc>
          <w:tcPr>
            <w:tcW w:w="2500" w:type="pct"/>
            <w:shd w:val="clear" w:color="auto" w:fill="D9D9D9" w:themeFill="background1" w:themeFillShade="D9"/>
          </w:tcPr>
          <w:p w14:paraId="54E21E6C" w14:textId="77777777" w:rsidR="007F23D5" w:rsidRPr="008D0DB4" w:rsidRDefault="007F23D5"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01B60302" w14:textId="77777777" w:rsidR="007F23D5" w:rsidRPr="008D0DB4" w:rsidRDefault="007F23D5"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7F23D5" w:rsidRPr="008D0DB4" w14:paraId="537F62A9" w14:textId="77777777" w:rsidTr="00323DAB">
        <w:tc>
          <w:tcPr>
            <w:tcW w:w="2500" w:type="pct"/>
          </w:tcPr>
          <w:p w14:paraId="528550B6" w14:textId="77777777" w:rsidR="007F23D5" w:rsidRPr="008D0DB4" w:rsidRDefault="007F23D5"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5F762BE9" w14:textId="77777777" w:rsidR="007F23D5" w:rsidRPr="008D0DB4" w:rsidRDefault="007F23D5"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59C9A86F" w14:textId="77777777" w:rsidR="007F23D5" w:rsidRPr="008D0DB4" w:rsidRDefault="007F23D5"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7"/>
        <w:gridCol w:w="1174"/>
        <w:gridCol w:w="1568"/>
        <w:gridCol w:w="1570"/>
        <w:gridCol w:w="1568"/>
      </w:tblGrid>
      <w:tr w:rsidR="005A3762" w:rsidRPr="008D0DB4" w14:paraId="09A03DA9" w14:textId="77777777" w:rsidTr="005A3762">
        <w:tc>
          <w:tcPr>
            <w:tcW w:w="1835" w:type="pct"/>
            <w:shd w:val="clear" w:color="auto" w:fill="D9D9D9" w:themeFill="background1" w:themeFillShade="D9"/>
          </w:tcPr>
          <w:p w14:paraId="284F9ACB" w14:textId="77777777" w:rsidR="005A3762" w:rsidRPr="008D0DB4" w:rsidRDefault="005A3762"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10F229E0" w14:textId="77777777" w:rsidR="005A3762" w:rsidRPr="008D0DB4" w:rsidRDefault="005A3762"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844" w:type="pct"/>
            <w:shd w:val="clear" w:color="auto" w:fill="D9D9D9" w:themeFill="background1" w:themeFillShade="D9"/>
          </w:tcPr>
          <w:p w14:paraId="566C7516" w14:textId="0323DC3B" w:rsidR="005A3762" w:rsidRPr="008D0DB4" w:rsidRDefault="005A3762"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45" w:type="pct"/>
            <w:shd w:val="clear" w:color="auto" w:fill="D9D9D9" w:themeFill="background1" w:themeFillShade="D9"/>
          </w:tcPr>
          <w:p w14:paraId="4BB26C4C" w14:textId="344362E1" w:rsidR="005A3762" w:rsidRPr="008D0DB4" w:rsidRDefault="005A3762"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44" w:type="pct"/>
            <w:shd w:val="clear" w:color="auto" w:fill="D9D9D9" w:themeFill="background1" w:themeFillShade="D9"/>
          </w:tcPr>
          <w:p w14:paraId="353D3ED5" w14:textId="18B3FB0A" w:rsidR="005A3762" w:rsidRPr="008D0DB4" w:rsidRDefault="005A3762"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5A3762" w:rsidRPr="008D0DB4" w14:paraId="0DBCF9B5" w14:textId="77777777" w:rsidTr="005A3762">
        <w:trPr>
          <w:trHeight w:val="347"/>
        </w:trPr>
        <w:tc>
          <w:tcPr>
            <w:tcW w:w="1835" w:type="pct"/>
          </w:tcPr>
          <w:p w14:paraId="636A2C6C" w14:textId="77777777"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7B3715A1" w14:textId="77777777"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117AE3BD" w14:textId="0165844B" w:rsidR="005A3762" w:rsidRPr="008D0DB4" w:rsidRDefault="005A3762" w:rsidP="005A3762">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4B9E81FD" w14:textId="2E90DB0F" w:rsidR="005A3762" w:rsidRPr="008D0DB4" w:rsidRDefault="005A3762" w:rsidP="005A3762">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0B45BEFF" w14:textId="16F18C42"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5A3762" w:rsidRPr="008D0DB4" w14:paraId="76BBB09A" w14:textId="77777777" w:rsidTr="005A3762">
        <w:tc>
          <w:tcPr>
            <w:tcW w:w="1835" w:type="pct"/>
          </w:tcPr>
          <w:p w14:paraId="25C449A8" w14:textId="77777777"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764A6EA5" w14:textId="77777777"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61D92366" w14:textId="06308F91" w:rsidR="005A3762" w:rsidRPr="008D0DB4" w:rsidRDefault="005A3762" w:rsidP="005A3762">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296215BE" w14:textId="100066BD" w:rsidR="005A3762" w:rsidRPr="008D0DB4" w:rsidRDefault="005A3762" w:rsidP="005A3762">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2083AE1F" w14:textId="1AEDA1BA"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5A3762" w:rsidRPr="008D0DB4" w14:paraId="048AF8B8" w14:textId="77777777" w:rsidTr="005A3762">
        <w:tc>
          <w:tcPr>
            <w:tcW w:w="1835" w:type="pct"/>
          </w:tcPr>
          <w:p w14:paraId="1972FFE1" w14:textId="77777777"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6BCF1EFF" w14:textId="77777777"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64F447C1" w14:textId="7A720D34" w:rsidR="005A3762" w:rsidRPr="008D0DB4" w:rsidRDefault="005A3762" w:rsidP="005A3762">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2B8771FD" w14:textId="0471705A" w:rsidR="005A3762" w:rsidRPr="008D0DB4" w:rsidRDefault="005A3762" w:rsidP="005A3762">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03E508B0" w14:textId="32E8E434"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5A3762" w:rsidRPr="008D0DB4" w14:paraId="6494ECF3" w14:textId="77777777" w:rsidTr="005A3762">
        <w:tc>
          <w:tcPr>
            <w:tcW w:w="1835" w:type="pct"/>
          </w:tcPr>
          <w:p w14:paraId="627467D5" w14:textId="77777777"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26C0510A" w14:textId="4F35136F" w:rsidR="005A3762"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44" w:type="pct"/>
          </w:tcPr>
          <w:p w14:paraId="41FAF081" w14:textId="77777777" w:rsidR="005A3762" w:rsidRPr="008D0DB4" w:rsidRDefault="005A3762" w:rsidP="00831163">
            <w:pPr>
              <w:ind w:left="142"/>
              <w:rPr>
                <w:rFonts w:asciiTheme="majorHAnsi" w:hAnsiTheme="majorHAnsi" w:cstheme="majorHAnsi"/>
                <w:sz w:val="24"/>
                <w:szCs w:val="24"/>
              </w:rPr>
            </w:pPr>
          </w:p>
        </w:tc>
        <w:tc>
          <w:tcPr>
            <w:tcW w:w="845" w:type="pct"/>
          </w:tcPr>
          <w:p w14:paraId="7D182C89" w14:textId="183528E2" w:rsidR="005A3762" w:rsidRPr="008D0DB4" w:rsidRDefault="005A3762"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3AF1AD5F" w14:textId="062CBB40"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5A3762" w:rsidRPr="008D0DB4" w14:paraId="5E5E015D" w14:textId="77777777" w:rsidTr="005A3762">
        <w:tc>
          <w:tcPr>
            <w:tcW w:w="1835" w:type="pct"/>
          </w:tcPr>
          <w:p w14:paraId="40532582" w14:textId="77777777"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50D2B009" w14:textId="77777777"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5AEC1334" w14:textId="0B0BC759" w:rsidR="005A3762" w:rsidRPr="008D0DB4" w:rsidRDefault="005A3762" w:rsidP="005A3762">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53D5654E" w14:textId="5DEB4E36" w:rsidR="005A3762" w:rsidRPr="008D0DB4" w:rsidRDefault="005A3762" w:rsidP="005A3762">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3DB831DF" w14:textId="23717D01"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5A3762" w:rsidRPr="008D0DB4" w14:paraId="6A56827E" w14:textId="77777777" w:rsidTr="005A3762">
        <w:tc>
          <w:tcPr>
            <w:tcW w:w="1835" w:type="pct"/>
          </w:tcPr>
          <w:p w14:paraId="57674651" w14:textId="77777777"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tcPr>
          <w:p w14:paraId="30018318" w14:textId="77777777"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5E61FF95" w14:textId="77777777" w:rsidR="005A3762" w:rsidRPr="008D0DB4" w:rsidRDefault="005A3762" w:rsidP="00831163">
            <w:pPr>
              <w:ind w:left="142"/>
              <w:rPr>
                <w:rFonts w:asciiTheme="majorHAnsi" w:hAnsiTheme="majorHAnsi" w:cstheme="majorHAnsi"/>
                <w:sz w:val="24"/>
                <w:szCs w:val="24"/>
              </w:rPr>
            </w:pPr>
          </w:p>
        </w:tc>
        <w:tc>
          <w:tcPr>
            <w:tcW w:w="845" w:type="pct"/>
          </w:tcPr>
          <w:p w14:paraId="528E0863" w14:textId="77777777" w:rsidR="005A3762" w:rsidRPr="008D0DB4" w:rsidRDefault="005A3762" w:rsidP="00831163">
            <w:pPr>
              <w:ind w:left="142"/>
              <w:rPr>
                <w:rFonts w:asciiTheme="majorHAnsi" w:hAnsiTheme="majorHAnsi" w:cstheme="majorHAnsi"/>
                <w:sz w:val="24"/>
                <w:szCs w:val="24"/>
              </w:rPr>
            </w:pPr>
          </w:p>
        </w:tc>
        <w:tc>
          <w:tcPr>
            <w:tcW w:w="844" w:type="pct"/>
          </w:tcPr>
          <w:p w14:paraId="450EF840" w14:textId="3C9C484A"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5A3762" w:rsidRPr="008D0DB4" w14:paraId="51387301" w14:textId="77777777" w:rsidTr="005A3762">
        <w:tc>
          <w:tcPr>
            <w:tcW w:w="1835" w:type="pct"/>
          </w:tcPr>
          <w:p w14:paraId="13D91469" w14:textId="77777777"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09F0C48F" w14:textId="6495F4E4" w:rsidR="005A3762"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44" w:type="pct"/>
          </w:tcPr>
          <w:p w14:paraId="69D7D258" w14:textId="77777777" w:rsidR="005A3762" w:rsidRPr="008D0DB4" w:rsidRDefault="005A3762" w:rsidP="00831163">
            <w:pPr>
              <w:ind w:left="142"/>
              <w:rPr>
                <w:rFonts w:asciiTheme="majorHAnsi" w:hAnsiTheme="majorHAnsi" w:cstheme="majorHAnsi"/>
                <w:sz w:val="24"/>
                <w:szCs w:val="24"/>
              </w:rPr>
            </w:pPr>
          </w:p>
        </w:tc>
        <w:tc>
          <w:tcPr>
            <w:tcW w:w="845" w:type="pct"/>
          </w:tcPr>
          <w:p w14:paraId="36B75EF7" w14:textId="27246641" w:rsidR="005A3762" w:rsidRPr="008D0DB4" w:rsidRDefault="005A3762"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74B14F34" w14:textId="2DE49F13"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5A3762" w:rsidRPr="008D0DB4" w14:paraId="6784759F" w14:textId="77777777" w:rsidTr="005A3762">
        <w:tc>
          <w:tcPr>
            <w:tcW w:w="1835" w:type="pct"/>
          </w:tcPr>
          <w:p w14:paraId="7DA0C39A" w14:textId="77777777"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1B7CEDC6" w14:textId="31E42C16" w:rsidR="005A3762"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44" w:type="pct"/>
          </w:tcPr>
          <w:p w14:paraId="7129EA36" w14:textId="77777777" w:rsidR="005A3762" w:rsidRPr="008D0DB4" w:rsidRDefault="005A3762" w:rsidP="00831163">
            <w:pPr>
              <w:ind w:left="142"/>
              <w:rPr>
                <w:rFonts w:asciiTheme="majorHAnsi" w:hAnsiTheme="majorHAnsi" w:cstheme="majorHAnsi"/>
                <w:sz w:val="24"/>
                <w:szCs w:val="24"/>
              </w:rPr>
            </w:pPr>
          </w:p>
        </w:tc>
        <w:tc>
          <w:tcPr>
            <w:tcW w:w="845" w:type="pct"/>
          </w:tcPr>
          <w:p w14:paraId="58F1864A" w14:textId="3A739006" w:rsidR="005A3762" w:rsidRPr="008D0DB4" w:rsidRDefault="005A3762"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22BA7E1A" w14:textId="33C2F303"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5A3762" w:rsidRPr="008D0DB4" w14:paraId="3175AA2D" w14:textId="77777777" w:rsidTr="005A3762">
        <w:tc>
          <w:tcPr>
            <w:tcW w:w="1835" w:type="pct"/>
          </w:tcPr>
          <w:p w14:paraId="5FA14E38" w14:textId="77777777"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4A42A50B" w14:textId="77777777"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72F63589" w14:textId="3EF3D458" w:rsidR="005A3762" w:rsidRPr="008D0DB4" w:rsidRDefault="005A3762" w:rsidP="005A3762">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243B20A4" w14:textId="2B260711" w:rsidR="005A3762" w:rsidRPr="008D0DB4" w:rsidRDefault="005A3762" w:rsidP="005A3762">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79C263A5" w14:textId="44B9BAAC" w:rsidR="005A3762" w:rsidRPr="008D0DB4" w:rsidRDefault="005A3762" w:rsidP="005A3762">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5A3762" w:rsidRPr="008D0DB4" w14:paraId="28FA33FF" w14:textId="77777777" w:rsidTr="005A3762">
        <w:tc>
          <w:tcPr>
            <w:tcW w:w="1835" w:type="pct"/>
          </w:tcPr>
          <w:p w14:paraId="0A0E564B" w14:textId="0BD1AD38"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ong_so</w:t>
            </w:r>
          </w:p>
        </w:tc>
        <w:tc>
          <w:tcPr>
            <w:tcW w:w="632" w:type="pct"/>
          </w:tcPr>
          <w:p w14:paraId="63113BD5" w14:textId="69DDE211" w:rsidR="005A3762"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03119343" w14:textId="6D09DD01" w:rsidR="005A3762"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7E79B8D8" w14:textId="77777777" w:rsidR="005A3762" w:rsidRPr="008D0DB4" w:rsidRDefault="005A3762" w:rsidP="00831163">
            <w:pPr>
              <w:ind w:left="142"/>
              <w:rPr>
                <w:rFonts w:asciiTheme="majorHAnsi" w:hAnsiTheme="majorHAnsi" w:cstheme="majorHAnsi"/>
                <w:sz w:val="24"/>
                <w:szCs w:val="24"/>
              </w:rPr>
            </w:pPr>
          </w:p>
        </w:tc>
        <w:tc>
          <w:tcPr>
            <w:tcW w:w="844" w:type="pct"/>
          </w:tcPr>
          <w:p w14:paraId="27314A40" w14:textId="0B600A59"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Tống số học sinh đã thanh toán</w:t>
            </w:r>
          </w:p>
        </w:tc>
      </w:tr>
      <w:tr w:rsidR="005A3762" w:rsidRPr="008D0DB4" w14:paraId="23C3436B" w14:textId="77777777" w:rsidTr="005A3762">
        <w:tc>
          <w:tcPr>
            <w:tcW w:w="1835" w:type="pct"/>
          </w:tcPr>
          <w:p w14:paraId="21A980B3" w14:textId="720E646D"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cong_thanh_toan</w:t>
            </w:r>
          </w:p>
        </w:tc>
        <w:tc>
          <w:tcPr>
            <w:tcW w:w="632" w:type="pct"/>
          </w:tcPr>
          <w:p w14:paraId="7EBB1C4E" w14:textId="49D65D37" w:rsidR="005A3762"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60072C29" w14:textId="2E7053D8" w:rsidR="005A3762"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25813E61" w14:textId="77777777" w:rsidR="005A3762" w:rsidRPr="008D0DB4" w:rsidRDefault="005A3762" w:rsidP="00831163">
            <w:pPr>
              <w:ind w:left="142"/>
              <w:rPr>
                <w:rFonts w:asciiTheme="majorHAnsi" w:hAnsiTheme="majorHAnsi" w:cstheme="majorHAnsi"/>
                <w:sz w:val="24"/>
                <w:szCs w:val="24"/>
              </w:rPr>
            </w:pPr>
          </w:p>
        </w:tc>
        <w:tc>
          <w:tcPr>
            <w:tcW w:w="844" w:type="pct"/>
          </w:tcPr>
          <w:p w14:paraId="6B39CEE6" w14:textId="1EB51F5F"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thanh toán qua cổng thanh toán</w:t>
            </w:r>
          </w:p>
        </w:tc>
      </w:tr>
      <w:tr w:rsidR="005A3762" w:rsidRPr="008D0DB4" w14:paraId="20E80F70" w14:textId="77777777" w:rsidTr="005A3762">
        <w:tc>
          <w:tcPr>
            <w:tcW w:w="1835" w:type="pct"/>
          </w:tcPr>
          <w:p w14:paraId="14FE2F13" w14:textId="49230EA6"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ien_mat</w:t>
            </w:r>
          </w:p>
        </w:tc>
        <w:tc>
          <w:tcPr>
            <w:tcW w:w="632" w:type="pct"/>
          </w:tcPr>
          <w:p w14:paraId="76609F26" w14:textId="3160220C" w:rsidR="005A3762"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4BB7E3BD" w14:textId="264D4F46" w:rsidR="005A3762"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207C3DE7" w14:textId="77777777" w:rsidR="005A3762" w:rsidRPr="008D0DB4" w:rsidRDefault="005A3762" w:rsidP="00831163">
            <w:pPr>
              <w:ind w:left="142"/>
              <w:rPr>
                <w:rFonts w:asciiTheme="majorHAnsi" w:hAnsiTheme="majorHAnsi" w:cstheme="majorHAnsi"/>
                <w:sz w:val="24"/>
                <w:szCs w:val="24"/>
              </w:rPr>
            </w:pPr>
          </w:p>
        </w:tc>
        <w:tc>
          <w:tcPr>
            <w:tcW w:w="844" w:type="pct"/>
          </w:tcPr>
          <w:p w14:paraId="73C67E4C" w14:textId="6A42D1EC"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 xml:space="preserve">Tổng số học sinh thanh toán bằng </w:t>
            </w:r>
            <w:r w:rsidRPr="008D0DB4">
              <w:rPr>
                <w:rFonts w:asciiTheme="majorHAnsi" w:hAnsiTheme="majorHAnsi" w:cstheme="majorHAnsi"/>
                <w:sz w:val="24"/>
                <w:szCs w:val="24"/>
              </w:rPr>
              <w:lastRenderedPageBreak/>
              <w:t>tiền mặt</w:t>
            </w:r>
          </w:p>
        </w:tc>
      </w:tr>
      <w:tr w:rsidR="005A3762" w:rsidRPr="008D0DB4" w14:paraId="6ED55B53" w14:textId="77777777" w:rsidTr="005A3762">
        <w:tc>
          <w:tcPr>
            <w:tcW w:w="1835" w:type="pct"/>
          </w:tcPr>
          <w:p w14:paraId="01A50FD6" w14:textId="6845DB93"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chuyen_khoan</w:t>
            </w:r>
          </w:p>
        </w:tc>
        <w:tc>
          <w:tcPr>
            <w:tcW w:w="632" w:type="pct"/>
          </w:tcPr>
          <w:p w14:paraId="345D378B" w14:textId="37299B81" w:rsidR="005A3762"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2A05269F" w14:textId="7EE7070B" w:rsidR="005A3762"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3FF29A56" w14:textId="77777777" w:rsidR="005A3762" w:rsidRPr="008D0DB4" w:rsidRDefault="005A3762" w:rsidP="00831163">
            <w:pPr>
              <w:ind w:left="142"/>
              <w:rPr>
                <w:rFonts w:asciiTheme="majorHAnsi" w:hAnsiTheme="majorHAnsi" w:cstheme="majorHAnsi"/>
                <w:sz w:val="24"/>
                <w:szCs w:val="24"/>
              </w:rPr>
            </w:pPr>
          </w:p>
        </w:tc>
        <w:tc>
          <w:tcPr>
            <w:tcW w:w="844" w:type="pct"/>
          </w:tcPr>
          <w:p w14:paraId="7728AF2D" w14:textId="595F815C"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thanh toán bằng chuyển khoản</w:t>
            </w:r>
          </w:p>
        </w:tc>
      </w:tr>
      <w:tr w:rsidR="005A3762" w:rsidRPr="008D0DB4" w14:paraId="5F76B879" w14:textId="77777777" w:rsidTr="005A3762">
        <w:tc>
          <w:tcPr>
            <w:tcW w:w="1835" w:type="pct"/>
          </w:tcPr>
          <w:p w14:paraId="0164A014" w14:textId="7729C0E9"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may_pos</w:t>
            </w:r>
          </w:p>
        </w:tc>
        <w:tc>
          <w:tcPr>
            <w:tcW w:w="632" w:type="pct"/>
          </w:tcPr>
          <w:p w14:paraId="0C5DCF60" w14:textId="65483C48" w:rsidR="005A3762"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09DC870F" w14:textId="0006304E" w:rsidR="005A3762"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7CA1AA6D" w14:textId="77777777" w:rsidR="005A3762" w:rsidRPr="008D0DB4" w:rsidRDefault="005A3762" w:rsidP="00831163">
            <w:pPr>
              <w:ind w:left="142"/>
              <w:rPr>
                <w:rFonts w:asciiTheme="majorHAnsi" w:hAnsiTheme="majorHAnsi" w:cstheme="majorHAnsi"/>
                <w:sz w:val="24"/>
                <w:szCs w:val="24"/>
              </w:rPr>
            </w:pPr>
          </w:p>
        </w:tc>
        <w:tc>
          <w:tcPr>
            <w:tcW w:w="844" w:type="pct"/>
          </w:tcPr>
          <w:p w14:paraId="05E93A85" w14:textId="5917AF01" w:rsidR="005A3762" w:rsidRPr="008D0DB4" w:rsidRDefault="005A3762"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thanh toán bằng máy pos</w:t>
            </w:r>
          </w:p>
        </w:tc>
      </w:tr>
    </w:tbl>
    <w:p w14:paraId="045E9B05" w14:textId="77777777" w:rsidR="007F23D5" w:rsidRPr="008D0DB4" w:rsidRDefault="007F23D5" w:rsidP="007F23D5">
      <w:pPr>
        <w:rPr>
          <w:rFonts w:asciiTheme="majorHAnsi" w:hAnsiTheme="majorHAnsi" w:cstheme="majorHAnsi"/>
          <w:sz w:val="24"/>
          <w:szCs w:val="24"/>
        </w:rPr>
      </w:pPr>
    </w:p>
    <w:p w14:paraId="23A1044F" w14:textId="18C8FC02" w:rsidR="00E2439E"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57" w:name="_Toc177118694"/>
      <w:r w:rsidRPr="008D0DB4">
        <w:rPr>
          <w:rFonts w:asciiTheme="majorHAnsi" w:hAnsiTheme="majorHAnsi" w:cstheme="majorHAnsi"/>
          <w:sz w:val="24"/>
        </w:rPr>
        <w:t xml:space="preserve">6.2. </w:t>
      </w:r>
      <w:r w:rsidR="00AD3E78" w:rsidRPr="008D0DB4">
        <w:rPr>
          <w:rFonts w:asciiTheme="majorHAnsi" w:hAnsiTheme="majorHAnsi" w:cstheme="majorHAnsi"/>
          <w:sz w:val="24"/>
        </w:rPr>
        <w:t>Cập nhật</w:t>
      </w:r>
      <w:r w:rsidR="00E2439E" w:rsidRPr="008D0DB4">
        <w:rPr>
          <w:rFonts w:asciiTheme="majorHAnsi" w:hAnsiTheme="majorHAnsi" w:cstheme="majorHAnsi"/>
          <w:sz w:val="24"/>
        </w:rPr>
        <w:t xml:space="preserve"> báo cáo tổng hợp kênh thanh toán</w:t>
      </w:r>
      <w:bookmarkEnd w:id="57"/>
    </w:p>
    <w:p w14:paraId="6EA5E03F" w14:textId="34483C68" w:rsidR="007F23D5" w:rsidRPr="008D0DB4" w:rsidRDefault="007F23D5" w:rsidP="007F23D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TongHopKenhThanhToan/update</w:t>
      </w:r>
    </w:p>
    <w:p w14:paraId="6C98CA6B" w14:textId="77777777" w:rsidR="007F23D5" w:rsidRPr="008D0DB4" w:rsidRDefault="007F23D5" w:rsidP="007F23D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08E2A27C" w14:textId="6FCD85C4" w:rsidR="007F23D5" w:rsidRPr="008D0DB4" w:rsidRDefault="007F23D5"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3338"/>
        <w:gridCol w:w="5949"/>
      </w:tblGrid>
      <w:tr w:rsidR="007F23D5" w:rsidRPr="008D0DB4" w14:paraId="7A0527A3" w14:textId="77777777" w:rsidTr="00022B40">
        <w:tc>
          <w:tcPr>
            <w:tcW w:w="1797" w:type="pct"/>
            <w:shd w:val="clear" w:color="auto" w:fill="D9D9D9" w:themeFill="background1" w:themeFillShade="D9"/>
          </w:tcPr>
          <w:p w14:paraId="79801AA7" w14:textId="77777777" w:rsidR="007F23D5" w:rsidRPr="008D0DB4" w:rsidRDefault="007F23D5"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3203" w:type="pct"/>
            <w:shd w:val="clear" w:color="auto" w:fill="D9D9D9" w:themeFill="background1" w:themeFillShade="D9"/>
          </w:tcPr>
          <w:p w14:paraId="428B6DEE" w14:textId="77777777" w:rsidR="007F23D5" w:rsidRPr="008D0DB4" w:rsidRDefault="007F23D5"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7F23D5" w:rsidRPr="008D0DB4" w14:paraId="40C53216" w14:textId="77777777" w:rsidTr="00022B40">
        <w:tc>
          <w:tcPr>
            <w:tcW w:w="1797" w:type="pct"/>
          </w:tcPr>
          <w:p w14:paraId="32CE92CC" w14:textId="77777777" w:rsidR="007F23D5" w:rsidRPr="008D0DB4" w:rsidRDefault="007F23D5"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3203" w:type="pct"/>
          </w:tcPr>
          <w:p w14:paraId="39E27C3E" w14:textId="77777777" w:rsidR="007F23D5" w:rsidRPr="008D0DB4" w:rsidRDefault="007F23D5"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1412B262" w14:textId="77777777" w:rsidR="007F23D5" w:rsidRPr="008D0DB4" w:rsidRDefault="007F23D5"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7"/>
        <w:gridCol w:w="1174"/>
        <w:gridCol w:w="1568"/>
        <w:gridCol w:w="1570"/>
        <w:gridCol w:w="1568"/>
      </w:tblGrid>
      <w:tr w:rsidR="007347D7" w:rsidRPr="008D0DB4" w14:paraId="018E94E2" w14:textId="77777777" w:rsidTr="007347D7">
        <w:tc>
          <w:tcPr>
            <w:tcW w:w="1835" w:type="pct"/>
            <w:shd w:val="clear" w:color="auto" w:fill="D9D9D9" w:themeFill="background1" w:themeFillShade="D9"/>
          </w:tcPr>
          <w:p w14:paraId="2C520A15" w14:textId="77777777" w:rsidR="007347D7" w:rsidRPr="008D0DB4" w:rsidRDefault="007347D7"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62598F1C" w14:textId="77777777" w:rsidR="007347D7" w:rsidRPr="008D0DB4" w:rsidRDefault="007347D7"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844" w:type="pct"/>
            <w:shd w:val="clear" w:color="auto" w:fill="D9D9D9" w:themeFill="background1" w:themeFillShade="D9"/>
          </w:tcPr>
          <w:p w14:paraId="58063434" w14:textId="7EFECE61" w:rsidR="007347D7" w:rsidRPr="008D0DB4" w:rsidRDefault="007347D7"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45" w:type="pct"/>
            <w:shd w:val="clear" w:color="auto" w:fill="D9D9D9" w:themeFill="background1" w:themeFillShade="D9"/>
          </w:tcPr>
          <w:p w14:paraId="64CC3D9D" w14:textId="562F10F6" w:rsidR="007347D7" w:rsidRPr="008D0DB4" w:rsidRDefault="007347D7"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44" w:type="pct"/>
            <w:shd w:val="clear" w:color="auto" w:fill="D9D9D9" w:themeFill="background1" w:themeFillShade="D9"/>
          </w:tcPr>
          <w:p w14:paraId="20D409F4" w14:textId="2A71A4CE" w:rsidR="007347D7" w:rsidRPr="008D0DB4" w:rsidRDefault="007347D7"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7347D7" w:rsidRPr="008D0DB4" w14:paraId="53F93356" w14:textId="77777777" w:rsidTr="007347D7">
        <w:trPr>
          <w:trHeight w:val="347"/>
        </w:trPr>
        <w:tc>
          <w:tcPr>
            <w:tcW w:w="1835" w:type="pct"/>
          </w:tcPr>
          <w:p w14:paraId="55F26144" w14:textId="77777777"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4E8A4C43" w14:textId="77777777"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7E7448EA" w14:textId="0A6884A6" w:rsidR="007347D7" w:rsidRPr="008D0DB4" w:rsidRDefault="007347D7" w:rsidP="007347D7">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4FA255AF" w14:textId="66B57AF7" w:rsidR="007347D7" w:rsidRPr="008D0DB4" w:rsidRDefault="007347D7" w:rsidP="007347D7">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2A9C947C" w14:textId="0A649485"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7347D7" w:rsidRPr="008D0DB4" w14:paraId="2FE53B3D" w14:textId="77777777" w:rsidTr="007347D7">
        <w:tc>
          <w:tcPr>
            <w:tcW w:w="1835" w:type="pct"/>
          </w:tcPr>
          <w:p w14:paraId="1A333F5D" w14:textId="77777777"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3B129373" w14:textId="77777777"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76ED7C44" w14:textId="5B3B4B71" w:rsidR="007347D7" w:rsidRPr="008D0DB4" w:rsidRDefault="007347D7" w:rsidP="007347D7">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0DCF69C5" w14:textId="0CCA159B" w:rsidR="007347D7" w:rsidRPr="008D0DB4" w:rsidRDefault="007347D7" w:rsidP="007347D7">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52AF7340" w14:textId="21BDEA3A"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7347D7" w:rsidRPr="008D0DB4" w14:paraId="40CBAFF9" w14:textId="77777777" w:rsidTr="007347D7">
        <w:tc>
          <w:tcPr>
            <w:tcW w:w="1835" w:type="pct"/>
          </w:tcPr>
          <w:p w14:paraId="081E5699" w14:textId="77777777"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0EECF158" w14:textId="77777777"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19462A11" w14:textId="3FAB8FD5" w:rsidR="007347D7" w:rsidRPr="008D0DB4" w:rsidRDefault="007347D7" w:rsidP="007347D7">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10A93619" w14:textId="33B9C4E2" w:rsidR="007347D7" w:rsidRPr="008D0DB4" w:rsidRDefault="007347D7" w:rsidP="007347D7">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32F37491" w14:textId="691974F8"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7347D7" w:rsidRPr="008D0DB4" w14:paraId="3CC32666" w14:textId="77777777" w:rsidTr="007347D7">
        <w:tc>
          <w:tcPr>
            <w:tcW w:w="1835" w:type="pct"/>
          </w:tcPr>
          <w:p w14:paraId="612AC05E" w14:textId="77777777"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4022B8FB" w14:textId="6DDDFA3C" w:rsidR="007347D7"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44" w:type="pct"/>
          </w:tcPr>
          <w:p w14:paraId="3144B142" w14:textId="77777777" w:rsidR="007347D7" w:rsidRPr="008D0DB4" w:rsidRDefault="007347D7" w:rsidP="00831163">
            <w:pPr>
              <w:ind w:left="142"/>
              <w:rPr>
                <w:rFonts w:asciiTheme="majorHAnsi" w:hAnsiTheme="majorHAnsi" w:cstheme="majorHAnsi"/>
                <w:sz w:val="24"/>
                <w:szCs w:val="24"/>
              </w:rPr>
            </w:pPr>
          </w:p>
        </w:tc>
        <w:tc>
          <w:tcPr>
            <w:tcW w:w="845" w:type="pct"/>
          </w:tcPr>
          <w:p w14:paraId="2D6D87DD" w14:textId="78C2D828" w:rsidR="007347D7" w:rsidRPr="008D0DB4" w:rsidRDefault="007347D7"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0F1F3F11" w14:textId="468D150E"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7347D7" w:rsidRPr="008D0DB4" w14:paraId="5A5EDA7C" w14:textId="77777777" w:rsidTr="007347D7">
        <w:tc>
          <w:tcPr>
            <w:tcW w:w="1835" w:type="pct"/>
          </w:tcPr>
          <w:p w14:paraId="25A4EBE0" w14:textId="77777777"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42F9BB87" w14:textId="77777777"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4732A46F" w14:textId="16A068BF" w:rsidR="007347D7" w:rsidRPr="008D0DB4" w:rsidRDefault="007347D7" w:rsidP="007347D7">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0B9E1290" w14:textId="22DF194B" w:rsidR="007347D7" w:rsidRPr="008D0DB4" w:rsidRDefault="007347D7" w:rsidP="007347D7">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019C0B01" w14:textId="5E01F197"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7347D7" w:rsidRPr="008D0DB4" w14:paraId="3949A29E" w14:textId="77777777" w:rsidTr="007347D7">
        <w:tc>
          <w:tcPr>
            <w:tcW w:w="1835" w:type="pct"/>
          </w:tcPr>
          <w:p w14:paraId="03F0BEF0" w14:textId="77777777"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tcPr>
          <w:p w14:paraId="45D9ADBE" w14:textId="77777777"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7B278B81" w14:textId="77777777" w:rsidR="007347D7" w:rsidRPr="008D0DB4" w:rsidRDefault="007347D7" w:rsidP="00831163">
            <w:pPr>
              <w:ind w:left="142"/>
              <w:rPr>
                <w:rFonts w:asciiTheme="majorHAnsi" w:hAnsiTheme="majorHAnsi" w:cstheme="majorHAnsi"/>
                <w:sz w:val="24"/>
                <w:szCs w:val="24"/>
              </w:rPr>
            </w:pPr>
          </w:p>
        </w:tc>
        <w:tc>
          <w:tcPr>
            <w:tcW w:w="845" w:type="pct"/>
          </w:tcPr>
          <w:p w14:paraId="4E46FBC7" w14:textId="77777777" w:rsidR="007347D7" w:rsidRPr="008D0DB4" w:rsidRDefault="007347D7" w:rsidP="00831163">
            <w:pPr>
              <w:ind w:left="142"/>
              <w:rPr>
                <w:rFonts w:asciiTheme="majorHAnsi" w:hAnsiTheme="majorHAnsi" w:cstheme="majorHAnsi"/>
                <w:sz w:val="24"/>
                <w:szCs w:val="24"/>
              </w:rPr>
            </w:pPr>
          </w:p>
        </w:tc>
        <w:tc>
          <w:tcPr>
            <w:tcW w:w="844" w:type="pct"/>
          </w:tcPr>
          <w:p w14:paraId="4AEB2079" w14:textId="4A3AD695"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7347D7" w:rsidRPr="008D0DB4" w14:paraId="5DC822D2" w14:textId="77777777" w:rsidTr="007347D7">
        <w:tc>
          <w:tcPr>
            <w:tcW w:w="1835" w:type="pct"/>
          </w:tcPr>
          <w:p w14:paraId="58F04703" w14:textId="77777777"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14E12019" w14:textId="5BA2DAE8" w:rsidR="007347D7"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44" w:type="pct"/>
          </w:tcPr>
          <w:p w14:paraId="59FDAE98" w14:textId="77777777" w:rsidR="007347D7" w:rsidRPr="008D0DB4" w:rsidRDefault="007347D7" w:rsidP="00831163">
            <w:pPr>
              <w:ind w:left="142"/>
              <w:rPr>
                <w:rFonts w:asciiTheme="majorHAnsi" w:hAnsiTheme="majorHAnsi" w:cstheme="majorHAnsi"/>
                <w:sz w:val="24"/>
                <w:szCs w:val="24"/>
              </w:rPr>
            </w:pPr>
          </w:p>
        </w:tc>
        <w:tc>
          <w:tcPr>
            <w:tcW w:w="845" w:type="pct"/>
          </w:tcPr>
          <w:p w14:paraId="71CB3185" w14:textId="63DA04AC" w:rsidR="007347D7" w:rsidRPr="008D0DB4" w:rsidRDefault="007347D7"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1B99290A" w14:textId="1435DF7B"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7347D7" w:rsidRPr="008D0DB4" w14:paraId="17BB8F54" w14:textId="77777777" w:rsidTr="007347D7">
        <w:tc>
          <w:tcPr>
            <w:tcW w:w="1835" w:type="pct"/>
          </w:tcPr>
          <w:p w14:paraId="61ECC959" w14:textId="77777777"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53F54D39" w14:textId="64611BBD" w:rsidR="007347D7"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44" w:type="pct"/>
          </w:tcPr>
          <w:p w14:paraId="088C5DF5" w14:textId="77777777" w:rsidR="007347D7" w:rsidRPr="008D0DB4" w:rsidRDefault="007347D7" w:rsidP="00831163">
            <w:pPr>
              <w:ind w:left="142"/>
              <w:rPr>
                <w:rFonts w:asciiTheme="majorHAnsi" w:hAnsiTheme="majorHAnsi" w:cstheme="majorHAnsi"/>
                <w:sz w:val="24"/>
                <w:szCs w:val="24"/>
              </w:rPr>
            </w:pPr>
          </w:p>
        </w:tc>
        <w:tc>
          <w:tcPr>
            <w:tcW w:w="845" w:type="pct"/>
          </w:tcPr>
          <w:p w14:paraId="42BD3F1A" w14:textId="3DF21DB1" w:rsidR="007347D7" w:rsidRPr="008D0DB4" w:rsidRDefault="007347D7"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04A06126" w14:textId="1B37B23B"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7347D7" w:rsidRPr="008D0DB4" w14:paraId="1ED9EB33" w14:textId="77777777" w:rsidTr="007347D7">
        <w:tc>
          <w:tcPr>
            <w:tcW w:w="1835" w:type="pct"/>
          </w:tcPr>
          <w:p w14:paraId="1176368D" w14:textId="77777777"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7F177910" w14:textId="77777777"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099BDF28" w14:textId="353B47A9" w:rsidR="007347D7" w:rsidRPr="008D0DB4" w:rsidRDefault="007347D7" w:rsidP="007347D7">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08B25DF3" w14:textId="3E38E49A" w:rsidR="007347D7" w:rsidRPr="008D0DB4" w:rsidRDefault="007347D7" w:rsidP="007347D7">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428C63B5" w14:textId="712A8EBA" w:rsidR="007347D7" w:rsidRPr="008D0DB4" w:rsidRDefault="007347D7" w:rsidP="007347D7">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7347D7" w:rsidRPr="008D0DB4" w14:paraId="41D25039" w14:textId="77777777" w:rsidTr="007347D7">
        <w:tc>
          <w:tcPr>
            <w:tcW w:w="1835" w:type="pct"/>
          </w:tcPr>
          <w:p w14:paraId="2920D234" w14:textId="77777777"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tong_so</w:t>
            </w:r>
          </w:p>
        </w:tc>
        <w:tc>
          <w:tcPr>
            <w:tcW w:w="632" w:type="pct"/>
          </w:tcPr>
          <w:p w14:paraId="6B2CE416" w14:textId="1545E10F" w:rsidR="007347D7"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35DEAFB2" w14:textId="0877C4D4" w:rsidR="007347D7"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2C2B89FA" w14:textId="77777777" w:rsidR="007347D7" w:rsidRPr="008D0DB4" w:rsidRDefault="007347D7" w:rsidP="00831163">
            <w:pPr>
              <w:ind w:left="142"/>
              <w:rPr>
                <w:rFonts w:asciiTheme="majorHAnsi" w:hAnsiTheme="majorHAnsi" w:cstheme="majorHAnsi"/>
                <w:sz w:val="24"/>
                <w:szCs w:val="24"/>
              </w:rPr>
            </w:pPr>
          </w:p>
        </w:tc>
        <w:tc>
          <w:tcPr>
            <w:tcW w:w="844" w:type="pct"/>
          </w:tcPr>
          <w:p w14:paraId="34371FF9" w14:textId="3DCAE7CD"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Tống số học sinh đã thanh toán</w:t>
            </w:r>
          </w:p>
        </w:tc>
      </w:tr>
      <w:tr w:rsidR="007347D7" w:rsidRPr="008D0DB4" w14:paraId="6AD2B292" w14:textId="77777777" w:rsidTr="007347D7">
        <w:tc>
          <w:tcPr>
            <w:tcW w:w="1835" w:type="pct"/>
          </w:tcPr>
          <w:p w14:paraId="3C5C8076" w14:textId="77777777"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cong_thanh_toan</w:t>
            </w:r>
          </w:p>
        </w:tc>
        <w:tc>
          <w:tcPr>
            <w:tcW w:w="632" w:type="pct"/>
          </w:tcPr>
          <w:p w14:paraId="43B8FBF8" w14:textId="52903CBE" w:rsidR="007347D7"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17ACDB18" w14:textId="75C6BE19" w:rsidR="007347D7"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7AA9E835" w14:textId="77777777" w:rsidR="007347D7" w:rsidRPr="008D0DB4" w:rsidRDefault="007347D7" w:rsidP="00831163">
            <w:pPr>
              <w:ind w:left="142"/>
              <w:rPr>
                <w:rFonts w:asciiTheme="majorHAnsi" w:hAnsiTheme="majorHAnsi" w:cstheme="majorHAnsi"/>
                <w:sz w:val="24"/>
                <w:szCs w:val="24"/>
              </w:rPr>
            </w:pPr>
          </w:p>
        </w:tc>
        <w:tc>
          <w:tcPr>
            <w:tcW w:w="844" w:type="pct"/>
          </w:tcPr>
          <w:p w14:paraId="2AA72F6A" w14:textId="1D5901E1"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thanh toán qua cổng thanh toán</w:t>
            </w:r>
          </w:p>
        </w:tc>
      </w:tr>
      <w:tr w:rsidR="007347D7" w:rsidRPr="008D0DB4" w14:paraId="02C62B73" w14:textId="77777777" w:rsidTr="007347D7">
        <w:tc>
          <w:tcPr>
            <w:tcW w:w="1835" w:type="pct"/>
          </w:tcPr>
          <w:p w14:paraId="30198CAB" w14:textId="77777777"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ien_mat</w:t>
            </w:r>
          </w:p>
        </w:tc>
        <w:tc>
          <w:tcPr>
            <w:tcW w:w="632" w:type="pct"/>
          </w:tcPr>
          <w:p w14:paraId="5F3638E3" w14:textId="2EE4F616" w:rsidR="007347D7"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75D411A4" w14:textId="6477BEB5" w:rsidR="007347D7"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616EFA72" w14:textId="77777777" w:rsidR="007347D7" w:rsidRPr="008D0DB4" w:rsidRDefault="007347D7" w:rsidP="00831163">
            <w:pPr>
              <w:ind w:left="142"/>
              <w:rPr>
                <w:rFonts w:asciiTheme="majorHAnsi" w:hAnsiTheme="majorHAnsi" w:cstheme="majorHAnsi"/>
                <w:sz w:val="24"/>
                <w:szCs w:val="24"/>
              </w:rPr>
            </w:pPr>
          </w:p>
        </w:tc>
        <w:tc>
          <w:tcPr>
            <w:tcW w:w="844" w:type="pct"/>
          </w:tcPr>
          <w:p w14:paraId="3E314238" w14:textId="633E206E"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thanh toán bằng tiền mặt</w:t>
            </w:r>
          </w:p>
        </w:tc>
      </w:tr>
      <w:tr w:rsidR="007347D7" w:rsidRPr="008D0DB4" w14:paraId="46C62DB3" w14:textId="77777777" w:rsidTr="007347D7">
        <w:tc>
          <w:tcPr>
            <w:tcW w:w="1835" w:type="pct"/>
          </w:tcPr>
          <w:p w14:paraId="077D8ABC" w14:textId="77777777"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chuyen_khoan</w:t>
            </w:r>
          </w:p>
        </w:tc>
        <w:tc>
          <w:tcPr>
            <w:tcW w:w="632" w:type="pct"/>
          </w:tcPr>
          <w:p w14:paraId="76400B5D" w14:textId="3B7844B8" w:rsidR="007347D7"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4EDF8855" w14:textId="60DC16AB" w:rsidR="007347D7"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5B6C890D" w14:textId="77777777" w:rsidR="007347D7" w:rsidRPr="008D0DB4" w:rsidRDefault="007347D7" w:rsidP="00831163">
            <w:pPr>
              <w:ind w:left="142"/>
              <w:rPr>
                <w:rFonts w:asciiTheme="majorHAnsi" w:hAnsiTheme="majorHAnsi" w:cstheme="majorHAnsi"/>
                <w:sz w:val="24"/>
                <w:szCs w:val="24"/>
              </w:rPr>
            </w:pPr>
          </w:p>
        </w:tc>
        <w:tc>
          <w:tcPr>
            <w:tcW w:w="844" w:type="pct"/>
          </w:tcPr>
          <w:p w14:paraId="1200E10B" w14:textId="798AC320"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thanh toán bằng chuyển khoản</w:t>
            </w:r>
          </w:p>
        </w:tc>
      </w:tr>
      <w:tr w:rsidR="007347D7" w:rsidRPr="008D0DB4" w14:paraId="057C22E0" w14:textId="77777777" w:rsidTr="007347D7">
        <w:tc>
          <w:tcPr>
            <w:tcW w:w="1835" w:type="pct"/>
          </w:tcPr>
          <w:p w14:paraId="3BD4098A" w14:textId="77777777"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may_pos</w:t>
            </w:r>
          </w:p>
        </w:tc>
        <w:tc>
          <w:tcPr>
            <w:tcW w:w="632" w:type="pct"/>
          </w:tcPr>
          <w:p w14:paraId="507EC0FC" w14:textId="2D8E8D22" w:rsidR="007347D7"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2F39ACA5" w14:textId="765E940E" w:rsidR="007347D7"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43E77ECF" w14:textId="77777777" w:rsidR="007347D7" w:rsidRPr="008D0DB4" w:rsidRDefault="007347D7" w:rsidP="00831163">
            <w:pPr>
              <w:ind w:left="142"/>
              <w:rPr>
                <w:rFonts w:asciiTheme="majorHAnsi" w:hAnsiTheme="majorHAnsi" w:cstheme="majorHAnsi"/>
                <w:sz w:val="24"/>
                <w:szCs w:val="24"/>
              </w:rPr>
            </w:pPr>
          </w:p>
        </w:tc>
        <w:tc>
          <w:tcPr>
            <w:tcW w:w="844" w:type="pct"/>
          </w:tcPr>
          <w:p w14:paraId="29BE52D3" w14:textId="6DD29D3F" w:rsidR="007347D7" w:rsidRPr="008D0DB4" w:rsidRDefault="007347D7"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thanh toán bằng máy pos</w:t>
            </w:r>
          </w:p>
        </w:tc>
      </w:tr>
    </w:tbl>
    <w:p w14:paraId="088B9A2A" w14:textId="77777777" w:rsidR="007F23D5" w:rsidRPr="008D0DB4" w:rsidRDefault="007F23D5" w:rsidP="007F23D5">
      <w:pPr>
        <w:rPr>
          <w:rFonts w:asciiTheme="majorHAnsi" w:hAnsiTheme="majorHAnsi" w:cstheme="majorHAnsi"/>
          <w:sz w:val="24"/>
          <w:szCs w:val="24"/>
        </w:rPr>
      </w:pPr>
    </w:p>
    <w:p w14:paraId="732F02D2" w14:textId="1155658F" w:rsidR="00E2439E"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58" w:name="_Toc177118695"/>
      <w:r w:rsidR="009C40B0" w:rsidRPr="008D0DB4">
        <w:rPr>
          <w:rFonts w:asciiTheme="majorHAnsi" w:hAnsiTheme="majorHAnsi" w:cstheme="majorHAnsi"/>
          <w:sz w:val="24"/>
        </w:rPr>
        <w:t xml:space="preserve">6.3. </w:t>
      </w:r>
      <w:r w:rsidR="005B14A5" w:rsidRPr="008D0DB4">
        <w:rPr>
          <w:rFonts w:asciiTheme="majorHAnsi" w:hAnsiTheme="majorHAnsi" w:cstheme="majorHAnsi"/>
          <w:sz w:val="24"/>
        </w:rPr>
        <w:t>Gộp</w:t>
      </w:r>
      <w:r w:rsidR="00E2439E" w:rsidRPr="008D0DB4">
        <w:rPr>
          <w:rFonts w:asciiTheme="majorHAnsi" w:hAnsiTheme="majorHAnsi" w:cstheme="majorHAnsi"/>
          <w:sz w:val="24"/>
        </w:rPr>
        <w:t xml:space="preserve"> báo cáo tổng hợp kênh thanh toán</w:t>
      </w:r>
      <w:bookmarkEnd w:id="58"/>
    </w:p>
    <w:p w14:paraId="21D2A17E" w14:textId="224D4BB1" w:rsidR="007F23D5" w:rsidRPr="008D0DB4" w:rsidRDefault="007F23D5" w:rsidP="007F23D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TongHopKenhThanhToan/merge</w:t>
      </w:r>
    </w:p>
    <w:p w14:paraId="288A2429" w14:textId="77777777" w:rsidR="007F23D5" w:rsidRPr="008D0DB4" w:rsidRDefault="007F23D5" w:rsidP="007F23D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6B32FCFD" w14:textId="3A8C26B9" w:rsidR="007F23D5" w:rsidRPr="008D0DB4" w:rsidRDefault="007F23D5"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7F23D5" w:rsidRPr="008D0DB4" w14:paraId="099130C5" w14:textId="77777777" w:rsidTr="00323DAB">
        <w:tc>
          <w:tcPr>
            <w:tcW w:w="2500" w:type="pct"/>
            <w:shd w:val="clear" w:color="auto" w:fill="D9D9D9" w:themeFill="background1" w:themeFillShade="D9"/>
          </w:tcPr>
          <w:p w14:paraId="1E207750" w14:textId="77777777" w:rsidR="007F23D5" w:rsidRPr="008D0DB4" w:rsidRDefault="007F23D5"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5E8E0636" w14:textId="77777777" w:rsidR="007F23D5" w:rsidRPr="008D0DB4" w:rsidRDefault="007F23D5"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7F23D5" w:rsidRPr="008D0DB4" w14:paraId="49E19FB9" w14:textId="77777777" w:rsidTr="00323DAB">
        <w:tc>
          <w:tcPr>
            <w:tcW w:w="2500" w:type="pct"/>
          </w:tcPr>
          <w:p w14:paraId="22089F4E" w14:textId="77777777" w:rsidR="007F23D5" w:rsidRPr="008D0DB4" w:rsidRDefault="007F23D5"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3FD42D7B" w14:textId="77777777" w:rsidR="007F23D5" w:rsidRPr="008D0DB4" w:rsidRDefault="007F23D5"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369C5FB6" w14:textId="77777777" w:rsidR="007F23D5" w:rsidRPr="008D0DB4" w:rsidRDefault="007F23D5"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3407"/>
        <w:gridCol w:w="1174"/>
        <w:gridCol w:w="1568"/>
        <w:gridCol w:w="1570"/>
        <w:gridCol w:w="1568"/>
      </w:tblGrid>
      <w:tr w:rsidR="00AB1808" w:rsidRPr="008D0DB4" w14:paraId="6210FAD3" w14:textId="77777777" w:rsidTr="00AB1808">
        <w:tc>
          <w:tcPr>
            <w:tcW w:w="1835" w:type="pct"/>
            <w:shd w:val="clear" w:color="auto" w:fill="D9D9D9" w:themeFill="background1" w:themeFillShade="D9"/>
          </w:tcPr>
          <w:p w14:paraId="28108E6D" w14:textId="77777777" w:rsidR="00AB1808" w:rsidRPr="008D0DB4" w:rsidRDefault="00AB1808"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1E34C61D" w14:textId="77777777" w:rsidR="00AB1808" w:rsidRPr="008D0DB4" w:rsidRDefault="00AB1808"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844" w:type="pct"/>
            <w:shd w:val="clear" w:color="auto" w:fill="D9D9D9" w:themeFill="background1" w:themeFillShade="D9"/>
          </w:tcPr>
          <w:p w14:paraId="7C1CA579" w14:textId="364F5D30" w:rsidR="00AB1808" w:rsidRPr="008D0DB4" w:rsidRDefault="00AB1808"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45" w:type="pct"/>
            <w:shd w:val="clear" w:color="auto" w:fill="D9D9D9" w:themeFill="background1" w:themeFillShade="D9"/>
          </w:tcPr>
          <w:p w14:paraId="15B9FB8E" w14:textId="434291A8" w:rsidR="00AB1808" w:rsidRPr="008D0DB4" w:rsidRDefault="00AB1808"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44" w:type="pct"/>
            <w:shd w:val="clear" w:color="auto" w:fill="D9D9D9" w:themeFill="background1" w:themeFillShade="D9"/>
          </w:tcPr>
          <w:p w14:paraId="69A10A31" w14:textId="1418C7E9" w:rsidR="00AB1808" w:rsidRPr="008D0DB4" w:rsidRDefault="00AB1808"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AB1808" w:rsidRPr="008D0DB4" w14:paraId="26501193" w14:textId="77777777" w:rsidTr="00AB1808">
        <w:trPr>
          <w:trHeight w:val="347"/>
        </w:trPr>
        <w:tc>
          <w:tcPr>
            <w:tcW w:w="1835" w:type="pct"/>
          </w:tcPr>
          <w:p w14:paraId="4073689D" w14:textId="77777777"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26812175" w14:textId="77777777"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46D1283F" w14:textId="3659E37A" w:rsidR="00AB1808" w:rsidRPr="008D0DB4" w:rsidRDefault="00AB1808" w:rsidP="00AB1808">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26B33A52" w14:textId="317897E3" w:rsidR="00AB1808" w:rsidRPr="008D0DB4" w:rsidRDefault="00AB1808" w:rsidP="00AB1808">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42ED57DA" w14:textId="1AF43C1F"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AB1808" w:rsidRPr="008D0DB4" w14:paraId="02FFB6D6" w14:textId="77777777" w:rsidTr="00AB1808">
        <w:tc>
          <w:tcPr>
            <w:tcW w:w="1835" w:type="pct"/>
          </w:tcPr>
          <w:p w14:paraId="68BF03E6" w14:textId="77777777"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0305840C" w14:textId="77777777"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1DE13C8A" w14:textId="7A67ADC3" w:rsidR="00AB1808" w:rsidRPr="008D0DB4" w:rsidRDefault="00AB1808" w:rsidP="00AB1808">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23D60EC8" w14:textId="76820AEC" w:rsidR="00AB1808" w:rsidRPr="008D0DB4" w:rsidRDefault="00AB1808" w:rsidP="00AB1808">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05A76CA5" w14:textId="44D11316"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AB1808" w:rsidRPr="008D0DB4" w14:paraId="251BBB9C" w14:textId="77777777" w:rsidTr="00AB1808">
        <w:tc>
          <w:tcPr>
            <w:tcW w:w="1835" w:type="pct"/>
          </w:tcPr>
          <w:p w14:paraId="2715DF64" w14:textId="77777777"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0D27B7A2" w14:textId="77777777"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6E2A8734" w14:textId="75E9EDF3" w:rsidR="00AB1808" w:rsidRPr="008D0DB4" w:rsidRDefault="00AB1808" w:rsidP="00AB1808">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6F6FA244" w14:textId="2A5A8AF9" w:rsidR="00AB1808" w:rsidRPr="008D0DB4" w:rsidRDefault="00AB1808" w:rsidP="00AB1808">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47BC7D32" w14:textId="6601D5B0"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AB1808" w:rsidRPr="008D0DB4" w14:paraId="7207B4F2" w14:textId="77777777" w:rsidTr="00AB1808">
        <w:tc>
          <w:tcPr>
            <w:tcW w:w="1835" w:type="pct"/>
          </w:tcPr>
          <w:p w14:paraId="33F91E59" w14:textId="77777777"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770E0B87" w14:textId="4D7BD34E" w:rsidR="00AB180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44" w:type="pct"/>
          </w:tcPr>
          <w:p w14:paraId="233A0636" w14:textId="77777777" w:rsidR="00AB1808" w:rsidRPr="008D0DB4" w:rsidRDefault="00AB1808" w:rsidP="00831163">
            <w:pPr>
              <w:ind w:left="142"/>
              <w:rPr>
                <w:rFonts w:asciiTheme="majorHAnsi" w:hAnsiTheme="majorHAnsi" w:cstheme="majorHAnsi"/>
                <w:sz w:val="24"/>
                <w:szCs w:val="24"/>
              </w:rPr>
            </w:pPr>
          </w:p>
        </w:tc>
        <w:tc>
          <w:tcPr>
            <w:tcW w:w="845" w:type="pct"/>
          </w:tcPr>
          <w:p w14:paraId="2AB45B56" w14:textId="6BDAB54B" w:rsidR="00AB1808" w:rsidRPr="008D0DB4" w:rsidRDefault="00AB1808"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70DD3A05" w14:textId="28B10909"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AB1808" w:rsidRPr="008D0DB4" w14:paraId="7F2316B3" w14:textId="77777777" w:rsidTr="00AB1808">
        <w:tc>
          <w:tcPr>
            <w:tcW w:w="1835" w:type="pct"/>
          </w:tcPr>
          <w:p w14:paraId="2CB58DBE" w14:textId="77777777"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4C0B862B" w14:textId="77777777"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05CA6533" w14:textId="7DC52C0D" w:rsidR="00AB1808" w:rsidRPr="008D0DB4" w:rsidRDefault="00AB1808" w:rsidP="00AB1808">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5978B0D8" w14:textId="1037F6A5" w:rsidR="00AB1808" w:rsidRPr="008D0DB4" w:rsidRDefault="00AB1808" w:rsidP="00AB1808">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7126F8C8" w14:textId="6420CD81"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AB1808" w:rsidRPr="008D0DB4" w14:paraId="27D1FD8E" w14:textId="77777777" w:rsidTr="00AB1808">
        <w:tc>
          <w:tcPr>
            <w:tcW w:w="1835" w:type="pct"/>
          </w:tcPr>
          <w:p w14:paraId="002ACF96" w14:textId="77777777"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w:t>
            </w:r>
          </w:p>
        </w:tc>
        <w:tc>
          <w:tcPr>
            <w:tcW w:w="632" w:type="pct"/>
          </w:tcPr>
          <w:p w14:paraId="056A5908" w14:textId="77777777"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47F5D450" w14:textId="77777777" w:rsidR="00AB1808" w:rsidRPr="008D0DB4" w:rsidRDefault="00AB1808" w:rsidP="00831163">
            <w:pPr>
              <w:ind w:left="142"/>
              <w:rPr>
                <w:rFonts w:asciiTheme="majorHAnsi" w:hAnsiTheme="majorHAnsi" w:cstheme="majorHAnsi"/>
                <w:sz w:val="24"/>
                <w:szCs w:val="24"/>
              </w:rPr>
            </w:pPr>
          </w:p>
        </w:tc>
        <w:tc>
          <w:tcPr>
            <w:tcW w:w="845" w:type="pct"/>
          </w:tcPr>
          <w:p w14:paraId="5A3A93DD" w14:textId="77777777" w:rsidR="00AB1808" w:rsidRPr="008D0DB4" w:rsidRDefault="00AB1808" w:rsidP="00831163">
            <w:pPr>
              <w:ind w:left="142"/>
              <w:rPr>
                <w:rFonts w:asciiTheme="majorHAnsi" w:hAnsiTheme="majorHAnsi" w:cstheme="majorHAnsi"/>
                <w:sz w:val="24"/>
                <w:szCs w:val="24"/>
              </w:rPr>
            </w:pPr>
          </w:p>
        </w:tc>
        <w:tc>
          <w:tcPr>
            <w:tcW w:w="844" w:type="pct"/>
          </w:tcPr>
          <w:p w14:paraId="5BE62979" w14:textId="0625264A"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AB1808" w:rsidRPr="008D0DB4" w14:paraId="6D1531A5" w14:textId="77777777" w:rsidTr="00AB1808">
        <w:tc>
          <w:tcPr>
            <w:tcW w:w="1835" w:type="pct"/>
          </w:tcPr>
          <w:p w14:paraId="3DF9082D" w14:textId="77777777"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15BB8D27" w14:textId="4684B0FE" w:rsidR="00AB180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44" w:type="pct"/>
          </w:tcPr>
          <w:p w14:paraId="4E5DCC1F" w14:textId="77777777" w:rsidR="00AB1808" w:rsidRPr="008D0DB4" w:rsidRDefault="00AB1808" w:rsidP="00831163">
            <w:pPr>
              <w:ind w:left="142"/>
              <w:rPr>
                <w:rFonts w:asciiTheme="majorHAnsi" w:hAnsiTheme="majorHAnsi" w:cstheme="majorHAnsi"/>
                <w:sz w:val="24"/>
                <w:szCs w:val="24"/>
              </w:rPr>
            </w:pPr>
          </w:p>
        </w:tc>
        <w:tc>
          <w:tcPr>
            <w:tcW w:w="845" w:type="pct"/>
          </w:tcPr>
          <w:p w14:paraId="107547AC" w14:textId="4DFDDE99" w:rsidR="00AB1808" w:rsidRPr="008D0DB4" w:rsidRDefault="00AB1808"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5722CCBC" w14:textId="14475ADB"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AB1808" w:rsidRPr="008D0DB4" w14:paraId="1785D18C" w14:textId="77777777" w:rsidTr="00AB1808">
        <w:tc>
          <w:tcPr>
            <w:tcW w:w="1835" w:type="pct"/>
          </w:tcPr>
          <w:p w14:paraId="611E6F9D" w14:textId="77777777"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67ACD0CB" w14:textId="2F677C56" w:rsidR="00AB180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44" w:type="pct"/>
          </w:tcPr>
          <w:p w14:paraId="056CFBC6" w14:textId="77777777" w:rsidR="00AB1808" w:rsidRPr="008D0DB4" w:rsidRDefault="00AB1808" w:rsidP="00831163">
            <w:pPr>
              <w:ind w:left="142"/>
              <w:rPr>
                <w:rFonts w:asciiTheme="majorHAnsi" w:hAnsiTheme="majorHAnsi" w:cstheme="majorHAnsi"/>
                <w:sz w:val="24"/>
                <w:szCs w:val="24"/>
              </w:rPr>
            </w:pPr>
          </w:p>
        </w:tc>
        <w:tc>
          <w:tcPr>
            <w:tcW w:w="845" w:type="pct"/>
          </w:tcPr>
          <w:p w14:paraId="29453BAB" w14:textId="1F517870" w:rsidR="00AB1808" w:rsidRPr="008D0DB4" w:rsidRDefault="00AB1808"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6BD2F820" w14:textId="7E4B493A"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AB1808" w:rsidRPr="008D0DB4" w14:paraId="29CCA4F2" w14:textId="77777777" w:rsidTr="00AB1808">
        <w:tc>
          <w:tcPr>
            <w:tcW w:w="1835" w:type="pct"/>
          </w:tcPr>
          <w:p w14:paraId="03C4AD52" w14:textId="77777777"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2B39E4E1" w14:textId="77777777"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42C56312" w14:textId="79B4CE7F" w:rsidR="00AB1808" w:rsidRPr="008D0DB4" w:rsidRDefault="00AB1808" w:rsidP="00AB1808">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36487FD6" w14:textId="2862C6F7" w:rsidR="00AB1808" w:rsidRPr="008D0DB4" w:rsidRDefault="00AB1808" w:rsidP="00AB1808">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670E4728" w14:textId="600EE3DD" w:rsidR="00AB1808" w:rsidRPr="008D0DB4" w:rsidRDefault="00AB1808" w:rsidP="00AB1808">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AB1808" w:rsidRPr="008D0DB4" w14:paraId="24B29302" w14:textId="77777777" w:rsidTr="00AB1808">
        <w:tc>
          <w:tcPr>
            <w:tcW w:w="1835" w:type="pct"/>
          </w:tcPr>
          <w:p w14:paraId="2AE0A278" w14:textId="77777777"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ong_so</w:t>
            </w:r>
          </w:p>
        </w:tc>
        <w:tc>
          <w:tcPr>
            <w:tcW w:w="632" w:type="pct"/>
          </w:tcPr>
          <w:p w14:paraId="06C5A52C" w14:textId="4B8E81E5" w:rsidR="00AB1808"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43082CFF" w14:textId="2562D98B" w:rsidR="00AB1808"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06F4AA9F" w14:textId="77777777" w:rsidR="00AB1808" w:rsidRPr="008D0DB4" w:rsidRDefault="00AB1808" w:rsidP="00831163">
            <w:pPr>
              <w:ind w:left="142"/>
              <w:rPr>
                <w:rFonts w:asciiTheme="majorHAnsi" w:hAnsiTheme="majorHAnsi" w:cstheme="majorHAnsi"/>
                <w:sz w:val="24"/>
                <w:szCs w:val="24"/>
              </w:rPr>
            </w:pPr>
          </w:p>
        </w:tc>
        <w:tc>
          <w:tcPr>
            <w:tcW w:w="844" w:type="pct"/>
          </w:tcPr>
          <w:p w14:paraId="675E38B6" w14:textId="165CF376"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Tống số học sinh đã thanh toán</w:t>
            </w:r>
          </w:p>
        </w:tc>
      </w:tr>
      <w:tr w:rsidR="00AB1808" w:rsidRPr="008D0DB4" w14:paraId="2E4144AB" w14:textId="77777777" w:rsidTr="00AB1808">
        <w:tc>
          <w:tcPr>
            <w:tcW w:w="1835" w:type="pct"/>
          </w:tcPr>
          <w:p w14:paraId="71BE74FD" w14:textId="77777777"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cong_thanh_toan</w:t>
            </w:r>
          </w:p>
        </w:tc>
        <w:tc>
          <w:tcPr>
            <w:tcW w:w="632" w:type="pct"/>
          </w:tcPr>
          <w:p w14:paraId="329AEFC5" w14:textId="40E14187" w:rsidR="00AB1808"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0E687C34" w14:textId="5C407818" w:rsidR="00AB1808"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5048831C" w14:textId="77777777" w:rsidR="00AB1808" w:rsidRPr="008D0DB4" w:rsidRDefault="00AB1808" w:rsidP="00831163">
            <w:pPr>
              <w:ind w:left="142"/>
              <w:rPr>
                <w:rFonts w:asciiTheme="majorHAnsi" w:hAnsiTheme="majorHAnsi" w:cstheme="majorHAnsi"/>
                <w:sz w:val="24"/>
                <w:szCs w:val="24"/>
              </w:rPr>
            </w:pPr>
          </w:p>
        </w:tc>
        <w:tc>
          <w:tcPr>
            <w:tcW w:w="844" w:type="pct"/>
          </w:tcPr>
          <w:p w14:paraId="7CED14BB" w14:textId="73424470"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thanh toán qua cổng thanh toán</w:t>
            </w:r>
          </w:p>
        </w:tc>
      </w:tr>
      <w:tr w:rsidR="00AB1808" w:rsidRPr="008D0DB4" w14:paraId="691120BD" w14:textId="77777777" w:rsidTr="00AB1808">
        <w:tc>
          <w:tcPr>
            <w:tcW w:w="1835" w:type="pct"/>
          </w:tcPr>
          <w:p w14:paraId="18F41BFB" w14:textId="77777777"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ien_mat</w:t>
            </w:r>
          </w:p>
        </w:tc>
        <w:tc>
          <w:tcPr>
            <w:tcW w:w="632" w:type="pct"/>
          </w:tcPr>
          <w:p w14:paraId="67E22713" w14:textId="1E42E2E9" w:rsidR="00AB1808"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74AAC03F" w14:textId="304C1F50" w:rsidR="00AB1808"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45E9048E" w14:textId="77777777" w:rsidR="00AB1808" w:rsidRPr="008D0DB4" w:rsidRDefault="00AB1808" w:rsidP="00831163">
            <w:pPr>
              <w:ind w:left="142"/>
              <w:rPr>
                <w:rFonts w:asciiTheme="majorHAnsi" w:hAnsiTheme="majorHAnsi" w:cstheme="majorHAnsi"/>
                <w:sz w:val="24"/>
                <w:szCs w:val="24"/>
              </w:rPr>
            </w:pPr>
          </w:p>
        </w:tc>
        <w:tc>
          <w:tcPr>
            <w:tcW w:w="844" w:type="pct"/>
          </w:tcPr>
          <w:p w14:paraId="6A01FB43" w14:textId="08DA9DEB"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thanh toán bằng tiền mặt</w:t>
            </w:r>
          </w:p>
        </w:tc>
      </w:tr>
      <w:tr w:rsidR="00AB1808" w:rsidRPr="008D0DB4" w14:paraId="4274BF0A" w14:textId="77777777" w:rsidTr="00AB1808">
        <w:tc>
          <w:tcPr>
            <w:tcW w:w="1835" w:type="pct"/>
          </w:tcPr>
          <w:p w14:paraId="5121E5F9" w14:textId="77777777"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chuyen_khoan</w:t>
            </w:r>
          </w:p>
        </w:tc>
        <w:tc>
          <w:tcPr>
            <w:tcW w:w="632" w:type="pct"/>
          </w:tcPr>
          <w:p w14:paraId="1C807034" w14:textId="5114ED91" w:rsidR="00AB1808"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31078E84" w14:textId="735A1DCC" w:rsidR="00AB1808"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710074DE" w14:textId="77777777" w:rsidR="00AB1808" w:rsidRPr="008D0DB4" w:rsidRDefault="00AB1808" w:rsidP="00831163">
            <w:pPr>
              <w:ind w:left="142"/>
              <w:rPr>
                <w:rFonts w:asciiTheme="majorHAnsi" w:hAnsiTheme="majorHAnsi" w:cstheme="majorHAnsi"/>
                <w:sz w:val="24"/>
                <w:szCs w:val="24"/>
              </w:rPr>
            </w:pPr>
          </w:p>
        </w:tc>
        <w:tc>
          <w:tcPr>
            <w:tcW w:w="844" w:type="pct"/>
          </w:tcPr>
          <w:p w14:paraId="065D4034" w14:textId="1760A0AB"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thanh toán bằng chuyển khoản</w:t>
            </w:r>
          </w:p>
        </w:tc>
      </w:tr>
      <w:tr w:rsidR="00AB1808" w:rsidRPr="008D0DB4" w14:paraId="60A31DD6" w14:textId="77777777" w:rsidTr="00AB1808">
        <w:tc>
          <w:tcPr>
            <w:tcW w:w="1835" w:type="pct"/>
          </w:tcPr>
          <w:p w14:paraId="13D1CCA9" w14:textId="77777777"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may_pos</w:t>
            </w:r>
          </w:p>
        </w:tc>
        <w:tc>
          <w:tcPr>
            <w:tcW w:w="632" w:type="pct"/>
          </w:tcPr>
          <w:p w14:paraId="72A523B1" w14:textId="09A1E086" w:rsidR="00AB1808"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52CFD6FF" w14:textId="6335FDDD" w:rsidR="00AB1808"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735B4D37" w14:textId="77777777" w:rsidR="00AB1808" w:rsidRPr="008D0DB4" w:rsidRDefault="00AB1808" w:rsidP="00831163">
            <w:pPr>
              <w:ind w:left="142"/>
              <w:rPr>
                <w:rFonts w:asciiTheme="majorHAnsi" w:hAnsiTheme="majorHAnsi" w:cstheme="majorHAnsi"/>
                <w:sz w:val="24"/>
                <w:szCs w:val="24"/>
              </w:rPr>
            </w:pPr>
          </w:p>
        </w:tc>
        <w:tc>
          <w:tcPr>
            <w:tcW w:w="844" w:type="pct"/>
          </w:tcPr>
          <w:p w14:paraId="44573543" w14:textId="3990640E" w:rsidR="00AB1808" w:rsidRPr="008D0DB4" w:rsidRDefault="00AB1808"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thanh toán bằng máy pos</w:t>
            </w:r>
          </w:p>
        </w:tc>
      </w:tr>
    </w:tbl>
    <w:p w14:paraId="508BE4BA" w14:textId="77777777" w:rsidR="007F23D5" w:rsidRPr="008D0DB4" w:rsidRDefault="007F23D5" w:rsidP="007F23D5">
      <w:pPr>
        <w:rPr>
          <w:rFonts w:asciiTheme="majorHAnsi" w:hAnsiTheme="majorHAnsi" w:cstheme="majorHAnsi"/>
          <w:sz w:val="24"/>
          <w:szCs w:val="24"/>
        </w:rPr>
      </w:pPr>
    </w:p>
    <w:p w14:paraId="6D8C2500" w14:textId="1E2085B3" w:rsidR="00E2439E"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59" w:name="_Toc177118696"/>
      <w:r w:rsidR="009C40B0" w:rsidRPr="008D0DB4">
        <w:rPr>
          <w:rFonts w:asciiTheme="majorHAnsi" w:hAnsiTheme="majorHAnsi" w:cstheme="majorHAnsi"/>
          <w:sz w:val="24"/>
        </w:rPr>
        <w:t xml:space="preserve">6.4. </w:t>
      </w:r>
      <w:r w:rsidR="00AD3E78" w:rsidRPr="008D0DB4">
        <w:rPr>
          <w:rFonts w:asciiTheme="majorHAnsi" w:hAnsiTheme="majorHAnsi" w:cstheme="majorHAnsi"/>
          <w:sz w:val="24"/>
        </w:rPr>
        <w:t>Xóa</w:t>
      </w:r>
      <w:r w:rsidR="00E2439E" w:rsidRPr="008D0DB4">
        <w:rPr>
          <w:rFonts w:asciiTheme="majorHAnsi" w:hAnsiTheme="majorHAnsi" w:cstheme="majorHAnsi"/>
          <w:sz w:val="24"/>
        </w:rPr>
        <w:t xml:space="preserve"> báo cáo tổng hợp kênh thanh toán</w:t>
      </w:r>
      <w:bookmarkEnd w:id="59"/>
    </w:p>
    <w:p w14:paraId="125A1CFA" w14:textId="3D20197B" w:rsidR="007F23D5" w:rsidRPr="008D0DB4" w:rsidRDefault="007F23D5" w:rsidP="007F23D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TongHopKenhThanhToan/delete</w:t>
      </w:r>
    </w:p>
    <w:p w14:paraId="2616668F" w14:textId="77777777" w:rsidR="007F23D5" w:rsidRPr="008D0DB4" w:rsidRDefault="007F23D5" w:rsidP="007F23D5">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13782CD3" w14:textId="6AE55BBF" w:rsidR="007F23D5" w:rsidRPr="008D0DB4" w:rsidRDefault="007F23D5"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7F23D5" w:rsidRPr="008D0DB4" w14:paraId="59C0600F" w14:textId="77777777" w:rsidTr="00323DAB">
        <w:tc>
          <w:tcPr>
            <w:tcW w:w="2500" w:type="pct"/>
            <w:shd w:val="clear" w:color="auto" w:fill="D9D9D9" w:themeFill="background1" w:themeFillShade="D9"/>
          </w:tcPr>
          <w:p w14:paraId="045C4717" w14:textId="77777777" w:rsidR="007F23D5" w:rsidRPr="008D0DB4" w:rsidRDefault="007F23D5"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631FE5D1" w14:textId="77777777" w:rsidR="007F23D5" w:rsidRPr="008D0DB4" w:rsidRDefault="007F23D5"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7F23D5" w:rsidRPr="008D0DB4" w14:paraId="1611F45A" w14:textId="77777777" w:rsidTr="00323DAB">
        <w:tc>
          <w:tcPr>
            <w:tcW w:w="2500" w:type="pct"/>
          </w:tcPr>
          <w:p w14:paraId="4432172F" w14:textId="77777777" w:rsidR="007F23D5" w:rsidRPr="008D0DB4" w:rsidRDefault="007F23D5"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50B049F4" w14:textId="77777777" w:rsidR="007F23D5" w:rsidRPr="008D0DB4" w:rsidRDefault="007F23D5"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7B5D4656" w14:textId="77777777" w:rsidR="007F23D5" w:rsidRPr="008D0DB4" w:rsidRDefault="007F23D5"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lastRenderedPageBreak/>
        <w:t>Cấu trúc body:</w:t>
      </w:r>
    </w:p>
    <w:tbl>
      <w:tblPr>
        <w:tblStyle w:val="TableGrid"/>
        <w:tblW w:w="5000" w:type="pct"/>
        <w:tblLook w:val="04A0" w:firstRow="1" w:lastRow="0" w:firstColumn="1" w:lastColumn="0" w:noHBand="0" w:noVBand="1"/>
      </w:tblPr>
      <w:tblGrid>
        <w:gridCol w:w="3407"/>
        <w:gridCol w:w="1174"/>
        <w:gridCol w:w="1568"/>
        <w:gridCol w:w="1570"/>
        <w:gridCol w:w="1568"/>
      </w:tblGrid>
      <w:tr w:rsidR="0044447A" w:rsidRPr="008D0DB4" w14:paraId="03998F31" w14:textId="77777777" w:rsidTr="0044447A">
        <w:tc>
          <w:tcPr>
            <w:tcW w:w="1835" w:type="pct"/>
            <w:shd w:val="clear" w:color="auto" w:fill="D9D9D9" w:themeFill="background1" w:themeFillShade="D9"/>
          </w:tcPr>
          <w:p w14:paraId="44605E2F" w14:textId="77777777" w:rsidR="0044447A" w:rsidRPr="008D0DB4" w:rsidRDefault="0044447A"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4009FE2D" w14:textId="77777777" w:rsidR="0044447A" w:rsidRPr="008D0DB4" w:rsidRDefault="0044447A"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844" w:type="pct"/>
            <w:shd w:val="clear" w:color="auto" w:fill="D9D9D9" w:themeFill="background1" w:themeFillShade="D9"/>
          </w:tcPr>
          <w:p w14:paraId="400F1693" w14:textId="7E3F40C4" w:rsidR="0044447A" w:rsidRPr="008D0DB4" w:rsidRDefault="0044447A"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845" w:type="pct"/>
            <w:shd w:val="clear" w:color="auto" w:fill="D9D9D9" w:themeFill="background1" w:themeFillShade="D9"/>
          </w:tcPr>
          <w:p w14:paraId="39C4B649" w14:textId="22947835" w:rsidR="0044447A" w:rsidRPr="008D0DB4" w:rsidRDefault="0044447A"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844" w:type="pct"/>
            <w:shd w:val="clear" w:color="auto" w:fill="D9D9D9" w:themeFill="background1" w:themeFillShade="D9"/>
          </w:tcPr>
          <w:p w14:paraId="5A68DAAA" w14:textId="75EA54D0" w:rsidR="0044447A" w:rsidRPr="008D0DB4" w:rsidRDefault="0044447A"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44447A" w:rsidRPr="008D0DB4" w14:paraId="7D769ED6" w14:textId="77777777" w:rsidTr="0044447A">
        <w:trPr>
          <w:trHeight w:val="347"/>
        </w:trPr>
        <w:tc>
          <w:tcPr>
            <w:tcW w:w="1835" w:type="pct"/>
          </w:tcPr>
          <w:p w14:paraId="3516FFB3" w14:textId="77777777"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4E5C5902" w14:textId="77777777"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7D8EA9F5" w14:textId="314EA3FC" w:rsidR="0044447A" w:rsidRPr="008D0DB4" w:rsidRDefault="0044447A" w:rsidP="0044447A">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5835FDFE" w14:textId="30F5B538" w:rsidR="0044447A" w:rsidRPr="008D0DB4" w:rsidRDefault="0044447A" w:rsidP="0044447A">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47CF798B" w14:textId="4A91D8C6"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44447A" w:rsidRPr="008D0DB4" w14:paraId="3E819B8D" w14:textId="77777777" w:rsidTr="0044447A">
        <w:tc>
          <w:tcPr>
            <w:tcW w:w="1835" w:type="pct"/>
          </w:tcPr>
          <w:p w14:paraId="4AB873AC" w14:textId="77777777"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213A781C" w14:textId="77777777"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5B413892" w14:textId="5D35E16F" w:rsidR="0044447A" w:rsidRPr="008D0DB4" w:rsidRDefault="0044447A" w:rsidP="0044447A">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6E617B38" w14:textId="77165316" w:rsidR="0044447A" w:rsidRPr="008D0DB4" w:rsidRDefault="0044447A" w:rsidP="0044447A">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5B1E8FDB" w14:textId="2A5DDFDA"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44447A" w:rsidRPr="008D0DB4" w14:paraId="62C1B1F3" w14:textId="77777777" w:rsidTr="0044447A">
        <w:tc>
          <w:tcPr>
            <w:tcW w:w="1835" w:type="pct"/>
          </w:tcPr>
          <w:p w14:paraId="0D3945A5" w14:textId="77777777"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6931811D" w14:textId="77777777"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33A46B86" w14:textId="2E7E652F" w:rsidR="0044447A" w:rsidRPr="008D0DB4" w:rsidRDefault="0044447A" w:rsidP="0044447A">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048545B7" w14:textId="41FC8F05" w:rsidR="0044447A" w:rsidRPr="008D0DB4" w:rsidRDefault="0044447A" w:rsidP="0044447A">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2B331BE4" w14:textId="2CC1090F"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44447A" w:rsidRPr="008D0DB4" w14:paraId="68E15641" w14:textId="77777777" w:rsidTr="0044447A">
        <w:tc>
          <w:tcPr>
            <w:tcW w:w="1835" w:type="pct"/>
          </w:tcPr>
          <w:p w14:paraId="3BD492FD" w14:textId="77777777"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6517DA56" w14:textId="19115B9F" w:rsidR="0044447A"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44" w:type="pct"/>
          </w:tcPr>
          <w:p w14:paraId="1A465E3D" w14:textId="77777777" w:rsidR="0044447A" w:rsidRPr="008D0DB4" w:rsidRDefault="0044447A" w:rsidP="00831163">
            <w:pPr>
              <w:ind w:left="142"/>
              <w:rPr>
                <w:rFonts w:asciiTheme="majorHAnsi" w:hAnsiTheme="majorHAnsi" w:cstheme="majorHAnsi"/>
                <w:sz w:val="24"/>
                <w:szCs w:val="24"/>
              </w:rPr>
            </w:pPr>
          </w:p>
        </w:tc>
        <w:tc>
          <w:tcPr>
            <w:tcW w:w="845" w:type="pct"/>
          </w:tcPr>
          <w:p w14:paraId="5A268AD6" w14:textId="34D45A8D" w:rsidR="0044447A" w:rsidRPr="008D0DB4" w:rsidRDefault="0044447A"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5F1FFAB2" w14:textId="07D038FA"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44447A" w:rsidRPr="008D0DB4" w14:paraId="0CB039F3" w14:textId="77777777" w:rsidTr="0044447A">
        <w:tc>
          <w:tcPr>
            <w:tcW w:w="1835" w:type="pct"/>
          </w:tcPr>
          <w:p w14:paraId="27B6E26B" w14:textId="77777777"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2E18DE71" w14:textId="77777777"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6636ECCD" w14:textId="7668BDE2" w:rsidR="0044447A" w:rsidRPr="008D0DB4" w:rsidRDefault="0044447A" w:rsidP="0044447A">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5A521E14" w14:textId="2B498AAD" w:rsidR="0044447A" w:rsidRPr="008D0DB4" w:rsidRDefault="0044447A" w:rsidP="0044447A">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0B1A580A" w14:textId="13A9208B"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44447A" w:rsidRPr="008D0DB4" w14:paraId="0F66579F" w14:textId="77777777" w:rsidTr="0044447A">
        <w:tc>
          <w:tcPr>
            <w:tcW w:w="1835" w:type="pct"/>
          </w:tcPr>
          <w:p w14:paraId="5FABC93C" w14:textId="77777777"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w:t>
            </w:r>
          </w:p>
        </w:tc>
        <w:tc>
          <w:tcPr>
            <w:tcW w:w="632" w:type="pct"/>
          </w:tcPr>
          <w:p w14:paraId="5C53F835" w14:textId="77777777"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535BA014" w14:textId="77777777" w:rsidR="0044447A" w:rsidRPr="008D0DB4" w:rsidRDefault="0044447A" w:rsidP="00831163">
            <w:pPr>
              <w:ind w:left="142"/>
              <w:rPr>
                <w:rFonts w:asciiTheme="majorHAnsi" w:hAnsiTheme="majorHAnsi" w:cstheme="majorHAnsi"/>
                <w:sz w:val="24"/>
                <w:szCs w:val="24"/>
              </w:rPr>
            </w:pPr>
          </w:p>
        </w:tc>
        <w:tc>
          <w:tcPr>
            <w:tcW w:w="845" w:type="pct"/>
          </w:tcPr>
          <w:p w14:paraId="3B512AD0" w14:textId="77777777" w:rsidR="0044447A" w:rsidRPr="008D0DB4" w:rsidRDefault="0044447A" w:rsidP="00831163">
            <w:pPr>
              <w:ind w:left="142"/>
              <w:rPr>
                <w:rFonts w:asciiTheme="majorHAnsi" w:hAnsiTheme="majorHAnsi" w:cstheme="majorHAnsi"/>
                <w:sz w:val="24"/>
                <w:szCs w:val="24"/>
              </w:rPr>
            </w:pPr>
          </w:p>
        </w:tc>
        <w:tc>
          <w:tcPr>
            <w:tcW w:w="844" w:type="pct"/>
          </w:tcPr>
          <w:p w14:paraId="1C65FB4C" w14:textId="1B58DE34"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danh mục</w:t>
            </w:r>
          </w:p>
        </w:tc>
      </w:tr>
      <w:tr w:rsidR="0044447A" w:rsidRPr="008D0DB4" w14:paraId="45CB3D27" w14:textId="77777777" w:rsidTr="0044447A">
        <w:tc>
          <w:tcPr>
            <w:tcW w:w="1835" w:type="pct"/>
          </w:tcPr>
          <w:p w14:paraId="643C2D66" w14:textId="77777777"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hang</w:t>
            </w:r>
          </w:p>
        </w:tc>
        <w:tc>
          <w:tcPr>
            <w:tcW w:w="632" w:type="pct"/>
          </w:tcPr>
          <w:p w14:paraId="73A69C8F" w14:textId="48C401DB" w:rsidR="0044447A"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44" w:type="pct"/>
          </w:tcPr>
          <w:p w14:paraId="42CB8A76" w14:textId="77777777" w:rsidR="0044447A" w:rsidRPr="008D0DB4" w:rsidRDefault="0044447A" w:rsidP="00831163">
            <w:pPr>
              <w:ind w:left="142"/>
              <w:rPr>
                <w:rFonts w:asciiTheme="majorHAnsi" w:hAnsiTheme="majorHAnsi" w:cstheme="majorHAnsi"/>
                <w:sz w:val="24"/>
                <w:szCs w:val="24"/>
              </w:rPr>
            </w:pPr>
          </w:p>
        </w:tc>
        <w:tc>
          <w:tcPr>
            <w:tcW w:w="845" w:type="pct"/>
          </w:tcPr>
          <w:p w14:paraId="542D1346" w14:textId="3F59E730" w:rsidR="0044447A" w:rsidRPr="008D0DB4" w:rsidRDefault="0044447A"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59D1197A" w14:textId="33E430B3"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Tháng học sinh đóng khoản thu</w:t>
            </w:r>
          </w:p>
        </w:tc>
      </w:tr>
      <w:tr w:rsidR="0044447A" w:rsidRPr="008D0DB4" w14:paraId="425123B1" w14:textId="77777777" w:rsidTr="0044447A">
        <w:tc>
          <w:tcPr>
            <w:tcW w:w="1835" w:type="pct"/>
          </w:tcPr>
          <w:p w14:paraId="20F5E739" w14:textId="77777777"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nam</w:t>
            </w:r>
          </w:p>
        </w:tc>
        <w:tc>
          <w:tcPr>
            <w:tcW w:w="632" w:type="pct"/>
          </w:tcPr>
          <w:p w14:paraId="14B43852" w14:textId="580A5EFA" w:rsidR="0044447A"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844" w:type="pct"/>
          </w:tcPr>
          <w:p w14:paraId="2C039DB3" w14:textId="77777777" w:rsidR="0044447A" w:rsidRPr="008D0DB4" w:rsidRDefault="0044447A" w:rsidP="00831163">
            <w:pPr>
              <w:ind w:left="142"/>
              <w:rPr>
                <w:rFonts w:asciiTheme="majorHAnsi" w:hAnsiTheme="majorHAnsi" w:cstheme="majorHAnsi"/>
                <w:sz w:val="24"/>
                <w:szCs w:val="24"/>
              </w:rPr>
            </w:pPr>
          </w:p>
        </w:tc>
        <w:tc>
          <w:tcPr>
            <w:tcW w:w="845" w:type="pct"/>
          </w:tcPr>
          <w:p w14:paraId="77FD2B2C" w14:textId="7706FC31" w:rsidR="0044447A" w:rsidRPr="008D0DB4" w:rsidRDefault="0044447A"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60E1679F" w14:textId="604952DF"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Năm học sinh đóng khoản thu</w:t>
            </w:r>
          </w:p>
        </w:tc>
      </w:tr>
      <w:tr w:rsidR="0044447A" w:rsidRPr="008D0DB4" w14:paraId="0AABDD0A" w14:textId="77777777" w:rsidTr="0044447A">
        <w:tc>
          <w:tcPr>
            <w:tcW w:w="1835" w:type="pct"/>
          </w:tcPr>
          <w:p w14:paraId="3DD30A7A" w14:textId="77777777"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chi_tiet.ma_dm_khoan_thu_so</w:t>
            </w:r>
          </w:p>
        </w:tc>
        <w:tc>
          <w:tcPr>
            <w:tcW w:w="632" w:type="pct"/>
          </w:tcPr>
          <w:p w14:paraId="6445C79B" w14:textId="77777777"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844" w:type="pct"/>
          </w:tcPr>
          <w:p w14:paraId="38889B33" w14:textId="7C88C89E" w:rsidR="0044447A" w:rsidRPr="008D0DB4" w:rsidRDefault="0044447A" w:rsidP="0044447A">
            <w:pPr>
              <w:ind w:left="142"/>
              <w:rPr>
                <w:rFonts w:asciiTheme="majorHAnsi" w:hAnsiTheme="majorHAnsi" w:cstheme="majorHAnsi"/>
                <w:sz w:val="24"/>
                <w:szCs w:val="24"/>
              </w:rPr>
            </w:pPr>
            <w:r>
              <w:rPr>
                <w:rFonts w:asciiTheme="majorHAnsi" w:hAnsiTheme="majorHAnsi" w:cstheme="majorHAnsi"/>
                <w:sz w:val="24"/>
                <w:szCs w:val="24"/>
              </w:rPr>
              <w:t>50</w:t>
            </w:r>
          </w:p>
        </w:tc>
        <w:tc>
          <w:tcPr>
            <w:tcW w:w="845" w:type="pct"/>
          </w:tcPr>
          <w:p w14:paraId="0A1A82B6" w14:textId="2685541B" w:rsidR="0044447A" w:rsidRPr="008D0DB4" w:rsidRDefault="0044447A" w:rsidP="0044447A">
            <w:pPr>
              <w:ind w:left="142"/>
              <w:rPr>
                <w:rFonts w:asciiTheme="majorHAnsi" w:hAnsiTheme="majorHAnsi" w:cstheme="majorHAnsi"/>
                <w:sz w:val="24"/>
                <w:szCs w:val="24"/>
              </w:rPr>
            </w:pPr>
            <w:r>
              <w:rPr>
                <w:rFonts w:asciiTheme="majorHAnsi" w:hAnsiTheme="majorHAnsi" w:cstheme="majorHAnsi"/>
                <w:sz w:val="24"/>
                <w:szCs w:val="24"/>
              </w:rPr>
              <w:t>x</w:t>
            </w:r>
          </w:p>
        </w:tc>
        <w:tc>
          <w:tcPr>
            <w:tcW w:w="844" w:type="pct"/>
          </w:tcPr>
          <w:p w14:paraId="6407649E" w14:textId="466E21FB" w:rsidR="0044447A" w:rsidRPr="008D0DB4" w:rsidRDefault="0044447A" w:rsidP="0044447A">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44447A" w:rsidRPr="008D0DB4" w14:paraId="590EE739" w14:textId="77777777" w:rsidTr="0044447A">
        <w:tc>
          <w:tcPr>
            <w:tcW w:w="1835" w:type="pct"/>
          </w:tcPr>
          <w:p w14:paraId="7E4B81BA" w14:textId="77777777"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ong_so</w:t>
            </w:r>
          </w:p>
        </w:tc>
        <w:tc>
          <w:tcPr>
            <w:tcW w:w="632" w:type="pct"/>
          </w:tcPr>
          <w:p w14:paraId="31BCA625" w14:textId="05D99B92" w:rsidR="0044447A"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6027D2DA" w14:textId="2958F0B6" w:rsidR="0044447A"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68A52627" w14:textId="77777777" w:rsidR="0044447A" w:rsidRPr="008D0DB4" w:rsidRDefault="0044447A" w:rsidP="00831163">
            <w:pPr>
              <w:ind w:left="142"/>
              <w:rPr>
                <w:rFonts w:asciiTheme="majorHAnsi" w:hAnsiTheme="majorHAnsi" w:cstheme="majorHAnsi"/>
                <w:sz w:val="24"/>
                <w:szCs w:val="24"/>
              </w:rPr>
            </w:pPr>
          </w:p>
        </w:tc>
        <w:tc>
          <w:tcPr>
            <w:tcW w:w="844" w:type="pct"/>
          </w:tcPr>
          <w:p w14:paraId="2D3EB0BC" w14:textId="36154281"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Tống số học sinh đã thanh toán</w:t>
            </w:r>
          </w:p>
        </w:tc>
      </w:tr>
      <w:tr w:rsidR="0044447A" w:rsidRPr="008D0DB4" w14:paraId="516BEBD7" w14:textId="77777777" w:rsidTr="0044447A">
        <w:tc>
          <w:tcPr>
            <w:tcW w:w="1835" w:type="pct"/>
          </w:tcPr>
          <w:p w14:paraId="2BC96820" w14:textId="77777777"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cong_thanh_toan</w:t>
            </w:r>
          </w:p>
        </w:tc>
        <w:tc>
          <w:tcPr>
            <w:tcW w:w="632" w:type="pct"/>
          </w:tcPr>
          <w:p w14:paraId="68AC551C" w14:textId="7BB01F1B" w:rsidR="0044447A"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51E24413" w14:textId="54173F65" w:rsidR="0044447A"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2B8055EC" w14:textId="77777777" w:rsidR="0044447A" w:rsidRPr="008D0DB4" w:rsidRDefault="0044447A" w:rsidP="00831163">
            <w:pPr>
              <w:ind w:left="142"/>
              <w:rPr>
                <w:rFonts w:asciiTheme="majorHAnsi" w:hAnsiTheme="majorHAnsi" w:cstheme="majorHAnsi"/>
                <w:sz w:val="24"/>
                <w:szCs w:val="24"/>
              </w:rPr>
            </w:pPr>
          </w:p>
        </w:tc>
        <w:tc>
          <w:tcPr>
            <w:tcW w:w="844" w:type="pct"/>
          </w:tcPr>
          <w:p w14:paraId="364A09EF" w14:textId="22B59776"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thanh toán qua cổng thanh toán</w:t>
            </w:r>
          </w:p>
        </w:tc>
      </w:tr>
      <w:tr w:rsidR="0044447A" w:rsidRPr="008D0DB4" w14:paraId="6F1576AA" w14:textId="77777777" w:rsidTr="0044447A">
        <w:tc>
          <w:tcPr>
            <w:tcW w:w="1835" w:type="pct"/>
          </w:tcPr>
          <w:p w14:paraId="34438507" w14:textId="77777777"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tien_mat</w:t>
            </w:r>
          </w:p>
        </w:tc>
        <w:tc>
          <w:tcPr>
            <w:tcW w:w="632" w:type="pct"/>
          </w:tcPr>
          <w:p w14:paraId="1D5322EE" w14:textId="3D4EB68B" w:rsidR="0044447A"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5A0FB712" w14:textId="1AE7F842" w:rsidR="0044447A"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71AE5B1A" w14:textId="77777777" w:rsidR="0044447A" w:rsidRPr="008D0DB4" w:rsidRDefault="0044447A" w:rsidP="00831163">
            <w:pPr>
              <w:ind w:left="142"/>
              <w:rPr>
                <w:rFonts w:asciiTheme="majorHAnsi" w:hAnsiTheme="majorHAnsi" w:cstheme="majorHAnsi"/>
                <w:sz w:val="24"/>
                <w:szCs w:val="24"/>
              </w:rPr>
            </w:pPr>
          </w:p>
        </w:tc>
        <w:tc>
          <w:tcPr>
            <w:tcW w:w="844" w:type="pct"/>
          </w:tcPr>
          <w:p w14:paraId="196FBF95" w14:textId="756D0038"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thanh toán bằng tiền mặt</w:t>
            </w:r>
          </w:p>
        </w:tc>
      </w:tr>
      <w:tr w:rsidR="0044447A" w:rsidRPr="008D0DB4" w14:paraId="3102908A" w14:textId="77777777" w:rsidTr="0044447A">
        <w:tc>
          <w:tcPr>
            <w:tcW w:w="1835" w:type="pct"/>
          </w:tcPr>
          <w:p w14:paraId="25765929" w14:textId="77777777"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chuyen_khoan</w:t>
            </w:r>
          </w:p>
        </w:tc>
        <w:tc>
          <w:tcPr>
            <w:tcW w:w="632" w:type="pct"/>
          </w:tcPr>
          <w:p w14:paraId="4847480B" w14:textId="7FE1AA93" w:rsidR="0044447A"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1856E1C6" w14:textId="502BCB66" w:rsidR="0044447A"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51CB9C84" w14:textId="77777777" w:rsidR="0044447A" w:rsidRPr="008D0DB4" w:rsidRDefault="0044447A" w:rsidP="00831163">
            <w:pPr>
              <w:ind w:left="142"/>
              <w:rPr>
                <w:rFonts w:asciiTheme="majorHAnsi" w:hAnsiTheme="majorHAnsi" w:cstheme="majorHAnsi"/>
                <w:sz w:val="24"/>
                <w:szCs w:val="24"/>
              </w:rPr>
            </w:pPr>
          </w:p>
        </w:tc>
        <w:tc>
          <w:tcPr>
            <w:tcW w:w="844" w:type="pct"/>
          </w:tcPr>
          <w:p w14:paraId="71A3B924" w14:textId="48E9F0E7"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thanh toán bằng chuyển khoản</w:t>
            </w:r>
          </w:p>
        </w:tc>
      </w:tr>
      <w:tr w:rsidR="0044447A" w:rsidRPr="008D0DB4" w14:paraId="02262DB7" w14:textId="77777777" w:rsidTr="0044447A">
        <w:tc>
          <w:tcPr>
            <w:tcW w:w="1835" w:type="pct"/>
          </w:tcPr>
          <w:p w14:paraId="4A6FDEB7" w14:textId="77777777"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may_pos</w:t>
            </w:r>
          </w:p>
        </w:tc>
        <w:tc>
          <w:tcPr>
            <w:tcW w:w="632" w:type="pct"/>
          </w:tcPr>
          <w:p w14:paraId="40BFF17D" w14:textId="0102C35F" w:rsidR="0044447A" w:rsidRPr="008D0DB4" w:rsidRDefault="0036673F"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844" w:type="pct"/>
          </w:tcPr>
          <w:p w14:paraId="66192EFB" w14:textId="3B26F693" w:rsidR="0044447A"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845" w:type="pct"/>
          </w:tcPr>
          <w:p w14:paraId="40117298" w14:textId="77777777" w:rsidR="0044447A" w:rsidRPr="008D0DB4" w:rsidRDefault="0044447A" w:rsidP="00831163">
            <w:pPr>
              <w:ind w:left="142"/>
              <w:rPr>
                <w:rFonts w:asciiTheme="majorHAnsi" w:hAnsiTheme="majorHAnsi" w:cstheme="majorHAnsi"/>
                <w:sz w:val="24"/>
                <w:szCs w:val="24"/>
              </w:rPr>
            </w:pPr>
          </w:p>
        </w:tc>
        <w:tc>
          <w:tcPr>
            <w:tcW w:w="844" w:type="pct"/>
          </w:tcPr>
          <w:p w14:paraId="1EA02E8A" w14:textId="0B40628D" w:rsidR="0044447A" w:rsidRPr="008D0DB4" w:rsidRDefault="0044447A" w:rsidP="00831163">
            <w:pPr>
              <w:ind w:left="142"/>
              <w:rPr>
                <w:rFonts w:asciiTheme="majorHAnsi" w:hAnsiTheme="majorHAnsi" w:cstheme="majorHAnsi"/>
                <w:sz w:val="24"/>
                <w:szCs w:val="24"/>
              </w:rPr>
            </w:pPr>
            <w:r w:rsidRPr="008D0DB4">
              <w:rPr>
                <w:rFonts w:asciiTheme="majorHAnsi" w:hAnsiTheme="majorHAnsi" w:cstheme="majorHAnsi"/>
                <w:sz w:val="24"/>
                <w:szCs w:val="24"/>
              </w:rPr>
              <w:t xml:space="preserve">Tổng số học sinh thanh toán bằng </w:t>
            </w:r>
            <w:r w:rsidRPr="008D0DB4">
              <w:rPr>
                <w:rFonts w:asciiTheme="majorHAnsi" w:hAnsiTheme="majorHAnsi" w:cstheme="majorHAnsi"/>
                <w:sz w:val="24"/>
                <w:szCs w:val="24"/>
              </w:rPr>
              <w:lastRenderedPageBreak/>
              <w:t>máy pos</w:t>
            </w:r>
          </w:p>
        </w:tc>
      </w:tr>
    </w:tbl>
    <w:p w14:paraId="3FC56255" w14:textId="77777777" w:rsidR="007F23D5" w:rsidRPr="008D0DB4" w:rsidRDefault="007F23D5" w:rsidP="007F23D5">
      <w:pPr>
        <w:rPr>
          <w:rFonts w:asciiTheme="majorHAnsi" w:hAnsiTheme="majorHAnsi" w:cstheme="majorHAnsi"/>
          <w:sz w:val="24"/>
          <w:szCs w:val="24"/>
        </w:rPr>
      </w:pPr>
    </w:p>
    <w:p w14:paraId="347474CD" w14:textId="5C6BF773" w:rsidR="00E2439E" w:rsidRPr="008D0DB4" w:rsidRDefault="002A4E6B" w:rsidP="002A4E6B">
      <w:pPr>
        <w:pStyle w:val="Heading2"/>
        <w:rPr>
          <w:rFonts w:asciiTheme="majorHAnsi" w:hAnsiTheme="majorHAnsi" w:cstheme="majorHAnsi"/>
          <w:sz w:val="24"/>
          <w:szCs w:val="24"/>
        </w:rPr>
      </w:pPr>
      <w:bookmarkStart w:id="60" w:name="_Toc177118697"/>
      <w:r w:rsidRPr="008D0DB4">
        <w:rPr>
          <w:rFonts w:asciiTheme="majorHAnsi" w:hAnsiTheme="majorHAnsi" w:cstheme="majorHAnsi"/>
          <w:sz w:val="24"/>
          <w:szCs w:val="24"/>
        </w:rPr>
        <w:t xml:space="preserve">7. </w:t>
      </w:r>
      <w:r w:rsidR="00E2439E" w:rsidRPr="008D0DB4">
        <w:rPr>
          <w:rFonts w:asciiTheme="majorHAnsi" w:hAnsiTheme="majorHAnsi" w:cstheme="majorHAnsi"/>
          <w:sz w:val="24"/>
          <w:szCs w:val="24"/>
        </w:rPr>
        <w:t xml:space="preserve">Báo cáo tổng hợp miễn giảm hỗ trợ </w:t>
      </w:r>
      <w:r w:rsidR="000473BB" w:rsidRPr="008D0DB4">
        <w:rPr>
          <w:rFonts w:asciiTheme="majorHAnsi" w:hAnsiTheme="majorHAnsi" w:cstheme="majorHAnsi"/>
          <w:sz w:val="24"/>
          <w:szCs w:val="24"/>
        </w:rPr>
        <w:t>chi phí</w:t>
      </w:r>
      <w:r w:rsidR="00E2439E" w:rsidRPr="008D0DB4">
        <w:rPr>
          <w:rFonts w:asciiTheme="majorHAnsi" w:hAnsiTheme="majorHAnsi" w:cstheme="majorHAnsi"/>
          <w:sz w:val="24"/>
          <w:szCs w:val="24"/>
        </w:rPr>
        <w:t xml:space="preserve"> học tập</w:t>
      </w:r>
      <w:bookmarkEnd w:id="60"/>
    </w:p>
    <w:p w14:paraId="72B1A36D" w14:textId="6D72A0C7" w:rsidR="000473BB"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61" w:name="_Toc177118698"/>
      <w:r w:rsidR="009C40B0" w:rsidRPr="008D0DB4">
        <w:rPr>
          <w:rFonts w:asciiTheme="majorHAnsi" w:hAnsiTheme="majorHAnsi" w:cstheme="majorHAnsi"/>
          <w:sz w:val="24"/>
        </w:rPr>
        <w:t xml:space="preserve">7.1. </w:t>
      </w:r>
      <w:r w:rsidR="00AD3E78" w:rsidRPr="008D0DB4">
        <w:rPr>
          <w:rFonts w:asciiTheme="majorHAnsi" w:hAnsiTheme="majorHAnsi" w:cstheme="majorHAnsi"/>
          <w:sz w:val="24"/>
        </w:rPr>
        <w:t>Nhập</w:t>
      </w:r>
      <w:r w:rsidR="00E2439E" w:rsidRPr="008D0DB4">
        <w:rPr>
          <w:rFonts w:asciiTheme="majorHAnsi" w:hAnsiTheme="majorHAnsi" w:cstheme="majorHAnsi"/>
          <w:sz w:val="24"/>
        </w:rPr>
        <w:t xml:space="preserve"> báo cáo </w:t>
      </w:r>
      <w:r w:rsidR="000473BB" w:rsidRPr="008D0DB4">
        <w:rPr>
          <w:rFonts w:asciiTheme="majorHAnsi" w:hAnsiTheme="majorHAnsi" w:cstheme="majorHAnsi"/>
          <w:sz w:val="24"/>
        </w:rPr>
        <w:t>tổng hợp miễn giảm hỗ trợ chi phí học tập</w:t>
      </w:r>
      <w:bookmarkEnd w:id="61"/>
    </w:p>
    <w:p w14:paraId="3BE637EE" w14:textId="3DEE9F61" w:rsidR="00497374" w:rsidRPr="008D0DB4" w:rsidRDefault="00497374" w:rsidP="00497374">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TongHopMienGiamHTCPHT/insert</w:t>
      </w:r>
    </w:p>
    <w:p w14:paraId="09FC8539" w14:textId="77777777" w:rsidR="00497374" w:rsidRPr="008D0DB4" w:rsidRDefault="00497374" w:rsidP="00497374">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1A3E06B2" w14:textId="222E9493" w:rsidR="00497374" w:rsidRPr="008D0DB4" w:rsidRDefault="00497374"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497374" w:rsidRPr="008D0DB4" w14:paraId="747F00E5" w14:textId="77777777" w:rsidTr="00323DAB">
        <w:tc>
          <w:tcPr>
            <w:tcW w:w="2500" w:type="pct"/>
            <w:shd w:val="clear" w:color="auto" w:fill="D9D9D9" w:themeFill="background1" w:themeFillShade="D9"/>
          </w:tcPr>
          <w:p w14:paraId="5893A01F" w14:textId="77777777" w:rsidR="00497374" w:rsidRPr="008D0DB4" w:rsidRDefault="00497374"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3272ADB7" w14:textId="77777777" w:rsidR="00497374" w:rsidRPr="008D0DB4" w:rsidRDefault="00497374"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497374" w:rsidRPr="008D0DB4" w14:paraId="5AAFB5E1" w14:textId="77777777" w:rsidTr="00323DAB">
        <w:tc>
          <w:tcPr>
            <w:tcW w:w="2500" w:type="pct"/>
          </w:tcPr>
          <w:p w14:paraId="475252F8" w14:textId="77777777" w:rsidR="00497374" w:rsidRPr="008D0DB4" w:rsidRDefault="00497374"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3C45BEA6" w14:textId="77777777" w:rsidR="00497374" w:rsidRPr="008D0DB4" w:rsidRDefault="00497374"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5B9A0FE7" w14:textId="77777777" w:rsidR="00497374" w:rsidRPr="008D0DB4" w:rsidRDefault="00497374"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4707"/>
        <w:gridCol w:w="1174"/>
        <w:gridCol w:w="945"/>
        <w:gridCol w:w="1231"/>
        <w:gridCol w:w="1230"/>
      </w:tblGrid>
      <w:tr w:rsidR="00107298" w:rsidRPr="008D0DB4" w14:paraId="443906B3" w14:textId="77777777" w:rsidTr="00107298">
        <w:tc>
          <w:tcPr>
            <w:tcW w:w="2534" w:type="pct"/>
            <w:shd w:val="clear" w:color="auto" w:fill="D9D9D9" w:themeFill="background1" w:themeFillShade="D9"/>
          </w:tcPr>
          <w:p w14:paraId="4060F88B" w14:textId="77777777" w:rsidR="00107298" w:rsidRPr="008D0DB4" w:rsidRDefault="00107298"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632" w:type="pct"/>
            <w:shd w:val="clear" w:color="auto" w:fill="D9D9D9" w:themeFill="background1" w:themeFillShade="D9"/>
          </w:tcPr>
          <w:p w14:paraId="632BCE5A" w14:textId="77777777" w:rsidR="00107298" w:rsidRPr="008D0DB4" w:rsidRDefault="00107298"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509" w:type="pct"/>
            <w:shd w:val="clear" w:color="auto" w:fill="D9D9D9" w:themeFill="background1" w:themeFillShade="D9"/>
          </w:tcPr>
          <w:p w14:paraId="795E854B" w14:textId="1AE163FD" w:rsidR="00107298" w:rsidRPr="008D0DB4" w:rsidRDefault="00107298"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663" w:type="pct"/>
            <w:shd w:val="clear" w:color="auto" w:fill="D9D9D9" w:themeFill="background1" w:themeFillShade="D9"/>
          </w:tcPr>
          <w:p w14:paraId="5DE6EDE1" w14:textId="69513FA7" w:rsidR="00107298" w:rsidRPr="008D0DB4" w:rsidRDefault="00107298"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662" w:type="pct"/>
            <w:shd w:val="clear" w:color="auto" w:fill="D9D9D9" w:themeFill="background1" w:themeFillShade="D9"/>
          </w:tcPr>
          <w:p w14:paraId="22983514" w14:textId="4DC37186" w:rsidR="00107298" w:rsidRPr="008D0DB4" w:rsidRDefault="00107298"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107298" w:rsidRPr="008D0DB4" w14:paraId="7099973E" w14:textId="77777777" w:rsidTr="00107298">
        <w:trPr>
          <w:trHeight w:val="347"/>
        </w:trPr>
        <w:tc>
          <w:tcPr>
            <w:tcW w:w="2534" w:type="pct"/>
          </w:tcPr>
          <w:p w14:paraId="5AC2D0F9" w14:textId="77777777"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632" w:type="pct"/>
          </w:tcPr>
          <w:p w14:paraId="7ED7D963" w14:textId="77777777"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509" w:type="pct"/>
          </w:tcPr>
          <w:p w14:paraId="5A9B20F0" w14:textId="0FDAFC96" w:rsidR="00107298" w:rsidRPr="008D0DB4" w:rsidRDefault="00107298" w:rsidP="00107298">
            <w:pPr>
              <w:ind w:left="142"/>
              <w:rPr>
                <w:rFonts w:asciiTheme="majorHAnsi" w:hAnsiTheme="majorHAnsi" w:cstheme="majorHAnsi"/>
                <w:sz w:val="24"/>
                <w:szCs w:val="24"/>
              </w:rPr>
            </w:pPr>
            <w:r>
              <w:rPr>
                <w:rFonts w:asciiTheme="majorHAnsi" w:hAnsiTheme="majorHAnsi" w:cstheme="majorHAnsi"/>
                <w:sz w:val="24"/>
                <w:szCs w:val="24"/>
              </w:rPr>
              <w:t>50</w:t>
            </w:r>
          </w:p>
        </w:tc>
        <w:tc>
          <w:tcPr>
            <w:tcW w:w="663" w:type="pct"/>
          </w:tcPr>
          <w:p w14:paraId="730CF132" w14:textId="5F18C176" w:rsidR="00107298" w:rsidRPr="008D0DB4" w:rsidRDefault="00107298" w:rsidP="00107298">
            <w:pPr>
              <w:ind w:left="142"/>
              <w:rPr>
                <w:rFonts w:asciiTheme="majorHAnsi" w:hAnsiTheme="majorHAnsi" w:cstheme="majorHAnsi"/>
                <w:sz w:val="24"/>
                <w:szCs w:val="24"/>
              </w:rPr>
            </w:pPr>
            <w:r>
              <w:rPr>
                <w:rFonts w:asciiTheme="majorHAnsi" w:hAnsiTheme="majorHAnsi" w:cstheme="majorHAnsi"/>
                <w:sz w:val="24"/>
                <w:szCs w:val="24"/>
              </w:rPr>
              <w:t>x</w:t>
            </w:r>
          </w:p>
        </w:tc>
        <w:tc>
          <w:tcPr>
            <w:tcW w:w="662" w:type="pct"/>
          </w:tcPr>
          <w:p w14:paraId="39BBB19D" w14:textId="7F40C686"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107298" w:rsidRPr="008D0DB4" w14:paraId="3D025123" w14:textId="77777777" w:rsidTr="00107298">
        <w:tc>
          <w:tcPr>
            <w:tcW w:w="2534" w:type="pct"/>
          </w:tcPr>
          <w:p w14:paraId="4F4C231A" w14:textId="77777777"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632" w:type="pct"/>
          </w:tcPr>
          <w:p w14:paraId="36EB86C5" w14:textId="77777777"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509" w:type="pct"/>
          </w:tcPr>
          <w:p w14:paraId="455B89CB" w14:textId="53C2A3D5" w:rsidR="00107298" w:rsidRPr="008D0DB4" w:rsidRDefault="00107298" w:rsidP="00107298">
            <w:pPr>
              <w:ind w:left="142"/>
              <w:rPr>
                <w:rFonts w:asciiTheme="majorHAnsi" w:hAnsiTheme="majorHAnsi" w:cstheme="majorHAnsi"/>
                <w:sz w:val="24"/>
                <w:szCs w:val="24"/>
              </w:rPr>
            </w:pPr>
            <w:r>
              <w:rPr>
                <w:rFonts w:asciiTheme="majorHAnsi" w:hAnsiTheme="majorHAnsi" w:cstheme="majorHAnsi"/>
                <w:sz w:val="24"/>
                <w:szCs w:val="24"/>
              </w:rPr>
              <w:t>50</w:t>
            </w:r>
          </w:p>
        </w:tc>
        <w:tc>
          <w:tcPr>
            <w:tcW w:w="663" w:type="pct"/>
          </w:tcPr>
          <w:p w14:paraId="2DE3EC12" w14:textId="6D1405A8" w:rsidR="00107298" w:rsidRPr="008D0DB4" w:rsidRDefault="00107298" w:rsidP="00107298">
            <w:pPr>
              <w:ind w:left="142"/>
              <w:rPr>
                <w:rFonts w:asciiTheme="majorHAnsi" w:hAnsiTheme="majorHAnsi" w:cstheme="majorHAnsi"/>
                <w:sz w:val="24"/>
                <w:szCs w:val="24"/>
              </w:rPr>
            </w:pPr>
            <w:r>
              <w:rPr>
                <w:rFonts w:asciiTheme="majorHAnsi" w:hAnsiTheme="majorHAnsi" w:cstheme="majorHAnsi"/>
                <w:sz w:val="24"/>
                <w:szCs w:val="24"/>
              </w:rPr>
              <w:t>x</w:t>
            </w:r>
          </w:p>
        </w:tc>
        <w:tc>
          <w:tcPr>
            <w:tcW w:w="662" w:type="pct"/>
          </w:tcPr>
          <w:p w14:paraId="049E03BE" w14:textId="528E085E"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107298" w:rsidRPr="008D0DB4" w14:paraId="3EAF075B" w14:textId="77777777" w:rsidTr="00107298">
        <w:tc>
          <w:tcPr>
            <w:tcW w:w="2534" w:type="pct"/>
          </w:tcPr>
          <w:p w14:paraId="1CEF7FA3" w14:textId="77777777"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632" w:type="pct"/>
          </w:tcPr>
          <w:p w14:paraId="2B00547A" w14:textId="77777777"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509" w:type="pct"/>
          </w:tcPr>
          <w:p w14:paraId="25005AF8" w14:textId="3429F1B9" w:rsidR="00107298" w:rsidRPr="008D0DB4" w:rsidRDefault="00107298" w:rsidP="00107298">
            <w:pPr>
              <w:ind w:left="142"/>
              <w:rPr>
                <w:rFonts w:asciiTheme="majorHAnsi" w:hAnsiTheme="majorHAnsi" w:cstheme="majorHAnsi"/>
                <w:sz w:val="24"/>
                <w:szCs w:val="24"/>
              </w:rPr>
            </w:pPr>
            <w:r>
              <w:rPr>
                <w:rFonts w:asciiTheme="majorHAnsi" w:hAnsiTheme="majorHAnsi" w:cstheme="majorHAnsi"/>
                <w:sz w:val="24"/>
                <w:szCs w:val="24"/>
              </w:rPr>
              <w:t>50</w:t>
            </w:r>
          </w:p>
        </w:tc>
        <w:tc>
          <w:tcPr>
            <w:tcW w:w="663" w:type="pct"/>
          </w:tcPr>
          <w:p w14:paraId="1CA8C638" w14:textId="482B0B11" w:rsidR="00107298" w:rsidRPr="008D0DB4" w:rsidRDefault="00107298" w:rsidP="00107298">
            <w:pPr>
              <w:ind w:left="142"/>
              <w:rPr>
                <w:rFonts w:asciiTheme="majorHAnsi" w:hAnsiTheme="majorHAnsi" w:cstheme="majorHAnsi"/>
                <w:sz w:val="24"/>
                <w:szCs w:val="24"/>
              </w:rPr>
            </w:pPr>
            <w:r>
              <w:rPr>
                <w:rFonts w:asciiTheme="majorHAnsi" w:hAnsiTheme="majorHAnsi" w:cstheme="majorHAnsi"/>
                <w:sz w:val="24"/>
                <w:szCs w:val="24"/>
              </w:rPr>
              <w:t>x</w:t>
            </w:r>
          </w:p>
        </w:tc>
        <w:tc>
          <w:tcPr>
            <w:tcW w:w="662" w:type="pct"/>
          </w:tcPr>
          <w:p w14:paraId="46B59201" w14:textId="1BE433ED"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107298" w:rsidRPr="008D0DB4" w14:paraId="7EF69720" w14:textId="77777777" w:rsidTr="00107298">
        <w:tc>
          <w:tcPr>
            <w:tcW w:w="2534" w:type="pct"/>
          </w:tcPr>
          <w:p w14:paraId="5BBA037A" w14:textId="77777777"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632" w:type="pct"/>
          </w:tcPr>
          <w:p w14:paraId="0A243BDC" w14:textId="47541F19" w:rsidR="0010729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509" w:type="pct"/>
          </w:tcPr>
          <w:p w14:paraId="5C5B9C74" w14:textId="77777777" w:rsidR="00107298" w:rsidRPr="008D0DB4" w:rsidRDefault="00107298" w:rsidP="00831163">
            <w:pPr>
              <w:ind w:left="142"/>
              <w:rPr>
                <w:rFonts w:asciiTheme="majorHAnsi" w:hAnsiTheme="majorHAnsi" w:cstheme="majorHAnsi"/>
                <w:sz w:val="24"/>
                <w:szCs w:val="24"/>
              </w:rPr>
            </w:pPr>
          </w:p>
        </w:tc>
        <w:tc>
          <w:tcPr>
            <w:tcW w:w="663" w:type="pct"/>
          </w:tcPr>
          <w:p w14:paraId="69BFE623" w14:textId="6D03E49F" w:rsidR="00107298" w:rsidRPr="008D0DB4" w:rsidRDefault="00107298"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662" w:type="pct"/>
          </w:tcPr>
          <w:p w14:paraId="2B1926EA" w14:textId="11C911E3"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107298" w:rsidRPr="008D0DB4" w14:paraId="4505F2F6" w14:textId="77777777" w:rsidTr="00107298">
        <w:tc>
          <w:tcPr>
            <w:tcW w:w="2534" w:type="pct"/>
          </w:tcPr>
          <w:p w14:paraId="5510A8B3" w14:textId="77777777"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632" w:type="pct"/>
          </w:tcPr>
          <w:p w14:paraId="7B24C173" w14:textId="77777777"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509" w:type="pct"/>
          </w:tcPr>
          <w:p w14:paraId="002E0A23" w14:textId="599CBE2B" w:rsidR="00107298" w:rsidRPr="008D0DB4" w:rsidRDefault="00107298" w:rsidP="00107298">
            <w:pPr>
              <w:ind w:left="142"/>
              <w:rPr>
                <w:rFonts w:asciiTheme="majorHAnsi" w:hAnsiTheme="majorHAnsi" w:cstheme="majorHAnsi"/>
                <w:sz w:val="24"/>
                <w:szCs w:val="24"/>
              </w:rPr>
            </w:pPr>
            <w:r>
              <w:rPr>
                <w:rFonts w:asciiTheme="majorHAnsi" w:hAnsiTheme="majorHAnsi" w:cstheme="majorHAnsi"/>
                <w:sz w:val="24"/>
                <w:szCs w:val="24"/>
              </w:rPr>
              <w:t>50</w:t>
            </w:r>
          </w:p>
        </w:tc>
        <w:tc>
          <w:tcPr>
            <w:tcW w:w="663" w:type="pct"/>
          </w:tcPr>
          <w:p w14:paraId="72BAD958" w14:textId="6D385FFE" w:rsidR="00107298" w:rsidRPr="008D0DB4" w:rsidRDefault="00107298" w:rsidP="00107298">
            <w:pPr>
              <w:ind w:left="142"/>
              <w:rPr>
                <w:rFonts w:asciiTheme="majorHAnsi" w:hAnsiTheme="majorHAnsi" w:cstheme="majorHAnsi"/>
                <w:sz w:val="24"/>
                <w:szCs w:val="24"/>
              </w:rPr>
            </w:pPr>
            <w:r>
              <w:rPr>
                <w:rFonts w:asciiTheme="majorHAnsi" w:hAnsiTheme="majorHAnsi" w:cstheme="majorHAnsi"/>
                <w:sz w:val="24"/>
                <w:szCs w:val="24"/>
              </w:rPr>
              <w:t>x</w:t>
            </w:r>
          </w:p>
        </w:tc>
        <w:tc>
          <w:tcPr>
            <w:tcW w:w="662" w:type="pct"/>
          </w:tcPr>
          <w:p w14:paraId="4C1E6498" w14:textId="01ECC128"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107298" w:rsidRPr="008D0DB4" w14:paraId="3792DA9D" w14:textId="77777777" w:rsidTr="00107298">
        <w:tc>
          <w:tcPr>
            <w:tcW w:w="2534" w:type="pct"/>
          </w:tcPr>
          <w:p w14:paraId="104695BF" w14:textId="2AE96945"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w:t>
            </w:r>
          </w:p>
        </w:tc>
        <w:tc>
          <w:tcPr>
            <w:tcW w:w="632" w:type="pct"/>
          </w:tcPr>
          <w:p w14:paraId="7EEB73B6" w14:textId="77777777"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509" w:type="pct"/>
          </w:tcPr>
          <w:p w14:paraId="340F7653" w14:textId="77777777" w:rsidR="00107298" w:rsidRPr="008D0DB4" w:rsidRDefault="00107298" w:rsidP="00831163">
            <w:pPr>
              <w:ind w:left="142"/>
              <w:rPr>
                <w:rFonts w:asciiTheme="majorHAnsi" w:hAnsiTheme="majorHAnsi" w:cstheme="majorHAnsi"/>
                <w:sz w:val="24"/>
                <w:szCs w:val="24"/>
              </w:rPr>
            </w:pPr>
          </w:p>
        </w:tc>
        <w:tc>
          <w:tcPr>
            <w:tcW w:w="663" w:type="pct"/>
          </w:tcPr>
          <w:p w14:paraId="43C8BB6F" w14:textId="77777777" w:rsidR="00107298" w:rsidRPr="008D0DB4" w:rsidRDefault="00107298" w:rsidP="00831163">
            <w:pPr>
              <w:ind w:left="142"/>
              <w:rPr>
                <w:rFonts w:asciiTheme="majorHAnsi" w:hAnsiTheme="majorHAnsi" w:cstheme="majorHAnsi"/>
                <w:sz w:val="24"/>
                <w:szCs w:val="24"/>
              </w:rPr>
            </w:pPr>
          </w:p>
        </w:tc>
        <w:tc>
          <w:tcPr>
            <w:tcW w:w="662" w:type="pct"/>
          </w:tcPr>
          <w:p w14:paraId="29C2F738" w14:textId="0530FF8F"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hỗ trợ chi phí học tập</w:t>
            </w:r>
          </w:p>
        </w:tc>
      </w:tr>
      <w:tr w:rsidR="00107298" w:rsidRPr="008D0DB4" w14:paraId="369C6885" w14:textId="77777777" w:rsidTr="00107298">
        <w:tc>
          <w:tcPr>
            <w:tcW w:w="2534" w:type="pct"/>
          </w:tcPr>
          <w:p w14:paraId="17D98684" w14:textId="346A6405"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thang</w:t>
            </w:r>
          </w:p>
        </w:tc>
        <w:tc>
          <w:tcPr>
            <w:tcW w:w="632" w:type="pct"/>
          </w:tcPr>
          <w:p w14:paraId="0F0A2264" w14:textId="2468F664" w:rsidR="0010729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509" w:type="pct"/>
          </w:tcPr>
          <w:p w14:paraId="093FE58C" w14:textId="77777777" w:rsidR="00107298" w:rsidRPr="008D0DB4" w:rsidRDefault="00107298" w:rsidP="00831163">
            <w:pPr>
              <w:ind w:left="142"/>
              <w:rPr>
                <w:rFonts w:asciiTheme="majorHAnsi" w:hAnsiTheme="majorHAnsi" w:cstheme="majorHAnsi"/>
                <w:sz w:val="24"/>
                <w:szCs w:val="24"/>
              </w:rPr>
            </w:pPr>
          </w:p>
        </w:tc>
        <w:tc>
          <w:tcPr>
            <w:tcW w:w="663" w:type="pct"/>
          </w:tcPr>
          <w:p w14:paraId="44CC9C94" w14:textId="26C79474" w:rsidR="00107298" w:rsidRPr="008D0DB4" w:rsidRDefault="00107298"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662" w:type="pct"/>
          </w:tcPr>
          <w:p w14:paraId="12D5FECB" w14:textId="06CB6ACB"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Tháng đóng tiền khoản thu</w:t>
            </w:r>
          </w:p>
        </w:tc>
      </w:tr>
      <w:tr w:rsidR="00107298" w:rsidRPr="008D0DB4" w14:paraId="6201E578" w14:textId="77777777" w:rsidTr="00107298">
        <w:tc>
          <w:tcPr>
            <w:tcW w:w="2534" w:type="pct"/>
          </w:tcPr>
          <w:p w14:paraId="296287B1" w14:textId="444B6AA4"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nam</w:t>
            </w:r>
          </w:p>
        </w:tc>
        <w:tc>
          <w:tcPr>
            <w:tcW w:w="632" w:type="pct"/>
          </w:tcPr>
          <w:p w14:paraId="43FC4ED1" w14:textId="301E5F49" w:rsidR="0010729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509" w:type="pct"/>
          </w:tcPr>
          <w:p w14:paraId="4034DA1D" w14:textId="77777777" w:rsidR="00107298" w:rsidRPr="008D0DB4" w:rsidRDefault="00107298" w:rsidP="00831163">
            <w:pPr>
              <w:ind w:left="142"/>
              <w:rPr>
                <w:rFonts w:asciiTheme="majorHAnsi" w:hAnsiTheme="majorHAnsi" w:cstheme="majorHAnsi"/>
                <w:sz w:val="24"/>
                <w:szCs w:val="24"/>
              </w:rPr>
            </w:pPr>
          </w:p>
        </w:tc>
        <w:tc>
          <w:tcPr>
            <w:tcW w:w="663" w:type="pct"/>
          </w:tcPr>
          <w:p w14:paraId="1EFF9269" w14:textId="5196DF4F" w:rsidR="00107298" w:rsidRPr="008D0DB4" w:rsidRDefault="00107298"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662" w:type="pct"/>
          </w:tcPr>
          <w:p w14:paraId="416886A3" w14:textId="789FA165"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Năm đóng tiền khoản thu</w:t>
            </w:r>
          </w:p>
        </w:tc>
      </w:tr>
      <w:tr w:rsidR="00107298" w:rsidRPr="008D0DB4" w14:paraId="0399E440" w14:textId="77777777" w:rsidTr="00107298">
        <w:tc>
          <w:tcPr>
            <w:tcW w:w="2534" w:type="pct"/>
          </w:tcPr>
          <w:p w14:paraId="7DCD06A7" w14:textId="23EB4F04"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chi_tiet_htcpht ma_dm_khoan_thu_so</w:t>
            </w:r>
          </w:p>
        </w:tc>
        <w:tc>
          <w:tcPr>
            <w:tcW w:w="632" w:type="pct"/>
          </w:tcPr>
          <w:p w14:paraId="3D85419C" w14:textId="77777777"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509" w:type="pct"/>
          </w:tcPr>
          <w:p w14:paraId="112954B5" w14:textId="359DB46A" w:rsidR="00107298" w:rsidRPr="008D0DB4" w:rsidRDefault="00107298" w:rsidP="00107298">
            <w:pPr>
              <w:ind w:left="142"/>
              <w:rPr>
                <w:rFonts w:asciiTheme="majorHAnsi" w:hAnsiTheme="majorHAnsi" w:cstheme="majorHAnsi"/>
                <w:sz w:val="24"/>
                <w:szCs w:val="24"/>
              </w:rPr>
            </w:pPr>
            <w:r>
              <w:rPr>
                <w:rFonts w:asciiTheme="majorHAnsi" w:hAnsiTheme="majorHAnsi" w:cstheme="majorHAnsi"/>
                <w:sz w:val="24"/>
                <w:szCs w:val="24"/>
              </w:rPr>
              <w:t>50</w:t>
            </w:r>
          </w:p>
        </w:tc>
        <w:tc>
          <w:tcPr>
            <w:tcW w:w="663" w:type="pct"/>
          </w:tcPr>
          <w:p w14:paraId="20F0943A" w14:textId="7E1F1F85" w:rsidR="00107298" w:rsidRPr="008D0DB4" w:rsidRDefault="00107298" w:rsidP="00107298">
            <w:pPr>
              <w:ind w:left="142"/>
              <w:rPr>
                <w:rFonts w:asciiTheme="majorHAnsi" w:hAnsiTheme="majorHAnsi" w:cstheme="majorHAnsi"/>
                <w:sz w:val="24"/>
                <w:szCs w:val="24"/>
              </w:rPr>
            </w:pPr>
            <w:r>
              <w:rPr>
                <w:rFonts w:asciiTheme="majorHAnsi" w:hAnsiTheme="majorHAnsi" w:cstheme="majorHAnsi"/>
                <w:sz w:val="24"/>
                <w:szCs w:val="24"/>
              </w:rPr>
              <w:t>x</w:t>
            </w:r>
          </w:p>
        </w:tc>
        <w:tc>
          <w:tcPr>
            <w:tcW w:w="662" w:type="pct"/>
          </w:tcPr>
          <w:p w14:paraId="3C32CAC6" w14:textId="4DA07D37"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w:t>
            </w:r>
            <w:r w:rsidRPr="008D0DB4">
              <w:rPr>
                <w:rFonts w:asciiTheme="majorHAnsi" w:hAnsiTheme="majorHAnsi" w:cstheme="majorHAnsi"/>
                <w:sz w:val="24"/>
                <w:szCs w:val="24"/>
              </w:rPr>
              <w:lastRenderedPageBreak/>
              <w:t xml:space="preserve">thu Sở </w:t>
            </w:r>
          </w:p>
        </w:tc>
      </w:tr>
      <w:tr w:rsidR="00107298" w:rsidRPr="008D0DB4" w14:paraId="18D33F31" w14:textId="77777777" w:rsidTr="00107298">
        <w:tc>
          <w:tcPr>
            <w:tcW w:w="2534" w:type="pct"/>
          </w:tcPr>
          <w:p w14:paraId="41D62851" w14:textId="0427B0FC"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_htcpht.so_hoc_sinh</w:t>
            </w:r>
          </w:p>
        </w:tc>
        <w:tc>
          <w:tcPr>
            <w:tcW w:w="632" w:type="pct"/>
          </w:tcPr>
          <w:p w14:paraId="4FD586B0" w14:textId="0BD120F9" w:rsidR="0010729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509" w:type="pct"/>
          </w:tcPr>
          <w:p w14:paraId="0AD4BE6B" w14:textId="77777777" w:rsidR="00107298" w:rsidRPr="008D0DB4" w:rsidRDefault="00107298" w:rsidP="00831163">
            <w:pPr>
              <w:ind w:left="142"/>
              <w:rPr>
                <w:rFonts w:asciiTheme="majorHAnsi" w:hAnsiTheme="majorHAnsi" w:cstheme="majorHAnsi"/>
                <w:sz w:val="24"/>
                <w:szCs w:val="24"/>
              </w:rPr>
            </w:pPr>
          </w:p>
        </w:tc>
        <w:tc>
          <w:tcPr>
            <w:tcW w:w="663" w:type="pct"/>
          </w:tcPr>
          <w:p w14:paraId="09AFDD71" w14:textId="77777777" w:rsidR="00107298" w:rsidRPr="008D0DB4" w:rsidRDefault="00107298" w:rsidP="00831163">
            <w:pPr>
              <w:ind w:left="142"/>
              <w:rPr>
                <w:rFonts w:asciiTheme="majorHAnsi" w:hAnsiTheme="majorHAnsi" w:cstheme="majorHAnsi"/>
                <w:sz w:val="24"/>
                <w:szCs w:val="24"/>
              </w:rPr>
            </w:pPr>
          </w:p>
        </w:tc>
        <w:tc>
          <w:tcPr>
            <w:tcW w:w="662" w:type="pct"/>
          </w:tcPr>
          <w:p w14:paraId="4D9CF0EB" w14:textId="48734877"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miễn giảm</w:t>
            </w:r>
          </w:p>
        </w:tc>
      </w:tr>
      <w:tr w:rsidR="00107298" w:rsidRPr="008D0DB4" w14:paraId="02D84E91" w14:textId="77777777" w:rsidTr="00107298">
        <w:tc>
          <w:tcPr>
            <w:tcW w:w="2534" w:type="pct"/>
          </w:tcPr>
          <w:p w14:paraId="7B2BE9C7" w14:textId="4BB0152E"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muc_thu</w:t>
            </w:r>
          </w:p>
        </w:tc>
        <w:tc>
          <w:tcPr>
            <w:tcW w:w="632" w:type="pct"/>
          </w:tcPr>
          <w:p w14:paraId="5EB47339" w14:textId="206D590B" w:rsidR="00107298" w:rsidRPr="008D0DB4" w:rsidRDefault="00535E5C"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509" w:type="pct"/>
          </w:tcPr>
          <w:p w14:paraId="0D48906B" w14:textId="60CE3C2B" w:rsidR="00107298"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663" w:type="pct"/>
          </w:tcPr>
          <w:p w14:paraId="307BDCB7" w14:textId="77777777" w:rsidR="00107298" w:rsidRPr="008D0DB4" w:rsidRDefault="00107298" w:rsidP="00831163">
            <w:pPr>
              <w:ind w:left="142"/>
              <w:rPr>
                <w:rFonts w:asciiTheme="majorHAnsi" w:hAnsiTheme="majorHAnsi" w:cstheme="majorHAnsi"/>
                <w:sz w:val="24"/>
                <w:szCs w:val="24"/>
              </w:rPr>
            </w:pPr>
          </w:p>
        </w:tc>
        <w:tc>
          <w:tcPr>
            <w:tcW w:w="662" w:type="pct"/>
          </w:tcPr>
          <w:p w14:paraId="4BB53C54" w14:textId="3ACEF438"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Mức thu của học sinh</w:t>
            </w:r>
          </w:p>
        </w:tc>
      </w:tr>
      <w:tr w:rsidR="00107298" w:rsidRPr="008D0DB4" w14:paraId="022518F5" w14:textId="77777777" w:rsidTr="00107298">
        <w:tc>
          <w:tcPr>
            <w:tcW w:w="2534" w:type="pct"/>
          </w:tcPr>
          <w:p w14:paraId="3F4AC14E" w14:textId="03DE9A55"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thanh_tien</w:t>
            </w:r>
          </w:p>
        </w:tc>
        <w:tc>
          <w:tcPr>
            <w:tcW w:w="632" w:type="pct"/>
          </w:tcPr>
          <w:p w14:paraId="31E6A2C2" w14:textId="29883935" w:rsidR="00107298" w:rsidRPr="008D0DB4" w:rsidRDefault="00535E5C"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509" w:type="pct"/>
          </w:tcPr>
          <w:p w14:paraId="2AE92AEB" w14:textId="62E7247F" w:rsidR="00107298"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663" w:type="pct"/>
          </w:tcPr>
          <w:p w14:paraId="1712A4C3" w14:textId="77777777" w:rsidR="00107298" w:rsidRPr="008D0DB4" w:rsidRDefault="00107298" w:rsidP="00831163">
            <w:pPr>
              <w:ind w:left="142"/>
              <w:rPr>
                <w:rFonts w:asciiTheme="majorHAnsi" w:hAnsiTheme="majorHAnsi" w:cstheme="majorHAnsi"/>
                <w:sz w:val="24"/>
                <w:szCs w:val="24"/>
              </w:rPr>
            </w:pPr>
          </w:p>
        </w:tc>
        <w:tc>
          <w:tcPr>
            <w:tcW w:w="662" w:type="pct"/>
          </w:tcPr>
          <w:p w14:paraId="77FEB9A6" w14:textId="1ACF2030"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phải thu của học sinh</w:t>
            </w:r>
          </w:p>
        </w:tc>
      </w:tr>
      <w:tr w:rsidR="00107298" w:rsidRPr="008D0DB4" w14:paraId="2527A74E" w14:textId="77777777" w:rsidTr="00107298">
        <w:tc>
          <w:tcPr>
            <w:tcW w:w="2534" w:type="pct"/>
          </w:tcPr>
          <w:p w14:paraId="643B2806" w14:textId="7BB19447"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mien_giam</w:t>
            </w:r>
          </w:p>
        </w:tc>
        <w:tc>
          <w:tcPr>
            <w:tcW w:w="632" w:type="pct"/>
          </w:tcPr>
          <w:p w14:paraId="4C7B50CA" w14:textId="71EB3FBA" w:rsidR="0010729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509" w:type="pct"/>
          </w:tcPr>
          <w:p w14:paraId="443FC8AD" w14:textId="77777777" w:rsidR="00107298" w:rsidRPr="008D0DB4" w:rsidRDefault="00107298" w:rsidP="00831163">
            <w:pPr>
              <w:ind w:left="142"/>
              <w:rPr>
                <w:rFonts w:asciiTheme="majorHAnsi" w:hAnsiTheme="majorHAnsi" w:cstheme="majorHAnsi"/>
                <w:sz w:val="24"/>
                <w:szCs w:val="24"/>
              </w:rPr>
            </w:pPr>
          </w:p>
        </w:tc>
        <w:tc>
          <w:tcPr>
            <w:tcW w:w="663" w:type="pct"/>
          </w:tcPr>
          <w:p w14:paraId="6EFB7621" w14:textId="77777777" w:rsidR="00107298" w:rsidRPr="008D0DB4" w:rsidRDefault="00107298" w:rsidP="00831163">
            <w:pPr>
              <w:ind w:left="142"/>
              <w:rPr>
                <w:rFonts w:asciiTheme="majorHAnsi" w:hAnsiTheme="majorHAnsi" w:cstheme="majorHAnsi"/>
                <w:sz w:val="24"/>
                <w:szCs w:val="24"/>
              </w:rPr>
            </w:pPr>
          </w:p>
        </w:tc>
        <w:tc>
          <w:tcPr>
            <w:tcW w:w="662" w:type="pct"/>
          </w:tcPr>
          <w:p w14:paraId="31D7215C" w14:textId="41477FB7"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miễn giảm</w:t>
            </w:r>
          </w:p>
        </w:tc>
      </w:tr>
      <w:tr w:rsidR="00107298" w:rsidRPr="008D0DB4" w14:paraId="481B0EF4" w14:textId="77777777" w:rsidTr="00107298">
        <w:tc>
          <w:tcPr>
            <w:tcW w:w="2534" w:type="pct"/>
          </w:tcPr>
          <w:p w14:paraId="7D4A2FDA" w14:textId="265F0674" w:rsidR="00107298" w:rsidRPr="008D0DB4" w:rsidRDefault="00107298"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_mien_giam.thang</w:t>
            </w:r>
          </w:p>
        </w:tc>
        <w:tc>
          <w:tcPr>
            <w:tcW w:w="632" w:type="pct"/>
          </w:tcPr>
          <w:p w14:paraId="221ABA34" w14:textId="2891C2FC" w:rsidR="0010729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509" w:type="pct"/>
          </w:tcPr>
          <w:p w14:paraId="1D5A7340" w14:textId="77777777" w:rsidR="00107298" w:rsidRPr="008D0DB4" w:rsidRDefault="00107298" w:rsidP="00831163">
            <w:pPr>
              <w:ind w:left="142"/>
              <w:rPr>
                <w:rFonts w:asciiTheme="majorHAnsi" w:hAnsiTheme="majorHAnsi" w:cstheme="majorHAnsi"/>
                <w:sz w:val="24"/>
                <w:szCs w:val="24"/>
              </w:rPr>
            </w:pPr>
          </w:p>
        </w:tc>
        <w:tc>
          <w:tcPr>
            <w:tcW w:w="663" w:type="pct"/>
          </w:tcPr>
          <w:p w14:paraId="6D3283A2" w14:textId="0B09296E" w:rsidR="00107298" w:rsidRPr="008D0DB4" w:rsidRDefault="00107298"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662" w:type="pct"/>
          </w:tcPr>
          <w:p w14:paraId="7666280A" w14:textId="3FEFCA59"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Tháng tổng hợp miễn giảm</w:t>
            </w:r>
          </w:p>
        </w:tc>
      </w:tr>
      <w:tr w:rsidR="00107298" w:rsidRPr="008D0DB4" w14:paraId="59BAF578" w14:textId="77777777" w:rsidTr="00107298">
        <w:tc>
          <w:tcPr>
            <w:tcW w:w="2534" w:type="pct"/>
          </w:tcPr>
          <w:p w14:paraId="2ECC9C63" w14:textId="19297EE0"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mien_giam.nam</w:t>
            </w:r>
          </w:p>
        </w:tc>
        <w:tc>
          <w:tcPr>
            <w:tcW w:w="632" w:type="pct"/>
          </w:tcPr>
          <w:p w14:paraId="7A983B0F" w14:textId="334FEFF5" w:rsidR="0010729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509" w:type="pct"/>
          </w:tcPr>
          <w:p w14:paraId="64EEB2C9" w14:textId="77777777" w:rsidR="00107298" w:rsidRPr="008D0DB4" w:rsidRDefault="00107298" w:rsidP="00831163">
            <w:pPr>
              <w:ind w:left="142"/>
              <w:rPr>
                <w:rFonts w:asciiTheme="majorHAnsi" w:hAnsiTheme="majorHAnsi" w:cstheme="majorHAnsi"/>
                <w:sz w:val="24"/>
                <w:szCs w:val="24"/>
              </w:rPr>
            </w:pPr>
          </w:p>
        </w:tc>
        <w:tc>
          <w:tcPr>
            <w:tcW w:w="663" w:type="pct"/>
          </w:tcPr>
          <w:p w14:paraId="41EB8EA2" w14:textId="79871B07" w:rsidR="00107298" w:rsidRPr="008D0DB4" w:rsidRDefault="00107298"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662" w:type="pct"/>
          </w:tcPr>
          <w:p w14:paraId="3D1E9806" w14:textId="45F0CCBF"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Năm tổng hợp miễn giảm</w:t>
            </w:r>
          </w:p>
        </w:tc>
      </w:tr>
      <w:tr w:rsidR="00107298" w:rsidRPr="008D0DB4" w14:paraId="46DBF0CD" w14:textId="77777777" w:rsidTr="00107298">
        <w:tc>
          <w:tcPr>
            <w:tcW w:w="2534" w:type="pct"/>
          </w:tcPr>
          <w:p w14:paraId="3589131B" w14:textId="4391D9DC"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chi_tiet_mien_giam.ma_dm_mien_giam_so</w:t>
            </w:r>
          </w:p>
        </w:tc>
        <w:tc>
          <w:tcPr>
            <w:tcW w:w="632" w:type="pct"/>
          </w:tcPr>
          <w:p w14:paraId="66AEC4B4" w14:textId="63E6F418"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509" w:type="pct"/>
          </w:tcPr>
          <w:p w14:paraId="2692285D" w14:textId="0535A363" w:rsidR="00107298" w:rsidRPr="008D0DB4" w:rsidRDefault="00107298" w:rsidP="00107298">
            <w:pPr>
              <w:ind w:left="142"/>
              <w:rPr>
                <w:rFonts w:asciiTheme="majorHAnsi" w:hAnsiTheme="majorHAnsi" w:cstheme="majorHAnsi"/>
                <w:sz w:val="24"/>
                <w:szCs w:val="24"/>
              </w:rPr>
            </w:pPr>
            <w:r>
              <w:rPr>
                <w:rFonts w:asciiTheme="majorHAnsi" w:hAnsiTheme="majorHAnsi" w:cstheme="majorHAnsi"/>
                <w:sz w:val="24"/>
                <w:szCs w:val="24"/>
              </w:rPr>
              <w:t>50</w:t>
            </w:r>
          </w:p>
        </w:tc>
        <w:tc>
          <w:tcPr>
            <w:tcW w:w="663" w:type="pct"/>
          </w:tcPr>
          <w:p w14:paraId="150A230A" w14:textId="75C9CB87" w:rsidR="00107298" w:rsidRPr="008D0DB4" w:rsidRDefault="00107298" w:rsidP="00107298">
            <w:pPr>
              <w:ind w:left="142"/>
              <w:rPr>
                <w:rFonts w:asciiTheme="majorHAnsi" w:hAnsiTheme="majorHAnsi" w:cstheme="majorHAnsi"/>
                <w:sz w:val="24"/>
                <w:szCs w:val="24"/>
              </w:rPr>
            </w:pPr>
            <w:r>
              <w:rPr>
                <w:rFonts w:asciiTheme="majorHAnsi" w:hAnsiTheme="majorHAnsi" w:cstheme="majorHAnsi"/>
                <w:sz w:val="24"/>
                <w:szCs w:val="24"/>
              </w:rPr>
              <w:t>x</w:t>
            </w:r>
          </w:p>
        </w:tc>
        <w:tc>
          <w:tcPr>
            <w:tcW w:w="662" w:type="pct"/>
          </w:tcPr>
          <w:p w14:paraId="59BD1BAF" w14:textId="04CBAF20"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Mã miễn giảm Sở</w:t>
            </w:r>
          </w:p>
        </w:tc>
      </w:tr>
      <w:tr w:rsidR="00107298" w:rsidRPr="008D0DB4" w14:paraId="44ABFB37" w14:textId="77777777" w:rsidTr="00107298">
        <w:tc>
          <w:tcPr>
            <w:tcW w:w="2534" w:type="pct"/>
          </w:tcPr>
          <w:p w14:paraId="5CD533F5" w14:textId="0CEC7A1F"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chi_tiet_mien_giam.ma_dm_khoan_thu_so</w:t>
            </w:r>
          </w:p>
        </w:tc>
        <w:tc>
          <w:tcPr>
            <w:tcW w:w="632" w:type="pct"/>
          </w:tcPr>
          <w:p w14:paraId="7A371811" w14:textId="7C3F715B"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509" w:type="pct"/>
          </w:tcPr>
          <w:p w14:paraId="74C8C6C3" w14:textId="54D868E1" w:rsidR="00107298" w:rsidRPr="008D0DB4" w:rsidRDefault="00107298" w:rsidP="00107298">
            <w:pPr>
              <w:ind w:left="142"/>
              <w:rPr>
                <w:rFonts w:asciiTheme="majorHAnsi" w:hAnsiTheme="majorHAnsi" w:cstheme="majorHAnsi"/>
                <w:sz w:val="24"/>
                <w:szCs w:val="24"/>
              </w:rPr>
            </w:pPr>
            <w:r>
              <w:rPr>
                <w:rFonts w:asciiTheme="majorHAnsi" w:hAnsiTheme="majorHAnsi" w:cstheme="majorHAnsi"/>
                <w:sz w:val="24"/>
                <w:szCs w:val="24"/>
              </w:rPr>
              <w:t>50</w:t>
            </w:r>
          </w:p>
        </w:tc>
        <w:tc>
          <w:tcPr>
            <w:tcW w:w="663" w:type="pct"/>
          </w:tcPr>
          <w:p w14:paraId="27A97094" w14:textId="0D3C5430" w:rsidR="00107298" w:rsidRPr="008D0DB4" w:rsidRDefault="00107298" w:rsidP="00107298">
            <w:pPr>
              <w:ind w:left="142"/>
              <w:rPr>
                <w:rFonts w:asciiTheme="majorHAnsi" w:hAnsiTheme="majorHAnsi" w:cstheme="majorHAnsi"/>
                <w:sz w:val="24"/>
                <w:szCs w:val="24"/>
              </w:rPr>
            </w:pPr>
            <w:r>
              <w:rPr>
                <w:rFonts w:asciiTheme="majorHAnsi" w:hAnsiTheme="majorHAnsi" w:cstheme="majorHAnsi"/>
                <w:sz w:val="24"/>
                <w:szCs w:val="24"/>
              </w:rPr>
              <w:t>x</w:t>
            </w:r>
          </w:p>
        </w:tc>
        <w:tc>
          <w:tcPr>
            <w:tcW w:w="662" w:type="pct"/>
          </w:tcPr>
          <w:p w14:paraId="2EA32AC1" w14:textId="40EEE3E4" w:rsidR="00107298" w:rsidRPr="008D0DB4" w:rsidRDefault="00107298" w:rsidP="00107298">
            <w:pPr>
              <w:ind w:left="142"/>
              <w:rPr>
                <w:rFonts w:asciiTheme="majorHAnsi" w:hAnsiTheme="majorHAnsi" w:cstheme="majorHAnsi"/>
                <w:sz w:val="24"/>
                <w:szCs w:val="24"/>
              </w:rPr>
            </w:pPr>
            <w:r w:rsidRPr="008D0DB4">
              <w:rPr>
                <w:rFonts w:asciiTheme="majorHAnsi" w:hAnsiTheme="majorHAnsi" w:cstheme="majorHAnsi"/>
                <w:sz w:val="24"/>
                <w:szCs w:val="24"/>
              </w:rPr>
              <w:t>Mã khoản thu Sở</w:t>
            </w:r>
          </w:p>
        </w:tc>
      </w:tr>
      <w:tr w:rsidR="00107298" w:rsidRPr="008D0DB4" w14:paraId="48184B7E" w14:textId="77777777" w:rsidTr="00107298">
        <w:tc>
          <w:tcPr>
            <w:tcW w:w="2534" w:type="pct"/>
          </w:tcPr>
          <w:p w14:paraId="59AAF42C" w14:textId="5CC17B53"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mien_giam.so_hoc_sinh</w:t>
            </w:r>
          </w:p>
        </w:tc>
        <w:tc>
          <w:tcPr>
            <w:tcW w:w="632" w:type="pct"/>
          </w:tcPr>
          <w:p w14:paraId="0E6613CE" w14:textId="7614A384" w:rsidR="00107298"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509" w:type="pct"/>
          </w:tcPr>
          <w:p w14:paraId="6150FDE6" w14:textId="77777777" w:rsidR="00107298" w:rsidRPr="008D0DB4" w:rsidRDefault="00107298" w:rsidP="00831163">
            <w:pPr>
              <w:ind w:left="142"/>
              <w:rPr>
                <w:rFonts w:asciiTheme="majorHAnsi" w:hAnsiTheme="majorHAnsi" w:cstheme="majorHAnsi"/>
                <w:sz w:val="24"/>
                <w:szCs w:val="24"/>
              </w:rPr>
            </w:pPr>
          </w:p>
        </w:tc>
        <w:tc>
          <w:tcPr>
            <w:tcW w:w="663" w:type="pct"/>
          </w:tcPr>
          <w:p w14:paraId="7513AD51" w14:textId="77777777" w:rsidR="00107298" w:rsidRPr="008D0DB4" w:rsidRDefault="00107298" w:rsidP="00831163">
            <w:pPr>
              <w:ind w:left="142"/>
              <w:rPr>
                <w:rFonts w:asciiTheme="majorHAnsi" w:hAnsiTheme="majorHAnsi" w:cstheme="majorHAnsi"/>
                <w:sz w:val="24"/>
                <w:szCs w:val="24"/>
              </w:rPr>
            </w:pPr>
          </w:p>
        </w:tc>
        <w:tc>
          <w:tcPr>
            <w:tcW w:w="662" w:type="pct"/>
          </w:tcPr>
          <w:p w14:paraId="7D1274D0" w14:textId="2A50B3EF"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 xml:space="preserve">Tổng số học sinh </w:t>
            </w:r>
          </w:p>
        </w:tc>
      </w:tr>
      <w:tr w:rsidR="00107298" w:rsidRPr="008D0DB4" w14:paraId="4A38342D" w14:textId="77777777" w:rsidTr="00107298">
        <w:tc>
          <w:tcPr>
            <w:tcW w:w="2534" w:type="pct"/>
          </w:tcPr>
          <w:p w14:paraId="0B8DF617" w14:textId="12648B06"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mien_giam.muc_thu</w:t>
            </w:r>
          </w:p>
        </w:tc>
        <w:tc>
          <w:tcPr>
            <w:tcW w:w="632" w:type="pct"/>
          </w:tcPr>
          <w:p w14:paraId="60268687" w14:textId="3906F5B7" w:rsidR="00107298" w:rsidRPr="008D0DB4" w:rsidRDefault="00535E5C"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509" w:type="pct"/>
          </w:tcPr>
          <w:p w14:paraId="7BE2361F" w14:textId="58700509" w:rsidR="00107298"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663" w:type="pct"/>
          </w:tcPr>
          <w:p w14:paraId="30578FB1" w14:textId="77777777" w:rsidR="00107298" w:rsidRPr="008D0DB4" w:rsidRDefault="00107298" w:rsidP="00831163">
            <w:pPr>
              <w:ind w:left="142"/>
              <w:rPr>
                <w:rFonts w:asciiTheme="majorHAnsi" w:hAnsiTheme="majorHAnsi" w:cstheme="majorHAnsi"/>
                <w:sz w:val="24"/>
                <w:szCs w:val="24"/>
              </w:rPr>
            </w:pPr>
          </w:p>
        </w:tc>
        <w:tc>
          <w:tcPr>
            <w:tcW w:w="662" w:type="pct"/>
          </w:tcPr>
          <w:p w14:paraId="4103CF65" w14:textId="0EECDFEF"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Mức thu miễn giảm</w:t>
            </w:r>
          </w:p>
        </w:tc>
      </w:tr>
      <w:tr w:rsidR="00107298" w:rsidRPr="008D0DB4" w14:paraId="0102ECCC" w14:textId="77777777" w:rsidTr="00107298">
        <w:tc>
          <w:tcPr>
            <w:tcW w:w="2534" w:type="pct"/>
          </w:tcPr>
          <w:p w14:paraId="6346FD9B" w14:textId="5225C53A" w:rsidR="00107298" w:rsidRPr="008D0DB4" w:rsidRDefault="00107298"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_mien_giam.thanh_tien</w:t>
            </w:r>
          </w:p>
        </w:tc>
        <w:tc>
          <w:tcPr>
            <w:tcW w:w="632" w:type="pct"/>
          </w:tcPr>
          <w:p w14:paraId="357C0A1C" w14:textId="27508825" w:rsidR="00107298" w:rsidRPr="008D0DB4" w:rsidRDefault="00535E5C"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509" w:type="pct"/>
          </w:tcPr>
          <w:p w14:paraId="1F0D0327" w14:textId="5C7E0F7F" w:rsidR="00107298"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663" w:type="pct"/>
          </w:tcPr>
          <w:p w14:paraId="1BB2F516" w14:textId="77777777" w:rsidR="00107298" w:rsidRPr="008D0DB4" w:rsidRDefault="00107298" w:rsidP="00831163">
            <w:pPr>
              <w:ind w:left="142"/>
              <w:rPr>
                <w:rFonts w:asciiTheme="majorHAnsi" w:hAnsiTheme="majorHAnsi" w:cstheme="majorHAnsi"/>
                <w:sz w:val="24"/>
                <w:szCs w:val="24"/>
              </w:rPr>
            </w:pPr>
          </w:p>
        </w:tc>
        <w:tc>
          <w:tcPr>
            <w:tcW w:w="662" w:type="pct"/>
          </w:tcPr>
          <w:p w14:paraId="729CB61A" w14:textId="2A305829" w:rsidR="00107298" w:rsidRPr="008D0DB4" w:rsidRDefault="00107298"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áp dụng cho học sinh</w:t>
            </w:r>
          </w:p>
        </w:tc>
      </w:tr>
    </w:tbl>
    <w:p w14:paraId="1044D684" w14:textId="77777777" w:rsidR="00497374" w:rsidRPr="008D0DB4" w:rsidRDefault="00497374" w:rsidP="00497374">
      <w:pPr>
        <w:rPr>
          <w:rFonts w:asciiTheme="majorHAnsi" w:hAnsiTheme="majorHAnsi" w:cstheme="majorHAnsi"/>
          <w:sz w:val="24"/>
          <w:szCs w:val="24"/>
        </w:rPr>
      </w:pPr>
    </w:p>
    <w:p w14:paraId="23D78D54" w14:textId="48163CAF" w:rsidR="000473BB"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62" w:name="_Toc177118699"/>
      <w:r w:rsidR="009C40B0" w:rsidRPr="008D0DB4">
        <w:rPr>
          <w:rFonts w:asciiTheme="majorHAnsi" w:hAnsiTheme="majorHAnsi" w:cstheme="majorHAnsi"/>
          <w:sz w:val="24"/>
        </w:rPr>
        <w:t xml:space="preserve">7.2. </w:t>
      </w:r>
      <w:r w:rsidR="00AD3E78" w:rsidRPr="008D0DB4">
        <w:rPr>
          <w:rFonts w:asciiTheme="majorHAnsi" w:hAnsiTheme="majorHAnsi" w:cstheme="majorHAnsi"/>
          <w:sz w:val="24"/>
        </w:rPr>
        <w:t>Cập nhật</w:t>
      </w:r>
      <w:r w:rsidR="00E2439E" w:rsidRPr="008D0DB4">
        <w:rPr>
          <w:rFonts w:asciiTheme="majorHAnsi" w:hAnsiTheme="majorHAnsi" w:cstheme="majorHAnsi"/>
          <w:sz w:val="24"/>
        </w:rPr>
        <w:t xml:space="preserve"> báo cáo </w:t>
      </w:r>
      <w:r w:rsidR="000473BB" w:rsidRPr="008D0DB4">
        <w:rPr>
          <w:rFonts w:asciiTheme="majorHAnsi" w:hAnsiTheme="majorHAnsi" w:cstheme="majorHAnsi"/>
          <w:sz w:val="24"/>
        </w:rPr>
        <w:t>tổng hợp miễn giảm hỗ trợ chi phí học tập</w:t>
      </w:r>
      <w:bookmarkEnd w:id="62"/>
    </w:p>
    <w:p w14:paraId="2B7E4262" w14:textId="3F380D42" w:rsidR="00C761E7" w:rsidRPr="008D0DB4" w:rsidRDefault="00C761E7" w:rsidP="00C761E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TongHopMienGiamHTCPHT/update</w:t>
      </w:r>
    </w:p>
    <w:p w14:paraId="25C57A73" w14:textId="77777777" w:rsidR="00C761E7" w:rsidRPr="008D0DB4" w:rsidRDefault="00C761E7" w:rsidP="00C761E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65408AB7" w14:textId="51FD1A1A" w:rsidR="00C761E7" w:rsidRPr="008D0DB4" w:rsidRDefault="00C761E7"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lastRenderedPageBreak/>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C761E7" w:rsidRPr="008D0DB4" w14:paraId="799C43EB" w14:textId="77777777" w:rsidTr="00323DAB">
        <w:tc>
          <w:tcPr>
            <w:tcW w:w="2500" w:type="pct"/>
            <w:shd w:val="clear" w:color="auto" w:fill="D9D9D9" w:themeFill="background1" w:themeFillShade="D9"/>
          </w:tcPr>
          <w:p w14:paraId="78167C79" w14:textId="77777777" w:rsidR="00C761E7" w:rsidRPr="008D0DB4" w:rsidRDefault="00C761E7"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11B220AD" w14:textId="77777777" w:rsidR="00C761E7" w:rsidRPr="008D0DB4" w:rsidRDefault="00C761E7"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C761E7" w:rsidRPr="008D0DB4" w14:paraId="4F391EC5" w14:textId="77777777" w:rsidTr="00323DAB">
        <w:tc>
          <w:tcPr>
            <w:tcW w:w="2500" w:type="pct"/>
          </w:tcPr>
          <w:p w14:paraId="7AE67B9D" w14:textId="77777777" w:rsidR="00C761E7" w:rsidRPr="008D0DB4" w:rsidRDefault="00C761E7"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77212FF1" w14:textId="77777777" w:rsidR="00C761E7" w:rsidRPr="008D0DB4" w:rsidRDefault="00C761E7"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05B8EB86" w14:textId="77777777" w:rsidR="00C761E7" w:rsidRPr="008D0DB4" w:rsidRDefault="00C761E7"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0" w:type="auto"/>
        <w:tblLook w:val="04A0" w:firstRow="1" w:lastRow="0" w:firstColumn="1" w:lastColumn="0" w:noHBand="0" w:noVBand="1"/>
      </w:tblPr>
      <w:tblGrid>
        <w:gridCol w:w="4591"/>
        <w:gridCol w:w="1276"/>
        <w:gridCol w:w="960"/>
        <w:gridCol w:w="950"/>
        <w:gridCol w:w="1510"/>
      </w:tblGrid>
      <w:tr w:rsidR="0017604D" w:rsidRPr="008D0DB4" w14:paraId="653CB8EE" w14:textId="77777777" w:rsidTr="005A0F7A">
        <w:tc>
          <w:tcPr>
            <w:tcW w:w="0" w:type="auto"/>
            <w:shd w:val="clear" w:color="auto" w:fill="D9D9D9" w:themeFill="background1" w:themeFillShade="D9"/>
          </w:tcPr>
          <w:p w14:paraId="22303099" w14:textId="77777777" w:rsidR="0017604D" w:rsidRPr="008D0DB4" w:rsidRDefault="0017604D"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0" w:type="auto"/>
            <w:shd w:val="clear" w:color="auto" w:fill="D9D9D9" w:themeFill="background1" w:themeFillShade="D9"/>
          </w:tcPr>
          <w:p w14:paraId="2DC52AE9" w14:textId="77777777" w:rsidR="0017604D" w:rsidRPr="008D0DB4" w:rsidRDefault="0017604D"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0" w:type="auto"/>
            <w:shd w:val="clear" w:color="auto" w:fill="D9D9D9" w:themeFill="background1" w:themeFillShade="D9"/>
          </w:tcPr>
          <w:p w14:paraId="0D274094" w14:textId="1D598AC6" w:rsidR="0017604D" w:rsidRPr="008D0DB4" w:rsidRDefault="0017604D"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0" w:type="auto"/>
            <w:shd w:val="clear" w:color="auto" w:fill="D9D9D9" w:themeFill="background1" w:themeFillShade="D9"/>
          </w:tcPr>
          <w:p w14:paraId="68E007AC" w14:textId="4D2F338A" w:rsidR="0017604D" w:rsidRPr="008D0DB4" w:rsidRDefault="0017604D"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0" w:type="auto"/>
            <w:shd w:val="clear" w:color="auto" w:fill="D9D9D9" w:themeFill="background1" w:themeFillShade="D9"/>
          </w:tcPr>
          <w:p w14:paraId="000BF182" w14:textId="02C55F27" w:rsidR="0017604D" w:rsidRPr="008D0DB4" w:rsidRDefault="0017604D"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17604D" w:rsidRPr="008D0DB4" w14:paraId="57BF2019" w14:textId="77777777" w:rsidTr="005A0F7A">
        <w:trPr>
          <w:trHeight w:val="347"/>
        </w:trPr>
        <w:tc>
          <w:tcPr>
            <w:tcW w:w="0" w:type="auto"/>
          </w:tcPr>
          <w:p w14:paraId="658F5ED9" w14:textId="7777777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0" w:type="auto"/>
          </w:tcPr>
          <w:p w14:paraId="483690E2" w14:textId="7777777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32C312FD" w14:textId="6CE96E24" w:rsidR="0017604D" w:rsidRPr="008D0DB4" w:rsidRDefault="0017604D" w:rsidP="0017604D">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2F167C99" w14:textId="52335AAE" w:rsidR="0017604D" w:rsidRPr="008D0DB4" w:rsidRDefault="0017604D" w:rsidP="0017604D">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70611713" w14:textId="75934DA4"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17604D" w:rsidRPr="008D0DB4" w14:paraId="60841638" w14:textId="77777777" w:rsidTr="005A0F7A">
        <w:tc>
          <w:tcPr>
            <w:tcW w:w="0" w:type="auto"/>
          </w:tcPr>
          <w:p w14:paraId="5A3F4402" w14:textId="7777777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0" w:type="auto"/>
          </w:tcPr>
          <w:p w14:paraId="4820F444" w14:textId="7777777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52085B8B" w14:textId="172AABF1" w:rsidR="0017604D" w:rsidRPr="008D0DB4" w:rsidRDefault="0017604D" w:rsidP="0017604D">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5A4A4564" w14:textId="5B12F126" w:rsidR="0017604D" w:rsidRPr="008D0DB4" w:rsidRDefault="0017604D" w:rsidP="0017604D">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3347B1FD" w14:textId="0CB6C25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17604D" w:rsidRPr="008D0DB4" w14:paraId="6AC0A562" w14:textId="77777777" w:rsidTr="005A0F7A">
        <w:tc>
          <w:tcPr>
            <w:tcW w:w="0" w:type="auto"/>
          </w:tcPr>
          <w:p w14:paraId="46553DFB" w14:textId="7777777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0" w:type="auto"/>
          </w:tcPr>
          <w:p w14:paraId="4F37A5A4" w14:textId="7777777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7035DA60" w14:textId="00BA2C47" w:rsidR="0017604D" w:rsidRPr="008D0DB4" w:rsidRDefault="0017604D" w:rsidP="0017604D">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4CF84E7A" w14:textId="014161BC" w:rsidR="0017604D" w:rsidRPr="008D0DB4" w:rsidRDefault="0017604D" w:rsidP="0017604D">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24DA6E27" w14:textId="6E54F999"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17604D" w:rsidRPr="008D0DB4" w14:paraId="147E9429" w14:textId="77777777" w:rsidTr="005A0F7A">
        <w:tc>
          <w:tcPr>
            <w:tcW w:w="0" w:type="auto"/>
          </w:tcPr>
          <w:p w14:paraId="7B958AEC" w14:textId="77777777"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0" w:type="auto"/>
          </w:tcPr>
          <w:p w14:paraId="32FF7646" w14:textId="6EFBA735" w:rsidR="0017604D"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0303BF3A" w14:textId="77777777" w:rsidR="0017604D" w:rsidRPr="008D0DB4" w:rsidRDefault="0017604D" w:rsidP="00831163">
            <w:pPr>
              <w:ind w:left="142"/>
              <w:rPr>
                <w:rFonts w:asciiTheme="majorHAnsi" w:hAnsiTheme="majorHAnsi" w:cstheme="majorHAnsi"/>
                <w:sz w:val="24"/>
                <w:szCs w:val="24"/>
              </w:rPr>
            </w:pPr>
          </w:p>
        </w:tc>
        <w:tc>
          <w:tcPr>
            <w:tcW w:w="0" w:type="auto"/>
          </w:tcPr>
          <w:p w14:paraId="0A356953" w14:textId="51A4776C" w:rsidR="0017604D" w:rsidRPr="008D0DB4" w:rsidRDefault="0017604D"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0D691CB2" w14:textId="6CE78DBC"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17604D" w:rsidRPr="008D0DB4" w14:paraId="01C13893" w14:textId="77777777" w:rsidTr="005A0F7A">
        <w:tc>
          <w:tcPr>
            <w:tcW w:w="0" w:type="auto"/>
          </w:tcPr>
          <w:p w14:paraId="5706A4E9" w14:textId="7777777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0" w:type="auto"/>
          </w:tcPr>
          <w:p w14:paraId="34F16B71" w14:textId="7777777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40CA4202" w14:textId="2EED34CA" w:rsidR="0017604D" w:rsidRPr="008D0DB4" w:rsidRDefault="0017604D" w:rsidP="0017604D">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783D9689" w14:textId="5D0EEEC4" w:rsidR="0017604D" w:rsidRPr="008D0DB4" w:rsidRDefault="0017604D" w:rsidP="0017604D">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2CB39E00" w14:textId="3E164ABA"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17604D" w:rsidRPr="008D0DB4" w14:paraId="5EACABAC" w14:textId="77777777" w:rsidTr="005A0F7A">
        <w:tc>
          <w:tcPr>
            <w:tcW w:w="0" w:type="auto"/>
          </w:tcPr>
          <w:p w14:paraId="6CA41952" w14:textId="77777777"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w:t>
            </w:r>
          </w:p>
        </w:tc>
        <w:tc>
          <w:tcPr>
            <w:tcW w:w="0" w:type="auto"/>
          </w:tcPr>
          <w:p w14:paraId="6E6C484A" w14:textId="77777777"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53BE9935" w14:textId="77777777" w:rsidR="0017604D" w:rsidRPr="008D0DB4" w:rsidRDefault="0017604D" w:rsidP="00831163">
            <w:pPr>
              <w:ind w:left="142"/>
              <w:rPr>
                <w:rFonts w:asciiTheme="majorHAnsi" w:hAnsiTheme="majorHAnsi" w:cstheme="majorHAnsi"/>
                <w:sz w:val="24"/>
                <w:szCs w:val="24"/>
              </w:rPr>
            </w:pPr>
          </w:p>
        </w:tc>
        <w:tc>
          <w:tcPr>
            <w:tcW w:w="0" w:type="auto"/>
          </w:tcPr>
          <w:p w14:paraId="3A66347F" w14:textId="77777777" w:rsidR="0017604D" w:rsidRPr="008D0DB4" w:rsidRDefault="0017604D" w:rsidP="00831163">
            <w:pPr>
              <w:ind w:left="142"/>
              <w:rPr>
                <w:rFonts w:asciiTheme="majorHAnsi" w:hAnsiTheme="majorHAnsi" w:cstheme="majorHAnsi"/>
                <w:sz w:val="24"/>
                <w:szCs w:val="24"/>
              </w:rPr>
            </w:pPr>
          </w:p>
        </w:tc>
        <w:tc>
          <w:tcPr>
            <w:tcW w:w="0" w:type="auto"/>
          </w:tcPr>
          <w:p w14:paraId="4B1E2635" w14:textId="6DC50538"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hỗ trợ chi phí học tập</w:t>
            </w:r>
          </w:p>
        </w:tc>
      </w:tr>
      <w:tr w:rsidR="0017604D" w:rsidRPr="008D0DB4" w14:paraId="37A696CE" w14:textId="77777777" w:rsidTr="005A0F7A">
        <w:tc>
          <w:tcPr>
            <w:tcW w:w="0" w:type="auto"/>
          </w:tcPr>
          <w:p w14:paraId="2142DF52" w14:textId="77777777"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thang</w:t>
            </w:r>
          </w:p>
        </w:tc>
        <w:tc>
          <w:tcPr>
            <w:tcW w:w="0" w:type="auto"/>
          </w:tcPr>
          <w:p w14:paraId="1D7E0D9B" w14:textId="14ABC2E4" w:rsidR="0017604D"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26DF8472" w14:textId="77777777" w:rsidR="0017604D" w:rsidRPr="008D0DB4" w:rsidRDefault="0017604D" w:rsidP="00831163">
            <w:pPr>
              <w:ind w:left="142"/>
              <w:rPr>
                <w:rFonts w:asciiTheme="majorHAnsi" w:hAnsiTheme="majorHAnsi" w:cstheme="majorHAnsi"/>
                <w:sz w:val="24"/>
                <w:szCs w:val="24"/>
              </w:rPr>
            </w:pPr>
          </w:p>
        </w:tc>
        <w:tc>
          <w:tcPr>
            <w:tcW w:w="0" w:type="auto"/>
          </w:tcPr>
          <w:p w14:paraId="4D3A0932" w14:textId="20EAB6B0" w:rsidR="0017604D" w:rsidRPr="008D0DB4" w:rsidRDefault="0017604D"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07DCAB5C" w14:textId="7DF8CF6A"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Tháng đóng tiền khoản thu</w:t>
            </w:r>
          </w:p>
        </w:tc>
      </w:tr>
      <w:tr w:rsidR="0017604D" w:rsidRPr="008D0DB4" w14:paraId="5519EA61" w14:textId="77777777" w:rsidTr="005A0F7A">
        <w:tc>
          <w:tcPr>
            <w:tcW w:w="0" w:type="auto"/>
          </w:tcPr>
          <w:p w14:paraId="0CF42106" w14:textId="77777777"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nam</w:t>
            </w:r>
          </w:p>
        </w:tc>
        <w:tc>
          <w:tcPr>
            <w:tcW w:w="0" w:type="auto"/>
          </w:tcPr>
          <w:p w14:paraId="0CA3A1E6" w14:textId="3953410C" w:rsidR="0017604D"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66E84565" w14:textId="77777777" w:rsidR="0017604D" w:rsidRPr="008D0DB4" w:rsidRDefault="0017604D" w:rsidP="00831163">
            <w:pPr>
              <w:ind w:left="142"/>
              <w:rPr>
                <w:rFonts w:asciiTheme="majorHAnsi" w:hAnsiTheme="majorHAnsi" w:cstheme="majorHAnsi"/>
                <w:sz w:val="24"/>
                <w:szCs w:val="24"/>
              </w:rPr>
            </w:pPr>
          </w:p>
        </w:tc>
        <w:tc>
          <w:tcPr>
            <w:tcW w:w="0" w:type="auto"/>
          </w:tcPr>
          <w:p w14:paraId="2B51E308" w14:textId="676F3D7A" w:rsidR="0017604D" w:rsidRPr="008D0DB4" w:rsidRDefault="0017604D"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7C86A94D" w14:textId="467FAE63"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Năm đóng tiền khoản thu</w:t>
            </w:r>
          </w:p>
        </w:tc>
      </w:tr>
      <w:tr w:rsidR="0017604D" w:rsidRPr="008D0DB4" w14:paraId="18F22607" w14:textId="77777777" w:rsidTr="005A0F7A">
        <w:tc>
          <w:tcPr>
            <w:tcW w:w="0" w:type="auto"/>
          </w:tcPr>
          <w:p w14:paraId="5E416B5F" w14:textId="7777777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chi_tiet_htcpht ma_dm_khoan_thu_so</w:t>
            </w:r>
          </w:p>
        </w:tc>
        <w:tc>
          <w:tcPr>
            <w:tcW w:w="0" w:type="auto"/>
          </w:tcPr>
          <w:p w14:paraId="0EC0F714" w14:textId="7777777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605E90EB" w14:textId="183D1E3B" w:rsidR="0017604D" w:rsidRPr="008D0DB4" w:rsidRDefault="0017604D" w:rsidP="0017604D">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5A4FC3A9" w14:textId="7BBD6BD0" w:rsidR="0017604D" w:rsidRPr="008D0DB4" w:rsidRDefault="0017604D" w:rsidP="0017604D">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1BD36C65" w14:textId="7F7F864A"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17604D" w:rsidRPr="008D0DB4" w14:paraId="22A36197" w14:textId="77777777" w:rsidTr="005A0F7A">
        <w:tc>
          <w:tcPr>
            <w:tcW w:w="0" w:type="auto"/>
          </w:tcPr>
          <w:p w14:paraId="1CA98B06" w14:textId="77777777"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so_hoc_sinh</w:t>
            </w:r>
          </w:p>
        </w:tc>
        <w:tc>
          <w:tcPr>
            <w:tcW w:w="0" w:type="auto"/>
          </w:tcPr>
          <w:p w14:paraId="2F472CAA" w14:textId="15DE5C43" w:rsidR="0017604D"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0B1889D7" w14:textId="77777777" w:rsidR="0017604D" w:rsidRPr="008D0DB4" w:rsidRDefault="0017604D" w:rsidP="00831163">
            <w:pPr>
              <w:ind w:left="142"/>
              <w:rPr>
                <w:rFonts w:asciiTheme="majorHAnsi" w:hAnsiTheme="majorHAnsi" w:cstheme="majorHAnsi"/>
                <w:sz w:val="24"/>
                <w:szCs w:val="24"/>
              </w:rPr>
            </w:pPr>
          </w:p>
        </w:tc>
        <w:tc>
          <w:tcPr>
            <w:tcW w:w="0" w:type="auto"/>
          </w:tcPr>
          <w:p w14:paraId="6D27AD39" w14:textId="77777777" w:rsidR="0017604D" w:rsidRPr="008D0DB4" w:rsidRDefault="0017604D" w:rsidP="00831163">
            <w:pPr>
              <w:ind w:left="142"/>
              <w:rPr>
                <w:rFonts w:asciiTheme="majorHAnsi" w:hAnsiTheme="majorHAnsi" w:cstheme="majorHAnsi"/>
                <w:sz w:val="24"/>
                <w:szCs w:val="24"/>
              </w:rPr>
            </w:pPr>
          </w:p>
        </w:tc>
        <w:tc>
          <w:tcPr>
            <w:tcW w:w="0" w:type="auto"/>
          </w:tcPr>
          <w:p w14:paraId="5889342C" w14:textId="4112111F"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miễn giảm</w:t>
            </w:r>
          </w:p>
        </w:tc>
      </w:tr>
      <w:tr w:rsidR="0017604D" w:rsidRPr="008D0DB4" w14:paraId="1BBF19A3" w14:textId="77777777" w:rsidTr="005A0F7A">
        <w:tc>
          <w:tcPr>
            <w:tcW w:w="0" w:type="auto"/>
          </w:tcPr>
          <w:p w14:paraId="70E39D04" w14:textId="77777777"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muc_thu</w:t>
            </w:r>
          </w:p>
        </w:tc>
        <w:tc>
          <w:tcPr>
            <w:tcW w:w="0" w:type="auto"/>
          </w:tcPr>
          <w:p w14:paraId="670BA760" w14:textId="72DD9D90" w:rsidR="0017604D" w:rsidRPr="008D0DB4" w:rsidRDefault="00535E5C"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31CA3E44" w14:textId="6B25642F" w:rsidR="0017604D"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339013B9" w14:textId="77777777" w:rsidR="0017604D" w:rsidRPr="008D0DB4" w:rsidRDefault="0017604D" w:rsidP="00831163">
            <w:pPr>
              <w:ind w:left="142"/>
              <w:rPr>
                <w:rFonts w:asciiTheme="majorHAnsi" w:hAnsiTheme="majorHAnsi" w:cstheme="majorHAnsi"/>
                <w:sz w:val="24"/>
                <w:szCs w:val="24"/>
              </w:rPr>
            </w:pPr>
          </w:p>
        </w:tc>
        <w:tc>
          <w:tcPr>
            <w:tcW w:w="0" w:type="auto"/>
          </w:tcPr>
          <w:p w14:paraId="4520F0B5" w14:textId="262D512E"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Mức thu của học sinh</w:t>
            </w:r>
          </w:p>
        </w:tc>
      </w:tr>
      <w:tr w:rsidR="0017604D" w:rsidRPr="008D0DB4" w14:paraId="6C4E3A32" w14:textId="77777777" w:rsidTr="005A0F7A">
        <w:tc>
          <w:tcPr>
            <w:tcW w:w="0" w:type="auto"/>
          </w:tcPr>
          <w:p w14:paraId="0D473971" w14:textId="77777777"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thanh_tien</w:t>
            </w:r>
          </w:p>
        </w:tc>
        <w:tc>
          <w:tcPr>
            <w:tcW w:w="0" w:type="auto"/>
          </w:tcPr>
          <w:p w14:paraId="00735283" w14:textId="0791CE4A" w:rsidR="0017604D" w:rsidRPr="008D0DB4" w:rsidRDefault="00535E5C"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04511B6B" w14:textId="1481523E" w:rsidR="0017604D"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05E94E5B" w14:textId="77777777" w:rsidR="0017604D" w:rsidRPr="008D0DB4" w:rsidRDefault="0017604D" w:rsidP="00831163">
            <w:pPr>
              <w:ind w:left="142"/>
              <w:rPr>
                <w:rFonts w:asciiTheme="majorHAnsi" w:hAnsiTheme="majorHAnsi" w:cstheme="majorHAnsi"/>
                <w:sz w:val="24"/>
                <w:szCs w:val="24"/>
              </w:rPr>
            </w:pPr>
          </w:p>
        </w:tc>
        <w:tc>
          <w:tcPr>
            <w:tcW w:w="0" w:type="auto"/>
          </w:tcPr>
          <w:p w14:paraId="63311061" w14:textId="39517B05"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phải thu của học sinh</w:t>
            </w:r>
          </w:p>
        </w:tc>
      </w:tr>
      <w:tr w:rsidR="0017604D" w:rsidRPr="008D0DB4" w14:paraId="1A11BCE3" w14:textId="77777777" w:rsidTr="005A0F7A">
        <w:tc>
          <w:tcPr>
            <w:tcW w:w="0" w:type="auto"/>
          </w:tcPr>
          <w:p w14:paraId="101B771E" w14:textId="77777777"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mien_giam</w:t>
            </w:r>
          </w:p>
        </w:tc>
        <w:tc>
          <w:tcPr>
            <w:tcW w:w="0" w:type="auto"/>
          </w:tcPr>
          <w:p w14:paraId="08B5838F" w14:textId="2A26EA85" w:rsidR="0017604D"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21A26BEC" w14:textId="77777777" w:rsidR="0017604D" w:rsidRPr="008D0DB4" w:rsidRDefault="0017604D" w:rsidP="00831163">
            <w:pPr>
              <w:ind w:left="142"/>
              <w:rPr>
                <w:rFonts w:asciiTheme="majorHAnsi" w:hAnsiTheme="majorHAnsi" w:cstheme="majorHAnsi"/>
                <w:sz w:val="24"/>
                <w:szCs w:val="24"/>
              </w:rPr>
            </w:pPr>
          </w:p>
        </w:tc>
        <w:tc>
          <w:tcPr>
            <w:tcW w:w="0" w:type="auto"/>
          </w:tcPr>
          <w:p w14:paraId="6EE21078" w14:textId="77777777" w:rsidR="0017604D" w:rsidRPr="008D0DB4" w:rsidRDefault="0017604D" w:rsidP="00831163">
            <w:pPr>
              <w:ind w:left="142"/>
              <w:rPr>
                <w:rFonts w:asciiTheme="majorHAnsi" w:hAnsiTheme="majorHAnsi" w:cstheme="majorHAnsi"/>
                <w:sz w:val="24"/>
                <w:szCs w:val="24"/>
              </w:rPr>
            </w:pPr>
          </w:p>
        </w:tc>
        <w:tc>
          <w:tcPr>
            <w:tcW w:w="0" w:type="auto"/>
          </w:tcPr>
          <w:p w14:paraId="3684A744" w14:textId="626F9CDF"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miễn giảm</w:t>
            </w:r>
          </w:p>
        </w:tc>
      </w:tr>
      <w:tr w:rsidR="0017604D" w:rsidRPr="008D0DB4" w14:paraId="1146E458" w14:textId="77777777" w:rsidTr="005A0F7A">
        <w:tc>
          <w:tcPr>
            <w:tcW w:w="0" w:type="auto"/>
          </w:tcPr>
          <w:p w14:paraId="35881A7F" w14:textId="77777777" w:rsidR="0017604D" w:rsidRPr="008D0DB4" w:rsidRDefault="0017604D"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_mien_giam.thang</w:t>
            </w:r>
          </w:p>
        </w:tc>
        <w:tc>
          <w:tcPr>
            <w:tcW w:w="0" w:type="auto"/>
          </w:tcPr>
          <w:p w14:paraId="416D3F4C" w14:textId="37B70EDC" w:rsidR="0017604D"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44FD94A2" w14:textId="77777777" w:rsidR="0017604D" w:rsidRPr="008D0DB4" w:rsidRDefault="0017604D" w:rsidP="00831163">
            <w:pPr>
              <w:ind w:left="142"/>
              <w:rPr>
                <w:rFonts w:asciiTheme="majorHAnsi" w:hAnsiTheme="majorHAnsi" w:cstheme="majorHAnsi"/>
                <w:sz w:val="24"/>
                <w:szCs w:val="24"/>
              </w:rPr>
            </w:pPr>
          </w:p>
        </w:tc>
        <w:tc>
          <w:tcPr>
            <w:tcW w:w="0" w:type="auto"/>
          </w:tcPr>
          <w:p w14:paraId="70C427E5" w14:textId="2CDDF51D" w:rsidR="0017604D" w:rsidRPr="008D0DB4" w:rsidRDefault="0017604D"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17221330" w14:textId="719EB64A"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 xml:space="preserve">Tháng tổng </w:t>
            </w:r>
            <w:r w:rsidRPr="008D0DB4">
              <w:rPr>
                <w:rFonts w:asciiTheme="majorHAnsi" w:hAnsiTheme="majorHAnsi" w:cstheme="majorHAnsi"/>
                <w:sz w:val="24"/>
                <w:szCs w:val="24"/>
              </w:rPr>
              <w:lastRenderedPageBreak/>
              <w:t>hợp miễn giảm</w:t>
            </w:r>
          </w:p>
        </w:tc>
      </w:tr>
      <w:tr w:rsidR="0017604D" w:rsidRPr="008D0DB4" w14:paraId="0A3E3108" w14:textId="77777777" w:rsidTr="005A0F7A">
        <w:tc>
          <w:tcPr>
            <w:tcW w:w="0" w:type="auto"/>
          </w:tcPr>
          <w:p w14:paraId="67B2B784" w14:textId="77777777"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_mien_giam.nam</w:t>
            </w:r>
          </w:p>
        </w:tc>
        <w:tc>
          <w:tcPr>
            <w:tcW w:w="0" w:type="auto"/>
          </w:tcPr>
          <w:p w14:paraId="4E3741F5" w14:textId="1A447F49" w:rsidR="0017604D"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487923B2" w14:textId="77777777" w:rsidR="0017604D" w:rsidRPr="008D0DB4" w:rsidRDefault="0017604D" w:rsidP="00831163">
            <w:pPr>
              <w:ind w:left="142"/>
              <w:rPr>
                <w:rFonts w:asciiTheme="majorHAnsi" w:hAnsiTheme="majorHAnsi" w:cstheme="majorHAnsi"/>
                <w:sz w:val="24"/>
                <w:szCs w:val="24"/>
              </w:rPr>
            </w:pPr>
          </w:p>
        </w:tc>
        <w:tc>
          <w:tcPr>
            <w:tcW w:w="0" w:type="auto"/>
          </w:tcPr>
          <w:p w14:paraId="74178C55" w14:textId="5A111866" w:rsidR="0017604D" w:rsidRPr="008D0DB4" w:rsidRDefault="0017604D"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38EA2946" w14:textId="303B7580"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Năm tổng hợp miễn giảm</w:t>
            </w:r>
          </w:p>
        </w:tc>
      </w:tr>
      <w:tr w:rsidR="0017604D" w:rsidRPr="008D0DB4" w14:paraId="484514AE" w14:textId="77777777" w:rsidTr="005A0F7A">
        <w:tc>
          <w:tcPr>
            <w:tcW w:w="0" w:type="auto"/>
          </w:tcPr>
          <w:p w14:paraId="0EEBC824" w14:textId="7777777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chi_tiet_mien_giam.ma_dm_mien_giam_so</w:t>
            </w:r>
          </w:p>
        </w:tc>
        <w:tc>
          <w:tcPr>
            <w:tcW w:w="0" w:type="auto"/>
          </w:tcPr>
          <w:p w14:paraId="0669C474" w14:textId="7777777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49FA0809" w14:textId="0CF0D505" w:rsidR="0017604D" w:rsidRPr="008D0DB4" w:rsidRDefault="0017604D" w:rsidP="0017604D">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429E28F5" w14:textId="0E28D7F8" w:rsidR="0017604D" w:rsidRPr="008D0DB4" w:rsidRDefault="0017604D" w:rsidP="0017604D">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22A25289" w14:textId="466F9B1B"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Mã miễn giảm Sở</w:t>
            </w:r>
          </w:p>
        </w:tc>
      </w:tr>
      <w:tr w:rsidR="0017604D" w:rsidRPr="008D0DB4" w14:paraId="6A973E24" w14:textId="77777777" w:rsidTr="005A0F7A">
        <w:tc>
          <w:tcPr>
            <w:tcW w:w="0" w:type="auto"/>
          </w:tcPr>
          <w:p w14:paraId="1D3738EB" w14:textId="7777777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chi_tiet_mien_giam.ma_dm_khoan_thu_so</w:t>
            </w:r>
          </w:p>
        </w:tc>
        <w:tc>
          <w:tcPr>
            <w:tcW w:w="0" w:type="auto"/>
          </w:tcPr>
          <w:p w14:paraId="6A8F63D0" w14:textId="7777777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2E9F62E2" w14:textId="583C7B23" w:rsidR="0017604D" w:rsidRPr="008D0DB4" w:rsidRDefault="0017604D" w:rsidP="0017604D">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43DBEA44" w14:textId="234CD5CB" w:rsidR="0017604D" w:rsidRPr="008D0DB4" w:rsidRDefault="0017604D" w:rsidP="0017604D">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19F5179A" w14:textId="48962A27" w:rsidR="0017604D" w:rsidRPr="008D0DB4" w:rsidRDefault="0017604D" w:rsidP="0017604D">
            <w:pPr>
              <w:ind w:left="142"/>
              <w:rPr>
                <w:rFonts w:asciiTheme="majorHAnsi" w:hAnsiTheme="majorHAnsi" w:cstheme="majorHAnsi"/>
                <w:sz w:val="24"/>
                <w:szCs w:val="24"/>
              </w:rPr>
            </w:pPr>
            <w:r w:rsidRPr="008D0DB4">
              <w:rPr>
                <w:rFonts w:asciiTheme="majorHAnsi" w:hAnsiTheme="majorHAnsi" w:cstheme="majorHAnsi"/>
                <w:sz w:val="24"/>
                <w:szCs w:val="24"/>
              </w:rPr>
              <w:t>Mã khoản thu Sở</w:t>
            </w:r>
          </w:p>
        </w:tc>
      </w:tr>
      <w:tr w:rsidR="0017604D" w:rsidRPr="008D0DB4" w14:paraId="2C882366" w14:textId="77777777" w:rsidTr="005A0F7A">
        <w:tc>
          <w:tcPr>
            <w:tcW w:w="0" w:type="auto"/>
          </w:tcPr>
          <w:p w14:paraId="4737EB0E" w14:textId="77777777"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mien_giam.so_hoc_sinh</w:t>
            </w:r>
          </w:p>
        </w:tc>
        <w:tc>
          <w:tcPr>
            <w:tcW w:w="0" w:type="auto"/>
          </w:tcPr>
          <w:p w14:paraId="47415B37" w14:textId="6B76E8EA" w:rsidR="0017604D"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4AD7CA01" w14:textId="77777777" w:rsidR="0017604D" w:rsidRPr="008D0DB4" w:rsidRDefault="0017604D" w:rsidP="00831163">
            <w:pPr>
              <w:ind w:left="142"/>
              <w:rPr>
                <w:rFonts w:asciiTheme="majorHAnsi" w:hAnsiTheme="majorHAnsi" w:cstheme="majorHAnsi"/>
                <w:sz w:val="24"/>
                <w:szCs w:val="24"/>
              </w:rPr>
            </w:pPr>
          </w:p>
        </w:tc>
        <w:tc>
          <w:tcPr>
            <w:tcW w:w="0" w:type="auto"/>
          </w:tcPr>
          <w:p w14:paraId="1868D6A9" w14:textId="77777777" w:rsidR="0017604D" w:rsidRPr="008D0DB4" w:rsidRDefault="0017604D" w:rsidP="00831163">
            <w:pPr>
              <w:ind w:left="142"/>
              <w:rPr>
                <w:rFonts w:asciiTheme="majorHAnsi" w:hAnsiTheme="majorHAnsi" w:cstheme="majorHAnsi"/>
                <w:sz w:val="24"/>
                <w:szCs w:val="24"/>
              </w:rPr>
            </w:pPr>
          </w:p>
        </w:tc>
        <w:tc>
          <w:tcPr>
            <w:tcW w:w="0" w:type="auto"/>
          </w:tcPr>
          <w:p w14:paraId="315532BC" w14:textId="66B71335"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 xml:space="preserve">Tổng số học sinh </w:t>
            </w:r>
          </w:p>
        </w:tc>
      </w:tr>
      <w:tr w:rsidR="0017604D" w:rsidRPr="008D0DB4" w14:paraId="3DF58B6A" w14:textId="77777777" w:rsidTr="005A0F7A">
        <w:tc>
          <w:tcPr>
            <w:tcW w:w="0" w:type="auto"/>
          </w:tcPr>
          <w:p w14:paraId="7DC2D65E" w14:textId="77777777"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mien_giam.muc_thu</w:t>
            </w:r>
          </w:p>
        </w:tc>
        <w:tc>
          <w:tcPr>
            <w:tcW w:w="0" w:type="auto"/>
          </w:tcPr>
          <w:p w14:paraId="36A6DDF1" w14:textId="42CA60EA" w:rsidR="0017604D" w:rsidRPr="008D0DB4" w:rsidRDefault="00535E5C"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26743588" w14:textId="403CCF0B" w:rsidR="0017604D"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59A5F45C" w14:textId="77777777" w:rsidR="0017604D" w:rsidRPr="008D0DB4" w:rsidRDefault="0017604D" w:rsidP="00831163">
            <w:pPr>
              <w:ind w:left="142"/>
              <w:rPr>
                <w:rFonts w:asciiTheme="majorHAnsi" w:hAnsiTheme="majorHAnsi" w:cstheme="majorHAnsi"/>
                <w:sz w:val="24"/>
                <w:szCs w:val="24"/>
              </w:rPr>
            </w:pPr>
          </w:p>
        </w:tc>
        <w:tc>
          <w:tcPr>
            <w:tcW w:w="0" w:type="auto"/>
          </w:tcPr>
          <w:p w14:paraId="3A9D41E4" w14:textId="08FFD549"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Mức thu miễn giảm</w:t>
            </w:r>
          </w:p>
        </w:tc>
      </w:tr>
      <w:tr w:rsidR="0017604D" w:rsidRPr="008D0DB4" w14:paraId="6C2F3BB6" w14:textId="77777777" w:rsidTr="005A0F7A">
        <w:tc>
          <w:tcPr>
            <w:tcW w:w="0" w:type="auto"/>
          </w:tcPr>
          <w:p w14:paraId="0FF23535" w14:textId="77777777" w:rsidR="0017604D" w:rsidRPr="008D0DB4" w:rsidRDefault="0017604D"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_mien_giam.thanh_tien</w:t>
            </w:r>
          </w:p>
        </w:tc>
        <w:tc>
          <w:tcPr>
            <w:tcW w:w="0" w:type="auto"/>
          </w:tcPr>
          <w:p w14:paraId="59EFE19B" w14:textId="11140425" w:rsidR="0017604D" w:rsidRPr="008D0DB4" w:rsidRDefault="00535E5C"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6747483C" w14:textId="77DFAD83" w:rsidR="0017604D"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5F0FE85C" w14:textId="77777777" w:rsidR="0017604D" w:rsidRPr="008D0DB4" w:rsidRDefault="0017604D" w:rsidP="00831163">
            <w:pPr>
              <w:ind w:left="142"/>
              <w:rPr>
                <w:rFonts w:asciiTheme="majorHAnsi" w:hAnsiTheme="majorHAnsi" w:cstheme="majorHAnsi"/>
                <w:sz w:val="24"/>
                <w:szCs w:val="24"/>
              </w:rPr>
            </w:pPr>
          </w:p>
        </w:tc>
        <w:tc>
          <w:tcPr>
            <w:tcW w:w="0" w:type="auto"/>
          </w:tcPr>
          <w:p w14:paraId="62AEEFB7" w14:textId="4E9C5905" w:rsidR="0017604D" w:rsidRPr="008D0DB4" w:rsidRDefault="0017604D"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áp dụng cho học sinh</w:t>
            </w:r>
          </w:p>
        </w:tc>
      </w:tr>
    </w:tbl>
    <w:p w14:paraId="2819F030" w14:textId="77777777" w:rsidR="00C761E7" w:rsidRPr="008D0DB4" w:rsidRDefault="00C761E7" w:rsidP="00C761E7">
      <w:pPr>
        <w:rPr>
          <w:rFonts w:asciiTheme="majorHAnsi" w:hAnsiTheme="majorHAnsi" w:cstheme="majorHAnsi"/>
          <w:sz w:val="24"/>
          <w:szCs w:val="24"/>
        </w:rPr>
      </w:pPr>
    </w:p>
    <w:p w14:paraId="1F558564" w14:textId="238BB597" w:rsidR="000473BB"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63" w:name="_Toc177118700"/>
      <w:r w:rsidR="009C40B0" w:rsidRPr="008D0DB4">
        <w:rPr>
          <w:rFonts w:asciiTheme="majorHAnsi" w:hAnsiTheme="majorHAnsi" w:cstheme="majorHAnsi"/>
          <w:sz w:val="24"/>
        </w:rPr>
        <w:t xml:space="preserve">7.3. </w:t>
      </w:r>
      <w:r w:rsidR="005B14A5" w:rsidRPr="008D0DB4">
        <w:rPr>
          <w:rFonts w:asciiTheme="majorHAnsi" w:hAnsiTheme="majorHAnsi" w:cstheme="majorHAnsi"/>
          <w:sz w:val="24"/>
        </w:rPr>
        <w:t>Gộp</w:t>
      </w:r>
      <w:r w:rsidR="00E2439E" w:rsidRPr="008D0DB4">
        <w:rPr>
          <w:rFonts w:asciiTheme="majorHAnsi" w:hAnsiTheme="majorHAnsi" w:cstheme="majorHAnsi"/>
          <w:sz w:val="24"/>
        </w:rPr>
        <w:t xml:space="preserve"> báo cáo </w:t>
      </w:r>
      <w:r w:rsidR="000473BB" w:rsidRPr="008D0DB4">
        <w:rPr>
          <w:rFonts w:asciiTheme="majorHAnsi" w:hAnsiTheme="majorHAnsi" w:cstheme="majorHAnsi"/>
          <w:sz w:val="24"/>
        </w:rPr>
        <w:t>tổng hợp miễn giảm hỗ trợ chi phí học tập</w:t>
      </w:r>
      <w:bookmarkEnd w:id="63"/>
    </w:p>
    <w:p w14:paraId="12E993AA" w14:textId="0CE32D2E" w:rsidR="00C761E7" w:rsidRPr="008D0DB4" w:rsidRDefault="00C761E7" w:rsidP="00C761E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TongHopMienGiamHTCPHT/merge</w:t>
      </w:r>
    </w:p>
    <w:p w14:paraId="25D2A518" w14:textId="77777777" w:rsidR="00C761E7" w:rsidRPr="008D0DB4" w:rsidRDefault="00C761E7" w:rsidP="00C761E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30424D62" w14:textId="69ABF29A" w:rsidR="00C761E7" w:rsidRPr="008D0DB4" w:rsidRDefault="00C761E7"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C761E7" w:rsidRPr="008D0DB4" w14:paraId="24D40E81" w14:textId="77777777" w:rsidTr="00323DAB">
        <w:tc>
          <w:tcPr>
            <w:tcW w:w="2500" w:type="pct"/>
            <w:shd w:val="clear" w:color="auto" w:fill="D9D9D9" w:themeFill="background1" w:themeFillShade="D9"/>
          </w:tcPr>
          <w:p w14:paraId="7A9F7E64" w14:textId="77777777" w:rsidR="00C761E7" w:rsidRPr="008D0DB4" w:rsidRDefault="00C761E7"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53C0C1B5" w14:textId="77777777" w:rsidR="00C761E7" w:rsidRPr="008D0DB4" w:rsidRDefault="00C761E7"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C761E7" w:rsidRPr="008D0DB4" w14:paraId="1B0E96BF" w14:textId="77777777" w:rsidTr="00323DAB">
        <w:tc>
          <w:tcPr>
            <w:tcW w:w="2500" w:type="pct"/>
          </w:tcPr>
          <w:p w14:paraId="763D24DB" w14:textId="77777777" w:rsidR="00C761E7" w:rsidRPr="008D0DB4" w:rsidRDefault="00C761E7"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22BBD607" w14:textId="77777777" w:rsidR="00C761E7" w:rsidRPr="008D0DB4" w:rsidRDefault="00C761E7"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0CBEAFB9" w14:textId="77777777" w:rsidR="00C761E7" w:rsidRPr="008D0DB4" w:rsidRDefault="00C761E7"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0" w:type="auto"/>
        <w:tblLook w:val="04A0" w:firstRow="1" w:lastRow="0" w:firstColumn="1" w:lastColumn="0" w:noHBand="0" w:noVBand="1"/>
      </w:tblPr>
      <w:tblGrid>
        <w:gridCol w:w="4591"/>
        <w:gridCol w:w="1276"/>
        <w:gridCol w:w="960"/>
        <w:gridCol w:w="950"/>
        <w:gridCol w:w="1510"/>
      </w:tblGrid>
      <w:tr w:rsidR="00040E8F" w:rsidRPr="008D0DB4" w14:paraId="33FA19B5" w14:textId="77777777" w:rsidTr="00040E8F">
        <w:tc>
          <w:tcPr>
            <w:tcW w:w="0" w:type="auto"/>
            <w:shd w:val="clear" w:color="auto" w:fill="D9D9D9" w:themeFill="background1" w:themeFillShade="D9"/>
          </w:tcPr>
          <w:p w14:paraId="0A67FC9D" w14:textId="77777777" w:rsidR="00040E8F" w:rsidRPr="008D0DB4" w:rsidRDefault="00040E8F"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0" w:type="auto"/>
            <w:shd w:val="clear" w:color="auto" w:fill="D9D9D9" w:themeFill="background1" w:themeFillShade="D9"/>
          </w:tcPr>
          <w:p w14:paraId="5252D38C" w14:textId="77777777" w:rsidR="00040E8F" w:rsidRPr="008D0DB4" w:rsidRDefault="00040E8F"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0" w:type="auto"/>
            <w:shd w:val="clear" w:color="auto" w:fill="D9D9D9" w:themeFill="background1" w:themeFillShade="D9"/>
          </w:tcPr>
          <w:p w14:paraId="5548E93C" w14:textId="5144639A" w:rsidR="00040E8F" w:rsidRPr="008D0DB4" w:rsidRDefault="00040E8F"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0" w:type="auto"/>
            <w:shd w:val="clear" w:color="auto" w:fill="D9D9D9" w:themeFill="background1" w:themeFillShade="D9"/>
          </w:tcPr>
          <w:p w14:paraId="00A37FCE" w14:textId="32D3914A" w:rsidR="00040E8F" w:rsidRPr="008D0DB4" w:rsidRDefault="00040E8F"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0" w:type="auto"/>
            <w:shd w:val="clear" w:color="auto" w:fill="D9D9D9" w:themeFill="background1" w:themeFillShade="D9"/>
          </w:tcPr>
          <w:p w14:paraId="4E8A8AC2" w14:textId="29175EFB" w:rsidR="00040E8F" w:rsidRPr="008D0DB4" w:rsidRDefault="00040E8F"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040E8F" w:rsidRPr="008D0DB4" w14:paraId="255C75EB" w14:textId="77777777" w:rsidTr="00040E8F">
        <w:trPr>
          <w:trHeight w:val="347"/>
        </w:trPr>
        <w:tc>
          <w:tcPr>
            <w:tcW w:w="0" w:type="auto"/>
          </w:tcPr>
          <w:p w14:paraId="1CB8F771" w14:textId="7777777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0" w:type="auto"/>
          </w:tcPr>
          <w:p w14:paraId="7EF976D9" w14:textId="7777777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53F9EB97" w14:textId="488E1974" w:rsidR="00040E8F" w:rsidRPr="008D0DB4" w:rsidRDefault="00040E8F" w:rsidP="00040E8F">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676CF33A" w14:textId="0E7345E5" w:rsidR="00040E8F" w:rsidRPr="008D0DB4" w:rsidRDefault="00040E8F" w:rsidP="00040E8F">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43516A01" w14:textId="1B6AB34B"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040E8F" w:rsidRPr="008D0DB4" w14:paraId="5AB38EA2" w14:textId="77777777" w:rsidTr="00040E8F">
        <w:tc>
          <w:tcPr>
            <w:tcW w:w="0" w:type="auto"/>
          </w:tcPr>
          <w:p w14:paraId="67246BC5" w14:textId="7777777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0" w:type="auto"/>
          </w:tcPr>
          <w:p w14:paraId="7B4755A1" w14:textId="7777777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01D3D3DB" w14:textId="774D11FE" w:rsidR="00040E8F" w:rsidRPr="008D0DB4" w:rsidRDefault="00040E8F" w:rsidP="00040E8F">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16860CCD" w14:textId="62B83921" w:rsidR="00040E8F" w:rsidRPr="008D0DB4" w:rsidRDefault="00040E8F" w:rsidP="00040E8F">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7AAD055C" w14:textId="59BBD923"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040E8F" w:rsidRPr="008D0DB4" w14:paraId="72F1A07C" w14:textId="77777777" w:rsidTr="00040E8F">
        <w:tc>
          <w:tcPr>
            <w:tcW w:w="0" w:type="auto"/>
          </w:tcPr>
          <w:p w14:paraId="3573D291" w14:textId="7777777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0" w:type="auto"/>
          </w:tcPr>
          <w:p w14:paraId="3761C5DD" w14:textId="7777777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7DD44B44" w14:textId="50748A91" w:rsidR="00040E8F" w:rsidRPr="008D0DB4" w:rsidRDefault="00040E8F" w:rsidP="00040E8F">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090263C7" w14:textId="21F4C5E1" w:rsidR="00040E8F" w:rsidRPr="008D0DB4" w:rsidRDefault="00040E8F" w:rsidP="00040E8F">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3CF08A2C" w14:textId="2FA5DC55"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040E8F" w:rsidRPr="008D0DB4" w14:paraId="245C7A36" w14:textId="77777777" w:rsidTr="00040E8F">
        <w:tc>
          <w:tcPr>
            <w:tcW w:w="0" w:type="auto"/>
          </w:tcPr>
          <w:p w14:paraId="3AA6A178" w14:textId="77777777"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0" w:type="auto"/>
          </w:tcPr>
          <w:p w14:paraId="258D4C24" w14:textId="16B64956" w:rsidR="00040E8F"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5D7CA39D" w14:textId="77777777" w:rsidR="00040E8F" w:rsidRPr="008D0DB4" w:rsidRDefault="00040E8F" w:rsidP="00831163">
            <w:pPr>
              <w:ind w:left="142"/>
              <w:rPr>
                <w:rFonts w:asciiTheme="majorHAnsi" w:hAnsiTheme="majorHAnsi" w:cstheme="majorHAnsi"/>
                <w:sz w:val="24"/>
                <w:szCs w:val="24"/>
              </w:rPr>
            </w:pPr>
          </w:p>
        </w:tc>
        <w:tc>
          <w:tcPr>
            <w:tcW w:w="0" w:type="auto"/>
          </w:tcPr>
          <w:p w14:paraId="7AFE327F" w14:textId="79799CBF" w:rsidR="00040E8F" w:rsidRPr="008D0DB4" w:rsidRDefault="00040E8F"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38AEC8DC" w14:textId="3BBA73EE"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040E8F" w:rsidRPr="008D0DB4" w14:paraId="0E76381D" w14:textId="77777777" w:rsidTr="00040E8F">
        <w:tc>
          <w:tcPr>
            <w:tcW w:w="0" w:type="auto"/>
          </w:tcPr>
          <w:p w14:paraId="0AC93EBD" w14:textId="7777777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0" w:type="auto"/>
          </w:tcPr>
          <w:p w14:paraId="65789952" w14:textId="7777777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67FD4558" w14:textId="6335FACC" w:rsidR="00040E8F" w:rsidRPr="008D0DB4" w:rsidRDefault="00040E8F" w:rsidP="00040E8F">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3F7D9B99" w14:textId="28E35B79" w:rsidR="00040E8F" w:rsidRPr="008D0DB4" w:rsidRDefault="00040E8F" w:rsidP="00040E8F">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5E9ED5A0" w14:textId="04E42575"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040E8F" w:rsidRPr="008D0DB4" w14:paraId="56E842D9" w14:textId="77777777" w:rsidTr="00040E8F">
        <w:tc>
          <w:tcPr>
            <w:tcW w:w="0" w:type="auto"/>
          </w:tcPr>
          <w:p w14:paraId="685373F8" w14:textId="77777777"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w:t>
            </w:r>
          </w:p>
        </w:tc>
        <w:tc>
          <w:tcPr>
            <w:tcW w:w="0" w:type="auto"/>
          </w:tcPr>
          <w:p w14:paraId="6494DD37" w14:textId="77777777"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707809B3" w14:textId="77777777" w:rsidR="00040E8F" w:rsidRPr="008D0DB4" w:rsidRDefault="00040E8F" w:rsidP="00831163">
            <w:pPr>
              <w:ind w:left="142"/>
              <w:rPr>
                <w:rFonts w:asciiTheme="majorHAnsi" w:hAnsiTheme="majorHAnsi" w:cstheme="majorHAnsi"/>
                <w:sz w:val="24"/>
                <w:szCs w:val="24"/>
              </w:rPr>
            </w:pPr>
          </w:p>
        </w:tc>
        <w:tc>
          <w:tcPr>
            <w:tcW w:w="0" w:type="auto"/>
          </w:tcPr>
          <w:p w14:paraId="7EABB650" w14:textId="77777777" w:rsidR="00040E8F" w:rsidRPr="008D0DB4" w:rsidRDefault="00040E8F" w:rsidP="00831163">
            <w:pPr>
              <w:ind w:left="142"/>
              <w:rPr>
                <w:rFonts w:asciiTheme="majorHAnsi" w:hAnsiTheme="majorHAnsi" w:cstheme="majorHAnsi"/>
                <w:sz w:val="24"/>
                <w:szCs w:val="24"/>
              </w:rPr>
            </w:pPr>
          </w:p>
        </w:tc>
        <w:tc>
          <w:tcPr>
            <w:tcW w:w="0" w:type="auto"/>
          </w:tcPr>
          <w:p w14:paraId="3DF764F1" w14:textId="50C708DC"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hỗ trợ chi phí học tập</w:t>
            </w:r>
          </w:p>
        </w:tc>
      </w:tr>
      <w:tr w:rsidR="00040E8F" w:rsidRPr="008D0DB4" w14:paraId="152F2F47" w14:textId="77777777" w:rsidTr="00040E8F">
        <w:tc>
          <w:tcPr>
            <w:tcW w:w="0" w:type="auto"/>
          </w:tcPr>
          <w:p w14:paraId="27595BBF" w14:textId="77777777"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_htcpht.thang</w:t>
            </w:r>
          </w:p>
        </w:tc>
        <w:tc>
          <w:tcPr>
            <w:tcW w:w="0" w:type="auto"/>
          </w:tcPr>
          <w:p w14:paraId="2A216ADB" w14:textId="214321EE" w:rsidR="00040E8F"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0658DA76" w14:textId="77777777" w:rsidR="00040E8F" w:rsidRPr="008D0DB4" w:rsidRDefault="00040E8F" w:rsidP="00831163">
            <w:pPr>
              <w:ind w:left="142"/>
              <w:rPr>
                <w:rFonts w:asciiTheme="majorHAnsi" w:hAnsiTheme="majorHAnsi" w:cstheme="majorHAnsi"/>
                <w:sz w:val="24"/>
                <w:szCs w:val="24"/>
              </w:rPr>
            </w:pPr>
          </w:p>
        </w:tc>
        <w:tc>
          <w:tcPr>
            <w:tcW w:w="0" w:type="auto"/>
          </w:tcPr>
          <w:p w14:paraId="29A45703" w14:textId="56AE6E98" w:rsidR="00040E8F" w:rsidRPr="008D0DB4" w:rsidRDefault="00040E8F"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5F0D1D70" w14:textId="1C7E0577"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Tháng đóng tiền khoản thu</w:t>
            </w:r>
          </w:p>
        </w:tc>
      </w:tr>
      <w:tr w:rsidR="00040E8F" w:rsidRPr="008D0DB4" w14:paraId="0E243984" w14:textId="77777777" w:rsidTr="00040E8F">
        <w:tc>
          <w:tcPr>
            <w:tcW w:w="0" w:type="auto"/>
          </w:tcPr>
          <w:p w14:paraId="4E35653F" w14:textId="77777777"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nam</w:t>
            </w:r>
          </w:p>
        </w:tc>
        <w:tc>
          <w:tcPr>
            <w:tcW w:w="0" w:type="auto"/>
          </w:tcPr>
          <w:p w14:paraId="717A1366" w14:textId="77D021C4" w:rsidR="00040E8F"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30008130" w14:textId="77777777" w:rsidR="00040E8F" w:rsidRPr="008D0DB4" w:rsidRDefault="00040E8F" w:rsidP="00831163">
            <w:pPr>
              <w:ind w:left="142"/>
              <w:rPr>
                <w:rFonts w:asciiTheme="majorHAnsi" w:hAnsiTheme="majorHAnsi" w:cstheme="majorHAnsi"/>
                <w:sz w:val="24"/>
                <w:szCs w:val="24"/>
              </w:rPr>
            </w:pPr>
          </w:p>
        </w:tc>
        <w:tc>
          <w:tcPr>
            <w:tcW w:w="0" w:type="auto"/>
          </w:tcPr>
          <w:p w14:paraId="533DB8EC" w14:textId="7CD58FA3" w:rsidR="00040E8F" w:rsidRPr="008D0DB4" w:rsidRDefault="00040E8F"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7347375F" w14:textId="20AACB15"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Năm đóng tiền khoản thu</w:t>
            </w:r>
          </w:p>
        </w:tc>
      </w:tr>
      <w:tr w:rsidR="00040E8F" w:rsidRPr="008D0DB4" w14:paraId="5B10ED28" w14:textId="77777777" w:rsidTr="00040E8F">
        <w:tc>
          <w:tcPr>
            <w:tcW w:w="0" w:type="auto"/>
          </w:tcPr>
          <w:p w14:paraId="1EBF3620" w14:textId="7777777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chi_tiet_htcpht ma_dm_khoan_thu_so</w:t>
            </w:r>
          </w:p>
        </w:tc>
        <w:tc>
          <w:tcPr>
            <w:tcW w:w="0" w:type="auto"/>
          </w:tcPr>
          <w:p w14:paraId="288C33CE" w14:textId="7777777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38E32621" w14:textId="0D8841D6" w:rsidR="00040E8F" w:rsidRPr="008D0DB4" w:rsidRDefault="00040E8F" w:rsidP="00040E8F">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5A1B152F" w14:textId="3F52630B" w:rsidR="00040E8F" w:rsidRPr="008D0DB4" w:rsidRDefault="00040E8F" w:rsidP="00040E8F">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25AC38EF" w14:textId="01EC1CD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040E8F" w:rsidRPr="008D0DB4" w14:paraId="7D386E95" w14:textId="77777777" w:rsidTr="00040E8F">
        <w:tc>
          <w:tcPr>
            <w:tcW w:w="0" w:type="auto"/>
          </w:tcPr>
          <w:p w14:paraId="33670A8C" w14:textId="77777777"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so_hoc_sinh</w:t>
            </w:r>
          </w:p>
        </w:tc>
        <w:tc>
          <w:tcPr>
            <w:tcW w:w="0" w:type="auto"/>
          </w:tcPr>
          <w:p w14:paraId="130C6FBC" w14:textId="1E3C49B4" w:rsidR="00040E8F"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4D3D3F67" w14:textId="77777777" w:rsidR="00040E8F" w:rsidRPr="008D0DB4" w:rsidRDefault="00040E8F" w:rsidP="00831163">
            <w:pPr>
              <w:ind w:left="142"/>
              <w:rPr>
                <w:rFonts w:asciiTheme="majorHAnsi" w:hAnsiTheme="majorHAnsi" w:cstheme="majorHAnsi"/>
                <w:sz w:val="24"/>
                <w:szCs w:val="24"/>
              </w:rPr>
            </w:pPr>
          </w:p>
        </w:tc>
        <w:tc>
          <w:tcPr>
            <w:tcW w:w="0" w:type="auto"/>
          </w:tcPr>
          <w:p w14:paraId="4DE0EC5D" w14:textId="77777777" w:rsidR="00040E8F" w:rsidRPr="008D0DB4" w:rsidRDefault="00040E8F" w:rsidP="00831163">
            <w:pPr>
              <w:ind w:left="142"/>
              <w:rPr>
                <w:rFonts w:asciiTheme="majorHAnsi" w:hAnsiTheme="majorHAnsi" w:cstheme="majorHAnsi"/>
                <w:sz w:val="24"/>
                <w:szCs w:val="24"/>
              </w:rPr>
            </w:pPr>
          </w:p>
        </w:tc>
        <w:tc>
          <w:tcPr>
            <w:tcW w:w="0" w:type="auto"/>
          </w:tcPr>
          <w:p w14:paraId="5F272EBA" w14:textId="5C0884F1"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miễn giảm</w:t>
            </w:r>
          </w:p>
        </w:tc>
      </w:tr>
      <w:tr w:rsidR="00040E8F" w:rsidRPr="008D0DB4" w14:paraId="2F3A8B20" w14:textId="77777777" w:rsidTr="00040E8F">
        <w:tc>
          <w:tcPr>
            <w:tcW w:w="0" w:type="auto"/>
          </w:tcPr>
          <w:p w14:paraId="78F7423C" w14:textId="77777777"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muc_thu</w:t>
            </w:r>
          </w:p>
        </w:tc>
        <w:tc>
          <w:tcPr>
            <w:tcW w:w="0" w:type="auto"/>
          </w:tcPr>
          <w:p w14:paraId="40B4FE98" w14:textId="7F1CB17E" w:rsidR="00040E8F" w:rsidRPr="008D0DB4" w:rsidRDefault="00BB2664"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03907FE1" w14:textId="5B107698" w:rsidR="00040E8F"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366592F8" w14:textId="77777777" w:rsidR="00040E8F" w:rsidRPr="008D0DB4" w:rsidRDefault="00040E8F" w:rsidP="00831163">
            <w:pPr>
              <w:ind w:left="142"/>
              <w:rPr>
                <w:rFonts w:asciiTheme="majorHAnsi" w:hAnsiTheme="majorHAnsi" w:cstheme="majorHAnsi"/>
                <w:sz w:val="24"/>
                <w:szCs w:val="24"/>
              </w:rPr>
            </w:pPr>
          </w:p>
        </w:tc>
        <w:tc>
          <w:tcPr>
            <w:tcW w:w="0" w:type="auto"/>
          </w:tcPr>
          <w:p w14:paraId="7A97DE5D" w14:textId="48D88B52"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Mức thu của học sinh</w:t>
            </w:r>
          </w:p>
        </w:tc>
      </w:tr>
      <w:tr w:rsidR="00040E8F" w:rsidRPr="008D0DB4" w14:paraId="7D25F0E3" w14:textId="77777777" w:rsidTr="00040E8F">
        <w:tc>
          <w:tcPr>
            <w:tcW w:w="0" w:type="auto"/>
          </w:tcPr>
          <w:p w14:paraId="73F80F7B" w14:textId="77777777"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thanh_tien</w:t>
            </w:r>
          </w:p>
        </w:tc>
        <w:tc>
          <w:tcPr>
            <w:tcW w:w="0" w:type="auto"/>
          </w:tcPr>
          <w:p w14:paraId="0E76DF1E" w14:textId="3C443FDC" w:rsidR="00040E8F" w:rsidRPr="008D0DB4" w:rsidRDefault="00BB2664"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18EB3296" w14:textId="21A296BD" w:rsidR="00040E8F"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0854A724" w14:textId="77777777" w:rsidR="00040E8F" w:rsidRPr="008D0DB4" w:rsidRDefault="00040E8F" w:rsidP="00831163">
            <w:pPr>
              <w:ind w:left="142"/>
              <w:rPr>
                <w:rFonts w:asciiTheme="majorHAnsi" w:hAnsiTheme="majorHAnsi" w:cstheme="majorHAnsi"/>
                <w:sz w:val="24"/>
                <w:szCs w:val="24"/>
              </w:rPr>
            </w:pPr>
          </w:p>
        </w:tc>
        <w:tc>
          <w:tcPr>
            <w:tcW w:w="0" w:type="auto"/>
          </w:tcPr>
          <w:p w14:paraId="015A3813" w14:textId="71C40730"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phải thu của học sinh</w:t>
            </w:r>
          </w:p>
        </w:tc>
      </w:tr>
      <w:tr w:rsidR="00040E8F" w:rsidRPr="008D0DB4" w14:paraId="77556490" w14:textId="77777777" w:rsidTr="00040E8F">
        <w:tc>
          <w:tcPr>
            <w:tcW w:w="0" w:type="auto"/>
          </w:tcPr>
          <w:p w14:paraId="33973951" w14:textId="77777777"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mien_giam</w:t>
            </w:r>
          </w:p>
        </w:tc>
        <w:tc>
          <w:tcPr>
            <w:tcW w:w="0" w:type="auto"/>
          </w:tcPr>
          <w:p w14:paraId="4B7E9963" w14:textId="3653F040" w:rsidR="00040E8F"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366EA666" w14:textId="77777777" w:rsidR="00040E8F" w:rsidRPr="008D0DB4" w:rsidRDefault="00040E8F" w:rsidP="00831163">
            <w:pPr>
              <w:ind w:left="142"/>
              <w:rPr>
                <w:rFonts w:asciiTheme="majorHAnsi" w:hAnsiTheme="majorHAnsi" w:cstheme="majorHAnsi"/>
                <w:sz w:val="24"/>
                <w:szCs w:val="24"/>
              </w:rPr>
            </w:pPr>
          </w:p>
        </w:tc>
        <w:tc>
          <w:tcPr>
            <w:tcW w:w="0" w:type="auto"/>
          </w:tcPr>
          <w:p w14:paraId="410D0705" w14:textId="77777777" w:rsidR="00040E8F" w:rsidRPr="008D0DB4" w:rsidRDefault="00040E8F" w:rsidP="00831163">
            <w:pPr>
              <w:ind w:left="142"/>
              <w:rPr>
                <w:rFonts w:asciiTheme="majorHAnsi" w:hAnsiTheme="majorHAnsi" w:cstheme="majorHAnsi"/>
                <w:sz w:val="24"/>
                <w:szCs w:val="24"/>
              </w:rPr>
            </w:pPr>
          </w:p>
        </w:tc>
        <w:tc>
          <w:tcPr>
            <w:tcW w:w="0" w:type="auto"/>
          </w:tcPr>
          <w:p w14:paraId="52CF574F" w14:textId="329CB65E"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miễn giảm</w:t>
            </w:r>
          </w:p>
        </w:tc>
      </w:tr>
      <w:tr w:rsidR="00040E8F" w:rsidRPr="008D0DB4" w14:paraId="2A747DC2" w14:textId="77777777" w:rsidTr="00040E8F">
        <w:tc>
          <w:tcPr>
            <w:tcW w:w="0" w:type="auto"/>
          </w:tcPr>
          <w:p w14:paraId="21FFD39D" w14:textId="77777777" w:rsidR="00040E8F" w:rsidRPr="008D0DB4" w:rsidRDefault="00040E8F"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_mien_giam.thang</w:t>
            </w:r>
          </w:p>
        </w:tc>
        <w:tc>
          <w:tcPr>
            <w:tcW w:w="0" w:type="auto"/>
          </w:tcPr>
          <w:p w14:paraId="6E65E5B4" w14:textId="733ACD62" w:rsidR="00040E8F"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67CDDF47" w14:textId="77777777" w:rsidR="00040E8F" w:rsidRPr="008D0DB4" w:rsidRDefault="00040E8F" w:rsidP="00831163">
            <w:pPr>
              <w:ind w:left="142"/>
              <w:rPr>
                <w:rFonts w:asciiTheme="majorHAnsi" w:hAnsiTheme="majorHAnsi" w:cstheme="majorHAnsi"/>
                <w:sz w:val="24"/>
                <w:szCs w:val="24"/>
              </w:rPr>
            </w:pPr>
          </w:p>
        </w:tc>
        <w:tc>
          <w:tcPr>
            <w:tcW w:w="0" w:type="auto"/>
          </w:tcPr>
          <w:p w14:paraId="5D96D9AF" w14:textId="27F458ED" w:rsidR="00040E8F" w:rsidRPr="008D0DB4" w:rsidRDefault="00040E8F"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562A2905" w14:textId="2BD3209C"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Tháng tổng hợp miễn giảm</w:t>
            </w:r>
          </w:p>
        </w:tc>
      </w:tr>
      <w:tr w:rsidR="00040E8F" w:rsidRPr="008D0DB4" w14:paraId="41DB356D" w14:textId="77777777" w:rsidTr="00040E8F">
        <w:tc>
          <w:tcPr>
            <w:tcW w:w="0" w:type="auto"/>
          </w:tcPr>
          <w:p w14:paraId="52094641" w14:textId="77777777"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mien_giam.nam</w:t>
            </w:r>
          </w:p>
        </w:tc>
        <w:tc>
          <w:tcPr>
            <w:tcW w:w="0" w:type="auto"/>
          </w:tcPr>
          <w:p w14:paraId="48D91018" w14:textId="64C3E3A6" w:rsidR="00040E8F"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503D449B" w14:textId="77777777" w:rsidR="00040E8F" w:rsidRPr="008D0DB4" w:rsidRDefault="00040E8F" w:rsidP="00831163">
            <w:pPr>
              <w:ind w:left="142"/>
              <w:rPr>
                <w:rFonts w:asciiTheme="majorHAnsi" w:hAnsiTheme="majorHAnsi" w:cstheme="majorHAnsi"/>
                <w:sz w:val="24"/>
                <w:szCs w:val="24"/>
              </w:rPr>
            </w:pPr>
          </w:p>
        </w:tc>
        <w:tc>
          <w:tcPr>
            <w:tcW w:w="0" w:type="auto"/>
          </w:tcPr>
          <w:p w14:paraId="0A4F47F0" w14:textId="6404478C" w:rsidR="00040E8F" w:rsidRPr="008D0DB4" w:rsidRDefault="00040E8F"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4A4B3273" w14:textId="7F2A06AE"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Năm tổng hợp miễn giảm</w:t>
            </w:r>
          </w:p>
        </w:tc>
      </w:tr>
      <w:tr w:rsidR="00040E8F" w:rsidRPr="008D0DB4" w14:paraId="28396682" w14:textId="77777777" w:rsidTr="00040E8F">
        <w:tc>
          <w:tcPr>
            <w:tcW w:w="0" w:type="auto"/>
          </w:tcPr>
          <w:p w14:paraId="119D73A9" w14:textId="7777777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chi_tiet_mien_giam.ma_dm_mien_giam_so</w:t>
            </w:r>
          </w:p>
        </w:tc>
        <w:tc>
          <w:tcPr>
            <w:tcW w:w="0" w:type="auto"/>
          </w:tcPr>
          <w:p w14:paraId="606AE4CC" w14:textId="7777777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4C038DFD" w14:textId="0C324F08" w:rsidR="00040E8F" w:rsidRPr="008D0DB4" w:rsidRDefault="00040E8F" w:rsidP="00040E8F">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4B63E754" w14:textId="010E98DD" w:rsidR="00040E8F" w:rsidRPr="008D0DB4" w:rsidRDefault="00040E8F" w:rsidP="00040E8F">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7FD84E1B" w14:textId="1E876615"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Mã miễn giảm Sở</w:t>
            </w:r>
          </w:p>
        </w:tc>
      </w:tr>
      <w:tr w:rsidR="00040E8F" w:rsidRPr="008D0DB4" w14:paraId="287B527E" w14:textId="77777777" w:rsidTr="00040E8F">
        <w:tc>
          <w:tcPr>
            <w:tcW w:w="0" w:type="auto"/>
          </w:tcPr>
          <w:p w14:paraId="3D1E5714" w14:textId="7777777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chi_tiet_mien_giam.ma_dm_khoan_thu_so</w:t>
            </w:r>
          </w:p>
        </w:tc>
        <w:tc>
          <w:tcPr>
            <w:tcW w:w="0" w:type="auto"/>
          </w:tcPr>
          <w:p w14:paraId="4FFF698A" w14:textId="7777777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09494294" w14:textId="280AF72E" w:rsidR="00040E8F" w:rsidRPr="008D0DB4" w:rsidRDefault="00040E8F" w:rsidP="00040E8F">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07DC2DC0" w14:textId="47B96F96" w:rsidR="00040E8F" w:rsidRPr="008D0DB4" w:rsidRDefault="00040E8F" w:rsidP="00040E8F">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1480B3B8" w14:textId="52AE6817" w:rsidR="00040E8F" w:rsidRPr="008D0DB4" w:rsidRDefault="00040E8F" w:rsidP="00040E8F">
            <w:pPr>
              <w:ind w:left="142"/>
              <w:rPr>
                <w:rFonts w:asciiTheme="majorHAnsi" w:hAnsiTheme="majorHAnsi" w:cstheme="majorHAnsi"/>
                <w:sz w:val="24"/>
                <w:szCs w:val="24"/>
              </w:rPr>
            </w:pPr>
            <w:r w:rsidRPr="008D0DB4">
              <w:rPr>
                <w:rFonts w:asciiTheme="majorHAnsi" w:hAnsiTheme="majorHAnsi" w:cstheme="majorHAnsi"/>
                <w:sz w:val="24"/>
                <w:szCs w:val="24"/>
              </w:rPr>
              <w:t>Mã khoản thu Sở</w:t>
            </w:r>
          </w:p>
        </w:tc>
      </w:tr>
      <w:tr w:rsidR="00040E8F" w:rsidRPr="008D0DB4" w14:paraId="15B4791B" w14:textId="77777777" w:rsidTr="00040E8F">
        <w:tc>
          <w:tcPr>
            <w:tcW w:w="0" w:type="auto"/>
          </w:tcPr>
          <w:p w14:paraId="1E186B8A" w14:textId="77777777"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mien_giam.so_hoc_sinh</w:t>
            </w:r>
          </w:p>
        </w:tc>
        <w:tc>
          <w:tcPr>
            <w:tcW w:w="0" w:type="auto"/>
          </w:tcPr>
          <w:p w14:paraId="29E256B7" w14:textId="2D8D2A2C" w:rsidR="00040E8F"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40B1BEDA" w14:textId="77777777" w:rsidR="00040E8F" w:rsidRPr="008D0DB4" w:rsidRDefault="00040E8F" w:rsidP="00831163">
            <w:pPr>
              <w:ind w:left="142"/>
              <w:rPr>
                <w:rFonts w:asciiTheme="majorHAnsi" w:hAnsiTheme="majorHAnsi" w:cstheme="majorHAnsi"/>
                <w:sz w:val="24"/>
                <w:szCs w:val="24"/>
              </w:rPr>
            </w:pPr>
          </w:p>
        </w:tc>
        <w:tc>
          <w:tcPr>
            <w:tcW w:w="0" w:type="auto"/>
          </w:tcPr>
          <w:p w14:paraId="6BA25ED8" w14:textId="77777777" w:rsidR="00040E8F" w:rsidRPr="008D0DB4" w:rsidRDefault="00040E8F" w:rsidP="00831163">
            <w:pPr>
              <w:ind w:left="142"/>
              <w:rPr>
                <w:rFonts w:asciiTheme="majorHAnsi" w:hAnsiTheme="majorHAnsi" w:cstheme="majorHAnsi"/>
                <w:sz w:val="24"/>
                <w:szCs w:val="24"/>
              </w:rPr>
            </w:pPr>
          </w:p>
        </w:tc>
        <w:tc>
          <w:tcPr>
            <w:tcW w:w="0" w:type="auto"/>
          </w:tcPr>
          <w:p w14:paraId="6B256C31" w14:textId="24D3C7BD"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 xml:space="preserve">Tổng số học sinh </w:t>
            </w:r>
          </w:p>
        </w:tc>
      </w:tr>
      <w:tr w:rsidR="00040E8F" w:rsidRPr="008D0DB4" w14:paraId="4D5F851F" w14:textId="77777777" w:rsidTr="00040E8F">
        <w:tc>
          <w:tcPr>
            <w:tcW w:w="0" w:type="auto"/>
          </w:tcPr>
          <w:p w14:paraId="4796CA77" w14:textId="77777777"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mien_giam.muc_thu</w:t>
            </w:r>
          </w:p>
        </w:tc>
        <w:tc>
          <w:tcPr>
            <w:tcW w:w="0" w:type="auto"/>
          </w:tcPr>
          <w:p w14:paraId="7EE1FFE8" w14:textId="7E54BE58" w:rsidR="00040E8F" w:rsidRPr="008D0DB4" w:rsidRDefault="00BB2664"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04FB54FF" w14:textId="757D8B40" w:rsidR="00040E8F"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3A9FCA6C" w14:textId="77777777" w:rsidR="00040E8F" w:rsidRPr="008D0DB4" w:rsidRDefault="00040E8F" w:rsidP="00831163">
            <w:pPr>
              <w:ind w:left="142"/>
              <w:rPr>
                <w:rFonts w:asciiTheme="majorHAnsi" w:hAnsiTheme="majorHAnsi" w:cstheme="majorHAnsi"/>
                <w:sz w:val="24"/>
                <w:szCs w:val="24"/>
              </w:rPr>
            </w:pPr>
          </w:p>
        </w:tc>
        <w:tc>
          <w:tcPr>
            <w:tcW w:w="0" w:type="auto"/>
          </w:tcPr>
          <w:p w14:paraId="3F236ED4" w14:textId="4F1D85B8"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Mức thu miễn giảm</w:t>
            </w:r>
          </w:p>
        </w:tc>
      </w:tr>
      <w:tr w:rsidR="00040E8F" w:rsidRPr="008D0DB4" w14:paraId="61304700" w14:textId="77777777" w:rsidTr="00040E8F">
        <w:tc>
          <w:tcPr>
            <w:tcW w:w="0" w:type="auto"/>
          </w:tcPr>
          <w:p w14:paraId="6482C263" w14:textId="77777777" w:rsidR="00040E8F" w:rsidRPr="008D0DB4" w:rsidRDefault="00040E8F"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_mien_giam.thanh_tien</w:t>
            </w:r>
          </w:p>
        </w:tc>
        <w:tc>
          <w:tcPr>
            <w:tcW w:w="0" w:type="auto"/>
          </w:tcPr>
          <w:p w14:paraId="07683ECA" w14:textId="56FF44E7" w:rsidR="00040E8F" w:rsidRPr="008D0DB4" w:rsidRDefault="00BB2664"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2B43BBA0" w14:textId="6C541819" w:rsidR="00040E8F"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779DFFB0" w14:textId="77777777" w:rsidR="00040E8F" w:rsidRPr="008D0DB4" w:rsidRDefault="00040E8F" w:rsidP="00831163">
            <w:pPr>
              <w:ind w:left="142"/>
              <w:rPr>
                <w:rFonts w:asciiTheme="majorHAnsi" w:hAnsiTheme="majorHAnsi" w:cstheme="majorHAnsi"/>
                <w:sz w:val="24"/>
                <w:szCs w:val="24"/>
              </w:rPr>
            </w:pPr>
          </w:p>
        </w:tc>
        <w:tc>
          <w:tcPr>
            <w:tcW w:w="0" w:type="auto"/>
          </w:tcPr>
          <w:p w14:paraId="453D714C" w14:textId="1F255E43" w:rsidR="00040E8F" w:rsidRPr="008D0DB4" w:rsidRDefault="00040E8F"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áp dụng cho học sinh</w:t>
            </w:r>
          </w:p>
        </w:tc>
      </w:tr>
    </w:tbl>
    <w:p w14:paraId="0BFD28CF" w14:textId="599D53FE" w:rsidR="00E2439E" w:rsidRPr="008D0DB4" w:rsidRDefault="002A4E6B"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64" w:name="_Toc177118701"/>
      <w:r w:rsidR="009C40B0" w:rsidRPr="008D0DB4">
        <w:rPr>
          <w:rFonts w:asciiTheme="majorHAnsi" w:hAnsiTheme="majorHAnsi" w:cstheme="majorHAnsi"/>
          <w:sz w:val="24"/>
        </w:rPr>
        <w:t xml:space="preserve">7.4. </w:t>
      </w:r>
      <w:r w:rsidR="00AD3E78" w:rsidRPr="008D0DB4">
        <w:rPr>
          <w:rFonts w:asciiTheme="majorHAnsi" w:hAnsiTheme="majorHAnsi" w:cstheme="majorHAnsi"/>
          <w:sz w:val="24"/>
        </w:rPr>
        <w:t>Xóa</w:t>
      </w:r>
      <w:r w:rsidR="00E2439E" w:rsidRPr="008D0DB4">
        <w:rPr>
          <w:rFonts w:asciiTheme="majorHAnsi" w:hAnsiTheme="majorHAnsi" w:cstheme="majorHAnsi"/>
          <w:sz w:val="24"/>
        </w:rPr>
        <w:t xml:space="preserve"> báo cáo </w:t>
      </w:r>
      <w:r w:rsidR="000473BB" w:rsidRPr="008D0DB4">
        <w:rPr>
          <w:rFonts w:asciiTheme="majorHAnsi" w:hAnsiTheme="majorHAnsi" w:cstheme="majorHAnsi"/>
          <w:sz w:val="24"/>
        </w:rPr>
        <w:t>tổng hợp miễn giảm hỗ trợ chi phí học tập</w:t>
      </w:r>
      <w:bookmarkEnd w:id="64"/>
    </w:p>
    <w:p w14:paraId="515B8B9E" w14:textId="781AA55A" w:rsidR="00C761E7" w:rsidRPr="008D0DB4" w:rsidRDefault="00C761E7" w:rsidP="00C761E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BCTongHopMienGiamHTCPHT/delete</w:t>
      </w:r>
    </w:p>
    <w:p w14:paraId="4008099C" w14:textId="77777777" w:rsidR="00C761E7" w:rsidRPr="008D0DB4" w:rsidRDefault="00C761E7" w:rsidP="00C761E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0F657E04" w14:textId="77777777" w:rsidR="00C761E7" w:rsidRPr="008D0DB4" w:rsidRDefault="00C761E7" w:rsidP="00C761E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p>
    <w:p w14:paraId="43A018D9" w14:textId="0486EF2A" w:rsidR="00C761E7" w:rsidRPr="008D0DB4" w:rsidRDefault="00C761E7" w:rsidP="00BF6CB7">
      <w:pPr>
        <w:pStyle w:val="ListParagraph"/>
        <w:ind w:left="2160"/>
        <w:rPr>
          <w:rFonts w:asciiTheme="majorHAnsi" w:hAnsiTheme="majorHAnsi" w:cstheme="majorHAnsi"/>
          <w:sz w:val="24"/>
          <w:szCs w:val="24"/>
        </w:rPr>
      </w:pPr>
    </w:p>
    <w:tbl>
      <w:tblPr>
        <w:tblStyle w:val="TableGrid"/>
        <w:tblW w:w="5000" w:type="pct"/>
        <w:tblLook w:val="04A0" w:firstRow="1" w:lastRow="0" w:firstColumn="1" w:lastColumn="0" w:noHBand="0" w:noVBand="1"/>
      </w:tblPr>
      <w:tblGrid>
        <w:gridCol w:w="4643"/>
        <w:gridCol w:w="4644"/>
      </w:tblGrid>
      <w:tr w:rsidR="00C761E7" w:rsidRPr="008D0DB4" w14:paraId="7DCE4A44" w14:textId="77777777" w:rsidTr="00323DAB">
        <w:tc>
          <w:tcPr>
            <w:tcW w:w="2500" w:type="pct"/>
            <w:shd w:val="clear" w:color="auto" w:fill="D9D9D9" w:themeFill="background1" w:themeFillShade="D9"/>
          </w:tcPr>
          <w:p w14:paraId="6FE61BEA" w14:textId="77777777" w:rsidR="00C761E7" w:rsidRPr="008D0DB4" w:rsidRDefault="00C761E7"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69C9CD1A" w14:textId="77777777" w:rsidR="00C761E7" w:rsidRPr="008D0DB4" w:rsidRDefault="00C761E7"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C761E7" w:rsidRPr="008D0DB4" w14:paraId="4EE94D81" w14:textId="77777777" w:rsidTr="00323DAB">
        <w:tc>
          <w:tcPr>
            <w:tcW w:w="2500" w:type="pct"/>
          </w:tcPr>
          <w:p w14:paraId="6E03FB27" w14:textId="77777777" w:rsidR="00C761E7" w:rsidRPr="008D0DB4" w:rsidRDefault="00C761E7"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29C6E91A" w14:textId="77777777" w:rsidR="00C761E7" w:rsidRPr="008D0DB4" w:rsidRDefault="00C761E7"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65F7706D" w14:textId="77777777" w:rsidR="00C761E7" w:rsidRPr="008D0DB4" w:rsidRDefault="00C761E7"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0" w:type="auto"/>
        <w:tblLook w:val="04A0" w:firstRow="1" w:lastRow="0" w:firstColumn="1" w:lastColumn="0" w:noHBand="0" w:noVBand="1"/>
      </w:tblPr>
      <w:tblGrid>
        <w:gridCol w:w="4591"/>
        <w:gridCol w:w="1276"/>
        <w:gridCol w:w="960"/>
        <w:gridCol w:w="950"/>
        <w:gridCol w:w="1510"/>
      </w:tblGrid>
      <w:tr w:rsidR="00A12116" w:rsidRPr="008D0DB4" w14:paraId="1F61F46C" w14:textId="77777777" w:rsidTr="00A12116">
        <w:tc>
          <w:tcPr>
            <w:tcW w:w="0" w:type="auto"/>
            <w:shd w:val="clear" w:color="auto" w:fill="D9D9D9" w:themeFill="background1" w:themeFillShade="D9"/>
          </w:tcPr>
          <w:p w14:paraId="60A0FB62" w14:textId="77777777" w:rsidR="00A12116" w:rsidRPr="008D0DB4" w:rsidRDefault="00A12116"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0" w:type="auto"/>
            <w:shd w:val="clear" w:color="auto" w:fill="D9D9D9" w:themeFill="background1" w:themeFillShade="D9"/>
          </w:tcPr>
          <w:p w14:paraId="1AD8CD20" w14:textId="77777777" w:rsidR="00A12116" w:rsidRPr="008D0DB4" w:rsidRDefault="00A12116"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0" w:type="auto"/>
            <w:shd w:val="clear" w:color="auto" w:fill="D9D9D9" w:themeFill="background1" w:themeFillShade="D9"/>
          </w:tcPr>
          <w:p w14:paraId="5CA1889E" w14:textId="63F56358" w:rsidR="00A12116" w:rsidRPr="008D0DB4" w:rsidRDefault="00A12116"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0" w:type="auto"/>
            <w:shd w:val="clear" w:color="auto" w:fill="D9D9D9" w:themeFill="background1" w:themeFillShade="D9"/>
          </w:tcPr>
          <w:p w14:paraId="47CB5D13" w14:textId="1812A12C" w:rsidR="00A12116" w:rsidRPr="008D0DB4" w:rsidRDefault="00A12116"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0" w:type="auto"/>
            <w:shd w:val="clear" w:color="auto" w:fill="D9D9D9" w:themeFill="background1" w:themeFillShade="D9"/>
          </w:tcPr>
          <w:p w14:paraId="0A41F508" w14:textId="5CC334BF" w:rsidR="00A12116" w:rsidRPr="008D0DB4" w:rsidRDefault="00A12116"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A12116" w:rsidRPr="008D0DB4" w14:paraId="71ED05E8" w14:textId="77777777" w:rsidTr="00A12116">
        <w:trPr>
          <w:trHeight w:val="347"/>
        </w:trPr>
        <w:tc>
          <w:tcPr>
            <w:tcW w:w="0" w:type="auto"/>
          </w:tcPr>
          <w:p w14:paraId="0BEA95C6" w14:textId="77777777"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ma_so_gd</w:t>
            </w:r>
          </w:p>
        </w:tc>
        <w:tc>
          <w:tcPr>
            <w:tcW w:w="0" w:type="auto"/>
          </w:tcPr>
          <w:p w14:paraId="41808BCB" w14:textId="77777777"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57224E85" w14:textId="5FC0F85F" w:rsidR="00A12116" w:rsidRPr="008D0DB4" w:rsidRDefault="00A12116" w:rsidP="00A12116">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2C0DBDA2" w14:textId="09052CC8" w:rsidR="00A12116" w:rsidRPr="008D0DB4" w:rsidRDefault="00A12116" w:rsidP="00A12116">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7B7FD3CB" w14:textId="5FBE8C00"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A12116" w:rsidRPr="008D0DB4" w14:paraId="15A0E3FA" w14:textId="77777777" w:rsidTr="00A12116">
        <w:tc>
          <w:tcPr>
            <w:tcW w:w="0" w:type="auto"/>
          </w:tcPr>
          <w:p w14:paraId="2D089C87" w14:textId="77777777"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ma_truong</w:t>
            </w:r>
          </w:p>
        </w:tc>
        <w:tc>
          <w:tcPr>
            <w:tcW w:w="0" w:type="auto"/>
          </w:tcPr>
          <w:p w14:paraId="3E69BBA3" w14:textId="77777777"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474CC6DF" w14:textId="2693A716" w:rsidR="00A12116" w:rsidRPr="008D0DB4" w:rsidRDefault="00A12116" w:rsidP="00A12116">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36DC1250" w14:textId="097DB3D6" w:rsidR="00A12116" w:rsidRPr="008D0DB4" w:rsidRDefault="00A12116" w:rsidP="00A12116">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795038D3" w14:textId="2630BD54"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Mã trường</w:t>
            </w:r>
          </w:p>
        </w:tc>
      </w:tr>
      <w:tr w:rsidR="00A12116" w:rsidRPr="008D0DB4" w14:paraId="59E843B5" w14:textId="77777777" w:rsidTr="00A12116">
        <w:tc>
          <w:tcPr>
            <w:tcW w:w="0" w:type="auto"/>
          </w:tcPr>
          <w:p w14:paraId="5856A1E5" w14:textId="77777777"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ma_cap_hoc</w:t>
            </w:r>
          </w:p>
        </w:tc>
        <w:tc>
          <w:tcPr>
            <w:tcW w:w="0" w:type="auto"/>
          </w:tcPr>
          <w:p w14:paraId="0E8DB140" w14:textId="77777777"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3AA6BC98" w14:textId="3668DF1A" w:rsidR="00A12116" w:rsidRPr="008D0DB4" w:rsidRDefault="00A12116" w:rsidP="00A12116">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1B66C29A" w14:textId="7043B16C" w:rsidR="00A12116" w:rsidRPr="008D0DB4" w:rsidRDefault="00A12116" w:rsidP="00A12116">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6CD59CAB" w14:textId="33B755E3"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Mã cấp học</w:t>
            </w:r>
          </w:p>
        </w:tc>
      </w:tr>
      <w:tr w:rsidR="00A12116" w:rsidRPr="008D0DB4" w14:paraId="7F4F4419" w14:textId="77777777" w:rsidTr="00A12116">
        <w:tc>
          <w:tcPr>
            <w:tcW w:w="0" w:type="auto"/>
          </w:tcPr>
          <w:p w14:paraId="3E7A4CB2" w14:textId="77777777"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ma_nam_hoc</w:t>
            </w:r>
          </w:p>
        </w:tc>
        <w:tc>
          <w:tcPr>
            <w:tcW w:w="0" w:type="auto"/>
          </w:tcPr>
          <w:p w14:paraId="74DD2F9D" w14:textId="35D37873" w:rsidR="00A12116"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2ACFE7CB" w14:textId="77777777" w:rsidR="00A12116" w:rsidRPr="008D0DB4" w:rsidRDefault="00A12116" w:rsidP="00831163">
            <w:pPr>
              <w:ind w:left="142"/>
              <w:rPr>
                <w:rFonts w:asciiTheme="majorHAnsi" w:hAnsiTheme="majorHAnsi" w:cstheme="majorHAnsi"/>
                <w:sz w:val="24"/>
                <w:szCs w:val="24"/>
              </w:rPr>
            </w:pPr>
          </w:p>
        </w:tc>
        <w:tc>
          <w:tcPr>
            <w:tcW w:w="0" w:type="auto"/>
          </w:tcPr>
          <w:p w14:paraId="6A098A4E" w14:textId="1DBDC6D0" w:rsidR="00A12116" w:rsidRPr="008D0DB4" w:rsidRDefault="00A12116"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647889E7" w14:textId="50445F51"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r w:rsidR="00A12116" w:rsidRPr="008D0DB4" w14:paraId="2449693F" w14:textId="77777777" w:rsidTr="00A12116">
        <w:tc>
          <w:tcPr>
            <w:tcW w:w="0" w:type="auto"/>
          </w:tcPr>
          <w:p w14:paraId="1EF4637A" w14:textId="77777777"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ma_giao_dich</w:t>
            </w:r>
          </w:p>
        </w:tc>
        <w:tc>
          <w:tcPr>
            <w:tcW w:w="0" w:type="auto"/>
          </w:tcPr>
          <w:p w14:paraId="2099047B" w14:textId="77777777"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5A31388B" w14:textId="17300016" w:rsidR="00A12116" w:rsidRPr="008D0DB4" w:rsidRDefault="00A12116" w:rsidP="00A12116">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5A93E39D" w14:textId="27801340" w:rsidR="00A12116" w:rsidRPr="008D0DB4" w:rsidRDefault="00A12116" w:rsidP="00A12116">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294DAF43" w14:textId="0B0BB10D"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Mã giao dịch</w:t>
            </w:r>
          </w:p>
        </w:tc>
      </w:tr>
      <w:tr w:rsidR="00A12116" w:rsidRPr="008D0DB4" w14:paraId="4B25A29E" w14:textId="77777777" w:rsidTr="00A12116">
        <w:tc>
          <w:tcPr>
            <w:tcW w:w="0" w:type="auto"/>
          </w:tcPr>
          <w:p w14:paraId="2F574970" w14:textId="77777777"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w:t>
            </w:r>
          </w:p>
        </w:tc>
        <w:tc>
          <w:tcPr>
            <w:tcW w:w="0" w:type="auto"/>
          </w:tcPr>
          <w:p w14:paraId="42A92654" w14:textId="77777777"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650A2435" w14:textId="77777777" w:rsidR="00A12116" w:rsidRPr="008D0DB4" w:rsidRDefault="00A12116" w:rsidP="00831163">
            <w:pPr>
              <w:ind w:left="142"/>
              <w:rPr>
                <w:rFonts w:asciiTheme="majorHAnsi" w:hAnsiTheme="majorHAnsi" w:cstheme="majorHAnsi"/>
                <w:sz w:val="24"/>
                <w:szCs w:val="24"/>
              </w:rPr>
            </w:pPr>
          </w:p>
        </w:tc>
        <w:tc>
          <w:tcPr>
            <w:tcW w:w="0" w:type="auto"/>
          </w:tcPr>
          <w:p w14:paraId="07621DAA" w14:textId="77777777" w:rsidR="00A12116" w:rsidRPr="008D0DB4" w:rsidRDefault="00A12116" w:rsidP="00831163">
            <w:pPr>
              <w:ind w:left="142"/>
              <w:rPr>
                <w:rFonts w:asciiTheme="majorHAnsi" w:hAnsiTheme="majorHAnsi" w:cstheme="majorHAnsi"/>
                <w:sz w:val="24"/>
                <w:szCs w:val="24"/>
              </w:rPr>
            </w:pPr>
          </w:p>
        </w:tc>
        <w:tc>
          <w:tcPr>
            <w:tcW w:w="0" w:type="auto"/>
          </w:tcPr>
          <w:p w14:paraId="6E3039C8" w14:textId="768FD819"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hỗ trợ chi phí học tập</w:t>
            </w:r>
          </w:p>
        </w:tc>
      </w:tr>
      <w:tr w:rsidR="00A12116" w:rsidRPr="008D0DB4" w14:paraId="0D98E22A" w14:textId="77777777" w:rsidTr="00A12116">
        <w:tc>
          <w:tcPr>
            <w:tcW w:w="0" w:type="auto"/>
          </w:tcPr>
          <w:p w14:paraId="7DDC7610" w14:textId="77777777"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thang</w:t>
            </w:r>
          </w:p>
        </w:tc>
        <w:tc>
          <w:tcPr>
            <w:tcW w:w="0" w:type="auto"/>
          </w:tcPr>
          <w:p w14:paraId="0DAA4EE2" w14:textId="544A952B" w:rsidR="00A12116"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35A66941" w14:textId="77777777" w:rsidR="00A12116" w:rsidRPr="008D0DB4" w:rsidRDefault="00A12116" w:rsidP="00831163">
            <w:pPr>
              <w:ind w:left="142"/>
              <w:rPr>
                <w:rFonts w:asciiTheme="majorHAnsi" w:hAnsiTheme="majorHAnsi" w:cstheme="majorHAnsi"/>
                <w:sz w:val="24"/>
                <w:szCs w:val="24"/>
              </w:rPr>
            </w:pPr>
          </w:p>
        </w:tc>
        <w:tc>
          <w:tcPr>
            <w:tcW w:w="0" w:type="auto"/>
          </w:tcPr>
          <w:p w14:paraId="7F2B4373" w14:textId="776F4E1F" w:rsidR="00A12116" w:rsidRPr="008D0DB4" w:rsidRDefault="00A12116"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59A0EC5F" w14:textId="5A18A97F"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Tháng đóng tiền khoản thu</w:t>
            </w:r>
          </w:p>
        </w:tc>
      </w:tr>
      <w:tr w:rsidR="00A12116" w:rsidRPr="008D0DB4" w14:paraId="158BC31C" w14:textId="77777777" w:rsidTr="00A12116">
        <w:tc>
          <w:tcPr>
            <w:tcW w:w="0" w:type="auto"/>
          </w:tcPr>
          <w:p w14:paraId="3D291D14" w14:textId="77777777"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nam</w:t>
            </w:r>
          </w:p>
        </w:tc>
        <w:tc>
          <w:tcPr>
            <w:tcW w:w="0" w:type="auto"/>
          </w:tcPr>
          <w:p w14:paraId="6D4D6E77" w14:textId="38BB9210" w:rsidR="00A12116"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1C555D8F" w14:textId="77777777" w:rsidR="00A12116" w:rsidRPr="008D0DB4" w:rsidRDefault="00A12116" w:rsidP="00831163">
            <w:pPr>
              <w:ind w:left="142"/>
              <w:rPr>
                <w:rFonts w:asciiTheme="majorHAnsi" w:hAnsiTheme="majorHAnsi" w:cstheme="majorHAnsi"/>
                <w:sz w:val="24"/>
                <w:szCs w:val="24"/>
              </w:rPr>
            </w:pPr>
          </w:p>
        </w:tc>
        <w:tc>
          <w:tcPr>
            <w:tcW w:w="0" w:type="auto"/>
          </w:tcPr>
          <w:p w14:paraId="39CE6861" w14:textId="0414ED3B" w:rsidR="00A12116" w:rsidRPr="008D0DB4" w:rsidRDefault="00A12116"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4E93C224" w14:textId="39C79C92"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Năm đóng tiền khoản thu</w:t>
            </w:r>
          </w:p>
        </w:tc>
      </w:tr>
      <w:tr w:rsidR="00A12116" w:rsidRPr="008D0DB4" w14:paraId="0F1F3DBD" w14:textId="77777777" w:rsidTr="00A12116">
        <w:tc>
          <w:tcPr>
            <w:tcW w:w="0" w:type="auto"/>
          </w:tcPr>
          <w:p w14:paraId="2DC8CF75" w14:textId="77777777"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chi_tiet_htcpht ma_dm_khoan_thu_so</w:t>
            </w:r>
          </w:p>
        </w:tc>
        <w:tc>
          <w:tcPr>
            <w:tcW w:w="0" w:type="auto"/>
          </w:tcPr>
          <w:p w14:paraId="0BCB7D85" w14:textId="77777777"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33177B3B" w14:textId="0602EC6E" w:rsidR="00A12116" w:rsidRPr="008D0DB4" w:rsidRDefault="00A12116" w:rsidP="00A12116">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5F36B658" w14:textId="3934EFEF" w:rsidR="00A12116" w:rsidRPr="008D0DB4" w:rsidRDefault="00A12116" w:rsidP="00A12116">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189B0BC5" w14:textId="3E8714D3"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 xml:space="preserve">Mã khoản thu Sở </w:t>
            </w:r>
          </w:p>
        </w:tc>
      </w:tr>
      <w:tr w:rsidR="00A12116" w:rsidRPr="008D0DB4" w14:paraId="0EFD6CBA" w14:textId="77777777" w:rsidTr="00A12116">
        <w:tc>
          <w:tcPr>
            <w:tcW w:w="0" w:type="auto"/>
          </w:tcPr>
          <w:p w14:paraId="3C9045D7" w14:textId="77777777"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so_hoc_sinh</w:t>
            </w:r>
          </w:p>
        </w:tc>
        <w:tc>
          <w:tcPr>
            <w:tcW w:w="0" w:type="auto"/>
          </w:tcPr>
          <w:p w14:paraId="05D41C34" w14:textId="28BFEA55" w:rsidR="00A12116"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61077FEA" w14:textId="77777777" w:rsidR="00A12116" w:rsidRPr="008D0DB4" w:rsidRDefault="00A12116" w:rsidP="00831163">
            <w:pPr>
              <w:ind w:left="142"/>
              <w:rPr>
                <w:rFonts w:asciiTheme="majorHAnsi" w:hAnsiTheme="majorHAnsi" w:cstheme="majorHAnsi"/>
                <w:sz w:val="24"/>
                <w:szCs w:val="24"/>
              </w:rPr>
            </w:pPr>
          </w:p>
        </w:tc>
        <w:tc>
          <w:tcPr>
            <w:tcW w:w="0" w:type="auto"/>
          </w:tcPr>
          <w:p w14:paraId="466BA6C5" w14:textId="77777777" w:rsidR="00A12116" w:rsidRPr="008D0DB4" w:rsidRDefault="00A12116" w:rsidP="00831163">
            <w:pPr>
              <w:ind w:left="142"/>
              <w:rPr>
                <w:rFonts w:asciiTheme="majorHAnsi" w:hAnsiTheme="majorHAnsi" w:cstheme="majorHAnsi"/>
                <w:sz w:val="24"/>
                <w:szCs w:val="24"/>
              </w:rPr>
            </w:pPr>
          </w:p>
        </w:tc>
        <w:tc>
          <w:tcPr>
            <w:tcW w:w="0" w:type="auto"/>
          </w:tcPr>
          <w:p w14:paraId="354ABB3A" w14:textId="50FE4A0D"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Tổng số học sinh miễn giảm</w:t>
            </w:r>
          </w:p>
        </w:tc>
      </w:tr>
      <w:tr w:rsidR="00A12116" w:rsidRPr="008D0DB4" w14:paraId="545D83FA" w14:textId="77777777" w:rsidTr="00A12116">
        <w:tc>
          <w:tcPr>
            <w:tcW w:w="0" w:type="auto"/>
          </w:tcPr>
          <w:p w14:paraId="2B40C814" w14:textId="77777777"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muc_thu</w:t>
            </w:r>
          </w:p>
        </w:tc>
        <w:tc>
          <w:tcPr>
            <w:tcW w:w="0" w:type="auto"/>
          </w:tcPr>
          <w:p w14:paraId="6F487D0E" w14:textId="5D08E4C7" w:rsidR="00A12116" w:rsidRPr="008D0DB4" w:rsidRDefault="000009F4"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10B2129C" w14:textId="712D6F0A" w:rsidR="00A12116"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6115E74E" w14:textId="77777777" w:rsidR="00A12116" w:rsidRPr="008D0DB4" w:rsidRDefault="00A12116" w:rsidP="00831163">
            <w:pPr>
              <w:ind w:left="142"/>
              <w:rPr>
                <w:rFonts w:asciiTheme="majorHAnsi" w:hAnsiTheme="majorHAnsi" w:cstheme="majorHAnsi"/>
                <w:sz w:val="24"/>
                <w:szCs w:val="24"/>
              </w:rPr>
            </w:pPr>
          </w:p>
        </w:tc>
        <w:tc>
          <w:tcPr>
            <w:tcW w:w="0" w:type="auto"/>
          </w:tcPr>
          <w:p w14:paraId="4AF28177" w14:textId="2AE9A970"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Mức thu của học sinh</w:t>
            </w:r>
          </w:p>
        </w:tc>
      </w:tr>
      <w:tr w:rsidR="00A12116" w:rsidRPr="008D0DB4" w14:paraId="13740B8B" w14:textId="77777777" w:rsidTr="00A12116">
        <w:tc>
          <w:tcPr>
            <w:tcW w:w="0" w:type="auto"/>
          </w:tcPr>
          <w:p w14:paraId="229CEE2E" w14:textId="77777777"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htcpht.thanh_tien</w:t>
            </w:r>
          </w:p>
        </w:tc>
        <w:tc>
          <w:tcPr>
            <w:tcW w:w="0" w:type="auto"/>
          </w:tcPr>
          <w:p w14:paraId="796A24D0" w14:textId="075DEA8B" w:rsidR="00A12116" w:rsidRPr="008D0DB4" w:rsidRDefault="000009F4"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568743B6" w14:textId="7709CB7D" w:rsidR="00A12116"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5A2243E2" w14:textId="77777777" w:rsidR="00A12116" w:rsidRPr="008D0DB4" w:rsidRDefault="00A12116" w:rsidP="00831163">
            <w:pPr>
              <w:ind w:left="142"/>
              <w:rPr>
                <w:rFonts w:asciiTheme="majorHAnsi" w:hAnsiTheme="majorHAnsi" w:cstheme="majorHAnsi"/>
                <w:sz w:val="24"/>
                <w:szCs w:val="24"/>
              </w:rPr>
            </w:pPr>
          </w:p>
        </w:tc>
        <w:tc>
          <w:tcPr>
            <w:tcW w:w="0" w:type="auto"/>
          </w:tcPr>
          <w:p w14:paraId="7813320D" w14:textId="20578F54"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phải thu của học sinh</w:t>
            </w:r>
          </w:p>
        </w:tc>
      </w:tr>
      <w:tr w:rsidR="00A12116" w:rsidRPr="008D0DB4" w14:paraId="076C69C9" w14:textId="77777777" w:rsidTr="00A12116">
        <w:tc>
          <w:tcPr>
            <w:tcW w:w="0" w:type="auto"/>
          </w:tcPr>
          <w:p w14:paraId="65EB9FD9" w14:textId="77777777"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mien_giam</w:t>
            </w:r>
          </w:p>
        </w:tc>
        <w:tc>
          <w:tcPr>
            <w:tcW w:w="0" w:type="auto"/>
          </w:tcPr>
          <w:p w14:paraId="1B602532" w14:textId="0308E096" w:rsidR="00A12116"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3A9B7D8D" w14:textId="77777777" w:rsidR="00A12116" w:rsidRPr="008D0DB4" w:rsidRDefault="00A12116" w:rsidP="00831163">
            <w:pPr>
              <w:ind w:left="142"/>
              <w:rPr>
                <w:rFonts w:asciiTheme="majorHAnsi" w:hAnsiTheme="majorHAnsi" w:cstheme="majorHAnsi"/>
                <w:sz w:val="24"/>
                <w:szCs w:val="24"/>
              </w:rPr>
            </w:pPr>
          </w:p>
        </w:tc>
        <w:tc>
          <w:tcPr>
            <w:tcW w:w="0" w:type="auto"/>
          </w:tcPr>
          <w:p w14:paraId="7A8E043E" w14:textId="77777777" w:rsidR="00A12116" w:rsidRPr="008D0DB4" w:rsidRDefault="00A12116" w:rsidP="00831163">
            <w:pPr>
              <w:ind w:left="142"/>
              <w:rPr>
                <w:rFonts w:asciiTheme="majorHAnsi" w:hAnsiTheme="majorHAnsi" w:cstheme="majorHAnsi"/>
                <w:sz w:val="24"/>
                <w:szCs w:val="24"/>
              </w:rPr>
            </w:pPr>
          </w:p>
        </w:tc>
        <w:tc>
          <w:tcPr>
            <w:tcW w:w="0" w:type="auto"/>
          </w:tcPr>
          <w:p w14:paraId="527FAF14" w14:textId="6F93220B"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Chi tiết miễn giảm</w:t>
            </w:r>
          </w:p>
        </w:tc>
      </w:tr>
      <w:tr w:rsidR="00A12116" w:rsidRPr="008D0DB4" w14:paraId="1ABD594E" w14:textId="77777777" w:rsidTr="00A12116">
        <w:tc>
          <w:tcPr>
            <w:tcW w:w="0" w:type="auto"/>
          </w:tcPr>
          <w:p w14:paraId="6522FD7D" w14:textId="77777777" w:rsidR="00A12116" w:rsidRPr="008D0DB4" w:rsidRDefault="00A12116"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_mien_giam.thang</w:t>
            </w:r>
          </w:p>
        </w:tc>
        <w:tc>
          <w:tcPr>
            <w:tcW w:w="0" w:type="auto"/>
          </w:tcPr>
          <w:p w14:paraId="0A638A77" w14:textId="3FC58BD8" w:rsidR="00A12116"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130A96DE" w14:textId="77777777" w:rsidR="00A12116" w:rsidRPr="008D0DB4" w:rsidRDefault="00A12116" w:rsidP="00831163">
            <w:pPr>
              <w:ind w:left="142"/>
              <w:rPr>
                <w:rFonts w:asciiTheme="majorHAnsi" w:hAnsiTheme="majorHAnsi" w:cstheme="majorHAnsi"/>
                <w:sz w:val="24"/>
                <w:szCs w:val="24"/>
              </w:rPr>
            </w:pPr>
          </w:p>
        </w:tc>
        <w:tc>
          <w:tcPr>
            <w:tcW w:w="0" w:type="auto"/>
          </w:tcPr>
          <w:p w14:paraId="4D6291F5" w14:textId="3EE5719A" w:rsidR="00A12116" w:rsidRPr="008D0DB4" w:rsidRDefault="00A12116"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27C3B9D8" w14:textId="3545AF4B"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 xml:space="preserve">Tháng tổng hợp miễn </w:t>
            </w:r>
            <w:r w:rsidRPr="008D0DB4">
              <w:rPr>
                <w:rFonts w:asciiTheme="majorHAnsi" w:hAnsiTheme="majorHAnsi" w:cstheme="majorHAnsi"/>
                <w:sz w:val="24"/>
                <w:szCs w:val="24"/>
              </w:rPr>
              <w:lastRenderedPageBreak/>
              <w:t>giảm</w:t>
            </w:r>
          </w:p>
        </w:tc>
      </w:tr>
      <w:tr w:rsidR="00A12116" w:rsidRPr="008D0DB4" w14:paraId="7B9A7569" w14:textId="77777777" w:rsidTr="00A12116">
        <w:tc>
          <w:tcPr>
            <w:tcW w:w="0" w:type="auto"/>
          </w:tcPr>
          <w:p w14:paraId="6D17C3E6" w14:textId="77777777"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hi_tiet_mien_giam.nam</w:t>
            </w:r>
          </w:p>
        </w:tc>
        <w:tc>
          <w:tcPr>
            <w:tcW w:w="0" w:type="auto"/>
          </w:tcPr>
          <w:p w14:paraId="43C34218" w14:textId="50917BB8" w:rsidR="00A12116"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7E31DDCF" w14:textId="77777777" w:rsidR="00A12116" w:rsidRPr="008D0DB4" w:rsidRDefault="00A12116" w:rsidP="00831163">
            <w:pPr>
              <w:ind w:left="142"/>
              <w:rPr>
                <w:rFonts w:asciiTheme="majorHAnsi" w:hAnsiTheme="majorHAnsi" w:cstheme="majorHAnsi"/>
                <w:sz w:val="24"/>
                <w:szCs w:val="24"/>
              </w:rPr>
            </w:pPr>
          </w:p>
        </w:tc>
        <w:tc>
          <w:tcPr>
            <w:tcW w:w="0" w:type="auto"/>
          </w:tcPr>
          <w:p w14:paraId="0FB7255B" w14:textId="0343E941" w:rsidR="00A12116" w:rsidRPr="008D0DB4" w:rsidRDefault="00A12116"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34CB7028" w14:textId="5986494E"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Năm tổng hợp miễn giảm</w:t>
            </w:r>
          </w:p>
        </w:tc>
      </w:tr>
      <w:tr w:rsidR="00A12116" w:rsidRPr="008D0DB4" w14:paraId="3B104EAA" w14:textId="77777777" w:rsidTr="00A12116">
        <w:tc>
          <w:tcPr>
            <w:tcW w:w="0" w:type="auto"/>
          </w:tcPr>
          <w:p w14:paraId="6F9736E7" w14:textId="77777777"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chi_tiet_mien_giam.ma_dm_mien_giam_so</w:t>
            </w:r>
          </w:p>
        </w:tc>
        <w:tc>
          <w:tcPr>
            <w:tcW w:w="0" w:type="auto"/>
          </w:tcPr>
          <w:p w14:paraId="17221C34" w14:textId="77777777"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4841F888" w14:textId="23335FFC" w:rsidR="00A12116" w:rsidRPr="008D0DB4" w:rsidRDefault="00A12116" w:rsidP="00A12116">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07C11FD9" w14:textId="04F5FD2C" w:rsidR="00A12116" w:rsidRPr="008D0DB4" w:rsidRDefault="00A12116" w:rsidP="00A12116">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12A0BA1B" w14:textId="0020DCBE"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Mã miễn giảm Sở</w:t>
            </w:r>
          </w:p>
        </w:tc>
      </w:tr>
      <w:tr w:rsidR="00A12116" w:rsidRPr="008D0DB4" w14:paraId="27035820" w14:textId="77777777" w:rsidTr="00A12116">
        <w:tc>
          <w:tcPr>
            <w:tcW w:w="0" w:type="auto"/>
          </w:tcPr>
          <w:p w14:paraId="7BA693B7" w14:textId="77777777"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chi_tiet_mien_giam.ma_dm_khoan_thu_so</w:t>
            </w:r>
          </w:p>
        </w:tc>
        <w:tc>
          <w:tcPr>
            <w:tcW w:w="0" w:type="auto"/>
          </w:tcPr>
          <w:p w14:paraId="407DCA04" w14:textId="77777777"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0" w:type="auto"/>
          </w:tcPr>
          <w:p w14:paraId="5C24D130" w14:textId="6BFE446B" w:rsidR="00A12116" w:rsidRPr="008D0DB4" w:rsidRDefault="00A12116" w:rsidP="00A12116">
            <w:pPr>
              <w:ind w:left="142"/>
              <w:rPr>
                <w:rFonts w:asciiTheme="majorHAnsi" w:hAnsiTheme="majorHAnsi" w:cstheme="majorHAnsi"/>
                <w:sz w:val="24"/>
                <w:szCs w:val="24"/>
              </w:rPr>
            </w:pPr>
            <w:r>
              <w:rPr>
                <w:rFonts w:asciiTheme="majorHAnsi" w:hAnsiTheme="majorHAnsi" w:cstheme="majorHAnsi"/>
                <w:sz w:val="24"/>
                <w:szCs w:val="24"/>
              </w:rPr>
              <w:t>50</w:t>
            </w:r>
          </w:p>
        </w:tc>
        <w:tc>
          <w:tcPr>
            <w:tcW w:w="0" w:type="auto"/>
          </w:tcPr>
          <w:p w14:paraId="79FBE108" w14:textId="1493A8FF" w:rsidR="00A12116" w:rsidRPr="008D0DB4" w:rsidRDefault="00A12116" w:rsidP="00A12116">
            <w:pPr>
              <w:ind w:left="142"/>
              <w:rPr>
                <w:rFonts w:asciiTheme="majorHAnsi" w:hAnsiTheme="majorHAnsi" w:cstheme="majorHAnsi"/>
                <w:sz w:val="24"/>
                <w:szCs w:val="24"/>
              </w:rPr>
            </w:pPr>
            <w:r>
              <w:rPr>
                <w:rFonts w:asciiTheme="majorHAnsi" w:hAnsiTheme="majorHAnsi" w:cstheme="majorHAnsi"/>
                <w:sz w:val="24"/>
                <w:szCs w:val="24"/>
              </w:rPr>
              <w:t>x</w:t>
            </w:r>
          </w:p>
        </w:tc>
        <w:tc>
          <w:tcPr>
            <w:tcW w:w="0" w:type="auto"/>
          </w:tcPr>
          <w:p w14:paraId="34BBE314" w14:textId="16EF6B81" w:rsidR="00A12116" w:rsidRPr="008D0DB4" w:rsidRDefault="00A12116" w:rsidP="00A12116">
            <w:pPr>
              <w:ind w:left="142"/>
              <w:rPr>
                <w:rFonts w:asciiTheme="majorHAnsi" w:hAnsiTheme="majorHAnsi" w:cstheme="majorHAnsi"/>
                <w:sz w:val="24"/>
                <w:szCs w:val="24"/>
              </w:rPr>
            </w:pPr>
            <w:r w:rsidRPr="008D0DB4">
              <w:rPr>
                <w:rFonts w:asciiTheme="majorHAnsi" w:hAnsiTheme="majorHAnsi" w:cstheme="majorHAnsi"/>
                <w:sz w:val="24"/>
                <w:szCs w:val="24"/>
              </w:rPr>
              <w:t>Mã khoản thu Sở</w:t>
            </w:r>
          </w:p>
        </w:tc>
      </w:tr>
      <w:tr w:rsidR="00A12116" w:rsidRPr="008D0DB4" w14:paraId="2D5D963A" w14:textId="77777777" w:rsidTr="00A12116">
        <w:tc>
          <w:tcPr>
            <w:tcW w:w="0" w:type="auto"/>
          </w:tcPr>
          <w:p w14:paraId="46587FA4" w14:textId="77777777"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mien_giam.so_hoc_sinh</w:t>
            </w:r>
          </w:p>
        </w:tc>
        <w:tc>
          <w:tcPr>
            <w:tcW w:w="0" w:type="auto"/>
          </w:tcPr>
          <w:p w14:paraId="4C25A360" w14:textId="696DC8A8" w:rsidR="00A12116"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0" w:type="auto"/>
          </w:tcPr>
          <w:p w14:paraId="631697DE" w14:textId="77777777" w:rsidR="00A12116" w:rsidRPr="008D0DB4" w:rsidRDefault="00A12116" w:rsidP="00831163">
            <w:pPr>
              <w:ind w:left="142"/>
              <w:rPr>
                <w:rFonts w:asciiTheme="majorHAnsi" w:hAnsiTheme="majorHAnsi" w:cstheme="majorHAnsi"/>
                <w:sz w:val="24"/>
                <w:szCs w:val="24"/>
              </w:rPr>
            </w:pPr>
          </w:p>
        </w:tc>
        <w:tc>
          <w:tcPr>
            <w:tcW w:w="0" w:type="auto"/>
          </w:tcPr>
          <w:p w14:paraId="266E3B3A" w14:textId="77777777" w:rsidR="00A12116" w:rsidRPr="008D0DB4" w:rsidRDefault="00A12116" w:rsidP="00831163">
            <w:pPr>
              <w:ind w:left="142"/>
              <w:rPr>
                <w:rFonts w:asciiTheme="majorHAnsi" w:hAnsiTheme="majorHAnsi" w:cstheme="majorHAnsi"/>
                <w:sz w:val="24"/>
                <w:szCs w:val="24"/>
              </w:rPr>
            </w:pPr>
          </w:p>
        </w:tc>
        <w:tc>
          <w:tcPr>
            <w:tcW w:w="0" w:type="auto"/>
          </w:tcPr>
          <w:p w14:paraId="5AF969D2" w14:textId="4EF4F52A"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 xml:space="preserve">Tổng số học sinh </w:t>
            </w:r>
          </w:p>
        </w:tc>
      </w:tr>
      <w:tr w:rsidR="00A12116" w:rsidRPr="008D0DB4" w14:paraId="0FEDF9C7" w14:textId="77777777" w:rsidTr="00A12116">
        <w:tc>
          <w:tcPr>
            <w:tcW w:w="0" w:type="auto"/>
          </w:tcPr>
          <w:p w14:paraId="7A58E8FD" w14:textId="77777777"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chi_tiet_mien_giam.muc_thu</w:t>
            </w:r>
          </w:p>
        </w:tc>
        <w:tc>
          <w:tcPr>
            <w:tcW w:w="0" w:type="auto"/>
          </w:tcPr>
          <w:p w14:paraId="3FEF1B69" w14:textId="27500B74" w:rsidR="00A12116" w:rsidRPr="008D0DB4" w:rsidRDefault="000009F4"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76D3DED9" w14:textId="4DD07A2A" w:rsidR="00A12116"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37A890AC" w14:textId="77777777" w:rsidR="00A12116" w:rsidRPr="008D0DB4" w:rsidRDefault="00A12116" w:rsidP="00831163">
            <w:pPr>
              <w:ind w:left="142"/>
              <w:rPr>
                <w:rFonts w:asciiTheme="majorHAnsi" w:hAnsiTheme="majorHAnsi" w:cstheme="majorHAnsi"/>
                <w:sz w:val="24"/>
                <w:szCs w:val="24"/>
              </w:rPr>
            </w:pPr>
          </w:p>
        </w:tc>
        <w:tc>
          <w:tcPr>
            <w:tcW w:w="0" w:type="auto"/>
          </w:tcPr>
          <w:p w14:paraId="52FB5B64" w14:textId="6DE2FA48"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Mức thu miễn giảm</w:t>
            </w:r>
          </w:p>
        </w:tc>
      </w:tr>
      <w:tr w:rsidR="00A12116" w:rsidRPr="008D0DB4" w14:paraId="3A680E47" w14:textId="77777777" w:rsidTr="00A12116">
        <w:tc>
          <w:tcPr>
            <w:tcW w:w="0" w:type="auto"/>
          </w:tcPr>
          <w:p w14:paraId="3793F0BB" w14:textId="77777777" w:rsidR="00A12116" w:rsidRPr="008D0DB4" w:rsidRDefault="00A12116" w:rsidP="00831163">
            <w:pPr>
              <w:ind w:left="142"/>
              <w:rPr>
                <w:rFonts w:asciiTheme="majorHAnsi" w:hAnsiTheme="majorHAnsi" w:cstheme="majorHAnsi"/>
                <w:sz w:val="24"/>
                <w:szCs w:val="24"/>
                <w:lang w:val="fr-FR"/>
              </w:rPr>
            </w:pPr>
            <w:r w:rsidRPr="008D0DB4">
              <w:rPr>
                <w:rFonts w:asciiTheme="majorHAnsi" w:hAnsiTheme="majorHAnsi" w:cstheme="majorHAnsi"/>
                <w:sz w:val="24"/>
                <w:szCs w:val="24"/>
                <w:lang w:val="fr-FR"/>
              </w:rPr>
              <w:t>chi_tiet_mien_giam.thanh_tien</w:t>
            </w:r>
          </w:p>
        </w:tc>
        <w:tc>
          <w:tcPr>
            <w:tcW w:w="0" w:type="auto"/>
          </w:tcPr>
          <w:p w14:paraId="4186FA91" w14:textId="1CE780DC" w:rsidR="00A12116" w:rsidRPr="008D0DB4" w:rsidRDefault="000009F4" w:rsidP="00831163">
            <w:pPr>
              <w:ind w:left="142"/>
              <w:rPr>
                <w:rFonts w:asciiTheme="majorHAnsi" w:hAnsiTheme="majorHAnsi" w:cstheme="majorHAnsi"/>
                <w:sz w:val="24"/>
                <w:szCs w:val="24"/>
              </w:rPr>
            </w:pPr>
            <w:r>
              <w:rPr>
                <w:rFonts w:asciiTheme="majorHAnsi" w:hAnsiTheme="majorHAnsi" w:cstheme="majorHAnsi"/>
                <w:sz w:val="24"/>
                <w:szCs w:val="24"/>
              </w:rPr>
              <w:t>D</w:t>
            </w:r>
            <w:r w:rsidRPr="00694E7F">
              <w:rPr>
                <w:rFonts w:asciiTheme="majorHAnsi" w:hAnsiTheme="majorHAnsi" w:cstheme="majorHAnsi"/>
                <w:sz w:val="24"/>
                <w:szCs w:val="24"/>
              </w:rPr>
              <w:t>ecimal</w:t>
            </w:r>
          </w:p>
        </w:tc>
        <w:tc>
          <w:tcPr>
            <w:tcW w:w="0" w:type="auto"/>
          </w:tcPr>
          <w:p w14:paraId="1195780F" w14:textId="51EB6B8F" w:rsidR="00A12116" w:rsidRPr="008D0DB4" w:rsidRDefault="002A238A" w:rsidP="00831163">
            <w:pPr>
              <w:ind w:left="142"/>
              <w:rPr>
                <w:rFonts w:asciiTheme="majorHAnsi" w:hAnsiTheme="majorHAnsi" w:cstheme="majorHAnsi"/>
                <w:sz w:val="24"/>
                <w:szCs w:val="24"/>
              </w:rPr>
            </w:pPr>
            <w:r>
              <w:rPr>
                <w:rFonts w:asciiTheme="majorHAnsi" w:hAnsiTheme="majorHAnsi" w:cstheme="majorHAnsi"/>
                <w:sz w:val="24"/>
                <w:szCs w:val="24"/>
              </w:rPr>
              <w:t>(18,2)</w:t>
            </w:r>
          </w:p>
        </w:tc>
        <w:tc>
          <w:tcPr>
            <w:tcW w:w="0" w:type="auto"/>
          </w:tcPr>
          <w:p w14:paraId="46659609" w14:textId="77777777" w:rsidR="00A12116" w:rsidRPr="008D0DB4" w:rsidRDefault="00A12116" w:rsidP="00831163">
            <w:pPr>
              <w:ind w:left="142"/>
              <w:rPr>
                <w:rFonts w:asciiTheme="majorHAnsi" w:hAnsiTheme="majorHAnsi" w:cstheme="majorHAnsi"/>
                <w:sz w:val="24"/>
                <w:szCs w:val="24"/>
              </w:rPr>
            </w:pPr>
          </w:p>
        </w:tc>
        <w:tc>
          <w:tcPr>
            <w:tcW w:w="0" w:type="auto"/>
          </w:tcPr>
          <w:p w14:paraId="72477533" w14:textId="58C2DB58" w:rsidR="00A12116" w:rsidRPr="008D0DB4" w:rsidRDefault="00A12116" w:rsidP="00831163">
            <w:pPr>
              <w:ind w:left="142"/>
              <w:rPr>
                <w:rFonts w:asciiTheme="majorHAnsi" w:hAnsiTheme="majorHAnsi" w:cstheme="majorHAnsi"/>
                <w:sz w:val="24"/>
                <w:szCs w:val="24"/>
              </w:rPr>
            </w:pPr>
            <w:r w:rsidRPr="008D0DB4">
              <w:rPr>
                <w:rFonts w:asciiTheme="majorHAnsi" w:hAnsiTheme="majorHAnsi" w:cstheme="majorHAnsi"/>
                <w:sz w:val="24"/>
                <w:szCs w:val="24"/>
              </w:rPr>
              <w:t>Số tiền áp dụng cho học sinh</w:t>
            </w:r>
          </w:p>
        </w:tc>
      </w:tr>
    </w:tbl>
    <w:p w14:paraId="4539B181" w14:textId="77777777" w:rsidR="00C761E7" w:rsidRPr="008D0DB4" w:rsidRDefault="00C761E7" w:rsidP="00C761E7">
      <w:pPr>
        <w:rPr>
          <w:rFonts w:asciiTheme="majorHAnsi" w:hAnsiTheme="majorHAnsi" w:cstheme="majorHAnsi"/>
          <w:sz w:val="24"/>
          <w:szCs w:val="24"/>
        </w:rPr>
      </w:pPr>
    </w:p>
    <w:p w14:paraId="5830C7C6" w14:textId="3E06C080" w:rsidR="0084289A" w:rsidRPr="008D0DB4" w:rsidRDefault="009C40B0" w:rsidP="002A4E6B">
      <w:pPr>
        <w:pStyle w:val="Heading2"/>
        <w:rPr>
          <w:rFonts w:asciiTheme="majorHAnsi" w:hAnsiTheme="majorHAnsi" w:cstheme="majorHAnsi"/>
          <w:sz w:val="24"/>
          <w:szCs w:val="24"/>
        </w:rPr>
      </w:pPr>
      <w:bookmarkStart w:id="65" w:name="_Toc177118702"/>
      <w:r w:rsidRPr="008D0DB4">
        <w:rPr>
          <w:rFonts w:asciiTheme="majorHAnsi" w:hAnsiTheme="majorHAnsi" w:cstheme="majorHAnsi"/>
          <w:sz w:val="24"/>
          <w:szCs w:val="24"/>
        </w:rPr>
        <w:t xml:space="preserve">8. </w:t>
      </w:r>
      <w:r w:rsidR="00E2439E" w:rsidRPr="008D0DB4">
        <w:rPr>
          <w:rFonts w:asciiTheme="majorHAnsi" w:hAnsiTheme="majorHAnsi" w:cstheme="majorHAnsi"/>
          <w:sz w:val="24"/>
          <w:szCs w:val="24"/>
        </w:rPr>
        <w:t>Danh  mục</w:t>
      </w:r>
      <w:bookmarkEnd w:id="65"/>
    </w:p>
    <w:p w14:paraId="1FB35DE0" w14:textId="2F412828" w:rsidR="00E2439E" w:rsidRPr="008D0DB4" w:rsidRDefault="009C40B0" w:rsidP="002A4E6B">
      <w:pPr>
        <w:pStyle w:val="Heading3"/>
        <w:rPr>
          <w:rFonts w:asciiTheme="majorHAnsi" w:hAnsiTheme="majorHAnsi" w:cstheme="majorHAnsi"/>
          <w:sz w:val="24"/>
        </w:rPr>
      </w:pPr>
      <w:r w:rsidRPr="008D0DB4">
        <w:rPr>
          <w:rFonts w:asciiTheme="majorHAnsi" w:hAnsiTheme="majorHAnsi" w:cstheme="majorHAnsi"/>
          <w:sz w:val="24"/>
        </w:rPr>
        <w:t xml:space="preserve"> </w:t>
      </w:r>
      <w:r w:rsidR="00BF2130" w:rsidRPr="008D0DB4">
        <w:rPr>
          <w:rFonts w:asciiTheme="majorHAnsi" w:hAnsiTheme="majorHAnsi" w:cstheme="majorHAnsi"/>
          <w:sz w:val="24"/>
        </w:rPr>
        <w:t xml:space="preserve"> </w:t>
      </w:r>
      <w:r w:rsidRPr="008D0DB4">
        <w:rPr>
          <w:rFonts w:asciiTheme="majorHAnsi" w:hAnsiTheme="majorHAnsi" w:cstheme="majorHAnsi"/>
          <w:sz w:val="24"/>
        </w:rPr>
        <w:t xml:space="preserve"> </w:t>
      </w:r>
      <w:bookmarkStart w:id="66" w:name="_Toc177118703"/>
      <w:r w:rsidR="00E2439E" w:rsidRPr="008D0DB4">
        <w:rPr>
          <w:rFonts w:asciiTheme="majorHAnsi" w:hAnsiTheme="majorHAnsi" w:cstheme="majorHAnsi"/>
          <w:sz w:val="24"/>
        </w:rPr>
        <w:t>8.1</w:t>
      </w:r>
      <w:r w:rsidR="00E71E2C" w:rsidRPr="008D0DB4">
        <w:rPr>
          <w:rFonts w:asciiTheme="majorHAnsi" w:hAnsiTheme="majorHAnsi" w:cstheme="majorHAnsi"/>
          <w:sz w:val="24"/>
        </w:rPr>
        <w:t>.</w:t>
      </w:r>
      <w:r w:rsidR="00E2439E" w:rsidRPr="008D0DB4">
        <w:rPr>
          <w:rFonts w:asciiTheme="majorHAnsi" w:hAnsiTheme="majorHAnsi" w:cstheme="majorHAnsi"/>
          <w:sz w:val="24"/>
        </w:rPr>
        <w:t xml:space="preserve"> Danh mục khoản thu</w:t>
      </w:r>
      <w:bookmarkEnd w:id="66"/>
    </w:p>
    <w:p w14:paraId="0B8579D4" w14:textId="77777777"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DanhMuc/khoan-thu</w:t>
      </w:r>
    </w:p>
    <w:p w14:paraId="1A9F6BEC" w14:textId="77777777"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0C12DB1A" w14:textId="21A59A9C" w:rsidR="002E095F" w:rsidRPr="008D0DB4" w:rsidRDefault="002E095F"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2E095F" w:rsidRPr="008D0DB4" w14:paraId="109D5D9F" w14:textId="77777777" w:rsidTr="00323DAB">
        <w:tc>
          <w:tcPr>
            <w:tcW w:w="2500" w:type="pct"/>
            <w:shd w:val="clear" w:color="auto" w:fill="D9D9D9" w:themeFill="background1" w:themeFillShade="D9"/>
          </w:tcPr>
          <w:p w14:paraId="4A6C3ACD"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3518B9D1"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2E095F" w:rsidRPr="008D0DB4" w14:paraId="03E016EB" w14:textId="77777777" w:rsidTr="00323DAB">
        <w:tc>
          <w:tcPr>
            <w:tcW w:w="2500" w:type="pct"/>
          </w:tcPr>
          <w:p w14:paraId="001D5650"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0084DB5C"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7CB6E913" w14:textId="77777777" w:rsidR="002E095F" w:rsidRPr="008D0DB4" w:rsidRDefault="002E095F"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1858"/>
        <w:gridCol w:w="1858"/>
        <w:gridCol w:w="1857"/>
        <w:gridCol w:w="1857"/>
        <w:gridCol w:w="1857"/>
      </w:tblGrid>
      <w:tr w:rsidR="005B31B9" w:rsidRPr="008D0DB4" w14:paraId="4033E979" w14:textId="77777777" w:rsidTr="005B31B9">
        <w:tc>
          <w:tcPr>
            <w:tcW w:w="1000" w:type="pct"/>
            <w:shd w:val="clear" w:color="auto" w:fill="D9D9D9" w:themeFill="background1" w:themeFillShade="D9"/>
          </w:tcPr>
          <w:p w14:paraId="10187A36" w14:textId="77777777" w:rsidR="005B31B9" w:rsidRPr="008D0DB4" w:rsidRDefault="005B31B9"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1000" w:type="pct"/>
            <w:shd w:val="clear" w:color="auto" w:fill="D9D9D9" w:themeFill="background1" w:themeFillShade="D9"/>
          </w:tcPr>
          <w:p w14:paraId="16152A48" w14:textId="77777777" w:rsidR="005B31B9" w:rsidRPr="008D0DB4" w:rsidRDefault="005B31B9"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1000" w:type="pct"/>
            <w:shd w:val="clear" w:color="auto" w:fill="D9D9D9" w:themeFill="background1" w:themeFillShade="D9"/>
          </w:tcPr>
          <w:p w14:paraId="22DEA3B7" w14:textId="39979C80" w:rsidR="005B31B9" w:rsidRPr="008D0DB4" w:rsidRDefault="005B31B9"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1000" w:type="pct"/>
            <w:shd w:val="clear" w:color="auto" w:fill="D9D9D9" w:themeFill="background1" w:themeFillShade="D9"/>
          </w:tcPr>
          <w:p w14:paraId="66744197" w14:textId="4F01F45D" w:rsidR="005B31B9" w:rsidRPr="008D0DB4" w:rsidRDefault="005B31B9"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1000" w:type="pct"/>
            <w:shd w:val="clear" w:color="auto" w:fill="D9D9D9" w:themeFill="background1" w:themeFillShade="D9"/>
          </w:tcPr>
          <w:p w14:paraId="4503DCA1" w14:textId="0B4B6527" w:rsidR="005B31B9" w:rsidRPr="008D0DB4" w:rsidRDefault="005B31B9"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5B31B9" w:rsidRPr="008D0DB4" w14:paraId="57427AC6" w14:textId="77777777" w:rsidTr="005B31B9">
        <w:trPr>
          <w:trHeight w:val="347"/>
        </w:trPr>
        <w:tc>
          <w:tcPr>
            <w:tcW w:w="1000" w:type="pct"/>
          </w:tcPr>
          <w:p w14:paraId="2290B0C2" w14:textId="77777777" w:rsidR="005B31B9" w:rsidRPr="008D0DB4" w:rsidRDefault="005B31B9" w:rsidP="005B31B9">
            <w:pPr>
              <w:ind w:left="142"/>
              <w:rPr>
                <w:rFonts w:asciiTheme="majorHAnsi" w:hAnsiTheme="majorHAnsi" w:cstheme="majorHAnsi"/>
                <w:sz w:val="24"/>
                <w:szCs w:val="24"/>
              </w:rPr>
            </w:pPr>
            <w:r w:rsidRPr="008D0DB4">
              <w:rPr>
                <w:rFonts w:asciiTheme="majorHAnsi" w:hAnsiTheme="majorHAnsi" w:cstheme="majorHAnsi"/>
                <w:sz w:val="24"/>
                <w:szCs w:val="24"/>
              </w:rPr>
              <w:t>ma_so</w:t>
            </w:r>
          </w:p>
        </w:tc>
        <w:tc>
          <w:tcPr>
            <w:tcW w:w="1000" w:type="pct"/>
          </w:tcPr>
          <w:p w14:paraId="23D9C83D" w14:textId="77777777" w:rsidR="005B31B9" w:rsidRPr="008D0DB4" w:rsidRDefault="005B31B9" w:rsidP="005B31B9">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000" w:type="pct"/>
          </w:tcPr>
          <w:p w14:paraId="4E5D8ECE" w14:textId="56D595EA" w:rsidR="005B31B9" w:rsidRPr="008D0DB4" w:rsidRDefault="005B31B9" w:rsidP="005B31B9">
            <w:pPr>
              <w:ind w:left="142"/>
              <w:rPr>
                <w:rFonts w:asciiTheme="majorHAnsi" w:hAnsiTheme="majorHAnsi" w:cstheme="majorHAnsi"/>
                <w:sz w:val="24"/>
                <w:szCs w:val="24"/>
              </w:rPr>
            </w:pPr>
            <w:r>
              <w:rPr>
                <w:rFonts w:asciiTheme="majorHAnsi" w:hAnsiTheme="majorHAnsi" w:cstheme="majorHAnsi"/>
                <w:sz w:val="24"/>
                <w:szCs w:val="24"/>
              </w:rPr>
              <w:t>50</w:t>
            </w:r>
          </w:p>
        </w:tc>
        <w:tc>
          <w:tcPr>
            <w:tcW w:w="1000" w:type="pct"/>
          </w:tcPr>
          <w:p w14:paraId="7FD98451" w14:textId="5AE51DC1" w:rsidR="005B31B9" w:rsidRPr="008D0DB4" w:rsidRDefault="005B31B9" w:rsidP="005B31B9">
            <w:pPr>
              <w:ind w:left="142"/>
              <w:rPr>
                <w:rFonts w:asciiTheme="majorHAnsi" w:hAnsiTheme="majorHAnsi" w:cstheme="majorHAnsi"/>
                <w:sz w:val="24"/>
                <w:szCs w:val="24"/>
              </w:rPr>
            </w:pPr>
            <w:r>
              <w:rPr>
                <w:rFonts w:asciiTheme="majorHAnsi" w:hAnsiTheme="majorHAnsi" w:cstheme="majorHAnsi"/>
                <w:sz w:val="24"/>
                <w:szCs w:val="24"/>
              </w:rPr>
              <w:t>x</w:t>
            </w:r>
          </w:p>
        </w:tc>
        <w:tc>
          <w:tcPr>
            <w:tcW w:w="1000" w:type="pct"/>
          </w:tcPr>
          <w:p w14:paraId="74E383C1" w14:textId="15051A95" w:rsidR="005B31B9" w:rsidRPr="008D0DB4" w:rsidRDefault="005B31B9" w:rsidP="005B31B9">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5B31B9" w:rsidRPr="008D0DB4" w14:paraId="5AC382F6" w14:textId="77777777" w:rsidTr="005B31B9">
        <w:tc>
          <w:tcPr>
            <w:tcW w:w="1000" w:type="pct"/>
          </w:tcPr>
          <w:p w14:paraId="2C6CDAEB" w14:textId="77777777" w:rsidR="005B31B9" w:rsidRPr="008D0DB4" w:rsidRDefault="005B31B9" w:rsidP="005B31B9">
            <w:pPr>
              <w:ind w:left="142"/>
              <w:rPr>
                <w:rFonts w:asciiTheme="majorHAnsi" w:hAnsiTheme="majorHAnsi" w:cstheme="majorHAnsi"/>
                <w:sz w:val="24"/>
                <w:szCs w:val="24"/>
              </w:rPr>
            </w:pPr>
            <w:r w:rsidRPr="008D0DB4">
              <w:rPr>
                <w:rFonts w:asciiTheme="majorHAnsi" w:hAnsiTheme="majorHAnsi" w:cstheme="majorHAnsi"/>
                <w:sz w:val="24"/>
                <w:szCs w:val="24"/>
              </w:rPr>
              <w:t>nam_hoc</w:t>
            </w:r>
          </w:p>
        </w:tc>
        <w:tc>
          <w:tcPr>
            <w:tcW w:w="1000" w:type="pct"/>
          </w:tcPr>
          <w:p w14:paraId="67172CCE" w14:textId="0BB1D732" w:rsidR="005B31B9" w:rsidRPr="008D0DB4" w:rsidRDefault="000014DD" w:rsidP="005B31B9">
            <w:pPr>
              <w:ind w:left="142"/>
              <w:rPr>
                <w:rFonts w:asciiTheme="majorHAnsi" w:hAnsiTheme="majorHAnsi" w:cstheme="majorHAnsi"/>
                <w:sz w:val="24"/>
                <w:szCs w:val="24"/>
              </w:rPr>
            </w:pPr>
            <w:r>
              <w:rPr>
                <w:rFonts w:asciiTheme="majorHAnsi" w:hAnsiTheme="majorHAnsi" w:cstheme="majorHAnsi"/>
                <w:sz w:val="24"/>
                <w:szCs w:val="24"/>
              </w:rPr>
              <w:t>Int</w:t>
            </w:r>
          </w:p>
        </w:tc>
        <w:tc>
          <w:tcPr>
            <w:tcW w:w="1000" w:type="pct"/>
          </w:tcPr>
          <w:p w14:paraId="05FBADFC" w14:textId="6CE05B0C" w:rsidR="005B31B9" w:rsidRPr="008D0DB4" w:rsidRDefault="005B31B9" w:rsidP="005B31B9">
            <w:pPr>
              <w:ind w:left="142"/>
              <w:rPr>
                <w:rFonts w:asciiTheme="majorHAnsi" w:hAnsiTheme="majorHAnsi" w:cstheme="majorHAnsi"/>
                <w:sz w:val="24"/>
                <w:szCs w:val="24"/>
              </w:rPr>
            </w:pPr>
          </w:p>
        </w:tc>
        <w:tc>
          <w:tcPr>
            <w:tcW w:w="1000" w:type="pct"/>
          </w:tcPr>
          <w:p w14:paraId="21569D04" w14:textId="550DEB1F" w:rsidR="005B31B9" w:rsidRPr="008D0DB4" w:rsidRDefault="005B31B9" w:rsidP="005B31B9">
            <w:pPr>
              <w:ind w:left="142"/>
              <w:rPr>
                <w:rFonts w:asciiTheme="majorHAnsi" w:hAnsiTheme="majorHAnsi" w:cstheme="majorHAnsi"/>
                <w:sz w:val="24"/>
                <w:szCs w:val="24"/>
              </w:rPr>
            </w:pPr>
            <w:r>
              <w:rPr>
                <w:rFonts w:asciiTheme="majorHAnsi" w:hAnsiTheme="majorHAnsi" w:cstheme="majorHAnsi"/>
                <w:sz w:val="24"/>
                <w:szCs w:val="24"/>
              </w:rPr>
              <w:t>x</w:t>
            </w:r>
          </w:p>
        </w:tc>
        <w:tc>
          <w:tcPr>
            <w:tcW w:w="1000" w:type="pct"/>
          </w:tcPr>
          <w:p w14:paraId="7F1EC6F4" w14:textId="56B60E7C" w:rsidR="005B31B9" w:rsidRPr="008D0DB4" w:rsidRDefault="005B31B9" w:rsidP="005B31B9">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bl>
    <w:p w14:paraId="2C747A53" w14:textId="77777777" w:rsidR="002E095F" w:rsidRPr="008D0DB4" w:rsidRDefault="002E095F" w:rsidP="002E095F">
      <w:pPr>
        <w:rPr>
          <w:rFonts w:asciiTheme="majorHAnsi" w:hAnsiTheme="majorHAnsi" w:cstheme="majorHAnsi"/>
          <w:sz w:val="24"/>
          <w:szCs w:val="24"/>
        </w:rPr>
      </w:pPr>
    </w:p>
    <w:p w14:paraId="3F251F29" w14:textId="5CAA477A" w:rsidR="00E2439E" w:rsidRPr="008D0DB4" w:rsidRDefault="009C40B0"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67" w:name="_Toc177118704"/>
      <w:r w:rsidR="00E2439E" w:rsidRPr="008D0DB4">
        <w:rPr>
          <w:rFonts w:asciiTheme="majorHAnsi" w:hAnsiTheme="majorHAnsi" w:cstheme="majorHAnsi"/>
          <w:sz w:val="24"/>
        </w:rPr>
        <w:t>8.2. Danh mục khoản thu nhóm dịch vụ</w:t>
      </w:r>
      <w:bookmarkEnd w:id="67"/>
    </w:p>
    <w:p w14:paraId="37794808" w14:textId="63887C46"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DanhMuc/khoan-thu-nhom-dv</w:t>
      </w:r>
    </w:p>
    <w:p w14:paraId="42CD2396" w14:textId="77777777"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396840E1" w14:textId="65A06A31" w:rsidR="002E095F" w:rsidRPr="008D0DB4" w:rsidRDefault="002E095F"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2E095F" w:rsidRPr="008D0DB4" w14:paraId="7D6A3466" w14:textId="77777777" w:rsidTr="00323DAB">
        <w:tc>
          <w:tcPr>
            <w:tcW w:w="2500" w:type="pct"/>
            <w:shd w:val="clear" w:color="auto" w:fill="D9D9D9" w:themeFill="background1" w:themeFillShade="D9"/>
          </w:tcPr>
          <w:p w14:paraId="6F8DBCE5"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2B949022"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2E095F" w:rsidRPr="008D0DB4" w14:paraId="4885E910" w14:textId="77777777" w:rsidTr="00323DAB">
        <w:tc>
          <w:tcPr>
            <w:tcW w:w="2500" w:type="pct"/>
          </w:tcPr>
          <w:p w14:paraId="6E693B44"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5613969D"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5B042BE1" w14:textId="77777777" w:rsidR="002E095F" w:rsidRPr="008D0DB4" w:rsidRDefault="002E095F"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lastRenderedPageBreak/>
        <w:t>Cấu trúc body:</w:t>
      </w:r>
    </w:p>
    <w:tbl>
      <w:tblPr>
        <w:tblStyle w:val="TableGrid"/>
        <w:tblW w:w="5000" w:type="pct"/>
        <w:tblLook w:val="04A0" w:firstRow="1" w:lastRow="0" w:firstColumn="1" w:lastColumn="0" w:noHBand="0" w:noVBand="1"/>
      </w:tblPr>
      <w:tblGrid>
        <w:gridCol w:w="1358"/>
        <w:gridCol w:w="1776"/>
        <w:gridCol w:w="2052"/>
        <w:gridCol w:w="2052"/>
        <w:gridCol w:w="2049"/>
      </w:tblGrid>
      <w:tr w:rsidR="005B31B9" w:rsidRPr="008D0DB4" w14:paraId="3361E121" w14:textId="77777777" w:rsidTr="005B31B9">
        <w:tc>
          <w:tcPr>
            <w:tcW w:w="731" w:type="pct"/>
            <w:shd w:val="clear" w:color="auto" w:fill="D9D9D9" w:themeFill="background1" w:themeFillShade="D9"/>
          </w:tcPr>
          <w:p w14:paraId="4A14318D" w14:textId="77777777" w:rsidR="005B31B9" w:rsidRPr="008D0DB4" w:rsidRDefault="005B31B9"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956" w:type="pct"/>
            <w:shd w:val="clear" w:color="auto" w:fill="D9D9D9" w:themeFill="background1" w:themeFillShade="D9"/>
          </w:tcPr>
          <w:p w14:paraId="03BDCDC3" w14:textId="77777777" w:rsidR="005B31B9" w:rsidRPr="008D0DB4" w:rsidRDefault="005B31B9"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1105" w:type="pct"/>
            <w:shd w:val="clear" w:color="auto" w:fill="D9D9D9" w:themeFill="background1" w:themeFillShade="D9"/>
          </w:tcPr>
          <w:p w14:paraId="067FB9B1" w14:textId="46EA9122" w:rsidR="005B31B9" w:rsidRPr="008D0DB4" w:rsidRDefault="005B31B9"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1105" w:type="pct"/>
            <w:shd w:val="clear" w:color="auto" w:fill="D9D9D9" w:themeFill="background1" w:themeFillShade="D9"/>
          </w:tcPr>
          <w:p w14:paraId="653BE8AA" w14:textId="60207D48" w:rsidR="005B31B9" w:rsidRPr="008D0DB4" w:rsidRDefault="005B31B9"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1104" w:type="pct"/>
            <w:shd w:val="clear" w:color="auto" w:fill="D9D9D9" w:themeFill="background1" w:themeFillShade="D9"/>
          </w:tcPr>
          <w:p w14:paraId="238B55A8" w14:textId="7CD7288F" w:rsidR="005B31B9" w:rsidRPr="008D0DB4" w:rsidRDefault="005B31B9"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5B31B9" w:rsidRPr="008D0DB4" w14:paraId="76619D8B" w14:textId="77777777" w:rsidTr="005B31B9">
        <w:trPr>
          <w:trHeight w:val="347"/>
        </w:trPr>
        <w:tc>
          <w:tcPr>
            <w:tcW w:w="731" w:type="pct"/>
          </w:tcPr>
          <w:p w14:paraId="4D067353" w14:textId="77777777" w:rsidR="005B31B9" w:rsidRPr="008D0DB4" w:rsidRDefault="005B31B9" w:rsidP="005B31B9">
            <w:pPr>
              <w:ind w:left="142"/>
              <w:rPr>
                <w:rFonts w:asciiTheme="majorHAnsi" w:hAnsiTheme="majorHAnsi" w:cstheme="majorHAnsi"/>
                <w:sz w:val="24"/>
                <w:szCs w:val="24"/>
              </w:rPr>
            </w:pPr>
            <w:r w:rsidRPr="008D0DB4">
              <w:rPr>
                <w:rFonts w:asciiTheme="majorHAnsi" w:hAnsiTheme="majorHAnsi" w:cstheme="majorHAnsi"/>
                <w:sz w:val="24"/>
                <w:szCs w:val="24"/>
              </w:rPr>
              <w:t>ma_so</w:t>
            </w:r>
          </w:p>
        </w:tc>
        <w:tc>
          <w:tcPr>
            <w:tcW w:w="956" w:type="pct"/>
          </w:tcPr>
          <w:p w14:paraId="0B8303CF" w14:textId="77777777" w:rsidR="005B31B9" w:rsidRPr="008D0DB4" w:rsidRDefault="005B31B9" w:rsidP="005B31B9">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105" w:type="pct"/>
          </w:tcPr>
          <w:p w14:paraId="37505EE1" w14:textId="0EFE77AA" w:rsidR="005B31B9" w:rsidRPr="008D0DB4" w:rsidRDefault="005B31B9" w:rsidP="005B31B9">
            <w:pPr>
              <w:ind w:left="142"/>
              <w:rPr>
                <w:rFonts w:asciiTheme="majorHAnsi" w:hAnsiTheme="majorHAnsi" w:cstheme="majorHAnsi"/>
                <w:sz w:val="24"/>
                <w:szCs w:val="24"/>
              </w:rPr>
            </w:pPr>
            <w:r>
              <w:rPr>
                <w:rFonts w:asciiTheme="majorHAnsi" w:hAnsiTheme="majorHAnsi" w:cstheme="majorHAnsi"/>
                <w:sz w:val="24"/>
                <w:szCs w:val="24"/>
              </w:rPr>
              <w:t>50</w:t>
            </w:r>
          </w:p>
        </w:tc>
        <w:tc>
          <w:tcPr>
            <w:tcW w:w="1105" w:type="pct"/>
          </w:tcPr>
          <w:p w14:paraId="773D080B" w14:textId="53416576" w:rsidR="005B31B9" w:rsidRPr="008D0DB4" w:rsidRDefault="005B31B9" w:rsidP="005B31B9">
            <w:pPr>
              <w:ind w:left="142"/>
              <w:rPr>
                <w:rFonts w:asciiTheme="majorHAnsi" w:hAnsiTheme="majorHAnsi" w:cstheme="majorHAnsi"/>
                <w:sz w:val="24"/>
                <w:szCs w:val="24"/>
              </w:rPr>
            </w:pPr>
            <w:r>
              <w:rPr>
                <w:rFonts w:asciiTheme="majorHAnsi" w:hAnsiTheme="majorHAnsi" w:cstheme="majorHAnsi"/>
                <w:sz w:val="24"/>
                <w:szCs w:val="24"/>
              </w:rPr>
              <w:t>x</w:t>
            </w:r>
          </w:p>
        </w:tc>
        <w:tc>
          <w:tcPr>
            <w:tcW w:w="1104" w:type="pct"/>
          </w:tcPr>
          <w:p w14:paraId="3C35C8B5" w14:textId="46599F31" w:rsidR="005B31B9" w:rsidRPr="008D0DB4" w:rsidRDefault="005B31B9" w:rsidP="005B31B9">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5B31B9" w:rsidRPr="008D0DB4" w14:paraId="671FF5DD" w14:textId="77777777" w:rsidTr="005B31B9">
        <w:tc>
          <w:tcPr>
            <w:tcW w:w="731" w:type="pct"/>
          </w:tcPr>
          <w:p w14:paraId="19E5DCE0" w14:textId="77777777" w:rsidR="005B31B9" w:rsidRPr="008D0DB4" w:rsidRDefault="005B31B9" w:rsidP="00831163">
            <w:pPr>
              <w:ind w:left="142"/>
              <w:rPr>
                <w:rFonts w:asciiTheme="majorHAnsi" w:hAnsiTheme="majorHAnsi" w:cstheme="majorHAnsi"/>
                <w:sz w:val="24"/>
                <w:szCs w:val="24"/>
              </w:rPr>
            </w:pPr>
            <w:r w:rsidRPr="008D0DB4">
              <w:rPr>
                <w:rFonts w:asciiTheme="majorHAnsi" w:hAnsiTheme="majorHAnsi" w:cstheme="majorHAnsi"/>
                <w:sz w:val="24"/>
                <w:szCs w:val="24"/>
              </w:rPr>
              <w:t>nam_hoc</w:t>
            </w:r>
          </w:p>
        </w:tc>
        <w:tc>
          <w:tcPr>
            <w:tcW w:w="956" w:type="pct"/>
          </w:tcPr>
          <w:p w14:paraId="22574F20" w14:textId="53BF2584" w:rsidR="005B31B9"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1105" w:type="pct"/>
          </w:tcPr>
          <w:p w14:paraId="4A7AF5C8" w14:textId="77777777" w:rsidR="005B31B9" w:rsidRPr="008D0DB4" w:rsidRDefault="005B31B9" w:rsidP="00831163">
            <w:pPr>
              <w:ind w:left="142"/>
              <w:rPr>
                <w:rFonts w:asciiTheme="majorHAnsi" w:hAnsiTheme="majorHAnsi" w:cstheme="majorHAnsi"/>
                <w:sz w:val="24"/>
                <w:szCs w:val="24"/>
              </w:rPr>
            </w:pPr>
          </w:p>
        </w:tc>
        <w:tc>
          <w:tcPr>
            <w:tcW w:w="1105" w:type="pct"/>
          </w:tcPr>
          <w:p w14:paraId="40E6D765" w14:textId="0EDE3C42" w:rsidR="005B31B9" w:rsidRPr="008D0DB4" w:rsidRDefault="005B31B9"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1104" w:type="pct"/>
          </w:tcPr>
          <w:p w14:paraId="0A8338A0" w14:textId="7B6A87C0" w:rsidR="005B31B9" w:rsidRPr="008D0DB4" w:rsidRDefault="005B31B9"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bl>
    <w:p w14:paraId="0F4DD1E0" w14:textId="77777777" w:rsidR="002E095F" w:rsidRPr="008D0DB4" w:rsidRDefault="002E095F" w:rsidP="002E095F">
      <w:pPr>
        <w:rPr>
          <w:rFonts w:asciiTheme="majorHAnsi" w:hAnsiTheme="majorHAnsi" w:cstheme="majorHAnsi"/>
          <w:sz w:val="24"/>
          <w:szCs w:val="24"/>
        </w:rPr>
      </w:pPr>
    </w:p>
    <w:p w14:paraId="0E2937FF" w14:textId="07D57530" w:rsidR="00E2439E" w:rsidRPr="008D0DB4" w:rsidRDefault="009C40B0"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68" w:name="_Toc177118705"/>
      <w:r w:rsidR="00E2439E" w:rsidRPr="008D0DB4">
        <w:rPr>
          <w:rFonts w:asciiTheme="majorHAnsi" w:hAnsiTheme="majorHAnsi" w:cstheme="majorHAnsi"/>
          <w:sz w:val="24"/>
        </w:rPr>
        <w:t>8.3. Danh mục loại khoản thu</w:t>
      </w:r>
      <w:bookmarkEnd w:id="68"/>
    </w:p>
    <w:p w14:paraId="0C6A4E6F" w14:textId="53B7D26F"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DanhMuc/loai-khoan-thu</w:t>
      </w:r>
    </w:p>
    <w:p w14:paraId="654FB2C4" w14:textId="77777777"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3D89FD1E" w14:textId="77777777"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p>
    <w:p w14:paraId="71C041A9" w14:textId="5616B8BC" w:rsidR="002E095F" w:rsidRPr="008D0DB4" w:rsidRDefault="002E095F" w:rsidP="00831163">
      <w:pPr>
        <w:rPr>
          <w:rFonts w:asciiTheme="majorHAnsi" w:hAnsiTheme="majorHAnsi" w:cstheme="majorHAnsi"/>
          <w:sz w:val="24"/>
          <w:szCs w:val="24"/>
        </w:rPr>
      </w:pPr>
    </w:p>
    <w:tbl>
      <w:tblPr>
        <w:tblStyle w:val="TableGrid"/>
        <w:tblW w:w="5000" w:type="pct"/>
        <w:tblLook w:val="04A0" w:firstRow="1" w:lastRow="0" w:firstColumn="1" w:lastColumn="0" w:noHBand="0" w:noVBand="1"/>
      </w:tblPr>
      <w:tblGrid>
        <w:gridCol w:w="4643"/>
        <w:gridCol w:w="4644"/>
      </w:tblGrid>
      <w:tr w:rsidR="002E095F" w:rsidRPr="008D0DB4" w14:paraId="49C7BC09" w14:textId="77777777" w:rsidTr="00323DAB">
        <w:tc>
          <w:tcPr>
            <w:tcW w:w="2500" w:type="pct"/>
            <w:shd w:val="clear" w:color="auto" w:fill="D9D9D9" w:themeFill="background1" w:themeFillShade="D9"/>
          </w:tcPr>
          <w:p w14:paraId="77A3E175"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650D4973"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2E095F" w:rsidRPr="008D0DB4" w14:paraId="4F0C6B1F" w14:textId="77777777" w:rsidTr="00323DAB">
        <w:tc>
          <w:tcPr>
            <w:tcW w:w="2500" w:type="pct"/>
          </w:tcPr>
          <w:p w14:paraId="0E857765"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3142142A"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183EB18E" w14:textId="77777777" w:rsidR="002E095F" w:rsidRPr="008D0DB4" w:rsidRDefault="002E095F"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1358"/>
        <w:gridCol w:w="1776"/>
        <w:gridCol w:w="2052"/>
        <w:gridCol w:w="2052"/>
        <w:gridCol w:w="2049"/>
      </w:tblGrid>
      <w:tr w:rsidR="006F7956" w:rsidRPr="008D0DB4" w14:paraId="7A9ADFDB" w14:textId="77777777" w:rsidTr="006F7956">
        <w:tc>
          <w:tcPr>
            <w:tcW w:w="731" w:type="pct"/>
            <w:shd w:val="clear" w:color="auto" w:fill="D9D9D9" w:themeFill="background1" w:themeFillShade="D9"/>
          </w:tcPr>
          <w:p w14:paraId="382E4690" w14:textId="77777777" w:rsidR="006F7956" w:rsidRPr="008D0DB4" w:rsidRDefault="006F7956"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956" w:type="pct"/>
            <w:shd w:val="clear" w:color="auto" w:fill="D9D9D9" w:themeFill="background1" w:themeFillShade="D9"/>
          </w:tcPr>
          <w:p w14:paraId="6255E212" w14:textId="77777777" w:rsidR="006F7956" w:rsidRPr="008D0DB4" w:rsidRDefault="006F7956"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1105" w:type="pct"/>
            <w:shd w:val="clear" w:color="auto" w:fill="D9D9D9" w:themeFill="background1" w:themeFillShade="D9"/>
          </w:tcPr>
          <w:p w14:paraId="138A19A2" w14:textId="0A7D2D9B" w:rsidR="006F7956" w:rsidRPr="008D0DB4" w:rsidRDefault="006F7956"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1105" w:type="pct"/>
            <w:shd w:val="clear" w:color="auto" w:fill="D9D9D9" w:themeFill="background1" w:themeFillShade="D9"/>
          </w:tcPr>
          <w:p w14:paraId="5FB94C1C" w14:textId="5655EF45" w:rsidR="006F7956" w:rsidRPr="008D0DB4" w:rsidRDefault="006F7956"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1104" w:type="pct"/>
            <w:shd w:val="clear" w:color="auto" w:fill="D9D9D9" w:themeFill="background1" w:themeFillShade="D9"/>
          </w:tcPr>
          <w:p w14:paraId="13CEABA0" w14:textId="70148EDB" w:rsidR="006F7956" w:rsidRPr="008D0DB4" w:rsidRDefault="006F7956"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6F7956" w:rsidRPr="008D0DB4" w14:paraId="6705EE25" w14:textId="77777777" w:rsidTr="006F7956">
        <w:trPr>
          <w:trHeight w:val="347"/>
        </w:trPr>
        <w:tc>
          <w:tcPr>
            <w:tcW w:w="731" w:type="pct"/>
          </w:tcPr>
          <w:p w14:paraId="228AC062" w14:textId="77777777" w:rsidR="006F7956" w:rsidRPr="008D0DB4" w:rsidRDefault="006F7956" w:rsidP="006F7956">
            <w:pPr>
              <w:ind w:left="142"/>
              <w:rPr>
                <w:rFonts w:asciiTheme="majorHAnsi" w:hAnsiTheme="majorHAnsi" w:cstheme="majorHAnsi"/>
                <w:sz w:val="24"/>
                <w:szCs w:val="24"/>
              </w:rPr>
            </w:pPr>
            <w:r w:rsidRPr="008D0DB4">
              <w:rPr>
                <w:rFonts w:asciiTheme="majorHAnsi" w:hAnsiTheme="majorHAnsi" w:cstheme="majorHAnsi"/>
                <w:sz w:val="24"/>
                <w:szCs w:val="24"/>
              </w:rPr>
              <w:t>ma_so</w:t>
            </w:r>
          </w:p>
        </w:tc>
        <w:tc>
          <w:tcPr>
            <w:tcW w:w="956" w:type="pct"/>
          </w:tcPr>
          <w:p w14:paraId="400331C3" w14:textId="77777777" w:rsidR="006F7956" w:rsidRPr="008D0DB4" w:rsidRDefault="006F7956" w:rsidP="006F795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105" w:type="pct"/>
          </w:tcPr>
          <w:p w14:paraId="6B04D2F7" w14:textId="2B8AA91E" w:rsidR="006F7956" w:rsidRPr="008D0DB4" w:rsidRDefault="006F7956" w:rsidP="006F7956">
            <w:pPr>
              <w:ind w:left="142"/>
              <w:rPr>
                <w:rFonts w:asciiTheme="majorHAnsi" w:hAnsiTheme="majorHAnsi" w:cstheme="majorHAnsi"/>
                <w:sz w:val="24"/>
                <w:szCs w:val="24"/>
              </w:rPr>
            </w:pPr>
            <w:r>
              <w:rPr>
                <w:rFonts w:asciiTheme="majorHAnsi" w:hAnsiTheme="majorHAnsi" w:cstheme="majorHAnsi"/>
                <w:sz w:val="24"/>
                <w:szCs w:val="24"/>
              </w:rPr>
              <w:t>50</w:t>
            </w:r>
          </w:p>
        </w:tc>
        <w:tc>
          <w:tcPr>
            <w:tcW w:w="1105" w:type="pct"/>
          </w:tcPr>
          <w:p w14:paraId="26061A11" w14:textId="0186A145" w:rsidR="006F7956" w:rsidRPr="008D0DB4" w:rsidRDefault="006F7956" w:rsidP="006F7956">
            <w:pPr>
              <w:ind w:left="142"/>
              <w:rPr>
                <w:rFonts w:asciiTheme="majorHAnsi" w:hAnsiTheme="majorHAnsi" w:cstheme="majorHAnsi"/>
                <w:sz w:val="24"/>
                <w:szCs w:val="24"/>
              </w:rPr>
            </w:pPr>
            <w:r>
              <w:rPr>
                <w:rFonts w:asciiTheme="majorHAnsi" w:hAnsiTheme="majorHAnsi" w:cstheme="majorHAnsi"/>
                <w:sz w:val="24"/>
                <w:szCs w:val="24"/>
              </w:rPr>
              <w:t>x</w:t>
            </w:r>
          </w:p>
        </w:tc>
        <w:tc>
          <w:tcPr>
            <w:tcW w:w="1104" w:type="pct"/>
          </w:tcPr>
          <w:p w14:paraId="5598EE97" w14:textId="62A9C562" w:rsidR="006F7956" w:rsidRPr="008D0DB4" w:rsidRDefault="006F7956" w:rsidP="006F7956">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6F7956" w:rsidRPr="008D0DB4" w14:paraId="5DE8D379" w14:textId="77777777" w:rsidTr="006F7956">
        <w:tc>
          <w:tcPr>
            <w:tcW w:w="731" w:type="pct"/>
          </w:tcPr>
          <w:p w14:paraId="698DF2BB" w14:textId="77777777" w:rsidR="006F7956" w:rsidRPr="008D0DB4" w:rsidRDefault="006F7956" w:rsidP="00831163">
            <w:pPr>
              <w:ind w:left="142"/>
              <w:rPr>
                <w:rFonts w:asciiTheme="majorHAnsi" w:hAnsiTheme="majorHAnsi" w:cstheme="majorHAnsi"/>
                <w:sz w:val="24"/>
                <w:szCs w:val="24"/>
              </w:rPr>
            </w:pPr>
            <w:r w:rsidRPr="008D0DB4">
              <w:rPr>
                <w:rFonts w:asciiTheme="majorHAnsi" w:hAnsiTheme="majorHAnsi" w:cstheme="majorHAnsi"/>
                <w:sz w:val="24"/>
                <w:szCs w:val="24"/>
              </w:rPr>
              <w:t>nam_hoc</w:t>
            </w:r>
          </w:p>
        </w:tc>
        <w:tc>
          <w:tcPr>
            <w:tcW w:w="956" w:type="pct"/>
          </w:tcPr>
          <w:p w14:paraId="05A5E25A" w14:textId="4B61841D" w:rsidR="006F7956"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1105" w:type="pct"/>
          </w:tcPr>
          <w:p w14:paraId="2A36974E" w14:textId="77777777" w:rsidR="006F7956" w:rsidRPr="008D0DB4" w:rsidRDefault="006F7956" w:rsidP="00831163">
            <w:pPr>
              <w:ind w:left="142"/>
              <w:rPr>
                <w:rFonts w:asciiTheme="majorHAnsi" w:hAnsiTheme="majorHAnsi" w:cstheme="majorHAnsi"/>
                <w:sz w:val="24"/>
                <w:szCs w:val="24"/>
              </w:rPr>
            </w:pPr>
          </w:p>
        </w:tc>
        <w:tc>
          <w:tcPr>
            <w:tcW w:w="1105" w:type="pct"/>
          </w:tcPr>
          <w:p w14:paraId="7A13AB24" w14:textId="39C8FBAA" w:rsidR="006F7956" w:rsidRPr="008D0DB4" w:rsidRDefault="006F7956"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1104" w:type="pct"/>
          </w:tcPr>
          <w:p w14:paraId="47E9582F" w14:textId="5322D35E" w:rsidR="006F7956" w:rsidRPr="008D0DB4" w:rsidRDefault="006F7956"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bl>
    <w:p w14:paraId="58E60C14" w14:textId="77777777" w:rsidR="002E095F" w:rsidRPr="008D0DB4" w:rsidRDefault="002E095F" w:rsidP="002E095F">
      <w:pPr>
        <w:rPr>
          <w:rFonts w:asciiTheme="majorHAnsi" w:hAnsiTheme="majorHAnsi" w:cstheme="majorHAnsi"/>
          <w:sz w:val="24"/>
          <w:szCs w:val="24"/>
        </w:rPr>
      </w:pPr>
    </w:p>
    <w:p w14:paraId="5E55EBC8" w14:textId="5D110B72" w:rsidR="00E2439E" w:rsidRPr="008D0DB4" w:rsidRDefault="009C40B0"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69" w:name="_Toc177118706"/>
      <w:r w:rsidR="00E2439E" w:rsidRPr="008D0DB4">
        <w:rPr>
          <w:rFonts w:asciiTheme="majorHAnsi" w:hAnsiTheme="majorHAnsi" w:cstheme="majorHAnsi"/>
          <w:sz w:val="24"/>
        </w:rPr>
        <w:t>8.4. Danh mục miễn giảm</w:t>
      </w:r>
      <w:bookmarkEnd w:id="69"/>
    </w:p>
    <w:p w14:paraId="186118FA" w14:textId="505782BB"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DanhMuc/mien-giam</w:t>
      </w:r>
    </w:p>
    <w:p w14:paraId="6007DB1A" w14:textId="77777777"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0663A10C" w14:textId="697380E3" w:rsidR="002E095F" w:rsidRPr="008D0DB4" w:rsidRDefault="002E095F"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2E095F" w:rsidRPr="008D0DB4" w14:paraId="04272E5A" w14:textId="77777777" w:rsidTr="00323DAB">
        <w:tc>
          <w:tcPr>
            <w:tcW w:w="2500" w:type="pct"/>
            <w:shd w:val="clear" w:color="auto" w:fill="D9D9D9" w:themeFill="background1" w:themeFillShade="D9"/>
          </w:tcPr>
          <w:p w14:paraId="3725F39F"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45FFDF52"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2E095F" w:rsidRPr="008D0DB4" w14:paraId="378609A1" w14:textId="77777777" w:rsidTr="00323DAB">
        <w:tc>
          <w:tcPr>
            <w:tcW w:w="2500" w:type="pct"/>
          </w:tcPr>
          <w:p w14:paraId="6E29D2D6"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558A5905"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398BDF6B" w14:textId="77777777" w:rsidR="002E095F" w:rsidRPr="008D0DB4" w:rsidRDefault="002E095F"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1858"/>
        <w:gridCol w:w="1858"/>
        <w:gridCol w:w="1857"/>
        <w:gridCol w:w="1857"/>
        <w:gridCol w:w="1857"/>
      </w:tblGrid>
      <w:tr w:rsidR="006F7956" w:rsidRPr="008D0DB4" w14:paraId="5C460E41" w14:textId="77777777" w:rsidTr="006F7956">
        <w:tc>
          <w:tcPr>
            <w:tcW w:w="1000" w:type="pct"/>
            <w:shd w:val="clear" w:color="auto" w:fill="D9D9D9" w:themeFill="background1" w:themeFillShade="D9"/>
          </w:tcPr>
          <w:p w14:paraId="4606EDE1" w14:textId="77777777" w:rsidR="006F7956" w:rsidRPr="008D0DB4" w:rsidRDefault="006F7956"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1000" w:type="pct"/>
            <w:shd w:val="clear" w:color="auto" w:fill="D9D9D9" w:themeFill="background1" w:themeFillShade="D9"/>
          </w:tcPr>
          <w:p w14:paraId="12E09AB2" w14:textId="77777777" w:rsidR="006F7956" w:rsidRPr="008D0DB4" w:rsidRDefault="006F7956"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1000" w:type="pct"/>
            <w:shd w:val="clear" w:color="auto" w:fill="D9D9D9" w:themeFill="background1" w:themeFillShade="D9"/>
          </w:tcPr>
          <w:p w14:paraId="65A1241B" w14:textId="0578A28E" w:rsidR="006F7956" w:rsidRPr="008D0DB4" w:rsidRDefault="006F7956"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1000" w:type="pct"/>
            <w:shd w:val="clear" w:color="auto" w:fill="D9D9D9" w:themeFill="background1" w:themeFillShade="D9"/>
          </w:tcPr>
          <w:p w14:paraId="4FAC5AC1" w14:textId="7574800A" w:rsidR="006F7956" w:rsidRPr="008D0DB4" w:rsidRDefault="006F7956"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1000" w:type="pct"/>
            <w:shd w:val="clear" w:color="auto" w:fill="D9D9D9" w:themeFill="background1" w:themeFillShade="D9"/>
          </w:tcPr>
          <w:p w14:paraId="4D9B5CDB" w14:textId="07CC9CE9" w:rsidR="006F7956" w:rsidRPr="008D0DB4" w:rsidRDefault="006F7956"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6F7956" w:rsidRPr="008D0DB4" w14:paraId="3010D01B" w14:textId="77777777" w:rsidTr="006F7956">
        <w:trPr>
          <w:trHeight w:val="347"/>
        </w:trPr>
        <w:tc>
          <w:tcPr>
            <w:tcW w:w="1000" w:type="pct"/>
          </w:tcPr>
          <w:p w14:paraId="069DC582" w14:textId="77777777" w:rsidR="006F7956" w:rsidRPr="008D0DB4" w:rsidRDefault="006F7956" w:rsidP="006F7956">
            <w:pPr>
              <w:ind w:left="142"/>
              <w:rPr>
                <w:rFonts w:asciiTheme="majorHAnsi" w:hAnsiTheme="majorHAnsi" w:cstheme="majorHAnsi"/>
                <w:sz w:val="24"/>
                <w:szCs w:val="24"/>
              </w:rPr>
            </w:pPr>
            <w:r w:rsidRPr="008D0DB4">
              <w:rPr>
                <w:rFonts w:asciiTheme="majorHAnsi" w:hAnsiTheme="majorHAnsi" w:cstheme="majorHAnsi"/>
                <w:sz w:val="24"/>
                <w:szCs w:val="24"/>
              </w:rPr>
              <w:t>ma_so</w:t>
            </w:r>
          </w:p>
        </w:tc>
        <w:tc>
          <w:tcPr>
            <w:tcW w:w="1000" w:type="pct"/>
          </w:tcPr>
          <w:p w14:paraId="6DAEC34C" w14:textId="77777777" w:rsidR="006F7956" w:rsidRPr="008D0DB4" w:rsidRDefault="006F7956" w:rsidP="006F7956">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000" w:type="pct"/>
          </w:tcPr>
          <w:p w14:paraId="140F3F13" w14:textId="568E137A" w:rsidR="006F7956" w:rsidRPr="008D0DB4" w:rsidRDefault="006F7956" w:rsidP="006F7956">
            <w:pPr>
              <w:ind w:left="142"/>
              <w:rPr>
                <w:rFonts w:asciiTheme="majorHAnsi" w:hAnsiTheme="majorHAnsi" w:cstheme="majorHAnsi"/>
                <w:sz w:val="24"/>
                <w:szCs w:val="24"/>
              </w:rPr>
            </w:pPr>
            <w:r>
              <w:rPr>
                <w:rFonts w:asciiTheme="majorHAnsi" w:hAnsiTheme="majorHAnsi" w:cstheme="majorHAnsi"/>
                <w:sz w:val="24"/>
                <w:szCs w:val="24"/>
              </w:rPr>
              <w:t>50</w:t>
            </w:r>
          </w:p>
        </w:tc>
        <w:tc>
          <w:tcPr>
            <w:tcW w:w="1000" w:type="pct"/>
          </w:tcPr>
          <w:p w14:paraId="200475F1" w14:textId="238E1D2B" w:rsidR="006F7956" w:rsidRPr="008D0DB4" w:rsidRDefault="006F7956" w:rsidP="006F7956">
            <w:pPr>
              <w:ind w:left="142"/>
              <w:rPr>
                <w:rFonts w:asciiTheme="majorHAnsi" w:hAnsiTheme="majorHAnsi" w:cstheme="majorHAnsi"/>
                <w:sz w:val="24"/>
                <w:szCs w:val="24"/>
              </w:rPr>
            </w:pPr>
            <w:r>
              <w:rPr>
                <w:rFonts w:asciiTheme="majorHAnsi" w:hAnsiTheme="majorHAnsi" w:cstheme="majorHAnsi"/>
                <w:sz w:val="24"/>
                <w:szCs w:val="24"/>
              </w:rPr>
              <w:t>x</w:t>
            </w:r>
          </w:p>
        </w:tc>
        <w:tc>
          <w:tcPr>
            <w:tcW w:w="1000" w:type="pct"/>
          </w:tcPr>
          <w:p w14:paraId="648727DA" w14:textId="22227C3A" w:rsidR="006F7956" w:rsidRPr="008D0DB4" w:rsidRDefault="006F7956" w:rsidP="006F7956">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6F7956" w:rsidRPr="008D0DB4" w14:paraId="074FB6FB" w14:textId="77777777" w:rsidTr="006F7956">
        <w:tc>
          <w:tcPr>
            <w:tcW w:w="1000" w:type="pct"/>
          </w:tcPr>
          <w:p w14:paraId="100C6398" w14:textId="77777777" w:rsidR="006F7956" w:rsidRPr="008D0DB4" w:rsidRDefault="006F7956" w:rsidP="00831163">
            <w:pPr>
              <w:ind w:left="142"/>
              <w:rPr>
                <w:rFonts w:asciiTheme="majorHAnsi" w:hAnsiTheme="majorHAnsi" w:cstheme="majorHAnsi"/>
                <w:sz w:val="24"/>
                <w:szCs w:val="24"/>
              </w:rPr>
            </w:pPr>
            <w:r w:rsidRPr="008D0DB4">
              <w:rPr>
                <w:rFonts w:asciiTheme="majorHAnsi" w:hAnsiTheme="majorHAnsi" w:cstheme="majorHAnsi"/>
                <w:sz w:val="24"/>
                <w:szCs w:val="24"/>
              </w:rPr>
              <w:t>nam_hoc</w:t>
            </w:r>
          </w:p>
        </w:tc>
        <w:tc>
          <w:tcPr>
            <w:tcW w:w="1000" w:type="pct"/>
          </w:tcPr>
          <w:p w14:paraId="46557225" w14:textId="25D9B8EC" w:rsidR="006F7956"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1000" w:type="pct"/>
          </w:tcPr>
          <w:p w14:paraId="4177A8BD" w14:textId="77777777" w:rsidR="006F7956" w:rsidRPr="008D0DB4" w:rsidRDefault="006F7956" w:rsidP="00831163">
            <w:pPr>
              <w:ind w:left="142"/>
              <w:rPr>
                <w:rFonts w:asciiTheme="majorHAnsi" w:hAnsiTheme="majorHAnsi" w:cstheme="majorHAnsi"/>
                <w:sz w:val="24"/>
                <w:szCs w:val="24"/>
              </w:rPr>
            </w:pPr>
          </w:p>
        </w:tc>
        <w:tc>
          <w:tcPr>
            <w:tcW w:w="1000" w:type="pct"/>
          </w:tcPr>
          <w:p w14:paraId="78AA0EEC" w14:textId="1E01B90A" w:rsidR="006F7956" w:rsidRPr="008D0DB4" w:rsidRDefault="006F7956"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1000" w:type="pct"/>
          </w:tcPr>
          <w:p w14:paraId="5708CA8F" w14:textId="662D7338" w:rsidR="006F7956" w:rsidRPr="008D0DB4" w:rsidRDefault="006F7956"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bl>
    <w:p w14:paraId="782401AC" w14:textId="77777777" w:rsidR="002E095F" w:rsidRPr="008D0DB4" w:rsidRDefault="002E095F" w:rsidP="002E095F">
      <w:pPr>
        <w:rPr>
          <w:rFonts w:asciiTheme="majorHAnsi" w:hAnsiTheme="majorHAnsi" w:cstheme="majorHAnsi"/>
          <w:sz w:val="24"/>
          <w:szCs w:val="24"/>
        </w:rPr>
      </w:pPr>
    </w:p>
    <w:p w14:paraId="21432FB3" w14:textId="354B7F20" w:rsidR="00E2439E" w:rsidRPr="008D0DB4" w:rsidRDefault="009C40B0"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70" w:name="_Toc177118707"/>
      <w:r w:rsidR="00E2439E" w:rsidRPr="008D0DB4">
        <w:rPr>
          <w:rFonts w:asciiTheme="majorHAnsi" w:hAnsiTheme="majorHAnsi" w:cstheme="majorHAnsi"/>
          <w:sz w:val="24"/>
        </w:rPr>
        <w:t>8.5. Danh mục nhóm</w:t>
      </w:r>
      <w:bookmarkEnd w:id="70"/>
    </w:p>
    <w:p w14:paraId="12578C39" w14:textId="7408A9FE"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DanhMuc/nhom</w:t>
      </w:r>
    </w:p>
    <w:p w14:paraId="43AB1EC1" w14:textId="77777777"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16C7A6DC" w14:textId="77777777"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p>
    <w:p w14:paraId="04590A1C" w14:textId="0F246294" w:rsidR="002E095F" w:rsidRPr="008D0DB4" w:rsidRDefault="002E095F" w:rsidP="00BF6CB7">
      <w:pPr>
        <w:pStyle w:val="ListParagraph"/>
        <w:ind w:left="2160"/>
        <w:rPr>
          <w:rFonts w:asciiTheme="majorHAnsi" w:hAnsiTheme="majorHAnsi" w:cstheme="majorHAnsi"/>
          <w:sz w:val="24"/>
          <w:szCs w:val="24"/>
        </w:rPr>
      </w:pPr>
    </w:p>
    <w:tbl>
      <w:tblPr>
        <w:tblStyle w:val="TableGrid"/>
        <w:tblW w:w="5000" w:type="pct"/>
        <w:tblLook w:val="04A0" w:firstRow="1" w:lastRow="0" w:firstColumn="1" w:lastColumn="0" w:noHBand="0" w:noVBand="1"/>
      </w:tblPr>
      <w:tblGrid>
        <w:gridCol w:w="3338"/>
        <w:gridCol w:w="5949"/>
      </w:tblGrid>
      <w:tr w:rsidR="002E095F" w:rsidRPr="008D0DB4" w14:paraId="254DA7D0" w14:textId="77777777" w:rsidTr="00022B40">
        <w:tc>
          <w:tcPr>
            <w:tcW w:w="1797" w:type="pct"/>
            <w:shd w:val="clear" w:color="auto" w:fill="D9D9D9" w:themeFill="background1" w:themeFillShade="D9"/>
          </w:tcPr>
          <w:p w14:paraId="66E592E3"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3203" w:type="pct"/>
            <w:shd w:val="clear" w:color="auto" w:fill="D9D9D9" w:themeFill="background1" w:themeFillShade="D9"/>
          </w:tcPr>
          <w:p w14:paraId="1040E995"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2E095F" w:rsidRPr="008D0DB4" w14:paraId="7437A5A6" w14:textId="77777777" w:rsidTr="00022B40">
        <w:tc>
          <w:tcPr>
            <w:tcW w:w="1797" w:type="pct"/>
          </w:tcPr>
          <w:p w14:paraId="2F2B9042"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lastRenderedPageBreak/>
              <w:t>Content-Type</w:t>
            </w:r>
          </w:p>
        </w:tc>
        <w:tc>
          <w:tcPr>
            <w:tcW w:w="3203" w:type="pct"/>
          </w:tcPr>
          <w:p w14:paraId="354A0892"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03CFDA91" w14:textId="77777777" w:rsidR="002E095F" w:rsidRPr="008D0DB4" w:rsidRDefault="002E095F"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1358"/>
        <w:gridCol w:w="1776"/>
        <w:gridCol w:w="2052"/>
        <w:gridCol w:w="2052"/>
        <w:gridCol w:w="2049"/>
      </w:tblGrid>
      <w:tr w:rsidR="004E615D" w:rsidRPr="008D0DB4" w14:paraId="751E5D4D" w14:textId="77777777" w:rsidTr="004E615D">
        <w:tc>
          <w:tcPr>
            <w:tcW w:w="731" w:type="pct"/>
            <w:shd w:val="clear" w:color="auto" w:fill="D9D9D9" w:themeFill="background1" w:themeFillShade="D9"/>
          </w:tcPr>
          <w:p w14:paraId="5800A95E" w14:textId="77777777" w:rsidR="004E615D" w:rsidRPr="008D0DB4" w:rsidRDefault="004E615D"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956" w:type="pct"/>
            <w:shd w:val="clear" w:color="auto" w:fill="D9D9D9" w:themeFill="background1" w:themeFillShade="D9"/>
          </w:tcPr>
          <w:p w14:paraId="2C6E59EF" w14:textId="77777777" w:rsidR="004E615D" w:rsidRPr="008D0DB4" w:rsidRDefault="004E615D"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1105" w:type="pct"/>
            <w:shd w:val="clear" w:color="auto" w:fill="D9D9D9" w:themeFill="background1" w:themeFillShade="D9"/>
          </w:tcPr>
          <w:p w14:paraId="234C69A0" w14:textId="1EA0CC51" w:rsidR="004E615D" w:rsidRPr="008D0DB4" w:rsidRDefault="004E615D"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1105" w:type="pct"/>
            <w:shd w:val="clear" w:color="auto" w:fill="D9D9D9" w:themeFill="background1" w:themeFillShade="D9"/>
          </w:tcPr>
          <w:p w14:paraId="21BFEEA4" w14:textId="299C67D9" w:rsidR="004E615D" w:rsidRPr="008D0DB4" w:rsidRDefault="004E615D"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1104" w:type="pct"/>
            <w:shd w:val="clear" w:color="auto" w:fill="D9D9D9" w:themeFill="background1" w:themeFillShade="D9"/>
          </w:tcPr>
          <w:p w14:paraId="207CF70C" w14:textId="66212CC8" w:rsidR="004E615D" w:rsidRPr="008D0DB4" w:rsidRDefault="004E615D"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4E615D" w:rsidRPr="008D0DB4" w14:paraId="02FE42EF" w14:textId="77777777" w:rsidTr="004E615D">
        <w:trPr>
          <w:trHeight w:val="347"/>
        </w:trPr>
        <w:tc>
          <w:tcPr>
            <w:tcW w:w="731" w:type="pct"/>
          </w:tcPr>
          <w:p w14:paraId="28EE39ED" w14:textId="77777777" w:rsidR="004E615D" w:rsidRPr="008D0DB4" w:rsidRDefault="004E615D" w:rsidP="004E615D">
            <w:pPr>
              <w:ind w:left="142"/>
              <w:rPr>
                <w:rFonts w:asciiTheme="majorHAnsi" w:hAnsiTheme="majorHAnsi" w:cstheme="majorHAnsi"/>
                <w:sz w:val="24"/>
                <w:szCs w:val="24"/>
              </w:rPr>
            </w:pPr>
            <w:r w:rsidRPr="008D0DB4">
              <w:rPr>
                <w:rFonts w:asciiTheme="majorHAnsi" w:hAnsiTheme="majorHAnsi" w:cstheme="majorHAnsi"/>
                <w:sz w:val="24"/>
                <w:szCs w:val="24"/>
              </w:rPr>
              <w:t>ma_so</w:t>
            </w:r>
          </w:p>
        </w:tc>
        <w:tc>
          <w:tcPr>
            <w:tcW w:w="956" w:type="pct"/>
          </w:tcPr>
          <w:p w14:paraId="563102C0" w14:textId="77777777" w:rsidR="004E615D" w:rsidRPr="008D0DB4" w:rsidRDefault="004E615D" w:rsidP="004E615D">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105" w:type="pct"/>
          </w:tcPr>
          <w:p w14:paraId="62E435E1" w14:textId="3E15282A" w:rsidR="004E615D" w:rsidRPr="008D0DB4" w:rsidRDefault="004E615D" w:rsidP="004E615D">
            <w:pPr>
              <w:ind w:left="142"/>
              <w:rPr>
                <w:rFonts w:asciiTheme="majorHAnsi" w:hAnsiTheme="majorHAnsi" w:cstheme="majorHAnsi"/>
                <w:sz w:val="24"/>
                <w:szCs w:val="24"/>
              </w:rPr>
            </w:pPr>
            <w:r>
              <w:rPr>
                <w:rFonts w:asciiTheme="majorHAnsi" w:hAnsiTheme="majorHAnsi" w:cstheme="majorHAnsi"/>
                <w:sz w:val="24"/>
                <w:szCs w:val="24"/>
              </w:rPr>
              <w:t>50</w:t>
            </w:r>
          </w:p>
        </w:tc>
        <w:tc>
          <w:tcPr>
            <w:tcW w:w="1105" w:type="pct"/>
          </w:tcPr>
          <w:p w14:paraId="48A1E4AF" w14:textId="4CB2B5A3" w:rsidR="004E615D" w:rsidRPr="008D0DB4" w:rsidRDefault="004E615D" w:rsidP="004E615D">
            <w:pPr>
              <w:ind w:left="142"/>
              <w:rPr>
                <w:rFonts w:asciiTheme="majorHAnsi" w:hAnsiTheme="majorHAnsi" w:cstheme="majorHAnsi"/>
                <w:sz w:val="24"/>
                <w:szCs w:val="24"/>
              </w:rPr>
            </w:pPr>
            <w:r>
              <w:rPr>
                <w:rFonts w:asciiTheme="majorHAnsi" w:hAnsiTheme="majorHAnsi" w:cstheme="majorHAnsi"/>
                <w:sz w:val="24"/>
                <w:szCs w:val="24"/>
              </w:rPr>
              <w:t>x</w:t>
            </w:r>
          </w:p>
        </w:tc>
        <w:tc>
          <w:tcPr>
            <w:tcW w:w="1104" w:type="pct"/>
          </w:tcPr>
          <w:p w14:paraId="31436ECC" w14:textId="5B32D854" w:rsidR="004E615D" w:rsidRPr="008D0DB4" w:rsidRDefault="004E615D" w:rsidP="004E615D">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4E615D" w:rsidRPr="008D0DB4" w14:paraId="36A138B1" w14:textId="77777777" w:rsidTr="004E615D">
        <w:tc>
          <w:tcPr>
            <w:tcW w:w="731" w:type="pct"/>
          </w:tcPr>
          <w:p w14:paraId="6F5A6E7D" w14:textId="77777777" w:rsidR="004E615D" w:rsidRPr="008D0DB4" w:rsidRDefault="004E615D" w:rsidP="00831163">
            <w:pPr>
              <w:ind w:left="142"/>
              <w:rPr>
                <w:rFonts w:asciiTheme="majorHAnsi" w:hAnsiTheme="majorHAnsi" w:cstheme="majorHAnsi"/>
                <w:sz w:val="24"/>
                <w:szCs w:val="24"/>
              </w:rPr>
            </w:pPr>
            <w:r w:rsidRPr="008D0DB4">
              <w:rPr>
                <w:rFonts w:asciiTheme="majorHAnsi" w:hAnsiTheme="majorHAnsi" w:cstheme="majorHAnsi"/>
                <w:sz w:val="24"/>
                <w:szCs w:val="24"/>
              </w:rPr>
              <w:t>nam_hoc</w:t>
            </w:r>
          </w:p>
        </w:tc>
        <w:tc>
          <w:tcPr>
            <w:tcW w:w="956" w:type="pct"/>
          </w:tcPr>
          <w:p w14:paraId="7B4D9CEE" w14:textId="5E27A844" w:rsidR="004E615D"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1105" w:type="pct"/>
          </w:tcPr>
          <w:p w14:paraId="136600F6" w14:textId="77777777" w:rsidR="004E615D" w:rsidRPr="008D0DB4" w:rsidRDefault="004E615D" w:rsidP="00831163">
            <w:pPr>
              <w:ind w:left="142"/>
              <w:rPr>
                <w:rFonts w:asciiTheme="majorHAnsi" w:hAnsiTheme="majorHAnsi" w:cstheme="majorHAnsi"/>
                <w:sz w:val="24"/>
                <w:szCs w:val="24"/>
              </w:rPr>
            </w:pPr>
          </w:p>
        </w:tc>
        <w:tc>
          <w:tcPr>
            <w:tcW w:w="1105" w:type="pct"/>
          </w:tcPr>
          <w:p w14:paraId="6CE9E6AE" w14:textId="7048C95E" w:rsidR="004E615D" w:rsidRPr="008D0DB4" w:rsidRDefault="004E615D"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1104" w:type="pct"/>
          </w:tcPr>
          <w:p w14:paraId="6B8A6067" w14:textId="05CEE312" w:rsidR="004E615D" w:rsidRPr="008D0DB4" w:rsidRDefault="004E615D"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bl>
    <w:p w14:paraId="3A957288" w14:textId="77777777" w:rsidR="002E095F" w:rsidRPr="008D0DB4" w:rsidRDefault="002E095F" w:rsidP="002E095F">
      <w:pPr>
        <w:rPr>
          <w:rFonts w:asciiTheme="majorHAnsi" w:hAnsiTheme="majorHAnsi" w:cstheme="majorHAnsi"/>
          <w:sz w:val="24"/>
          <w:szCs w:val="24"/>
        </w:rPr>
      </w:pPr>
    </w:p>
    <w:p w14:paraId="2989A9EA" w14:textId="2C58B1EA" w:rsidR="00E2439E" w:rsidRPr="008D0DB4" w:rsidRDefault="00106DD8" w:rsidP="002A4E6B">
      <w:pPr>
        <w:pStyle w:val="Heading3"/>
        <w:rPr>
          <w:rFonts w:asciiTheme="majorHAnsi" w:hAnsiTheme="majorHAnsi" w:cstheme="majorHAnsi"/>
          <w:sz w:val="24"/>
        </w:rPr>
      </w:pPr>
      <w:r w:rsidRPr="008D0DB4">
        <w:rPr>
          <w:rFonts w:asciiTheme="majorHAnsi" w:hAnsiTheme="majorHAnsi" w:cstheme="majorHAnsi"/>
          <w:sz w:val="24"/>
        </w:rPr>
        <w:t xml:space="preserve"> </w:t>
      </w:r>
      <w:r w:rsidR="002A4E6B" w:rsidRPr="008D0DB4">
        <w:rPr>
          <w:rFonts w:asciiTheme="majorHAnsi" w:hAnsiTheme="majorHAnsi" w:cstheme="majorHAnsi"/>
          <w:sz w:val="24"/>
        </w:rPr>
        <w:t xml:space="preserve"> </w:t>
      </w:r>
      <w:r w:rsidRPr="008D0DB4">
        <w:rPr>
          <w:rFonts w:asciiTheme="majorHAnsi" w:hAnsiTheme="majorHAnsi" w:cstheme="majorHAnsi"/>
          <w:sz w:val="24"/>
        </w:rPr>
        <w:t xml:space="preserve"> </w:t>
      </w:r>
      <w:bookmarkStart w:id="71" w:name="_Toc177118708"/>
      <w:r w:rsidR="00E2439E" w:rsidRPr="008D0DB4">
        <w:rPr>
          <w:rFonts w:asciiTheme="majorHAnsi" w:hAnsiTheme="majorHAnsi" w:cstheme="majorHAnsi"/>
          <w:sz w:val="24"/>
        </w:rPr>
        <w:t>8.6. Danh mục nhóm khoản thu</w:t>
      </w:r>
      <w:bookmarkEnd w:id="71"/>
    </w:p>
    <w:p w14:paraId="5A920D00" w14:textId="5DA0658E"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DanhMuc/nhom-khoan-thu</w:t>
      </w:r>
    </w:p>
    <w:p w14:paraId="300996BD" w14:textId="77777777"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467814FF" w14:textId="26092B62" w:rsidR="002E095F" w:rsidRPr="008D0DB4" w:rsidRDefault="002E095F"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2E095F" w:rsidRPr="008D0DB4" w14:paraId="663CCB12" w14:textId="77777777" w:rsidTr="00323DAB">
        <w:tc>
          <w:tcPr>
            <w:tcW w:w="2500" w:type="pct"/>
            <w:shd w:val="clear" w:color="auto" w:fill="D9D9D9" w:themeFill="background1" w:themeFillShade="D9"/>
          </w:tcPr>
          <w:p w14:paraId="07CA5C6C"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79485048"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2E095F" w:rsidRPr="008D0DB4" w14:paraId="773FDFEC" w14:textId="77777777" w:rsidTr="00323DAB">
        <w:tc>
          <w:tcPr>
            <w:tcW w:w="2500" w:type="pct"/>
          </w:tcPr>
          <w:p w14:paraId="4547678D"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5F5C6948"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4FB932A2" w14:textId="77777777" w:rsidR="002E095F" w:rsidRPr="008D0DB4" w:rsidRDefault="002E095F"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1358"/>
        <w:gridCol w:w="1776"/>
        <w:gridCol w:w="2052"/>
        <w:gridCol w:w="2052"/>
        <w:gridCol w:w="2049"/>
      </w:tblGrid>
      <w:tr w:rsidR="00BC1415" w:rsidRPr="008D0DB4" w14:paraId="63A58869" w14:textId="77777777" w:rsidTr="00BC1415">
        <w:tc>
          <w:tcPr>
            <w:tcW w:w="731" w:type="pct"/>
            <w:shd w:val="clear" w:color="auto" w:fill="D9D9D9" w:themeFill="background1" w:themeFillShade="D9"/>
          </w:tcPr>
          <w:p w14:paraId="0ED83EA1" w14:textId="77777777" w:rsidR="00BC1415" w:rsidRPr="008D0DB4" w:rsidRDefault="00BC1415"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956" w:type="pct"/>
            <w:shd w:val="clear" w:color="auto" w:fill="D9D9D9" w:themeFill="background1" w:themeFillShade="D9"/>
          </w:tcPr>
          <w:p w14:paraId="18E76ECC" w14:textId="77777777" w:rsidR="00BC1415" w:rsidRPr="008D0DB4" w:rsidRDefault="00BC1415"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1105" w:type="pct"/>
            <w:shd w:val="clear" w:color="auto" w:fill="D9D9D9" w:themeFill="background1" w:themeFillShade="D9"/>
          </w:tcPr>
          <w:p w14:paraId="47E577D8" w14:textId="1F52BD96" w:rsidR="00BC1415" w:rsidRPr="008D0DB4" w:rsidRDefault="00BC1415"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1105" w:type="pct"/>
            <w:shd w:val="clear" w:color="auto" w:fill="D9D9D9" w:themeFill="background1" w:themeFillShade="D9"/>
          </w:tcPr>
          <w:p w14:paraId="673BB390" w14:textId="2ACF5945" w:rsidR="00BC1415" w:rsidRPr="008D0DB4" w:rsidRDefault="00BC1415"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1104" w:type="pct"/>
            <w:shd w:val="clear" w:color="auto" w:fill="D9D9D9" w:themeFill="background1" w:themeFillShade="D9"/>
          </w:tcPr>
          <w:p w14:paraId="01924674" w14:textId="17886948" w:rsidR="00BC1415" w:rsidRPr="008D0DB4" w:rsidRDefault="00BC1415"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BC1415" w:rsidRPr="008D0DB4" w14:paraId="35747594" w14:textId="77777777" w:rsidTr="00BC1415">
        <w:trPr>
          <w:trHeight w:val="347"/>
        </w:trPr>
        <w:tc>
          <w:tcPr>
            <w:tcW w:w="731" w:type="pct"/>
          </w:tcPr>
          <w:p w14:paraId="606F0DCB" w14:textId="77777777" w:rsidR="00BC1415" w:rsidRPr="008D0DB4" w:rsidRDefault="00BC1415" w:rsidP="00BC1415">
            <w:pPr>
              <w:ind w:left="142"/>
              <w:rPr>
                <w:rFonts w:asciiTheme="majorHAnsi" w:hAnsiTheme="majorHAnsi" w:cstheme="majorHAnsi"/>
                <w:sz w:val="24"/>
                <w:szCs w:val="24"/>
              </w:rPr>
            </w:pPr>
            <w:r w:rsidRPr="008D0DB4">
              <w:rPr>
                <w:rFonts w:asciiTheme="majorHAnsi" w:hAnsiTheme="majorHAnsi" w:cstheme="majorHAnsi"/>
                <w:sz w:val="24"/>
                <w:szCs w:val="24"/>
              </w:rPr>
              <w:t>ma_so</w:t>
            </w:r>
          </w:p>
        </w:tc>
        <w:tc>
          <w:tcPr>
            <w:tcW w:w="956" w:type="pct"/>
          </w:tcPr>
          <w:p w14:paraId="1F710E66" w14:textId="77777777" w:rsidR="00BC1415" w:rsidRPr="008D0DB4" w:rsidRDefault="00BC1415" w:rsidP="00BC1415">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105" w:type="pct"/>
          </w:tcPr>
          <w:p w14:paraId="55CA3025" w14:textId="1B93C63B" w:rsidR="00BC1415" w:rsidRPr="008D0DB4" w:rsidRDefault="00BC1415" w:rsidP="00BC1415">
            <w:pPr>
              <w:ind w:left="142"/>
              <w:rPr>
                <w:rFonts w:asciiTheme="majorHAnsi" w:hAnsiTheme="majorHAnsi" w:cstheme="majorHAnsi"/>
                <w:sz w:val="24"/>
                <w:szCs w:val="24"/>
              </w:rPr>
            </w:pPr>
            <w:r>
              <w:rPr>
                <w:rFonts w:asciiTheme="majorHAnsi" w:hAnsiTheme="majorHAnsi" w:cstheme="majorHAnsi"/>
                <w:sz w:val="24"/>
                <w:szCs w:val="24"/>
              </w:rPr>
              <w:t>50</w:t>
            </w:r>
          </w:p>
        </w:tc>
        <w:tc>
          <w:tcPr>
            <w:tcW w:w="1105" w:type="pct"/>
          </w:tcPr>
          <w:p w14:paraId="45C0535C" w14:textId="0F28911D" w:rsidR="00BC1415" w:rsidRPr="008D0DB4" w:rsidRDefault="00BC1415" w:rsidP="00BC1415">
            <w:pPr>
              <w:ind w:left="142"/>
              <w:rPr>
                <w:rFonts w:asciiTheme="majorHAnsi" w:hAnsiTheme="majorHAnsi" w:cstheme="majorHAnsi"/>
                <w:sz w:val="24"/>
                <w:szCs w:val="24"/>
              </w:rPr>
            </w:pPr>
            <w:r>
              <w:rPr>
                <w:rFonts w:asciiTheme="majorHAnsi" w:hAnsiTheme="majorHAnsi" w:cstheme="majorHAnsi"/>
                <w:sz w:val="24"/>
                <w:szCs w:val="24"/>
              </w:rPr>
              <w:t>x</w:t>
            </w:r>
          </w:p>
        </w:tc>
        <w:tc>
          <w:tcPr>
            <w:tcW w:w="1104" w:type="pct"/>
          </w:tcPr>
          <w:p w14:paraId="4F4216E0" w14:textId="7864954B" w:rsidR="00BC1415" w:rsidRPr="008D0DB4" w:rsidRDefault="00BC1415" w:rsidP="00BC1415">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BC1415" w:rsidRPr="008D0DB4" w14:paraId="4ABE257C" w14:textId="77777777" w:rsidTr="00BC1415">
        <w:tc>
          <w:tcPr>
            <w:tcW w:w="731" w:type="pct"/>
          </w:tcPr>
          <w:p w14:paraId="4FCF7F50" w14:textId="77777777" w:rsidR="00BC1415" w:rsidRPr="008D0DB4" w:rsidRDefault="00BC1415" w:rsidP="00831163">
            <w:pPr>
              <w:ind w:left="142"/>
              <w:rPr>
                <w:rFonts w:asciiTheme="majorHAnsi" w:hAnsiTheme="majorHAnsi" w:cstheme="majorHAnsi"/>
                <w:sz w:val="24"/>
                <w:szCs w:val="24"/>
              </w:rPr>
            </w:pPr>
            <w:r w:rsidRPr="008D0DB4">
              <w:rPr>
                <w:rFonts w:asciiTheme="majorHAnsi" w:hAnsiTheme="majorHAnsi" w:cstheme="majorHAnsi"/>
                <w:sz w:val="24"/>
                <w:szCs w:val="24"/>
              </w:rPr>
              <w:t>nam_hoc</w:t>
            </w:r>
          </w:p>
        </w:tc>
        <w:tc>
          <w:tcPr>
            <w:tcW w:w="956" w:type="pct"/>
          </w:tcPr>
          <w:p w14:paraId="66540404" w14:textId="6C7D1544" w:rsidR="00BC1415"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1105" w:type="pct"/>
          </w:tcPr>
          <w:p w14:paraId="209752EE" w14:textId="77777777" w:rsidR="00BC1415" w:rsidRPr="008D0DB4" w:rsidRDefault="00BC1415" w:rsidP="00831163">
            <w:pPr>
              <w:ind w:left="142"/>
              <w:rPr>
                <w:rFonts w:asciiTheme="majorHAnsi" w:hAnsiTheme="majorHAnsi" w:cstheme="majorHAnsi"/>
                <w:sz w:val="24"/>
                <w:szCs w:val="24"/>
              </w:rPr>
            </w:pPr>
          </w:p>
        </w:tc>
        <w:tc>
          <w:tcPr>
            <w:tcW w:w="1105" w:type="pct"/>
          </w:tcPr>
          <w:p w14:paraId="15B44439" w14:textId="6FA06828" w:rsidR="00BC1415" w:rsidRPr="008D0DB4" w:rsidRDefault="00BC1415"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1104" w:type="pct"/>
          </w:tcPr>
          <w:p w14:paraId="402AF322" w14:textId="7E4AC6A9" w:rsidR="00BC1415" w:rsidRPr="008D0DB4" w:rsidRDefault="00BC1415"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bl>
    <w:p w14:paraId="270DE189" w14:textId="77777777" w:rsidR="002E095F" w:rsidRPr="008D0DB4" w:rsidRDefault="002E095F" w:rsidP="002E095F">
      <w:pPr>
        <w:rPr>
          <w:rFonts w:asciiTheme="majorHAnsi" w:hAnsiTheme="majorHAnsi" w:cstheme="majorHAnsi"/>
          <w:sz w:val="24"/>
          <w:szCs w:val="24"/>
        </w:rPr>
      </w:pPr>
    </w:p>
    <w:p w14:paraId="21483F37" w14:textId="34BA9EDC" w:rsidR="00E2439E" w:rsidRPr="008D0DB4" w:rsidRDefault="00106DD8" w:rsidP="002A4E6B">
      <w:pPr>
        <w:pStyle w:val="Heading3"/>
        <w:rPr>
          <w:rFonts w:asciiTheme="majorHAnsi" w:hAnsiTheme="majorHAnsi" w:cstheme="majorHAnsi"/>
          <w:sz w:val="24"/>
        </w:rPr>
      </w:pPr>
      <w:r w:rsidRPr="008D0DB4">
        <w:rPr>
          <w:rFonts w:asciiTheme="majorHAnsi" w:hAnsiTheme="majorHAnsi" w:cstheme="majorHAnsi"/>
          <w:sz w:val="24"/>
        </w:rPr>
        <w:t xml:space="preserve">   </w:t>
      </w:r>
      <w:bookmarkStart w:id="72" w:name="_Toc177118709"/>
      <w:r w:rsidR="00E2439E" w:rsidRPr="008D0DB4">
        <w:rPr>
          <w:rFonts w:asciiTheme="majorHAnsi" w:hAnsiTheme="majorHAnsi" w:cstheme="majorHAnsi"/>
          <w:sz w:val="24"/>
        </w:rPr>
        <w:t>8.7. Danh mục nhóm qh áp dụng</w:t>
      </w:r>
      <w:bookmarkEnd w:id="72"/>
    </w:p>
    <w:p w14:paraId="0E6C779E" w14:textId="51873F89"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DanhMuc/nhom-qh-ap-dung</w:t>
      </w:r>
    </w:p>
    <w:p w14:paraId="7235B1FA" w14:textId="77777777"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55445592" w14:textId="09C0BE53" w:rsidR="002E095F" w:rsidRPr="008D0DB4" w:rsidRDefault="002E095F"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2E095F" w:rsidRPr="008D0DB4" w14:paraId="3AD92CFC" w14:textId="77777777" w:rsidTr="00323DAB">
        <w:tc>
          <w:tcPr>
            <w:tcW w:w="2500" w:type="pct"/>
            <w:shd w:val="clear" w:color="auto" w:fill="D9D9D9" w:themeFill="background1" w:themeFillShade="D9"/>
          </w:tcPr>
          <w:p w14:paraId="399392AA"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Tham số</w:t>
            </w:r>
          </w:p>
        </w:tc>
        <w:tc>
          <w:tcPr>
            <w:tcW w:w="2500" w:type="pct"/>
            <w:shd w:val="clear" w:color="auto" w:fill="D9D9D9" w:themeFill="background1" w:themeFillShade="D9"/>
          </w:tcPr>
          <w:p w14:paraId="6D6E4851"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2E095F" w:rsidRPr="008D0DB4" w14:paraId="38D52E98" w14:textId="77777777" w:rsidTr="00323DAB">
        <w:tc>
          <w:tcPr>
            <w:tcW w:w="2500" w:type="pct"/>
          </w:tcPr>
          <w:p w14:paraId="389F8634"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5AEC5DBE"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165FFF10" w14:textId="77777777" w:rsidR="002E095F" w:rsidRPr="008D0DB4" w:rsidRDefault="002E095F"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1358"/>
        <w:gridCol w:w="1776"/>
        <w:gridCol w:w="2052"/>
        <w:gridCol w:w="2052"/>
        <w:gridCol w:w="2049"/>
      </w:tblGrid>
      <w:tr w:rsidR="00BC1415" w:rsidRPr="008D0DB4" w14:paraId="275DD750" w14:textId="77777777" w:rsidTr="00BC1415">
        <w:tc>
          <w:tcPr>
            <w:tcW w:w="731" w:type="pct"/>
            <w:shd w:val="clear" w:color="auto" w:fill="D9D9D9" w:themeFill="background1" w:themeFillShade="D9"/>
          </w:tcPr>
          <w:p w14:paraId="7BC8C19B" w14:textId="77777777" w:rsidR="00BC1415" w:rsidRPr="008D0DB4" w:rsidRDefault="00BC1415"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956" w:type="pct"/>
            <w:shd w:val="clear" w:color="auto" w:fill="D9D9D9" w:themeFill="background1" w:themeFillShade="D9"/>
          </w:tcPr>
          <w:p w14:paraId="5FB84B5F" w14:textId="77777777" w:rsidR="00BC1415" w:rsidRPr="008D0DB4" w:rsidRDefault="00BC1415"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1105" w:type="pct"/>
            <w:shd w:val="clear" w:color="auto" w:fill="D9D9D9" w:themeFill="background1" w:themeFillShade="D9"/>
          </w:tcPr>
          <w:p w14:paraId="6C660176" w14:textId="43ED82B5" w:rsidR="00BC1415" w:rsidRPr="008D0DB4" w:rsidRDefault="00BC1415"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1105" w:type="pct"/>
            <w:shd w:val="clear" w:color="auto" w:fill="D9D9D9" w:themeFill="background1" w:themeFillShade="D9"/>
          </w:tcPr>
          <w:p w14:paraId="04E1AD7D" w14:textId="46BA8CFE" w:rsidR="00BC1415" w:rsidRPr="008D0DB4" w:rsidRDefault="00BC1415"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1104" w:type="pct"/>
            <w:shd w:val="clear" w:color="auto" w:fill="D9D9D9" w:themeFill="background1" w:themeFillShade="D9"/>
          </w:tcPr>
          <w:p w14:paraId="3C30634A" w14:textId="391F67E6" w:rsidR="00BC1415" w:rsidRPr="008D0DB4" w:rsidRDefault="00BC1415"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BC1415" w:rsidRPr="008D0DB4" w14:paraId="0C41ADED" w14:textId="77777777" w:rsidTr="00BC1415">
        <w:trPr>
          <w:trHeight w:val="347"/>
        </w:trPr>
        <w:tc>
          <w:tcPr>
            <w:tcW w:w="731" w:type="pct"/>
          </w:tcPr>
          <w:p w14:paraId="5619F233" w14:textId="77777777" w:rsidR="00BC1415" w:rsidRPr="008D0DB4" w:rsidRDefault="00BC1415" w:rsidP="00BC1415">
            <w:pPr>
              <w:ind w:left="142"/>
              <w:rPr>
                <w:rFonts w:asciiTheme="majorHAnsi" w:hAnsiTheme="majorHAnsi" w:cstheme="majorHAnsi"/>
                <w:sz w:val="24"/>
                <w:szCs w:val="24"/>
              </w:rPr>
            </w:pPr>
            <w:r w:rsidRPr="008D0DB4">
              <w:rPr>
                <w:rFonts w:asciiTheme="majorHAnsi" w:hAnsiTheme="majorHAnsi" w:cstheme="majorHAnsi"/>
                <w:sz w:val="24"/>
                <w:szCs w:val="24"/>
              </w:rPr>
              <w:t>ma_so</w:t>
            </w:r>
          </w:p>
        </w:tc>
        <w:tc>
          <w:tcPr>
            <w:tcW w:w="956" w:type="pct"/>
          </w:tcPr>
          <w:p w14:paraId="3C6D7C13" w14:textId="77777777" w:rsidR="00BC1415" w:rsidRPr="008D0DB4" w:rsidRDefault="00BC1415" w:rsidP="00BC1415">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105" w:type="pct"/>
          </w:tcPr>
          <w:p w14:paraId="2A0362BE" w14:textId="60F06469" w:rsidR="00BC1415" w:rsidRPr="008D0DB4" w:rsidRDefault="00BC1415" w:rsidP="00BC1415">
            <w:pPr>
              <w:ind w:left="142"/>
              <w:rPr>
                <w:rFonts w:asciiTheme="majorHAnsi" w:hAnsiTheme="majorHAnsi" w:cstheme="majorHAnsi"/>
                <w:sz w:val="24"/>
                <w:szCs w:val="24"/>
              </w:rPr>
            </w:pPr>
            <w:r>
              <w:rPr>
                <w:rFonts w:asciiTheme="majorHAnsi" w:hAnsiTheme="majorHAnsi" w:cstheme="majorHAnsi"/>
                <w:sz w:val="24"/>
                <w:szCs w:val="24"/>
              </w:rPr>
              <w:t>50</w:t>
            </w:r>
          </w:p>
        </w:tc>
        <w:tc>
          <w:tcPr>
            <w:tcW w:w="1105" w:type="pct"/>
          </w:tcPr>
          <w:p w14:paraId="22C6B8EF" w14:textId="0148FD2B" w:rsidR="00BC1415" w:rsidRPr="008D0DB4" w:rsidRDefault="00BC1415" w:rsidP="00BC1415">
            <w:pPr>
              <w:ind w:left="142"/>
              <w:rPr>
                <w:rFonts w:asciiTheme="majorHAnsi" w:hAnsiTheme="majorHAnsi" w:cstheme="majorHAnsi"/>
                <w:sz w:val="24"/>
                <w:szCs w:val="24"/>
              </w:rPr>
            </w:pPr>
            <w:r>
              <w:rPr>
                <w:rFonts w:asciiTheme="majorHAnsi" w:hAnsiTheme="majorHAnsi" w:cstheme="majorHAnsi"/>
                <w:sz w:val="24"/>
                <w:szCs w:val="24"/>
              </w:rPr>
              <w:t>x</w:t>
            </w:r>
          </w:p>
        </w:tc>
        <w:tc>
          <w:tcPr>
            <w:tcW w:w="1104" w:type="pct"/>
          </w:tcPr>
          <w:p w14:paraId="4F3DADCF" w14:textId="60C93A19" w:rsidR="00BC1415" w:rsidRPr="008D0DB4" w:rsidRDefault="00BC1415" w:rsidP="00BC1415">
            <w:pPr>
              <w:ind w:left="142"/>
              <w:rPr>
                <w:rFonts w:asciiTheme="majorHAnsi" w:hAnsiTheme="majorHAnsi" w:cstheme="majorHAnsi"/>
                <w:sz w:val="24"/>
                <w:szCs w:val="24"/>
              </w:rPr>
            </w:pPr>
            <w:r w:rsidRPr="008D0DB4">
              <w:rPr>
                <w:rFonts w:asciiTheme="majorHAnsi" w:hAnsiTheme="majorHAnsi" w:cstheme="majorHAnsi"/>
                <w:sz w:val="24"/>
                <w:szCs w:val="24"/>
              </w:rPr>
              <w:t>Mã Sở giáo dục</w:t>
            </w:r>
          </w:p>
        </w:tc>
      </w:tr>
      <w:tr w:rsidR="00BC1415" w:rsidRPr="008D0DB4" w14:paraId="0A76020D" w14:textId="77777777" w:rsidTr="00BC1415">
        <w:tc>
          <w:tcPr>
            <w:tcW w:w="731" w:type="pct"/>
          </w:tcPr>
          <w:p w14:paraId="4EBA1AC3" w14:textId="77777777" w:rsidR="00BC1415" w:rsidRPr="008D0DB4" w:rsidRDefault="00BC1415" w:rsidP="00831163">
            <w:pPr>
              <w:ind w:left="142"/>
              <w:rPr>
                <w:rFonts w:asciiTheme="majorHAnsi" w:hAnsiTheme="majorHAnsi" w:cstheme="majorHAnsi"/>
                <w:sz w:val="24"/>
                <w:szCs w:val="24"/>
              </w:rPr>
            </w:pPr>
            <w:r w:rsidRPr="008D0DB4">
              <w:rPr>
                <w:rFonts w:asciiTheme="majorHAnsi" w:hAnsiTheme="majorHAnsi" w:cstheme="majorHAnsi"/>
                <w:sz w:val="24"/>
                <w:szCs w:val="24"/>
              </w:rPr>
              <w:t>nam_hoc</w:t>
            </w:r>
          </w:p>
        </w:tc>
        <w:tc>
          <w:tcPr>
            <w:tcW w:w="956" w:type="pct"/>
          </w:tcPr>
          <w:p w14:paraId="54A1977C" w14:textId="13675A92" w:rsidR="00BC1415" w:rsidRPr="008D0DB4" w:rsidRDefault="000014DD" w:rsidP="00831163">
            <w:pPr>
              <w:ind w:left="142"/>
              <w:rPr>
                <w:rFonts w:asciiTheme="majorHAnsi" w:hAnsiTheme="majorHAnsi" w:cstheme="majorHAnsi"/>
                <w:sz w:val="24"/>
                <w:szCs w:val="24"/>
              </w:rPr>
            </w:pPr>
            <w:r>
              <w:rPr>
                <w:rFonts w:asciiTheme="majorHAnsi" w:hAnsiTheme="majorHAnsi" w:cstheme="majorHAnsi"/>
                <w:sz w:val="24"/>
                <w:szCs w:val="24"/>
              </w:rPr>
              <w:t>Int</w:t>
            </w:r>
          </w:p>
        </w:tc>
        <w:tc>
          <w:tcPr>
            <w:tcW w:w="1105" w:type="pct"/>
          </w:tcPr>
          <w:p w14:paraId="3378E1D0" w14:textId="77777777" w:rsidR="00BC1415" w:rsidRPr="008D0DB4" w:rsidRDefault="00BC1415" w:rsidP="00831163">
            <w:pPr>
              <w:ind w:left="142"/>
              <w:rPr>
                <w:rFonts w:asciiTheme="majorHAnsi" w:hAnsiTheme="majorHAnsi" w:cstheme="majorHAnsi"/>
                <w:sz w:val="24"/>
                <w:szCs w:val="24"/>
              </w:rPr>
            </w:pPr>
          </w:p>
        </w:tc>
        <w:tc>
          <w:tcPr>
            <w:tcW w:w="1105" w:type="pct"/>
          </w:tcPr>
          <w:p w14:paraId="7F8455B9" w14:textId="7DBFBFF7" w:rsidR="00BC1415" w:rsidRPr="008D0DB4" w:rsidRDefault="00BC1415"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1104" w:type="pct"/>
          </w:tcPr>
          <w:p w14:paraId="563D586C" w14:textId="3CB17939" w:rsidR="00BC1415" w:rsidRPr="008D0DB4" w:rsidRDefault="00BC1415" w:rsidP="00831163">
            <w:pPr>
              <w:ind w:left="142"/>
              <w:rPr>
                <w:rFonts w:asciiTheme="majorHAnsi" w:hAnsiTheme="majorHAnsi" w:cstheme="majorHAnsi"/>
                <w:sz w:val="24"/>
                <w:szCs w:val="24"/>
              </w:rPr>
            </w:pPr>
            <w:r w:rsidRPr="008D0DB4">
              <w:rPr>
                <w:rFonts w:asciiTheme="majorHAnsi" w:hAnsiTheme="majorHAnsi" w:cstheme="majorHAnsi"/>
                <w:sz w:val="24"/>
                <w:szCs w:val="24"/>
              </w:rPr>
              <w:t>Mã năm học</w:t>
            </w:r>
          </w:p>
        </w:tc>
      </w:tr>
    </w:tbl>
    <w:p w14:paraId="6C3965E4" w14:textId="77777777" w:rsidR="002E095F" w:rsidRPr="008D0DB4" w:rsidRDefault="002E095F" w:rsidP="002E095F">
      <w:pPr>
        <w:rPr>
          <w:rFonts w:asciiTheme="majorHAnsi" w:hAnsiTheme="majorHAnsi" w:cstheme="majorHAnsi"/>
          <w:sz w:val="24"/>
          <w:szCs w:val="24"/>
        </w:rPr>
      </w:pPr>
    </w:p>
    <w:p w14:paraId="6BADE636" w14:textId="68A5881B" w:rsidR="00E2439E" w:rsidRPr="008D0DB4" w:rsidRDefault="00106DD8" w:rsidP="002A4E6B">
      <w:pPr>
        <w:pStyle w:val="Heading2"/>
        <w:rPr>
          <w:rFonts w:asciiTheme="majorHAnsi" w:hAnsiTheme="majorHAnsi" w:cstheme="majorHAnsi"/>
          <w:sz w:val="24"/>
          <w:szCs w:val="24"/>
        </w:rPr>
      </w:pPr>
      <w:bookmarkStart w:id="73" w:name="_Toc177118710"/>
      <w:r w:rsidRPr="008D0DB4">
        <w:rPr>
          <w:rFonts w:asciiTheme="majorHAnsi" w:hAnsiTheme="majorHAnsi" w:cstheme="majorHAnsi"/>
          <w:sz w:val="24"/>
          <w:szCs w:val="24"/>
        </w:rPr>
        <w:t xml:space="preserve">9. </w:t>
      </w:r>
      <w:r w:rsidR="00E2439E" w:rsidRPr="008D0DB4">
        <w:rPr>
          <w:rFonts w:asciiTheme="majorHAnsi" w:hAnsiTheme="majorHAnsi" w:cstheme="majorHAnsi"/>
          <w:sz w:val="24"/>
          <w:szCs w:val="24"/>
        </w:rPr>
        <w:t>Tài khoản</w:t>
      </w:r>
      <w:bookmarkEnd w:id="73"/>
    </w:p>
    <w:p w14:paraId="2F71A3CF" w14:textId="108C9D1F"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Đường dẫn: /TaiKhoan/token</w:t>
      </w:r>
    </w:p>
    <w:p w14:paraId="35A61165" w14:textId="77777777" w:rsidR="002E095F" w:rsidRPr="008D0DB4" w:rsidRDefault="002E095F" w:rsidP="002E095F">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Phương thức: POST</w:t>
      </w:r>
    </w:p>
    <w:p w14:paraId="01E99782" w14:textId="06991A13" w:rsidR="002E095F" w:rsidRPr="008D0DB4" w:rsidRDefault="002E095F" w:rsidP="00BF6CB7">
      <w:pPr>
        <w:pStyle w:val="ListParagraph"/>
        <w:numPr>
          <w:ilvl w:val="0"/>
          <w:numId w:val="5"/>
        </w:numPr>
        <w:rPr>
          <w:rFonts w:asciiTheme="majorHAnsi" w:hAnsiTheme="majorHAnsi" w:cstheme="majorHAnsi"/>
          <w:sz w:val="24"/>
          <w:szCs w:val="24"/>
        </w:rPr>
      </w:pPr>
      <w:r w:rsidRPr="008D0DB4">
        <w:rPr>
          <w:rFonts w:asciiTheme="majorHAnsi" w:hAnsiTheme="majorHAnsi" w:cstheme="majorHAnsi"/>
          <w:sz w:val="24"/>
          <w:szCs w:val="24"/>
        </w:rPr>
        <w:t>Header:</w:t>
      </w:r>
      <w:r w:rsidRPr="008D0DB4">
        <w:rPr>
          <w:rFonts w:asciiTheme="majorHAnsi" w:hAnsiTheme="majorHAnsi" w:cstheme="majorHAnsi"/>
          <w:sz w:val="24"/>
          <w:szCs w:val="24"/>
        </w:rPr>
        <w:br/>
      </w:r>
    </w:p>
    <w:tbl>
      <w:tblPr>
        <w:tblStyle w:val="TableGrid"/>
        <w:tblW w:w="5000" w:type="pct"/>
        <w:tblLook w:val="04A0" w:firstRow="1" w:lastRow="0" w:firstColumn="1" w:lastColumn="0" w:noHBand="0" w:noVBand="1"/>
      </w:tblPr>
      <w:tblGrid>
        <w:gridCol w:w="4643"/>
        <w:gridCol w:w="4644"/>
      </w:tblGrid>
      <w:tr w:rsidR="002E095F" w:rsidRPr="008D0DB4" w14:paraId="7C559710" w14:textId="77777777" w:rsidTr="00323DAB">
        <w:tc>
          <w:tcPr>
            <w:tcW w:w="2500" w:type="pct"/>
            <w:shd w:val="clear" w:color="auto" w:fill="D9D9D9" w:themeFill="background1" w:themeFillShade="D9"/>
          </w:tcPr>
          <w:p w14:paraId="79660D39"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lastRenderedPageBreak/>
              <w:t>Tham số</w:t>
            </w:r>
          </w:p>
        </w:tc>
        <w:tc>
          <w:tcPr>
            <w:tcW w:w="2500" w:type="pct"/>
            <w:shd w:val="clear" w:color="auto" w:fill="D9D9D9" w:themeFill="background1" w:themeFillShade="D9"/>
          </w:tcPr>
          <w:p w14:paraId="5B1629FC" w14:textId="77777777" w:rsidR="002E095F" w:rsidRPr="008D0DB4" w:rsidRDefault="002E095F"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2E095F" w:rsidRPr="008D0DB4" w14:paraId="3B9B5750" w14:textId="77777777" w:rsidTr="00323DAB">
        <w:tc>
          <w:tcPr>
            <w:tcW w:w="2500" w:type="pct"/>
          </w:tcPr>
          <w:p w14:paraId="7A913DF1"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Content-Type</w:t>
            </w:r>
          </w:p>
        </w:tc>
        <w:tc>
          <w:tcPr>
            <w:tcW w:w="2500" w:type="pct"/>
          </w:tcPr>
          <w:p w14:paraId="31022D94" w14:textId="77777777" w:rsidR="002E095F" w:rsidRPr="008D0DB4" w:rsidRDefault="002E095F" w:rsidP="00831163">
            <w:pPr>
              <w:ind w:left="142"/>
              <w:rPr>
                <w:rFonts w:asciiTheme="majorHAnsi" w:hAnsiTheme="majorHAnsi" w:cstheme="majorHAnsi"/>
                <w:sz w:val="24"/>
                <w:szCs w:val="24"/>
              </w:rPr>
            </w:pPr>
            <w:r w:rsidRPr="008D0DB4">
              <w:rPr>
                <w:rFonts w:asciiTheme="majorHAnsi" w:hAnsiTheme="majorHAnsi" w:cstheme="majorHAnsi"/>
                <w:sz w:val="24"/>
                <w:szCs w:val="24"/>
              </w:rPr>
              <w:t>application/json</w:t>
            </w:r>
          </w:p>
        </w:tc>
      </w:tr>
    </w:tbl>
    <w:p w14:paraId="09AF8B22" w14:textId="77777777" w:rsidR="002E095F" w:rsidRPr="008D0DB4" w:rsidRDefault="002E095F" w:rsidP="00831163">
      <w:pPr>
        <w:pStyle w:val="Heading4"/>
        <w:ind w:left="1080"/>
        <w:rPr>
          <w:rFonts w:asciiTheme="majorHAnsi" w:hAnsiTheme="majorHAnsi" w:cstheme="majorHAnsi"/>
          <w:b w:val="0"/>
          <w:sz w:val="24"/>
          <w:szCs w:val="24"/>
        </w:rPr>
      </w:pPr>
      <w:r w:rsidRPr="008D0DB4">
        <w:rPr>
          <w:rFonts w:asciiTheme="majorHAnsi" w:hAnsiTheme="majorHAnsi" w:cstheme="majorHAnsi"/>
          <w:sz w:val="24"/>
          <w:szCs w:val="24"/>
        </w:rPr>
        <w:t>Cấu trúc body:</w:t>
      </w:r>
    </w:p>
    <w:tbl>
      <w:tblPr>
        <w:tblStyle w:val="TableGrid"/>
        <w:tblW w:w="5000" w:type="pct"/>
        <w:tblLook w:val="04A0" w:firstRow="1" w:lastRow="0" w:firstColumn="1" w:lastColumn="0" w:noHBand="0" w:noVBand="1"/>
      </w:tblPr>
      <w:tblGrid>
        <w:gridCol w:w="1311"/>
        <w:gridCol w:w="1560"/>
        <w:gridCol w:w="2140"/>
        <w:gridCol w:w="2138"/>
        <w:gridCol w:w="2138"/>
      </w:tblGrid>
      <w:tr w:rsidR="00BC1415" w:rsidRPr="008D0DB4" w14:paraId="52F7543B" w14:textId="77777777" w:rsidTr="00BC1415">
        <w:tc>
          <w:tcPr>
            <w:tcW w:w="706" w:type="pct"/>
            <w:shd w:val="clear" w:color="auto" w:fill="D9D9D9" w:themeFill="background1" w:themeFillShade="D9"/>
          </w:tcPr>
          <w:p w14:paraId="2E795D7C" w14:textId="77777777" w:rsidR="00BC1415" w:rsidRPr="008D0DB4" w:rsidRDefault="00BC1415" w:rsidP="00831163">
            <w:pPr>
              <w:ind w:left="142"/>
              <w:rPr>
                <w:rFonts w:asciiTheme="majorHAnsi" w:hAnsiTheme="majorHAnsi" w:cstheme="majorHAnsi"/>
                <w:b/>
                <w:sz w:val="24"/>
                <w:szCs w:val="24"/>
              </w:rPr>
            </w:pPr>
            <w:r w:rsidRPr="008D0DB4">
              <w:rPr>
                <w:rFonts w:asciiTheme="majorHAnsi" w:hAnsiTheme="majorHAnsi" w:cstheme="majorHAnsi"/>
                <w:b/>
                <w:sz w:val="24"/>
                <w:szCs w:val="24"/>
              </w:rPr>
              <w:t>Tên</w:t>
            </w:r>
          </w:p>
        </w:tc>
        <w:tc>
          <w:tcPr>
            <w:tcW w:w="840" w:type="pct"/>
            <w:shd w:val="clear" w:color="auto" w:fill="D9D9D9" w:themeFill="background1" w:themeFillShade="D9"/>
          </w:tcPr>
          <w:p w14:paraId="0104387D" w14:textId="77777777" w:rsidR="00BC1415" w:rsidRPr="008D0DB4" w:rsidRDefault="00BC1415" w:rsidP="00831163">
            <w:pPr>
              <w:ind w:left="142"/>
              <w:rPr>
                <w:rFonts w:asciiTheme="majorHAnsi" w:hAnsiTheme="majorHAnsi" w:cstheme="majorHAnsi"/>
                <w:b/>
                <w:sz w:val="24"/>
                <w:szCs w:val="24"/>
              </w:rPr>
            </w:pPr>
            <w:r w:rsidRPr="008D0DB4">
              <w:rPr>
                <w:rFonts w:asciiTheme="majorHAnsi" w:hAnsiTheme="majorHAnsi" w:cstheme="majorHAnsi"/>
                <w:b/>
                <w:sz w:val="24"/>
                <w:szCs w:val="24"/>
              </w:rPr>
              <w:t>Kiểu dữ liệu</w:t>
            </w:r>
          </w:p>
        </w:tc>
        <w:tc>
          <w:tcPr>
            <w:tcW w:w="1152" w:type="pct"/>
            <w:shd w:val="clear" w:color="auto" w:fill="D9D9D9" w:themeFill="background1" w:themeFillShade="D9"/>
          </w:tcPr>
          <w:p w14:paraId="583A2E0E" w14:textId="4D3A1972" w:rsidR="00BC1415" w:rsidRPr="008D0DB4" w:rsidRDefault="00BC1415" w:rsidP="00831163">
            <w:pPr>
              <w:ind w:left="142"/>
              <w:rPr>
                <w:rFonts w:asciiTheme="majorHAnsi" w:hAnsiTheme="majorHAnsi" w:cstheme="majorHAnsi"/>
                <w:b/>
                <w:sz w:val="24"/>
                <w:szCs w:val="24"/>
              </w:rPr>
            </w:pPr>
            <w:r>
              <w:rPr>
                <w:rFonts w:asciiTheme="majorHAnsi" w:hAnsiTheme="majorHAnsi" w:cstheme="majorHAnsi"/>
                <w:b/>
                <w:sz w:val="24"/>
                <w:szCs w:val="24"/>
              </w:rPr>
              <w:t>Độ dài</w:t>
            </w:r>
          </w:p>
        </w:tc>
        <w:tc>
          <w:tcPr>
            <w:tcW w:w="1151" w:type="pct"/>
            <w:shd w:val="clear" w:color="auto" w:fill="D9D9D9" w:themeFill="background1" w:themeFillShade="D9"/>
          </w:tcPr>
          <w:p w14:paraId="31423501" w14:textId="6A6A7EBF" w:rsidR="00BC1415" w:rsidRPr="008D0DB4" w:rsidRDefault="00BC1415" w:rsidP="00831163">
            <w:pPr>
              <w:ind w:left="142"/>
              <w:rPr>
                <w:rFonts w:asciiTheme="majorHAnsi" w:hAnsiTheme="majorHAnsi" w:cstheme="majorHAnsi"/>
                <w:b/>
                <w:sz w:val="24"/>
                <w:szCs w:val="24"/>
              </w:rPr>
            </w:pPr>
            <w:r>
              <w:rPr>
                <w:rFonts w:asciiTheme="majorHAnsi" w:hAnsiTheme="majorHAnsi" w:cstheme="majorHAnsi"/>
                <w:b/>
                <w:sz w:val="24"/>
                <w:szCs w:val="24"/>
              </w:rPr>
              <w:t>Bắt buộc</w:t>
            </w:r>
          </w:p>
        </w:tc>
        <w:tc>
          <w:tcPr>
            <w:tcW w:w="1151" w:type="pct"/>
            <w:shd w:val="clear" w:color="auto" w:fill="D9D9D9" w:themeFill="background1" w:themeFillShade="D9"/>
          </w:tcPr>
          <w:p w14:paraId="19F7D01B" w14:textId="6BC9A169" w:rsidR="00BC1415" w:rsidRPr="008D0DB4" w:rsidRDefault="00BC1415" w:rsidP="00831163">
            <w:pPr>
              <w:ind w:left="142"/>
              <w:rPr>
                <w:rFonts w:asciiTheme="majorHAnsi" w:hAnsiTheme="majorHAnsi" w:cstheme="majorHAnsi"/>
                <w:b/>
                <w:sz w:val="24"/>
                <w:szCs w:val="24"/>
              </w:rPr>
            </w:pPr>
            <w:r w:rsidRPr="008D0DB4">
              <w:rPr>
                <w:rFonts w:asciiTheme="majorHAnsi" w:hAnsiTheme="majorHAnsi" w:cstheme="majorHAnsi"/>
                <w:b/>
                <w:sz w:val="24"/>
                <w:szCs w:val="24"/>
              </w:rPr>
              <w:t>Mô tả</w:t>
            </w:r>
          </w:p>
        </w:tc>
      </w:tr>
      <w:tr w:rsidR="00BC1415" w:rsidRPr="008D0DB4" w14:paraId="7B5E9091" w14:textId="77777777" w:rsidTr="00BC1415">
        <w:trPr>
          <w:trHeight w:val="347"/>
        </w:trPr>
        <w:tc>
          <w:tcPr>
            <w:tcW w:w="706" w:type="pct"/>
          </w:tcPr>
          <w:p w14:paraId="75673828" w14:textId="3D31FF8D" w:rsidR="00BC1415" w:rsidRPr="008D0DB4" w:rsidRDefault="00BC1415" w:rsidP="00BC1415">
            <w:pPr>
              <w:ind w:left="142"/>
              <w:rPr>
                <w:rFonts w:asciiTheme="majorHAnsi" w:hAnsiTheme="majorHAnsi" w:cstheme="majorHAnsi"/>
                <w:sz w:val="24"/>
                <w:szCs w:val="24"/>
              </w:rPr>
            </w:pPr>
            <w:r w:rsidRPr="008D0DB4">
              <w:rPr>
                <w:rFonts w:asciiTheme="majorHAnsi" w:hAnsiTheme="majorHAnsi" w:cstheme="majorHAnsi"/>
                <w:sz w:val="24"/>
                <w:szCs w:val="24"/>
              </w:rPr>
              <w:t>username</w:t>
            </w:r>
          </w:p>
        </w:tc>
        <w:tc>
          <w:tcPr>
            <w:tcW w:w="840" w:type="pct"/>
          </w:tcPr>
          <w:p w14:paraId="13E23B17" w14:textId="77777777" w:rsidR="00BC1415" w:rsidRPr="008D0DB4" w:rsidRDefault="00BC1415" w:rsidP="00BC1415">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152" w:type="pct"/>
          </w:tcPr>
          <w:p w14:paraId="3284C567" w14:textId="5662AD9D" w:rsidR="00BC1415" w:rsidRPr="008D0DB4" w:rsidRDefault="00BC1415" w:rsidP="00BC1415">
            <w:pPr>
              <w:ind w:left="142"/>
              <w:rPr>
                <w:rFonts w:asciiTheme="majorHAnsi" w:hAnsiTheme="majorHAnsi" w:cstheme="majorHAnsi"/>
                <w:sz w:val="24"/>
                <w:szCs w:val="24"/>
              </w:rPr>
            </w:pPr>
            <w:r>
              <w:rPr>
                <w:rFonts w:asciiTheme="majorHAnsi" w:hAnsiTheme="majorHAnsi" w:cstheme="majorHAnsi"/>
                <w:sz w:val="24"/>
                <w:szCs w:val="24"/>
              </w:rPr>
              <w:t>50</w:t>
            </w:r>
          </w:p>
        </w:tc>
        <w:tc>
          <w:tcPr>
            <w:tcW w:w="1151" w:type="pct"/>
          </w:tcPr>
          <w:p w14:paraId="71A02AF6" w14:textId="22AB41BE" w:rsidR="00BC1415" w:rsidRPr="008D0DB4" w:rsidRDefault="00BC1415" w:rsidP="00BC1415">
            <w:pPr>
              <w:ind w:left="142"/>
              <w:rPr>
                <w:rFonts w:asciiTheme="majorHAnsi" w:hAnsiTheme="majorHAnsi" w:cstheme="majorHAnsi"/>
                <w:sz w:val="24"/>
                <w:szCs w:val="24"/>
              </w:rPr>
            </w:pPr>
            <w:r>
              <w:rPr>
                <w:rFonts w:asciiTheme="majorHAnsi" w:hAnsiTheme="majorHAnsi" w:cstheme="majorHAnsi"/>
                <w:sz w:val="24"/>
                <w:szCs w:val="24"/>
              </w:rPr>
              <w:t>x</w:t>
            </w:r>
          </w:p>
        </w:tc>
        <w:tc>
          <w:tcPr>
            <w:tcW w:w="1151" w:type="pct"/>
          </w:tcPr>
          <w:p w14:paraId="69018BD6" w14:textId="53F82494" w:rsidR="00BC1415" w:rsidRPr="008D0DB4" w:rsidRDefault="00BC1415" w:rsidP="00BC1415">
            <w:pPr>
              <w:ind w:left="142"/>
              <w:rPr>
                <w:rFonts w:asciiTheme="majorHAnsi" w:hAnsiTheme="majorHAnsi" w:cstheme="majorHAnsi"/>
                <w:sz w:val="24"/>
                <w:szCs w:val="24"/>
              </w:rPr>
            </w:pPr>
            <w:r w:rsidRPr="008D0DB4">
              <w:rPr>
                <w:rFonts w:asciiTheme="majorHAnsi" w:hAnsiTheme="majorHAnsi" w:cstheme="majorHAnsi"/>
                <w:sz w:val="24"/>
                <w:szCs w:val="24"/>
              </w:rPr>
              <w:t>Tên tài khoản</w:t>
            </w:r>
          </w:p>
        </w:tc>
      </w:tr>
      <w:tr w:rsidR="00BC1415" w:rsidRPr="008D0DB4" w14:paraId="793F172E" w14:textId="77777777" w:rsidTr="00BC1415">
        <w:tc>
          <w:tcPr>
            <w:tcW w:w="706" w:type="pct"/>
          </w:tcPr>
          <w:p w14:paraId="75DD063B" w14:textId="739328AA" w:rsidR="00BC1415" w:rsidRPr="008D0DB4" w:rsidRDefault="00BC1415" w:rsidP="00831163">
            <w:pPr>
              <w:ind w:left="142"/>
              <w:rPr>
                <w:rFonts w:asciiTheme="majorHAnsi" w:hAnsiTheme="majorHAnsi" w:cstheme="majorHAnsi"/>
                <w:sz w:val="24"/>
                <w:szCs w:val="24"/>
              </w:rPr>
            </w:pPr>
            <w:r w:rsidRPr="008D0DB4">
              <w:rPr>
                <w:rFonts w:asciiTheme="majorHAnsi" w:hAnsiTheme="majorHAnsi" w:cstheme="majorHAnsi"/>
                <w:sz w:val="24"/>
                <w:szCs w:val="24"/>
              </w:rPr>
              <w:t>password</w:t>
            </w:r>
          </w:p>
        </w:tc>
        <w:tc>
          <w:tcPr>
            <w:tcW w:w="840" w:type="pct"/>
          </w:tcPr>
          <w:p w14:paraId="3B44F381" w14:textId="6B8ABABD" w:rsidR="00BC1415" w:rsidRPr="008D0DB4" w:rsidRDefault="00BC1415" w:rsidP="00831163">
            <w:pPr>
              <w:ind w:left="142"/>
              <w:rPr>
                <w:rFonts w:asciiTheme="majorHAnsi" w:hAnsiTheme="majorHAnsi" w:cstheme="majorHAnsi"/>
                <w:sz w:val="24"/>
                <w:szCs w:val="24"/>
              </w:rPr>
            </w:pPr>
            <w:r w:rsidRPr="008D0DB4">
              <w:rPr>
                <w:rFonts w:asciiTheme="majorHAnsi" w:hAnsiTheme="majorHAnsi" w:cstheme="majorHAnsi"/>
                <w:sz w:val="24"/>
                <w:szCs w:val="24"/>
              </w:rPr>
              <w:t>String</w:t>
            </w:r>
          </w:p>
        </w:tc>
        <w:tc>
          <w:tcPr>
            <w:tcW w:w="1152" w:type="pct"/>
          </w:tcPr>
          <w:p w14:paraId="4E033444" w14:textId="13DB882E" w:rsidR="00BC1415" w:rsidRPr="008D0DB4" w:rsidRDefault="00992AAF" w:rsidP="00831163">
            <w:pPr>
              <w:ind w:left="142"/>
              <w:rPr>
                <w:rFonts w:asciiTheme="majorHAnsi" w:hAnsiTheme="majorHAnsi" w:cstheme="majorHAnsi"/>
                <w:sz w:val="24"/>
                <w:szCs w:val="24"/>
              </w:rPr>
            </w:pPr>
            <w:r>
              <w:rPr>
                <w:rFonts w:asciiTheme="majorHAnsi" w:hAnsiTheme="majorHAnsi" w:cstheme="majorHAnsi"/>
                <w:sz w:val="24"/>
                <w:szCs w:val="24"/>
              </w:rPr>
              <w:t>250</w:t>
            </w:r>
          </w:p>
        </w:tc>
        <w:tc>
          <w:tcPr>
            <w:tcW w:w="1151" w:type="pct"/>
          </w:tcPr>
          <w:p w14:paraId="2EF3743C" w14:textId="1F05EA78" w:rsidR="00BC1415" w:rsidRPr="008D0DB4" w:rsidRDefault="00BC1415" w:rsidP="00831163">
            <w:pPr>
              <w:ind w:left="142"/>
              <w:rPr>
                <w:rFonts w:asciiTheme="majorHAnsi" w:hAnsiTheme="majorHAnsi" w:cstheme="majorHAnsi"/>
                <w:sz w:val="24"/>
                <w:szCs w:val="24"/>
              </w:rPr>
            </w:pPr>
            <w:r>
              <w:rPr>
                <w:rFonts w:asciiTheme="majorHAnsi" w:hAnsiTheme="majorHAnsi" w:cstheme="majorHAnsi"/>
                <w:sz w:val="24"/>
                <w:szCs w:val="24"/>
              </w:rPr>
              <w:t>x</w:t>
            </w:r>
          </w:p>
        </w:tc>
        <w:tc>
          <w:tcPr>
            <w:tcW w:w="1151" w:type="pct"/>
          </w:tcPr>
          <w:p w14:paraId="5F3E6F42" w14:textId="289D2078" w:rsidR="00BC1415" w:rsidRPr="008D0DB4" w:rsidRDefault="00BC1415" w:rsidP="00831163">
            <w:pPr>
              <w:ind w:left="142"/>
              <w:rPr>
                <w:rFonts w:asciiTheme="majorHAnsi" w:hAnsiTheme="majorHAnsi" w:cstheme="majorHAnsi"/>
                <w:sz w:val="24"/>
                <w:szCs w:val="24"/>
              </w:rPr>
            </w:pPr>
            <w:r w:rsidRPr="008D0DB4">
              <w:rPr>
                <w:rFonts w:asciiTheme="majorHAnsi" w:hAnsiTheme="majorHAnsi" w:cstheme="majorHAnsi"/>
                <w:sz w:val="24"/>
                <w:szCs w:val="24"/>
              </w:rPr>
              <w:t>Mật khẩu tài khoản</w:t>
            </w:r>
          </w:p>
        </w:tc>
      </w:tr>
    </w:tbl>
    <w:p w14:paraId="667B9E37" w14:textId="77777777" w:rsidR="002E095F" w:rsidRPr="008D0DB4" w:rsidRDefault="002E095F" w:rsidP="002E095F">
      <w:pPr>
        <w:rPr>
          <w:rFonts w:asciiTheme="majorHAnsi" w:hAnsiTheme="majorHAnsi" w:cstheme="majorHAnsi"/>
          <w:sz w:val="24"/>
          <w:szCs w:val="24"/>
        </w:rPr>
      </w:pPr>
    </w:p>
    <w:p w14:paraId="495ADAF6" w14:textId="77777777" w:rsidR="002E095F" w:rsidRPr="008D0DB4" w:rsidRDefault="002E095F" w:rsidP="002E095F">
      <w:pPr>
        <w:rPr>
          <w:rFonts w:asciiTheme="majorHAnsi" w:hAnsiTheme="majorHAnsi" w:cstheme="majorHAnsi"/>
          <w:sz w:val="24"/>
          <w:szCs w:val="24"/>
        </w:rPr>
      </w:pPr>
    </w:p>
    <w:p w14:paraId="09659F87" w14:textId="77777777" w:rsidR="00E2439E" w:rsidRPr="008D0DB4" w:rsidRDefault="00E2439E" w:rsidP="005F7131">
      <w:pPr>
        <w:rPr>
          <w:rFonts w:asciiTheme="majorHAnsi" w:hAnsiTheme="majorHAnsi" w:cstheme="majorHAnsi"/>
          <w:sz w:val="24"/>
          <w:szCs w:val="24"/>
        </w:rPr>
      </w:pPr>
    </w:p>
    <w:p w14:paraId="1AA5C5E7" w14:textId="77777777" w:rsidR="00E2439E" w:rsidRPr="008D0DB4" w:rsidRDefault="00E2439E" w:rsidP="005F7131">
      <w:pPr>
        <w:rPr>
          <w:rFonts w:asciiTheme="majorHAnsi" w:hAnsiTheme="majorHAnsi" w:cstheme="majorHAnsi"/>
          <w:sz w:val="24"/>
          <w:szCs w:val="24"/>
        </w:rPr>
      </w:pPr>
    </w:p>
    <w:p w14:paraId="64A5E9CF" w14:textId="77777777" w:rsidR="002A02BD" w:rsidRPr="008D0DB4" w:rsidRDefault="002A02BD" w:rsidP="005F7131">
      <w:pPr>
        <w:rPr>
          <w:rFonts w:asciiTheme="majorHAnsi" w:hAnsiTheme="majorHAnsi" w:cstheme="majorHAnsi"/>
          <w:sz w:val="24"/>
          <w:szCs w:val="24"/>
        </w:rPr>
      </w:pPr>
    </w:p>
    <w:p w14:paraId="4C07A18F" w14:textId="77777777" w:rsidR="005F7131" w:rsidRPr="008D0DB4" w:rsidRDefault="005F7131" w:rsidP="005F7131">
      <w:pPr>
        <w:rPr>
          <w:rFonts w:asciiTheme="majorHAnsi" w:hAnsiTheme="majorHAnsi" w:cstheme="majorHAnsi"/>
          <w:b/>
          <w:sz w:val="24"/>
          <w:szCs w:val="24"/>
        </w:rPr>
      </w:pPr>
    </w:p>
    <w:p w14:paraId="5BCDD259" w14:textId="77777777" w:rsidR="001663B6" w:rsidRPr="008D0DB4" w:rsidRDefault="001663B6">
      <w:pPr>
        <w:rPr>
          <w:rFonts w:asciiTheme="majorHAnsi" w:hAnsiTheme="majorHAnsi" w:cstheme="majorHAnsi"/>
          <w:sz w:val="24"/>
          <w:szCs w:val="24"/>
        </w:rPr>
      </w:pPr>
    </w:p>
    <w:sectPr w:rsidR="001663B6" w:rsidRPr="008D0DB4" w:rsidSect="00933F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3D71E" w14:textId="77777777" w:rsidR="009646C7" w:rsidRDefault="009646C7" w:rsidP="00E71E2C">
      <w:pPr>
        <w:spacing w:after="0" w:line="240" w:lineRule="auto"/>
      </w:pPr>
      <w:r>
        <w:separator/>
      </w:r>
    </w:p>
  </w:endnote>
  <w:endnote w:type="continuationSeparator" w:id="0">
    <w:p w14:paraId="2A06F9B5" w14:textId="77777777" w:rsidR="009646C7" w:rsidRDefault="009646C7" w:rsidP="00E7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等线 Light">
    <w:panose1 w:val="00000000000000000000"/>
    <w:charset w:val="80"/>
    <w:family w:val="roman"/>
    <w:notTrueType/>
    <w:pitch w:val="default"/>
  </w:font>
  <w:font w:name="Angsana New">
    <w:altName w:val="Leelawadee UI"/>
    <w:panose1 w:val="02020603050405020304"/>
    <w:charset w:val="00"/>
    <w:family w:val="roman"/>
    <w:pitch w:val="variable"/>
    <w:sig w:usb0="00000000" w:usb1="00000000" w:usb2="00000000" w:usb3="00000000" w:csb0="00010001"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E3B8F" w14:textId="77777777" w:rsidR="009646C7" w:rsidRDefault="009646C7" w:rsidP="00E71E2C">
      <w:pPr>
        <w:spacing w:after="0" w:line="240" w:lineRule="auto"/>
      </w:pPr>
      <w:r>
        <w:separator/>
      </w:r>
    </w:p>
  </w:footnote>
  <w:footnote w:type="continuationSeparator" w:id="0">
    <w:p w14:paraId="5BE17A8B" w14:textId="77777777" w:rsidR="009646C7" w:rsidRDefault="009646C7" w:rsidP="00E71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0E3"/>
    <w:multiLevelType w:val="hybridMultilevel"/>
    <w:tmpl w:val="902A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43E03"/>
    <w:multiLevelType w:val="hybridMultilevel"/>
    <w:tmpl w:val="783E59B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6857"/>
    <w:multiLevelType w:val="multilevel"/>
    <w:tmpl w:val="3430786C"/>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B3E7DA0"/>
    <w:multiLevelType w:val="multilevel"/>
    <w:tmpl w:val="7122B5C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F590DFD"/>
    <w:multiLevelType w:val="hybridMultilevel"/>
    <w:tmpl w:val="1FFA42CE"/>
    <w:lvl w:ilvl="0" w:tplc="6ADCD18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E1F8E"/>
    <w:multiLevelType w:val="hybridMultilevel"/>
    <w:tmpl w:val="A6F4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80E9E"/>
    <w:multiLevelType w:val="hybridMultilevel"/>
    <w:tmpl w:val="242E605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52DD3"/>
    <w:multiLevelType w:val="multilevel"/>
    <w:tmpl w:val="7CFC74A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756758E"/>
    <w:multiLevelType w:val="hybridMultilevel"/>
    <w:tmpl w:val="1A90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D5D84"/>
    <w:multiLevelType w:val="hybridMultilevel"/>
    <w:tmpl w:val="5B58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D2ADF"/>
    <w:multiLevelType w:val="hybridMultilevel"/>
    <w:tmpl w:val="206E9C60"/>
    <w:lvl w:ilvl="0" w:tplc="D4B815C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94D77"/>
    <w:multiLevelType w:val="hybridMultilevel"/>
    <w:tmpl w:val="EA543892"/>
    <w:lvl w:ilvl="0" w:tplc="7E2CCB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83E18"/>
    <w:multiLevelType w:val="hybridMultilevel"/>
    <w:tmpl w:val="071E7638"/>
    <w:lvl w:ilvl="0" w:tplc="68A4C0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554B86"/>
    <w:multiLevelType w:val="hybridMultilevel"/>
    <w:tmpl w:val="38F4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4016E"/>
    <w:multiLevelType w:val="multilevel"/>
    <w:tmpl w:val="E8F6E562"/>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6B91731"/>
    <w:multiLevelType w:val="hybridMultilevel"/>
    <w:tmpl w:val="E5E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D1B47"/>
    <w:multiLevelType w:val="multilevel"/>
    <w:tmpl w:val="D5CA5EDC"/>
    <w:lvl w:ilvl="0">
      <w:start w:val="1"/>
      <w:numFmt w:val="upperRoman"/>
      <w:lvlText w:val="%1."/>
      <w:lvlJc w:val="left"/>
      <w:pPr>
        <w:ind w:left="1080" w:hanging="72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DB1231"/>
    <w:multiLevelType w:val="hybridMultilevel"/>
    <w:tmpl w:val="349CD402"/>
    <w:lvl w:ilvl="0" w:tplc="F9C6C03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723F2"/>
    <w:multiLevelType w:val="multilevel"/>
    <w:tmpl w:val="44DE5EE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54435D5B"/>
    <w:multiLevelType w:val="hybridMultilevel"/>
    <w:tmpl w:val="4C28FB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9403ED1"/>
    <w:multiLevelType w:val="multilevel"/>
    <w:tmpl w:val="40D219E8"/>
    <w:lvl w:ilvl="0">
      <w:start w:val="1"/>
      <w:numFmt w:val="decimal"/>
      <w:lvlText w:val="%1"/>
      <w:lvlJc w:val="left"/>
      <w:pPr>
        <w:ind w:left="108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1" w15:restartNumberingAfterBreak="0">
    <w:nsid w:val="5AF126C5"/>
    <w:multiLevelType w:val="hybridMultilevel"/>
    <w:tmpl w:val="0D02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567EC"/>
    <w:multiLevelType w:val="multilevel"/>
    <w:tmpl w:val="45A06F02"/>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5D90B73"/>
    <w:multiLevelType w:val="hybridMultilevel"/>
    <w:tmpl w:val="5636BBF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BF8E030">
      <w:start w:val="1"/>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51DB4"/>
    <w:multiLevelType w:val="hybridMultilevel"/>
    <w:tmpl w:val="5784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0515D"/>
    <w:multiLevelType w:val="multilevel"/>
    <w:tmpl w:val="27CE9858"/>
    <w:lvl w:ilvl="0">
      <w:start w:val="1"/>
      <w:numFmt w:val="decimal"/>
      <w:lvlText w:val="%1."/>
      <w:lvlJc w:val="left"/>
      <w:pPr>
        <w:ind w:left="492" w:hanging="49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6432790"/>
    <w:multiLevelType w:val="hybridMultilevel"/>
    <w:tmpl w:val="AF9A1A6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987060"/>
    <w:multiLevelType w:val="hybridMultilevel"/>
    <w:tmpl w:val="B1E8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C5A84"/>
    <w:multiLevelType w:val="hybridMultilevel"/>
    <w:tmpl w:val="DC1CA5C4"/>
    <w:lvl w:ilvl="0" w:tplc="B6D0D79A">
      <w:start w:val="1"/>
      <w:numFmt w:val="upperRoman"/>
      <w:lvlText w:val="%1."/>
      <w:lvlJc w:val="left"/>
      <w:pPr>
        <w:ind w:left="1080" w:hanging="720"/>
      </w:pPr>
      <w:rPr>
        <w:rFonts w:asciiTheme="majorHAnsi" w:hAnsiTheme="majorHAnsi" w:cstheme="maj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26A2A"/>
    <w:multiLevelType w:val="multilevel"/>
    <w:tmpl w:val="3136411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EF0AED"/>
    <w:multiLevelType w:val="hybridMultilevel"/>
    <w:tmpl w:val="AC36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56F06"/>
    <w:multiLevelType w:val="hybridMultilevel"/>
    <w:tmpl w:val="9D320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29"/>
  </w:num>
  <w:num w:numId="4">
    <w:abstractNumId w:val="9"/>
  </w:num>
  <w:num w:numId="5">
    <w:abstractNumId w:val="23"/>
  </w:num>
  <w:num w:numId="6">
    <w:abstractNumId w:val="25"/>
  </w:num>
  <w:num w:numId="7">
    <w:abstractNumId w:val="20"/>
  </w:num>
  <w:num w:numId="8">
    <w:abstractNumId w:val="12"/>
  </w:num>
  <w:num w:numId="9">
    <w:abstractNumId w:val="7"/>
  </w:num>
  <w:num w:numId="10">
    <w:abstractNumId w:val="14"/>
  </w:num>
  <w:num w:numId="11">
    <w:abstractNumId w:val="18"/>
  </w:num>
  <w:num w:numId="12">
    <w:abstractNumId w:val="3"/>
  </w:num>
  <w:num w:numId="13">
    <w:abstractNumId w:val="2"/>
  </w:num>
  <w:num w:numId="14">
    <w:abstractNumId w:val="22"/>
  </w:num>
  <w:num w:numId="15">
    <w:abstractNumId w:val="6"/>
  </w:num>
  <w:num w:numId="16">
    <w:abstractNumId w:val="26"/>
  </w:num>
  <w:num w:numId="17">
    <w:abstractNumId w:val="1"/>
  </w:num>
  <w:num w:numId="18">
    <w:abstractNumId w:val="0"/>
  </w:num>
  <w:num w:numId="19">
    <w:abstractNumId w:val="28"/>
  </w:num>
  <w:num w:numId="20">
    <w:abstractNumId w:val="10"/>
  </w:num>
  <w:num w:numId="21">
    <w:abstractNumId w:val="19"/>
  </w:num>
  <w:num w:numId="22">
    <w:abstractNumId w:val="13"/>
  </w:num>
  <w:num w:numId="23">
    <w:abstractNumId w:val="4"/>
  </w:num>
  <w:num w:numId="24">
    <w:abstractNumId w:val="31"/>
  </w:num>
  <w:num w:numId="25">
    <w:abstractNumId w:val="5"/>
  </w:num>
  <w:num w:numId="26">
    <w:abstractNumId w:val="17"/>
  </w:num>
  <w:num w:numId="27">
    <w:abstractNumId w:val="8"/>
  </w:num>
  <w:num w:numId="28">
    <w:abstractNumId w:val="27"/>
  </w:num>
  <w:num w:numId="29">
    <w:abstractNumId w:val="15"/>
  </w:num>
  <w:num w:numId="30">
    <w:abstractNumId w:val="30"/>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31"/>
    <w:rsid w:val="000009F4"/>
    <w:rsid w:val="000014DD"/>
    <w:rsid w:val="00004173"/>
    <w:rsid w:val="00022B40"/>
    <w:rsid w:val="00040E8F"/>
    <w:rsid w:val="000473BB"/>
    <w:rsid w:val="000550D6"/>
    <w:rsid w:val="0006138D"/>
    <w:rsid w:val="000614F1"/>
    <w:rsid w:val="0006215B"/>
    <w:rsid w:val="00076CCF"/>
    <w:rsid w:val="000807AB"/>
    <w:rsid w:val="00091821"/>
    <w:rsid w:val="000C7CAC"/>
    <w:rsid w:val="000E59D1"/>
    <w:rsid w:val="00106DD8"/>
    <w:rsid w:val="00107298"/>
    <w:rsid w:val="00110C1A"/>
    <w:rsid w:val="0011156D"/>
    <w:rsid w:val="00124FAE"/>
    <w:rsid w:val="0014642F"/>
    <w:rsid w:val="0015706F"/>
    <w:rsid w:val="001663B6"/>
    <w:rsid w:val="0017604D"/>
    <w:rsid w:val="00177593"/>
    <w:rsid w:val="001915B4"/>
    <w:rsid w:val="00196302"/>
    <w:rsid w:val="001A19F3"/>
    <w:rsid w:val="001B2D5B"/>
    <w:rsid w:val="001C4760"/>
    <w:rsid w:val="001D07D4"/>
    <w:rsid w:val="001E1F06"/>
    <w:rsid w:val="001E7F3B"/>
    <w:rsid w:val="001F54D2"/>
    <w:rsid w:val="002233A1"/>
    <w:rsid w:val="00263E77"/>
    <w:rsid w:val="00274424"/>
    <w:rsid w:val="00282F91"/>
    <w:rsid w:val="002A02BD"/>
    <w:rsid w:val="002A238A"/>
    <w:rsid w:val="002A4E6B"/>
    <w:rsid w:val="002C34DA"/>
    <w:rsid w:val="002C3758"/>
    <w:rsid w:val="002C6B03"/>
    <w:rsid w:val="002D04FC"/>
    <w:rsid w:val="002E095F"/>
    <w:rsid w:val="002E279B"/>
    <w:rsid w:val="002E33C6"/>
    <w:rsid w:val="002E6334"/>
    <w:rsid w:val="003015E5"/>
    <w:rsid w:val="00323DAB"/>
    <w:rsid w:val="00345AF5"/>
    <w:rsid w:val="00356F3D"/>
    <w:rsid w:val="0036503F"/>
    <w:rsid w:val="0036673F"/>
    <w:rsid w:val="00372C08"/>
    <w:rsid w:val="003872C7"/>
    <w:rsid w:val="0039217F"/>
    <w:rsid w:val="003A4251"/>
    <w:rsid w:val="003A710C"/>
    <w:rsid w:val="003B5B13"/>
    <w:rsid w:val="003C6927"/>
    <w:rsid w:val="00414B62"/>
    <w:rsid w:val="00425CCB"/>
    <w:rsid w:val="00427E65"/>
    <w:rsid w:val="0044447A"/>
    <w:rsid w:val="004446E6"/>
    <w:rsid w:val="00445C84"/>
    <w:rsid w:val="00466826"/>
    <w:rsid w:val="00480067"/>
    <w:rsid w:val="00493358"/>
    <w:rsid w:val="00497374"/>
    <w:rsid w:val="004A0007"/>
    <w:rsid w:val="004B0703"/>
    <w:rsid w:val="004C5F54"/>
    <w:rsid w:val="004D5419"/>
    <w:rsid w:val="004E615D"/>
    <w:rsid w:val="004F08B8"/>
    <w:rsid w:val="004F79ED"/>
    <w:rsid w:val="00500BED"/>
    <w:rsid w:val="0053257A"/>
    <w:rsid w:val="00535E5C"/>
    <w:rsid w:val="00541BC4"/>
    <w:rsid w:val="00547DD9"/>
    <w:rsid w:val="005827E1"/>
    <w:rsid w:val="00584BCE"/>
    <w:rsid w:val="005A0F7A"/>
    <w:rsid w:val="005A3762"/>
    <w:rsid w:val="005B14A5"/>
    <w:rsid w:val="005B31B9"/>
    <w:rsid w:val="005B59C0"/>
    <w:rsid w:val="005C57B0"/>
    <w:rsid w:val="005D0B79"/>
    <w:rsid w:val="005F122C"/>
    <w:rsid w:val="005F5D08"/>
    <w:rsid w:val="005F7131"/>
    <w:rsid w:val="006323D8"/>
    <w:rsid w:val="00645AD9"/>
    <w:rsid w:val="00655D0C"/>
    <w:rsid w:val="00694E7F"/>
    <w:rsid w:val="006B0705"/>
    <w:rsid w:val="006C012C"/>
    <w:rsid w:val="006F09B4"/>
    <w:rsid w:val="006F3442"/>
    <w:rsid w:val="006F7956"/>
    <w:rsid w:val="006F7DB0"/>
    <w:rsid w:val="007029C0"/>
    <w:rsid w:val="00724569"/>
    <w:rsid w:val="007347D7"/>
    <w:rsid w:val="007440FF"/>
    <w:rsid w:val="00750F1C"/>
    <w:rsid w:val="00781D13"/>
    <w:rsid w:val="00782BF2"/>
    <w:rsid w:val="007861BA"/>
    <w:rsid w:val="00795527"/>
    <w:rsid w:val="007A0750"/>
    <w:rsid w:val="007B6B96"/>
    <w:rsid w:val="007C23E9"/>
    <w:rsid w:val="007C27C9"/>
    <w:rsid w:val="007C4C11"/>
    <w:rsid w:val="007D0223"/>
    <w:rsid w:val="007F23D5"/>
    <w:rsid w:val="007F7B2C"/>
    <w:rsid w:val="0080297E"/>
    <w:rsid w:val="00816115"/>
    <w:rsid w:val="00831163"/>
    <w:rsid w:val="00840A6B"/>
    <w:rsid w:val="0084289A"/>
    <w:rsid w:val="00871838"/>
    <w:rsid w:val="008C75CC"/>
    <w:rsid w:val="008D0DB4"/>
    <w:rsid w:val="008E0FC0"/>
    <w:rsid w:val="00933094"/>
    <w:rsid w:val="00933F12"/>
    <w:rsid w:val="009429B8"/>
    <w:rsid w:val="009646C7"/>
    <w:rsid w:val="0098397A"/>
    <w:rsid w:val="00986EDC"/>
    <w:rsid w:val="00987345"/>
    <w:rsid w:val="00992AAF"/>
    <w:rsid w:val="009A776E"/>
    <w:rsid w:val="009C251E"/>
    <w:rsid w:val="009C40B0"/>
    <w:rsid w:val="009E7C78"/>
    <w:rsid w:val="00A12116"/>
    <w:rsid w:val="00A22099"/>
    <w:rsid w:val="00A247C4"/>
    <w:rsid w:val="00A3199B"/>
    <w:rsid w:val="00A40C02"/>
    <w:rsid w:val="00A41270"/>
    <w:rsid w:val="00A421EF"/>
    <w:rsid w:val="00A52409"/>
    <w:rsid w:val="00A965D2"/>
    <w:rsid w:val="00AA15EF"/>
    <w:rsid w:val="00AA59D7"/>
    <w:rsid w:val="00AA6BB6"/>
    <w:rsid w:val="00AB1808"/>
    <w:rsid w:val="00AD3E78"/>
    <w:rsid w:val="00AE49B9"/>
    <w:rsid w:val="00B10DA6"/>
    <w:rsid w:val="00B243FB"/>
    <w:rsid w:val="00B25C7A"/>
    <w:rsid w:val="00B51709"/>
    <w:rsid w:val="00B96E1F"/>
    <w:rsid w:val="00BB02AC"/>
    <w:rsid w:val="00BB2664"/>
    <w:rsid w:val="00BB4264"/>
    <w:rsid w:val="00BC1415"/>
    <w:rsid w:val="00BD7CA9"/>
    <w:rsid w:val="00BE0500"/>
    <w:rsid w:val="00BE05A1"/>
    <w:rsid w:val="00BE4504"/>
    <w:rsid w:val="00BE5F91"/>
    <w:rsid w:val="00BE61AA"/>
    <w:rsid w:val="00BE6523"/>
    <w:rsid w:val="00BE7AEB"/>
    <w:rsid w:val="00BF2130"/>
    <w:rsid w:val="00BF6CB7"/>
    <w:rsid w:val="00C1128B"/>
    <w:rsid w:val="00C3600E"/>
    <w:rsid w:val="00C460AD"/>
    <w:rsid w:val="00C61584"/>
    <w:rsid w:val="00C706D7"/>
    <w:rsid w:val="00C7248B"/>
    <w:rsid w:val="00C761E7"/>
    <w:rsid w:val="00C97FFC"/>
    <w:rsid w:val="00CA7E5C"/>
    <w:rsid w:val="00CB0AB3"/>
    <w:rsid w:val="00CC4FEA"/>
    <w:rsid w:val="00CE1F9E"/>
    <w:rsid w:val="00CE52CF"/>
    <w:rsid w:val="00CF236E"/>
    <w:rsid w:val="00CF5FB1"/>
    <w:rsid w:val="00CF7EF5"/>
    <w:rsid w:val="00D111A6"/>
    <w:rsid w:val="00D17404"/>
    <w:rsid w:val="00D17FA9"/>
    <w:rsid w:val="00D4339D"/>
    <w:rsid w:val="00D56DE4"/>
    <w:rsid w:val="00D56E78"/>
    <w:rsid w:val="00D63364"/>
    <w:rsid w:val="00D65538"/>
    <w:rsid w:val="00D6721B"/>
    <w:rsid w:val="00D74A05"/>
    <w:rsid w:val="00D81D4F"/>
    <w:rsid w:val="00D81F51"/>
    <w:rsid w:val="00D828F0"/>
    <w:rsid w:val="00D843B5"/>
    <w:rsid w:val="00DA1F59"/>
    <w:rsid w:val="00DA1FBA"/>
    <w:rsid w:val="00DB0958"/>
    <w:rsid w:val="00DD0717"/>
    <w:rsid w:val="00E20E5C"/>
    <w:rsid w:val="00E2439E"/>
    <w:rsid w:val="00E24477"/>
    <w:rsid w:val="00E5697E"/>
    <w:rsid w:val="00E71E2C"/>
    <w:rsid w:val="00E953A7"/>
    <w:rsid w:val="00EC4278"/>
    <w:rsid w:val="00ED4863"/>
    <w:rsid w:val="00EE5C3E"/>
    <w:rsid w:val="00F07FDC"/>
    <w:rsid w:val="00F17716"/>
    <w:rsid w:val="00F40FAC"/>
    <w:rsid w:val="00F4150C"/>
    <w:rsid w:val="00F51727"/>
    <w:rsid w:val="00F733FC"/>
    <w:rsid w:val="00F73D83"/>
    <w:rsid w:val="00F86125"/>
    <w:rsid w:val="00FA0D75"/>
    <w:rsid w:val="00FB2FBF"/>
    <w:rsid w:val="00FD012B"/>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983F"/>
  <w15:docId w15:val="{07A7A799-417E-4CBB-8B8E-4816C444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vi-VN"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131"/>
    <w:pPr>
      <w:spacing w:after="160" w:line="259" w:lineRule="auto"/>
    </w:pPr>
    <w:rPr>
      <w:rFonts w:asciiTheme="minorHAnsi" w:hAnsiTheme="minorHAnsi" w:cstheme="minorBidi"/>
      <w:sz w:val="22"/>
      <w:szCs w:val="22"/>
      <w:lang w:val="en-US" w:bidi="ar-SA"/>
    </w:rPr>
  </w:style>
  <w:style w:type="paragraph" w:styleId="Heading1">
    <w:name w:val="heading 1"/>
    <w:basedOn w:val="Normal"/>
    <w:next w:val="Normal"/>
    <w:link w:val="Heading1Char"/>
    <w:uiPriority w:val="9"/>
    <w:qFormat/>
    <w:rsid w:val="00DB0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131"/>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2A02BD"/>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2A02BD"/>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7131"/>
    <w:rPr>
      <w:rFonts w:eastAsiaTheme="majorEastAsia" w:cstheme="majorBidi"/>
      <w:b/>
      <w:color w:val="000000" w:themeColor="text1"/>
      <w:sz w:val="26"/>
      <w:szCs w:val="26"/>
      <w:lang w:val="en-US" w:bidi="ar-SA"/>
    </w:rPr>
  </w:style>
  <w:style w:type="character" w:customStyle="1" w:styleId="Heading3Char">
    <w:name w:val="Heading 3 Char"/>
    <w:basedOn w:val="DefaultParagraphFont"/>
    <w:link w:val="Heading3"/>
    <w:uiPriority w:val="9"/>
    <w:rsid w:val="002A02BD"/>
    <w:rPr>
      <w:rFonts w:eastAsiaTheme="majorEastAsia" w:cstheme="majorBidi"/>
      <w:b/>
      <w:color w:val="000000" w:themeColor="text1"/>
      <w:sz w:val="28"/>
      <w:lang w:val="en-US" w:bidi="ar-SA"/>
    </w:rPr>
  </w:style>
  <w:style w:type="character" w:customStyle="1" w:styleId="Heading4Char">
    <w:name w:val="Heading 4 Char"/>
    <w:basedOn w:val="DefaultParagraphFont"/>
    <w:link w:val="Heading4"/>
    <w:uiPriority w:val="9"/>
    <w:rsid w:val="002A02BD"/>
    <w:rPr>
      <w:rFonts w:eastAsiaTheme="majorEastAsia" w:cstheme="majorBidi"/>
      <w:b/>
      <w:iCs/>
      <w:color w:val="000000" w:themeColor="text1"/>
      <w:sz w:val="28"/>
      <w:szCs w:val="22"/>
      <w:lang w:val="en-US" w:bidi="ar-SA"/>
    </w:rPr>
  </w:style>
  <w:style w:type="table" w:styleId="TableGrid">
    <w:name w:val="Table Grid"/>
    <w:basedOn w:val="TableNormal"/>
    <w:uiPriority w:val="59"/>
    <w:rsid w:val="005F7131"/>
    <w:rPr>
      <w:rFonts w:asciiTheme="minorHAnsi" w:hAnsiTheme="minorHAnsi" w:cstheme="minorBidi"/>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7131"/>
    <w:pPr>
      <w:ind w:left="720"/>
      <w:contextualSpacing/>
    </w:pPr>
  </w:style>
  <w:style w:type="character" w:styleId="Hyperlink">
    <w:name w:val="Hyperlink"/>
    <w:basedOn w:val="DefaultParagraphFont"/>
    <w:uiPriority w:val="99"/>
    <w:unhideWhenUsed/>
    <w:rsid w:val="00BE7AEB"/>
    <w:rPr>
      <w:color w:val="0563C1" w:themeColor="hyperlink"/>
      <w:u w:val="single"/>
    </w:rPr>
  </w:style>
  <w:style w:type="character" w:customStyle="1" w:styleId="Heading1Char">
    <w:name w:val="Heading 1 Char"/>
    <w:basedOn w:val="DefaultParagraphFont"/>
    <w:link w:val="Heading1"/>
    <w:uiPriority w:val="9"/>
    <w:rsid w:val="00DB0958"/>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DB0958"/>
    <w:pPr>
      <w:outlineLvl w:val="9"/>
    </w:pPr>
    <w:rPr>
      <w:sz w:val="26"/>
    </w:rPr>
  </w:style>
  <w:style w:type="paragraph" w:styleId="TOC1">
    <w:name w:val="toc 1"/>
    <w:basedOn w:val="Normal"/>
    <w:next w:val="Normal"/>
    <w:autoRedefine/>
    <w:uiPriority w:val="39"/>
    <w:unhideWhenUsed/>
    <w:rsid w:val="00DB0958"/>
    <w:pPr>
      <w:tabs>
        <w:tab w:val="left" w:pos="440"/>
        <w:tab w:val="right" w:leader="dot" w:pos="9016"/>
      </w:tabs>
      <w:spacing w:after="100" w:line="360" w:lineRule="auto"/>
    </w:pPr>
    <w:rPr>
      <w:rFonts w:ascii="Times New Roman" w:hAnsi="Times New Roman"/>
      <w:b/>
      <w:bCs/>
      <w:noProof/>
      <w:szCs w:val="26"/>
    </w:rPr>
  </w:style>
  <w:style w:type="paragraph" w:styleId="TOC2">
    <w:name w:val="toc 2"/>
    <w:basedOn w:val="Normal"/>
    <w:next w:val="Normal"/>
    <w:autoRedefine/>
    <w:uiPriority w:val="39"/>
    <w:unhideWhenUsed/>
    <w:rsid w:val="00724569"/>
    <w:pPr>
      <w:tabs>
        <w:tab w:val="right" w:leader="dot" w:pos="9071"/>
      </w:tabs>
      <w:spacing w:after="100"/>
      <w:ind w:left="220"/>
    </w:pPr>
    <w:rPr>
      <w:rFonts w:asciiTheme="majorHAnsi" w:hAnsiTheme="majorHAnsi" w:cstheme="majorHAnsi"/>
      <w:b/>
      <w:bCs/>
      <w:noProof/>
      <w:sz w:val="24"/>
      <w:szCs w:val="24"/>
    </w:rPr>
  </w:style>
  <w:style w:type="paragraph" w:styleId="TOC3">
    <w:name w:val="toc 3"/>
    <w:basedOn w:val="Normal"/>
    <w:next w:val="Normal"/>
    <w:autoRedefine/>
    <w:uiPriority w:val="39"/>
    <w:unhideWhenUsed/>
    <w:rsid w:val="007861BA"/>
    <w:pPr>
      <w:tabs>
        <w:tab w:val="right" w:leader="dot" w:pos="9061"/>
      </w:tabs>
      <w:spacing w:after="100"/>
      <w:ind w:left="440"/>
    </w:pPr>
  </w:style>
  <w:style w:type="paragraph" w:styleId="Header">
    <w:name w:val="header"/>
    <w:basedOn w:val="Normal"/>
    <w:link w:val="HeaderChar"/>
    <w:uiPriority w:val="99"/>
    <w:unhideWhenUsed/>
    <w:rsid w:val="00E71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E2C"/>
    <w:rPr>
      <w:rFonts w:asciiTheme="minorHAnsi" w:hAnsiTheme="minorHAnsi" w:cstheme="minorBidi"/>
      <w:sz w:val="22"/>
      <w:szCs w:val="22"/>
      <w:lang w:val="en-US" w:bidi="ar-SA"/>
    </w:rPr>
  </w:style>
  <w:style w:type="paragraph" w:styleId="Footer">
    <w:name w:val="footer"/>
    <w:basedOn w:val="Normal"/>
    <w:link w:val="FooterChar"/>
    <w:uiPriority w:val="99"/>
    <w:unhideWhenUsed/>
    <w:rsid w:val="00E71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E2C"/>
    <w:rPr>
      <w:rFonts w:asciiTheme="minorHAnsi" w:hAnsiTheme="minorHAnsi" w:cstheme="minorBidi"/>
      <w:sz w:val="22"/>
      <w:szCs w:val="22"/>
      <w:lang w:val="en-US" w:bidi="ar-SA"/>
    </w:rPr>
  </w:style>
  <w:style w:type="character" w:customStyle="1" w:styleId="ListParagraphChar">
    <w:name w:val="List Paragraph Char"/>
    <w:link w:val="ListParagraph"/>
    <w:uiPriority w:val="34"/>
    <w:rsid w:val="00445C84"/>
    <w:rPr>
      <w:rFonts w:asciiTheme="minorHAnsi" w:hAnsiTheme="minorHAnsi" w:cstheme="minorBidi"/>
      <w:sz w:val="22"/>
      <w:szCs w:val="22"/>
      <w:lang w:val="en-US" w:bidi="ar-SA"/>
    </w:rPr>
  </w:style>
  <w:style w:type="paragraph" w:styleId="NoSpacing">
    <w:name w:val="No Spacing"/>
    <w:uiPriority w:val="1"/>
    <w:qFormat/>
    <w:rsid w:val="00EE5C3E"/>
    <w:rPr>
      <w:rFonts w:asciiTheme="minorHAnsi" w:hAnsiTheme="minorHAnsi" w:cstheme="minorBidi"/>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59110">
      <w:bodyDiv w:val="1"/>
      <w:marLeft w:val="0"/>
      <w:marRight w:val="0"/>
      <w:marTop w:val="0"/>
      <w:marBottom w:val="0"/>
      <w:divBdr>
        <w:top w:val="none" w:sz="0" w:space="0" w:color="auto"/>
        <w:left w:val="none" w:sz="0" w:space="0" w:color="auto"/>
        <w:bottom w:val="none" w:sz="0" w:space="0" w:color="auto"/>
        <w:right w:val="none" w:sz="0" w:space="0" w:color="auto"/>
      </w:divBdr>
    </w:div>
    <w:div w:id="206338121">
      <w:bodyDiv w:val="1"/>
      <w:marLeft w:val="0"/>
      <w:marRight w:val="0"/>
      <w:marTop w:val="0"/>
      <w:marBottom w:val="0"/>
      <w:divBdr>
        <w:top w:val="none" w:sz="0" w:space="0" w:color="auto"/>
        <w:left w:val="none" w:sz="0" w:space="0" w:color="auto"/>
        <w:bottom w:val="none" w:sz="0" w:space="0" w:color="auto"/>
        <w:right w:val="none" w:sz="0" w:space="0" w:color="auto"/>
      </w:divBdr>
    </w:div>
    <w:div w:id="246691235">
      <w:bodyDiv w:val="1"/>
      <w:marLeft w:val="0"/>
      <w:marRight w:val="0"/>
      <w:marTop w:val="0"/>
      <w:marBottom w:val="0"/>
      <w:divBdr>
        <w:top w:val="none" w:sz="0" w:space="0" w:color="auto"/>
        <w:left w:val="none" w:sz="0" w:space="0" w:color="auto"/>
        <w:bottom w:val="none" w:sz="0" w:space="0" w:color="auto"/>
        <w:right w:val="none" w:sz="0" w:space="0" w:color="auto"/>
      </w:divBdr>
    </w:div>
    <w:div w:id="1211847215">
      <w:bodyDiv w:val="1"/>
      <w:marLeft w:val="0"/>
      <w:marRight w:val="0"/>
      <w:marTop w:val="0"/>
      <w:marBottom w:val="0"/>
      <w:divBdr>
        <w:top w:val="none" w:sz="0" w:space="0" w:color="auto"/>
        <w:left w:val="none" w:sz="0" w:space="0" w:color="auto"/>
        <w:bottom w:val="none" w:sz="0" w:space="0" w:color="auto"/>
        <w:right w:val="none" w:sz="0" w:space="0" w:color="auto"/>
      </w:divBdr>
    </w:div>
    <w:div w:id="1610235143">
      <w:bodyDiv w:val="1"/>
      <w:marLeft w:val="0"/>
      <w:marRight w:val="0"/>
      <w:marTop w:val="0"/>
      <w:marBottom w:val="0"/>
      <w:divBdr>
        <w:top w:val="none" w:sz="0" w:space="0" w:color="auto"/>
        <w:left w:val="none" w:sz="0" w:space="0" w:color="auto"/>
        <w:bottom w:val="none" w:sz="0" w:space="0" w:color="auto"/>
        <w:right w:val="none" w:sz="0" w:space="0" w:color="auto"/>
      </w:divBdr>
    </w:div>
    <w:div w:id="18476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pisgd.enetpay.vn/api/BCHocSinhDKKhoanThu/inser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C2FD-48A0-415E-8B30-4722CD0C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06</Words>
  <Characters>3765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AnhPham</dc:creator>
  <cp:lastModifiedBy>Admin</cp:lastModifiedBy>
  <cp:revision>3</cp:revision>
  <dcterms:created xsi:type="dcterms:W3CDTF">2024-09-20T04:20:00Z</dcterms:created>
  <dcterms:modified xsi:type="dcterms:W3CDTF">2024-09-20T04:20:00Z</dcterms:modified>
</cp:coreProperties>
</file>